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686DB" w14:textId="5F63BA29" w:rsidR="00C619C0" w:rsidRPr="00544AB7" w:rsidRDefault="00D31927" w:rsidP="00423F50">
      <w:pPr>
        <w:jc w:val="center"/>
        <w:rPr>
          <w:b/>
          <w:sz w:val="36"/>
        </w:rPr>
      </w:pPr>
      <w:r w:rsidRPr="00544AB7">
        <w:rPr>
          <w:b/>
          <w:sz w:val="36"/>
        </w:rPr>
        <w:t>STO</w:t>
      </w:r>
      <w:r w:rsidR="00F36804" w:rsidRPr="00544AB7">
        <w:rPr>
          <w:b/>
          <w:sz w:val="36"/>
        </w:rPr>
        <w:t>C</w:t>
      </w:r>
      <w:r w:rsidRPr="00544AB7">
        <w:rPr>
          <w:b/>
          <w:sz w:val="36"/>
        </w:rPr>
        <w:t>K</w:t>
      </w:r>
      <w:r w:rsidR="00F36804" w:rsidRPr="00544AB7">
        <w:rPr>
          <w:b/>
          <w:sz w:val="36"/>
        </w:rPr>
        <w:t xml:space="preserve"> </w:t>
      </w:r>
      <w:r w:rsidRPr="00544AB7">
        <w:rPr>
          <w:b/>
          <w:sz w:val="36"/>
        </w:rPr>
        <w:t>KING</w:t>
      </w:r>
    </w:p>
    <w:p w14:paraId="01F05641" w14:textId="77777777" w:rsidR="00423F50" w:rsidRPr="00544AB7" w:rsidRDefault="00423F50" w:rsidP="00423F50">
      <w:pPr>
        <w:jc w:val="center"/>
        <w:rPr>
          <w:sz w:val="28"/>
        </w:rPr>
      </w:pPr>
    </w:p>
    <w:p w14:paraId="7C29B528" w14:textId="77777777" w:rsidR="00423F50" w:rsidRPr="00544AB7" w:rsidRDefault="00423F50" w:rsidP="00423F50">
      <w:pPr>
        <w:jc w:val="center"/>
        <w:rPr>
          <w:i/>
          <w:sz w:val="28"/>
        </w:rPr>
      </w:pPr>
      <w:r w:rsidRPr="00544AB7">
        <w:rPr>
          <w:sz w:val="28"/>
        </w:rPr>
        <w:t xml:space="preserve">Diajukan untuk memenuhi tugas mata kuliah </w:t>
      </w:r>
      <w:r w:rsidRPr="00544AB7">
        <w:rPr>
          <w:i/>
          <w:sz w:val="28"/>
        </w:rPr>
        <w:t>Algorithm and Programming</w:t>
      </w:r>
    </w:p>
    <w:p w14:paraId="12439915" w14:textId="77777777" w:rsidR="00423F50" w:rsidRPr="00544AB7" w:rsidRDefault="00423F50" w:rsidP="0050123D">
      <w:pPr>
        <w:rPr>
          <w:sz w:val="28"/>
        </w:rPr>
      </w:pPr>
    </w:p>
    <w:p w14:paraId="3183A2CC" w14:textId="78B64261" w:rsidR="00423F50" w:rsidRDefault="00423F50" w:rsidP="40776859">
      <w:pPr>
        <w:jc w:val="center"/>
        <w:rPr>
          <w:sz w:val="28"/>
          <w:szCs w:val="28"/>
        </w:rPr>
      </w:pPr>
      <w:r>
        <w:rPr>
          <w:noProof/>
          <w:lang w:val="en-US" w:eastAsia="zh-CN"/>
        </w:rPr>
        <w:drawing>
          <wp:inline distT="0" distB="0" distL="0" distR="0" wp14:anchorId="5ABA7817" wp14:editId="0C2BAE28">
            <wp:extent cx="3909060" cy="3025559"/>
            <wp:effectExtent l="0" t="0" r="0" b="3810"/>
            <wp:docPr id="4721543" name="Picture 472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909060" cy="3025559"/>
                    </a:xfrm>
                    <a:prstGeom prst="rect">
                      <a:avLst/>
                    </a:prstGeom>
                  </pic:spPr>
                </pic:pic>
              </a:graphicData>
            </a:graphic>
          </wp:inline>
        </w:drawing>
      </w:r>
    </w:p>
    <w:p w14:paraId="24958039" w14:textId="402C9D9D" w:rsidR="000410FD" w:rsidRPr="00544AB7" w:rsidRDefault="000410FD" w:rsidP="00247893">
      <w:pPr>
        <w:rPr>
          <w:sz w:val="28"/>
          <w:szCs w:val="28"/>
        </w:rPr>
      </w:pP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858"/>
      </w:tblGrid>
      <w:tr w:rsidR="00247893" w14:paraId="25480FAA" w14:textId="77777777" w:rsidTr="00247893">
        <w:trPr>
          <w:trHeight w:val="510"/>
        </w:trPr>
        <w:tc>
          <w:tcPr>
            <w:tcW w:w="2812" w:type="dxa"/>
          </w:tcPr>
          <w:p w14:paraId="20AF76F8" w14:textId="3244C2D9" w:rsidR="00247893" w:rsidRDefault="00247893" w:rsidP="00247893">
            <w:pPr>
              <w:rPr>
                <w:sz w:val="28"/>
                <w:szCs w:val="28"/>
              </w:rPr>
            </w:pPr>
            <w:r w:rsidRPr="52795F06">
              <w:rPr>
                <w:sz w:val="28"/>
                <w:szCs w:val="28"/>
              </w:rPr>
              <w:t>Farrel Najib Anshary</w:t>
            </w:r>
            <w:r>
              <w:rPr>
                <w:sz w:val="28"/>
                <w:szCs w:val="28"/>
                <w:lang w:val="en-US"/>
              </w:rPr>
              <w:t xml:space="preserve">  </w:t>
            </w:r>
          </w:p>
        </w:tc>
        <w:tc>
          <w:tcPr>
            <w:tcW w:w="2858" w:type="dxa"/>
          </w:tcPr>
          <w:p w14:paraId="0673D892" w14:textId="7310A5EC" w:rsidR="00247893" w:rsidRDefault="00247893" w:rsidP="00247893">
            <w:pPr>
              <w:jc w:val="center"/>
              <w:rPr>
                <w:sz w:val="28"/>
                <w:szCs w:val="28"/>
              </w:rPr>
            </w:pPr>
            <w:r w:rsidRPr="52795F06">
              <w:rPr>
                <w:sz w:val="28"/>
                <w:szCs w:val="28"/>
              </w:rPr>
              <w:t>2201804165</w:t>
            </w:r>
          </w:p>
        </w:tc>
      </w:tr>
      <w:tr w:rsidR="00247893" w14:paraId="65ADC2B1" w14:textId="77777777" w:rsidTr="00247893">
        <w:trPr>
          <w:trHeight w:val="510"/>
        </w:trPr>
        <w:tc>
          <w:tcPr>
            <w:tcW w:w="2812" w:type="dxa"/>
          </w:tcPr>
          <w:p w14:paraId="588DB031" w14:textId="3053F391" w:rsidR="00247893" w:rsidRDefault="00247893" w:rsidP="00247893">
            <w:pPr>
              <w:rPr>
                <w:sz w:val="28"/>
                <w:szCs w:val="28"/>
              </w:rPr>
            </w:pPr>
            <w:r w:rsidRPr="52795F06">
              <w:rPr>
                <w:sz w:val="28"/>
                <w:szCs w:val="28"/>
              </w:rPr>
              <w:t>Samuel Jason Santosa</w:t>
            </w:r>
            <w:r>
              <w:rPr>
                <w:sz w:val="28"/>
                <w:szCs w:val="28"/>
                <w:lang w:val="en-US"/>
              </w:rPr>
              <w:t xml:space="preserve">  </w:t>
            </w:r>
          </w:p>
        </w:tc>
        <w:tc>
          <w:tcPr>
            <w:tcW w:w="2858" w:type="dxa"/>
          </w:tcPr>
          <w:p w14:paraId="4EAD33EC" w14:textId="01A648FC" w:rsidR="00247893" w:rsidRDefault="00247893" w:rsidP="52795F06">
            <w:pPr>
              <w:jc w:val="center"/>
              <w:rPr>
                <w:sz w:val="28"/>
                <w:szCs w:val="28"/>
              </w:rPr>
            </w:pPr>
            <w:r w:rsidRPr="52795F06">
              <w:rPr>
                <w:sz w:val="28"/>
                <w:szCs w:val="28"/>
              </w:rPr>
              <w:t>2201811353</w:t>
            </w:r>
          </w:p>
        </w:tc>
      </w:tr>
      <w:tr w:rsidR="00247893" w14:paraId="3C0307A0" w14:textId="77777777" w:rsidTr="00247893">
        <w:trPr>
          <w:trHeight w:val="510"/>
        </w:trPr>
        <w:tc>
          <w:tcPr>
            <w:tcW w:w="2812" w:type="dxa"/>
          </w:tcPr>
          <w:p w14:paraId="5612F7F6" w14:textId="7D04CC08" w:rsidR="00247893" w:rsidRDefault="00247893" w:rsidP="00247893">
            <w:pPr>
              <w:rPr>
                <w:sz w:val="28"/>
                <w:szCs w:val="28"/>
              </w:rPr>
            </w:pPr>
            <w:r w:rsidRPr="52795F06">
              <w:rPr>
                <w:sz w:val="28"/>
                <w:szCs w:val="28"/>
              </w:rPr>
              <w:t>Fernando Gunawan</w:t>
            </w:r>
            <w:r>
              <w:rPr>
                <w:sz w:val="28"/>
                <w:szCs w:val="28"/>
                <w:lang w:val="en-US"/>
              </w:rPr>
              <w:t xml:space="preserve">   </w:t>
            </w:r>
          </w:p>
        </w:tc>
        <w:tc>
          <w:tcPr>
            <w:tcW w:w="2858" w:type="dxa"/>
          </w:tcPr>
          <w:p w14:paraId="30BF7548" w14:textId="1C403687" w:rsidR="00247893" w:rsidRDefault="00247893" w:rsidP="52795F06">
            <w:pPr>
              <w:jc w:val="center"/>
              <w:rPr>
                <w:sz w:val="28"/>
                <w:szCs w:val="28"/>
              </w:rPr>
            </w:pPr>
            <w:r w:rsidRPr="52795F06">
              <w:rPr>
                <w:sz w:val="28"/>
                <w:szCs w:val="28"/>
              </w:rPr>
              <w:t>2201801081</w:t>
            </w:r>
          </w:p>
        </w:tc>
      </w:tr>
      <w:tr w:rsidR="00247893" w14:paraId="5C765D18" w14:textId="77777777" w:rsidTr="00247893">
        <w:trPr>
          <w:trHeight w:val="510"/>
        </w:trPr>
        <w:tc>
          <w:tcPr>
            <w:tcW w:w="2812" w:type="dxa"/>
          </w:tcPr>
          <w:p w14:paraId="5B484F01" w14:textId="6D1D92CF" w:rsidR="00247893" w:rsidRDefault="00247893" w:rsidP="00247893">
            <w:pPr>
              <w:rPr>
                <w:sz w:val="28"/>
                <w:szCs w:val="28"/>
              </w:rPr>
            </w:pPr>
            <w:r w:rsidRPr="52795F06">
              <w:rPr>
                <w:sz w:val="28"/>
                <w:szCs w:val="28"/>
              </w:rPr>
              <w:t>Calvin Lazuar</w:t>
            </w:r>
            <w:r>
              <w:rPr>
                <w:sz w:val="28"/>
                <w:szCs w:val="28"/>
                <w:lang w:val="en-US"/>
              </w:rPr>
              <w:t xml:space="preserve">di   </w:t>
            </w:r>
          </w:p>
        </w:tc>
        <w:tc>
          <w:tcPr>
            <w:tcW w:w="2858" w:type="dxa"/>
          </w:tcPr>
          <w:p w14:paraId="000BB6F4" w14:textId="0DD7216D" w:rsidR="00247893" w:rsidRDefault="00247893" w:rsidP="52795F06">
            <w:pPr>
              <w:jc w:val="center"/>
              <w:rPr>
                <w:sz w:val="28"/>
                <w:szCs w:val="28"/>
              </w:rPr>
            </w:pPr>
            <w:r w:rsidRPr="52795F06">
              <w:rPr>
                <w:sz w:val="28"/>
                <w:szCs w:val="28"/>
              </w:rPr>
              <w:t>2201814600</w:t>
            </w:r>
          </w:p>
        </w:tc>
      </w:tr>
      <w:tr w:rsidR="00247893" w14:paraId="0CF0C111" w14:textId="77777777" w:rsidTr="00247893">
        <w:trPr>
          <w:trHeight w:val="510"/>
        </w:trPr>
        <w:tc>
          <w:tcPr>
            <w:tcW w:w="2812" w:type="dxa"/>
          </w:tcPr>
          <w:p w14:paraId="43DE533D" w14:textId="63ADE64C" w:rsidR="00247893" w:rsidRDefault="00247893" w:rsidP="00247893">
            <w:pPr>
              <w:rPr>
                <w:sz w:val="28"/>
                <w:szCs w:val="28"/>
              </w:rPr>
            </w:pPr>
            <w:r w:rsidRPr="52795F06">
              <w:rPr>
                <w:sz w:val="28"/>
                <w:szCs w:val="28"/>
              </w:rPr>
              <w:t>Malvi</w:t>
            </w:r>
            <w:r>
              <w:rPr>
                <w:sz w:val="28"/>
                <w:szCs w:val="28"/>
              </w:rPr>
              <w:t>n</w:t>
            </w:r>
          </w:p>
        </w:tc>
        <w:tc>
          <w:tcPr>
            <w:tcW w:w="2858" w:type="dxa"/>
          </w:tcPr>
          <w:p w14:paraId="432C1364" w14:textId="2C1EC57A" w:rsidR="00247893" w:rsidRDefault="00247893" w:rsidP="52795F06">
            <w:pPr>
              <w:jc w:val="center"/>
              <w:rPr>
                <w:sz w:val="28"/>
                <w:szCs w:val="28"/>
              </w:rPr>
            </w:pPr>
            <w:r w:rsidRPr="52795F06">
              <w:rPr>
                <w:sz w:val="28"/>
                <w:szCs w:val="28"/>
              </w:rPr>
              <w:t>2201799442</w:t>
            </w:r>
          </w:p>
        </w:tc>
      </w:tr>
    </w:tbl>
    <w:p w14:paraId="603DADB3" w14:textId="77777777" w:rsidR="00423F50" w:rsidRPr="00544AB7" w:rsidRDefault="00423F50" w:rsidP="00247893">
      <w:pPr>
        <w:rPr>
          <w:sz w:val="28"/>
        </w:rPr>
      </w:pPr>
    </w:p>
    <w:p w14:paraId="393D9753" w14:textId="77777777" w:rsidR="00423F50" w:rsidRPr="00544AB7" w:rsidRDefault="00423F50" w:rsidP="00423F50">
      <w:pPr>
        <w:jc w:val="center"/>
        <w:rPr>
          <w:sz w:val="28"/>
        </w:rPr>
      </w:pPr>
    </w:p>
    <w:p w14:paraId="47AFEEB4" w14:textId="09F4B43A" w:rsidR="00423F50" w:rsidRPr="00544AB7" w:rsidRDefault="40776859" w:rsidP="40776859">
      <w:pPr>
        <w:jc w:val="center"/>
        <w:rPr>
          <w:b/>
          <w:bCs/>
          <w:sz w:val="32"/>
          <w:szCs w:val="32"/>
        </w:rPr>
      </w:pPr>
      <w:r w:rsidRPr="40776859">
        <w:rPr>
          <w:b/>
          <w:bCs/>
          <w:sz w:val="32"/>
          <w:szCs w:val="32"/>
        </w:rPr>
        <w:t>PROGRAM STUDI INFORMATIKA</w:t>
      </w:r>
    </w:p>
    <w:p w14:paraId="4365482E" w14:textId="77777777" w:rsidR="00423F50" w:rsidRPr="00544AB7" w:rsidRDefault="00423F50" w:rsidP="00423F50">
      <w:pPr>
        <w:jc w:val="center"/>
        <w:rPr>
          <w:b/>
          <w:sz w:val="32"/>
        </w:rPr>
      </w:pPr>
      <w:r w:rsidRPr="00544AB7">
        <w:rPr>
          <w:b/>
          <w:sz w:val="32"/>
        </w:rPr>
        <w:t>STTK BINA NUSANTARA BANDUNG</w:t>
      </w:r>
    </w:p>
    <w:p w14:paraId="29A5DD01" w14:textId="1BF51E98" w:rsidR="40776859" w:rsidRPr="000410FD" w:rsidRDefault="40776859" w:rsidP="000410FD">
      <w:pPr>
        <w:jc w:val="center"/>
        <w:rPr>
          <w:b/>
          <w:sz w:val="32"/>
        </w:rPr>
      </w:pPr>
      <w:r w:rsidRPr="40776859">
        <w:rPr>
          <w:b/>
          <w:bCs/>
          <w:sz w:val="32"/>
          <w:szCs w:val="32"/>
        </w:rPr>
        <w:t>2018</w:t>
      </w:r>
    </w:p>
    <w:p w14:paraId="56900DB3" w14:textId="77777777" w:rsidR="00423F50" w:rsidRPr="00544AB7" w:rsidRDefault="00423F50" w:rsidP="00C05E7B">
      <w:pPr>
        <w:pStyle w:val="Heading1"/>
        <w:jc w:val="center"/>
        <w:rPr>
          <w:b/>
          <w:color w:val="auto"/>
        </w:rPr>
      </w:pPr>
      <w:bookmarkStart w:id="0" w:name="_Toc532753554"/>
      <w:r w:rsidRPr="00544AB7">
        <w:rPr>
          <w:b/>
          <w:color w:val="auto"/>
        </w:rPr>
        <w:lastRenderedPageBreak/>
        <w:t>DAFTAR ISI</w:t>
      </w:r>
      <w:bookmarkEnd w:id="0"/>
    </w:p>
    <w:sdt>
      <w:sdtPr>
        <w:rPr>
          <w:rFonts w:asciiTheme="minorHAnsi" w:eastAsiaTheme="minorHAnsi" w:hAnsiTheme="minorHAnsi" w:cstheme="minorBidi"/>
          <w:color w:val="auto"/>
          <w:sz w:val="22"/>
          <w:szCs w:val="22"/>
          <w:lang w:val="id-ID"/>
        </w:rPr>
        <w:id w:val="78566018"/>
        <w:docPartObj>
          <w:docPartGallery w:val="Table of Contents"/>
          <w:docPartUnique/>
        </w:docPartObj>
      </w:sdtPr>
      <w:sdtEndPr>
        <w:rPr>
          <w:b/>
          <w:bCs/>
          <w:noProof/>
        </w:rPr>
      </w:sdtEndPr>
      <w:sdtContent>
        <w:p w14:paraId="6F6A6BEF" w14:textId="77777777" w:rsidR="00C05E7B" w:rsidRPr="00544AB7" w:rsidRDefault="00C05E7B">
          <w:pPr>
            <w:pStyle w:val="TOCHeading"/>
            <w:rPr>
              <w:lang w:val="id-ID"/>
            </w:rPr>
          </w:pPr>
        </w:p>
        <w:p w14:paraId="3FB4E3E5" w14:textId="211E19B2" w:rsidR="000410FD" w:rsidRDefault="00C05E7B">
          <w:pPr>
            <w:pStyle w:val="TOC1"/>
            <w:tabs>
              <w:tab w:val="right" w:leader="dot" w:pos="9016"/>
            </w:tabs>
            <w:rPr>
              <w:rFonts w:eastAsiaTheme="minorEastAsia"/>
              <w:noProof/>
              <w:lang w:val="en-ID" w:eastAsia="en-ID"/>
            </w:rPr>
          </w:pPr>
          <w:r w:rsidRPr="00544AB7">
            <w:fldChar w:fldCharType="begin"/>
          </w:r>
          <w:r w:rsidRPr="00544AB7">
            <w:instrText xml:space="preserve"> TOC \o "1-3" \h \z \u </w:instrText>
          </w:r>
          <w:r w:rsidRPr="00544AB7">
            <w:fldChar w:fldCharType="separate"/>
          </w:r>
          <w:hyperlink w:anchor="_Toc532753554" w:history="1">
            <w:r w:rsidR="000410FD" w:rsidRPr="00F0164C">
              <w:rPr>
                <w:rStyle w:val="Hyperlink"/>
                <w:b/>
                <w:noProof/>
              </w:rPr>
              <w:t>DAFTAR ISI</w:t>
            </w:r>
            <w:r w:rsidR="000410FD">
              <w:rPr>
                <w:noProof/>
                <w:webHidden/>
              </w:rPr>
              <w:tab/>
            </w:r>
            <w:r w:rsidR="000410FD">
              <w:rPr>
                <w:noProof/>
                <w:webHidden/>
              </w:rPr>
              <w:fldChar w:fldCharType="begin"/>
            </w:r>
            <w:r w:rsidR="000410FD">
              <w:rPr>
                <w:noProof/>
                <w:webHidden/>
              </w:rPr>
              <w:instrText xml:space="preserve"> PAGEREF _Toc532753554 \h </w:instrText>
            </w:r>
            <w:r w:rsidR="000410FD">
              <w:rPr>
                <w:noProof/>
                <w:webHidden/>
              </w:rPr>
            </w:r>
            <w:r w:rsidR="000410FD">
              <w:rPr>
                <w:noProof/>
                <w:webHidden/>
              </w:rPr>
              <w:fldChar w:fldCharType="separate"/>
            </w:r>
            <w:r w:rsidR="00D641B0">
              <w:rPr>
                <w:noProof/>
                <w:webHidden/>
              </w:rPr>
              <w:t>2</w:t>
            </w:r>
            <w:r w:rsidR="000410FD">
              <w:rPr>
                <w:noProof/>
                <w:webHidden/>
              </w:rPr>
              <w:fldChar w:fldCharType="end"/>
            </w:r>
          </w:hyperlink>
        </w:p>
        <w:p w14:paraId="1997A076" w14:textId="5B762D82" w:rsidR="000410FD" w:rsidRDefault="008E0490">
          <w:pPr>
            <w:pStyle w:val="TOC1"/>
            <w:tabs>
              <w:tab w:val="right" w:leader="dot" w:pos="9016"/>
            </w:tabs>
            <w:rPr>
              <w:rFonts w:eastAsiaTheme="minorEastAsia"/>
              <w:noProof/>
              <w:lang w:val="en-ID" w:eastAsia="en-ID"/>
            </w:rPr>
          </w:pPr>
          <w:hyperlink w:anchor="_Toc532753555" w:history="1">
            <w:r w:rsidR="000410FD" w:rsidRPr="00F0164C">
              <w:rPr>
                <w:rStyle w:val="Hyperlink"/>
                <w:b/>
                <w:bCs/>
                <w:noProof/>
              </w:rPr>
              <w:t>BAB 1 PENDAHULUAN</w:t>
            </w:r>
            <w:r w:rsidR="000410FD">
              <w:rPr>
                <w:noProof/>
                <w:webHidden/>
              </w:rPr>
              <w:tab/>
            </w:r>
            <w:r w:rsidR="000410FD">
              <w:rPr>
                <w:noProof/>
                <w:webHidden/>
              </w:rPr>
              <w:fldChar w:fldCharType="begin"/>
            </w:r>
            <w:r w:rsidR="000410FD">
              <w:rPr>
                <w:noProof/>
                <w:webHidden/>
              </w:rPr>
              <w:instrText xml:space="preserve"> PAGEREF _Toc532753555 \h </w:instrText>
            </w:r>
            <w:r w:rsidR="000410FD">
              <w:rPr>
                <w:noProof/>
                <w:webHidden/>
              </w:rPr>
            </w:r>
            <w:r w:rsidR="000410FD">
              <w:rPr>
                <w:noProof/>
                <w:webHidden/>
              </w:rPr>
              <w:fldChar w:fldCharType="separate"/>
            </w:r>
            <w:r w:rsidR="00D641B0">
              <w:rPr>
                <w:noProof/>
                <w:webHidden/>
              </w:rPr>
              <w:t>3</w:t>
            </w:r>
            <w:r w:rsidR="000410FD">
              <w:rPr>
                <w:noProof/>
                <w:webHidden/>
              </w:rPr>
              <w:fldChar w:fldCharType="end"/>
            </w:r>
          </w:hyperlink>
        </w:p>
        <w:p w14:paraId="68F3814B" w14:textId="792709BA" w:rsidR="000410FD" w:rsidRDefault="008E0490">
          <w:pPr>
            <w:pStyle w:val="TOC1"/>
            <w:tabs>
              <w:tab w:val="right" w:leader="dot" w:pos="9016"/>
            </w:tabs>
            <w:rPr>
              <w:rFonts w:eastAsiaTheme="minorEastAsia"/>
              <w:noProof/>
              <w:lang w:val="en-ID" w:eastAsia="en-ID"/>
            </w:rPr>
          </w:pPr>
          <w:hyperlink w:anchor="_Toc532753556" w:history="1">
            <w:r w:rsidR="000410FD" w:rsidRPr="00F0164C">
              <w:rPr>
                <w:rStyle w:val="Hyperlink"/>
                <w:b/>
                <w:bCs/>
                <w:noProof/>
              </w:rPr>
              <w:t>BAB 2 ANALISA DAN PERANCANGAN</w:t>
            </w:r>
            <w:r w:rsidR="000410FD">
              <w:rPr>
                <w:noProof/>
                <w:webHidden/>
              </w:rPr>
              <w:tab/>
            </w:r>
            <w:r w:rsidR="000410FD">
              <w:rPr>
                <w:noProof/>
                <w:webHidden/>
              </w:rPr>
              <w:fldChar w:fldCharType="begin"/>
            </w:r>
            <w:r w:rsidR="000410FD">
              <w:rPr>
                <w:noProof/>
                <w:webHidden/>
              </w:rPr>
              <w:instrText xml:space="preserve"> PAGEREF _Toc532753556 \h </w:instrText>
            </w:r>
            <w:r w:rsidR="000410FD">
              <w:rPr>
                <w:noProof/>
                <w:webHidden/>
              </w:rPr>
            </w:r>
            <w:r w:rsidR="000410FD">
              <w:rPr>
                <w:noProof/>
                <w:webHidden/>
              </w:rPr>
              <w:fldChar w:fldCharType="separate"/>
            </w:r>
            <w:r w:rsidR="00D641B0">
              <w:rPr>
                <w:noProof/>
                <w:webHidden/>
              </w:rPr>
              <w:t>4</w:t>
            </w:r>
            <w:r w:rsidR="000410FD">
              <w:rPr>
                <w:noProof/>
                <w:webHidden/>
              </w:rPr>
              <w:fldChar w:fldCharType="end"/>
            </w:r>
          </w:hyperlink>
        </w:p>
        <w:p w14:paraId="60B3FD73" w14:textId="0776E171" w:rsidR="000410FD" w:rsidRDefault="008E0490">
          <w:pPr>
            <w:pStyle w:val="TOC2"/>
            <w:tabs>
              <w:tab w:val="left" w:pos="880"/>
              <w:tab w:val="right" w:leader="dot" w:pos="9016"/>
            </w:tabs>
            <w:rPr>
              <w:rFonts w:eastAsiaTheme="minorEastAsia"/>
              <w:noProof/>
              <w:lang w:val="en-ID" w:eastAsia="en-ID"/>
            </w:rPr>
          </w:pPr>
          <w:hyperlink w:anchor="_Toc532753557" w:history="1">
            <w:r w:rsidR="000410FD" w:rsidRPr="00F0164C">
              <w:rPr>
                <w:rStyle w:val="Hyperlink"/>
                <w:b/>
                <w:bCs/>
                <w:noProof/>
              </w:rPr>
              <w:t>2.1.</w:t>
            </w:r>
            <w:r w:rsidR="000410FD">
              <w:rPr>
                <w:rFonts w:eastAsiaTheme="minorEastAsia"/>
                <w:noProof/>
                <w:lang w:val="en-ID" w:eastAsia="en-ID"/>
              </w:rPr>
              <w:tab/>
            </w:r>
            <w:r w:rsidR="000410FD" w:rsidRPr="00F0164C">
              <w:rPr>
                <w:rStyle w:val="Hyperlink"/>
                <w:b/>
                <w:bCs/>
                <w:noProof/>
              </w:rPr>
              <w:t>Analisa</w:t>
            </w:r>
            <w:r w:rsidR="000410FD">
              <w:rPr>
                <w:noProof/>
                <w:webHidden/>
              </w:rPr>
              <w:tab/>
            </w:r>
            <w:r w:rsidR="000410FD">
              <w:rPr>
                <w:noProof/>
                <w:webHidden/>
              </w:rPr>
              <w:fldChar w:fldCharType="begin"/>
            </w:r>
            <w:r w:rsidR="000410FD">
              <w:rPr>
                <w:noProof/>
                <w:webHidden/>
              </w:rPr>
              <w:instrText xml:space="preserve"> PAGEREF _Toc532753557 \h </w:instrText>
            </w:r>
            <w:r w:rsidR="000410FD">
              <w:rPr>
                <w:noProof/>
                <w:webHidden/>
              </w:rPr>
            </w:r>
            <w:r w:rsidR="000410FD">
              <w:rPr>
                <w:noProof/>
                <w:webHidden/>
              </w:rPr>
              <w:fldChar w:fldCharType="separate"/>
            </w:r>
            <w:r w:rsidR="00D641B0">
              <w:rPr>
                <w:noProof/>
                <w:webHidden/>
              </w:rPr>
              <w:t>4</w:t>
            </w:r>
            <w:r w:rsidR="000410FD">
              <w:rPr>
                <w:noProof/>
                <w:webHidden/>
              </w:rPr>
              <w:fldChar w:fldCharType="end"/>
            </w:r>
          </w:hyperlink>
        </w:p>
        <w:p w14:paraId="740F117F" w14:textId="05E1A091" w:rsidR="000410FD" w:rsidRDefault="008E0490">
          <w:pPr>
            <w:pStyle w:val="TOC3"/>
            <w:tabs>
              <w:tab w:val="right" w:leader="dot" w:pos="9016"/>
            </w:tabs>
            <w:rPr>
              <w:rFonts w:eastAsiaTheme="minorEastAsia"/>
              <w:noProof/>
              <w:lang w:val="en-ID" w:eastAsia="en-ID"/>
            </w:rPr>
          </w:pPr>
          <w:hyperlink w:anchor="_Toc532753558" w:history="1">
            <w:r w:rsidR="000410FD" w:rsidRPr="00F0164C">
              <w:rPr>
                <w:rStyle w:val="Hyperlink"/>
                <w:b/>
                <w:bCs/>
                <w:noProof/>
              </w:rPr>
              <w:t>2.1.1 Analisa Proses</w:t>
            </w:r>
            <w:r w:rsidR="000410FD">
              <w:rPr>
                <w:noProof/>
                <w:webHidden/>
              </w:rPr>
              <w:tab/>
            </w:r>
            <w:r w:rsidR="000410FD">
              <w:rPr>
                <w:noProof/>
                <w:webHidden/>
              </w:rPr>
              <w:fldChar w:fldCharType="begin"/>
            </w:r>
            <w:r w:rsidR="000410FD">
              <w:rPr>
                <w:noProof/>
                <w:webHidden/>
              </w:rPr>
              <w:instrText xml:space="preserve"> PAGEREF _Toc532753558 \h </w:instrText>
            </w:r>
            <w:r w:rsidR="000410FD">
              <w:rPr>
                <w:noProof/>
                <w:webHidden/>
              </w:rPr>
            </w:r>
            <w:r w:rsidR="000410FD">
              <w:rPr>
                <w:noProof/>
                <w:webHidden/>
              </w:rPr>
              <w:fldChar w:fldCharType="separate"/>
            </w:r>
            <w:r w:rsidR="00D641B0">
              <w:rPr>
                <w:noProof/>
                <w:webHidden/>
              </w:rPr>
              <w:t>4</w:t>
            </w:r>
            <w:r w:rsidR="000410FD">
              <w:rPr>
                <w:noProof/>
                <w:webHidden/>
              </w:rPr>
              <w:fldChar w:fldCharType="end"/>
            </w:r>
          </w:hyperlink>
        </w:p>
        <w:p w14:paraId="011F247C" w14:textId="19D65F0D" w:rsidR="000410FD" w:rsidRDefault="008E0490">
          <w:pPr>
            <w:pStyle w:val="TOC3"/>
            <w:tabs>
              <w:tab w:val="right" w:leader="dot" w:pos="9016"/>
            </w:tabs>
            <w:rPr>
              <w:rFonts w:eastAsiaTheme="minorEastAsia"/>
              <w:noProof/>
              <w:lang w:val="en-ID" w:eastAsia="en-ID"/>
            </w:rPr>
          </w:pPr>
          <w:hyperlink w:anchor="_Toc532753559" w:history="1">
            <w:r w:rsidR="000410FD" w:rsidRPr="00F0164C">
              <w:rPr>
                <w:rStyle w:val="Hyperlink"/>
                <w:b/>
                <w:bCs/>
                <w:noProof/>
              </w:rPr>
              <w:t>2.1.2 Analisa Struktur Proses</w:t>
            </w:r>
            <w:r w:rsidR="000410FD">
              <w:rPr>
                <w:noProof/>
                <w:webHidden/>
              </w:rPr>
              <w:tab/>
            </w:r>
            <w:r w:rsidR="000410FD">
              <w:rPr>
                <w:noProof/>
                <w:webHidden/>
              </w:rPr>
              <w:fldChar w:fldCharType="begin"/>
            </w:r>
            <w:r w:rsidR="000410FD">
              <w:rPr>
                <w:noProof/>
                <w:webHidden/>
              </w:rPr>
              <w:instrText xml:space="preserve"> PAGEREF _Toc532753559 \h </w:instrText>
            </w:r>
            <w:r w:rsidR="000410FD">
              <w:rPr>
                <w:noProof/>
                <w:webHidden/>
              </w:rPr>
            </w:r>
            <w:r w:rsidR="000410FD">
              <w:rPr>
                <w:noProof/>
                <w:webHidden/>
              </w:rPr>
              <w:fldChar w:fldCharType="separate"/>
            </w:r>
            <w:r w:rsidR="00D641B0">
              <w:rPr>
                <w:noProof/>
                <w:webHidden/>
              </w:rPr>
              <w:t>4</w:t>
            </w:r>
            <w:r w:rsidR="000410FD">
              <w:rPr>
                <w:noProof/>
                <w:webHidden/>
              </w:rPr>
              <w:fldChar w:fldCharType="end"/>
            </w:r>
          </w:hyperlink>
        </w:p>
        <w:p w14:paraId="22C75987" w14:textId="070C9EB9" w:rsidR="000410FD" w:rsidRDefault="008E0490">
          <w:pPr>
            <w:pStyle w:val="TOC2"/>
            <w:tabs>
              <w:tab w:val="left" w:pos="880"/>
              <w:tab w:val="right" w:leader="dot" w:pos="9016"/>
            </w:tabs>
            <w:rPr>
              <w:rFonts w:eastAsiaTheme="minorEastAsia"/>
              <w:noProof/>
              <w:lang w:val="en-ID" w:eastAsia="en-ID"/>
            </w:rPr>
          </w:pPr>
          <w:hyperlink w:anchor="_Toc532753560" w:history="1">
            <w:r w:rsidR="000410FD" w:rsidRPr="00F0164C">
              <w:rPr>
                <w:rStyle w:val="Hyperlink"/>
                <w:b/>
                <w:bCs/>
                <w:noProof/>
              </w:rPr>
              <w:t>2.2.</w:t>
            </w:r>
            <w:r w:rsidR="000410FD">
              <w:rPr>
                <w:rFonts w:eastAsiaTheme="minorEastAsia"/>
                <w:noProof/>
                <w:lang w:val="en-ID" w:eastAsia="en-ID"/>
              </w:rPr>
              <w:tab/>
            </w:r>
            <w:r w:rsidR="000410FD" w:rsidRPr="00F0164C">
              <w:rPr>
                <w:rStyle w:val="Hyperlink"/>
                <w:b/>
                <w:bCs/>
                <w:noProof/>
              </w:rPr>
              <w:t>Perancangan</w:t>
            </w:r>
            <w:r w:rsidR="000410FD">
              <w:rPr>
                <w:noProof/>
                <w:webHidden/>
              </w:rPr>
              <w:tab/>
            </w:r>
            <w:r w:rsidR="000410FD">
              <w:rPr>
                <w:noProof/>
                <w:webHidden/>
              </w:rPr>
              <w:fldChar w:fldCharType="begin"/>
            </w:r>
            <w:r w:rsidR="000410FD">
              <w:rPr>
                <w:noProof/>
                <w:webHidden/>
              </w:rPr>
              <w:instrText xml:space="preserve"> PAGEREF _Toc532753560 \h </w:instrText>
            </w:r>
            <w:r w:rsidR="000410FD">
              <w:rPr>
                <w:noProof/>
                <w:webHidden/>
              </w:rPr>
            </w:r>
            <w:r w:rsidR="000410FD">
              <w:rPr>
                <w:noProof/>
                <w:webHidden/>
              </w:rPr>
              <w:fldChar w:fldCharType="separate"/>
            </w:r>
            <w:r w:rsidR="00D641B0">
              <w:rPr>
                <w:noProof/>
                <w:webHidden/>
              </w:rPr>
              <w:t>5</w:t>
            </w:r>
            <w:r w:rsidR="000410FD">
              <w:rPr>
                <w:noProof/>
                <w:webHidden/>
              </w:rPr>
              <w:fldChar w:fldCharType="end"/>
            </w:r>
          </w:hyperlink>
        </w:p>
        <w:p w14:paraId="54C25786" w14:textId="428B9C27" w:rsidR="000410FD" w:rsidRDefault="008E0490">
          <w:pPr>
            <w:pStyle w:val="TOC3"/>
            <w:tabs>
              <w:tab w:val="right" w:leader="dot" w:pos="9016"/>
            </w:tabs>
            <w:rPr>
              <w:rFonts w:eastAsiaTheme="minorEastAsia"/>
              <w:noProof/>
              <w:lang w:val="en-ID" w:eastAsia="en-ID"/>
            </w:rPr>
          </w:pPr>
          <w:hyperlink w:anchor="_Toc532753561" w:history="1">
            <w:r w:rsidR="000410FD" w:rsidRPr="00F0164C">
              <w:rPr>
                <w:rStyle w:val="Hyperlink"/>
                <w:b/>
                <w:bCs/>
                <w:noProof/>
              </w:rPr>
              <w:t>2.2.1 Perancangan Struktur Menu</w:t>
            </w:r>
            <w:r w:rsidR="000410FD">
              <w:rPr>
                <w:noProof/>
                <w:webHidden/>
              </w:rPr>
              <w:tab/>
            </w:r>
            <w:r w:rsidR="000410FD">
              <w:rPr>
                <w:noProof/>
                <w:webHidden/>
              </w:rPr>
              <w:fldChar w:fldCharType="begin"/>
            </w:r>
            <w:r w:rsidR="000410FD">
              <w:rPr>
                <w:noProof/>
                <w:webHidden/>
              </w:rPr>
              <w:instrText xml:space="preserve"> PAGEREF _Toc532753561 \h </w:instrText>
            </w:r>
            <w:r w:rsidR="000410FD">
              <w:rPr>
                <w:noProof/>
                <w:webHidden/>
              </w:rPr>
            </w:r>
            <w:r w:rsidR="000410FD">
              <w:rPr>
                <w:noProof/>
                <w:webHidden/>
              </w:rPr>
              <w:fldChar w:fldCharType="separate"/>
            </w:r>
            <w:r w:rsidR="00D641B0">
              <w:rPr>
                <w:noProof/>
                <w:webHidden/>
              </w:rPr>
              <w:t>5</w:t>
            </w:r>
            <w:r w:rsidR="000410FD">
              <w:rPr>
                <w:noProof/>
                <w:webHidden/>
              </w:rPr>
              <w:fldChar w:fldCharType="end"/>
            </w:r>
          </w:hyperlink>
        </w:p>
        <w:p w14:paraId="3EA49FF6" w14:textId="420F3F7C" w:rsidR="000410FD" w:rsidRDefault="008E0490">
          <w:pPr>
            <w:pStyle w:val="TOC3"/>
            <w:tabs>
              <w:tab w:val="right" w:leader="dot" w:pos="9016"/>
            </w:tabs>
            <w:rPr>
              <w:rFonts w:eastAsiaTheme="minorEastAsia"/>
              <w:noProof/>
              <w:lang w:val="en-ID" w:eastAsia="en-ID"/>
            </w:rPr>
          </w:pPr>
          <w:hyperlink w:anchor="_Toc532753562" w:history="1">
            <w:r w:rsidR="000410FD" w:rsidRPr="00F0164C">
              <w:rPr>
                <w:rStyle w:val="Hyperlink"/>
                <w:b/>
                <w:bCs/>
                <w:noProof/>
              </w:rPr>
              <w:t>2.2.2 Perancangan Prosedural</w:t>
            </w:r>
            <w:r w:rsidR="000410FD">
              <w:rPr>
                <w:noProof/>
                <w:webHidden/>
              </w:rPr>
              <w:tab/>
            </w:r>
            <w:r w:rsidR="000410FD">
              <w:rPr>
                <w:noProof/>
                <w:webHidden/>
              </w:rPr>
              <w:fldChar w:fldCharType="begin"/>
            </w:r>
            <w:r w:rsidR="000410FD">
              <w:rPr>
                <w:noProof/>
                <w:webHidden/>
              </w:rPr>
              <w:instrText xml:space="preserve"> PAGEREF _Toc532753562 \h </w:instrText>
            </w:r>
            <w:r w:rsidR="000410FD">
              <w:rPr>
                <w:noProof/>
                <w:webHidden/>
              </w:rPr>
            </w:r>
            <w:r w:rsidR="000410FD">
              <w:rPr>
                <w:noProof/>
                <w:webHidden/>
              </w:rPr>
              <w:fldChar w:fldCharType="separate"/>
            </w:r>
            <w:r w:rsidR="00D641B0">
              <w:rPr>
                <w:noProof/>
                <w:webHidden/>
              </w:rPr>
              <w:t>6</w:t>
            </w:r>
            <w:r w:rsidR="000410FD">
              <w:rPr>
                <w:noProof/>
                <w:webHidden/>
              </w:rPr>
              <w:fldChar w:fldCharType="end"/>
            </w:r>
          </w:hyperlink>
        </w:p>
        <w:p w14:paraId="4C996E4B" w14:textId="2F395865" w:rsidR="000410FD" w:rsidRDefault="008E0490">
          <w:pPr>
            <w:pStyle w:val="TOC1"/>
            <w:tabs>
              <w:tab w:val="right" w:leader="dot" w:pos="9016"/>
            </w:tabs>
            <w:rPr>
              <w:rFonts w:eastAsiaTheme="minorEastAsia"/>
              <w:noProof/>
              <w:lang w:val="en-ID" w:eastAsia="en-ID"/>
            </w:rPr>
          </w:pPr>
          <w:hyperlink w:anchor="_Toc532753563" w:history="1">
            <w:r w:rsidR="000410FD" w:rsidRPr="00F0164C">
              <w:rPr>
                <w:rStyle w:val="Hyperlink"/>
                <w:b/>
                <w:bCs/>
                <w:noProof/>
              </w:rPr>
              <w:t>BAB 3 IMPLEMENTASI DAN PENGUJIAN</w:t>
            </w:r>
            <w:r w:rsidR="000410FD">
              <w:rPr>
                <w:noProof/>
                <w:webHidden/>
              </w:rPr>
              <w:tab/>
            </w:r>
            <w:r w:rsidR="000410FD">
              <w:rPr>
                <w:noProof/>
                <w:webHidden/>
              </w:rPr>
              <w:fldChar w:fldCharType="begin"/>
            </w:r>
            <w:r w:rsidR="000410FD">
              <w:rPr>
                <w:noProof/>
                <w:webHidden/>
              </w:rPr>
              <w:instrText xml:space="preserve"> PAGEREF _Toc532753563 \h </w:instrText>
            </w:r>
            <w:r w:rsidR="000410FD">
              <w:rPr>
                <w:noProof/>
                <w:webHidden/>
              </w:rPr>
            </w:r>
            <w:r w:rsidR="000410FD">
              <w:rPr>
                <w:noProof/>
                <w:webHidden/>
              </w:rPr>
              <w:fldChar w:fldCharType="separate"/>
            </w:r>
            <w:r w:rsidR="00D641B0">
              <w:rPr>
                <w:noProof/>
                <w:webHidden/>
              </w:rPr>
              <w:t>14</w:t>
            </w:r>
            <w:r w:rsidR="000410FD">
              <w:rPr>
                <w:noProof/>
                <w:webHidden/>
              </w:rPr>
              <w:fldChar w:fldCharType="end"/>
            </w:r>
          </w:hyperlink>
        </w:p>
        <w:p w14:paraId="3529097D" w14:textId="3D2C4786" w:rsidR="000410FD" w:rsidRDefault="008E0490">
          <w:pPr>
            <w:pStyle w:val="TOC2"/>
            <w:tabs>
              <w:tab w:val="left" w:pos="880"/>
              <w:tab w:val="right" w:leader="dot" w:pos="9016"/>
            </w:tabs>
            <w:rPr>
              <w:rFonts w:eastAsiaTheme="minorEastAsia"/>
              <w:noProof/>
              <w:lang w:val="en-ID" w:eastAsia="en-ID"/>
            </w:rPr>
          </w:pPr>
          <w:hyperlink w:anchor="_Toc532753564" w:history="1">
            <w:r w:rsidR="000410FD" w:rsidRPr="00F0164C">
              <w:rPr>
                <w:rStyle w:val="Hyperlink"/>
                <w:b/>
                <w:noProof/>
              </w:rPr>
              <w:t>3.1.</w:t>
            </w:r>
            <w:r w:rsidR="000410FD">
              <w:rPr>
                <w:rFonts w:eastAsiaTheme="minorEastAsia"/>
                <w:noProof/>
                <w:lang w:val="en-ID" w:eastAsia="en-ID"/>
              </w:rPr>
              <w:tab/>
            </w:r>
            <w:r w:rsidR="000410FD" w:rsidRPr="00F0164C">
              <w:rPr>
                <w:rStyle w:val="Hyperlink"/>
                <w:b/>
                <w:noProof/>
              </w:rPr>
              <w:t>Implementasi</w:t>
            </w:r>
            <w:r w:rsidR="000410FD">
              <w:rPr>
                <w:noProof/>
                <w:webHidden/>
              </w:rPr>
              <w:tab/>
            </w:r>
            <w:r w:rsidR="000410FD">
              <w:rPr>
                <w:noProof/>
                <w:webHidden/>
              </w:rPr>
              <w:fldChar w:fldCharType="begin"/>
            </w:r>
            <w:r w:rsidR="000410FD">
              <w:rPr>
                <w:noProof/>
                <w:webHidden/>
              </w:rPr>
              <w:instrText xml:space="preserve"> PAGEREF _Toc532753564 \h </w:instrText>
            </w:r>
            <w:r w:rsidR="000410FD">
              <w:rPr>
                <w:noProof/>
                <w:webHidden/>
              </w:rPr>
            </w:r>
            <w:r w:rsidR="000410FD">
              <w:rPr>
                <w:noProof/>
                <w:webHidden/>
              </w:rPr>
              <w:fldChar w:fldCharType="separate"/>
            </w:r>
            <w:r w:rsidR="00D641B0">
              <w:rPr>
                <w:noProof/>
                <w:webHidden/>
              </w:rPr>
              <w:t>15</w:t>
            </w:r>
            <w:r w:rsidR="000410FD">
              <w:rPr>
                <w:noProof/>
                <w:webHidden/>
              </w:rPr>
              <w:fldChar w:fldCharType="end"/>
            </w:r>
          </w:hyperlink>
        </w:p>
        <w:p w14:paraId="025DDCE0" w14:textId="3E398070" w:rsidR="000410FD" w:rsidRDefault="008E0490">
          <w:pPr>
            <w:pStyle w:val="TOC3"/>
            <w:tabs>
              <w:tab w:val="left" w:pos="1320"/>
              <w:tab w:val="right" w:leader="dot" w:pos="9016"/>
            </w:tabs>
            <w:rPr>
              <w:rFonts w:eastAsiaTheme="minorEastAsia"/>
              <w:noProof/>
              <w:lang w:val="en-ID" w:eastAsia="en-ID"/>
            </w:rPr>
          </w:pPr>
          <w:hyperlink w:anchor="_Toc532753565" w:history="1">
            <w:r w:rsidR="000410FD" w:rsidRPr="00F0164C">
              <w:rPr>
                <w:rStyle w:val="Hyperlink"/>
                <w:b/>
                <w:noProof/>
              </w:rPr>
              <w:t>3.1.1.</w:t>
            </w:r>
            <w:r w:rsidR="000410FD">
              <w:rPr>
                <w:rFonts w:eastAsiaTheme="minorEastAsia"/>
                <w:noProof/>
                <w:lang w:val="en-ID" w:eastAsia="en-ID"/>
              </w:rPr>
              <w:tab/>
            </w:r>
            <w:r w:rsidR="000410FD" w:rsidRPr="00F0164C">
              <w:rPr>
                <w:rStyle w:val="Hyperlink"/>
                <w:b/>
                <w:noProof/>
              </w:rPr>
              <w:t>Implementasi Antarmuka</w:t>
            </w:r>
            <w:r w:rsidR="000410FD">
              <w:rPr>
                <w:noProof/>
                <w:webHidden/>
              </w:rPr>
              <w:tab/>
            </w:r>
            <w:r w:rsidR="000410FD">
              <w:rPr>
                <w:noProof/>
                <w:webHidden/>
              </w:rPr>
              <w:fldChar w:fldCharType="begin"/>
            </w:r>
            <w:r w:rsidR="000410FD">
              <w:rPr>
                <w:noProof/>
                <w:webHidden/>
              </w:rPr>
              <w:instrText xml:space="preserve"> PAGEREF _Toc532753565 \h </w:instrText>
            </w:r>
            <w:r w:rsidR="000410FD">
              <w:rPr>
                <w:noProof/>
                <w:webHidden/>
              </w:rPr>
            </w:r>
            <w:r w:rsidR="000410FD">
              <w:rPr>
                <w:noProof/>
                <w:webHidden/>
              </w:rPr>
              <w:fldChar w:fldCharType="separate"/>
            </w:r>
            <w:r w:rsidR="00D641B0">
              <w:rPr>
                <w:noProof/>
                <w:webHidden/>
              </w:rPr>
              <w:t>15</w:t>
            </w:r>
            <w:r w:rsidR="000410FD">
              <w:rPr>
                <w:noProof/>
                <w:webHidden/>
              </w:rPr>
              <w:fldChar w:fldCharType="end"/>
            </w:r>
          </w:hyperlink>
        </w:p>
        <w:p w14:paraId="65EF3665" w14:textId="274F48D2" w:rsidR="000410FD" w:rsidRDefault="008E0490">
          <w:pPr>
            <w:pStyle w:val="TOC3"/>
            <w:tabs>
              <w:tab w:val="left" w:pos="1320"/>
              <w:tab w:val="right" w:leader="dot" w:pos="9016"/>
            </w:tabs>
            <w:rPr>
              <w:rFonts w:eastAsiaTheme="minorEastAsia"/>
              <w:noProof/>
              <w:lang w:val="en-ID" w:eastAsia="en-ID"/>
            </w:rPr>
          </w:pPr>
          <w:hyperlink w:anchor="_Toc532753566" w:history="1">
            <w:r w:rsidR="000410FD" w:rsidRPr="00F0164C">
              <w:rPr>
                <w:rStyle w:val="Hyperlink"/>
                <w:b/>
                <w:noProof/>
              </w:rPr>
              <w:t>3.1.2.</w:t>
            </w:r>
            <w:r w:rsidR="000410FD">
              <w:rPr>
                <w:rFonts w:eastAsiaTheme="minorEastAsia"/>
                <w:noProof/>
                <w:lang w:val="en-ID" w:eastAsia="en-ID"/>
              </w:rPr>
              <w:tab/>
            </w:r>
            <w:r w:rsidR="000410FD" w:rsidRPr="00F0164C">
              <w:rPr>
                <w:rStyle w:val="Hyperlink"/>
                <w:b/>
                <w:noProof/>
              </w:rPr>
              <w:t>Source Code</w:t>
            </w:r>
            <w:r w:rsidR="000410FD">
              <w:rPr>
                <w:noProof/>
                <w:webHidden/>
              </w:rPr>
              <w:tab/>
            </w:r>
            <w:r w:rsidR="000410FD">
              <w:rPr>
                <w:noProof/>
                <w:webHidden/>
              </w:rPr>
              <w:fldChar w:fldCharType="begin"/>
            </w:r>
            <w:r w:rsidR="000410FD">
              <w:rPr>
                <w:noProof/>
                <w:webHidden/>
              </w:rPr>
              <w:instrText xml:space="preserve"> PAGEREF _Toc532753566 \h </w:instrText>
            </w:r>
            <w:r w:rsidR="000410FD">
              <w:rPr>
                <w:noProof/>
                <w:webHidden/>
              </w:rPr>
            </w:r>
            <w:r w:rsidR="000410FD">
              <w:rPr>
                <w:noProof/>
                <w:webHidden/>
              </w:rPr>
              <w:fldChar w:fldCharType="separate"/>
            </w:r>
            <w:r w:rsidR="00D641B0">
              <w:rPr>
                <w:noProof/>
                <w:webHidden/>
              </w:rPr>
              <w:t>15</w:t>
            </w:r>
            <w:r w:rsidR="000410FD">
              <w:rPr>
                <w:noProof/>
                <w:webHidden/>
              </w:rPr>
              <w:fldChar w:fldCharType="end"/>
            </w:r>
          </w:hyperlink>
        </w:p>
        <w:p w14:paraId="2506A34D" w14:textId="5648AB5D" w:rsidR="000410FD" w:rsidRDefault="008E0490">
          <w:pPr>
            <w:pStyle w:val="TOC2"/>
            <w:tabs>
              <w:tab w:val="left" w:pos="880"/>
              <w:tab w:val="right" w:leader="dot" w:pos="9016"/>
            </w:tabs>
            <w:rPr>
              <w:rFonts w:eastAsiaTheme="minorEastAsia"/>
              <w:noProof/>
              <w:lang w:val="en-ID" w:eastAsia="en-ID"/>
            </w:rPr>
          </w:pPr>
          <w:hyperlink w:anchor="_Toc532753567" w:history="1">
            <w:r w:rsidR="000410FD" w:rsidRPr="00F0164C">
              <w:rPr>
                <w:rStyle w:val="Hyperlink"/>
                <w:b/>
                <w:noProof/>
              </w:rPr>
              <w:t>3.2.</w:t>
            </w:r>
            <w:r w:rsidR="000410FD">
              <w:rPr>
                <w:rFonts w:eastAsiaTheme="minorEastAsia"/>
                <w:noProof/>
                <w:lang w:val="en-ID" w:eastAsia="en-ID"/>
              </w:rPr>
              <w:tab/>
            </w:r>
            <w:r w:rsidR="000410FD" w:rsidRPr="00F0164C">
              <w:rPr>
                <w:rStyle w:val="Hyperlink"/>
                <w:b/>
                <w:noProof/>
              </w:rPr>
              <w:t>Pengujian</w:t>
            </w:r>
            <w:r w:rsidR="000410FD">
              <w:rPr>
                <w:noProof/>
                <w:webHidden/>
              </w:rPr>
              <w:tab/>
            </w:r>
            <w:r w:rsidR="000410FD">
              <w:rPr>
                <w:noProof/>
                <w:webHidden/>
              </w:rPr>
              <w:fldChar w:fldCharType="begin"/>
            </w:r>
            <w:r w:rsidR="000410FD">
              <w:rPr>
                <w:noProof/>
                <w:webHidden/>
              </w:rPr>
              <w:instrText xml:space="preserve"> PAGEREF _Toc532753567 \h </w:instrText>
            </w:r>
            <w:r w:rsidR="000410FD">
              <w:rPr>
                <w:noProof/>
                <w:webHidden/>
              </w:rPr>
            </w:r>
            <w:r w:rsidR="000410FD">
              <w:rPr>
                <w:noProof/>
                <w:webHidden/>
              </w:rPr>
              <w:fldChar w:fldCharType="separate"/>
            </w:r>
            <w:r w:rsidR="00D641B0">
              <w:rPr>
                <w:noProof/>
                <w:webHidden/>
              </w:rPr>
              <w:t>15</w:t>
            </w:r>
            <w:r w:rsidR="000410FD">
              <w:rPr>
                <w:noProof/>
                <w:webHidden/>
              </w:rPr>
              <w:fldChar w:fldCharType="end"/>
            </w:r>
          </w:hyperlink>
        </w:p>
        <w:p w14:paraId="0AB38CF4" w14:textId="4A669DE1" w:rsidR="000410FD" w:rsidRDefault="008E0490">
          <w:pPr>
            <w:pStyle w:val="TOC1"/>
            <w:tabs>
              <w:tab w:val="right" w:leader="dot" w:pos="9016"/>
            </w:tabs>
            <w:rPr>
              <w:rFonts w:eastAsiaTheme="minorEastAsia"/>
              <w:noProof/>
              <w:lang w:val="en-ID" w:eastAsia="en-ID"/>
            </w:rPr>
          </w:pPr>
          <w:hyperlink w:anchor="_Toc532753568" w:history="1">
            <w:r w:rsidR="000410FD" w:rsidRPr="00F0164C">
              <w:rPr>
                <w:rStyle w:val="Hyperlink"/>
                <w:b/>
                <w:bCs/>
                <w:noProof/>
              </w:rPr>
              <w:t>DAFTAR PUSTAKA</w:t>
            </w:r>
            <w:r w:rsidR="000410FD">
              <w:rPr>
                <w:noProof/>
                <w:webHidden/>
              </w:rPr>
              <w:tab/>
            </w:r>
            <w:r w:rsidR="000410FD">
              <w:rPr>
                <w:noProof/>
                <w:webHidden/>
              </w:rPr>
              <w:fldChar w:fldCharType="begin"/>
            </w:r>
            <w:r w:rsidR="000410FD">
              <w:rPr>
                <w:noProof/>
                <w:webHidden/>
              </w:rPr>
              <w:instrText xml:space="preserve"> PAGEREF _Toc532753568 \h </w:instrText>
            </w:r>
            <w:r w:rsidR="000410FD">
              <w:rPr>
                <w:noProof/>
                <w:webHidden/>
              </w:rPr>
            </w:r>
            <w:r w:rsidR="000410FD">
              <w:rPr>
                <w:noProof/>
                <w:webHidden/>
              </w:rPr>
              <w:fldChar w:fldCharType="separate"/>
            </w:r>
            <w:r w:rsidR="00D641B0">
              <w:rPr>
                <w:noProof/>
                <w:webHidden/>
              </w:rPr>
              <w:t>18</w:t>
            </w:r>
            <w:r w:rsidR="000410FD">
              <w:rPr>
                <w:noProof/>
                <w:webHidden/>
              </w:rPr>
              <w:fldChar w:fldCharType="end"/>
            </w:r>
          </w:hyperlink>
        </w:p>
        <w:p w14:paraId="25332729" w14:textId="7F2DA493" w:rsidR="000410FD" w:rsidRDefault="008E0490">
          <w:pPr>
            <w:pStyle w:val="TOC3"/>
            <w:tabs>
              <w:tab w:val="right" w:leader="dot" w:pos="9016"/>
            </w:tabs>
            <w:rPr>
              <w:rFonts w:eastAsiaTheme="minorEastAsia"/>
              <w:noProof/>
              <w:lang w:val="en-ID" w:eastAsia="en-ID"/>
            </w:rPr>
          </w:pPr>
          <w:hyperlink w:anchor="_Toc532753569" w:history="1">
            <w:r w:rsidR="000410FD" w:rsidRPr="00F0164C">
              <w:rPr>
                <w:rStyle w:val="Hyperlink"/>
                <w:noProof/>
              </w:rPr>
              <w:t>Ir. Yuniar Supardi. 2017. Semua Bisa Menjadi Programmer Python Basic. Jakarta: Gramedia.</w:t>
            </w:r>
            <w:r w:rsidR="000410FD">
              <w:rPr>
                <w:noProof/>
                <w:webHidden/>
              </w:rPr>
              <w:tab/>
            </w:r>
            <w:r w:rsidR="000410FD">
              <w:rPr>
                <w:noProof/>
                <w:webHidden/>
              </w:rPr>
              <w:fldChar w:fldCharType="begin"/>
            </w:r>
            <w:r w:rsidR="000410FD">
              <w:rPr>
                <w:noProof/>
                <w:webHidden/>
              </w:rPr>
              <w:instrText xml:space="preserve"> PAGEREF _Toc532753569 \h </w:instrText>
            </w:r>
            <w:r w:rsidR="000410FD">
              <w:rPr>
                <w:noProof/>
                <w:webHidden/>
              </w:rPr>
            </w:r>
            <w:r w:rsidR="000410FD">
              <w:rPr>
                <w:noProof/>
                <w:webHidden/>
              </w:rPr>
              <w:fldChar w:fldCharType="separate"/>
            </w:r>
            <w:r w:rsidR="00D641B0">
              <w:rPr>
                <w:noProof/>
                <w:webHidden/>
              </w:rPr>
              <w:t>18</w:t>
            </w:r>
            <w:r w:rsidR="000410FD">
              <w:rPr>
                <w:noProof/>
                <w:webHidden/>
              </w:rPr>
              <w:fldChar w:fldCharType="end"/>
            </w:r>
          </w:hyperlink>
        </w:p>
        <w:p w14:paraId="3672246A" w14:textId="37C0F83E" w:rsidR="000410FD" w:rsidRDefault="008E0490">
          <w:pPr>
            <w:pStyle w:val="TOC1"/>
            <w:tabs>
              <w:tab w:val="right" w:leader="dot" w:pos="9016"/>
            </w:tabs>
            <w:rPr>
              <w:rFonts w:eastAsiaTheme="minorEastAsia"/>
              <w:noProof/>
              <w:lang w:val="en-ID" w:eastAsia="en-ID"/>
            </w:rPr>
          </w:pPr>
          <w:hyperlink w:anchor="_Toc532753570" w:history="1">
            <w:r w:rsidR="000410FD" w:rsidRPr="00F0164C">
              <w:rPr>
                <w:rStyle w:val="Hyperlink"/>
                <w:b/>
                <w:noProof/>
                <w:lang w:val="en-US"/>
              </w:rPr>
              <w:t>LAMPIRAN</w:t>
            </w:r>
            <w:r w:rsidR="000410FD">
              <w:rPr>
                <w:noProof/>
                <w:webHidden/>
              </w:rPr>
              <w:tab/>
            </w:r>
            <w:r w:rsidR="000410FD">
              <w:rPr>
                <w:noProof/>
                <w:webHidden/>
              </w:rPr>
              <w:fldChar w:fldCharType="begin"/>
            </w:r>
            <w:r w:rsidR="000410FD">
              <w:rPr>
                <w:noProof/>
                <w:webHidden/>
              </w:rPr>
              <w:instrText xml:space="preserve"> PAGEREF _Toc532753570 \h </w:instrText>
            </w:r>
            <w:r w:rsidR="000410FD">
              <w:rPr>
                <w:noProof/>
                <w:webHidden/>
              </w:rPr>
            </w:r>
            <w:r w:rsidR="000410FD">
              <w:rPr>
                <w:noProof/>
                <w:webHidden/>
              </w:rPr>
              <w:fldChar w:fldCharType="separate"/>
            </w:r>
            <w:r w:rsidR="00D641B0">
              <w:rPr>
                <w:noProof/>
                <w:webHidden/>
              </w:rPr>
              <w:t>18</w:t>
            </w:r>
            <w:r w:rsidR="000410FD">
              <w:rPr>
                <w:noProof/>
                <w:webHidden/>
              </w:rPr>
              <w:fldChar w:fldCharType="end"/>
            </w:r>
          </w:hyperlink>
        </w:p>
        <w:p w14:paraId="038A0A42" w14:textId="1FE89144" w:rsidR="00C05E7B" w:rsidRPr="00544AB7" w:rsidRDefault="00C05E7B">
          <w:r w:rsidRPr="00544AB7">
            <w:rPr>
              <w:b/>
              <w:bCs/>
              <w:noProof/>
            </w:rPr>
            <w:fldChar w:fldCharType="end"/>
          </w:r>
        </w:p>
      </w:sdtContent>
    </w:sdt>
    <w:p w14:paraId="61B83C26" w14:textId="77777777" w:rsidR="00423F50" w:rsidRPr="00544AB7" w:rsidRDefault="00423F50" w:rsidP="00423F50">
      <w:pPr>
        <w:jc w:val="center"/>
        <w:rPr>
          <w:sz w:val="32"/>
        </w:rPr>
      </w:pPr>
    </w:p>
    <w:p w14:paraId="73E86427" w14:textId="77777777" w:rsidR="00423F50" w:rsidRPr="00544AB7" w:rsidRDefault="00423F50" w:rsidP="00423F50">
      <w:pPr>
        <w:jc w:val="center"/>
        <w:rPr>
          <w:sz w:val="32"/>
        </w:rPr>
      </w:pPr>
    </w:p>
    <w:p w14:paraId="35573104" w14:textId="77777777" w:rsidR="00423F50" w:rsidRPr="00544AB7" w:rsidRDefault="00423F50" w:rsidP="00423F50">
      <w:pPr>
        <w:jc w:val="center"/>
        <w:rPr>
          <w:sz w:val="32"/>
        </w:rPr>
      </w:pPr>
    </w:p>
    <w:p w14:paraId="6D00423D" w14:textId="77777777" w:rsidR="00423F50" w:rsidRPr="00544AB7" w:rsidRDefault="00423F50" w:rsidP="00423F50">
      <w:pPr>
        <w:jc w:val="center"/>
        <w:rPr>
          <w:sz w:val="32"/>
        </w:rPr>
      </w:pPr>
    </w:p>
    <w:p w14:paraId="3DFA0B8E" w14:textId="77777777" w:rsidR="00423F50" w:rsidRPr="00544AB7" w:rsidRDefault="00423F50" w:rsidP="00423F50">
      <w:pPr>
        <w:jc w:val="center"/>
        <w:rPr>
          <w:sz w:val="32"/>
        </w:rPr>
      </w:pPr>
    </w:p>
    <w:p w14:paraId="3C9A27EB" w14:textId="77777777" w:rsidR="00423F50" w:rsidRPr="00544AB7" w:rsidRDefault="00423F50" w:rsidP="00423F50">
      <w:pPr>
        <w:jc w:val="center"/>
        <w:rPr>
          <w:sz w:val="32"/>
        </w:rPr>
      </w:pPr>
    </w:p>
    <w:p w14:paraId="00FA3A57" w14:textId="77777777" w:rsidR="00423F50" w:rsidRPr="00544AB7" w:rsidRDefault="00423F50" w:rsidP="00423F50">
      <w:pPr>
        <w:jc w:val="center"/>
        <w:rPr>
          <w:sz w:val="32"/>
        </w:rPr>
      </w:pPr>
    </w:p>
    <w:p w14:paraId="1A9CD886" w14:textId="77777777" w:rsidR="00423F50" w:rsidRPr="00544AB7" w:rsidRDefault="00423F50" w:rsidP="00423F50">
      <w:pPr>
        <w:jc w:val="center"/>
        <w:rPr>
          <w:sz w:val="32"/>
        </w:rPr>
      </w:pPr>
    </w:p>
    <w:p w14:paraId="0E2B5A03" w14:textId="77777777" w:rsidR="00423F50" w:rsidRPr="00544AB7" w:rsidRDefault="00423F50" w:rsidP="00423F50">
      <w:pPr>
        <w:jc w:val="center"/>
        <w:rPr>
          <w:sz w:val="32"/>
        </w:rPr>
      </w:pPr>
    </w:p>
    <w:p w14:paraId="289D64B6" w14:textId="5F2510A7" w:rsidR="00423F50" w:rsidRPr="00544AB7" w:rsidRDefault="00423F50" w:rsidP="00423F50">
      <w:pPr>
        <w:jc w:val="center"/>
        <w:rPr>
          <w:sz w:val="32"/>
          <w:szCs w:val="32"/>
        </w:rPr>
      </w:pPr>
    </w:p>
    <w:p w14:paraId="28B7D51A" w14:textId="3FF380E8" w:rsidR="40776859" w:rsidRDefault="40776859" w:rsidP="40776859">
      <w:pPr>
        <w:pStyle w:val="Heading1"/>
        <w:jc w:val="center"/>
        <w:rPr>
          <w:b/>
          <w:bCs/>
          <w:color w:val="auto"/>
        </w:rPr>
      </w:pPr>
      <w:bookmarkStart w:id="1" w:name="_Toc532753555"/>
      <w:r w:rsidRPr="40776859">
        <w:rPr>
          <w:b/>
          <w:bCs/>
          <w:color w:val="auto"/>
        </w:rPr>
        <w:lastRenderedPageBreak/>
        <w:t>BAB 1 PENDAHULUAN</w:t>
      </w:r>
      <w:bookmarkEnd w:id="1"/>
    </w:p>
    <w:p w14:paraId="21705A7E" w14:textId="79B44089" w:rsidR="40776859" w:rsidRDefault="40776859" w:rsidP="40776859"/>
    <w:p w14:paraId="06C63F65" w14:textId="7CEDA99B" w:rsidR="40776859" w:rsidRDefault="40776859" w:rsidP="40776859">
      <w:pPr>
        <w:ind w:left="360" w:firstLine="360"/>
        <w:jc w:val="both"/>
        <w:rPr>
          <w:sz w:val="24"/>
          <w:szCs w:val="24"/>
        </w:rPr>
      </w:pPr>
      <w:r w:rsidRPr="40776859">
        <w:rPr>
          <w:sz w:val="24"/>
          <w:szCs w:val="24"/>
        </w:rPr>
        <w:t>Gudang adalah suatu sistem logistik yang di mana berfungsi untuk menyimpan suatu produk dan menyediakan semua informasi stok yang disimpan di gudang dan mudah di akses oleh yang berkepentingan.</w:t>
      </w:r>
    </w:p>
    <w:p w14:paraId="19A11BEE" w14:textId="641298A0" w:rsidR="40776859" w:rsidRDefault="40776859" w:rsidP="40776859">
      <w:pPr>
        <w:ind w:left="360" w:firstLine="360"/>
        <w:jc w:val="both"/>
        <w:rPr>
          <w:sz w:val="24"/>
          <w:szCs w:val="24"/>
        </w:rPr>
      </w:pPr>
      <w:r w:rsidRPr="40776859">
        <w:rPr>
          <w:sz w:val="24"/>
          <w:szCs w:val="24"/>
        </w:rPr>
        <w:t>Dimana dalam manajemen pergudangan diperlukan saluran distribusi yang baik dari proses pemasukan dan pengeluaran di dalam gudang. Untuk dapat menyimpan barang di dalam gudang , perusahaan atau pengusaha harus mempunyai suatu aplikasi yang dapat menunjang stok, pemasukan barang, pengeluaran barang, dan tata letak barang yang dimana dapat menunjang semua kegiatan dalam gudang.</w:t>
      </w:r>
    </w:p>
    <w:p w14:paraId="0CF507DD" w14:textId="484DE60A" w:rsidR="00423F50" w:rsidRPr="00544AB7" w:rsidRDefault="1FD8382C" w:rsidP="00FF1028">
      <w:pPr>
        <w:ind w:left="360" w:firstLine="360"/>
        <w:jc w:val="both"/>
        <w:rPr>
          <w:sz w:val="24"/>
          <w:szCs w:val="24"/>
        </w:rPr>
      </w:pPr>
      <w:r w:rsidRPr="1FD8382C">
        <w:rPr>
          <w:sz w:val="24"/>
          <w:szCs w:val="24"/>
        </w:rPr>
        <w:t xml:space="preserve">Stock King adalah aplikasi yang dapat menjawab kebutuhan pemilik gudang. Permasalahan utama para pemilik gudang adalah dalam mengawasi jumlah keluar atau masuk barang agar tidak terjadi kesalahan data. Maka dari itu kami membuat sebuah aplikasi yang kami namakan ‘Stock King’. Kami menawarkan kemudahan dalam beberapa hal dalam aplikasi ini. Contohnya adalah kemudahan dalam memantau kegiatan </w:t>
      </w:r>
      <w:r w:rsidRPr="1FD8382C">
        <w:rPr>
          <w:i/>
          <w:iCs/>
          <w:sz w:val="24"/>
          <w:szCs w:val="24"/>
        </w:rPr>
        <w:t>input output</w:t>
      </w:r>
      <w:r w:rsidRPr="1FD8382C">
        <w:rPr>
          <w:sz w:val="24"/>
          <w:szCs w:val="24"/>
        </w:rPr>
        <w:t xml:space="preserve"> barang hingga mengawasi jumlah ketersediaan barang di dalam gudang, dan juga kemudahan dalam memantau ketersediaan stok barang di dalam gudang.</w:t>
      </w:r>
    </w:p>
    <w:p w14:paraId="2F3B6FA5" w14:textId="77777777" w:rsidR="00423F50" w:rsidRPr="00544AB7" w:rsidRDefault="00423F50" w:rsidP="00423F50">
      <w:pPr>
        <w:jc w:val="both"/>
        <w:rPr>
          <w:sz w:val="24"/>
        </w:rPr>
      </w:pPr>
    </w:p>
    <w:p w14:paraId="1636D5ED" w14:textId="77777777" w:rsidR="00423F50" w:rsidRPr="00544AB7" w:rsidRDefault="00423F50" w:rsidP="00423F50">
      <w:pPr>
        <w:jc w:val="center"/>
        <w:rPr>
          <w:sz w:val="32"/>
        </w:rPr>
      </w:pPr>
    </w:p>
    <w:p w14:paraId="50B9956D" w14:textId="77777777" w:rsidR="00423F50" w:rsidRPr="00544AB7" w:rsidRDefault="00423F50" w:rsidP="00423F50">
      <w:pPr>
        <w:jc w:val="center"/>
        <w:rPr>
          <w:sz w:val="32"/>
        </w:rPr>
      </w:pPr>
    </w:p>
    <w:p w14:paraId="7AA65681" w14:textId="77777777" w:rsidR="00423F50" w:rsidRPr="00544AB7" w:rsidRDefault="00423F50" w:rsidP="00423F50">
      <w:pPr>
        <w:jc w:val="center"/>
        <w:rPr>
          <w:sz w:val="32"/>
        </w:rPr>
      </w:pPr>
    </w:p>
    <w:p w14:paraId="5A517FE2" w14:textId="77777777" w:rsidR="00423F50" w:rsidRPr="00544AB7" w:rsidRDefault="00423F50" w:rsidP="00423F50">
      <w:pPr>
        <w:jc w:val="center"/>
        <w:rPr>
          <w:sz w:val="32"/>
        </w:rPr>
      </w:pPr>
    </w:p>
    <w:p w14:paraId="03A3E609" w14:textId="77777777" w:rsidR="00423F50" w:rsidRPr="00544AB7" w:rsidRDefault="00423F50" w:rsidP="00423F50">
      <w:pPr>
        <w:jc w:val="center"/>
        <w:rPr>
          <w:sz w:val="32"/>
        </w:rPr>
      </w:pPr>
    </w:p>
    <w:p w14:paraId="41BC8E15" w14:textId="77777777" w:rsidR="00423F50" w:rsidRPr="00544AB7" w:rsidRDefault="00423F50" w:rsidP="00423F50">
      <w:pPr>
        <w:jc w:val="center"/>
        <w:rPr>
          <w:sz w:val="32"/>
        </w:rPr>
      </w:pPr>
    </w:p>
    <w:p w14:paraId="79A398E9" w14:textId="77777777" w:rsidR="00423F50" w:rsidRPr="00544AB7" w:rsidRDefault="00423F50" w:rsidP="00423F50">
      <w:pPr>
        <w:jc w:val="center"/>
        <w:rPr>
          <w:sz w:val="32"/>
        </w:rPr>
      </w:pPr>
    </w:p>
    <w:p w14:paraId="142E2852" w14:textId="77777777" w:rsidR="00423F50" w:rsidRPr="00544AB7" w:rsidRDefault="00423F50" w:rsidP="00423F50">
      <w:pPr>
        <w:jc w:val="center"/>
        <w:rPr>
          <w:sz w:val="32"/>
        </w:rPr>
      </w:pPr>
    </w:p>
    <w:p w14:paraId="5C7F9002" w14:textId="405E6654" w:rsidR="4F5B34DA" w:rsidRDefault="4F5B34DA" w:rsidP="00D641B0">
      <w:pPr>
        <w:rPr>
          <w:sz w:val="32"/>
          <w:szCs w:val="32"/>
        </w:rPr>
      </w:pPr>
    </w:p>
    <w:p w14:paraId="3FF888ED" w14:textId="3597A0EE" w:rsidR="003101AA" w:rsidRPr="00544AB7" w:rsidRDefault="40776859" w:rsidP="40776859">
      <w:pPr>
        <w:pStyle w:val="Heading1"/>
        <w:spacing w:before="40"/>
        <w:jc w:val="center"/>
        <w:rPr>
          <w:b/>
          <w:bCs/>
          <w:color w:val="auto"/>
        </w:rPr>
      </w:pPr>
      <w:bookmarkStart w:id="2" w:name="_Toc491955285"/>
      <w:bookmarkStart w:id="3" w:name="_Toc491958026"/>
      <w:bookmarkStart w:id="4" w:name="_Toc532753556"/>
      <w:bookmarkEnd w:id="2"/>
      <w:bookmarkEnd w:id="3"/>
      <w:r w:rsidRPr="40776859">
        <w:rPr>
          <w:b/>
          <w:bCs/>
          <w:color w:val="auto"/>
        </w:rPr>
        <w:lastRenderedPageBreak/>
        <w:t>BAB 2 ANALISA DAN PERANCANGAN</w:t>
      </w:r>
      <w:bookmarkEnd w:id="4"/>
    </w:p>
    <w:p w14:paraId="3CA9BCCC" w14:textId="77777777" w:rsidR="004B6A44" w:rsidRPr="00544AB7" w:rsidRDefault="40776859" w:rsidP="40776859">
      <w:pPr>
        <w:pStyle w:val="Heading2"/>
        <w:numPr>
          <w:ilvl w:val="1"/>
          <w:numId w:val="3"/>
        </w:numPr>
        <w:rPr>
          <w:b/>
          <w:bCs/>
          <w:color w:val="auto"/>
        </w:rPr>
      </w:pPr>
      <w:bookmarkStart w:id="5" w:name="_Toc532753557"/>
      <w:r w:rsidRPr="40776859">
        <w:rPr>
          <w:b/>
          <w:bCs/>
          <w:color w:val="auto"/>
        </w:rPr>
        <w:t>Analisa</w:t>
      </w:r>
      <w:bookmarkEnd w:id="5"/>
    </w:p>
    <w:p w14:paraId="02EBD49F" w14:textId="25DCB49A" w:rsidR="003101AA" w:rsidRDefault="40776859" w:rsidP="40776859">
      <w:pPr>
        <w:keepNext/>
        <w:keepLines/>
        <w:spacing w:before="40" w:after="0"/>
        <w:ind w:left="426" w:firstLine="425"/>
      </w:pPr>
      <w:bookmarkStart w:id="6" w:name="_Toc491955289"/>
      <w:bookmarkStart w:id="7" w:name="_Toc491958030"/>
      <w:bookmarkEnd w:id="6"/>
      <w:bookmarkEnd w:id="7"/>
      <w:r>
        <w:t>Analisa adalah proses mengidentifikasi permasalahan, hambatan, serta cara untuk mengetahui kebutuhan sistem yang akan dibangun.</w:t>
      </w:r>
    </w:p>
    <w:p w14:paraId="59750555" w14:textId="5C214652" w:rsidR="00183EE4" w:rsidRPr="00544AB7" w:rsidRDefault="00183EE4" w:rsidP="40776859">
      <w:pPr>
        <w:keepNext/>
        <w:keepLines/>
        <w:spacing w:before="40" w:after="0"/>
        <w:ind w:left="426" w:firstLine="425"/>
        <w:rPr>
          <w:rFonts w:asciiTheme="majorHAnsi" w:eastAsiaTheme="majorEastAsia" w:hAnsiTheme="majorHAnsi" w:cstheme="majorBidi"/>
          <w:b/>
          <w:vanish/>
          <w:sz w:val="24"/>
          <w:szCs w:val="24"/>
        </w:rPr>
      </w:pPr>
    </w:p>
    <w:p w14:paraId="2C4891AF" w14:textId="5A3689FF" w:rsidR="003101AA" w:rsidRPr="00544AB7" w:rsidRDefault="40776859" w:rsidP="40776859">
      <w:pPr>
        <w:pStyle w:val="Heading3"/>
        <w:ind w:left="720"/>
        <w:rPr>
          <w:b/>
          <w:bCs/>
          <w:color w:val="auto"/>
        </w:rPr>
      </w:pPr>
      <w:bookmarkStart w:id="8" w:name="_Toc532753558"/>
      <w:r w:rsidRPr="40776859">
        <w:rPr>
          <w:b/>
          <w:bCs/>
          <w:color w:val="auto"/>
        </w:rPr>
        <w:t>2.1.1 Analisa Proses</w:t>
      </w:r>
      <w:bookmarkEnd w:id="8"/>
    </w:p>
    <w:p w14:paraId="7709A9B6" w14:textId="68677190" w:rsidR="007D74F2" w:rsidRPr="00544AB7" w:rsidRDefault="40776859" w:rsidP="000021ED">
      <w:pPr>
        <w:ind w:left="851" w:firstLine="567"/>
      </w:pPr>
      <w:r>
        <w:t>Sebuah aplikasi gudang yang baik adalah aplikasi yang dapat memantau seluruh pemasukan , pengeluaran barang dan juga dapat memantau stok barang yang di gudang.</w:t>
      </w:r>
    </w:p>
    <w:p w14:paraId="48C0925E" w14:textId="197D4967" w:rsidR="007D74F2" w:rsidRPr="00544AB7" w:rsidRDefault="40776859" w:rsidP="000021ED">
      <w:pPr>
        <w:ind w:left="851" w:firstLine="567"/>
      </w:pPr>
      <w:r>
        <w:t>Pemasukan barang adalah proses untuk (meng-input) barang  yang akan di masukkan ke gudang dan diletakan sesuai kategori barang.</w:t>
      </w:r>
    </w:p>
    <w:p w14:paraId="124A9E72" w14:textId="0F313C40" w:rsidR="00706451" w:rsidRPr="00544AB7" w:rsidRDefault="40776859" w:rsidP="40776859">
      <w:pPr>
        <w:ind w:left="851" w:firstLine="567"/>
      </w:pPr>
      <w:r>
        <w:t>Pengeluaran barang adalah proses untuk (meng-output) barang yang akan di keluarkan dari gudang dan secara otomatis mengurangi stok di gudang.</w:t>
      </w:r>
    </w:p>
    <w:p w14:paraId="1EBC05AE" w14:textId="70788540" w:rsidR="00706451" w:rsidRPr="00544AB7" w:rsidRDefault="2FA8CDEB" w:rsidP="40776859">
      <w:pPr>
        <w:ind w:left="851" w:firstLine="567"/>
      </w:pPr>
      <w:r>
        <w:t>Memantau stok adalah di mana kegiatan supervisor / kepala gudang memantau ketersediaan stok di gudang, dan juga bisa memantau di mana letak suatu barang yang di atur saat pemasukan barang.</w:t>
      </w:r>
    </w:p>
    <w:p w14:paraId="2E329C69" w14:textId="5F6560E2" w:rsidR="003101AA" w:rsidRPr="00544AB7" w:rsidRDefault="40776859" w:rsidP="40776859">
      <w:pPr>
        <w:pStyle w:val="Heading3"/>
        <w:ind w:firstLine="720"/>
        <w:rPr>
          <w:b/>
          <w:bCs/>
          <w:color w:val="auto"/>
        </w:rPr>
      </w:pPr>
      <w:bookmarkStart w:id="9" w:name="_Toc532753559"/>
      <w:r w:rsidRPr="40776859">
        <w:rPr>
          <w:b/>
          <w:bCs/>
          <w:color w:val="auto"/>
        </w:rPr>
        <w:t>2.1.2 Analisa Struktur Proses</w:t>
      </w:r>
      <w:bookmarkEnd w:id="9"/>
    </w:p>
    <w:p w14:paraId="66A72476" w14:textId="39F3BBDC" w:rsidR="00F43298" w:rsidRPr="00544AB7" w:rsidRDefault="40776859" w:rsidP="00A64B52">
      <w:pPr>
        <w:ind w:left="851" w:firstLine="567"/>
      </w:pPr>
      <w:r>
        <w:t>Struktur proses dari Stock King ini digambarkan seperti pada Gambar</w:t>
      </w:r>
    </w:p>
    <w:p w14:paraId="352EA52D" w14:textId="5AC9916E" w:rsidR="00AA23DE" w:rsidRDefault="00521335" w:rsidP="00F43298">
      <w:r>
        <w:rPr>
          <w:noProof/>
          <w:lang w:val="en-US" w:eastAsia="zh-CN"/>
        </w:rPr>
        <w:drawing>
          <wp:inline distT="0" distB="0" distL="0" distR="0" wp14:anchorId="01DD0E31" wp14:editId="5B7DFB64">
            <wp:extent cx="5731510" cy="4863402"/>
            <wp:effectExtent l="0" t="0" r="0" b="1397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178CE4F" w14:textId="2B217314" w:rsidR="00DC6E53" w:rsidRDefault="00DC6E53" w:rsidP="00F43298"/>
    <w:p w14:paraId="59836ED0" w14:textId="4963A587" w:rsidR="003101AA" w:rsidRPr="00544AB7" w:rsidRDefault="40776859" w:rsidP="40776859">
      <w:pPr>
        <w:pStyle w:val="Heading2"/>
        <w:numPr>
          <w:ilvl w:val="1"/>
          <w:numId w:val="3"/>
        </w:numPr>
        <w:rPr>
          <w:b/>
          <w:bCs/>
          <w:color w:val="auto"/>
        </w:rPr>
      </w:pPr>
      <w:bookmarkStart w:id="10" w:name="_Toc532753560"/>
      <w:r w:rsidRPr="40776859">
        <w:rPr>
          <w:b/>
          <w:bCs/>
          <w:color w:val="auto"/>
        </w:rPr>
        <w:lastRenderedPageBreak/>
        <w:t>Perancangan</w:t>
      </w:r>
      <w:bookmarkEnd w:id="10"/>
    </w:p>
    <w:p w14:paraId="223EF5A2" w14:textId="77777777" w:rsidR="0064385A" w:rsidRPr="00544AB7" w:rsidRDefault="0064385A" w:rsidP="00D90CB2">
      <w:pPr>
        <w:ind w:left="426" w:firstLine="425"/>
      </w:pPr>
      <w:r w:rsidRPr="00544AB7">
        <w:t xml:space="preserve">Perancangan adalah proses pengembangan spesifikasi sistem baru berdasarkan </w:t>
      </w:r>
      <w:r w:rsidR="00F64BDC" w:rsidRPr="00544AB7">
        <w:t>hasil analisis.</w:t>
      </w:r>
    </w:p>
    <w:p w14:paraId="64621A0C" w14:textId="77777777" w:rsidR="003101AA" w:rsidRPr="00544AB7" w:rsidRDefault="003101AA" w:rsidP="40776859">
      <w:pPr>
        <w:keepNext/>
        <w:keepLines/>
        <w:spacing w:before="40" w:after="0"/>
        <w:ind w:left="360"/>
        <w:outlineLvl w:val="2"/>
        <w:rPr>
          <w:rFonts w:asciiTheme="majorHAnsi" w:eastAsiaTheme="majorEastAsia" w:hAnsiTheme="majorHAnsi" w:cstheme="majorBidi"/>
          <w:b/>
          <w:bCs/>
          <w:sz w:val="24"/>
          <w:szCs w:val="24"/>
        </w:rPr>
      </w:pPr>
      <w:bookmarkStart w:id="11" w:name="_Toc491955293"/>
      <w:bookmarkStart w:id="12" w:name="_Toc491958034"/>
      <w:bookmarkEnd w:id="11"/>
      <w:bookmarkEnd w:id="12"/>
    </w:p>
    <w:p w14:paraId="228E222A" w14:textId="33D324FA" w:rsidR="003101AA" w:rsidRPr="00544AB7" w:rsidRDefault="40776859" w:rsidP="40776859">
      <w:pPr>
        <w:pStyle w:val="Heading3"/>
        <w:ind w:left="720"/>
        <w:rPr>
          <w:b/>
          <w:bCs/>
          <w:color w:val="auto"/>
        </w:rPr>
      </w:pPr>
      <w:bookmarkStart w:id="13" w:name="_Toc532753561"/>
      <w:r w:rsidRPr="40776859">
        <w:rPr>
          <w:b/>
          <w:bCs/>
          <w:color w:val="auto"/>
        </w:rPr>
        <w:t>2.2.1 Perancangan Struktur Menu</w:t>
      </w:r>
      <w:bookmarkEnd w:id="13"/>
    </w:p>
    <w:p w14:paraId="41C17D00" w14:textId="56C5382A" w:rsidR="00706EFB" w:rsidRPr="00706EFB" w:rsidRDefault="40776859" w:rsidP="00706EFB">
      <w:pPr>
        <w:ind w:left="851" w:firstLine="567"/>
      </w:pPr>
      <w:r>
        <w:t>Adapun struktur antarmuka untuk Stock King</w:t>
      </w:r>
      <w:r>
        <w:rPr>
          <w:lang w:val="en-US"/>
        </w:rPr>
        <w:t xml:space="preserve"> </w:t>
      </w:r>
      <w:r>
        <w:t>adalah sebagai berikut.</w:t>
      </w:r>
    </w:p>
    <w:p w14:paraId="0148FE3D" w14:textId="5E2DAE11" w:rsidR="05DEC0DE" w:rsidRDefault="05DEC0DE" w:rsidP="05DEC0DE">
      <w:pPr>
        <w:ind w:left="851" w:firstLine="567"/>
      </w:pPr>
    </w:p>
    <w:p w14:paraId="1AC4E2D0" w14:textId="77777777" w:rsidR="00D641B0" w:rsidRDefault="00D641B0" w:rsidP="05DEC0DE">
      <w:pPr>
        <w:ind w:left="851" w:firstLine="567"/>
      </w:pPr>
    </w:p>
    <w:p w14:paraId="346BB25A" w14:textId="45E78153" w:rsidR="0744DE1C" w:rsidRDefault="0744DE1C" w:rsidP="0744DE1C">
      <w:pPr>
        <w:ind w:left="851" w:firstLine="567"/>
      </w:pPr>
    </w:p>
    <w:p w14:paraId="54579A16" w14:textId="01F21E43" w:rsidR="00412BC6" w:rsidRPr="00412BC6" w:rsidRDefault="00A53BD9" w:rsidP="00412BC6">
      <w:r>
        <w:rPr>
          <w:noProof/>
          <w:lang w:val="en-US" w:eastAsia="zh-CN"/>
        </w:rPr>
        <w:drawing>
          <wp:inline distT="0" distB="0" distL="0" distR="0" wp14:anchorId="4D9A793A" wp14:editId="0071F114">
            <wp:extent cx="5766179" cy="3500650"/>
            <wp:effectExtent l="0" t="0" r="0" b="3048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66614EA" w14:textId="77B74313" w:rsidR="004F0BD4" w:rsidRPr="004F0BD4" w:rsidRDefault="004F0BD4" w:rsidP="004F0BD4">
      <w:pPr>
        <w:pStyle w:val="Heading3"/>
        <w:ind w:left="720"/>
        <w:rPr>
          <w:b/>
          <w:bCs/>
          <w:color w:val="auto"/>
        </w:rPr>
      </w:pPr>
    </w:p>
    <w:p w14:paraId="27D56D98" w14:textId="7C3DC7EB" w:rsidR="163F2CD9" w:rsidRDefault="163F2CD9" w:rsidP="163F2CD9"/>
    <w:p w14:paraId="4E515871" w14:textId="61054032" w:rsidR="163F2CD9" w:rsidRDefault="163F2CD9" w:rsidP="163F2CD9"/>
    <w:p w14:paraId="259B83C6" w14:textId="52D141A1" w:rsidR="163F2CD9" w:rsidRDefault="163F2CD9" w:rsidP="163F2CD9"/>
    <w:p w14:paraId="54D735D6" w14:textId="232B97C1" w:rsidR="163F2CD9" w:rsidRDefault="163F2CD9" w:rsidP="163F2CD9"/>
    <w:p w14:paraId="2A8C9C00" w14:textId="7F984B33" w:rsidR="35D5DB5E" w:rsidRDefault="35D5DB5E" w:rsidP="35D5DB5E"/>
    <w:p w14:paraId="32A0F583" w14:textId="5F6EBCA5" w:rsidR="2E355E3F" w:rsidRDefault="2E355E3F" w:rsidP="2E355E3F"/>
    <w:p w14:paraId="375A6DE5" w14:textId="77777777" w:rsidR="00D641B0" w:rsidRDefault="00D641B0" w:rsidP="00D641B0">
      <w:pPr>
        <w:pStyle w:val="Heading3"/>
        <w:rPr>
          <w:rFonts w:asciiTheme="minorHAnsi" w:eastAsiaTheme="minorHAnsi" w:hAnsiTheme="minorHAnsi" w:cstheme="minorBidi"/>
          <w:color w:val="auto"/>
          <w:sz w:val="22"/>
          <w:szCs w:val="22"/>
        </w:rPr>
      </w:pPr>
      <w:bookmarkStart w:id="14" w:name="_Toc532753562"/>
    </w:p>
    <w:p w14:paraId="0EB7CEDF" w14:textId="77777777" w:rsidR="00D641B0" w:rsidRDefault="00D641B0" w:rsidP="00D641B0"/>
    <w:p w14:paraId="3C87F5B0" w14:textId="77777777" w:rsidR="00D641B0" w:rsidRPr="00D641B0" w:rsidRDefault="00D641B0" w:rsidP="00D641B0"/>
    <w:p w14:paraId="128A3791" w14:textId="6ED814AE" w:rsidR="003101AA" w:rsidRPr="00544AB7" w:rsidRDefault="738A2185" w:rsidP="00D641B0">
      <w:pPr>
        <w:pStyle w:val="Heading3"/>
        <w:ind w:firstLine="720"/>
        <w:rPr>
          <w:b/>
          <w:bCs/>
          <w:color w:val="auto"/>
        </w:rPr>
      </w:pPr>
      <w:r w:rsidRPr="738A2185">
        <w:rPr>
          <w:b/>
          <w:bCs/>
          <w:color w:val="auto"/>
        </w:rPr>
        <w:lastRenderedPageBreak/>
        <w:t>2.2.2 Perancangan Prosedural</w:t>
      </w:r>
      <w:bookmarkEnd w:id="14"/>
      <w:r w:rsidR="29AF3011" w:rsidRPr="29AF3011">
        <w:rPr>
          <w:b/>
          <w:bCs/>
          <w:color w:val="auto"/>
        </w:rPr>
        <w:t xml:space="preserve"> </w:t>
      </w:r>
    </w:p>
    <w:p w14:paraId="1EDDEB60" w14:textId="0547F7D6" w:rsidR="738A2185" w:rsidRDefault="00412BC6" w:rsidP="00ED7969">
      <w:r>
        <w:tab/>
      </w:r>
      <w:r>
        <w:tab/>
      </w:r>
    </w:p>
    <w:p w14:paraId="407F9C40" w14:textId="120E0BDD" w:rsidR="00412BC6" w:rsidRDefault="00412BC6" w:rsidP="00412BC6">
      <w:pPr>
        <w:pStyle w:val="Heading4"/>
        <w:rPr>
          <w:color w:val="auto"/>
          <w:lang w:val="en-US"/>
        </w:rPr>
      </w:pPr>
      <w:r w:rsidRPr="009401F4">
        <w:rPr>
          <w:color w:val="auto"/>
          <w:lang w:val="en-US"/>
        </w:rPr>
        <w:t>2.2.2.1 Login</w:t>
      </w:r>
    </w:p>
    <w:p w14:paraId="4EF00ED4" w14:textId="77777777" w:rsidR="00DC6E53" w:rsidRPr="00DC6E53" w:rsidRDefault="00DC6E53" w:rsidP="00DC6E53">
      <w:pPr>
        <w:rPr>
          <w:lang w:val="en-US"/>
        </w:rPr>
      </w:pPr>
    </w:p>
    <w:p w14:paraId="3FE9D435" w14:textId="280B733B" w:rsidR="00412BC6" w:rsidRDefault="00412BC6" w:rsidP="00412BC6">
      <w:pPr>
        <w:rPr>
          <w:lang w:val="en-US"/>
        </w:rPr>
      </w:pPr>
      <w:r>
        <w:rPr>
          <w:lang w:val="en-US"/>
        </w:rPr>
        <w:tab/>
      </w:r>
      <w:r>
        <w:rPr>
          <w:noProof/>
          <w:lang w:val="en-US" w:eastAsia="zh-CN"/>
        </w:rPr>
        <w:drawing>
          <wp:inline distT="0" distB="0" distL="0" distR="0" wp14:anchorId="0D4610BD" wp14:editId="53FCE5DF">
            <wp:extent cx="4572000" cy="2695575"/>
            <wp:effectExtent l="0" t="0" r="0" b="0"/>
            <wp:docPr id="11529366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14:paraId="610DD89C" w14:textId="7132A419" w:rsidR="0075112D" w:rsidRPr="0075112D" w:rsidRDefault="00F0171D" w:rsidP="0075112D">
      <w:pPr>
        <w:rPr>
          <w:lang w:val="en-US"/>
        </w:rPr>
      </w:pPr>
      <w:r>
        <w:rPr>
          <w:noProof/>
          <w:lang w:val="en-US" w:eastAsia="zh-CN"/>
        </w:rPr>
        <w:drawing>
          <wp:inline distT="0" distB="0" distL="0" distR="0" wp14:anchorId="3ECE4067" wp14:editId="4BA4B736">
            <wp:extent cx="3459810" cy="3879649"/>
            <wp:effectExtent l="0" t="0" r="9525" b="0"/>
            <wp:docPr id="827539823" name="Picture 82753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459810" cy="3879649"/>
                    </a:xfrm>
                    <a:prstGeom prst="rect">
                      <a:avLst/>
                    </a:prstGeom>
                  </pic:spPr>
                </pic:pic>
              </a:graphicData>
            </a:graphic>
          </wp:inline>
        </w:drawing>
      </w:r>
    </w:p>
    <w:p w14:paraId="06675FF4" w14:textId="77777777" w:rsidR="00D641B0" w:rsidRDefault="00D641B0" w:rsidP="163F2CD9"/>
    <w:p w14:paraId="46D8CB63" w14:textId="77777777" w:rsidR="00D641B0" w:rsidRDefault="00D641B0" w:rsidP="163F2CD9"/>
    <w:p w14:paraId="46E92F03" w14:textId="77777777" w:rsidR="00D641B0" w:rsidRDefault="00D641B0" w:rsidP="163F2CD9"/>
    <w:p w14:paraId="68B50219" w14:textId="11482E93" w:rsidR="00412BC6" w:rsidRDefault="00412BC6" w:rsidP="00412BC6">
      <w:pPr>
        <w:pStyle w:val="Heading4"/>
        <w:rPr>
          <w:color w:val="auto"/>
          <w:lang w:val="en-US"/>
        </w:rPr>
      </w:pPr>
      <w:r w:rsidRPr="009401F4">
        <w:rPr>
          <w:color w:val="auto"/>
          <w:lang w:val="en-US"/>
        </w:rPr>
        <w:lastRenderedPageBreak/>
        <w:t>2.2.2.2 Logout</w:t>
      </w:r>
    </w:p>
    <w:p w14:paraId="67A620D0" w14:textId="77777777" w:rsidR="00DC6E53" w:rsidRPr="00DC6E53" w:rsidRDefault="00DC6E53" w:rsidP="00DC6E53">
      <w:pPr>
        <w:rPr>
          <w:lang w:val="en-US"/>
        </w:rPr>
      </w:pPr>
    </w:p>
    <w:p w14:paraId="192F7F6B" w14:textId="2E7D4E3C" w:rsidR="001F73C1" w:rsidRPr="001F73C1" w:rsidRDefault="001F73C1" w:rsidP="001F73C1">
      <w:pPr>
        <w:rPr>
          <w:lang w:val="en-US"/>
        </w:rPr>
      </w:pPr>
      <w:r>
        <w:rPr>
          <w:lang w:val="en-US"/>
        </w:rPr>
        <w:tab/>
      </w:r>
      <w:r>
        <w:rPr>
          <w:noProof/>
          <w:lang w:val="en-US" w:eastAsia="zh-CN"/>
        </w:rPr>
        <w:drawing>
          <wp:inline distT="0" distB="0" distL="0" distR="0" wp14:anchorId="182F1596" wp14:editId="79299970">
            <wp:extent cx="3111500" cy="2333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ut (1).jpg"/>
                    <pic:cNvPicPr/>
                  </pic:nvPicPr>
                  <pic:blipFill>
                    <a:blip r:embed="rId21">
                      <a:extLst>
                        <a:ext uri="{28A0092B-C50C-407E-A947-70E740481C1C}">
                          <a14:useLocalDpi xmlns:a14="http://schemas.microsoft.com/office/drawing/2010/main" val="0"/>
                        </a:ext>
                      </a:extLst>
                    </a:blip>
                    <a:stretch>
                      <a:fillRect/>
                    </a:stretch>
                  </pic:blipFill>
                  <pic:spPr>
                    <a:xfrm>
                      <a:off x="0" y="0"/>
                      <a:ext cx="3113836" cy="2335377"/>
                    </a:xfrm>
                    <a:prstGeom prst="rect">
                      <a:avLst/>
                    </a:prstGeom>
                  </pic:spPr>
                </pic:pic>
              </a:graphicData>
            </a:graphic>
          </wp:inline>
        </w:drawing>
      </w:r>
    </w:p>
    <w:p w14:paraId="639689AD" w14:textId="28324200" w:rsidR="00412BC6" w:rsidRPr="00DC6E53" w:rsidRDefault="00B74B37" w:rsidP="00412BC6">
      <w:r>
        <w:rPr>
          <w:noProof/>
          <w:lang w:val="en-US" w:eastAsia="zh-CN"/>
        </w:rPr>
        <w:drawing>
          <wp:inline distT="0" distB="0" distL="0" distR="0" wp14:anchorId="35DA61F0" wp14:editId="1C7C6F58">
            <wp:extent cx="3172268" cy="1571844"/>
            <wp:effectExtent l="0" t="0" r="9525" b="0"/>
            <wp:docPr id="634500515" name="Picture 634500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172268" cy="1571844"/>
                    </a:xfrm>
                    <a:prstGeom prst="rect">
                      <a:avLst/>
                    </a:prstGeom>
                  </pic:spPr>
                </pic:pic>
              </a:graphicData>
            </a:graphic>
          </wp:inline>
        </w:drawing>
      </w:r>
    </w:p>
    <w:p w14:paraId="282BF402" w14:textId="6D5B9F94" w:rsidR="00DC6E53" w:rsidRPr="00DC6E53" w:rsidRDefault="2E355E3F" w:rsidP="413D2F74">
      <w:pPr>
        <w:rPr>
          <w:lang w:val="en-US"/>
        </w:rPr>
      </w:pPr>
      <w:r w:rsidRPr="2E355E3F">
        <w:rPr>
          <w:lang w:val="en-US"/>
        </w:rPr>
        <w:t>2.2.2.3 Input</w:t>
      </w:r>
    </w:p>
    <w:p w14:paraId="5EFD5F47" w14:textId="5CCB4B26" w:rsidR="41CEEDEA" w:rsidRDefault="41CEEDEA"/>
    <w:p w14:paraId="719BB48F" w14:textId="2AECA503" w:rsidR="163F2CD9" w:rsidRDefault="00014570" w:rsidP="163F2CD9">
      <w:r>
        <w:rPr>
          <w:lang w:val="en-US"/>
        </w:rPr>
        <w:tab/>
      </w:r>
      <w:r>
        <w:rPr>
          <w:noProof/>
          <w:lang w:val="en-US" w:eastAsia="zh-CN"/>
        </w:rPr>
        <w:drawing>
          <wp:inline distT="0" distB="0" distL="0" distR="0" wp14:anchorId="6C5276A8" wp14:editId="56D657B9">
            <wp:extent cx="5081126" cy="2385754"/>
            <wp:effectExtent l="0" t="0" r="2540" b="0"/>
            <wp:docPr id="2055748950" name="Picture 2055748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081126" cy="2385754"/>
                    </a:xfrm>
                    <a:prstGeom prst="rect">
                      <a:avLst/>
                    </a:prstGeom>
                  </pic:spPr>
                </pic:pic>
              </a:graphicData>
            </a:graphic>
          </wp:inline>
        </w:drawing>
      </w:r>
    </w:p>
    <w:p w14:paraId="01450F85" w14:textId="114FCA51" w:rsidR="00AE5B8B" w:rsidRDefault="00D30780" w:rsidP="00014570">
      <w:pPr>
        <w:rPr>
          <w:lang w:val="en-US"/>
        </w:rPr>
      </w:pPr>
      <w:r>
        <w:rPr>
          <w:noProof/>
          <w:lang w:val="en-US" w:eastAsia="zh-CN"/>
        </w:rPr>
        <w:lastRenderedPageBreak/>
        <w:drawing>
          <wp:inline distT="0" distB="0" distL="0" distR="0" wp14:anchorId="48910FE4" wp14:editId="262B1198">
            <wp:extent cx="4065940" cy="4658424"/>
            <wp:effectExtent l="0" t="0" r="8890" b="635"/>
            <wp:docPr id="819259298" name="Picture 819259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065940" cy="4658424"/>
                    </a:xfrm>
                    <a:prstGeom prst="rect">
                      <a:avLst/>
                    </a:prstGeom>
                  </pic:spPr>
                </pic:pic>
              </a:graphicData>
            </a:graphic>
          </wp:inline>
        </w:drawing>
      </w:r>
    </w:p>
    <w:p w14:paraId="774102C0" w14:textId="4F34B470" w:rsidR="009401F4" w:rsidRDefault="009401F4" w:rsidP="009401F4">
      <w:pPr>
        <w:pStyle w:val="Heading4"/>
        <w:rPr>
          <w:color w:val="auto"/>
          <w:lang w:val="en-US"/>
        </w:rPr>
      </w:pPr>
      <w:r w:rsidRPr="009401F4">
        <w:rPr>
          <w:color w:val="auto"/>
          <w:lang w:val="en-US"/>
        </w:rPr>
        <w:t>2.2.2.</w:t>
      </w:r>
      <w:r>
        <w:rPr>
          <w:color w:val="auto"/>
          <w:lang w:val="en-US"/>
        </w:rPr>
        <w:t>4</w:t>
      </w:r>
      <w:r w:rsidRPr="009401F4">
        <w:rPr>
          <w:color w:val="auto"/>
          <w:lang w:val="en-US"/>
        </w:rPr>
        <w:t xml:space="preserve"> Search Item</w:t>
      </w:r>
    </w:p>
    <w:p w14:paraId="47926ABA" w14:textId="77777777" w:rsidR="00AE5B8B" w:rsidRPr="00AE5B8B" w:rsidRDefault="00AE5B8B" w:rsidP="00AE5B8B">
      <w:pPr>
        <w:rPr>
          <w:lang w:val="en-US"/>
        </w:rPr>
      </w:pPr>
    </w:p>
    <w:p w14:paraId="2476DDCB" w14:textId="22AB255B" w:rsidR="1060CD4C" w:rsidRPr="00D641B0" w:rsidRDefault="00A22E17" w:rsidP="1060CD4C">
      <w:pPr>
        <w:rPr>
          <w:lang w:val="en-US"/>
        </w:rPr>
      </w:pPr>
      <w:r>
        <w:rPr>
          <w:noProof/>
          <w:lang w:val="en-US" w:eastAsia="zh-CN"/>
        </w:rPr>
        <w:drawing>
          <wp:inline distT="0" distB="0" distL="0" distR="0" wp14:anchorId="05ED9E5D" wp14:editId="319BC4C6">
            <wp:extent cx="3233717" cy="333439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 Item (1).jpg"/>
                    <pic:cNvPicPr/>
                  </pic:nvPicPr>
                  <pic:blipFill>
                    <a:blip r:embed="rId25">
                      <a:extLst>
                        <a:ext uri="{28A0092B-C50C-407E-A947-70E740481C1C}">
                          <a14:useLocalDpi xmlns:a14="http://schemas.microsoft.com/office/drawing/2010/main" val="0"/>
                        </a:ext>
                      </a:extLst>
                    </a:blip>
                    <a:stretch>
                      <a:fillRect/>
                    </a:stretch>
                  </pic:blipFill>
                  <pic:spPr>
                    <a:xfrm>
                      <a:off x="0" y="0"/>
                      <a:ext cx="3233717" cy="3334391"/>
                    </a:xfrm>
                    <a:prstGeom prst="rect">
                      <a:avLst/>
                    </a:prstGeom>
                  </pic:spPr>
                </pic:pic>
              </a:graphicData>
            </a:graphic>
          </wp:inline>
        </w:drawing>
      </w:r>
    </w:p>
    <w:p w14:paraId="3F19F1AC" w14:textId="49B52857" w:rsidR="00AE5B8B" w:rsidRDefault="00643E12" w:rsidP="009401F4">
      <w:pPr>
        <w:rPr>
          <w:lang w:val="en-US"/>
        </w:rPr>
      </w:pPr>
      <w:r>
        <w:rPr>
          <w:noProof/>
          <w:lang w:val="en-US" w:eastAsia="zh-CN"/>
        </w:rPr>
        <w:lastRenderedPageBreak/>
        <w:drawing>
          <wp:anchor distT="0" distB="0" distL="114300" distR="114300" simplePos="0" relativeHeight="251658240" behindDoc="0" locked="0" layoutInCell="1" allowOverlap="1" wp14:anchorId="75A34A39" wp14:editId="34A29C0D">
            <wp:simplePos x="0" y="0"/>
            <wp:positionH relativeFrom="column">
              <wp:posOffset>174266</wp:posOffset>
            </wp:positionH>
            <wp:positionV relativeFrom="paragraph">
              <wp:posOffset>5716629</wp:posOffset>
            </wp:positionV>
            <wp:extent cx="3591426" cy="1552792"/>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2.PNG"/>
                    <pic:cNvPicPr/>
                  </pic:nvPicPr>
                  <pic:blipFill>
                    <a:blip r:embed="rId26">
                      <a:extLst>
                        <a:ext uri="{28A0092B-C50C-407E-A947-70E740481C1C}">
                          <a14:useLocalDpi xmlns:a14="http://schemas.microsoft.com/office/drawing/2010/main" val="0"/>
                        </a:ext>
                      </a:extLst>
                    </a:blip>
                    <a:stretch>
                      <a:fillRect/>
                    </a:stretch>
                  </pic:blipFill>
                  <pic:spPr>
                    <a:xfrm>
                      <a:off x="0" y="0"/>
                      <a:ext cx="3591426" cy="1552792"/>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zh-CN"/>
        </w:rPr>
        <w:drawing>
          <wp:inline distT="0" distB="0" distL="0" distR="0" wp14:anchorId="642C0046" wp14:editId="17911FA8">
            <wp:extent cx="4191585" cy="69351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rch1.PNG"/>
                    <pic:cNvPicPr/>
                  </pic:nvPicPr>
                  <pic:blipFill>
                    <a:blip r:embed="rId27">
                      <a:extLst>
                        <a:ext uri="{28A0092B-C50C-407E-A947-70E740481C1C}">
                          <a14:useLocalDpi xmlns:a14="http://schemas.microsoft.com/office/drawing/2010/main" val="0"/>
                        </a:ext>
                      </a:extLst>
                    </a:blip>
                    <a:stretch>
                      <a:fillRect/>
                    </a:stretch>
                  </pic:blipFill>
                  <pic:spPr>
                    <a:xfrm>
                      <a:off x="0" y="0"/>
                      <a:ext cx="4191585" cy="6935168"/>
                    </a:xfrm>
                    <a:prstGeom prst="rect">
                      <a:avLst/>
                    </a:prstGeom>
                  </pic:spPr>
                </pic:pic>
              </a:graphicData>
            </a:graphic>
          </wp:inline>
        </w:drawing>
      </w:r>
    </w:p>
    <w:p w14:paraId="075EDE12" w14:textId="2DD118E7" w:rsidR="00643E12" w:rsidRDefault="00643E12" w:rsidP="009401F4">
      <w:pPr>
        <w:rPr>
          <w:lang w:val="en-US"/>
        </w:rPr>
      </w:pPr>
    </w:p>
    <w:p w14:paraId="41F72FC8" w14:textId="77777777" w:rsidR="00706EFB" w:rsidRPr="00706EFB" w:rsidRDefault="00706EFB" w:rsidP="00706EFB">
      <w:pPr>
        <w:rPr>
          <w:lang w:val="en-US"/>
        </w:rPr>
      </w:pPr>
    </w:p>
    <w:p w14:paraId="4CF922C8" w14:textId="02004797" w:rsidR="004F0BD4" w:rsidRPr="004F0BD4" w:rsidRDefault="004F0BD4" w:rsidP="004F0BD4">
      <w:pPr>
        <w:rPr>
          <w:lang w:val="en-US"/>
        </w:rPr>
      </w:pPr>
    </w:p>
    <w:p w14:paraId="6634A9BE" w14:textId="70689409" w:rsidR="163F2CD9" w:rsidRDefault="163F2CD9" w:rsidP="2E355E3F">
      <w:pPr>
        <w:rPr>
          <w:lang w:val="en-US"/>
        </w:rPr>
      </w:pPr>
    </w:p>
    <w:p w14:paraId="13DB6D09" w14:textId="1AC4C3FE" w:rsidR="2E355E3F" w:rsidRDefault="2E355E3F" w:rsidP="2E355E3F">
      <w:pPr>
        <w:rPr>
          <w:lang w:val="en-US"/>
        </w:rPr>
      </w:pPr>
    </w:p>
    <w:p w14:paraId="5E185BCD" w14:textId="77777777" w:rsidR="00D641B0" w:rsidRDefault="00D641B0" w:rsidP="00A22E17">
      <w:pPr>
        <w:pStyle w:val="Heading4"/>
        <w:rPr>
          <w:rFonts w:asciiTheme="minorHAnsi" w:eastAsiaTheme="minorHAnsi" w:hAnsiTheme="minorHAnsi" w:cstheme="minorBidi"/>
          <w:i w:val="0"/>
          <w:iCs w:val="0"/>
          <w:color w:val="auto"/>
          <w:lang w:val="en-US"/>
        </w:rPr>
      </w:pPr>
    </w:p>
    <w:p w14:paraId="5F373720" w14:textId="02F4F55D" w:rsidR="00A22E17" w:rsidRDefault="00A22E17" w:rsidP="00A22E17">
      <w:pPr>
        <w:pStyle w:val="Heading4"/>
        <w:rPr>
          <w:lang w:val="en-US"/>
        </w:rPr>
      </w:pPr>
      <w:r>
        <w:rPr>
          <w:lang w:val="en-US"/>
        </w:rPr>
        <w:t>2.2.2.5 Show All Item</w:t>
      </w:r>
    </w:p>
    <w:p w14:paraId="788D98A9" w14:textId="77777777" w:rsidR="00AE5B8B" w:rsidRPr="00AE5B8B" w:rsidRDefault="00AE5B8B" w:rsidP="00AE5B8B">
      <w:pPr>
        <w:rPr>
          <w:lang w:val="en-US"/>
        </w:rPr>
      </w:pPr>
    </w:p>
    <w:p w14:paraId="2018D5FA" w14:textId="130F345D" w:rsidR="00AE5B8B" w:rsidRDefault="0092124B" w:rsidP="00A22E17">
      <w:pPr>
        <w:rPr>
          <w:lang w:val="en-US"/>
        </w:rPr>
      </w:pPr>
      <w:r>
        <w:rPr>
          <w:noProof/>
          <w:lang w:val="en-US" w:eastAsia="zh-CN"/>
        </w:rPr>
        <w:drawing>
          <wp:inline distT="0" distB="0" distL="0" distR="0" wp14:anchorId="27AC6C7B" wp14:editId="74D9890F">
            <wp:extent cx="5731510" cy="2344420"/>
            <wp:effectExtent l="0" t="0" r="2540" b="0"/>
            <wp:docPr id="475576269" name="Picture 47557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2344420"/>
                    </a:xfrm>
                    <a:prstGeom prst="rect">
                      <a:avLst/>
                    </a:prstGeom>
                  </pic:spPr>
                </pic:pic>
              </a:graphicData>
            </a:graphic>
          </wp:inline>
        </w:drawing>
      </w:r>
      <w:r>
        <w:rPr>
          <w:noProof/>
          <w:lang w:val="en-US" w:eastAsia="zh-CN"/>
        </w:rPr>
        <w:drawing>
          <wp:inline distT="0" distB="0" distL="0" distR="0" wp14:anchorId="73D2FBC3" wp14:editId="02868E15">
            <wp:extent cx="2816711" cy="3495918"/>
            <wp:effectExtent l="0" t="0" r="3175" b="0"/>
            <wp:docPr id="798091826" name="Picture 79809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816711" cy="3495918"/>
                    </a:xfrm>
                    <a:prstGeom prst="rect">
                      <a:avLst/>
                    </a:prstGeom>
                  </pic:spPr>
                </pic:pic>
              </a:graphicData>
            </a:graphic>
          </wp:inline>
        </w:drawing>
      </w:r>
    </w:p>
    <w:p w14:paraId="2C76C09A" w14:textId="77777777" w:rsidR="00150A3F" w:rsidRDefault="00150A3F" w:rsidP="00A22E17">
      <w:pPr>
        <w:rPr>
          <w:noProof/>
          <w:lang w:val="en-US"/>
        </w:rPr>
      </w:pPr>
    </w:p>
    <w:p w14:paraId="06A7C828" w14:textId="15A66B80" w:rsidR="00706EFB" w:rsidRDefault="00706EFB" w:rsidP="00A22E17">
      <w:pPr>
        <w:rPr>
          <w:lang w:val="en-US"/>
        </w:rPr>
      </w:pPr>
      <w:r>
        <w:rPr>
          <w:noProof/>
          <w:lang w:val="en-US" w:eastAsia="zh-CN"/>
        </w:rPr>
        <w:lastRenderedPageBreak/>
        <w:drawing>
          <wp:inline distT="0" distB="0" distL="0" distR="0" wp14:anchorId="5DEA82D7" wp14:editId="2D684EDE">
            <wp:extent cx="2704263" cy="3256915"/>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ow all 2.PNG"/>
                    <pic:cNvPicPr/>
                  </pic:nvPicPr>
                  <pic:blipFill rotWithShape="1">
                    <a:blip r:embed="rId30">
                      <a:extLst>
                        <a:ext uri="{28A0092B-C50C-407E-A947-70E740481C1C}">
                          <a14:useLocalDpi xmlns:a14="http://schemas.microsoft.com/office/drawing/2010/main" val="0"/>
                        </a:ext>
                      </a:extLst>
                    </a:blip>
                    <a:srcRect l="13262"/>
                    <a:stretch/>
                  </pic:blipFill>
                  <pic:spPr bwMode="auto">
                    <a:xfrm>
                      <a:off x="0" y="0"/>
                      <a:ext cx="2720263" cy="3276185"/>
                    </a:xfrm>
                    <a:prstGeom prst="rect">
                      <a:avLst/>
                    </a:prstGeom>
                    <a:ln>
                      <a:noFill/>
                    </a:ln>
                    <a:extLst>
                      <a:ext uri="{53640926-AAD7-44D8-BBD7-CCE9431645EC}">
                        <a14:shadowObscured xmlns:a14="http://schemas.microsoft.com/office/drawing/2010/main"/>
                      </a:ext>
                    </a:extLst>
                  </pic:spPr>
                </pic:pic>
              </a:graphicData>
            </a:graphic>
          </wp:inline>
        </w:drawing>
      </w:r>
    </w:p>
    <w:p w14:paraId="2F5FF78C" w14:textId="5584CC94" w:rsidR="00150A3F" w:rsidRDefault="00150A3F" w:rsidP="00A22E17">
      <w:pPr>
        <w:rPr>
          <w:lang w:val="en-US"/>
        </w:rPr>
      </w:pPr>
      <w:r>
        <w:rPr>
          <w:noProof/>
          <w:lang w:val="en-US" w:eastAsia="zh-CN"/>
        </w:rPr>
        <w:drawing>
          <wp:inline distT="0" distB="0" distL="0" distR="0" wp14:anchorId="4503BF4A" wp14:editId="2D4CCD42">
            <wp:extent cx="2751834" cy="3365566"/>
            <wp:effectExtent l="0" t="0" r="0" b="6350"/>
            <wp:docPr id="1758706190" name="Picture 175870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751834" cy="3365566"/>
                    </a:xfrm>
                    <a:prstGeom prst="rect">
                      <a:avLst/>
                    </a:prstGeom>
                  </pic:spPr>
                </pic:pic>
              </a:graphicData>
            </a:graphic>
          </wp:inline>
        </w:drawing>
      </w:r>
    </w:p>
    <w:p w14:paraId="0F62DD61" w14:textId="0E8EC5DD" w:rsidR="00EF7840" w:rsidRDefault="4F5B34DA" w:rsidP="00EF7840">
      <w:r>
        <w:rPr>
          <w:noProof/>
          <w:lang w:val="en-US" w:eastAsia="zh-CN"/>
        </w:rPr>
        <w:drawing>
          <wp:inline distT="0" distB="0" distL="0" distR="0" wp14:anchorId="22661CCD" wp14:editId="32D19358">
            <wp:extent cx="2623930" cy="2003728"/>
            <wp:effectExtent l="0" t="0" r="5080" b="0"/>
            <wp:docPr id="917626135" name="Picture 91762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623930" cy="2003728"/>
                    </a:xfrm>
                    <a:prstGeom prst="rect">
                      <a:avLst/>
                    </a:prstGeom>
                  </pic:spPr>
                </pic:pic>
              </a:graphicData>
            </a:graphic>
          </wp:inline>
        </w:drawing>
      </w:r>
    </w:p>
    <w:p w14:paraId="0429B6B4" w14:textId="7A638691" w:rsidR="0092124B" w:rsidRDefault="0092124B" w:rsidP="0092124B">
      <w:pPr>
        <w:pStyle w:val="Heading4"/>
        <w:rPr>
          <w:lang w:val="en-US"/>
        </w:rPr>
      </w:pPr>
      <w:r>
        <w:rPr>
          <w:lang w:val="en-US"/>
        </w:rPr>
        <w:lastRenderedPageBreak/>
        <w:t>2.2.2.6 Item[IN]</w:t>
      </w:r>
    </w:p>
    <w:p w14:paraId="55492E4D" w14:textId="77777777" w:rsidR="00AE5B8B" w:rsidRPr="00AE5B8B" w:rsidRDefault="00AE5B8B" w:rsidP="00AE5B8B">
      <w:pPr>
        <w:rPr>
          <w:lang w:val="en-US"/>
        </w:rPr>
      </w:pPr>
    </w:p>
    <w:p w14:paraId="572E63EF" w14:textId="3B8F2ED1" w:rsidR="0092124B" w:rsidRDefault="003F1AC2" w:rsidP="0092124B">
      <w:pPr>
        <w:rPr>
          <w:lang w:val="en-US"/>
        </w:rPr>
      </w:pPr>
      <w:r>
        <w:rPr>
          <w:noProof/>
          <w:lang w:val="en-US" w:eastAsia="zh-CN"/>
        </w:rPr>
        <w:drawing>
          <wp:inline distT="0" distB="0" distL="0" distR="0" wp14:anchorId="7F03D972" wp14:editId="22C67CF3">
            <wp:extent cx="2898454" cy="3853318"/>
            <wp:effectExtent l="0" t="0" r="0" b="0"/>
            <wp:docPr id="1514730191" name="Picture 151473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898454" cy="3853318"/>
                    </a:xfrm>
                    <a:prstGeom prst="rect">
                      <a:avLst/>
                    </a:prstGeom>
                  </pic:spPr>
                </pic:pic>
              </a:graphicData>
            </a:graphic>
          </wp:inline>
        </w:drawing>
      </w:r>
    </w:p>
    <w:p w14:paraId="47DB002A" w14:textId="50E9CCCF" w:rsidR="0092124B" w:rsidRPr="0092124B" w:rsidRDefault="005C5496" w:rsidP="0092124B">
      <w:pPr>
        <w:rPr>
          <w:lang w:val="en-US"/>
        </w:rPr>
      </w:pPr>
      <w:r>
        <w:rPr>
          <w:noProof/>
          <w:lang w:val="en-US" w:eastAsia="zh-CN"/>
        </w:rPr>
        <w:drawing>
          <wp:inline distT="0" distB="0" distL="0" distR="0" wp14:anchorId="3462F977" wp14:editId="4110C83E">
            <wp:extent cx="3546677" cy="2989932"/>
            <wp:effectExtent l="0" t="0" r="0" b="1270"/>
            <wp:docPr id="2139989087" name="Picture 2139989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546677" cy="2989932"/>
                    </a:xfrm>
                    <a:prstGeom prst="rect">
                      <a:avLst/>
                    </a:prstGeom>
                  </pic:spPr>
                </pic:pic>
              </a:graphicData>
            </a:graphic>
          </wp:inline>
        </w:drawing>
      </w:r>
    </w:p>
    <w:p w14:paraId="39EA54B1" w14:textId="7182475F" w:rsidR="003F1AC2" w:rsidRPr="003F1AC2" w:rsidRDefault="003F1AC2" w:rsidP="003F1AC2">
      <w:pPr>
        <w:rPr>
          <w:lang w:val="en-US"/>
        </w:rPr>
      </w:pPr>
    </w:p>
    <w:p w14:paraId="491EE9E5" w14:textId="7183916B" w:rsidR="624E0CDB" w:rsidRDefault="624E0CDB" w:rsidP="624E0CDB">
      <w:pPr>
        <w:rPr>
          <w:lang w:val="en-US"/>
        </w:rPr>
      </w:pPr>
    </w:p>
    <w:p w14:paraId="527DE5D5" w14:textId="1BEF88D4" w:rsidR="52183A4A" w:rsidRDefault="52183A4A" w:rsidP="52183A4A">
      <w:pPr>
        <w:rPr>
          <w:lang w:val="en-US"/>
        </w:rPr>
      </w:pPr>
    </w:p>
    <w:p w14:paraId="3D2097ED" w14:textId="02367ED3" w:rsidR="3A2AEB5B" w:rsidRDefault="3A2AEB5B" w:rsidP="3A2AEB5B">
      <w:pPr>
        <w:rPr>
          <w:lang w:val="en-US"/>
        </w:rPr>
      </w:pPr>
    </w:p>
    <w:p w14:paraId="581A1D6F" w14:textId="7D499632" w:rsidR="3A2AEB5B" w:rsidRDefault="3A2AEB5B" w:rsidP="3A2AEB5B">
      <w:pPr>
        <w:rPr>
          <w:lang w:val="en-US"/>
        </w:rPr>
      </w:pPr>
    </w:p>
    <w:p w14:paraId="05DA701E" w14:textId="5FE003FF" w:rsidR="0092124B" w:rsidRDefault="0092124B" w:rsidP="0092124B">
      <w:pPr>
        <w:pStyle w:val="Heading4"/>
        <w:rPr>
          <w:lang w:val="en-US"/>
        </w:rPr>
      </w:pPr>
      <w:r>
        <w:rPr>
          <w:lang w:val="en-US"/>
        </w:rPr>
        <w:lastRenderedPageBreak/>
        <w:t>2.2.2.7 Item[OUT]</w:t>
      </w:r>
    </w:p>
    <w:p w14:paraId="4CCD318C" w14:textId="77777777" w:rsidR="00AE5B8B" w:rsidRPr="00AE5B8B" w:rsidRDefault="00AE5B8B" w:rsidP="00AE5B8B">
      <w:pPr>
        <w:rPr>
          <w:lang w:val="en-US"/>
        </w:rPr>
      </w:pPr>
    </w:p>
    <w:p w14:paraId="18AD7FB4" w14:textId="26D09F09" w:rsidR="2FA8CDEB" w:rsidRDefault="002E6BFE" w:rsidP="005302F4">
      <w:pPr>
        <w:rPr>
          <w:lang w:val="en-US"/>
        </w:rPr>
      </w:pPr>
      <w:r>
        <w:rPr>
          <w:noProof/>
          <w:lang w:val="en-US" w:eastAsia="zh-CN"/>
        </w:rPr>
        <w:drawing>
          <wp:inline distT="0" distB="0" distL="0" distR="0" wp14:anchorId="2C71E45A" wp14:editId="57462DA6">
            <wp:extent cx="2581090" cy="3431402"/>
            <wp:effectExtent l="0" t="0" r="0" b="0"/>
            <wp:docPr id="1010230513" name="Picture 101023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581090" cy="3431402"/>
                    </a:xfrm>
                    <a:prstGeom prst="rect">
                      <a:avLst/>
                    </a:prstGeom>
                  </pic:spPr>
                </pic:pic>
              </a:graphicData>
            </a:graphic>
          </wp:inline>
        </w:drawing>
      </w:r>
    </w:p>
    <w:p w14:paraId="62FD044D" w14:textId="0F8FC4D8" w:rsidR="005C5496" w:rsidRPr="005302F4" w:rsidRDefault="001E4BA9" w:rsidP="005302F4">
      <w:pPr>
        <w:rPr>
          <w:lang w:val="en-US"/>
        </w:rPr>
      </w:pPr>
      <w:r>
        <w:rPr>
          <w:noProof/>
          <w:lang w:val="en-US" w:eastAsia="zh-CN"/>
        </w:rPr>
        <w:drawing>
          <wp:inline distT="0" distB="0" distL="0" distR="0" wp14:anchorId="197F5CBA" wp14:editId="45A5C629">
            <wp:extent cx="3046858" cy="2441050"/>
            <wp:effectExtent l="0" t="0" r="1270" b="0"/>
            <wp:docPr id="326990149" name="Picture 32699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046858" cy="2441050"/>
                    </a:xfrm>
                    <a:prstGeom prst="rect">
                      <a:avLst/>
                    </a:prstGeom>
                  </pic:spPr>
                </pic:pic>
              </a:graphicData>
            </a:graphic>
          </wp:inline>
        </w:drawing>
      </w:r>
    </w:p>
    <w:p w14:paraId="6CC0445E" w14:textId="4860FFDC" w:rsidR="00261A5E" w:rsidRDefault="00261A5E" w:rsidP="00261A5E">
      <w:pPr>
        <w:pStyle w:val="Heading4"/>
        <w:rPr>
          <w:lang w:val="en-US"/>
        </w:rPr>
      </w:pPr>
      <w:bookmarkStart w:id="15" w:name="_Toc532753563"/>
      <w:r>
        <w:rPr>
          <w:lang w:val="en-US"/>
        </w:rPr>
        <w:lastRenderedPageBreak/>
        <w:t>2.2.2.8 Delete Item</w:t>
      </w:r>
    </w:p>
    <w:p w14:paraId="564C055A" w14:textId="32CB26AF" w:rsidR="00302B24" w:rsidRDefault="0073467F" w:rsidP="00302B24">
      <w:pPr>
        <w:rPr>
          <w:lang w:val="en-US"/>
        </w:rPr>
      </w:pPr>
      <w:r>
        <w:rPr>
          <w:noProof/>
          <w:lang w:val="en-US" w:eastAsia="zh-CN"/>
        </w:rPr>
        <mc:AlternateContent>
          <mc:Choice Requires="wps">
            <w:drawing>
              <wp:anchor distT="0" distB="0" distL="114300" distR="114300" simplePos="0" relativeHeight="251658242" behindDoc="0" locked="0" layoutInCell="1" allowOverlap="1" wp14:anchorId="3697E71C" wp14:editId="3B1C7D72">
                <wp:simplePos x="0" y="0"/>
                <wp:positionH relativeFrom="column">
                  <wp:posOffset>1129969</wp:posOffset>
                </wp:positionH>
                <wp:positionV relativeFrom="paragraph">
                  <wp:posOffset>1876259</wp:posOffset>
                </wp:positionV>
                <wp:extent cx="373711" cy="214381"/>
                <wp:effectExtent l="0" t="0" r="7620" b="0"/>
                <wp:wrapNone/>
                <wp:docPr id="27" name="Text Box 27"/>
                <wp:cNvGraphicFramePr/>
                <a:graphic xmlns:a="http://schemas.openxmlformats.org/drawingml/2006/main">
                  <a:graphicData uri="http://schemas.microsoft.com/office/word/2010/wordprocessingShape">
                    <wps:wsp>
                      <wps:cNvSpPr txBox="1"/>
                      <wps:spPr>
                        <a:xfrm>
                          <a:off x="0" y="0"/>
                          <a:ext cx="373711" cy="214381"/>
                        </a:xfrm>
                        <a:prstGeom prst="rect">
                          <a:avLst/>
                        </a:prstGeom>
                        <a:solidFill>
                          <a:schemeClr val="lt1"/>
                        </a:solidFill>
                        <a:ln w="6350">
                          <a:noFill/>
                        </a:ln>
                      </wps:spPr>
                      <wps:txbx>
                        <w:txbxContent>
                          <w:p w14:paraId="5A176FEE" w14:textId="25508A0D" w:rsidR="00BC4304" w:rsidRPr="0073467F" w:rsidRDefault="00BC4304" w:rsidP="0073467F">
                            <w:pPr>
                              <w:rPr>
                                <w:sz w:val="14"/>
                                <w:lang w:val="en-US"/>
                              </w:rPr>
                            </w:pPr>
                            <w:r>
                              <w:rPr>
                                <w:sz w:val="14"/>
                                <w:lang w:val="en-US"/>
                              </w:rPr>
                              <w:t>False</w:t>
                            </w:r>
                            <w:r w:rsidRPr="0073467F">
                              <w:rPr>
                                <w:sz w:val="14"/>
                                <w:lang w:val="en-US"/>
                              </w:rPr>
                              <w:t>Function Item[out](ID,qty : string)</w:t>
                            </w:r>
                          </w:p>
                          <w:p w14:paraId="502DE16A" w14:textId="77777777" w:rsidR="00BC4304" w:rsidRPr="0073467F" w:rsidRDefault="00BC4304" w:rsidP="0073467F">
                            <w:pPr>
                              <w:rPr>
                                <w:sz w:val="14"/>
                                <w:lang w:val="en-US"/>
                              </w:rPr>
                            </w:pPr>
                            <w:r w:rsidRPr="0073467F">
                              <w:rPr>
                                <w:sz w:val="14"/>
                                <w:lang w:val="en-US"/>
                              </w:rPr>
                              <w:t xml:space="preserve">Declaration : </w:t>
                            </w:r>
                          </w:p>
                          <w:p w14:paraId="0B2D8530" w14:textId="77777777" w:rsidR="00BC4304" w:rsidRPr="0073467F" w:rsidRDefault="00BC4304" w:rsidP="0073467F">
                            <w:pPr>
                              <w:rPr>
                                <w:sz w:val="14"/>
                                <w:lang w:val="en-US"/>
                              </w:rPr>
                            </w:pPr>
                            <w:r w:rsidRPr="0073467F">
                              <w:rPr>
                                <w:sz w:val="14"/>
                                <w:lang w:val="en-US"/>
                              </w:rPr>
                              <w:tab/>
                              <w:t>Stock : arr of string</w:t>
                            </w:r>
                          </w:p>
                          <w:p w14:paraId="6C5B4891" w14:textId="77777777" w:rsidR="00BC4304" w:rsidRPr="0073467F" w:rsidRDefault="00BC4304" w:rsidP="0073467F">
                            <w:pPr>
                              <w:rPr>
                                <w:sz w:val="14"/>
                                <w:lang w:val="en-US"/>
                              </w:rPr>
                            </w:pPr>
                            <w:r w:rsidRPr="0073467F">
                              <w:rPr>
                                <w:sz w:val="14"/>
                                <w:lang w:val="en-US"/>
                              </w:rPr>
                              <w:tab/>
                              <w:t>key,val : string</w:t>
                            </w:r>
                          </w:p>
                          <w:p w14:paraId="04FBE37B" w14:textId="77777777" w:rsidR="00BC4304" w:rsidRPr="0073467F" w:rsidRDefault="00BC4304" w:rsidP="0073467F">
                            <w:pPr>
                              <w:rPr>
                                <w:sz w:val="14"/>
                                <w:lang w:val="en-US"/>
                              </w:rPr>
                            </w:pPr>
                            <w:r w:rsidRPr="0073467F">
                              <w:rPr>
                                <w:sz w:val="14"/>
                                <w:lang w:val="en-US"/>
                              </w:rPr>
                              <w:tab/>
                              <w:t>i,j : int</w:t>
                            </w:r>
                          </w:p>
                          <w:p w14:paraId="4E52A273" w14:textId="77777777" w:rsidR="00BC4304" w:rsidRPr="0073467F" w:rsidRDefault="00BC4304" w:rsidP="0073467F">
                            <w:pPr>
                              <w:rPr>
                                <w:sz w:val="14"/>
                                <w:lang w:val="en-US"/>
                              </w:rPr>
                            </w:pPr>
                            <w:r w:rsidRPr="0073467F">
                              <w:rPr>
                                <w:sz w:val="14"/>
                                <w:lang w:val="en-US"/>
                              </w:rPr>
                              <w:t>algorithm:</w:t>
                            </w:r>
                          </w:p>
                          <w:p w14:paraId="532EFB87" w14:textId="77777777" w:rsidR="00BC4304" w:rsidRPr="0073467F" w:rsidRDefault="00BC4304" w:rsidP="0073467F">
                            <w:pPr>
                              <w:rPr>
                                <w:sz w:val="14"/>
                                <w:lang w:val="en-US"/>
                              </w:rPr>
                            </w:pPr>
                            <w:r w:rsidRPr="0073467F">
                              <w:rPr>
                                <w:sz w:val="14"/>
                                <w:lang w:val="en-US"/>
                              </w:rPr>
                              <w:tab/>
                              <w:t>open stock_log.txt as file, read mode</w:t>
                            </w:r>
                          </w:p>
                          <w:p w14:paraId="4C745D82" w14:textId="77777777" w:rsidR="00BC4304" w:rsidRPr="0073467F" w:rsidRDefault="00BC4304" w:rsidP="0073467F">
                            <w:pPr>
                              <w:rPr>
                                <w:sz w:val="14"/>
                                <w:lang w:val="en-US"/>
                              </w:rPr>
                            </w:pPr>
                            <w:r w:rsidRPr="0073467F">
                              <w:rPr>
                                <w:sz w:val="14"/>
                                <w:lang w:val="en-US"/>
                              </w:rPr>
                              <w:tab/>
                              <w:t>line = file.readlines()</w:t>
                            </w:r>
                          </w:p>
                          <w:p w14:paraId="27341A8C" w14:textId="77777777" w:rsidR="00BC4304" w:rsidRPr="0073467F" w:rsidRDefault="00BC4304" w:rsidP="0073467F">
                            <w:pPr>
                              <w:rPr>
                                <w:sz w:val="14"/>
                                <w:lang w:val="en-US"/>
                              </w:rPr>
                            </w:pPr>
                            <w:r w:rsidRPr="0073467F">
                              <w:rPr>
                                <w:sz w:val="14"/>
                                <w:lang w:val="en-US"/>
                              </w:rPr>
                              <w:tab/>
                              <w:t>for  i = 1 to len(line) do</w:t>
                            </w:r>
                          </w:p>
                          <w:p w14:paraId="14EB29EE" w14:textId="77777777" w:rsidR="00BC4304" w:rsidRPr="0073467F" w:rsidRDefault="00BC4304" w:rsidP="0073467F">
                            <w:pPr>
                              <w:rPr>
                                <w:sz w:val="14"/>
                                <w:lang w:val="en-US"/>
                              </w:rPr>
                            </w:pPr>
                            <w:r w:rsidRPr="0073467F">
                              <w:rPr>
                                <w:sz w:val="14"/>
                                <w:lang w:val="en-US"/>
                              </w:rPr>
                              <w:tab/>
                            </w:r>
                            <w:r w:rsidRPr="0073467F">
                              <w:rPr>
                                <w:sz w:val="14"/>
                                <w:lang w:val="en-US"/>
                              </w:rPr>
                              <w:tab/>
                              <w:t>if i mod 2 = 0 then</w:t>
                            </w:r>
                          </w:p>
                          <w:p w14:paraId="1CB4445D" w14:textId="77777777" w:rsidR="00BC4304" w:rsidRPr="0073467F" w:rsidRDefault="00BC4304" w:rsidP="0073467F">
                            <w:pPr>
                              <w:rPr>
                                <w:sz w:val="14"/>
                                <w:lang w:val="en-US"/>
                              </w:rPr>
                            </w:pPr>
                            <w:r w:rsidRPr="0073467F">
                              <w:rPr>
                                <w:sz w:val="14"/>
                                <w:lang w:val="en-US"/>
                              </w:rPr>
                              <w:tab/>
                            </w:r>
                            <w:r w:rsidRPr="0073467F">
                              <w:rPr>
                                <w:sz w:val="14"/>
                                <w:lang w:val="en-US"/>
                              </w:rPr>
                              <w:tab/>
                            </w:r>
                            <w:r w:rsidRPr="0073467F">
                              <w:rPr>
                                <w:sz w:val="14"/>
                                <w:lang w:val="en-US"/>
                              </w:rPr>
                              <w:tab/>
                              <w:t>key = line[i]</w:t>
                            </w:r>
                          </w:p>
                          <w:p w14:paraId="4AAF6067" w14:textId="77777777" w:rsidR="00BC4304" w:rsidRPr="0073467F" w:rsidRDefault="00BC4304" w:rsidP="0073467F">
                            <w:pPr>
                              <w:rPr>
                                <w:sz w:val="14"/>
                                <w:lang w:val="en-US"/>
                              </w:rPr>
                            </w:pPr>
                            <w:r w:rsidRPr="0073467F">
                              <w:rPr>
                                <w:sz w:val="14"/>
                                <w:lang w:val="en-US"/>
                              </w:rPr>
                              <w:tab/>
                            </w:r>
                            <w:r w:rsidRPr="0073467F">
                              <w:rPr>
                                <w:sz w:val="14"/>
                                <w:lang w:val="en-US"/>
                              </w:rPr>
                              <w:tab/>
                              <w:t>else then</w:t>
                            </w:r>
                          </w:p>
                          <w:p w14:paraId="4512273C" w14:textId="77777777" w:rsidR="00BC4304" w:rsidRPr="0073467F" w:rsidRDefault="00BC4304" w:rsidP="0073467F">
                            <w:pPr>
                              <w:rPr>
                                <w:sz w:val="14"/>
                                <w:lang w:val="en-US"/>
                              </w:rPr>
                            </w:pPr>
                            <w:r w:rsidRPr="0073467F">
                              <w:rPr>
                                <w:sz w:val="14"/>
                                <w:lang w:val="en-US"/>
                              </w:rPr>
                              <w:tab/>
                            </w:r>
                            <w:r w:rsidRPr="0073467F">
                              <w:rPr>
                                <w:sz w:val="14"/>
                                <w:lang w:val="en-US"/>
                              </w:rPr>
                              <w:tab/>
                            </w:r>
                            <w:r w:rsidRPr="0073467F">
                              <w:rPr>
                                <w:sz w:val="14"/>
                                <w:lang w:val="en-US"/>
                              </w:rPr>
                              <w:tab/>
                              <w:t>val = line[i]</w:t>
                            </w:r>
                          </w:p>
                          <w:p w14:paraId="6477FE23" w14:textId="77777777" w:rsidR="00BC4304" w:rsidRPr="0073467F" w:rsidRDefault="00BC4304" w:rsidP="0073467F">
                            <w:pPr>
                              <w:rPr>
                                <w:sz w:val="14"/>
                                <w:lang w:val="en-US"/>
                              </w:rPr>
                            </w:pPr>
                            <w:r w:rsidRPr="0073467F">
                              <w:rPr>
                                <w:sz w:val="14"/>
                                <w:lang w:val="en-US"/>
                              </w:rPr>
                              <w:tab/>
                            </w:r>
                            <w:r w:rsidRPr="0073467F">
                              <w:rPr>
                                <w:sz w:val="14"/>
                                <w:lang w:val="en-US"/>
                              </w:rPr>
                              <w:tab/>
                              <w:t>end if</w:t>
                            </w:r>
                          </w:p>
                          <w:p w14:paraId="6A5D80A5" w14:textId="77777777" w:rsidR="00BC4304" w:rsidRPr="0073467F" w:rsidRDefault="00BC4304" w:rsidP="0073467F">
                            <w:pPr>
                              <w:rPr>
                                <w:sz w:val="14"/>
                                <w:lang w:val="en-US"/>
                              </w:rPr>
                            </w:pPr>
                            <w:r w:rsidRPr="0073467F">
                              <w:rPr>
                                <w:sz w:val="14"/>
                                <w:lang w:val="en-US"/>
                              </w:rPr>
                              <w:tab/>
                            </w:r>
                            <w:r w:rsidRPr="0073467F">
                              <w:rPr>
                                <w:sz w:val="14"/>
                                <w:lang w:val="en-US"/>
                              </w:rPr>
                              <w:tab/>
                              <w:t>stock[key]=val</w:t>
                            </w:r>
                          </w:p>
                          <w:p w14:paraId="201D246B" w14:textId="77777777" w:rsidR="00BC4304" w:rsidRPr="0073467F" w:rsidRDefault="00BC4304" w:rsidP="0073467F">
                            <w:pPr>
                              <w:rPr>
                                <w:sz w:val="14"/>
                                <w:lang w:val="en-US"/>
                              </w:rPr>
                            </w:pPr>
                            <w:r w:rsidRPr="0073467F">
                              <w:rPr>
                                <w:sz w:val="14"/>
                                <w:lang w:val="en-US"/>
                              </w:rPr>
                              <w:tab/>
                              <w:t>close file</w:t>
                            </w:r>
                          </w:p>
                          <w:p w14:paraId="190AD49F" w14:textId="77777777" w:rsidR="00BC4304" w:rsidRPr="0073467F" w:rsidRDefault="00BC4304" w:rsidP="0073467F">
                            <w:pPr>
                              <w:rPr>
                                <w:sz w:val="14"/>
                                <w:lang w:val="en-US"/>
                              </w:rPr>
                            </w:pPr>
                            <w:r w:rsidRPr="0073467F">
                              <w:rPr>
                                <w:sz w:val="14"/>
                                <w:lang w:val="en-US"/>
                              </w:rPr>
                              <w:tab/>
                              <w:t>if Stock["ID"] = ID then</w:t>
                            </w:r>
                          </w:p>
                          <w:p w14:paraId="4F8B90A2" w14:textId="77777777" w:rsidR="00BC4304" w:rsidRPr="0073467F" w:rsidRDefault="00BC4304" w:rsidP="0073467F">
                            <w:pPr>
                              <w:rPr>
                                <w:sz w:val="14"/>
                                <w:lang w:val="en-US"/>
                              </w:rPr>
                            </w:pPr>
                            <w:r w:rsidRPr="0073467F">
                              <w:rPr>
                                <w:sz w:val="14"/>
                                <w:lang w:val="en-US"/>
                              </w:rPr>
                              <w:tab/>
                            </w:r>
                            <w:r w:rsidRPr="0073467F">
                              <w:rPr>
                                <w:sz w:val="14"/>
                                <w:lang w:val="en-US"/>
                              </w:rPr>
                              <w:tab/>
                              <w:t>stock[ID][stok] -= qty</w:t>
                            </w:r>
                          </w:p>
                          <w:p w14:paraId="38386B85" w14:textId="77777777" w:rsidR="00BC4304" w:rsidRPr="0073467F" w:rsidRDefault="00BC4304" w:rsidP="0073467F">
                            <w:pPr>
                              <w:rPr>
                                <w:sz w:val="14"/>
                                <w:lang w:val="en-US"/>
                              </w:rPr>
                            </w:pPr>
                            <w:r w:rsidRPr="0073467F">
                              <w:rPr>
                                <w:sz w:val="14"/>
                                <w:lang w:val="en-US"/>
                              </w:rPr>
                              <w:tab/>
                            </w:r>
                            <w:r w:rsidRPr="0073467F">
                              <w:rPr>
                                <w:sz w:val="14"/>
                                <w:lang w:val="en-US"/>
                              </w:rPr>
                              <w:tab/>
                              <w:t>print 'stock with id',ID,'now',Stock[ID][stok]</w:t>
                            </w:r>
                          </w:p>
                          <w:p w14:paraId="6781B0E5" w14:textId="77777777" w:rsidR="00BC4304" w:rsidRPr="0073467F" w:rsidRDefault="00BC4304" w:rsidP="0073467F">
                            <w:pPr>
                              <w:rPr>
                                <w:sz w:val="14"/>
                                <w:lang w:val="en-US"/>
                              </w:rPr>
                            </w:pPr>
                            <w:r w:rsidRPr="0073467F">
                              <w:rPr>
                                <w:sz w:val="14"/>
                                <w:lang w:val="en-US"/>
                              </w:rPr>
                              <w:tab/>
                              <w:t>else then</w:t>
                            </w:r>
                          </w:p>
                          <w:p w14:paraId="756C2A63" w14:textId="77777777" w:rsidR="00BC4304" w:rsidRPr="0073467F" w:rsidRDefault="00BC4304" w:rsidP="0073467F">
                            <w:pPr>
                              <w:rPr>
                                <w:sz w:val="14"/>
                                <w:lang w:val="en-US"/>
                              </w:rPr>
                            </w:pPr>
                            <w:r w:rsidRPr="0073467F">
                              <w:rPr>
                                <w:sz w:val="14"/>
                                <w:lang w:val="en-US"/>
                              </w:rPr>
                              <w:tab/>
                            </w:r>
                            <w:r w:rsidRPr="0073467F">
                              <w:rPr>
                                <w:sz w:val="14"/>
                                <w:lang w:val="en-US"/>
                              </w:rPr>
                              <w:tab/>
                              <w:t>print 'item with id',ID,'not available'</w:t>
                            </w:r>
                          </w:p>
                          <w:p w14:paraId="51A31911" w14:textId="77777777" w:rsidR="00BC4304" w:rsidRPr="0073467F" w:rsidRDefault="00BC4304" w:rsidP="0073467F">
                            <w:pPr>
                              <w:rPr>
                                <w:sz w:val="14"/>
                                <w:lang w:val="en-US"/>
                              </w:rPr>
                            </w:pPr>
                            <w:r w:rsidRPr="0073467F">
                              <w:rPr>
                                <w:sz w:val="14"/>
                                <w:lang w:val="en-US"/>
                              </w:rPr>
                              <w:tab/>
                              <w:t>end ifunction Item[out](ID,qty : string)</w:t>
                            </w:r>
                          </w:p>
                          <w:p w14:paraId="790579D0" w14:textId="77777777" w:rsidR="00BC4304" w:rsidRPr="0073467F" w:rsidRDefault="00BC4304" w:rsidP="0073467F">
                            <w:pPr>
                              <w:rPr>
                                <w:sz w:val="14"/>
                                <w:lang w:val="en-US"/>
                              </w:rPr>
                            </w:pPr>
                            <w:r w:rsidRPr="0073467F">
                              <w:rPr>
                                <w:sz w:val="14"/>
                                <w:lang w:val="en-US"/>
                              </w:rPr>
                              <w:t xml:space="preserve">Declaration : </w:t>
                            </w:r>
                          </w:p>
                          <w:p w14:paraId="621F1C31" w14:textId="77777777" w:rsidR="00BC4304" w:rsidRPr="0073467F" w:rsidRDefault="00BC4304" w:rsidP="0073467F">
                            <w:pPr>
                              <w:rPr>
                                <w:sz w:val="14"/>
                                <w:lang w:val="en-US"/>
                              </w:rPr>
                            </w:pPr>
                            <w:r w:rsidRPr="0073467F">
                              <w:rPr>
                                <w:sz w:val="14"/>
                                <w:lang w:val="en-US"/>
                              </w:rPr>
                              <w:tab/>
                              <w:t>Stock : arr of string</w:t>
                            </w:r>
                          </w:p>
                          <w:p w14:paraId="5E8978EA" w14:textId="77777777" w:rsidR="00BC4304" w:rsidRPr="0073467F" w:rsidRDefault="00BC4304" w:rsidP="0073467F">
                            <w:pPr>
                              <w:rPr>
                                <w:sz w:val="14"/>
                                <w:lang w:val="en-US"/>
                              </w:rPr>
                            </w:pPr>
                            <w:r w:rsidRPr="0073467F">
                              <w:rPr>
                                <w:sz w:val="14"/>
                                <w:lang w:val="en-US"/>
                              </w:rPr>
                              <w:tab/>
                              <w:t>key,val : string</w:t>
                            </w:r>
                          </w:p>
                          <w:p w14:paraId="5AF07F2D" w14:textId="77777777" w:rsidR="00BC4304" w:rsidRPr="0073467F" w:rsidRDefault="00BC4304" w:rsidP="0073467F">
                            <w:pPr>
                              <w:rPr>
                                <w:sz w:val="14"/>
                                <w:lang w:val="en-US"/>
                              </w:rPr>
                            </w:pPr>
                            <w:r w:rsidRPr="0073467F">
                              <w:rPr>
                                <w:sz w:val="14"/>
                                <w:lang w:val="en-US"/>
                              </w:rPr>
                              <w:tab/>
                              <w:t>i,j : int</w:t>
                            </w:r>
                          </w:p>
                          <w:p w14:paraId="574BB6D7" w14:textId="77777777" w:rsidR="00BC4304" w:rsidRPr="0073467F" w:rsidRDefault="00BC4304" w:rsidP="0073467F">
                            <w:pPr>
                              <w:rPr>
                                <w:sz w:val="14"/>
                                <w:lang w:val="en-US"/>
                              </w:rPr>
                            </w:pPr>
                            <w:r w:rsidRPr="0073467F">
                              <w:rPr>
                                <w:sz w:val="14"/>
                                <w:lang w:val="en-US"/>
                              </w:rPr>
                              <w:t>algorithm:</w:t>
                            </w:r>
                          </w:p>
                          <w:p w14:paraId="0EB2399D" w14:textId="77777777" w:rsidR="00BC4304" w:rsidRPr="0073467F" w:rsidRDefault="00BC4304" w:rsidP="0073467F">
                            <w:pPr>
                              <w:rPr>
                                <w:sz w:val="14"/>
                                <w:lang w:val="en-US"/>
                              </w:rPr>
                            </w:pPr>
                            <w:r w:rsidRPr="0073467F">
                              <w:rPr>
                                <w:sz w:val="14"/>
                                <w:lang w:val="en-US"/>
                              </w:rPr>
                              <w:tab/>
                              <w:t>open stock_log.txt as file, read mode</w:t>
                            </w:r>
                          </w:p>
                          <w:p w14:paraId="6658F7E7" w14:textId="77777777" w:rsidR="00BC4304" w:rsidRPr="0073467F" w:rsidRDefault="00BC4304" w:rsidP="0073467F">
                            <w:pPr>
                              <w:rPr>
                                <w:sz w:val="14"/>
                                <w:lang w:val="en-US"/>
                              </w:rPr>
                            </w:pPr>
                            <w:r w:rsidRPr="0073467F">
                              <w:rPr>
                                <w:sz w:val="14"/>
                                <w:lang w:val="en-US"/>
                              </w:rPr>
                              <w:tab/>
                              <w:t>line = file.readlines()</w:t>
                            </w:r>
                          </w:p>
                          <w:p w14:paraId="7E2B37C6" w14:textId="77777777" w:rsidR="00BC4304" w:rsidRPr="0073467F" w:rsidRDefault="00BC4304" w:rsidP="0073467F">
                            <w:pPr>
                              <w:rPr>
                                <w:sz w:val="14"/>
                                <w:lang w:val="en-US"/>
                              </w:rPr>
                            </w:pPr>
                            <w:r w:rsidRPr="0073467F">
                              <w:rPr>
                                <w:sz w:val="14"/>
                                <w:lang w:val="en-US"/>
                              </w:rPr>
                              <w:tab/>
                              <w:t>for  i = 1 to len(line) do</w:t>
                            </w:r>
                          </w:p>
                          <w:p w14:paraId="5B07A57B" w14:textId="77777777" w:rsidR="00BC4304" w:rsidRPr="0073467F" w:rsidRDefault="00BC4304" w:rsidP="0073467F">
                            <w:pPr>
                              <w:rPr>
                                <w:sz w:val="14"/>
                                <w:lang w:val="en-US"/>
                              </w:rPr>
                            </w:pPr>
                            <w:r w:rsidRPr="0073467F">
                              <w:rPr>
                                <w:sz w:val="14"/>
                                <w:lang w:val="en-US"/>
                              </w:rPr>
                              <w:tab/>
                            </w:r>
                            <w:r w:rsidRPr="0073467F">
                              <w:rPr>
                                <w:sz w:val="14"/>
                                <w:lang w:val="en-US"/>
                              </w:rPr>
                              <w:tab/>
                              <w:t>if i mod 2 = 0 then</w:t>
                            </w:r>
                          </w:p>
                          <w:p w14:paraId="4F6457F1" w14:textId="77777777" w:rsidR="00BC4304" w:rsidRPr="0073467F" w:rsidRDefault="00BC4304" w:rsidP="0073467F">
                            <w:pPr>
                              <w:rPr>
                                <w:sz w:val="14"/>
                                <w:lang w:val="en-US"/>
                              </w:rPr>
                            </w:pPr>
                            <w:r w:rsidRPr="0073467F">
                              <w:rPr>
                                <w:sz w:val="14"/>
                                <w:lang w:val="en-US"/>
                              </w:rPr>
                              <w:tab/>
                            </w:r>
                            <w:r w:rsidRPr="0073467F">
                              <w:rPr>
                                <w:sz w:val="14"/>
                                <w:lang w:val="en-US"/>
                              </w:rPr>
                              <w:tab/>
                            </w:r>
                            <w:r w:rsidRPr="0073467F">
                              <w:rPr>
                                <w:sz w:val="14"/>
                                <w:lang w:val="en-US"/>
                              </w:rPr>
                              <w:tab/>
                              <w:t>key = line[i]</w:t>
                            </w:r>
                          </w:p>
                          <w:p w14:paraId="578EA6D8" w14:textId="77777777" w:rsidR="00BC4304" w:rsidRPr="0073467F" w:rsidRDefault="00BC4304" w:rsidP="0073467F">
                            <w:pPr>
                              <w:rPr>
                                <w:sz w:val="14"/>
                                <w:lang w:val="en-US"/>
                              </w:rPr>
                            </w:pPr>
                            <w:r w:rsidRPr="0073467F">
                              <w:rPr>
                                <w:sz w:val="14"/>
                                <w:lang w:val="en-US"/>
                              </w:rPr>
                              <w:tab/>
                            </w:r>
                            <w:r w:rsidRPr="0073467F">
                              <w:rPr>
                                <w:sz w:val="14"/>
                                <w:lang w:val="en-US"/>
                              </w:rPr>
                              <w:tab/>
                              <w:t>else then</w:t>
                            </w:r>
                          </w:p>
                          <w:p w14:paraId="16A394B2" w14:textId="77777777" w:rsidR="00BC4304" w:rsidRPr="0073467F" w:rsidRDefault="00BC4304" w:rsidP="0073467F">
                            <w:pPr>
                              <w:rPr>
                                <w:sz w:val="14"/>
                                <w:lang w:val="en-US"/>
                              </w:rPr>
                            </w:pPr>
                            <w:r w:rsidRPr="0073467F">
                              <w:rPr>
                                <w:sz w:val="14"/>
                                <w:lang w:val="en-US"/>
                              </w:rPr>
                              <w:tab/>
                            </w:r>
                            <w:r w:rsidRPr="0073467F">
                              <w:rPr>
                                <w:sz w:val="14"/>
                                <w:lang w:val="en-US"/>
                              </w:rPr>
                              <w:tab/>
                            </w:r>
                            <w:r w:rsidRPr="0073467F">
                              <w:rPr>
                                <w:sz w:val="14"/>
                                <w:lang w:val="en-US"/>
                              </w:rPr>
                              <w:tab/>
                              <w:t>val = line[i]</w:t>
                            </w:r>
                          </w:p>
                          <w:p w14:paraId="1C8C3D8B" w14:textId="77777777" w:rsidR="00BC4304" w:rsidRPr="0073467F" w:rsidRDefault="00BC4304" w:rsidP="0073467F">
                            <w:pPr>
                              <w:rPr>
                                <w:sz w:val="14"/>
                                <w:lang w:val="en-US"/>
                              </w:rPr>
                            </w:pPr>
                            <w:r w:rsidRPr="0073467F">
                              <w:rPr>
                                <w:sz w:val="14"/>
                                <w:lang w:val="en-US"/>
                              </w:rPr>
                              <w:tab/>
                            </w:r>
                            <w:r w:rsidRPr="0073467F">
                              <w:rPr>
                                <w:sz w:val="14"/>
                                <w:lang w:val="en-US"/>
                              </w:rPr>
                              <w:tab/>
                              <w:t>end if</w:t>
                            </w:r>
                          </w:p>
                          <w:p w14:paraId="4B21BEE8" w14:textId="77777777" w:rsidR="00BC4304" w:rsidRPr="0073467F" w:rsidRDefault="00BC4304" w:rsidP="0073467F">
                            <w:pPr>
                              <w:rPr>
                                <w:sz w:val="14"/>
                                <w:lang w:val="en-US"/>
                              </w:rPr>
                            </w:pPr>
                            <w:r w:rsidRPr="0073467F">
                              <w:rPr>
                                <w:sz w:val="14"/>
                                <w:lang w:val="en-US"/>
                              </w:rPr>
                              <w:tab/>
                            </w:r>
                            <w:r w:rsidRPr="0073467F">
                              <w:rPr>
                                <w:sz w:val="14"/>
                                <w:lang w:val="en-US"/>
                              </w:rPr>
                              <w:tab/>
                              <w:t>stock[key]=val</w:t>
                            </w:r>
                          </w:p>
                          <w:p w14:paraId="68A5BA12" w14:textId="77777777" w:rsidR="00BC4304" w:rsidRPr="0073467F" w:rsidRDefault="00BC4304" w:rsidP="0073467F">
                            <w:pPr>
                              <w:rPr>
                                <w:sz w:val="14"/>
                                <w:lang w:val="en-US"/>
                              </w:rPr>
                            </w:pPr>
                            <w:r w:rsidRPr="0073467F">
                              <w:rPr>
                                <w:sz w:val="14"/>
                                <w:lang w:val="en-US"/>
                              </w:rPr>
                              <w:tab/>
                              <w:t>close file</w:t>
                            </w:r>
                          </w:p>
                          <w:p w14:paraId="38E0450B" w14:textId="77777777" w:rsidR="00BC4304" w:rsidRPr="0073467F" w:rsidRDefault="00BC4304" w:rsidP="0073467F">
                            <w:pPr>
                              <w:rPr>
                                <w:sz w:val="14"/>
                                <w:lang w:val="en-US"/>
                              </w:rPr>
                            </w:pPr>
                            <w:r w:rsidRPr="0073467F">
                              <w:rPr>
                                <w:sz w:val="14"/>
                                <w:lang w:val="en-US"/>
                              </w:rPr>
                              <w:tab/>
                              <w:t>if Stock["ID"] = ID then</w:t>
                            </w:r>
                          </w:p>
                          <w:p w14:paraId="0EC57E2E" w14:textId="77777777" w:rsidR="00BC4304" w:rsidRPr="0073467F" w:rsidRDefault="00BC4304" w:rsidP="0073467F">
                            <w:pPr>
                              <w:rPr>
                                <w:sz w:val="14"/>
                                <w:lang w:val="en-US"/>
                              </w:rPr>
                            </w:pPr>
                            <w:r w:rsidRPr="0073467F">
                              <w:rPr>
                                <w:sz w:val="14"/>
                                <w:lang w:val="en-US"/>
                              </w:rPr>
                              <w:tab/>
                            </w:r>
                            <w:r w:rsidRPr="0073467F">
                              <w:rPr>
                                <w:sz w:val="14"/>
                                <w:lang w:val="en-US"/>
                              </w:rPr>
                              <w:tab/>
                              <w:t>stock[ID][stok] -= qty</w:t>
                            </w:r>
                          </w:p>
                          <w:p w14:paraId="4986739E" w14:textId="77777777" w:rsidR="00BC4304" w:rsidRPr="0073467F" w:rsidRDefault="00BC4304" w:rsidP="0073467F">
                            <w:pPr>
                              <w:rPr>
                                <w:sz w:val="14"/>
                                <w:lang w:val="en-US"/>
                              </w:rPr>
                            </w:pPr>
                            <w:r w:rsidRPr="0073467F">
                              <w:rPr>
                                <w:sz w:val="14"/>
                                <w:lang w:val="en-US"/>
                              </w:rPr>
                              <w:tab/>
                            </w:r>
                            <w:r w:rsidRPr="0073467F">
                              <w:rPr>
                                <w:sz w:val="14"/>
                                <w:lang w:val="en-US"/>
                              </w:rPr>
                              <w:tab/>
                              <w:t>print 'stock with id',ID,'now',Stock[ID][stok]</w:t>
                            </w:r>
                          </w:p>
                          <w:p w14:paraId="460E441F" w14:textId="77777777" w:rsidR="00BC4304" w:rsidRPr="0073467F" w:rsidRDefault="00BC4304" w:rsidP="0073467F">
                            <w:pPr>
                              <w:rPr>
                                <w:sz w:val="14"/>
                                <w:lang w:val="en-US"/>
                              </w:rPr>
                            </w:pPr>
                            <w:r w:rsidRPr="0073467F">
                              <w:rPr>
                                <w:sz w:val="14"/>
                                <w:lang w:val="en-US"/>
                              </w:rPr>
                              <w:tab/>
                              <w:t>else then</w:t>
                            </w:r>
                          </w:p>
                          <w:p w14:paraId="2C583D4B" w14:textId="77777777" w:rsidR="00BC4304" w:rsidRPr="0073467F" w:rsidRDefault="00BC4304" w:rsidP="0073467F">
                            <w:pPr>
                              <w:rPr>
                                <w:sz w:val="14"/>
                                <w:lang w:val="en-US"/>
                              </w:rPr>
                            </w:pPr>
                            <w:r w:rsidRPr="0073467F">
                              <w:rPr>
                                <w:sz w:val="14"/>
                                <w:lang w:val="en-US"/>
                              </w:rPr>
                              <w:tab/>
                            </w:r>
                            <w:r w:rsidRPr="0073467F">
                              <w:rPr>
                                <w:sz w:val="14"/>
                                <w:lang w:val="en-US"/>
                              </w:rPr>
                              <w:tab/>
                              <w:t>print 'item with id',ID,'not available'</w:t>
                            </w:r>
                          </w:p>
                          <w:p w14:paraId="50342C87" w14:textId="77777777" w:rsidR="00BC4304" w:rsidRPr="0073467F" w:rsidRDefault="00BC4304" w:rsidP="0073467F">
                            <w:pPr>
                              <w:rPr>
                                <w:sz w:val="14"/>
                                <w:lang w:val="en-US"/>
                              </w:rPr>
                            </w:pPr>
                            <w:r w:rsidRPr="0073467F">
                              <w:rPr>
                                <w:sz w:val="14"/>
                                <w:lang w:val="en-US"/>
                              </w:rPr>
                              <w:tab/>
                              <w:t>end 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97E71C" id="_x0000_t202" coordsize="21600,21600" o:spt="202" path="m0,0l0,21600,21600,21600,21600,0xe">
                <v:stroke joinstyle="miter"/>
                <v:path gradientshapeok="t" o:connecttype="rect"/>
              </v:shapetype>
              <v:shape id="Text Box 27" o:spid="_x0000_s1026" type="#_x0000_t202" style="position:absolute;margin-left:88.95pt;margin-top:147.75pt;width:29.45pt;height:16.9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" fillcolor="white [3201]" stroked="f" strokeweight=".5pt">
                <v:textbox>
                  <w:txbxContent>
                    <w:p w14:paraId="5A176FEE" w14:textId="25508A0D" w:rsidR="00BC4304" w:rsidRPr="0073467F" w:rsidRDefault="00BC4304" w:rsidP="0073467F">
                      <w:pPr>
                        <w:rPr>
                          <w:sz w:val="14"/>
                          <w:lang w:val="en-US"/>
                        </w:rPr>
                      </w:pPr>
                      <w:r>
                        <w:rPr>
                          <w:sz w:val="14"/>
                          <w:lang w:val="en-US"/>
                        </w:rPr>
                        <w:t>False</w:t>
                      </w:r>
                      <w:r w:rsidRPr="0073467F">
                        <w:rPr>
                          <w:sz w:val="14"/>
                          <w:lang w:val="en-US"/>
                        </w:rPr>
                        <w:t>Function Item[out</w:t>
                      </w:r>
                      <w:proofErr w:type="gramStart"/>
                      <w:r w:rsidRPr="0073467F">
                        <w:rPr>
                          <w:sz w:val="14"/>
                          <w:lang w:val="en-US"/>
                        </w:rPr>
                        <w:t>](</w:t>
                      </w:r>
                      <w:proofErr w:type="gramEnd"/>
                      <w:r w:rsidRPr="0073467F">
                        <w:rPr>
                          <w:sz w:val="14"/>
                          <w:lang w:val="en-US"/>
                        </w:rPr>
                        <w:t>ID,qty : string)</w:t>
                      </w:r>
                    </w:p>
                    <w:p w14:paraId="502DE16A" w14:textId="77777777" w:rsidR="00BC4304" w:rsidRPr="0073467F" w:rsidRDefault="00BC4304" w:rsidP="0073467F">
                      <w:pPr>
                        <w:rPr>
                          <w:sz w:val="14"/>
                          <w:lang w:val="en-US"/>
                        </w:rPr>
                      </w:pPr>
                      <w:proofErr w:type="gramStart"/>
                      <w:r w:rsidRPr="0073467F">
                        <w:rPr>
                          <w:sz w:val="14"/>
                          <w:lang w:val="en-US"/>
                        </w:rPr>
                        <w:t>Declaration :</w:t>
                      </w:r>
                      <w:proofErr w:type="gramEnd"/>
                      <w:r w:rsidRPr="0073467F">
                        <w:rPr>
                          <w:sz w:val="14"/>
                          <w:lang w:val="en-US"/>
                        </w:rPr>
                        <w:t xml:space="preserve"> </w:t>
                      </w:r>
                    </w:p>
                    <w:p w14:paraId="0B2D8530" w14:textId="77777777" w:rsidR="00BC4304" w:rsidRPr="0073467F" w:rsidRDefault="00BC4304" w:rsidP="0073467F">
                      <w:pPr>
                        <w:rPr>
                          <w:sz w:val="14"/>
                          <w:lang w:val="en-US"/>
                        </w:rPr>
                      </w:pPr>
                      <w:r w:rsidRPr="0073467F">
                        <w:rPr>
                          <w:sz w:val="14"/>
                          <w:lang w:val="en-US"/>
                        </w:rPr>
                        <w:tab/>
                      </w:r>
                      <w:proofErr w:type="gramStart"/>
                      <w:r w:rsidRPr="0073467F">
                        <w:rPr>
                          <w:sz w:val="14"/>
                          <w:lang w:val="en-US"/>
                        </w:rPr>
                        <w:t>Stock :</w:t>
                      </w:r>
                      <w:proofErr w:type="gramEnd"/>
                      <w:r w:rsidRPr="0073467F">
                        <w:rPr>
                          <w:sz w:val="14"/>
                          <w:lang w:val="en-US"/>
                        </w:rPr>
                        <w:t xml:space="preserve"> arr of string</w:t>
                      </w:r>
                    </w:p>
                    <w:p w14:paraId="6C5B4891" w14:textId="77777777" w:rsidR="00BC4304" w:rsidRPr="0073467F" w:rsidRDefault="00BC4304" w:rsidP="0073467F">
                      <w:pPr>
                        <w:rPr>
                          <w:sz w:val="14"/>
                          <w:lang w:val="en-US"/>
                        </w:rPr>
                      </w:pPr>
                      <w:r w:rsidRPr="0073467F">
                        <w:rPr>
                          <w:sz w:val="14"/>
                          <w:lang w:val="en-US"/>
                        </w:rPr>
                        <w:tab/>
                      </w:r>
                      <w:proofErr w:type="gramStart"/>
                      <w:r w:rsidRPr="0073467F">
                        <w:rPr>
                          <w:sz w:val="14"/>
                          <w:lang w:val="en-US"/>
                        </w:rPr>
                        <w:t>key,val</w:t>
                      </w:r>
                      <w:proofErr w:type="gramEnd"/>
                      <w:r w:rsidRPr="0073467F">
                        <w:rPr>
                          <w:sz w:val="14"/>
                          <w:lang w:val="en-US"/>
                        </w:rPr>
                        <w:t xml:space="preserve"> : string</w:t>
                      </w:r>
                    </w:p>
                    <w:p w14:paraId="04FBE37B" w14:textId="77777777" w:rsidR="00BC4304" w:rsidRPr="0073467F" w:rsidRDefault="00BC4304" w:rsidP="0073467F">
                      <w:pPr>
                        <w:rPr>
                          <w:sz w:val="14"/>
                          <w:lang w:val="en-US"/>
                        </w:rPr>
                      </w:pPr>
                      <w:r w:rsidRPr="0073467F">
                        <w:rPr>
                          <w:sz w:val="14"/>
                          <w:lang w:val="en-US"/>
                        </w:rPr>
                        <w:tab/>
                      </w:r>
                      <w:proofErr w:type="gramStart"/>
                      <w:r w:rsidRPr="0073467F">
                        <w:rPr>
                          <w:sz w:val="14"/>
                          <w:lang w:val="en-US"/>
                        </w:rPr>
                        <w:t>i,j</w:t>
                      </w:r>
                      <w:proofErr w:type="gramEnd"/>
                      <w:r w:rsidRPr="0073467F">
                        <w:rPr>
                          <w:sz w:val="14"/>
                          <w:lang w:val="en-US"/>
                        </w:rPr>
                        <w:t xml:space="preserve"> : int</w:t>
                      </w:r>
                    </w:p>
                    <w:p w14:paraId="4E52A273" w14:textId="77777777" w:rsidR="00BC4304" w:rsidRPr="0073467F" w:rsidRDefault="00BC4304" w:rsidP="0073467F">
                      <w:pPr>
                        <w:rPr>
                          <w:sz w:val="14"/>
                          <w:lang w:val="en-US"/>
                        </w:rPr>
                      </w:pPr>
                      <w:r w:rsidRPr="0073467F">
                        <w:rPr>
                          <w:sz w:val="14"/>
                          <w:lang w:val="en-US"/>
                        </w:rPr>
                        <w:t>algorithm:</w:t>
                      </w:r>
                    </w:p>
                    <w:p w14:paraId="532EFB87" w14:textId="77777777" w:rsidR="00BC4304" w:rsidRPr="0073467F" w:rsidRDefault="00BC4304" w:rsidP="0073467F">
                      <w:pPr>
                        <w:rPr>
                          <w:sz w:val="14"/>
                          <w:lang w:val="en-US"/>
                        </w:rPr>
                      </w:pPr>
                      <w:r w:rsidRPr="0073467F">
                        <w:rPr>
                          <w:sz w:val="14"/>
                          <w:lang w:val="en-US"/>
                        </w:rPr>
                        <w:tab/>
                        <w:t>open stock_log.txt as file, read mode</w:t>
                      </w:r>
                    </w:p>
                    <w:p w14:paraId="4C745D82" w14:textId="77777777" w:rsidR="00BC4304" w:rsidRPr="0073467F" w:rsidRDefault="00BC4304" w:rsidP="0073467F">
                      <w:pPr>
                        <w:rPr>
                          <w:sz w:val="14"/>
                          <w:lang w:val="en-US"/>
                        </w:rPr>
                      </w:pPr>
                      <w:r w:rsidRPr="0073467F">
                        <w:rPr>
                          <w:sz w:val="14"/>
                          <w:lang w:val="en-US"/>
                        </w:rPr>
                        <w:tab/>
                        <w:t xml:space="preserve">line = </w:t>
                      </w:r>
                      <w:proofErr w:type="gramStart"/>
                      <w:r w:rsidRPr="0073467F">
                        <w:rPr>
                          <w:sz w:val="14"/>
                          <w:lang w:val="en-US"/>
                        </w:rPr>
                        <w:t>file.readlines</w:t>
                      </w:r>
                      <w:proofErr w:type="gramEnd"/>
                      <w:r w:rsidRPr="0073467F">
                        <w:rPr>
                          <w:sz w:val="14"/>
                          <w:lang w:val="en-US"/>
                        </w:rPr>
                        <w:t>()</w:t>
                      </w:r>
                    </w:p>
                    <w:p w14:paraId="27341A8C" w14:textId="77777777" w:rsidR="00BC4304" w:rsidRPr="0073467F" w:rsidRDefault="00BC4304" w:rsidP="0073467F">
                      <w:pPr>
                        <w:rPr>
                          <w:sz w:val="14"/>
                          <w:lang w:val="en-US"/>
                        </w:rPr>
                      </w:pPr>
                      <w:r w:rsidRPr="0073467F">
                        <w:rPr>
                          <w:sz w:val="14"/>
                          <w:lang w:val="en-US"/>
                        </w:rPr>
                        <w:tab/>
                      </w:r>
                      <w:proofErr w:type="gramStart"/>
                      <w:r w:rsidRPr="0073467F">
                        <w:rPr>
                          <w:sz w:val="14"/>
                          <w:lang w:val="en-US"/>
                        </w:rPr>
                        <w:t>for  i</w:t>
                      </w:r>
                      <w:proofErr w:type="gramEnd"/>
                      <w:r w:rsidRPr="0073467F">
                        <w:rPr>
                          <w:sz w:val="14"/>
                          <w:lang w:val="en-US"/>
                        </w:rPr>
                        <w:t xml:space="preserve"> = 1 to len(line) do</w:t>
                      </w:r>
                    </w:p>
                    <w:p w14:paraId="14EB29EE" w14:textId="77777777" w:rsidR="00BC4304" w:rsidRPr="0073467F" w:rsidRDefault="00BC4304" w:rsidP="0073467F">
                      <w:pPr>
                        <w:rPr>
                          <w:sz w:val="14"/>
                          <w:lang w:val="en-US"/>
                        </w:rPr>
                      </w:pPr>
                      <w:r w:rsidRPr="0073467F">
                        <w:rPr>
                          <w:sz w:val="14"/>
                          <w:lang w:val="en-US"/>
                        </w:rPr>
                        <w:tab/>
                      </w:r>
                      <w:r w:rsidRPr="0073467F">
                        <w:rPr>
                          <w:sz w:val="14"/>
                          <w:lang w:val="en-US"/>
                        </w:rPr>
                        <w:tab/>
                        <w:t>if i mod 2 = 0 then</w:t>
                      </w:r>
                    </w:p>
                    <w:p w14:paraId="1CB4445D" w14:textId="77777777" w:rsidR="00BC4304" w:rsidRPr="0073467F" w:rsidRDefault="00BC4304" w:rsidP="0073467F">
                      <w:pPr>
                        <w:rPr>
                          <w:sz w:val="14"/>
                          <w:lang w:val="en-US"/>
                        </w:rPr>
                      </w:pPr>
                      <w:r w:rsidRPr="0073467F">
                        <w:rPr>
                          <w:sz w:val="14"/>
                          <w:lang w:val="en-US"/>
                        </w:rPr>
                        <w:tab/>
                      </w:r>
                      <w:r w:rsidRPr="0073467F">
                        <w:rPr>
                          <w:sz w:val="14"/>
                          <w:lang w:val="en-US"/>
                        </w:rPr>
                        <w:tab/>
                      </w:r>
                      <w:r w:rsidRPr="0073467F">
                        <w:rPr>
                          <w:sz w:val="14"/>
                          <w:lang w:val="en-US"/>
                        </w:rPr>
                        <w:tab/>
                        <w:t>key = line[i]</w:t>
                      </w:r>
                    </w:p>
                    <w:p w14:paraId="4AAF6067" w14:textId="77777777" w:rsidR="00BC4304" w:rsidRPr="0073467F" w:rsidRDefault="00BC4304" w:rsidP="0073467F">
                      <w:pPr>
                        <w:rPr>
                          <w:sz w:val="14"/>
                          <w:lang w:val="en-US"/>
                        </w:rPr>
                      </w:pPr>
                      <w:r w:rsidRPr="0073467F">
                        <w:rPr>
                          <w:sz w:val="14"/>
                          <w:lang w:val="en-US"/>
                        </w:rPr>
                        <w:tab/>
                      </w:r>
                      <w:r w:rsidRPr="0073467F">
                        <w:rPr>
                          <w:sz w:val="14"/>
                          <w:lang w:val="en-US"/>
                        </w:rPr>
                        <w:tab/>
                        <w:t>else then</w:t>
                      </w:r>
                    </w:p>
                    <w:p w14:paraId="4512273C" w14:textId="77777777" w:rsidR="00BC4304" w:rsidRPr="0073467F" w:rsidRDefault="00BC4304" w:rsidP="0073467F">
                      <w:pPr>
                        <w:rPr>
                          <w:sz w:val="14"/>
                          <w:lang w:val="en-US"/>
                        </w:rPr>
                      </w:pPr>
                      <w:r w:rsidRPr="0073467F">
                        <w:rPr>
                          <w:sz w:val="14"/>
                          <w:lang w:val="en-US"/>
                        </w:rPr>
                        <w:tab/>
                      </w:r>
                      <w:r w:rsidRPr="0073467F">
                        <w:rPr>
                          <w:sz w:val="14"/>
                          <w:lang w:val="en-US"/>
                        </w:rPr>
                        <w:tab/>
                      </w:r>
                      <w:r w:rsidRPr="0073467F">
                        <w:rPr>
                          <w:sz w:val="14"/>
                          <w:lang w:val="en-US"/>
                        </w:rPr>
                        <w:tab/>
                        <w:t>val = line[i]</w:t>
                      </w:r>
                    </w:p>
                    <w:p w14:paraId="6477FE23" w14:textId="77777777" w:rsidR="00BC4304" w:rsidRPr="0073467F" w:rsidRDefault="00BC4304" w:rsidP="0073467F">
                      <w:pPr>
                        <w:rPr>
                          <w:sz w:val="14"/>
                          <w:lang w:val="en-US"/>
                        </w:rPr>
                      </w:pPr>
                      <w:r w:rsidRPr="0073467F">
                        <w:rPr>
                          <w:sz w:val="14"/>
                          <w:lang w:val="en-US"/>
                        </w:rPr>
                        <w:tab/>
                      </w:r>
                      <w:r w:rsidRPr="0073467F">
                        <w:rPr>
                          <w:sz w:val="14"/>
                          <w:lang w:val="en-US"/>
                        </w:rPr>
                        <w:tab/>
                        <w:t>end if</w:t>
                      </w:r>
                    </w:p>
                    <w:p w14:paraId="6A5D80A5" w14:textId="77777777" w:rsidR="00BC4304" w:rsidRPr="0073467F" w:rsidRDefault="00BC4304" w:rsidP="0073467F">
                      <w:pPr>
                        <w:rPr>
                          <w:sz w:val="14"/>
                          <w:lang w:val="en-US"/>
                        </w:rPr>
                      </w:pPr>
                      <w:r w:rsidRPr="0073467F">
                        <w:rPr>
                          <w:sz w:val="14"/>
                          <w:lang w:val="en-US"/>
                        </w:rPr>
                        <w:tab/>
                      </w:r>
                      <w:r w:rsidRPr="0073467F">
                        <w:rPr>
                          <w:sz w:val="14"/>
                          <w:lang w:val="en-US"/>
                        </w:rPr>
                        <w:tab/>
                        <w:t>stock[key]=val</w:t>
                      </w:r>
                    </w:p>
                    <w:p w14:paraId="201D246B" w14:textId="77777777" w:rsidR="00BC4304" w:rsidRPr="0073467F" w:rsidRDefault="00BC4304" w:rsidP="0073467F">
                      <w:pPr>
                        <w:rPr>
                          <w:sz w:val="14"/>
                          <w:lang w:val="en-US"/>
                        </w:rPr>
                      </w:pPr>
                      <w:r w:rsidRPr="0073467F">
                        <w:rPr>
                          <w:sz w:val="14"/>
                          <w:lang w:val="en-US"/>
                        </w:rPr>
                        <w:tab/>
                        <w:t>close file</w:t>
                      </w:r>
                    </w:p>
                    <w:p w14:paraId="190AD49F" w14:textId="77777777" w:rsidR="00BC4304" w:rsidRPr="0073467F" w:rsidRDefault="00BC4304" w:rsidP="0073467F">
                      <w:pPr>
                        <w:rPr>
                          <w:sz w:val="14"/>
                          <w:lang w:val="en-US"/>
                        </w:rPr>
                      </w:pPr>
                      <w:r w:rsidRPr="0073467F">
                        <w:rPr>
                          <w:sz w:val="14"/>
                          <w:lang w:val="en-US"/>
                        </w:rPr>
                        <w:tab/>
                        <w:t>if Stock["ID"] = ID then</w:t>
                      </w:r>
                    </w:p>
                    <w:p w14:paraId="4F8B90A2" w14:textId="77777777" w:rsidR="00BC4304" w:rsidRPr="0073467F" w:rsidRDefault="00BC4304" w:rsidP="0073467F">
                      <w:pPr>
                        <w:rPr>
                          <w:sz w:val="14"/>
                          <w:lang w:val="en-US"/>
                        </w:rPr>
                      </w:pPr>
                      <w:r w:rsidRPr="0073467F">
                        <w:rPr>
                          <w:sz w:val="14"/>
                          <w:lang w:val="en-US"/>
                        </w:rPr>
                        <w:tab/>
                      </w:r>
                      <w:r w:rsidRPr="0073467F">
                        <w:rPr>
                          <w:sz w:val="14"/>
                          <w:lang w:val="en-US"/>
                        </w:rPr>
                        <w:tab/>
                        <w:t>stock[ID][stok] -= qty</w:t>
                      </w:r>
                    </w:p>
                    <w:p w14:paraId="38386B85" w14:textId="77777777" w:rsidR="00BC4304" w:rsidRPr="0073467F" w:rsidRDefault="00BC4304" w:rsidP="0073467F">
                      <w:pPr>
                        <w:rPr>
                          <w:sz w:val="14"/>
                          <w:lang w:val="en-US"/>
                        </w:rPr>
                      </w:pPr>
                      <w:r w:rsidRPr="0073467F">
                        <w:rPr>
                          <w:sz w:val="14"/>
                          <w:lang w:val="en-US"/>
                        </w:rPr>
                        <w:tab/>
                      </w:r>
                      <w:r w:rsidRPr="0073467F">
                        <w:rPr>
                          <w:sz w:val="14"/>
                          <w:lang w:val="en-US"/>
                        </w:rPr>
                        <w:tab/>
                        <w:t>print 'stock with id</w:t>
                      </w:r>
                      <w:proofErr w:type="gramStart"/>
                      <w:r w:rsidRPr="0073467F">
                        <w:rPr>
                          <w:sz w:val="14"/>
                          <w:lang w:val="en-US"/>
                        </w:rPr>
                        <w:t>',ID</w:t>
                      </w:r>
                      <w:proofErr w:type="gramEnd"/>
                      <w:r w:rsidRPr="0073467F">
                        <w:rPr>
                          <w:sz w:val="14"/>
                          <w:lang w:val="en-US"/>
                        </w:rPr>
                        <w:t>,'now',Stock[ID][stok]</w:t>
                      </w:r>
                    </w:p>
                    <w:p w14:paraId="6781B0E5" w14:textId="77777777" w:rsidR="00BC4304" w:rsidRPr="0073467F" w:rsidRDefault="00BC4304" w:rsidP="0073467F">
                      <w:pPr>
                        <w:rPr>
                          <w:sz w:val="14"/>
                          <w:lang w:val="en-US"/>
                        </w:rPr>
                      </w:pPr>
                      <w:r w:rsidRPr="0073467F">
                        <w:rPr>
                          <w:sz w:val="14"/>
                          <w:lang w:val="en-US"/>
                        </w:rPr>
                        <w:tab/>
                        <w:t>else then</w:t>
                      </w:r>
                    </w:p>
                    <w:p w14:paraId="756C2A63" w14:textId="77777777" w:rsidR="00BC4304" w:rsidRPr="0073467F" w:rsidRDefault="00BC4304" w:rsidP="0073467F">
                      <w:pPr>
                        <w:rPr>
                          <w:sz w:val="14"/>
                          <w:lang w:val="en-US"/>
                        </w:rPr>
                      </w:pPr>
                      <w:r w:rsidRPr="0073467F">
                        <w:rPr>
                          <w:sz w:val="14"/>
                          <w:lang w:val="en-US"/>
                        </w:rPr>
                        <w:tab/>
                      </w:r>
                      <w:r w:rsidRPr="0073467F">
                        <w:rPr>
                          <w:sz w:val="14"/>
                          <w:lang w:val="en-US"/>
                        </w:rPr>
                        <w:tab/>
                        <w:t>print 'item with id</w:t>
                      </w:r>
                      <w:proofErr w:type="gramStart"/>
                      <w:r w:rsidRPr="0073467F">
                        <w:rPr>
                          <w:sz w:val="14"/>
                          <w:lang w:val="en-US"/>
                        </w:rPr>
                        <w:t>',ID</w:t>
                      </w:r>
                      <w:proofErr w:type="gramEnd"/>
                      <w:r w:rsidRPr="0073467F">
                        <w:rPr>
                          <w:sz w:val="14"/>
                          <w:lang w:val="en-US"/>
                        </w:rPr>
                        <w:t>,'not available'</w:t>
                      </w:r>
                    </w:p>
                    <w:p w14:paraId="51A31911" w14:textId="77777777" w:rsidR="00BC4304" w:rsidRPr="0073467F" w:rsidRDefault="00BC4304" w:rsidP="0073467F">
                      <w:pPr>
                        <w:rPr>
                          <w:sz w:val="14"/>
                          <w:lang w:val="en-US"/>
                        </w:rPr>
                      </w:pPr>
                      <w:r w:rsidRPr="0073467F">
                        <w:rPr>
                          <w:sz w:val="14"/>
                          <w:lang w:val="en-US"/>
                        </w:rPr>
                        <w:tab/>
                        <w:t>end ifunction Item[out</w:t>
                      </w:r>
                      <w:proofErr w:type="gramStart"/>
                      <w:r w:rsidRPr="0073467F">
                        <w:rPr>
                          <w:sz w:val="14"/>
                          <w:lang w:val="en-US"/>
                        </w:rPr>
                        <w:t>](</w:t>
                      </w:r>
                      <w:proofErr w:type="gramEnd"/>
                      <w:r w:rsidRPr="0073467F">
                        <w:rPr>
                          <w:sz w:val="14"/>
                          <w:lang w:val="en-US"/>
                        </w:rPr>
                        <w:t>ID,qty : string)</w:t>
                      </w:r>
                    </w:p>
                    <w:p w14:paraId="790579D0" w14:textId="77777777" w:rsidR="00BC4304" w:rsidRPr="0073467F" w:rsidRDefault="00BC4304" w:rsidP="0073467F">
                      <w:pPr>
                        <w:rPr>
                          <w:sz w:val="14"/>
                          <w:lang w:val="en-US"/>
                        </w:rPr>
                      </w:pPr>
                      <w:proofErr w:type="gramStart"/>
                      <w:r w:rsidRPr="0073467F">
                        <w:rPr>
                          <w:sz w:val="14"/>
                          <w:lang w:val="en-US"/>
                        </w:rPr>
                        <w:t>Declaration :</w:t>
                      </w:r>
                      <w:proofErr w:type="gramEnd"/>
                      <w:r w:rsidRPr="0073467F">
                        <w:rPr>
                          <w:sz w:val="14"/>
                          <w:lang w:val="en-US"/>
                        </w:rPr>
                        <w:t xml:space="preserve"> </w:t>
                      </w:r>
                    </w:p>
                    <w:p w14:paraId="621F1C31" w14:textId="77777777" w:rsidR="00BC4304" w:rsidRPr="0073467F" w:rsidRDefault="00BC4304" w:rsidP="0073467F">
                      <w:pPr>
                        <w:rPr>
                          <w:sz w:val="14"/>
                          <w:lang w:val="en-US"/>
                        </w:rPr>
                      </w:pPr>
                      <w:r w:rsidRPr="0073467F">
                        <w:rPr>
                          <w:sz w:val="14"/>
                          <w:lang w:val="en-US"/>
                        </w:rPr>
                        <w:tab/>
                      </w:r>
                      <w:proofErr w:type="gramStart"/>
                      <w:r w:rsidRPr="0073467F">
                        <w:rPr>
                          <w:sz w:val="14"/>
                          <w:lang w:val="en-US"/>
                        </w:rPr>
                        <w:t>Stock :</w:t>
                      </w:r>
                      <w:proofErr w:type="gramEnd"/>
                      <w:r w:rsidRPr="0073467F">
                        <w:rPr>
                          <w:sz w:val="14"/>
                          <w:lang w:val="en-US"/>
                        </w:rPr>
                        <w:t xml:space="preserve"> arr of string</w:t>
                      </w:r>
                    </w:p>
                    <w:p w14:paraId="5E8978EA" w14:textId="77777777" w:rsidR="00BC4304" w:rsidRPr="0073467F" w:rsidRDefault="00BC4304" w:rsidP="0073467F">
                      <w:pPr>
                        <w:rPr>
                          <w:sz w:val="14"/>
                          <w:lang w:val="en-US"/>
                        </w:rPr>
                      </w:pPr>
                      <w:r w:rsidRPr="0073467F">
                        <w:rPr>
                          <w:sz w:val="14"/>
                          <w:lang w:val="en-US"/>
                        </w:rPr>
                        <w:tab/>
                      </w:r>
                      <w:proofErr w:type="gramStart"/>
                      <w:r w:rsidRPr="0073467F">
                        <w:rPr>
                          <w:sz w:val="14"/>
                          <w:lang w:val="en-US"/>
                        </w:rPr>
                        <w:t>key,val</w:t>
                      </w:r>
                      <w:proofErr w:type="gramEnd"/>
                      <w:r w:rsidRPr="0073467F">
                        <w:rPr>
                          <w:sz w:val="14"/>
                          <w:lang w:val="en-US"/>
                        </w:rPr>
                        <w:t xml:space="preserve"> : string</w:t>
                      </w:r>
                    </w:p>
                    <w:p w14:paraId="5AF07F2D" w14:textId="77777777" w:rsidR="00BC4304" w:rsidRPr="0073467F" w:rsidRDefault="00BC4304" w:rsidP="0073467F">
                      <w:pPr>
                        <w:rPr>
                          <w:sz w:val="14"/>
                          <w:lang w:val="en-US"/>
                        </w:rPr>
                      </w:pPr>
                      <w:r w:rsidRPr="0073467F">
                        <w:rPr>
                          <w:sz w:val="14"/>
                          <w:lang w:val="en-US"/>
                        </w:rPr>
                        <w:tab/>
                      </w:r>
                      <w:proofErr w:type="gramStart"/>
                      <w:r w:rsidRPr="0073467F">
                        <w:rPr>
                          <w:sz w:val="14"/>
                          <w:lang w:val="en-US"/>
                        </w:rPr>
                        <w:t>i,j</w:t>
                      </w:r>
                      <w:proofErr w:type="gramEnd"/>
                      <w:r w:rsidRPr="0073467F">
                        <w:rPr>
                          <w:sz w:val="14"/>
                          <w:lang w:val="en-US"/>
                        </w:rPr>
                        <w:t xml:space="preserve"> : int</w:t>
                      </w:r>
                    </w:p>
                    <w:p w14:paraId="574BB6D7" w14:textId="77777777" w:rsidR="00BC4304" w:rsidRPr="0073467F" w:rsidRDefault="00BC4304" w:rsidP="0073467F">
                      <w:pPr>
                        <w:rPr>
                          <w:sz w:val="14"/>
                          <w:lang w:val="en-US"/>
                        </w:rPr>
                      </w:pPr>
                      <w:r w:rsidRPr="0073467F">
                        <w:rPr>
                          <w:sz w:val="14"/>
                          <w:lang w:val="en-US"/>
                        </w:rPr>
                        <w:t>algorithm:</w:t>
                      </w:r>
                    </w:p>
                    <w:p w14:paraId="0EB2399D" w14:textId="77777777" w:rsidR="00BC4304" w:rsidRPr="0073467F" w:rsidRDefault="00BC4304" w:rsidP="0073467F">
                      <w:pPr>
                        <w:rPr>
                          <w:sz w:val="14"/>
                          <w:lang w:val="en-US"/>
                        </w:rPr>
                      </w:pPr>
                      <w:r w:rsidRPr="0073467F">
                        <w:rPr>
                          <w:sz w:val="14"/>
                          <w:lang w:val="en-US"/>
                        </w:rPr>
                        <w:tab/>
                        <w:t>open stock_log.txt as file, read mode</w:t>
                      </w:r>
                    </w:p>
                    <w:p w14:paraId="6658F7E7" w14:textId="77777777" w:rsidR="00BC4304" w:rsidRPr="0073467F" w:rsidRDefault="00BC4304" w:rsidP="0073467F">
                      <w:pPr>
                        <w:rPr>
                          <w:sz w:val="14"/>
                          <w:lang w:val="en-US"/>
                        </w:rPr>
                      </w:pPr>
                      <w:r w:rsidRPr="0073467F">
                        <w:rPr>
                          <w:sz w:val="14"/>
                          <w:lang w:val="en-US"/>
                        </w:rPr>
                        <w:tab/>
                        <w:t xml:space="preserve">line = </w:t>
                      </w:r>
                      <w:proofErr w:type="gramStart"/>
                      <w:r w:rsidRPr="0073467F">
                        <w:rPr>
                          <w:sz w:val="14"/>
                          <w:lang w:val="en-US"/>
                        </w:rPr>
                        <w:t>file.readlines</w:t>
                      </w:r>
                      <w:proofErr w:type="gramEnd"/>
                      <w:r w:rsidRPr="0073467F">
                        <w:rPr>
                          <w:sz w:val="14"/>
                          <w:lang w:val="en-US"/>
                        </w:rPr>
                        <w:t>()</w:t>
                      </w:r>
                    </w:p>
                    <w:p w14:paraId="7E2B37C6" w14:textId="77777777" w:rsidR="00BC4304" w:rsidRPr="0073467F" w:rsidRDefault="00BC4304" w:rsidP="0073467F">
                      <w:pPr>
                        <w:rPr>
                          <w:sz w:val="14"/>
                          <w:lang w:val="en-US"/>
                        </w:rPr>
                      </w:pPr>
                      <w:r w:rsidRPr="0073467F">
                        <w:rPr>
                          <w:sz w:val="14"/>
                          <w:lang w:val="en-US"/>
                        </w:rPr>
                        <w:tab/>
                      </w:r>
                      <w:proofErr w:type="gramStart"/>
                      <w:r w:rsidRPr="0073467F">
                        <w:rPr>
                          <w:sz w:val="14"/>
                          <w:lang w:val="en-US"/>
                        </w:rPr>
                        <w:t>for  i</w:t>
                      </w:r>
                      <w:proofErr w:type="gramEnd"/>
                      <w:r w:rsidRPr="0073467F">
                        <w:rPr>
                          <w:sz w:val="14"/>
                          <w:lang w:val="en-US"/>
                        </w:rPr>
                        <w:t xml:space="preserve"> = 1 to len(line) do</w:t>
                      </w:r>
                    </w:p>
                    <w:p w14:paraId="5B07A57B" w14:textId="77777777" w:rsidR="00BC4304" w:rsidRPr="0073467F" w:rsidRDefault="00BC4304" w:rsidP="0073467F">
                      <w:pPr>
                        <w:rPr>
                          <w:sz w:val="14"/>
                          <w:lang w:val="en-US"/>
                        </w:rPr>
                      </w:pPr>
                      <w:r w:rsidRPr="0073467F">
                        <w:rPr>
                          <w:sz w:val="14"/>
                          <w:lang w:val="en-US"/>
                        </w:rPr>
                        <w:tab/>
                      </w:r>
                      <w:r w:rsidRPr="0073467F">
                        <w:rPr>
                          <w:sz w:val="14"/>
                          <w:lang w:val="en-US"/>
                        </w:rPr>
                        <w:tab/>
                        <w:t>if i mod 2 = 0 then</w:t>
                      </w:r>
                    </w:p>
                    <w:p w14:paraId="4F6457F1" w14:textId="77777777" w:rsidR="00BC4304" w:rsidRPr="0073467F" w:rsidRDefault="00BC4304" w:rsidP="0073467F">
                      <w:pPr>
                        <w:rPr>
                          <w:sz w:val="14"/>
                          <w:lang w:val="en-US"/>
                        </w:rPr>
                      </w:pPr>
                      <w:r w:rsidRPr="0073467F">
                        <w:rPr>
                          <w:sz w:val="14"/>
                          <w:lang w:val="en-US"/>
                        </w:rPr>
                        <w:tab/>
                      </w:r>
                      <w:r w:rsidRPr="0073467F">
                        <w:rPr>
                          <w:sz w:val="14"/>
                          <w:lang w:val="en-US"/>
                        </w:rPr>
                        <w:tab/>
                      </w:r>
                      <w:r w:rsidRPr="0073467F">
                        <w:rPr>
                          <w:sz w:val="14"/>
                          <w:lang w:val="en-US"/>
                        </w:rPr>
                        <w:tab/>
                        <w:t>key = line[i]</w:t>
                      </w:r>
                    </w:p>
                    <w:p w14:paraId="578EA6D8" w14:textId="77777777" w:rsidR="00BC4304" w:rsidRPr="0073467F" w:rsidRDefault="00BC4304" w:rsidP="0073467F">
                      <w:pPr>
                        <w:rPr>
                          <w:sz w:val="14"/>
                          <w:lang w:val="en-US"/>
                        </w:rPr>
                      </w:pPr>
                      <w:r w:rsidRPr="0073467F">
                        <w:rPr>
                          <w:sz w:val="14"/>
                          <w:lang w:val="en-US"/>
                        </w:rPr>
                        <w:tab/>
                      </w:r>
                      <w:r w:rsidRPr="0073467F">
                        <w:rPr>
                          <w:sz w:val="14"/>
                          <w:lang w:val="en-US"/>
                        </w:rPr>
                        <w:tab/>
                        <w:t>else then</w:t>
                      </w:r>
                    </w:p>
                    <w:p w14:paraId="16A394B2" w14:textId="77777777" w:rsidR="00BC4304" w:rsidRPr="0073467F" w:rsidRDefault="00BC4304" w:rsidP="0073467F">
                      <w:pPr>
                        <w:rPr>
                          <w:sz w:val="14"/>
                          <w:lang w:val="en-US"/>
                        </w:rPr>
                      </w:pPr>
                      <w:r w:rsidRPr="0073467F">
                        <w:rPr>
                          <w:sz w:val="14"/>
                          <w:lang w:val="en-US"/>
                        </w:rPr>
                        <w:tab/>
                      </w:r>
                      <w:r w:rsidRPr="0073467F">
                        <w:rPr>
                          <w:sz w:val="14"/>
                          <w:lang w:val="en-US"/>
                        </w:rPr>
                        <w:tab/>
                      </w:r>
                      <w:r w:rsidRPr="0073467F">
                        <w:rPr>
                          <w:sz w:val="14"/>
                          <w:lang w:val="en-US"/>
                        </w:rPr>
                        <w:tab/>
                        <w:t>val = line[i]</w:t>
                      </w:r>
                    </w:p>
                    <w:p w14:paraId="1C8C3D8B" w14:textId="77777777" w:rsidR="00BC4304" w:rsidRPr="0073467F" w:rsidRDefault="00BC4304" w:rsidP="0073467F">
                      <w:pPr>
                        <w:rPr>
                          <w:sz w:val="14"/>
                          <w:lang w:val="en-US"/>
                        </w:rPr>
                      </w:pPr>
                      <w:r w:rsidRPr="0073467F">
                        <w:rPr>
                          <w:sz w:val="14"/>
                          <w:lang w:val="en-US"/>
                        </w:rPr>
                        <w:tab/>
                      </w:r>
                      <w:r w:rsidRPr="0073467F">
                        <w:rPr>
                          <w:sz w:val="14"/>
                          <w:lang w:val="en-US"/>
                        </w:rPr>
                        <w:tab/>
                        <w:t>end if</w:t>
                      </w:r>
                    </w:p>
                    <w:p w14:paraId="4B21BEE8" w14:textId="77777777" w:rsidR="00BC4304" w:rsidRPr="0073467F" w:rsidRDefault="00BC4304" w:rsidP="0073467F">
                      <w:pPr>
                        <w:rPr>
                          <w:sz w:val="14"/>
                          <w:lang w:val="en-US"/>
                        </w:rPr>
                      </w:pPr>
                      <w:r w:rsidRPr="0073467F">
                        <w:rPr>
                          <w:sz w:val="14"/>
                          <w:lang w:val="en-US"/>
                        </w:rPr>
                        <w:tab/>
                      </w:r>
                      <w:r w:rsidRPr="0073467F">
                        <w:rPr>
                          <w:sz w:val="14"/>
                          <w:lang w:val="en-US"/>
                        </w:rPr>
                        <w:tab/>
                        <w:t>stock[key]=val</w:t>
                      </w:r>
                    </w:p>
                    <w:p w14:paraId="68A5BA12" w14:textId="77777777" w:rsidR="00BC4304" w:rsidRPr="0073467F" w:rsidRDefault="00BC4304" w:rsidP="0073467F">
                      <w:pPr>
                        <w:rPr>
                          <w:sz w:val="14"/>
                          <w:lang w:val="en-US"/>
                        </w:rPr>
                      </w:pPr>
                      <w:r w:rsidRPr="0073467F">
                        <w:rPr>
                          <w:sz w:val="14"/>
                          <w:lang w:val="en-US"/>
                        </w:rPr>
                        <w:tab/>
                        <w:t>close file</w:t>
                      </w:r>
                    </w:p>
                    <w:p w14:paraId="38E0450B" w14:textId="77777777" w:rsidR="00BC4304" w:rsidRPr="0073467F" w:rsidRDefault="00BC4304" w:rsidP="0073467F">
                      <w:pPr>
                        <w:rPr>
                          <w:sz w:val="14"/>
                          <w:lang w:val="en-US"/>
                        </w:rPr>
                      </w:pPr>
                      <w:r w:rsidRPr="0073467F">
                        <w:rPr>
                          <w:sz w:val="14"/>
                          <w:lang w:val="en-US"/>
                        </w:rPr>
                        <w:tab/>
                        <w:t>if Stock["ID"] = ID then</w:t>
                      </w:r>
                    </w:p>
                    <w:p w14:paraId="0EC57E2E" w14:textId="77777777" w:rsidR="00BC4304" w:rsidRPr="0073467F" w:rsidRDefault="00BC4304" w:rsidP="0073467F">
                      <w:pPr>
                        <w:rPr>
                          <w:sz w:val="14"/>
                          <w:lang w:val="en-US"/>
                        </w:rPr>
                      </w:pPr>
                      <w:r w:rsidRPr="0073467F">
                        <w:rPr>
                          <w:sz w:val="14"/>
                          <w:lang w:val="en-US"/>
                        </w:rPr>
                        <w:tab/>
                      </w:r>
                      <w:r w:rsidRPr="0073467F">
                        <w:rPr>
                          <w:sz w:val="14"/>
                          <w:lang w:val="en-US"/>
                        </w:rPr>
                        <w:tab/>
                        <w:t>stock[ID][stok] -= qty</w:t>
                      </w:r>
                    </w:p>
                    <w:p w14:paraId="4986739E" w14:textId="77777777" w:rsidR="00BC4304" w:rsidRPr="0073467F" w:rsidRDefault="00BC4304" w:rsidP="0073467F">
                      <w:pPr>
                        <w:rPr>
                          <w:sz w:val="14"/>
                          <w:lang w:val="en-US"/>
                        </w:rPr>
                      </w:pPr>
                      <w:r w:rsidRPr="0073467F">
                        <w:rPr>
                          <w:sz w:val="14"/>
                          <w:lang w:val="en-US"/>
                        </w:rPr>
                        <w:tab/>
                      </w:r>
                      <w:r w:rsidRPr="0073467F">
                        <w:rPr>
                          <w:sz w:val="14"/>
                          <w:lang w:val="en-US"/>
                        </w:rPr>
                        <w:tab/>
                        <w:t>print 'stock with id</w:t>
                      </w:r>
                      <w:proofErr w:type="gramStart"/>
                      <w:r w:rsidRPr="0073467F">
                        <w:rPr>
                          <w:sz w:val="14"/>
                          <w:lang w:val="en-US"/>
                        </w:rPr>
                        <w:t>',ID</w:t>
                      </w:r>
                      <w:proofErr w:type="gramEnd"/>
                      <w:r w:rsidRPr="0073467F">
                        <w:rPr>
                          <w:sz w:val="14"/>
                          <w:lang w:val="en-US"/>
                        </w:rPr>
                        <w:t>,'now',Stock[ID][stok]</w:t>
                      </w:r>
                    </w:p>
                    <w:p w14:paraId="460E441F" w14:textId="77777777" w:rsidR="00BC4304" w:rsidRPr="0073467F" w:rsidRDefault="00BC4304" w:rsidP="0073467F">
                      <w:pPr>
                        <w:rPr>
                          <w:sz w:val="14"/>
                          <w:lang w:val="en-US"/>
                        </w:rPr>
                      </w:pPr>
                      <w:r w:rsidRPr="0073467F">
                        <w:rPr>
                          <w:sz w:val="14"/>
                          <w:lang w:val="en-US"/>
                        </w:rPr>
                        <w:tab/>
                        <w:t>else then</w:t>
                      </w:r>
                    </w:p>
                    <w:p w14:paraId="2C583D4B" w14:textId="77777777" w:rsidR="00BC4304" w:rsidRPr="0073467F" w:rsidRDefault="00BC4304" w:rsidP="0073467F">
                      <w:pPr>
                        <w:rPr>
                          <w:sz w:val="14"/>
                          <w:lang w:val="en-US"/>
                        </w:rPr>
                      </w:pPr>
                      <w:r w:rsidRPr="0073467F">
                        <w:rPr>
                          <w:sz w:val="14"/>
                          <w:lang w:val="en-US"/>
                        </w:rPr>
                        <w:tab/>
                      </w:r>
                      <w:r w:rsidRPr="0073467F">
                        <w:rPr>
                          <w:sz w:val="14"/>
                          <w:lang w:val="en-US"/>
                        </w:rPr>
                        <w:tab/>
                        <w:t>print 'item with id</w:t>
                      </w:r>
                      <w:proofErr w:type="gramStart"/>
                      <w:r w:rsidRPr="0073467F">
                        <w:rPr>
                          <w:sz w:val="14"/>
                          <w:lang w:val="en-US"/>
                        </w:rPr>
                        <w:t>',ID</w:t>
                      </w:r>
                      <w:proofErr w:type="gramEnd"/>
                      <w:r w:rsidRPr="0073467F">
                        <w:rPr>
                          <w:sz w:val="14"/>
                          <w:lang w:val="en-US"/>
                        </w:rPr>
                        <w:t>,'not available'</w:t>
                      </w:r>
                    </w:p>
                    <w:p w14:paraId="50342C87" w14:textId="77777777" w:rsidR="00BC4304" w:rsidRPr="0073467F" w:rsidRDefault="00BC4304" w:rsidP="0073467F">
                      <w:pPr>
                        <w:rPr>
                          <w:sz w:val="14"/>
                          <w:lang w:val="en-US"/>
                        </w:rPr>
                      </w:pPr>
                      <w:r w:rsidRPr="0073467F">
                        <w:rPr>
                          <w:sz w:val="14"/>
                          <w:lang w:val="en-US"/>
                        </w:rPr>
                        <w:tab/>
                        <w:t>end ife</w:t>
                      </w:r>
                    </w:p>
                  </w:txbxContent>
                </v:textbox>
              </v:shape>
            </w:pict>
          </mc:Fallback>
        </mc:AlternateContent>
      </w:r>
      <w:r>
        <w:rPr>
          <w:noProof/>
          <w:lang w:val="en-US" w:eastAsia="zh-CN"/>
        </w:rPr>
        <mc:AlternateContent>
          <mc:Choice Requires="wps">
            <w:drawing>
              <wp:anchor distT="0" distB="0" distL="114300" distR="114300" simplePos="0" relativeHeight="251658241" behindDoc="0" locked="0" layoutInCell="1" allowOverlap="1" wp14:anchorId="59B80A8E" wp14:editId="0F0A4A15">
                <wp:simplePos x="0" y="0"/>
                <wp:positionH relativeFrom="column">
                  <wp:posOffset>1168427</wp:posOffset>
                </wp:positionH>
                <wp:positionV relativeFrom="paragraph">
                  <wp:posOffset>1453432</wp:posOffset>
                </wp:positionV>
                <wp:extent cx="373711" cy="214381"/>
                <wp:effectExtent l="0" t="0" r="7620" b="0"/>
                <wp:wrapNone/>
                <wp:docPr id="26" name="Text Box 26"/>
                <wp:cNvGraphicFramePr/>
                <a:graphic xmlns:a="http://schemas.openxmlformats.org/drawingml/2006/main">
                  <a:graphicData uri="http://schemas.microsoft.com/office/word/2010/wordprocessingShape">
                    <wps:wsp>
                      <wps:cNvSpPr txBox="1"/>
                      <wps:spPr>
                        <a:xfrm>
                          <a:off x="0" y="0"/>
                          <a:ext cx="373711" cy="214381"/>
                        </a:xfrm>
                        <a:prstGeom prst="rect">
                          <a:avLst/>
                        </a:prstGeom>
                        <a:solidFill>
                          <a:schemeClr val="lt1"/>
                        </a:solidFill>
                        <a:ln w="6350">
                          <a:noFill/>
                        </a:ln>
                      </wps:spPr>
                      <wps:txbx>
                        <w:txbxContent>
                          <w:p w14:paraId="0FDAF538" w14:textId="77777777" w:rsidR="00BC4304" w:rsidRPr="0073467F" w:rsidRDefault="00BC4304" w:rsidP="0073467F">
                            <w:pPr>
                              <w:rPr>
                                <w:sz w:val="14"/>
                                <w:lang w:val="en-US"/>
                              </w:rPr>
                            </w:pPr>
                            <w:r w:rsidRPr="0073467F">
                              <w:rPr>
                                <w:sz w:val="14"/>
                                <w:lang w:val="en-US"/>
                              </w:rPr>
                              <w:t>Tru</w:t>
                            </w:r>
                            <w:r>
                              <w:rPr>
                                <w:sz w:val="14"/>
                                <w:lang w:val="en-US"/>
                              </w:rPr>
                              <w:t>e</w:t>
                            </w:r>
                            <w:r w:rsidRPr="0073467F">
                              <w:rPr>
                                <w:sz w:val="14"/>
                                <w:lang w:val="en-US"/>
                              </w:rPr>
                              <w:t>Function Item[out](ID,qty : string)</w:t>
                            </w:r>
                          </w:p>
                          <w:p w14:paraId="5DFE1718" w14:textId="77777777" w:rsidR="00BC4304" w:rsidRPr="0073467F" w:rsidRDefault="00BC4304" w:rsidP="0073467F">
                            <w:pPr>
                              <w:rPr>
                                <w:sz w:val="14"/>
                                <w:lang w:val="en-US"/>
                              </w:rPr>
                            </w:pPr>
                            <w:r w:rsidRPr="0073467F">
                              <w:rPr>
                                <w:sz w:val="14"/>
                                <w:lang w:val="en-US"/>
                              </w:rPr>
                              <w:t xml:space="preserve">Declaration : </w:t>
                            </w:r>
                          </w:p>
                          <w:p w14:paraId="77C8E4EF" w14:textId="77777777" w:rsidR="00BC4304" w:rsidRPr="0073467F" w:rsidRDefault="00BC4304" w:rsidP="0073467F">
                            <w:pPr>
                              <w:rPr>
                                <w:sz w:val="14"/>
                                <w:lang w:val="en-US"/>
                              </w:rPr>
                            </w:pPr>
                            <w:r w:rsidRPr="0073467F">
                              <w:rPr>
                                <w:sz w:val="14"/>
                                <w:lang w:val="en-US"/>
                              </w:rPr>
                              <w:tab/>
                              <w:t>Stock : arr of string</w:t>
                            </w:r>
                          </w:p>
                          <w:p w14:paraId="71039045" w14:textId="77777777" w:rsidR="00BC4304" w:rsidRPr="0073467F" w:rsidRDefault="00BC4304" w:rsidP="0073467F">
                            <w:pPr>
                              <w:rPr>
                                <w:sz w:val="14"/>
                                <w:lang w:val="en-US"/>
                              </w:rPr>
                            </w:pPr>
                            <w:r w:rsidRPr="0073467F">
                              <w:rPr>
                                <w:sz w:val="14"/>
                                <w:lang w:val="en-US"/>
                              </w:rPr>
                              <w:tab/>
                              <w:t>key,val : string</w:t>
                            </w:r>
                          </w:p>
                          <w:p w14:paraId="30C29330" w14:textId="77777777" w:rsidR="00BC4304" w:rsidRPr="0073467F" w:rsidRDefault="00BC4304" w:rsidP="0073467F">
                            <w:pPr>
                              <w:rPr>
                                <w:sz w:val="14"/>
                                <w:lang w:val="en-US"/>
                              </w:rPr>
                            </w:pPr>
                            <w:r w:rsidRPr="0073467F">
                              <w:rPr>
                                <w:sz w:val="14"/>
                                <w:lang w:val="en-US"/>
                              </w:rPr>
                              <w:tab/>
                              <w:t>i,j : int</w:t>
                            </w:r>
                          </w:p>
                          <w:p w14:paraId="33957679" w14:textId="77777777" w:rsidR="00BC4304" w:rsidRPr="0073467F" w:rsidRDefault="00BC4304" w:rsidP="0073467F">
                            <w:pPr>
                              <w:rPr>
                                <w:sz w:val="14"/>
                                <w:lang w:val="en-US"/>
                              </w:rPr>
                            </w:pPr>
                            <w:r w:rsidRPr="0073467F">
                              <w:rPr>
                                <w:sz w:val="14"/>
                                <w:lang w:val="en-US"/>
                              </w:rPr>
                              <w:t>algorithm:</w:t>
                            </w:r>
                          </w:p>
                          <w:p w14:paraId="07EED83A" w14:textId="77777777" w:rsidR="00BC4304" w:rsidRPr="0073467F" w:rsidRDefault="00BC4304" w:rsidP="0073467F">
                            <w:pPr>
                              <w:rPr>
                                <w:sz w:val="14"/>
                                <w:lang w:val="en-US"/>
                              </w:rPr>
                            </w:pPr>
                            <w:r w:rsidRPr="0073467F">
                              <w:rPr>
                                <w:sz w:val="14"/>
                                <w:lang w:val="en-US"/>
                              </w:rPr>
                              <w:tab/>
                              <w:t>open stock_log.txt as file, read mode</w:t>
                            </w:r>
                          </w:p>
                          <w:p w14:paraId="70E9DB7F" w14:textId="77777777" w:rsidR="00BC4304" w:rsidRPr="0073467F" w:rsidRDefault="00BC4304" w:rsidP="0073467F">
                            <w:pPr>
                              <w:rPr>
                                <w:sz w:val="14"/>
                                <w:lang w:val="en-US"/>
                              </w:rPr>
                            </w:pPr>
                            <w:r w:rsidRPr="0073467F">
                              <w:rPr>
                                <w:sz w:val="14"/>
                                <w:lang w:val="en-US"/>
                              </w:rPr>
                              <w:tab/>
                              <w:t>line = file.readlines()</w:t>
                            </w:r>
                          </w:p>
                          <w:p w14:paraId="56967A57" w14:textId="77777777" w:rsidR="00BC4304" w:rsidRPr="0073467F" w:rsidRDefault="00BC4304" w:rsidP="0073467F">
                            <w:pPr>
                              <w:rPr>
                                <w:sz w:val="14"/>
                                <w:lang w:val="en-US"/>
                              </w:rPr>
                            </w:pPr>
                            <w:r w:rsidRPr="0073467F">
                              <w:rPr>
                                <w:sz w:val="14"/>
                                <w:lang w:val="en-US"/>
                              </w:rPr>
                              <w:tab/>
                              <w:t>for  i = 1 to len(line) do</w:t>
                            </w:r>
                          </w:p>
                          <w:p w14:paraId="65E04853" w14:textId="77777777" w:rsidR="00BC4304" w:rsidRPr="0073467F" w:rsidRDefault="00BC4304" w:rsidP="0073467F">
                            <w:pPr>
                              <w:rPr>
                                <w:sz w:val="14"/>
                                <w:lang w:val="en-US"/>
                              </w:rPr>
                            </w:pPr>
                            <w:r w:rsidRPr="0073467F">
                              <w:rPr>
                                <w:sz w:val="14"/>
                                <w:lang w:val="en-US"/>
                              </w:rPr>
                              <w:tab/>
                            </w:r>
                            <w:r w:rsidRPr="0073467F">
                              <w:rPr>
                                <w:sz w:val="14"/>
                                <w:lang w:val="en-US"/>
                              </w:rPr>
                              <w:tab/>
                              <w:t>if i mod 2 = 0 then</w:t>
                            </w:r>
                          </w:p>
                          <w:p w14:paraId="6843877E" w14:textId="77777777" w:rsidR="00BC4304" w:rsidRPr="0073467F" w:rsidRDefault="00BC4304" w:rsidP="0073467F">
                            <w:pPr>
                              <w:rPr>
                                <w:sz w:val="14"/>
                                <w:lang w:val="en-US"/>
                              </w:rPr>
                            </w:pPr>
                            <w:r w:rsidRPr="0073467F">
                              <w:rPr>
                                <w:sz w:val="14"/>
                                <w:lang w:val="en-US"/>
                              </w:rPr>
                              <w:tab/>
                            </w:r>
                            <w:r w:rsidRPr="0073467F">
                              <w:rPr>
                                <w:sz w:val="14"/>
                                <w:lang w:val="en-US"/>
                              </w:rPr>
                              <w:tab/>
                            </w:r>
                            <w:r w:rsidRPr="0073467F">
                              <w:rPr>
                                <w:sz w:val="14"/>
                                <w:lang w:val="en-US"/>
                              </w:rPr>
                              <w:tab/>
                              <w:t>key = line[i]</w:t>
                            </w:r>
                          </w:p>
                          <w:p w14:paraId="01B1E9D5" w14:textId="77777777" w:rsidR="00BC4304" w:rsidRPr="0073467F" w:rsidRDefault="00BC4304" w:rsidP="0073467F">
                            <w:pPr>
                              <w:rPr>
                                <w:sz w:val="14"/>
                                <w:lang w:val="en-US"/>
                              </w:rPr>
                            </w:pPr>
                            <w:r w:rsidRPr="0073467F">
                              <w:rPr>
                                <w:sz w:val="14"/>
                                <w:lang w:val="en-US"/>
                              </w:rPr>
                              <w:tab/>
                            </w:r>
                            <w:r w:rsidRPr="0073467F">
                              <w:rPr>
                                <w:sz w:val="14"/>
                                <w:lang w:val="en-US"/>
                              </w:rPr>
                              <w:tab/>
                              <w:t>else then</w:t>
                            </w:r>
                          </w:p>
                          <w:p w14:paraId="216449ED" w14:textId="77777777" w:rsidR="00BC4304" w:rsidRPr="0073467F" w:rsidRDefault="00BC4304" w:rsidP="0073467F">
                            <w:pPr>
                              <w:rPr>
                                <w:sz w:val="14"/>
                                <w:lang w:val="en-US"/>
                              </w:rPr>
                            </w:pPr>
                            <w:r w:rsidRPr="0073467F">
                              <w:rPr>
                                <w:sz w:val="14"/>
                                <w:lang w:val="en-US"/>
                              </w:rPr>
                              <w:tab/>
                            </w:r>
                            <w:r w:rsidRPr="0073467F">
                              <w:rPr>
                                <w:sz w:val="14"/>
                                <w:lang w:val="en-US"/>
                              </w:rPr>
                              <w:tab/>
                            </w:r>
                            <w:r w:rsidRPr="0073467F">
                              <w:rPr>
                                <w:sz w:val="14"/>
                                <w:lang w:val="en-US"/>
                              </w:rPr>
                              <w:tab/>
                              <w:t>val = line[i]</w:t>
                            </w:r>
                          </w:p>
                          <w:p w14:paraId="1F74CFC2" w14:textId="77777777" w:rsidR="00BC4304" w:rsidRPr="0073467F" w:rsidRDefault="00BC4304" w:rsidP="0073467F">
                            <w:pPr>
                              <w:rPr>
                                <w:sz w:val="14"/>
                                <w:lang w:val="en-US"/>
                              </w:rPr>
                            </w:pPr>
                            <w:r w:rsidRPr="0073467F">
                              <w:rPr>
                                <w:sz w:val="14"/>
                                <w:lang w:val="en-US"/>
                              </w:rPr>
                              <w:tab/>
                            </w:r>
                            <w:r w:rsidRPr="0073467F">
                              <w:rPr>
                                <w:sz w:val="14"/>
                                <w:lang w:val="en-US"/>
                              </w:rPr>
                              <w:tab/>
                              <w:t>end if</w:t>
                            </w:r>
                          </w:p>
                          <w:p w14:paraId="5F531AF8" w14:textId="77777777" w:rsidR="00BC4304" w:rsidRPr="0073467F" w:rsidRDefault="00BC4304" w:rsidP="0073467F">
                            <w:pPr>
                              <w:rPr>
                                <w:sz w:val="14"/>
                                <w:lang w:val="en-US"/>
                              </w:rPr>
                            </w:pPr>
                            <w:r w:rsidRPr="0073467F">
                              <w:rPr>
                                <w:sz w:val="14"/>
                                <w:lang w:val="en-US"/>
                              </w:rPr>
                              <w:tab/>
                            </w:r>
                            <w:r w:rsidRPr="0073467F">
                              <w:rPr>
                                <w:sz w:val="14"/>
                                <w:lang w:val="en-US"/>
                              </w:rPr>
                              <w:tab/>
                              <w:t>stock[key]=val</w:t>
                            </w:r>
                          </w:p>
                          <w:p w14:paraId="123E7F9A" w14:textId="77777777" w:rsidR="00BC4304" w:rsidRPr="0073467F" w:rsidRDefault="00BC4304" w:rsidP="0073467F">
                            <w:pPr>
                              <w:rPr>
                                <w:sz w:val="14"/>
                                <w:lang w:val="en-US"/>
                              </w:rPr>
                            </w:pPr>
                            <w:r w:rsidRPr="0073467F">
                              <w:rPr>
                                <w:sz w:val="14"/>
                                <w:lang w:val="en-US"/>
                              </w:rPr>
                              <w:tab/>
                              <w:t>close file</w:t>
                            </w:r>
                          </w:p>
                          <w:p w14:paraId="02B1F2D1" w14:textId="77777777" w:rsidR="00BC4304" w:rsidRPr="0073467F" w:rsidRDefault="00BC4304" w:rsidP="0073467F">
                            <w:pPr>
                              <w:rPr>
                                <w:sz w:val="14"/>
                                <w:lang w:val="en-US"/>
                              </w:rPr>
                            </w:pPr>
                            <w:r w:rsidRPr="0073467F">
                              <w:rPr>
                                <w:sz w:val="14"/>
                                <w:lang w:val="en-US"/>
                              </w:rPr>
                              <w:tab/>
                              <w:t>if Stock["ID"] = ID then</w:t>
                            </w:r>
                          </w:p>
                          <w:p w14:paraId="7FBCF46B" w14:textId="77777777" w:rsidR="00BC4304" w:rsidRPr="0073467F" w:rsidRDefault="00BC4304" w:rsidP="0073467F">
                            <w:pPr>
                              <w:rPr>
                                <w:sz w:val="14"/>
                                <w:lang w:val="en-US"/>
                              </w:rPr>
                            </w:pPr>
                            <w:r w:rsidRPr="0073467F">
                              <w:rPr>
                                <w:sz w:val="14"/>
                                <w:lang w:val="en-US"/>
                              </w:rPr>
                              <w:tab/>
                            </w:r>
                            <w:r w:rsidRPr="0073467F">
                              <w:rPr>
                                <w:sz w:val="14"/>
                                <w:lang w:val="en-US"/>
                              </w:rPr>
                              <w:tab/>
                              <w:t>stock[ID][stok] -= qty</w:t>
                            </w:r>
                          </w:p>
                          <w:p w14:paraId="0EF9AB6E" w14:textId="77777777" w:rsidR="00BC4304" w:rsidRPr="0073467F" w:rsidRDefault="00BC4304" w:rsidP="0073467F">
                            <w:pPr>
                              <w:rPr>
                                <w:sz w:val="14"/>
                                <w:lang w:val="en-US"/>
                              </w:rPr>
                            </w:pPr>
                            <w:r w:rsidRPr="0073467F">
                              <w:rPr>
                                <w:sz w:val="14"/>
                                <w:lang w:val="en-US"/>
                              </w:rPr>
                              <w:tab/>
                            </w:r>
                            <w:r w:rsidRPr="0073467F">
                              <w:rPr>
                                <w:sz w:val="14"/>
                                <w:lang w:val="en-US"/>
                              </w:rPr>
                              <w:tab/>
                              <w:t>print 'stock with id',ID,'now',Stock[ID][stok]</w:t>
                            </w:r>
                          </w:p>
                          <w:p w14:paraId="1B325D6D" w14:textId="77777777" w:rsidR="00BC4304" w:rsidRPr="0073467F" w:rsidRDefault="00BC4304" w:rsidP="0073467F">
                            <w:pPr>
                              <w:rPr>
                                <w:sz w:val="14"/>
                                <w:lang w:val="en-US"/>
                              </w:rPr>
                            </w:pPr>
                            <w:r w:rsidRPr="0073467F">
                              <w:rPr>
                                <w:sz w:val="14"/>
                                <w:lang w:val="en-US"/>
                              </w:rPr>
                              <w:tab/>
                              <w:t>else then</w:t>
                            </w:r>
                          </w:p>
                          <w:p w14:paraId="7636D67E" w14:textId="77777777" w:rsidR="00BC4304" w:rsidRPr="0073467F" w:rsidRDefault="00BC4304" w:rsidP="0073467F">
                            <w:pPr>
                              <w:rPr>
                                <w:sz w:val="14"/>
                                <w:lang w:val="en-US"/>
                              </w:rPr>
                            </w:pPr>
                            <w:r w:rsidRPr="0073467F">
                              <w:rPr>
                                <w:sz w:val="14"/>
                                <w:lang w:val="en-US"/>
                              </w:rPr>
                              <w:tab/>
                            </w:r>
                            <w:r w:rsidRPr="0073467F">
                              <w:rPr>
                                <w:sz w:val="14"/>
                                <w:lang w:val="en-US"/>
                              </w:rPr>
                              <w:tab/>
                              <w:t>print 'item with id',ID,'not available'</w:t>
                            </w:r>
                          </w:p>
                          <w:p w14:paraId="436EFFA1" w14:textId="30CF8CF2" w:rsidR="00BC4304" w:rsidRPr="0073467F" w:rsidRDefault="00BC4304" w:rsidP="0073467F">
                            <w:pPr>
                              <w:rPr>
                                <w:sz w:val="14"/>
                                <w:lang w:val="en-US"/>
                              </w:rPr>
                            </w:pPr>
                            <w:r w:rsidRPr="0073467F">
                              <w:rPr>
                                <w:sz w:val="14"/>
                                <w:lang w:val="en-US"/>
                              </w:rPr>
                              <w:tab/>
                              <w:t>end ifunction Item[out](ID,qty : string)</w:t>
                            </w:r>
                          </w:p>
                          <w:p w14:paraId="14519457" w14:textId="77777777" w:rsidR="00BC4304" w:rsidRPr="0073467F" w:rsidRDefault="00BC4304" w:rsidP="0073467F">
                            <w:pPr>
                              <w:rPr>
                                <w:sz w:val="14"/>
                                <w:lang w:val="en-US"/>
                              </w:rPr>
                            </w:pPr>
                            <w:r w:rsidRPr="0073467F">
                              <w:rPr>
                                <w:sz w:val="14"/>
                                <w:lang w:val="en-US"/>
                              </w:rPr>
                              <w:t xml:space="preserve">Declaration : </w:t>
                            </w:r>
                          </w:p>
                          <w:p w14:paraId="18B480B6" w14:textId="77777777" w:rsidR="00BC4304" w:rsidRPr="0073467F" w:rsidRDefault="00BC4304" w:rsidP="0073467F">
                            <w:pPr>
                              <w:rPr>
                                <w:sz w:val="14"/>
                                <w:lang w:val="en-US"/>
                              </w:rPr>
                            </w:pPr>
                            <w:r w:rsidRPr="0073467F">
                              <w:rPr>
                                <w:sz w:val="14"/>
                                <w:lang w:val="en-US"/>
                              </w:rPr>
                              <w:tab/>
                              <w:t>Stock : arr of string</w:t>
                            </w:r>
                          </w:p>
                          <w:p w14:paraId="5FBA74F2" w14:textId="77777777" w:rsidR="00BC4304" w:rsidRPr="0073467F" w:rsidRDefault="00BC4304" w:rsidP="0073467F">
                            <w:pPr>
                              <w:rPr>
                                <w:sz w:val="14"/>
                                <w:lang w:val="en-US"/>
                              </w:rPr>
                            </w:pPr>
                            <w:r w:rsidRPr="0073467F">
                              <w:rPr>
                                <w:sz w:val="14"/>
                                <w:lang w:val="en-US"/>
                              </w:rPr>
                              <w:tab/>
                              <w:t>key,val : string</w:t>
                            </w:r>
                          </w:p>
                          <w:p w14:paraId="0F2555E9" w14:textId="77777777" w:rsidR="00BC4304" w:rsidRPr="0073467F" w:rsidRDefault="00BC4304" w:rsidP="0073467F">
                            <w:pPr>
                              <w:rPr>
                                <w:sz w:val="14"/>
                                <w:lang w:val="en-US"/>
                              </w:rPr>
                            </w:pPr>
                            <w:r w:rsidRPr="0073467F">
                              <w:rPr>
                                <w:sz w:val="14"/>
                                <w:lang w:val="en-US"/>
                              </w:rPr>
                              <w:tab/>
                              <w:t>i,j : int</w:t>
                            </w:r>
                          </w:p>
                          <w:p w14:paraId="265D9800" w14:textId="77777777" w:rsidR="00BC4304" w:rsidRPr="0073467F" w:rsidRDefault="00BC4304" w:rsidP="0073467F">
                            <w:pPr>
                              <w:rPr>
                                <w:sz w:val="14"/>
                                <w:lang w:val="en-US"/>
                              </w:rPr>
                            </w:pPr>
                            <w:r w:rsidRPr="0073467F">
                              <w:rPr>
                                <w:sz w:val="14"/>
                                <w:lang w:val="en-US"/>
                              </w:rPr>
                              <w:t>algorithm:</w:t>
                            </w:r>
                          </w:p>
                          <w:p w14:paraId="6F9CEEFF" w14:textId="77777777" w:rsidR="00BC4304" w:rsidRPr="0073467F" w:rsidRDefault="00BC4304" w:rsidP="0073467F">
                            <w:pPr>
                              <w:rPr>
                                <w:sz w:val="14"/>
                                <w:lang w:val="en-US"/>
                              </w:rPr>
                            </w:pPr>
                            <w:r w:rsidRPr="0073467F">
                              <w:rPr>
                                <w:sz w:val="14"/>
                                <w:lang w:val="en-US"/>
                              </w:rPr>
                              <w:tab/>
                              <w:t>open stock_log.txt as file, read mode</w:t>
                            </w:r>
                          </w:p>
                          <w:p w14:paraId="728992E9" w14:textId="77777777" w:rsidR="00BC4304" w:rsidRPr="0073467F" w:rsidRDefault="00BC4304" w:rsidP="0073467F">
                            <w:pPr>
                              <w:rPr>
                                <w:sz w:val="14"/>
                                <w:lang w:val="en-US"/>
                              </w:rPr>
                            </w:pPr>
                            <w:r w:rsidRPr="0073467F">
                              <w:rPr>
                                <w:sz w:val="14"/>
                                <w:lang w:val="en-US"/>
                              </w:rPr>
                              <w:tab/>
                              <w:t>line = file.readlines()</w:t>
                            </w:r>
                          </w:p>
                          <w:p w14:paraId="22D5F29A" w14:textId="77777777" w:rsidR="00BC4304" w:rsidRPr="0073467F" w:rsidRDefault="00BC4304" w:rsidP="0073467F">
                            <w:pPr>
                              <w:rPr>
                                <w:sz w:val="14"/>
                                <w:lang w:val="en-US"/>
                              </w:rPr>
                            </w:pPr>
                            <w:r w:rsidRPr="0073467F">
                              <w:rPr>
                                <w:sz w:val="14"/>
                                <w:lang w:val="en-US"/>
                              </w:rPr>
                              <w:tab/>
                              <w:t>for  i = 1 to len(line) do</w:t>
                            </w:r>
                          </w:p>
                          <w:p w14:paraId="04C8BE76" w14:textId="77777777" w:rsidR="00BC4304" w:rsidRPr="0073467F" w:rsidRDefault="00BC4304" w:rsidP="0073467F">
                            <w:pPr>
                              <w:rPr>
                                <w:sz w:val="14"/>
                                <w:lang w:val="en-US"/>
                              </w:rPr>
                            </w:pPr>
                            <w:r w:rsidRPr="0073467F">
                              <w:rPr>
                                <w:sz w:val="14"/>
                                <w:lang w:val="en-US"/>
                              </w:rPr>
                              <w:tab/>
                            </w:r>
                            <w:r w:rsidRPr="0073467F">
                              <w:rPr>
                                <w:sz w:val="14"/>
                                <w:lang w:val="en-US"/>
                              </w:rPr>
                              <w:tab/>
                              <w:t>if i mod 2 = 0 then</w:t>
                            </w:r>
                          </w:p>
                          <w:p w14:paraId="243F7768" w14:textId="77777777" w:rsidR="00BC4304" w:rsidRPr="0073467F" w:rsidRDefault="00BC4304" w:rsidP="0073467F">
                            <w:pPr>
                              <w:rPr>
                                <w:sz w:val="14"/>
                                <w:lang w:val="en-US"/>
                              </w:rPr>
                            </w:pPr>
                            <w:r w:rsidRPr="0073467F">
                              <w:rPr>
                                <w:sz w:val="14"/>
                                <w:lang w:val="en-US"/>
                              </w:rPr>
                              <w:tab/>
                            </w:r>
                            <w:r w:rsidRPr="0073467F">
                              <w:rPr>
                                <w:sz w:val="14"/>
                                <w:lang w:val="en-US"/>
                              </w:rPr>
                              <w:tab/>
                            </w:r>
                            <w:r w:rsidRPr="0073467F">
                              <w:rPr>
                                <w:sz w:val="14"/>
                                <w:lang w:val="en-US"/>
                              </w:rPr>
                              <w:tab/>
                              <w:t>key = line[i]</w:t>
                            </w:r>
                          </w:p>
                          <w:p w14:paraId="31D48FA6" w14:textId="77777777" w:rsidR="00BC4304" w:rsidRPr="0073467F" w:rsidRDefault="00BC4304" w:rsidP="0073467F">
                            <w:pPr>
                              <w:rPr>
                                <w:sz w:val="14"/>
                                <w:lang w:val="en-US"/>
                              </w:rPr>
                            </w:pPr>
                            <w:r w:rsidRPr="0073467F">
                              <w:rPr>
                                <w:sz w:val="14"/>
                                <w:lang w:val="en-US"/>
                              </w:rPr>
                              <w:tab/>
                            </w:r>
                            <w:r w:rsidRPr="0073467F">
                              <w:rPr>
                                <w:sz w:val="14"/>
                                <w:lang w:val="en-US"/>
                              </w:rPr>
                              <w:tab/>
                              <w:t>else then</w:t>
                            </w:r>
                          </w:p>
                          <w:p w14:paraId="429795FE" w14:textId="77777777" w:rsidR="00BC4304" w:rsidRPr="0073467F" w:rsidRDefault="00BC4304" w:rsidP="0073467F">
                            <w:pPr>
                              <w:rPr>
                                <w:sz w:val="14"/>
                                <w:lang w:val="en-US"/>
                              </w:rPr>
                            </w:pPr>
                            <w:r w:rsidRPr="0073467F">
                              <w:rPr>
                                <w:sz w:val="14"/>
                                <w:lang w:val="en-US"/>
                              </w:rPr>
                              <w:tab/>
                            </w:r>
                            <w:r w:rsidRPr="0073467F">
                              <w:rPr>
                                <w:sz w:val="14"/>
                                <w:lang w:val="en-US"/>
                              </w:rPr>
                              <w:tab/>
                            </w:r>
                            <w:r w:rsidRPr="0073467F">
                              <w:rPr>
                                <w:sz w:val="14"/>
                                <w:lang w:val="en-US"/>
                              </w:rPr>
                              <w:tab/>
                              <w:t>val = line[i]</w:t>
                            </w:r>
                          </w:p>
                          <w:p w14:paraId="4C61FE13" w14:textId="77777777" w:rsidR="00BC4304" w:rsidRPr="0073467F" w:rsidRDefault="00BC4304" w:rsidP="0073467F">
                            <w:pPr>
                              <w:rPr>
                                <w:sz w:val="14"/>
                                <w:lang w:val="en-US"/>
                              </w:rPr>
                            </w:pPr>
                            <w:r w:rsidRPr="0073467F">
                              <w:rPr>
                                <w:sz w:val="14"/>
                                <w:lang w:val="en-US"/>
                              </w:rPr>
                              <w:tab/>
                            </w:r>
                            <w:r w:rsidRPr="0073467F">
                              <w:rPr>
                                <w:sz w:val="14"/>
                                <w:lang w:val="en-US"/>
                              </w:rPr>
                              <w:tab/>
                              <w:t>end if</w:t>
                            </w:r>
                          </w:p>
                          <w:p w14:paraId="665CFFB5" w14:textId="77777777" w:rsidR="00BC4304" w:rsidRPr="0073467F" w:rsidRDefault="00BC4304" w:rsidP="0073467F">
                            <w:pPr>
                              <w:rPr>
                                <w:sz w:val="14"/>
                                <w:lang w:val="en-US"/>
                              </w:rPr>
                            </w:pPr>
                            <w:r w:rsidRPr="0073467F">
                              <w:rPr>
                                <w:sz w:val="14"/>
                                <w:lang w:val="en-US"/>
                              </w:rPr>
                              <w:tab/>
                            </w:r>
                            <w:r w:rsidRPr="0073467F">
                              <w:rPr>
                                <w:sz w:val="14"/>
                                <w:lang w:val="en-US"/>
                              </w:rPr>
                              <w:tab/>
                              <w:t>stock[key]=val</w:t>
                            </w:r>
                          </w:p>
                          <w:p w14:paraId="18CAB6AC" w14:textId="77777777" w:rsidR="00BC4304" w:rsidRPr="0073467F" w:rsidRDefault="00BC4304" w:rsidP="0073467F">
                            <w:pPr>
                              <w:rPr>
                                <w:sz w:val="14"/>
                                <w:lang w:val="en-US"/>
                              </w:rPr>
                            </w:pPr>
                            <w:r w:rsidRPr="0073467F">
                              <w:rPr>
                                <w:sz w:val="14"/>
                                <w:lang w:val="en-US"/>
                              </w:rPr>
                              <w:tab/>
                              <w:t>close file</w:t>
                            </w:r>
                          </w:p>
                          <w:p w14:paraId="33CE97E3" w14:textId="77777777" w:rsidR="00BC4304" w:rsidRPr="0073467F" w:rsidRDefault="00BC4304" w:rsidP="0073467F">
                            <w:pPr>
                              <w:rPr>
                                <w:sz w:val="14"/>
                                <w:lang w:val="en-US"/>
                              </w:rPr>
                            </w:pPr>
                            <w:r w:rsidRPr="0073467F">
                              <w:rPr>
                                <w:sz w:val="14"/>
                                <w:lang w:val="en-US"/>
                              </w:rPr>
                              <w:tab/>
                              <w:t>if Stock["ID"] = ID then</w:t>
                            </w:r>
                          </w:p>
                          <w:p w14:paraId="17A5AA2C" w14:textId="77777777" w:rsidR="00BC4304" w:rsidRPr="0073467F" w:rsidRDefault="00BC4304" w:rsidP="0073467F">
                            <w:pPr>
                              <w:rPr>
                                <w:sz w:val="14"/>
                                <w:lang w:val="en-US"/>
                              </w:rPr>
                            </w:pPr>
                            <w:r w:rsidRPr="0073467F">
                              <w:rPr>
                                <w:sz w:val="14"/>
                                <w:lang w:val="en-US"/>
                              </w:rPr>
                              <w:tab/>
                            </w:r>
                            <w:r w:rsidRPr="0073467F">
                              <w:rPr>
                                <w:sz w:val="14"/>
                                <w:lang w:val="en-US"/>
                              </w:rPr>
                              <w:tab/>
                              <w:t>stock[ID][stok] -= qty</w:t>
                            </w:r>
                          </w:p>
                          <w:p w14:paraId="497E1122" w14:textId="77777777" w:rsidR="00BC4304" w:rsidRPr="0073467F" w:rsidRDefault="00BC4304" w:rsidP="0073467F">
                            <w:pPr>
                              <w:rPr>
                                <w:sz w:val="14"/>
                                <w:lang w:val="en-US"/>
                              </w:rPr>
                            </w:pPr>
                            <w:r w:rsidRPr="0073467F">
                              <w:rPr>
                                <w:sz w:val="14"/>
                                <w:lang w:val="en-US"/>
                              </w:rPr>
                              <w:tab/>
                            </w:r>
                            <w:r w:rsidRPr="0073467F">
                              <w:rPr>
                                <w:sz w:val="14"/>
                                <w:lang w:val="en-US"/>
                              </w:rPr>
                              <w:tab/>
                              <w:t>print 'stock with id',ID,'now',Stock[ID][stok]</w:t>
                            </w:r>
                          </w:p>
                          <w:p w14:paraId="04641335" w14:textId="77777777" w:rsidR="00BC4304" w:rsidRPr="0073467F" w:rsidRDefault="00BC4304" w:rsidP="0073467F">
                            <w:pPr>
                              <w:rPr>
                                <w:sz w:val="14"/>
                                <w:lang w:val="en-US"/>
                              </w:rPr>
                            </w:pPr>
                            <w:r w:rsidRPr="0073467F">
                              <w:rPr>
                                <w:sz w:val="14"/>
                                <w:lang w:val="en-US"/>
                              </w:rPr>
                              <w:tab/>
                              <w:t>else then</w:t>
                            </w:r>
                          </w:p>
                          <w:p w14:paraId="0E41812B" w14:textId="77777777" w:rsidR="00BC4304" w:rsidRPr="0073467F" w:rsidRDefault="00BC4304" w:rsidP="0073467F">
                            <w:pPr>
                              <w:rPr>
                                <w:sz w:val="14"/>
                                <w:lang w:val="en-US"/>
                              </w:rPr>
                            </w:pPr>
                            <w:r w:rsidRPr="0073467F">
                              <w:rPr>
                                <w:sz w:val="14"/>
                                <w:lang w:val="en-US"/>
                              </w:rPr>
                              <w:tab/>
                            </w:r>
                            <w:r w:rsidRPr="0073467F">
                              <w:rPr>
                                <w:sz w:val="14"/>
                                <w:lang w:val="en-US"/>
                              </w:rPr>
                              <w:tab/>
                              <w:t>print 'item with id',ID,'not available'</w:t>
                            </w:r>
                          </w:p>
                          <w:p w14:paraId="78101049" w14:textId="020508D8" w:rsidR="00BC4304" w:rsidRPr="0073467F" w:rsidRDefault="00BC4304" w:rsidP="0073467F">
                            <w:pPr>
                              <w:rPr>
                                <w:sz w:val="14"/>
                                <w:lang w:val="en-US"/>
                              </w:rPr>
                            </w:pPr>
                            <w:r w:rsidRPr="0073467F">
                              <w:rPr>
                                <w:sz w:val="14"/>
                                <w:lang w:val="en-US"/>
                              </w:rPr>
                              <w:tab/>
                              <w:t>end if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80A8E" id="Text Box 26" o:spid="_x0000_s1027" type="#_x0000_t202" style="position:absolute;margin-left:92pt;margin-top:114.45pt;width:29.45pt;height:1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" fillcolor="white [3201]" stroked="f" strokeweight=".5pt">
                <v:textbox>
                  <w:txbxContent>
                    <w:p w14:paraId="0FDAF538" w14:textId="77777777" w:rsidR="00BC4304" w:rsidRPr="0073467F" w:rsidRDefault="00BC4304" w:rsidP="0073467F">
                      <w:pPr>
                        <w:rPr>
                          <w:sz w:val="14"/>
                          <w:lang w:val="en-US"/>
                        </w:rPr>
                      </w:pPr>
                      <w:r w:rsidRPr="0073467F">
                        <w:rPr>
                          <w:sz w:val="14"/>
                          <w:lang w:val="en-US"/>
                        </w:rPr>
                        <w:t>Tru</w:t>
                      </w:r>
                      <w:r>
                        <w:rPr>
                          <w:sz w:val="14"/>
                          <w:lang w:val="en-US"/>
                        </w:rPr>
                        <w:t>e</w:t>
                      </w:r>
                      <w:r w:rsidRPr="0073467F">
                        <w:rPr>
                          <w:sz w:val="14"/>
                          <w:lang w:val="en-US"/>
                        </w:rPr>
                        <w:t>Function Item[out</w:t>
                      </w:r>
                      <w:proofErr w:type="gramStart"/>
                      <w:r w:rsidRPr="0073467F">
                        <w:rPr>
                          <w:sz w:val="14"/>
                          <w:lang w:val="en-US"/>
                        </w:rPr>
                        <w:t>](</w:t>
                      </w:r>
                      <w:proofErr w:type="gramEnd"/>
                      <w:r w:rsidRPr="0073467F">
                        <w:rPr>
                          <w:sz w:val="14"/>
                          <w:lang w:val="en-US"/>
                        </w:rPr>
                        <w:t>ID,qty : string)</w:t>
                      </w:r>
                    </w:p>
                    <w:p w14:paraId="5DFE1718" w14:textId="77777777" w:rsidR="00BC4304" w:rsidRPr="0073467F" w:rsidRDefault="00BC4304" w:rsidP="0073467F">
                      <w:pPr>
                        <w:rPr>
                          <w:sz w:val="14"/>
                          <w:lang w:val="en-US"/>
                        </w:rPr>
                      </w:pPr>
                      <w:proofErr w:type="gramStart"/>
                      <w:r w:rsidRPr="0073467F">
                        <w:rPr>
                          <w:sz w:val="14"/>
                          <w:lang w:val="en-US"/>
                        </w:rPr>
                        <w:t>Declaration :</w:t>
                      </w:r>
                      <w:proofErr w:type="gramEnd"/>
                      <w:r w:rsidRPr="0073467F">
                        <w:rPr>
                          <w:sz w:val="14"/>
                          <w:lang w:val="en-US"/>
                        </w:rPr>
                        <w:t xml:space="preserve"> </w:t>
                      </w:r>
                    </w:p>
                    <w:p w14:paraId="77C8E4EF" w14:textId="77777777" w:rsidR="00BC4304" w:rsidRPr="0073467F" w:rsidRDefault="00BC4304" w:rsidP="0073467F">
                      <w:pPr>
                        <w:rPr>
                          <w:sz w:val="14"/>
                          <w:lang w:val="en-US"/>
                        </w:rPr>
                      </w:pPr>
                      <w:r w:rsidRPr="0073467F">
                        <w:rPr>
                          <w:sz w:val="14"/>
                          <w:lang w:val="en-US"/>
                        </w:rPr>
                        <w:tab/>
                      </w:r>
                      <w:proofErr w:type="gramStart"/>
                      <w:r w:rsidRPr="0073467F">
                        <w:rPr>
                          <w:sz w:val="14"/>
                          <w:lang w:val="en-US"/>
                        </w:rPr>
                        <w:t>Stock :</w:t>
                      </w:r>
                      <w:proofErr w:type="gramEnd"/>
                      <w:r w:rsidRPr="0073467F">
                        <w:rPr>
                          <w:sz w:val="14"/>
                          <w:lang w:val="en-US"/>
                        </w:rPr>
                        <w:t xml:space="preserve"> arr of string</w:t>
                      </w:r>
                    </w:p>
                    <w:p w14:paraId="71039045" w14:textId="77777777" w:rsidR="00BC4304" w:rsidRPr="0073467F" w:rsidRDefault="00BC4304" w:rsidP="0073467F">
                      <w:pPr>
                        <w:rPr>
                          <w:sz w:val="14"/>
                          <w:lang w:val="en-US"/>
                        </w:rPr>
                      </w:pPr>
                      <w:r w:rsidRPr="0073467F">
                        <w:rPr>
                          <w:sz w:val="14"/>
                          <w:lang w:val="en-US"/>
                        </w:rPr>
                        <w:tab/>
                      </w:r>
                      <w:proofErr w:type="gramStart"/>
                      <w:r w:rsidRPr="0073467F">
                        <w:rPr>
                          <w:sz w:val="14"/>
                          <w:lang w:val="en-US"/>
                        </w:rPr>
                        <w:t>key,val</w:t>
                      </w:r>
                      <w:proofErr w:type="gramEnd"/>
                      <w:r w:rsidRPr="0073467F">
                        <w:rPr>
                          <w:sz w:val="14"/>
                          <w:lang w:val="en-US"/>
                        </w:rPr>
                        <w:t xml:space="preserve"> : string</w:t>
                      </w:r>
                    </w:p>
                    <w:p w14:paraId="30C29330" w14:textId="77777777" w:rsidR="00BC4304" w:rsidRPr="0073467F" w:rsidRDefault="00BC4304" w:rsidP="0073467F">
                      <w:pPr>
                        <w:rPr>
                          <w:sz w:val="14"/>
                          <w:lang w:val="en-US"/>
                        </w:rPr>
                      </w:pPr>
                      <w:r w:rsidRPr="0073467F">
                        <w:rPr>
                          <w:sz w:val="14"/>
                          <w:lang w:val="en-US"/>
                        </w:rPr>
                        <w:tab/>
                      </w:r>
                      <w:proofErr w:type="gramStart"/>
                      <w:r w:rsidRPr="0073467F">
                        <w:rPr>
                          <w:sz w:val="14"/>
                          <w:lang w:val="en-US"/>
                        </w:rPr>
                        <w:t>i,j</w:t>
                      </w:r>
                      <w:proofErr w:type="gramEnd"/>
                      <w:r w:rsidRPr="0073467F">
                        <w:rPr>
                          <w:sz w:val="14"/>
                          <w:lang w:val="en-US"/>
                        </w:rPr>
                        <w:t xml:space="preserve"> : int</w:t>
                      </w:r>
                    </w:p>
                    <w:p w14:paraId="33957679" w14:textId="77777777" w:rsidR="00BC4304" w:rsidRPr="0073467F" w:rsidRDefault="00BC4304" w:rsidP="0073467F">
                      <w:pPr>
                        <w:rPr>
                          <w:sz w:val="14"/>
                          <w:lang w:val="en-US"/>
                        </w:rPr>
                      </w:pPr>
                      <w:r w:rsidRPr="0073467F">
                        <w:rPr>
                          <w:sz w:val="14"/>
                          <w:lang w:val="en-US"/>
                        </w:rPr>
                        <w:t>algorithm:</w:t>
                      </w:r>
                    </w:p>
                    <w:p w14:paraId="07EED83A" w14:textId="77777777" w:rsidR="00BC4304" w:rsidRPr="0073467F" w:rsidRDefault="00BC4304" w:rsidP="0073467F">
                      <w:pPr>
                        <w:rPr>
                          <w:sz w:val="14"/>
                          <w:lang w:val="en-US"/>
                        </w:rPr>
                      </w:pPr>
                      <w:r w:rsidRPr="0073467F">
                        <w:rPr>
                          <w:sz w:val="14"/>
                          <w:lang w:val="en-US"/>
                        </w:rPr>
                        <w:tab/>
                        <w:t>open stock_log.txt as file, read mode</w:t>
                      </w:r>
                    </w:p>
                    <w:p w14:paraId="70E9DB7F" w14:textId="77777777" w:rsidR="00BC4304" w:rsidRPr="0073467F" w:rsidRDefault="00BC4304" w:rsidP="0073467F">
                      <w:pPr>
                        <w:rPr>
                          <w:sz w:val="14"/>
                          <w:lang w:val="en-US"/>
                        </w:rPr>
                      </w:pPr>
                      <w:r w:rsidRPr="0073467F">
                        <w:rPr>
                          <w:sz w:val="14"/>
                          <w:lang w:val="en-US"/>
                        </w:rPr>
                        <w:tab/>
                        <w:t xml:space="preserve">line = </w:t>
                      </w:r>
                      <w:proofErr w:type="gramStart"/>
                      <w:r w:rsidRPr="0073467F">
                        <w:rPr>
                          <w:sz w:val="14"/>
                          <w:lang w:val="en-US"/>
                        </w:rPr>
                        <w:t>file.readlines</w:t>
                      </w:r>
                      <w:proofErr w:type="gramEnd"/>
                      <w:r w:rsidRPr="0073467F">
                        <w:rPr>
                          <w:sz w:val="14"/>
                          <w:lang w:val="en-US"/>
                        </w:rPr>
                        <w:t>()</w:t>
                      </w:r>
                    </w:p>
                    <w:p w14:paraId="56967A57" w14:textId="77777777" w:rsidR="00BC4304" w:rsidRPr="0073467F" w:rsidRDefault="00BC4304" w:rsidP="0073467F">
                      <w:pPr>
                        <w:rPr>
                          <w:sz w:val="14"/>
                          <w:lang w:val="en-US"/>
                        </w:rPr>
                      </w:pPr>
                      <w:r w:rsidRPr="0073467F">
                        <w:rPr>
                          <w:sz w:val="14"/>
                          <w:lang w:val="en-US"/>
                        </w:rPr>
                        <w:tab/>
                      </w:r>
                      <w:proofErr w:type="gramStart"/>
                      <w:r w:rsidRPr="0073467F">
                        <w:rPr>
                          <w:sz w:val="14"/>
                          <w:lang w:val="en-US"/>
                        </w:rPr>
                        <w:t>for  i</w:t>
                      </w:r>
                      <w:proofErr w:type="gramEnd"/>
                      <w:r w:rsidRPr="0073467F">
                        <w:rPr>
                          <w:sz w:val="14"/>
                          <w:lang w:val="en-US"/>
                        </w:rPr>
                        <w:t xml:space="preserve"> = 1 to len(line) do</w:t>
                      </w:r>
                    </w:p>
                    <w:p w14:paraId="65E04853" w14:textId="77777777" w:rsidR="00BC4304" w:rsidRPr="0073467F" w:rsidRDefault="00BC4304" w:rsidP="0073467F">
                      <w:pPr>
                        <w:rPr>
                          <w:sz w:val="14"/>
                          <w:lang w:val="en-US"/>
                        </w:rPr>
                      </w:pPr>
                      <w:r w:rsidRPr="0073467F">
                        <w:rPr>
                          <w:sz w:val="14"/>
                          <w:lang w:val="en-US"/>
                        </w:rPr>
                        <w:tab/>
                      </w:r>
                      <w:r w:rsidRPr="0073467F">
                        <w:rPr>
                          <w:sz w:val="14"/>
                          <w:lang w:val="en-US"/>
                        </w:rPr>
                        <w:tab/>
                        <w:t>if i mod 2 = 0 then</w:t>
                      </w:r>
                    </w:p>
                    <w:p w14:paraId="6843877E" w14:textId="77777777" w:rsidR="00BC4304" w:rsidRPr="0073467F" w:rsidRDefault="00BC4304" w:rsidP="0073467F">
                      <w:pPr>
                        <w:rPr>
                          <w:sz w:val="14"/>
                          <w:lang w:val="en-US"/>
                        </w:rPr>
                      </w:pPr>
                      <w:r w:rsidRPr="0073467F">
                        <w:rPr>
                          <w:sz w:val="14"/>
                          <w:lang w:val="en-US"/>
                        </w:rPr>
                        <w:tab/>
                      </w:r>
                      <w:r w:rsidRPr="0073467F">
                        <w:rPr>
                          <w:sz w:val="14"/>
                          <w:lang w:val="en-US"/>
                        </w:rPr>
                        <w:tab/>
                      </w:r>
                      <w:r w:rsidRPr="0073467F">
                        <w:rPr>
                          <w:sz w:val="14"/>
                          <w:lang w:val="en-US"/>
                        </w:rPr>
                        <w:tab/>
                        <w:t>key = line[i]</w:t>
                      </w:r>
                    </w:p>
                    <w:p w14:paraId="01B1E9D5" w14:textId="77777777" w:rsidR="00BC4304" w:rsidRPr="0073467F" w:rsidRDefault="00BC4304" w:rsidP="0073467F">
                      <w:pPr>
                        <w:rPr>
                          <w:sz w:val="14"/>
                          <w:lang w:val="en-US"/>
                        </w:rPr>
                      </w:pPr>
                      <w:r w:rsidRPr="0073467F">
                        <w:rPr>
                          <w:sz w:val="14"/>
                          <w:lang w:val="en-US"/>
                        </w:rPr>
                        <w:tab/>
                      </w:r>
                      <w:r w:rsidRPr="0073467F">
                        <w:rPr>
                          <w:sz w:val="14"/>
                          <w:lang w:val="en-US"/>
                        </w:rPr>
                        <w:tab/>
                        <w:t>else then</w:t>
                      </w:r>
                    </w:p>
                    <w:p w14:paraId="216449ED" w14:textId="77777777" w:rsidR="00BC4304" w:rsidRPr="0073467F" w:rsidRDefault="00BC4304" w:rsidP="0073467F">
                      <w:pPr>
                        <w:rPr>
                          <w:sz w:val="14"/>
                          <w:lang w:val="en-US"/>
                        </w:rPr>
                      </w:pPr>
                      <w:r w:rsidRPr="0073467F">
                        <w:rPr>
                          <w:sz w:val="14"/>
                          <w:lang w:val="en-US"/>
                        </w:rPr>
                        <w:tab/>
                      </w:r>
                      <w:r w:rsidRPr="0073467F">
                        <w:rPr>
                          <w:sz w:val="14"/>
                          <w:lang w:val="en-US"/>
                        </w:rPr>
                        <w:tab/>
                      </w:r>
                      <w:r w:rsidRPr="0073467F">
                        <w:rPr>
                          <w:sz w:val="14"/>
                          <w:lang w:val="en-US"/>
                        </w:rPr>
                        <w:tab/>
                        <w:t>val = line[i]</w:t>
                      </w:r>
                    </w:p>
                    <w:p w14:paraId="1F74CFC2" w14:textId="77777777" w:rsidR="00BC4304" w:rsidRPr="0073467F" w:rsidRDefault="00BC4304" w:rsidP="0073467F">
                      <w:pPr>
                        <w:rPr>
                          <w:sz w:val="14"/>
                          <w:lang w:val="en-US"/>
                        </w:rPr>
                      </w:pPr>
                      <w:r w:rsidRPr="0073467F">
                        <w:rPr>
                          <w:sz w:val="14"/>
                          <w:lang w:val="en-US"/>
                        </w:rPr>
                        <w:tab/>
                      </w:r>
                      <w:r w:rsidRPr="0073467F">
                        <w:rPr>
                          <w:sz w:val="14"/>
                          <w:lang w:val="en-US"/>
                        </w:rPr>
                        <w:tab/>
                        <w:t>end if</w:t>
                      </w:r>
                    </w:p>
                    <w:p w14:paraId="5F531AF8" w14:textId="77777777" w:rsidR="00BC4304" w:rsidRPr="0073467F" w:rsidRDefault="00BC4304" w:rsidP="0073467F">
                      <w:pPr>
                        <w:rPr>
                          <w:sz w:val="14"/>
                          <w:lang w:val="en-US"/>
                        </w:rPr>
                      </w:pPr>
                      <w:r w:rsidRPr="0073467F">
                        <w:rPr>
                          <w:sz w:val="14"/>
                          <w:lang w:val="en-US"/>
                        </w:rPr>
                        <w:tab/>
                      </w:r>
                      <w:r w:rsidRPr="0073467F">
                        <w:rPr>
                          <w:sz w:val="14"/>
                          <w:lang w:val="en-US"/>
                        </w:rPr>
                        <w:tab/>
                        <w:t>stock[key]=val</w:t>
                      </w:r>
                    </w:p>
                    <w:p w14:paraId="123E7F9A" w14:textId="77777777" w:rsidR="00BC4304" w:rsidRPr="0073467F" w:rsidRDefault="00BC4304" w:rsidP="0073467F">
                      <w:pPr>
                        <w:rPr>
                          <w:sz w:val="14"/>
                          <w:lang w:val="en-US"/>
                        </w:rPr>
                      </w:pPr>
                      <w:r w:rsidRPr="0073467F">
                        <w:rPr>
                          <w:sz w:val="14"/>
                          <w:lang w:val="en-US"/>
                        </w:rPr>
                        <w:tab/>
                        <w:t>close file</w:t>
                      </w:r>
                    </w:p>
                    <w:p w14:paraId="02B1F2D1" w14:textId="77777777" w:rsidR="00BC4304" w:rsidRPr="0073467F" w:rsidRDefault="00BC4304" w:rsidP="0073467F">
                      <w:pPr>
                        <w:rPr>
                          <w:sz w:val="14"/>
                          <w:lang w:val="en-US"/>
                        </w:rPr>
                      </w:pPr>
                      <w:r w:rsidRPr="0073467F">
                        <w:rPr>
                          <w:sz w:val="14"/>
                          <w:lang w:val="en-US"/>
                        </w:rPr>
                        <w:tab/>
                        <w:t>if Stock["ID"] = ID then</w:t>
                      </w:r>
                    </w:p>
                    <w:p w14:paraId="7FBCF46B" w14:textId="77777777" w:rsidR="00BC4304" w:rsidRPr="0073467F" w:rsidRDefault="00BC4304" w:rsidP="0073467F">
                      <w:pPr>
                        <w:rPr>
                          <w:sz w:val="14"/>
                          <w:lang w:val="en-US"/>
                        </w:rPr>
                      </w:pPr>
                      <w:r w:rsidRPr="0073467F">
                        <w:rPr>
                          <w:sz w:val="14"/>
                          <w:lang w:val="en-US"/>
                        </w:rPr>
                        <w:tab/>
                      </w:r>
                      <w:r w:rsidRPr="0073467F">
                        <w:rPr>
                          <w:sz w:val="14"/>
                          <w:lang w:val="en-US"/>
                        </w:rPr>
                        <w:tab/>
                        <w:t>stock[ID][stok] -= qty</w:t>
                      </w:r>
                    </w:p>
                    <w:p w14:paraId="0EF9AB6E" w14:textId="77777777" w:rsidR="00BC4304" w:rsidRPr="0073467F" w:rsidRDefault="00BC4304" w:rsidP="0073467F">
                      <w:pPr>
                        <w:rPr>
                          <w:sz w:val="14"/>
                          <w:lang w:val="en-US"/>
                        </w:rPr>
                      </w:pPr>
                      <w:r w:rsidRPr="0073467F">
                        <w:rPr>
                          <w:sz w:val="14"/>
                          <w:lang w:val="en-US"/>
                        </w:rPr>
                        <w:tab/>
                      </w:r>
                      <w:r w:rsidRPr="0073467F">
                        <w:rPr>
                          <w:sz w:val="14"/>
                          <w:lang w:val="en-US"/>
                        </w:rPr>
                        <w:tab/>
                        <w:t>print 'stock with id</w:t>
                      </w:r>
                      <w:proofErr w:type="gramStart"/>
                      <w:r w:rsidRPr="0073467F">
                        <w:rPr>
                          <w:sz w:val="14"/>
                          <w:lang w:val="en-US"/>
                        </w:rPr>
                        <w:t>',ID</w:t>
                      </w:r>
                      <w:proofErr w:type="gramEnd"/>
                      <w:r w:rsidRPr="0073467F">
                        <w:rPr>
                          <w:sz w:val="14"/>
                          <w:lang w:val="en-US"/>
                        </w:rPr>
                        <w:t>,'now',Stock[ID][stok]</w:t>
                      </w:r>
                    </w:p>
                    <w:p w14:paraId="1B325D6D" w14:textId="77777777" w:rsidR="00BC4304" w:rsidRPr="0073467F" w:rsidRDefault="00BC4304" w:rsidP="0073467F">
                      <w:pPr>
                        <w:rPr>
                          <w:sz w:val="14"/>
                          <w:lang w:val="en-US"/>
                        </w:rPr>
                      </w:pPr>
                      <w:r w:rsidRPr="0073467F">
                        <w:rPr>
                          <w:sz w:val="14"/>
                          <w:lang w:val="en-US"/>
                        </w:rPr>
                        <w:tab/>
                        <w:t>else then</w:t>
                      </w:r>
                    </w:p>
                    <w:p w14:paraId="7636D67E" w14:textId="77777777" w:rsidR="00BC4304" w:rsidRPr="0073467F" w:rsidRDefault="00BC4304" w:rsidP="0073467F">
                      <w:pPr>
                        <w:rPr>
                          <w:sz w:val="14"/>
                          <w:lang w:val="en-US"/>
                        </w:rPr>
                      </w:pPr>
                      <w:r w:rsidRPr="0073467F">
                        <w:rPr>
                          <w:sz w:val="14"/>
                          <w:lang w:val="en-US"/>
                        </w:rPr>
                        <w:tab/>
                      </w:r>
                      <w:r w:rsidRPr="0073467F">
                        <w:rPr>
                          <w:sz w:val="14"/>
                          <w:lang w:val="en-US"/>
                        </w:rPr>
                        <w:tab/>
                        <w:t>print 'item with id</w:t>
                      </w:r>
                      <w:proofErr w:type="gramStart"/>
                      <w:r w:rsidRPr="0073467F">
                        <w:rPr>
                          <w:sz w:val="14"/>
                          <w:lang w:val="en-US"/>
                        </w:rPr>
                        <w:t>',ID</w:t>
                      </w:r>
                      <w:proofErr w:type="gramEnd"/>
                      <w:r w:rsidRPr="0073467F">
                        <w:rPr>
                          <w:sz w:val="14"/>
                          <w:lang w:val="en-US"/>
                        </w:rPr>
                        <w:t>,'not available'</w:t>
                      </w:r>
                    </w:p>
                    <w:p w14:paraId="436EFFA1" w14:textId="30CF8CF2" w:rsidR="00BC4304" w:rsidRPr="0073467F" w:rsidRDefault="00BC4304" w:rsidP="0073467F">
                      <w:pPr>
                        <w:rPr>
                          <w:sz w:val="14"/>
                          <w:lang w:val="en-US"/>
                        </w:rPr>
                      </w:pPr>
                      <w:r w:rsidRPr="0073467F">
                        <w:rPr>
                          <w:sz w:val="14"/>
                          <w:lang w:val="en-US"/>
                        </w:rPr>
                        <w:tab/>
                        <w:t>end ifunction Item[out</w:t>
                      </w:r>
                      <w:proofErr w:type="gramStart"/>
                      <w:r w:rsidRPr="0073467F">
                        <w:rPr>
                          <w:sz w:val="14"/>
                          <w:lang w:val="en-US"/>
                        </w:rPr>
                        <w:t>](</w:t>
                      </w:r>
                      <w:proofErr w:type="gramEnd"/>
                      <w:r w:rsidRPr="0073467F">
                        <w:rPr>
                          <w:sz w:val="14"/>
                          <w:lang w:val="en-US"/>
                        </w:rPr>
                        <w:t>ID,qty : string)</w:t>
                      </w:r>
                    </w:p>
                    <w:p w14:paraId="14519457" w14:textId="77777777" w:rsidR="00BC4304" w:rsidRPr="0073467F" w:rsidRDefault="00BC4304" w:rsidP="0073467F">
                      <w:pPr>
                        <w:rPr>
                          <w:sz w:val="14"/>
                          <w:lang w:val="en-US"/>
                        </w:rPr>
                      </w:pPr>
                      <w:proofErr w:type="gramStart"/>
                      <w:r w:rsidRPr="0073467F">
                        <w:rPr>
                          <w:sz w:val="14"/>
                          <w:lang w:val="en-US"/>
                        </w:rPr>
                        <w:t>Declaration :</w:t>
                      </w:r>
                      <w:proofErr w:type="gramEnd"/>
                      <w:r w:rsidRPr="0073467F">
                        <w:rPr>
                          <w:sz w:val="14"/>
                          <w:lang w:val="en-US"/>
                        </w:rPr>
                        <w:t xml:space="preserve"> </w:t>
                      </w:r>
                    </w:p>
                    <w:p w14:paraId="18B480B6" w14:textId="77777777" w:rsidR="00BC4304" w:rsidRPr="0073467F" w:rsidRDefault="00BC4304" w:rsidP="0073467F">
                      <w:pPr>
                        <w:rPr>
                          <w:sz w:val="14"/>
                          <w:lang w:val="en-US"/>
                        </w:rPr>
                      </w:pPr>
                      <w:r w:rsidRPr="0073467F">
                        <w:rPr>
                          <w:sz w:val="14"/>
                          <w:lang w:val="en-US"/>
                        </w:rPr>
                        <w:tab/>
                      </w:r>
                      <w:proofErr w:type="gramStart"/>
                      <w:r w:rsidRPr="0073467F">
                        <w:rPr>
                          <w:sz w:val="14"/>
                          <w:lang w:val="en-US"/>
                        </w:rPr>
                        <w:t>Stock :</w:t>
                      </w:r>
                      <w:proofErr w:type="gramEnd"/>
                      <w:r w:rsidRPr="0073467F">
                        <w:rPr>
                          <w:sz w:val="14"/>
                          <w:lang w:val="en-US"/>
                        </w:rPr>
                        <w:t xml:space="preserve"> arr of string</w:t>
                      </w:r>
                    </w:p>
                    <w:p w14:paraId="5FBA74F2" w14:textId="77777777" w:rsidR="00BC4304" w:rsidRPr="0073467F" w:rsidRDefault="00BC4304" w:rsidP="0073467F">
                      <w:pPr>
                        <w:rPr>
                          <w:sz w:val="14"/>
                          <w:lang w:val="en-US"/>
                        </w:rPr>
                      </w:pPr>
                      <w:r w:rsidRPr="0073467F">
                        <w:rPr>
                          <w:sz w:val="14"/>
                          <w:lang w:val="en-US"/>
                        </w:rPr>
                        <w:tab/>
                      </w:r>
                      <w:proofErr w:type="gramStart"/>
                      <w:r w:rsidRPr="0073467F">
                        <w:rPr>
                          <w:sz w:val="14"/>
                          <w:lang w:val="en-US"/>
                        </w:rPr>
                        <w:t>key,val</w:t>
                      </w:r>
                      <w:proofErr w:type="gramEnd"/>
                      <w:r w:rsidRPr="0073467F">
                        <w:rPr>
                          <w:sz w:val="14"/>
                          <w:lang w:val="en-US"/>
                        </w:rPr>
                        <w:t xml:space="preserve"> : string</w:t>
                      </w:r>
                    </w:p>
                    <w:p w14:paraId="0F2555E9" w14:textId="77777777" w:rsidR="00BC4304" w:rsidRPr="0073467F" w:rsidRDefault="00BC4304" w:rsidP="0073467F">
                      <w:pPr>
                        <w:rPr>
                          <w:sz w:val="14"/>
                          <w:lang w:val="en-US"/>
                        </w:rPr>
                      </w:pPr>
                      <w:r w:rsidRPr="0073467F">
                        <w:rPr>
                          <w:sz w:val="14"/>
                          <w:lang w:val="en-US"/>
                        </w:rPr>
                        <w:tab/>
                      </w:r>
                      <w:proofErr w:type="gramStart"/>
                      <w:r w:rsidRPr="0073467F">
                        <w:rPr>
                          <w:sz w:val="14"/>
                          <w:lang w:val="en-US"/>
                        </w:rPr>
                        <w:t>i,j</w:t>
                      </w:r>
                      <w:proofErr w:type="gramEnd"/>
                      <w:r w:rsidRPr="0073467F">
                        <w:rPr>
                          <w:sz w:val="14"/>
                          <w:lang w:val="en-US"/>
                        </w:rPr>
                        <w:t xml:space="preserve"> : int</w:t>
                      </w:r>
                    </w:p>
                    <w:p w14:paraId="265D9800" w14:textId="77777777" w:rsidR="00BC4304" w:rsidRPr="0073467F" w:rsidRDefault="00BC4304" w:rsidP="0073467F">
                      <w:pPr>
                        <w:rPr>
                          <w:sz w:val="14"/>
                          <w:lang w:val="en-US"/>
                        </w:rPr>
                      </w:pPr>
                      <w:r w:rsidRPr="0073467F">
                        <w:rPr>
                          <w:sz w:val="14"/>
                          <w:lang w:val="en-US"/>
                        </w:rPr>
                        <w:t>algorithm:</w:t>
                      </w:r>
                    </w:p>
                    <w:p w14:paraId="6F9CEEFF" w14:textId="77777777" w:rsidR="00BC4304" w:rsidRPr="0073467F" w:rsidRDefault="00BC4304" w:rsidP="0073467F">
                      <w:pPr>
                        <w:rPr>
                          <w:sz w:val="14"/>
                          <w:lang w:val="en-US"/>
                        </w:rPr>
                      </w:pPr>
                      <w:r w:rsidRPr="0073467F">
                        <w:rPr>
                          <w:sz w:val="14"/>
                          <w:lang w:val="en-US"/>
                        </w:rPr>
                        <w:tab/>
                        <w:t>open stock_log.txt as file, read mode</w:t>
                      </w:r>
                    </w:p>
                    <w:p w14:paraId="728992E9" w14:textId="77777777" w:rsidR="00BC4304" w:rsidRPr="0073467F" w:rsidRDefault="00BC4304" w:rsidP="0073467F">
                      <w:pPr>
                        <w:rPr>
                          <w:sz w:val="14"/>
                          <w:lang w:val="en-US"/>
                        </w:rPr>
                      </w:pPr>
                      <w:r w:rsidRPr="0073467F">
                        <w:rPr>
                          <w:sz w:val="14"/>
                          <w:lang w:val="en-US"/>
                        </w:rPr>
                        <w:tab/>
                        <w:t xml:space="preserve">line = </w:t>
                      </w:r>
                      <w:proofErr w:type="gramStart"/>
                      <w:r w:rsidRPr="0073467F">
                        <w:rPr>
                          <w:sz w:val="14"/>
                          <w:lang w:val="en-US"/>
                        </w:rPr>
                        <w:t>file.readlines</w:t>
                      </w:r>
                      <w:proofErr w:type="gramEnd"/>
                      <w:r w:rsidRPr="0073467F">
                        <w:rPr>
                          <w:sz w:val="14"/>
                          <w:lang w:val="en-US"/>
                        </w:rPr>
                        <w:t>()</w:t>
                      </w:r>
                    </w:p>
                    <w:p w14:paraId="22D5F29A" w14:textId="77777777" w:rsidR="00BC4304" w:rsidRPr="0073467F" w:rsidRDefault="00BC4304" w:rsidP="0073467F">
                      <w:pPr>
                        <w:rPr>
                          <w:sz w:val="14"/>
                          <w:lang w:val="en-US"/>
                        </w:rPr>
                      </w:pPr>
                      <w:r w:rsidRPr="0073467F">
                        <w:rPr>
                          <w:sz w:val="14"/>
                          <w:lang w:val="en-US"/>
                        </w:rPr>
                        <w:tab/>
                      </w:r>
                      <w:proofErr w:type="gramStart"/>
                      <w:r w:rsidRPr="0073467F">
                        <w:rPr>
                          <w:sz w:val="14"/>
                          <w:lang w:val="en-US"/>
                        </w:rPr>
                        <w:t>for  i</w:t>
                      </w:r>
                      <w:proofErr w:type="gramEnd"/>
                      <w:r w:rsidRPr="0073467F">
                        <w:rPr>
                          <w:sz w:val="14"/>
                          <w:lang w:val="en-US"/>
                        </w:rPr>
                        <w:t xml:space="preserve"> = 1 to len(line) do</w:t>
                      </w:r>
                    </w:p>
                    <w:p w14:paraId="04C8BE76" w14:textId="77777777" w:rsidR="00BC4304" w:rsidRPr="0073467F" w:rsidRDefault="00BC4304" w:rsidP="0073467F">
                      <w:pPr>
                        <w:rPr>
                          <w:sz w:val="14"/>
                          <w:lang w:val="en-US"/>
                        </w:rPr>
                      </w:pPr>
                      <w:r w:rsidRPr="0073467F">
                        <w:rPr>
                          <w:sz w:val="14"/>
                          <w:lang w:val="en-US"/>
                        </w:rPr>
                        <w:tab/>
                      </w:r>
                      <w:r w:rsidRPr="0073467F">
                        <w:rPr>
                          <w:sz w:val="14"/>
                          <w:lang w:val="en-US"/>
                        </w:rPr>
                        <w:tab/>
                        <w:t>if i mod 2 = 0 then</w:t>
                      </w:r>
                    </w:p>
                    <w:p w14:paraId="243F7768" w14:textId="77777777" w:rsidR="00BC4304" w:rsidRPr="0073467F" w:rsidRDefault="00BC4304" w:rsidP="0073467F">
                      <w:pPr>
                        <w:rPr>
                          <w:sz w:val="14"/>
                          <w:lang w:val="en-US"/>
                        </w:rPr>
                      </w:pPr>
                      <w:r w:rsidRPr="0073467F">
                        <w:rPr>
                          <w:sz w:val="14"/>
                          <w:lang w:val="en-US"/>
                        </w:rPr>
                        <w:tab/>
                      </w:r>
                      <w:r w:rsidRPr="0073467F">
                        <w:rPr>
                          <w:sz w:val="14"/>
                          <w:lang w:val="en-US"/>
                        </w:rPr>
                        <w:tab/>
                      </w:r>
                      <w:r w:rsidRPr="0073467F">
                        <w:rPr>
                          <w:sz w:val="14"/>
                          <w:lang w:val="en-US"/>
                        </w:rPr>
                        <w:tab/>
                        <w:t>key = line[i]</w:t>
                      </w:r>
                    </w:p>
                    <w:p w14:paraId="31D48FA6" w14:textId="77777777" w:rsidR="00BC4304" w:rsidRPr="0073467F" w:rsidRDefault="00BC4304" w:rsidP="0073467F">
                      <w:pPr>
                        <w:rPr>
                          <w:sz w:val="14"/>
                          <w:lang w:val="en-US"/>
                        </w:rPr>
                      </w:pPr>
                      <w:r w:rsidRPr="0073467F">
                        <w:rPr>
                          <w:sz w:val="14"/>
                          <w:lang w:val="en-US"/>
                        </w:rPr>
                        <w:tab/>
                      </w:r>
                      <w:r w:rsidRPr="0073467F">
                        <w:rPr>
                          <w:sz w:val="14"/>
                          <w:lang w:val="en-US"/>
                        </w:rPr>
                        <w:tab/>
                        <w:t>else then</w:t>
                      </w:r>
                    </w:p>
                    <w:p w14:paraId="429795FE" w14:textId="77777777" w:rsidR="00BC4304" w:rsidRPr="0073467F" w:rsidRDefault="00BC4304" w:rsidP="0073467F">
                      <w:pPr>
                        <w:rPr>
                          <w:sz w:val="14"/>
                          <w:lang w:val="en-US"/>
                        </w:rPr>
                      </w:pPr>
                      <w:r w:rsidRPr="0073467F">
                        <w:rPr>
                          <w:sz w:val="14"/>
                          <w:lang w:val="en-US"/>
                        </w:rPr>
                        <w:tab/>
                      </w:r>
                      <w:r w:rsidRPr="0073467F">
                        <w:rPr>
                          <w:sz w:val="14"/>
                          <w:lang w:val="en-US"/>
                        </w:rPr>
                        <w:tab/>
                      </w:r>
                      <w:r w:rsidRPr="0073467F">
                        <w:rPr>
                          <w:sz w:val="14"/>
                          <w:lang w:val="en-US"/>
                        </w:rPr>
                        <w:tab/>
                        <w:t>val = line[i]</w:t>
                      </w:r>
                    </w:p>
                    <w:p w14:paraId="4C61FE13" w14:textId="77777777" w:rsidR="00BC4304" w:rsidRPr="0073467F" w:rsidRDefault="00BC4304" w:rsidP="0073467F">
                      <w:pPr>
                        <w:rPr>
                          <w:sz w:val="14"/>
                          <w:lang w:val="en-US"/>
                        </w:rPr>
                      </w:pPr>
                      <w:r w:rsidRPr="0073467F">
                        <w:rPr>
                          <w:sz w:val="14"/>
                          <w:lang w:val="en-US"/>
                        </w:rPr>
                        <w:tab/>
                      </w:r>
                      <w:r w:rsidRPr="0073467F">
                        <w:rPr>
                          <w:sz w:val="14"/>
                          <w:lang w:val="en-US"/>
                        </w:rPr>
                        <w:tab/>
                        <w:t>end if</w:t>
                      </w:r>
                    </w:p>
                    <w:p w14:paraId="665CFFB5" w14:textId="77777777" w:rsidR="00BC4304" w:rsidRPr="0073467F" w:rsidRDefault="00BC4304" w:rsidP="0073467F">
                      <w:pPr>
                        <w:rPr>
                          <w:sz w:val="14"/>
                          <w:lang w:val="en-US"/>
                        </w:rPr>
                      </w:pPr>
                      <w:r w:rsidRPr="0073467F">
                        <w:rPr>
                          <w:sz w:val="14"/>
                          <w:lang w:val="en-US"/>
                        </w:rPr>
                        <w:tab/>
                      </w:r>
                      <w:r w:rsidRPr="0073467F">
                        <w:rPr>
                          <w:sz w:val="14"/>
                          <w:lang w:val="en-US"/>
                        </w:rPr>
                        <w:tab/>
                        <w:t>stock[key]=val</w:t>
                      </w:r>
                    </w:p>
                    <w:p w14:paraId="18CAB6AC" w14:textId="77777777" w:rsidR="00BC4304" w:rsidRPr="0073467F" w:rsidRDefault="00BC4304" w:rsidP="0073467F">
                      <w:pPr>
                        <w:rPr>
                          <w:sz w:val="14"/>
                          <w:lang w:val="en-US"/>
                        </w:rPr>
                      </w:pPr>
                      <w:r w:rsidRPr="0073467F">
                        <w:rPr>
                          <w:sz w:val="14"/>
                          <w:lang w:val="en-US"/>
                        </w:rPr>
                        <w:tab/>
                        <w:t>close file</w:t>
                      </w:r>
                    </w:p>
                    <w:p w14:paraId="33CE97E3" w14:textId="77777777" w:rsidR="00BC4304" w:rsidRPr="0073467F" w:rsidRDefault="00BC4304" w:rsidP="0073467F">
                      <w:pPr>
                        <w:rPr>
                          <w:sz w:val="14"/>
                          <w:lang w:val="en-US"/>
                        </w:rPr>
                      </w:pPr>
                      <w:r w:rsidRPr="0073467F">
                        <w:rPr>
                          <w:sz w:val="14"/>
                          <w:lang w:val="en-US"/>
                        </w:rPr>
                        <w:tab/>
                        <w:t>if Stock["ID"] = ID then</w:t>
                      </w:r>
                    </w:p>
                    <w:p w14:paraId="17A5AA2C" w14:textId="77777777" w:rsidR="00BC4304" w:rsidRPr="0073467F" w:rsidRDefault="00BC4304" w:rsidP="0073467F">
                      <w:pPr>
                        <w:rPr>
                          <w:sz w:val="14"/>
                          <w:lang w:val="en-US"/>
                        </w:rPr>
                      </w:pPr>
                      <w:r w:rsidRPr="0073467F">
                        <w:rPr>
                          <w:sz w:val="14"/>
                          <w:lang w:val="en-US"/>
                        </w:rPr>
                        <w:tab/>
                      </w:r>
                      <w:r w:rsidRPr="0073467F">
                        <w:rPr>
                          <w:sz w:val="14"/>
                          <w:lang w:val="en-US"/>
                        </w:rPr>
                        <w:tab/>
                        <w:t>stock[ID][stok] -= qty</w:t>
                      </w:r>
                    </w:p>
                    <w:p w14:paraId="497E1122" w14:textId="77777777" w:rsidR="00BC4304" w:rsidRPr="0073467F" w:rsidRDefault="00BC4304" w:rsidP="0073467F">
                      <w:pPr>
                        <w:rPr>
                          <w:sz w:val="14"/>
                          <w:lang w:val="en-US"/>
                        </w:rPr>
                      </w:pPr>
                      <w:r w:rsidRPr="0073467F">
                        <w:rPr>
                          <w:sz w:val="14"/>
                          <w:lang w:val="en-US"/>
                        </w:rPr>
                        <w:tab/>
                      </w:r>
                      <w:r w:rsidRPr="0073467F">
                        <w:rPr>
                          <w:sz w:val="14"/>
                          <w:lang w:val="en-US"/>
                        </w:rPr>
                        <w:tab/>
                        <w:t>print 'stock with id</w:t>
                      </w:r>
                      <w:proofErr w:type="gramStart"/>
                      <w:r w:rsidRPr="0073467F">
                        <w:rPr>
                          <w:sz w:val="14"/>
                          <w:lang w:val="en-US"/>
                        </w:rPr>
                        <w:t>',ID</w:t>
                      </w:r>
                      <w:proofErr w:type="gramEnd"/>
                      <w:r w:rsidRPr="0073467F">
                        <w:rPr>
                          <w:sz w:val="14"/>
                          <w:lang w:val="en-US"/>
                        </w:rPr>
                        <w:t>,'now',Stock[ID][stok]</w:t>
                      </w:r>
                    </w:p>
                    <w:p w14:paraId="04641335" w14:textId="77777777" w:rsidR="00BC4304" w:rsidRPr="0073467F" w:rsidRDefault="00BC4304" w:rsidP="0073467F">
                      <w:pPr>
                        <w:rPr>
                          <w:sz w:val="14"/>
                          <w:lang w:val="en-US"/>
                        </w:rPr>
                      </w:pPr>
                      <w:r w:rsidRPr="0073467F">
                        <w:rPr>
                          <w:sz w:val="14"/>
                          <w:lang w:val="en-US"/>
                        </w:rPr>
                        <w:tab/>
                        <w:t>else then</w:t>
                      </w:r>
                    </w:p>
                    <w:p w14:paraId="0E41812B" w14:textId="77777777" w:rsidR="00BC4304" w:rsidRPr="0073467F" w:rsidRDefault="00BC4304" w:rsidP="0073467F">
                      <w:pPr>
                        <w:rPr>
                          <w:sz w:val="14"/>
                          <w:lang w:val="en-US"/>
                        </w:rPr>
                      </w:pPr>
                      <w:r w:rsidRPr="0073467F">
                        <w:rPr>
                          <w:sz w:val="14"/>
                          <w:lang w:val="en-US"/>
                        </w:rPr>
                        <w:tab/>
                      </w:r>
                      <w:r w:rsidRPr="0073467F">
                        <w:rPr>
                          <w:sz w:val="14"/>
                          <w:lang w:val="en-US"/>
                        </w:rPr>
                        <w:tab/>
                        <w:t>print 'item with id</w:t>
                      </w:r>
                      <w:proofErr w:type="gramStart"/>
                      <w:r w:rsidRPr="0073467F">
                        <w:rPr>
                          <w:sz w:val="14"/>
                          <w:lang w:val="en-US"/>
                        </w:rPr>
                        <w:t>',ID</w:t>
                      </w:r>
                      <w:proofErr w:type="gramEnd"/>
                      <w:r w:rsidRPr="0073467F">
                        <w:rPr>
                          <w:sz w:val="14"/>
                          <w:lang w:val="en-US"/>
                        </w:rPr>
                        <w:t>,'not available'</w:t>
                      </w:r>
                    </w:p>
                    <w:p w14:paraId="78101049" w14:textId="020508D8" w:rsidR="00BC4304" w:rsidRPr="0073467F" w:rsidRDefault="00BC4304" w:rsidP="0073467F">
                      <w:pPr>
                        <w:rPr>
                          <w:sz w:val="14"/>
                          <w:lang w:val="en-US"/>
                        </w:rPr>
                      </w:pPr>
                      <w:r w:rsidRPr="0073467F">
                        <w:rPr>
                          <w:sz w:val="14"/>
                          <w:lang w:val="en-US"/>
                        </w:rPr>
                        <w:tab/>
                        <w:t>end ife</w:t>
                      </w:r>
                    </w:p>
                  </w:txbxContent>
                </v:textbox>
              </v:shape>
            </w:pict>
          </mc:Fallback>
        </mc:AlternateContent>
      </w:r>
      <w:r w:rsidR="00217B65">
        <w:rPr>
          <w:noProof/>
          <w:lang w:val="en-US" w:eastAsia="zh-CN"/>
        </w:rPr>
        <w:drawing>
          <wp:inline distT="0" distB="0" distL="0" distR="0" wp14:anchorId="396E4130" wp14:editId="2D7E0856">
            <wp:extent cx="3103210" cy="2751151"/>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ete-Page-1.jpg"/>
                    <pic:cNvPicPr/>
                  </pic:nvPicPr>
                  <pic:blipFill>
                    <a:blip r:embed="rId37">
                      <a:extLst>
                        <a:ext uri="{28A0092B-C50C-407E-A947-70E740481C1C}">
                          <a14:useLocalDpi xmlns:a14="http://schemas.microsoft.com/office/drawing/2010/main" val="0"/>
                        </a:ext>
                      </a:extLst>
                    </a:blip>
                    <a:stretch>
                      <a:fillRect/>
                    </a:stretch>
                  </pic:blipFill>
                  <pic:spPr>
                    <a:xfrm>
                      <a:off x="0" y="0"/>
                      <a:ext cx="3112672" cy="2759539"/>
                    </a:xfrm>
                    <a:prstGeom prst="rect">
                      <a:avLst/>
                    </a:prstGeom>
                  </pic:spPr>
                </pic:pic>
              </a:graphicData>
            </a:graphic>
          </wp:inline>
        </w:drawing>
      </w:r>
    </w:p>
    <w:p w14:paraId="5945035B" w14:textId="08CF0E3B" w:rsidR="0073467F" w:rsidRDefault="0073467F" w:rsidP="00302B24">
      <w:pPr>
        <w:rPr>
          <w:lang w:val="en-US"/>
        </w:rPr>
      </w:pPr>
      <w:r>
        <w:rPr>
          <w:noProof/>
          <w:lang w:val="en-US" w:eastAsia="zh-CN"/>
        </w:rPr>
        <w:drawing>
          <wp:inline distT="0" distB="0" distL="0" distR="0" wp14:anchorId="0A61AAA7" wp14:editId="5B4B46A9">
            <wp:extent cx="3000527" cy="3133710"/>
            <wp:effectExtent l="0" t="0" r="0" b="0"/>
            <wp:docPr id="681244131" name="Picture 68124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000527" cy="3133710"/>
                    </a:xfrm>
                    <a:prstGeom prst="rect">
                      <a:avLst/>
                    </a:prstGeom>
                  </pic:spPr>
                </pic:pic>
              </a:graphicData>
            </a:graphic>
          </wp:inline>
        </w:drawing>
      </w:r>
    </w:p>
    <w:p w14:paraId="3438DC3C" w14:textId="77777777" w:rsidR="001E4BA9" w:rsidRPr="00302B24" w:rsidRDefault="001E4BA9" w:rsidP="00302B24">
      <w:pPr>
        <w:rPr>
          <w:lang w:val="en-US"/>
        </w:rPr>
      </w:pPr>
    </w:p>
    <w:p w14:paraId="3114991A" w14:textId="4F42EDA1" w:rsidR="00E974E0" w:rsidRPr="00544AB7" w:rsidRDefault="00E974E0" w:rsidP="3A2AEB5B">
      <w:pPr>
        <w:pStyle w:val="Heading1"/>
        <w:ind w:firstLine="720"/>
        <w:jc w:val="center"/>
        <w:rPr>
          <w:b/>
          <w:bCs/>
          <w:color w:val="auto"/>
        </w:rPr>
      </w:pPr>
    </w:p>
    <w:p w14:paraId="500822B5" w14:textId="1EE4D48E" w:rsidR="003F1AC2" w:rsidRPr="003F1AC2" w:rsidRDefault="003F1AC2" w:rsidP="1060CD4C">
      <w:pPr>
        <w:ind w:firstLine="720"/>
        <w:jc w:val="center"/>
        <w:rPr>
          <w:b/>
        </w:rPr>
      </w:pPr>
    </w:p>
    <w:p w14:paraId="0C622439" w14:textId="50865695" w:rsidR="624E0CDB" w:rsidRDefault="624E0CDB" w:rsidP="624E0CDB"/>
    <w:p w14:paraId="217B5E59" w14:textId="77777777" w:rsidR="0073467F" w:rsidRDefault="0073467F" w:rsidP="624E0CDB"/>
    <w:p w14:paraId="51B2A470" w14:textId="77777777" w:rsidR="0073467F" w:rsidRDefault="0073467F" w:rsidP="624E0CDB"/>
    <w:p w14:paraId="768415D1" w14:textId="2ABB2E62" w:rsidR="00E974E0" w:rsidRPr="00544AB7" w:rsidRDefault="2E355E3F" w:rsidP="413D2F74">
      <w:pPr>
        <w:pStyle w:val="Heading1"/>
        <w:jc w:val="center"/>
        <w:rPr>
          <w:b/>
          <w:bCs/>
          <w:color w:val="auto"/>
        </w:rPr>
      </w:pPr>
      <w:r w:rsidRPr="2E355E3F">
        <w:rPr>
          <w:b/>
          <w:bCs/>
          <w:color w:val="auto"/>
        </w:rPr>
        <w:lastRenderedPageBreak/>
        <w:t>BAB 3 IMPLEMENTASI DAN PENGUJIAN</w:t>
      </w:r>
      <w:bookmarkEnd w:id="15"/>
    </w:p>
    <w:p w14:paraId="480647E8" w14:textId="128BE34E" w:rsidR="00870BE3" w:rsidRPr="00544AB7" w:rsidRDefault="00870BE3" w:rsidP="40776859">
      <w:pPr>
        <w:keepNext/>
        <w:keepLines/>
        <w:spacing w:before="40" w:after="0"/>
        <w:outlineLvl w:val="2"/>
        <w:rPr>
          <w:b/>
          <w:bCs/>
          <w:sz w:val="24"/>
          <w:szCs w:val="24"/>
        </w:rPr>
      </w:pPr>
      <w:bookmarkStart w:id="16" w:name="_Toc491955299"/>
      <w:bookmarkStart w:id="17" w:name="_Toc491958039"/>
      <w:bookmarkEnd w:id="16"/>
      <w:bookmarkEnd w:id="17"/>
    </w:p>
    <w:p w14:paraId="34017D21" w14:textId="77777777" w:rsidR="00870BE3" w:rsidRPr="00544AB7" w:rsidRDefault="00870BE3" w:rsidP="00870BE3">
      <w:pPr>
        <w:pStyle w:val="Heading2"/>
        <w:numPr>
          <w:ilvl w:val="1"/>
          <w:numId w:val="16"/>
        </w:numPr>
        <w:rPr>
          <w:b/>
          <w:color w:val="auto"/>
        </w:rPr>
      </w:pPr>
      <w:bookmarkStart w:id="18" w:name="_Toc532753564"/>
      <w:r w:rsidRPr="00544AB7">
        <w:rPr>
          <w:b/>
          <w:color w:val="auto"/>
        </w:rPr>
        <w:t>Implementasi</w:t>
      </w:r>
      <w:bookmarkEnd w:id="18"/>
    </w:p>
    <w:p w14:paraId="382A1968" w14:textId="77777777" w:rsidR="00F64BDC" w:rsidRPr="00544AB7" w:rsidRDefault="00F64BDC" w:rsidP="00083DA2">
      <w:pPr>
        <w:ind w:left="851"/>
      </w:pPr>
      <w:r w:rsidRPr="00544AB7">
        <w:t xml:space="preserve">Implementasi merupakan kegiatan penerapan program yang telah dibuat berdasarkan hasil perancangan. </w:t>
      </w:r>
    </w:p>
    <w:p w14:paraId="421D6A05" w14:textId="1BB6C731" w:rsidR="00870BE3" w:rsidRDefault="00870BE3" w:rsidP="00870BE3">
      <w:pPr>
        <w:pStyle w:val="Heading3"/>
        <w:numPr>
          <w:ilvl w:val="2"/>
          <w:numId w:val="5"/>
        </w:numPr>
        <w:rPr>
          <w:b/>
          <w:color w:val="auto"/>
        </w:rPr>
      </w:pPr>
      <w:bookmarkStart w:id="19" w:name="_Toc532753565"/>
      <w:r w:rsidRPr="00544AB7">
        <w:rPr>
          <w:b/>
          <w:color w:val="auto"/>
        </w:rPr>
        <w:t>Implementasi Antarmuka</w:t>
      </w:r>
      <w:bookmarkEnd w:id="19"/>
    </w:p>
    <w:p w14:paraId="6441FF48" w14:textId="05E8CF8E" w:rsidR="00CC63BD" w:rsidRDefault="008D2E37" w:rsidP="00CC63BD">
      <w:pPr>
        <w:ind w:left="1440"/>
      </w:pPr>
      <w:r>
        <w:sym w:font="Wingdings" w:char="F0E0"/>
      </w:r>
      <w:r>
        <w:t xml:space="preserve"> Main Menu</w:t>
      </w:r>
    </w:p>
    <w:p w14:paraId="28EE148F" w14:textId="60E94B55" w:rsidR="00BC4304" w:rsidRDefault="00BC4304" w:rsidP="00CC63BD">
      <w:pPr>
        <w:ind w:left="1440"/>
      </w:pPr>
      <w:r>
        <w:rPr>
          <w:noProof/>
          <w:lang w:val="en-US" w:eastAsia="zh-CN"/>
        </w:rPr>
        <w:drawing>
          <wp:inline distT="0" distB="0" distL="0" distR="0" wp14:anchorId="70FBF70F" wp14:editId="127D56B5">
            <wp:extent cx="3967597" cy="2085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4497397831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79712" cy="2091708"/>
                    </a:xfrm>
                    <a:prstGeom prst="rect">
                      <a:avLst/>
                    </a:prstGeom>
                  </pic:spPr>
                </pic:pic>
              </a:graphicData>
            </a:graphic>
          </wp:inline>
        </w:drawing>
      </w:r>
    </w:p>
    <w:p w14:paraId="2098C9D2" w14:textId="35BDBE0D" w:rsidR="008D2E37" w:rsidRDefault="008D2E37" w:rsidP="00CC63BD">
      <w:pPr>
        <w:ind w:left="1440"/>
      </w:pPr>
      <w:r>
        <w:sym w:font="Wingdings" w:char="F0E0"/>
      </w:r>
      <w:r>
        <w:t xml:space="preserve"> Input Item</w:t>
      </w:r>
    </w:p>
    <w:p w14:paraId="6D7420BD" w14:textId="4B30CA05" w:rsidR="00BC4304" w:rsidRDefault="008D2E37" w:rsidP="008D2E37">
      <w:pPr>
        <w:ind w:left="1440"/>
      </w:pPr>
      <w:r>
        <w:rPr>
          <w:noProof/>
          <w:lang w:val="en-US" w:eastAsia="zh-CN"/>
        </w:rPr>
        <w:drawing>
          <wp:inline distT="0" distB="0" distL="0" distR="0" wp14:anchorId="55C641E2" wp14:editId="2DF55C06">
            <wp:extent cx="4032925" cy="21107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4497401291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50018" cy="2119686"/>
                    </a:xfrm>
                    <a:prstGeom prst="rect">
                      <a:avLst/>
                    </a:prstGeom>
                  </pic:spPr>
                </pic:pic>
              </a:graphicData>
            </a:graphic>
          </wp:inline>
        </w:drawing>
      </w:r>
    </w:p>
    <w:p w14:paraId="29C2FEBB" w14:textId="5F2F7841" w:rsidR="008D2E37" w:rsidRDefault="008D2E37" w:rsidP="008D2E37">
      <w:pPr>
        <w:ind w:left="1440"/>
      </w:pPr>
      <w:r>
        <w:sym w:font="Wingdings" w:char="F0E0"/>
      </w:r>
      <w:r>
        <w:t xml:space="preserve"> Delete Item</w:t>
      </w:r>
    </w:p>
    <w:p w14:paraId="0C2AC0B4" w14:textId="1EE1CC90" w:rsidR="008D2E37" w:rsidRDefault="008D2E37" w:rsidP="008D2E37">
      <w:pPr>
        <w:ind w:left="1440"/>
      </w:pPr>
      <w:r>
        <w:rPr>
          <w:noProof/>
          <w:lang w:val="en-US" w:eastAsia="zh-CN"/>
        </w:rPr>
        <w:drawing>
          <wp:inline distT="0" distB="0" distL="0" distR="0" wp14:anchorId="57716AC1" wp14:editId="48D4DE0D">
            <wp:extent cx="4051935" cy="2123831"/>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4497404249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69630" cy="2133106"/>
                    </a:xfrm>
                    <a:prstGeom prst="rect">
                      <a:avLst/>
                    </a:prstGeom>
                  </pic:spPr>
                </pic:pic>
              </a:graphicData>
            </a:graphic>
          </wp:inline>
        </w:drawing>
      </w:r>
    </w:p>
    <w:p w14:paraId="29577C27" w14:textId="6A7B80A5" w:rsidR="008D2E37" w:rsidRDefault="008D2E37" w:rsidP="008D2E37">
      <w:pPr>
        <w:ind w:left="1440"/>
      </w:pPr>
      <w:r>
        <w:lastRenderedPageBreak/>
        <w:sym w:font="Wingdings" w:char="F0E0"/>
      </w:r>
      <w:r>
        <w:t xml:space="preserve"> Item Out</w:t>
      </w:r>
    </w:p>
    <w:p w14:paraId="00662A90" w14:textId="57B57633" w:rsidR="008D2E37" w:rsidRDefault="008D2E37" w:rsidP="008D2E37">
      <w:pPr>
        <w:ind w:left="1440"/>
      </w:pPr>
      <w:r>
        <w:rPr>
          <w:noProof/>
          <w:lang w:val="en-US" w:eastAsia="zh-CN"/>
        </w:rPr>
        <w:drawing>
          <wp:inline distT="0" distB="0" distL="0" distR="0" wp14:anchorId="67846AFA" wp14:editId="50D9FC55">
            <wp:extent cx="4281017" cy="2237740"/>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44974066164.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93002" cy="2244005"/>
                    </a:xfrm>
                    <a:prstGeom prst="rect">
                      <a:avLst/>
                    </a:prstGeom>
                  </pic:spPr>
                </pic:pic>
              </a:graphicData>
            </a:graphic>
          </wp:inline>
        </w:drawing>
      </w:r>
    </w:p>
    <w:p w14:paraId="33F29D05" w14:textId="51199C50" w:rsidR="008D2E37" w:rsidRDefault="008D2E37" w:rsidP="008D2E37">
      <w:pPr>
        <w:ind w:left="1440"/>
      </w:pPr>
      <w:r>
        <w:sym w:font="Wingdings" w:char="F0E0"/>
      </w:r>
      <w:r>
        <w:t xml:space="preserve"> Item In</w:t>
      </w:r>
    </w:p>
    <w:p w14:paraId="4639AC23" w14:textId="2000BE66" w:rsidR="00BC4304" w:rsidRPr="00CC63BD" w:rsidRDefault="008D2E37" w:rsidP="00CC63BD">
      <w:pPr>
        <w:ind w:left="1440"/>
      </w:pPr>
      <w:r>
        <w:rPr>
          <w:noProof/>
          <w:lang w:val="en-US" w:eastAsia="zh-CN"/>
        </w:rPr>
        <w:drawing>
          <wp:inline distT="0" distB="0" distL="0" distR="0" wp14:anchorId="579506BA" wp14:editId="7385CFC4">
            <wp:extent cx="4227050" cy="2212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44974085515.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70590" cy="2235128"/>
                    </a:xfrm>
                    <a:prstGeom prst="rect">
                      <a:avLst/>
                    </a:prstGeom>
                  </pic:spPr>
                </pic:pic>
              </a:graphicData>
            </a:graphic>
          </wp:inline>
        </w:drawing>
      </w:r>
    </w:p>
    <w:p w14:paraId="52EB651E" w14:textId="1BB6C731" w:rsidR="00CC63BD" w:rsidRPr="00CC63BD" w:rsidRDefault="00CC63BD" w:rsidP="00CC63BD">
      <w:pPr>
        <w:pStyle w:val="Heading4"/>
        <w:rPr>
          <w:lang w:val="en-US"/>
        </w:rPr>
      </w:pPr>
      <w:bookmarkStart w:id="20" w:name="_Toc532753566"/>
    </w:p>
    <w:p w14:paraId="1524A542" w14:textId="1BB6C731" w:rsidR="00870BE3" w:rsidRDefault="00870BE3" w:rsidP="00DD4416">
      <w:pPr>
        <w:pStyle w:val="Heading3"/>
        <w:numPr>
          <w:ilvl w:val="2"/>
          <w:numId w:val="5"/>
        </w:numPr>
        <w:rPr>
          <w:b/>
          <w:color w:val="auto"/>
        </w:rPr>
      </w:pPr>
      <w:r w:rsidRPr="00544AB7">
        <w:rPr>
          <w:b/>
          <w:color w:val="auto"/>
        </w:rPr>
        <w:t>Source Code</w:t>
      </w:r>
      <w:bookmarkStart w:id="21" w:name="_Toc491955303"/>
      <w:bookmarkStart w:id="22" w:name="_Toc491958043"/>
      <w:bookmarkEnd w:id="20"/>
      <w:bookmarkEnd w:id="21"/>
      <w:bookmarkEnd w:id="22"/>
    </w:p>
    <w:p w14:paraId="7F75C315" w14:textId="1BB6C731" w:rsidR="00CC63BD" w:rsidRPr="00CC63BD" w:rsidRDefault="00CC63BD" w:rsidP="00CC63BD">
      <w:pPr>
        <w:ind w:left="1080" w:firstLine="360"/>
        <w:rPr>
          <w:lang w:val="en-US"/>
        </w:rPr>
      </w:pPr>
      <w:r>
        <w:t>S</w:t>
      </w:r>
      <w:r>
        <w:rPr>
          <w:lang w:val="en-US"/>
        </w:rPr>
        <w:t>ource code disertakan di lampiran</w:t>
      </w:r>
    </w:p>
    <w:p w14:paraId="14AA3E99" w14:textId="1BB6C731" w:rsidR="00CC63BD" w:rsidRPr="00CC63BD" w:rsidRDefault="00CC63BD" w:rsidP="00CC63BD"/>
    <w:p w14:paraId="39E48C33" w14:textId="77777777" w:rsidR="00870BE3" w:rsidRPr="00544AB7" w:rsidRDefault="00870BE3" w:rsidP="00870BE3">
      <w:pPr>
        <w:pStyle w:val="Heading2"/>
        <w:numPr>
          <w:ilvl w:val="1"/>
          <w:numId w:val="16"/>
        </w:numPr>
        <w:rPr>
          <w:b/>
          <w:color w:val="auto"/>
        </w:rPr>
      </w:pPr>
      <w:bookmarkStart w:id="23" w:name="_Toc532753567"/>
      <w:r w:rsidRPr="00544AB7">
        <w:rPr>
          <w:b/>
          <w:color w:val="auto"/>
        </w:rPr>
        <w:t>Pengujian</w:t>
      </w:r>
      <w:bookmarkEnd w:id="23"/>
    </w:p>
    <w:p w14:paraId="0FE35559" w14:textId="57D0EFAD" w:rsidR="00856E1A" w:rsidRPr="00544AB7" w:rsidRDefault="40776859" w:rsidP="00083DA2">
      <w:pPr>
        <w:ind w:left="851"/>
      </w:pPr>
      <w:r>
        <w:t xml:space="preserve">Pengujian adalah proses untuk menjamin bahwa sistem yang dibangun telah sesuai dengan rancangan yang dibuat. Pengujian menggunakan metode GUI. Hasil pengujian dapat dilihat pada Tabel </w:t>
      </w:r>
    </w:p>
    <w:tbl>
      <w:tblPr>
        <w:tblStyle w:val="TableGrid"/>
        <w:tblW w:w="7927" w:type="dxa"/>
        <w:jc w:val="center"/>
        <w:tblLook w:val="04A0" w:firstRow="1" w:lastRow="0" w:firstColumn="1" w:lastColumn="0" w:noHBand="0" w:noVBand="1"/>
      </w:tblPr>
      <w:tblGrid>
        <w:gridCol w:w="584"/>
        <w:gridCol w:w="1679"/>
        <w:gridCol w:w="2829"/>
        <w:gridCol w:w="2700"/>
        <w:gridCol w:w="135"/>
      </w:tblGrid>
      <w:tr w:rsidR="005E7FBD" w:rsidRPr="00544AB7" w14:paraId="6054234B" w14:textId="77777777" w:rsidTr="2EFD3231">
        <w:trPr>
          <w:jc w:val="center"/>
        </w:trPr>
        <w:tc>
          <w:tcPr>
            <w:tcW w:w="584" w:type="dxa"/>
          </w:tcPr>
          <w:p w14:paraId="1F4E027D" w14:textId="77777777" w:rsidR="005E7FBD" w:rsidRPr="00544AB7" w:rsidRDefault="005E7FBD" w:rsidP="008205BA">
            <w:pPr>
              <w:jc w:val="center"/>
              <w:rPr>
                <w:b/>
              </w:rPr>
            </w:pPr>
            <w:r w:rsidRPr="00544AB7">
              <w:rPr>
                <w:b/>
              </w:rPr>
              <w:t>No</w:t>
            </w:r>
          </w:p>
        </w:tc>
        <w:tc>
          <w:tcPr>
            <w:tcW w:w="1679" w:type="dxa"/>
          </w:tcPr>
          <w:p w14:paraId="0EC23002" w14:textId="77777777" w:rsidR="005E7FBD" w:rsidRPr="00544AB7" w:rsidRDefault="005E7FBD" w:rsidP="008205BA">
            <w:pPr>
              <w:jc w:val="center"/>
              <w:rPr>
                <w:b/>
              </w:rPr>
            </w:pPr>
            <w:r w:rsidRPr="00544AB7">
              <w:rPr>
                <w:b/>
              </w:rPr>
              <w:t>Menu</w:t>
            </w:r>
          </w:p>
        </w:tc>
        <w:tc>
          <w:tcPr>
            <w:tcW w:w="2829" w:type="dxa"/>
          </w:tcPr>
          <w:p w14:paraId="4AB871DA" w14:textId="77777777" w:rsidR="005E7FBD" w:rsidRPr="00544AB7" w:rsidRDefault="005E7FBD" w:rsidP="008205BA">
            <w:pPr>
              <w:jc w:val="center"/>
              <w:rPr>
                <w:b/>
              </w:rPr>
            </w:pPr>
            <w:r w:rsidRPr="00544AB7">
              <w:rPr>
                <w:b/>
              </w:rPr>
              <w:t>Pengujian</w:t>
            </w:r>
          </w:p>
        </w:tc>
        <w:tc>
          <w:tcPr>
            <w:tcW w:w="2835" w:type="dxa"/>
            <w:gridSpan w:val="2"/>
          </w:tcPr>
          <w:p w14:paraId="20F489B8" w14:textId="77777777" w:rsidR="005E7FBD" w:rsidRPr="00544AB7" w:rsidRDefault="005E7FBD" w:rsidP="008205BA">
            <w:pPr>
              <w:jc w:val="center"/>
              <w:rPr>
                <w:b/>
              </w:rPr>
            </w:pPr>
            <w:r w:rsidRPr="00544AB7">
              <w:rPr>
                <w:b/>
              </w:rPr>
              <w:t>Hasil</w:t>
            </w:r>
          </w:p>
        </w:tc>
      </w:tr>
      <w:tr w:rsidR="009D62B7" w:rsidRPr="00544AB7" w14:paraId="470A49FB" w14:textId="77777777" w:rsidTr="2EFD3231">
        <w:trPr>
          <w:jc w:val="center"/>
        </w:trPr>
        <w:tc>
          <w:tcPr>
            <w:tcW w:w="584" w:type="dxa"/>
            <w:vMerge w:val="restart"/>
          </w:tcPr>
          <w:p w14:paraId="16DAF114" w14:textId="77777777" w:rsidR="009D62B7" w:rsidRPr="00544AB7" w:rsidRDefault="009D62B7" w:rsidP="00856E1A">
            <w:r w:rsidRPr="00544AB7">
              <w:t>1</w:t>
            </w:r>
          </w:p>
        </w:tc>
        <w:tc>
          <w:tcPr>
            <w:tcW w:w="1679" w:type="dxa"/>
            <w:vMerge w:val="restart"/>
          </w:tcPr>
          <w:p w14:paraId="685F5744" w14:textId="18FFE994" w:rsidR="009D62B7" w:rsidRPr="00747B6A" w:rsidRDefault="009D62B7" w:rsidP="00856E1A">
            <w:pPr>
              <w:rPr>
                <w:lang w:val="en-US"/>
              </w:rPr>
            </w:pPr>
            <w:r w:rsidRPr="00544AB7">
              <w:t xml:space="preserve">Halaman </w:t>
            </w:r>
            <w:r w:rsidR="00747B6A">
              <w:rPr>
                <w:lang w:val="en-US"/>
              </w:rPr>
              <w:t>Login</w:t>
            </w:r>
          </w:p>
        </w:tc>
        <w:tc>
          <w:tcPr>
            <w:tcW w:w="2829" w:type="dxa"/>
          </w:tcPr>
          <w:p w14:paraId="2CA3C517" w14:textId="761D4AD9" w:rsidR="009D62B7" w:rsidRPr="002030ED" w:rsidRDefault="002030ED" w:rsidP="00856E1A">
            <w:pPr>
              <w:rPr>
                <w:lang w:val="en-US"/>
              </w:rPr>
            </w:pPr>
            <w:r>
              <w:rPr>
                <w:lang w:val="en-US"/>
              </w:rPr>
              <w:t>Masukkan ID dan Pass lalu pilih Log In</w:t>
            </w:r>
          </w:p>
        </w:tc>
        <w:tc>
          <w:tcPr>
            <w:tcW w:w="2835" w:type="dxa"/>
            <w:gridSpan w:val="2"/>
          </w:tcPr>
          <w:p w14:paraId="21CCC0B9" w14:textId="5050F9CA" w:rsidR="009D62B7" w:rsidRPr="002030ED" w:rsidRDefault="002030ED" w:rsidP="00856E1A">
            <w:pPr>
              <w:rPr>
                <w:lang w:val="en-US"/>
              </w:rPr>
            </w:pPr>
            <w:r>
              <w:rPr>
                <w:lang w:val="en-US"/>
              </w:rPr>
              <w:t>Masuk ke halaman utama</w:t>
            </w:r>
          </w:p>
        </w:tc>
      </w:tr>
      <w:tr w:rsidR="009D62B7" w:rsidRPr="00544AB7" w14:paraId="7CBA076E" w14:textId="77777777" w:rsidTr="2EFD3231">
        <w:trPr>
          <w:jc w:val="center"/>
        </w:trPr>
        <w:tc>
          <w:tcPr>
            <w:tcW w:w="584" w:type="dxa"/>
            <w:vMerge/>
          </w:tcPr>
          <w:p w14:paraId="70C4F4AD" w14:textId="77777777" w:rsidR="009D62B7" w:rsidRPr="00544AB7" w:rsidRDefault="009D62B7" w:rsidP="00856E1A"/>
        </w:tc>
        <w:tc>
          <w:tcPr>
            <w:tcW w:w="1679" w:type="dxa"/>
            <w:vMerge/>
          </w:tcPr>
          <w:p w14:paraId="4EEB9086" w14:textId="77777777" w:rsidR="009D62B7" w:rsidRPr="00544AB7" w:rsidRDefault="009D62B7" w:rsidP="00856E1A"/>
        </w:tc>
        <w:tc>
          <w:tcPr>
            <w:tcW w:w="2829" w:type="dxa"/>
          </w:tcPr>
          <w:p w14:paraId="3E14524D" w14:textId="75D9F6A4" w:rsidR="009D62B7" w:rsidRPr="002030ED" w:rsidRDefault="009D62B7" w:rsidP="0049497F">
            <w:pPr>
              <w:rPr>
                <w:lang w:val="en-US"/>
              </w:rPr>
            </w:pPr>
            <w:r w:rsidRPr="00544AB7">
              <w:t>Pilih menu ‘</w:t>
            </w:r>
            <w:r w:rsidR="002030ED">
              <w:rPr>
                <w:lang w:val="en-US"/>
              </w:rPr>
              <w:t>Exit to Desktop’</w:t>
            </w:r>
          </w:p>
        </w:tc>
        <w:tc>
          <w:tcPr>
            <w:tcW w:w="2835" w:type="dxa"/>
            <w:gridSpan w:val="2"/>
          </w:tcPr>
          <w:p w14:paraId="2CA623D9" w14:textId="0AEB8712" w:rsidR="009D62B7" w:rsidRPr="002030ED" w:rsidRDefault="002030ED" w:rsidP="00856E1A">
            <w:pPr>
              <w:rPr>
                <w:lang w:val="en-US"/>
              </w:rPr>
            </w:pPr>
            <w:r>
              <w:rPr>
                <w:lang w:val="en-US"/>
              </w:rPr>
              <w:t>Program berhenti</w:t>
            </w:r>
          </w:p>
        </w:tc>
      </w:tr>
      <w:tr w:rsidR="00AE5B8B" w:rsidRPr="00544AB7" w14:paraId="618C6337" w14:textId="77777777" w:rsidTr="2EFD3231">
        <w:trPr>
          <w:jc w:val="center"/>
        </w:trPr>
        <w:tc>
          <w:tcPr>
            <w:tcW w:w="584" w:type="dxa"/>
            <w:vMerge w:val="restart"/>
          </w:tcPr>
          <w:p w14:paraId="049048B3" w14:textId="77777777" w:rsidR="00AE5B8B" w:rsidRPr="00544AB7" w:rsidRDefault="00AE5B8B" w:rsidP="00856E1A">
            <w:r w:rsidRPr="00544AB7">
              <w:t>2</w:t>
            </w:r>
          </w:p>
        </w:tc>
        <w:tc>
          <w:tcPr>
            <w:tcW w:w="1679" w:type="dxa"/>
            <w:vMerge w:val="restart"/>
          </w:tcPr>
          <w:p w14:paraId="2E41B121" w14:textId="33346D8C" w:rsidR="00AE5B8B" w:rsidRPr="002030ED" w:rsidRDefault="002030ED" w:rsidP="00856E1A">
            <w:pPr>
              <w:rPr>
                <w:lang w:val="en-US"/>
              </w:rPr>
            </w:pPr>
            <w:r>
              <w:rPr>
                <w:lang w:val="en-US"/>
              </w:rPr>
              <w:t>Halaman utama</w:t>
            </w:r>
          </w:p>
        </w:tc>
        <w:tc>
          <w:tcPr>
            <w:tcW w:w="2829" w:type="dxa"/>
          </w:tcPr>
          <w:p w14:paraId="2934F803" w14:textId="01D87DF5" w:rsidR="00AE5B8B" w:rsidRPr="00D20D10" w:rsidRDefault="002030ED" w:rsidP="009D62B7">
            <w:pPr>
              <w:rPr>
                <w:lang w:val="en-US"/>
              </w:rPr>
            </w:pPr>
            <w:r>
              <w:rPr>
                <w:lang w:val="en-US"/>
              </w:rPr>
              <w:t>Pilih ‘</w:t>
            </w:r>
            <w:r w:rsidR="00AE5B8B">
              <w:rPr>
                <w:lang w:val="en-US"/>
              </w:rPr>
              <w:t>Search Item</w:t>
            </w:r>
            <w:r>
              <w:rPr>
                <w:lang w:val="en-US"/>
              </w:rPr>
              <w:t>’</w:t>
            </w:r>
          </w:p>
        </w:tc>
        <w:tc>
          <w:tcPr>
            <w:tcW w:w="2835" w:type="dxa"/>
            <w:gridSpan w:val="2"/>
          </w:tcPr>
          <w:p w14:paraId="701B4754" w14:textId="712CDA3A" w:rsidR="00AE5B8B" w:rsidRPr="006212B8" w:rsidRDefault="00AE5B8B" w:rsidP="009D62B7">
            <w:pPr>
              <w:rPr>
                <w:lang w:val="en-US"/>
              </w:rPr>
            </w:pPr>
            <w:r>
              <w:rPr>
                <w:lang w:val="en-US"/>
              </w:rPr>
              <w:t>M</w:t>
            </w:r>
            <w:r w:rsidR="002030ED">
              <w:rPr>
                <w:lang w:val="en-US"/>
              </w:rPr>
              <w:t>asuk ke halaman ‘Search Item’</w:t>
            </w:r>
          </w:p>
        </w:tc>
      </w:tr>
      <w:tr w:rsidR="00AE5B8B" w14:paraId="5D091D89" w14:textId="77777777" w:rsidTr="2EFD3231">
        <w:trPr>
          <w:jc w:val="center"/>
        </w:trPr>
        <w:tc>
          <w:tcPr>
            <w:tcW w:w="584" w:type="dxa"/>
            <w:vMerge/>
          </w:tcPr>
          <w:p w14:paraId="1C283364" w14:textId="77777777" w:rsidR="00AE5B8B" w:rsidRDefault="00AE5B8B"/>
        </w:tc>
        <w:tc>
          <w:tcPr>
            <w:tcW w:w="1679" w:type="dxa"/>
            <w:vMerge/>
          </w:tcPr>
          <w:p w14:paraId="3F58E468" w14:textId="77777777" w:rsidR="00AE5B8B" w:rsidRDefault="00AE5B8B"/>
        </w:tc>
        <w:tc>
          <w:tcPr>
            <w:tcW w:w="2829" w:type="dxa"/>
          </w:tcPr>
          <w:p w14:paraId="2DD9360A" w14:textId="66BAC7DE" w:rsidR="00AE5B8B" w:rsidRPr="00D20D10" w:rsidRDefault="00AE57AB" w:rsidP="40776859">
            <w:pPr>
              <w:spacing w:line="259" w:lineRule="auto"/>
              <w:rPr>
                <w:lang w:val="en-US"/>
              </w:rPr>
            </w:pPr>
            <w:r>
              <w:rPr>
                <w:lang w:val="en-US"/>
              </w:rPr>
              <w:t>Pilih ‘</w:t>
            </w:r>
            <w:r w:rsidR="00AE5B8B">
              <w:rPr>
                <w:lang w:val="en-US"/>
              </w:rPr>
              <w:t>Show All Items</w:t>
            </w:r>
            <w:r>
              <w:rPr>
                <w:lang w:val="en-US"/>
              </w:rPr>
              <w:t>’</w:t>
            </w:r>
          </w:p>
        </w:tc>
        <w:tc>
          <w:tcPr>
            <w:tcW w:w="2835" w:type="dxa"/>
            <w:gridSpan w:val="2"/>
          </w:tcPr>
          <w:p w14:paraId="23B7D30F" w14:textId="2DA14D31" w:rsidR="00AE5B8B" w:rsidRPr="006212B8" w:rsidRDefault="00AE57AB" w:rsidP="40776859">
            <w:pPr>
              <w:rPr>
                <w:lang w:val="en-US"/>
              </w:rPr>
            </w:pPr>
            <w:r>
              <w:rPr>
                <w:lang w:val="en-US"/>
              </w:rPr>
              <w:t>Masuk ke halaman ‘Show All Items’</w:t>
            </w:r>
          </w:p>
        </w:tc>
      </w:tr>
      <w:tr w:rsidR="00AE5B8B" w:rsidRPr="00544AB7" w14:paraId="15C39DD9" w14:textId="77777777" w:rsidTr="2EFD3231">
        <w:trPr>
          <w:jc w:val="center"/>
        </w:trPr>
        <w:tc>
          <w:tcPr>
            <w:tcW w:w="584" w:type="dxa"/>
            <w:vMerge/>
          </w:tcPr>
          <w:p w14:paraId="61C71F01" w14:textId="77777777" w:rsidR="00AE5B8B" w:rsidRPr="00544AB7" w:rsidRDefault="00AE5B8B" w:rsidP="00856E1A"/>
        </w:tc>
        <w:tc>
          <w:tcPr>
            <w:tcW w:w="1679" w:type="dxa"/>
            <w:vMerge/>
          </w:tcPr>
          <w:p w14:paraId="2EFD4407" w14:textId="77777777" w:rsidR="00AE5B8B" w:rsidRPr="00544AB7" w:rsidRDefault="00AE5B8B" w:rsidP="00856E1A"/>
        </w:tc>
        <w:tc>
          <w:tcPr>
            <w:tcW w:w="2829" w:type="dxa"/>
          </w:tcPr>
          <w:p w14:paraId="45279224" w14:textId="2394D535" w:rsidR="00AE5B8B" w:rsidRPr="00D20D10" w:rsidRDefault="00AE57AB" w:rsidP="40776859">
            <w:pPr>
              <w:spacing w:line="259" w:lineRule="auto"/>
              <w:rPr>
                <w:lang w:val="en-US"/>
              </w:rPr>
            </w:pPr>
            <w:r>
              <w:rPr>
                <w:lang w:val="en-US"/>
              </w:rPr>
              <w:t>Pilih ‘</w:t>
            </w:r>
            <w:r w:rsidR="00AE5B8B">
              <w:rPr>
                <w:lang w:val="en-US"/>
              </w:rPr>
              <w:t>Input Item</w:t>
            </w:r>
            <w:r>
              <w:rPr>
                <w:lang w:val="en-US"/>
              </w:rPr>
              <w:t>’</w:t>
            </w:r>
          </w:p>
        </w:tc>
        <w:tc>
          <w:tcPr>
            <w:tcW w:w="2835" w:type="dxa"/>
            <w:gridSpan w:val="2"/>
          </w:tcPr>
          <w:p w14:paraId="1A1E4180" w14:textId="76BF802C" w:rsidR="00AE5B8B" w:rsidRPr="006212B8" w:rsidRDefault="00AE57AB" w:rsidP="009D62B7">
            <w:pPr>
              <w:rPr>
                <w:lang w:val="en-US"/>
              </w:rPr>
            </w:pPr>
            <w:r>
              <w:rPr>
                <w:lang w:val="en-US"/>
              </w:rPr>
              <w:t>Masuk ke halaman ‘Input Item’</w:t>
            </w:r>
          </w:p>
        </w:tc>
      </w:tr>
      <w:tr w:rsidR="00AE5B8B" w:rsidRPr="00544AB7" w14:paraId="4B20FA65" w14:textId="77777777" w:rsidTr="2EFD3231">
        <w:trPr>
          <w:jc w:val="center"/>
        </w:trPr>
        <w:tc>
          <w:tcPr>
            <w:tcW w:w="584" w:type="dxa"/>
            <w:vMerge/>
          </w:tcPr>
          <w:p w14:paraId="049F708C" w14:textId="77777777" w:rsidR="00AE5B8B" w:rsidRPr="00544AB7" w:rsidRDefault="00AE5B8B" w:rsidP="00856E1A"/>
        </w:tc>
        <w:tc>
          <w:tcPr>
            <w:tcW w:w="1679" w:type="dxa"/>
            <w:vMerge/>
          </w:tcPr>
          <w:p w14:paraId="73AD66E0" w14:textId="77777777" w:rsidR="00AE5B8B" w:rsidRPr="00544AB7" w:rsidRDefault="00AE5B8B" w:rsidP="00856E1A"/>
        </w:tc>
        <w:tc>
          <w:tcPr>
            <w:tcW w:w="2829" w:type="dxa"/>
          </w:tcPr>
          <w:p w14:paraId="5E508C2B" w14:textId="75C35D4A" w:rsidR="00AE5B8B" w:rsidRPr="003E1F5D" w:rsidRDefault="00AE57AB" w:rsidP="40776859">
            <w:pPr>
              <w:rPr>
                <w:lang w:val="en-US"/>
              </w:rPr>
            </w:pPr>
            <w:r>
              <w:rPr>
                <w:lang w:val="en-US"/>
              </w:rPr>
              <w:t>Pilih '</w:t>
            </w:r>
            <w:r w:rsidR="00AE5B8B">
              <w:rPr>
                <w:lang w:val="en-US"/>
              </w:rPr>
              <w:t>Delete Item</w:t>
            </w:r>
            <w:r>
              <w:rPr>
                <w:lang w:val="en-US"/>
              </w:rPr>
              <w:t>’</w:t>
            </w:r>
          </w:p>
        </w:tc>
        <w:tc>
          <w:tcPr>
            <w:tcW w:w="2835" w:type="dxa"/>
            <w:gridSpan w:val="2"/>
          </w:tcPr>
          <w:p w14:paraId="531E43EF" w14:textId="57944F0E" w:rsidR="00AE5B8B" w:rsidRPr="006212B8" w:rsidRDefault="00AE57AB" w:rsidP="009D62B7">
            <w:pPr>
              <w:rPr>
                <w:lang w:val="en-US"/>
              </w:rPr>
            </w:pPr>
            <w:r>
              <w:rPr>
                <w:lang w:val="en-US"/>
              </w:rPr>
              <w:t>Masuk ke halaman 'Delete Item’</w:t>
            </w:r>
          </w:p>
        </w:tc>
      </w:tr>
      <w:tr w:rsidR="00AE5B8B" w:rsidRPr="00544AB7" w14:paraId="1D5C87CD" w14:textId="77777777" w:rsidTr="2EFD3231">
        <w:trPr>
          <w:jc w:val="center"/>
        </w:trPr>
        <w:tc>
          <w:tcPr>
            <w:tcW w:w="584" w:type="dxa"/>
            <w:vMerge/>
          </w:tcPr>
          <w:p w14:paraId="2383E207" w14:textId="77777777" w:rsidR="00AE5B8B" w:rsidRPr="00544AB7" w:rsidRDefault="00AE5B8B" w:rsidP="00856E1A"/>
        </w:tc>
        <w:tc>
          <w:tcPr>
            <w:tcW w:w="1679" w:type="dxa"/>
            <w:vMerge/>
          </w:tcPr>
          <w:p w14:paraId="1582F273" w14:textId="77777777" w:rsidR="00AE5B8B" w:rsidRPr="00544AB7" w:rsidRDefault="00AE5B8B" w:rsidP="00856E1A"/>
        </w:tc>
        <w:tc>
          <w:tcPr>
            <w:tcW w:w="2829" w:type="dxa"/>
          </w:tcPr>
          <w:p w14:paraId="5B9BD954" w14:textId="3639DA20" w:rsidR="00AE5B8B" w:rsidRDefault="00AE57AB" w:rsidP="40776859">
            <w:pPr>
              <w:rPr>
                <w:lang w:val="en-US"/>
              </w:rPr>
            </w:pPr>
            <w:r>
              <w:rPr>
                <w:lang w:val="en-US"/>
              </w:rPr>
              <w:t>Pilih ‘</w:t>
            </w:r>
            <w:r w:rsidR="00AE5B8B">
              <w:rPr>
                <w:lang w:val="en-US"/>
              </w:rPr>
              <w:t>Item [Out]</w:t>
            </w:r>
            <w:r>
              <w:rPr>
                <w:lang w:val="en-US"/>
              </w:rPr>
              <w:t>’</w:t>
            </w:r>
          </w:p>
        </w:tc>
        <w:tc>
          <w:tcPr>
            <w:tcW w:w="2835" w:type="dxa"/>
            <w:gridSpan w:val="2"/>
          </w:tcPr>
          <w:p w14:paraId="04ED4429" w14:textId="5EBEED05" w:rsidR="00AE5B8B" w:rsidRPr="006212B8" w:rsidRDefault="00AE57AB" w:rsidP="009D62B7">
            <w:pPr>
              <w:rPr>
                <w:lang w:val="en-US"/>
              </w:rPr>
            </w:pPr>
            <w:r>
              <w:rPr>
                <w:lang w:val="en-US"/>
              </w:rPr>
              <w:t>Masuk ke halaman ‘Item [Out]’</w:t>
            </w:r>
          </w:p>
        </w:tc>
      </w:tr>
      <w:tr w:rsidR="00AE5B8B" w:rsidRPr="00544AB7" w14:paraId="222F6C6E" w14:textId="77777777" w:rsidTr="2EFD3231">
        <w:trPr>
          <w:jc w:val="center"/>
        </w:trPr>
        <w:tc>
          <w:tcPr>
            <w:tcW w:w="584" w:type="dxa"/>
            <w:vMerge/>
          </w:tcPr>
          <w:p w14:paraId="421F7F7E" w14:textId="77777777" w:rsidR="00AE5B8B" w:rsidRPr="00544AB7" w:rsidRDefault="00AE5B8B" w:rsidP="00856E1A"/>
        </w:tc>
        <w:tc>
          <w:tcPr>
            <w:tcW w:w="1679" w:type="dxa"/>
            <w:vMerge/>
          </w:tcPr>
          <w:p w14:paraId="4D6AD2B3" w14:textId="77777777" w:rsidR="00AE5B8B" w:rsidRPr="00544AB7" w:rsidRDefault="00AE5B8B" w:rsidP="00856E1A"/>
        </w:tc>
        <w:tc>
          <w:tcPr>
            <w:tcW w:w="2829" w:type="dxa"/>
          </w:tcPr>
          <w:p w14:paraId="1621F346" w14:textId="18D3CE78" w:rsidR="00AE5B8B" w:rsidRDefault="00AE57AB" w:rsidP="40776859">
            <w:pPr>
              <w:rPr>
                <w:lang w:val="en-US"/>
              </w:rPr>
            </w:pPr>
            <w:r>
              <w:rPr>
                <w:lang w:val="en-US"/>
              </w:rPr>
              <w:t>Pilih ‘</w:t>
            </w:r>
            <w:r w:rsidR="00AE5B8B">
              <w:rPr>
                <w:lang w:val="en-US"/>
              </w:rPr>
              <w:t>Item [In]</w:t>
            </w:r>
            <w:r>
              <w:rPr>
                <w:lang w:val="en-US"/>
              </w:rPr>
              <w:t>’</w:t>
            </w:r>
          </w:p>
        </w:tc>
        <w:tc>
          <w:tcPr>
            <w:tcW w:w="2835" w:type="dxa"/>
            <w:gridSpan w:val="2"/>
          </w:tcPr>
          <w:p w14:paraId="2F7E7A87" w14:textId="0E9E6D33" w:rsidR="00AE5B8B" w:rsidRPr="00AE5B8B" w:rsidRDefault="00AE57AB" w:rsidP="009D62B7">
            <w:pPr>
              <w:rPr>
                <w:lang w:val="en-US"/>
              </w:rPr>
            </w:pPr>
            <w:r>
              <w:rPr>
                <w:lang w:val="en-US"/>
              </w:rPr>
              <w:t>Masuk ke halaman ‘Item [In]’</w:t>
            </w:r>
          </w:p>
        </w:tc>
      </w:tr>
      <w:tr w:rsidR="008B2122" w:rsidRPr="00544AB7" w14:paraId="7C7E0B04" w14:textId="77777777" w:rsidTr="2EFD3231">
        <w:trPr>
          <w:jc w:val="center"/>
        </w:trPr>
        <w:tc>
          <w:tcPr>
            <w:tcW w:w="584" w:type="dxa"/>
            <w:vMerge/>
          </w:tcPr>
          <w:p w14:paraId="5DEB1BD6" w14:textId="77777777" w:rsidR="008B2122" w:rsidRPr="00544AB7" w:rsidRDefault="008B2122" w:rsidP="00856E1A"/>
        </w:tc>
        <w:tc>
          <w:tcPr>
            <w:tcW w:w="1679" w:type="dxa"/>
            <w:vMerge/>
          </w:tcPr>
          <w:p w14:paraId="1F97D329" w14:textId="77777777" w:rsidR="008B2122" w:rsidRPr="00544AB7" w:rsidRDefault="008B2122" w:rsidP="00856E1A"/>
        </w:tc>
        <w:tc>
          <w:tcPr>
            <w:tcW w:w="2829" w:type="dxa"/>
          </w:tcPr>
          <w:p w14:paraId="1E8C8D62" w14:textId="48172441" w:rsidR="008B2122" w:rsidRDefault="008B2122" w:rsidP="40776859">
            <w:pPr>
              <w:rPr>
                <w:lang w:val="en-US"/>
              </w:rPr>
            </w:pPr>
            <w:r>
              <w:rPr>
                <w:lang w:val="en-US"/>
              </w:rPr>
              <w:t>Pilih ‘Exit’</w:t>
            </w:r>
          </w:p>
        </w:tc>
        <w:tc>
          <w:tcPr>
            <w:tcW w:w="2835" w:type="dxa"/>
            <w:gridSpan w:val="2"/>
          </w:tcPr>
          <w:p w14:paraId="1118B901" w14:textId="7DEC3342" w:rsidR="008B2122" w:rsidRDefault="008B2122" w:rsidP="009D62B7">
            <w:pPr>
              <w:rPr>
                <w:lang w:val="en-US"/>
              </w:rPr>
            </w:pPr>
            <w:r>
              <w:rPr>
                <w:lang w:val="en-US"/>
              </w:rPr>
              <w:t>Program berhenti</w:t>
            </w:r>
          </w:p>
        </w:tc>
      </w:tr>
      <w:tr w:rsidR="00CE78A1" w:rsidRPr="00544AB7" w14:paraId="218F20FE" w14:textId="77777777" w:rsidTr="2EFD3231">
        <w:trPr>
          <w:jc w:val="center"/>
        </w:trPr>
        <w:tc>
          <w:tcPr>
            <w:tcW w:w="584" w:type="dxa"/>
            <w:vMerge w:val="restart"/>
          </w:tcPr>
          <w:p w14:paraId="2A080248" w14:textId="2BA127DA" w:rsidR="00CE78A1" w:rsidRPr="00544AB7" w:rsidRDefault="00543A11" w:rsidP="00856E1A">
            <w:r>
              <w:rPr>
                <w:lang w:val="en-US"/>
              </w:rPr>
              <w:t>3</w:t>
            </w:r>
          </w:p>
        </w:tc>
        <w:tc>
          <w:tcPr>
            <w:tcW w:w="1679" w:type="dxa"/>
            <w:vMerge w:val="restart"/>
          </w:tcPr>
          <w:p w14:paraId="104C432D" w14:textId="61AD845A" w:rsidR="00CE78A1" w:rsidRPr="00544AB7" w:rsidRDefault="00543A11" w:rsidP="00856E1A">
            <w:r>
              <w:rPr>
                <w:lang w:val="en-US"/>
              </w:rPr>
              <w:t>Seach Item</w:t>
            </w:r>
          </w:p>
        </w:tc>
        <w:tc>
          <w:tcPr>
            <w:tcW w:w="2829" w:type="dxa"/>
          </w:tcPr>
          <w:p w14:paraId="58B9BF9B" w14:textId="799B8D10" w:rsidR="00CE78A1" w:rsidRDefault="00CE78A1" w:rsidP="40776859">
            <w:pPr>
              <w:rPr>
                <w:lang w:val="en-US"/>
              </w:rPr>
            </w:pPr>
            <w:r>
              <w:rPr>
                <w:lang w:val="en-US"/>
              </w:rPr>
              <w:t>Pilih ‘Search by Kategori’</w:t>
            </w:r>
            <w:r w:rsidR="003E7C19">
              <w:rPr>
                <w:lang w:val="en-US"/>
              </w:rPr>
              <w:t xml:space="preserve"> kemudian ketik kategori yang ingin dicari lalu klik ‘Search’</w:t>
            </w:r>
          </w:p>
        </w:tc>
        <w:tc>
          <w:tcPr>
            <w:tcW w:w="2835" w:type="dxa"/>
            <w:gridSpan w:val="2"/>
          </w:tcPr>
          <w:p w14:paraId="68F8883B" w14:textId="45229EE9" w:rsidR="00CE78A1" w:rsidRDefault="003E7C19" w:rsidP="009D62B7">
            <w:pPr>
              <w:rPr>
                <w:lang w:val="en-US"/>
              </w:rPr>
            </w:pPr>
            <w:r>
              <w:rPr>
                <w:lang w:val="en-US"/>
              </w:rPr>
              <w:t xml:space="preserve">Program akan menampilkan kategori yang ada di dalam database dan kemudian </w:t>
            </w:r>
            <w:r w:rsidR="00543A11">
              <w:rPr>
                <w:lang w:val="en-US"/>
              </w:rPr>
              <w:t>pilihan ‘Search by’ berubah menjadi ‘Search by Brand’</w:t>
            </w:r>
          </w:p>
        </w:tc>
      </w:tr>
      <w:tr w:rsidR="00CE78A1" w:rsidRPr="00544AB7" w14:paraId="39037D2D" w14:textId="77777777" w:rsidTr="2EFD3231">
        <w:trPr>
          <w:jc w:val="center"/>
        </w:trPr>
        <w:tc>
          <w:tcPr>
            <w:tcW w:w="584" w:type="dxa"/>
            <w:vMerge/>
          </w:tcPr>
          <w:p w14:paraId="76B63E39" w14:textId="77777777" w:rsidR="00CE78A1" w:rsidRPr="00544AB7" w:rsidRDefault="00CE78A1" w:rsidP="00856E1A"/>
        </w:tc>
        <w:tc>
          <w:tcPr>
            <w:tcW w:w="1679" w:type="dxa"/>
            <w:vMerge/>
          </w:tcPr>
          <w:p w14:paraId="487E0F1C" w14:textId="77777777" w:rsidR="00CE78A1" w:rsidRPr="00544AB7" w:rsidRDefault="00CE78A1" w:rsidP="00856E1A"/>
        </w:tc>
        <w:tc>
          <w:tcPr>
            <w:tcW w:w="2829" w:type="dxa"/>
          </w:tcPr>
          <w:p w14:paraId="27168F7F" w14:textId="6BDFF274" w:rsidR="00CE78A1" w:rsidRDefault="00543A11" w:rsidP="40776859">
            <w:pPr>
              <w:rPr>
                <w:lang w:val="en-US"/>
              </w:rPr>
            </w:pPr>
            <w:r>
              <w:rPr>
                <w:lang w:val="en-US"/>
              </w:rPr>
              <w:t>Pilih ‘Search by Brand’ kemudian ketik merek yang ingin dicari lalu klik ‘Search’</w:t>
            </w:r>
          </w:p>
        </w:tc>
        <w:tc>
          <w:tcPr>
            <w:tcW w:w="2835" w:type="dxa"/>
            <w:gridSpan w:val="2"/>
          </w:tcPr>
          <w:p w14:paraId="278BCB50" w14:textId="6F91CAE5" w:rsidR="00CE78A1" w:rsidRDefault="00543A11" w:rsidP="009D62B7">
            <w:pPr>
              <w:rPr>
                <w:lang w:val="en-US"/>
              </w:rPr>
            </w:pPr>
            <w:r>
              <w:rPr>
                <w:lang w:val="en-US"/>
              </w:rPr>
              <w:t>Program akan menampilkan merek yang ada di dalam database dan kemudian pilihan ‘Search by’ berubah menjadi ‘Search by ID’</w:t>
            </w:r>
          </w:p>
        </w:tc>
      </w:tr>
      <w:tr w:rsidR="00AE57AB" w:rsidRPr="00544AB7" w14:paraId="70ACAE5C" w14:textId="77777777" w:rsidTr="2EFD3231">
        <w:trPr>
          <w:jc w:val="center"/>
        </w:trPr>
        <w:tc>
          <w:tcPr>
            <w:tcW w:w="584" w:type="dxa"/>
            <w:vMerge/>
          </w:tcPr>
          <w:p w14:paraId="573C4B4B" w14:textId="68F493F9" w:rsidR="00AE57AB" w:rsidRPr="00AE57AB" w:rsidRDefault="00AE57AB" w:rsidP="00856E1A">
            <w:pPr>
              <w:rPr>
                <w:lang w:val="en-US"/>
              </w:rPr>
            </w:pPr>
          </w:p>
        </w:tc>
        <w:tc>
          <w:tcPr>
            <w:tcW w:w="1679" w:type="dxa"/>
            <w:vMerge/>
          </w:tcPr>
          <w:p w14:paraId="3F216F56" w14:textId="5DB6B644" w:rsidR="00AE57AB" w:rsidRPr="00225DDB" w:rsidRDefault="00AE57AB" w:rsidP="00856E1A">
            <w:pPr>
              <w:rPr>
                <w:lang w:val="en-US"/>
              </w:rPr>
            </w:pPr>
          </w:p>
        </w:tc>
        <w:tc>
          <w:tcPr>
            <w:tcW w:w="2829" w:type="dxa"/>
          </w:tcPr>
          <w:p w14:paraId="00B91016" w14:textId="09ECC915" w:rsidR="00AE57AB" w:rsidRDefault="003F0A4A" w:rsidP="40776859">
            <w:pPr>
              <w:rPr>
                <w:lang w:val="en-US"/>
              </w:rPr>
            </w:pPr>
            <w:r>
              <w:rPr>
                <w:lang w:val="en-US"/>
              </w:rPr>
              <w:t>Pilih ‘Search by ID’</w:t>
            </w:r>
            <w:r w:rsidR="00D976EE">
              <w:rPr>
                <w:lang w:val="en-US"/>
              </w:rPr>
              <w:t xml:space="preserve"> kemudian ketik ID dari i</w:t>
            </w:r>
            <w:r w:rsidR="00225DDB">
              <w:rPr>
                <w:lang w:val="en-US"/>
              </w:rPr>
              <w:t>tem yang ingin dicari lalu</w:t>
            </w:r>
            <w:r w:rsidR="008B2122">
              <w:rPr>
                <w:lang w:val="en-US"/>
              </w:rPr>
              <w:t xml:space="preserve"> klik ‘Search’</w:t>
            </w:r>
          </w:p>
        </w:tc>
        <w:tc>
          <w:tcPr>
            <w:tcW w:w="2835" w:type="dxa"/>
            <w:gridSpan w:val="2"/>
          </w:tcPr>
          <w:p w14:paraId="56AAC74D" w14:textId="4280C4FC" w:rsidR="00AE57AB" w:rsidRDefault="00543A11" w:rsidP="009D62B7">
            <w:pPr>
              <w:rPr>
                <w:lang w:val="en-US"/>
              </w:rPr>
            </w:pPr>
            <w:r>
              <w:rPr>
                <w:lang w:val="en-US"/>
              </w:rPr>
              <w:t>Program akanMenampilkan</w:t>
            </w:r>
            <w:r w:rsidR="00D308AA">
              <w:rPr>
                <w:lang w:val="en-US"/>
              </w:rPr>
              <w:t xml:space="preserve"> detail </w:t>
            </w:r>
            <w:r w:rsidR="00CE78A1">
              <w:rPr>
                <w:lang w:val="en-US"/>
              </w:rPr>
              <w:t xml:space="preserve"> item </w:t>
            </w:r>
            <w:r w:rsidR="00D308AA">
              <w:rPr>
                <w:lang w:val="en-US"/>
              </w:rPr>
              <w:t xml:space="preserve">spesifik </w:t>
            </w:r>
            <w:r w:rsidR="00CE78A1">
              <w:rPr>
                <w:lang w:val="en-US"/>
              </w:rPr>
              <w:t>dari ID yang dicari</w:t>
            </w:r>
          </w:p>
        </w:tc>
      </w:tr>
      <w:tr w:rsidR="00543A11" w:rsidRPr="00544AB7" w14:paraId="04E930C3" w14:textId="77777777" w:rsidTr="2EFD3231">
        <w:trPr>
          <w:jc w:val="center"/>
        </w:trPr>
        <w:tc>
          <w:tcPr>
            <w:tcW w:w="584" w:type="dxa"/>
            <w:vMerge/>
          </w:tcPr>
          <w:p w14:paraId="226B1015" w14:textId="77777777" w:rsidR="00543A11" w:rsidRPr="00AE57AB" w:rsidRDefault="00543A11" w:rsidP="00856E1A">
            <w:pPr>
              <w:rPr>
                <w:lang w:val="en-US"/>
              </w:rPr>
            </w:pPr>
          </w:p>
        </w:tc>
        <w:tc>
          <w:tcPr>
            <w:tcW w:w="1679" w:type="dxa"/>
            <w:vMerge/>
          </w:tcPr>
          <w:p w14:paraId="0054BE47" w14:textId="77777777" w:rsidR="00543A11" w:rsidRPr="00225DDB" w:rsidRDefault="00543A11" w:rsidP="00856E1A">
            <w:pPr>
              <w:rPr>
                <w:lang w:val="en-US"/>
              </w:rPr>
            </w:pPr>
          </w:p>
        </w:tc>
        <w:tc>
          <w:tcPr>
            <w:tcW w:w="2829" w:type="dxa"/>
          </w:tcPr>
          <w:p w14:paraId="4E144DF2" w14:textId="25F23858" w:rsidR="00543A11" w:rsidRDefault="00543A11" w:rsidP="40776859">
            <w:pPr>
              <w:rPr>
                <w:lang w:val="en-US"/>
              </w:rPr>
            </w:pPr>
            <w:r>
              <w:rPr>
                <w:lang w:val="en-US"/>
              </w:rPr>
              <w:t>Pilih ‘Exit’</w:t>
            </w:r>
          </w:p>
        </w:tc>
        <w:tc>
          <w:tcPr>
            <w:tcW w:w="2835" w:type="dxa"/>
            <w:gridSpan w:val="2"/>
          </w:tcPr>
          <w:p w14:paraId="7BFF1C2F" w14:textId="11DEC3F6" w:rsidR="00543A11" w:rsidRDefault="00543A11" w:rsidP="009D62B7">
            <w:pPr>
              <w:rPr>
                <w:lang w:val="en-US"/>
              </w:rPr>
            </w:pPr>
            <w:r>
              <w:rPr>
                <w:lang w:val="en-US"/>
              </w:rPr>
              <w:t>Program berhenti</w:t>
            </w:r>
          </w:p>
        </w:tc>
      </w:tr>
      <w:tr w:rsidR="00543A11" w:rsidRPr="00544AB7" w14:paraId="35BE7464" w14:textId="77777777" w:rsidTr="2EFD3231">
        <w:trPr>
          <w:jc w:val="center"/>
        </w:trPr>
        <w:tc>
          <w:tcPr>
            <w:tcW w:w="584" w:type="dxa"/>
            <w:vMerge w:val="restart"/>
          </w:tcPr>
          <w:p w14:paraId="74C5052E" w14:textId="6683DDC4" w:rsidR="00543A11" w:rsidRPr="00AE57AB" w:rsidRDefault="00543A11" w:rsidP="00856E1A">
            <w:pPr>
              <w:rPr>
                <w:lang w:val="en-US"/>
              </w:rPr>
            </w:pPr>
            <w:r>
              <w:rPr>
                <w:lang w:val="en-US"/>
              </w:rPr>
              <w:t>4</w:t>
            </w:r>
          </w:p>
        </w:tc>
        <w:tc>
          <w:tcPr>
            <w:tcW w:w="1679" w:type="dxa"/>
            <w:vMerge w:val="restart"/>
          </w:tcPr>
          <w:p w14:paraId="456498D7" w14:textId="7A02B3CE" w:rsidR="00543A11" w:rsidRPr="00225DDB" w:rsidRDefault="007B044D" w:rsidP="00856E1A">
            <w:pPr>
              <w:rPr>
                <w:lang w:val="en-US"/>
              </w:rPr>
            </w:pPr>
            <w:r>
              <w:rPr>
                <w:lang w:val="en-US"/>
              </w:rPr>
              <w:t>Show All Item</w:t>
            </w:r>
          </w:p>
        </w:tc>
        <w:tc>
          <w:tcPr>
            <w:tcW w:w="2829" w:type="dxa"/>
          </w:tcPr>
          <w:p w14:paraId="3F4855EF" w14:textId="284C636C" w:rsidR="00543A11" w:rsidRDefault="0029715D" w:rsidP="40776859">
            <w:pPr>
              <w:rPr>
                <w:lang w:val="en-US"/>
              </w:rPr>
            </w:pPr>
            <w:r>
              <w:rPr>
                <w:lang w:val="en-US"/>
              </w:rPr>
              <w:t>Pilih ‘Sort by ID’ lalu klik</w:t>
            </w:r>
            <w:r w:rsidR="00AE0DD4">
              <w:rPr>
                <w:lang w:val="en-US"/>
              </w:rPr>
              <w:t xml:space="preserve"> ‘</w:t>
            </w:r>
            <w:r w:rsidR="004F715A">
              <w:rPr>
                <w:lang w:val="en-US"/>
              </w:rPr>
              <w:t>C</w:t>
            </w:r>
            <w:r w:rsidR="00912B0E">
              <w:rPr>
                <w:lang w:val="en-US"/>
              </w:rPr>
              <w:t>ONFIRM</w:t>
            </w:r>
            <w:r w:rsidR="00F4473C">
              <w:rPr>
                <w:lang w:val="en-US"/>
              </w:rPr>
              <w:t>’</w:t>
            </w:r>
          </w:p>
        </w:tc>
        <w:tc>
          <w:tcPr>
            <w:tcW w:w="2835" w:type="dxa"/>
            <w:gridSpan w:val="2"/>
          </w:tcPr>
          <w:p w14:paraId="551585E5" w14:textId="30D35223" w:rsidR="00543A11" w:rsidRDefault="00580763" w:rsidP="009D62B7">
            <w:pPr>
              <w:rPr>
                <w:lang w:val="en-US"/>
              </w:rPr>
            </w:pPr>
            <w:r>
              <w:rPr>
                <w:lang w:val="en-US"/>
              </w:rPr>
              <w:t>Program akan menampilkan semua item yang ada di database beserta detailnya yang diurutkan</w:t>
            </w:r>
            <w:r w:rsidR="00C4172A">
              <w:rPr>
                <w:lang w:val="en-US"/>
              </w:rPr>
              <w:t xml:space="preserve"> berdasarkan ID</w:t>
            </w:r>
          </w:p>
        </w:tc>
      </w:tr>
      <w:tr w:rsidR="007B044D" w:rsidRPr="00544AB7" w14:paraId="42D1924D" w14:textId="77777777" w:rsidTr="2EFD3231">
        <w:trPr>
          <w:jc w:val="center"/>
        </w:trPr>
        <w:tc>
          <w:tcPr>
            <w:tcW w:w="584" w:type="dxa"/>
            <w:vMerge/>
          </w:tcPr>
          <w:p w14:paraId="7551BF98" w14:textId="77777777" w:rsidR="007B044D" w:rsidRDefault="007B044D" w:rsidP="00856E1A">
            <w:pPr>
              <w:rPr>
                <w:lang w:val="en-US"/>
              </w:rPr>
            </w:pPr>
          </w:p>
        </w:tc>
        <w:tc>
          <w:tcPr>
            <w:tcW w:w="1679" w:type="dxa"/>
            <w:vMerge/>
          </w:tcPr>
          <w:p w14:paraId="5C3027B9" w14:textId="77777777" w:rsidR="007B044D" w:rsidRDefault="007B044D" w:rsidP="00856E1A">
            <w:pPr>
              <w:rPr>
                <w:lang w:val="en-US"/>
              </w:rPr>
            </w:pPr>
          </w:p>
        </w:tc>
        <w:tc>
          <w:tcPr>
            <w:tcW w:w="2829" w:type="dxa"/>
          </w:tcPr>
          <w:p w14:paraId="3E70C7A3" w14:textId="134B40A1" w:rsidR="007B044D" w:rsidRDefault="00C4172A" w:rsidP="40776859">
            <w:pPr>
              <w:rPr>
                <w:lang w:val="en-US"/>
              </w:rPr>
            </w:pPr>
            <w:r>
              <w:rPr>
                <w:lang w:val="en-US"/>
              </w:rPr>
              <w:t>Pilih ‘Sort by BRAND’ lalu klik ‘</w:t>
            </w:r>
            <w:r w:rsidR="00912B0E">
              <w:rPr>
                <w:lang w:val="en-US"/>
              </w:rPr>
              <w:t>CONFIRM</w:t>
            </w:r>
            <w:r>
              <w:rPr>
                <w:lang w:val="en-US"/>
              </w:rPr>
              <w:t>’</w:t>
            </w:r>
          </w:p>
        </w:tc>
        <w:tc>
          <w:tcPr>
            <w:tcW w:w="2835" w:type="dxa"/>
            <w:gridSpan w:val="2"/>
          </w:tcPr>
          <w:p w14:paraId="07A7937B" w14:textId="1569B25D" w:rsidR="007B044D" w:rsidRDefault="00C4172A" w:rsidP="009D62B7">
            <w:pPr>
              <w:rPr>
                <w:lang w:val="en-US"/>
              </w:rPr>
            </w:pPr>
            <w:r>
              <w:rPr>
                <w:lang w:val="en-US"/>
              </w:rPr>
              <w:t>Program akan menampilkan semua item yang ada di database beserta detailnya yang diurutkan berdasarkan merek</w:t>
            </w:r>
          </w:p>
        </w:tc>
      </w:tr>
      <w:tr w:rsidR="007B044D" w:rsidRPr="00544AB7" w14:paraId="71A8354B" w14:textId="77777777" w:rsidTr="2EFD3231">
        <w:trPr>
          <w:jc w:val="center"/>
        </w:trPr>
        <w:tc>
          <w:tcPr>
            <w:tcW w:w="584" w:type="dxa"/>
            <w:vMerge/>
          </w:tcPr>
          <w:p w14:paraId="2E35D800" w14:textId="77777777" w:rsidR="007B044D" w:rsidRDefault="007B044D" w:rsidP="00856E1A">
            <w:pPr>
              <w:rPr>
                <w:lang w:val="en-US"/>
              </w:rPr>
            </w:pPr>
          </w:p>
        </w:tc>
        <w:tc>
          <w:tcPr>
            <w:tcW w:w="1679" w:type="dxa"/>
            <w:vMerge/>
          </w:tcPr>
          <w:p w14:paraId="62AC4F11" w14:textId="77777777" w:rsidR="007B044D" w:rsidRDefault="007B044D" w:rsidP="00856E1A">
            <w:pPr>
              <w:rPr>
                <w:lang w:val="en-US"/>
              </w:rPr>
            </w:pPr>
          </w:p>
        </w:tc>
        <w:tc>
          <w:tcPr>
            <w:tcW w:w="2829" w:type="dxa"/>
          </w:tcPr>
          <w:p w14:paraId="07621B91" w14:textId="68827E9F" w:rsidR="007B044D" w:rsidRDefault="00C4172A" w:rsidP="40776859">
            <w:pPr>
              <w:rPr>
                <w:lang w:val="en-US"/>
              </w:rPr>
            </w:pPr>
            <w:r>
              <w:rPr>
                <w:lang w:val="en-US"/>
              </w:rPr>
              <w:t>Pilih ‘Sort by Kategori’ lalu klik ‘</w:t>
            </w:r>
            <w:r w:rsidR="00912B0E">
              <w:rPr>
                <w:lang w:val="en-US"/>
              </w:rPr>
              <w:t>CONFIRM</w:t>
            </w:r>
            <w:r>
              <w:rPr>
                <w:lang w:val="en-US"/>
              </w:rPr>
              <w:t>’</w:t>
            </w:r>
          </w:p>
        </w:tc>
        <w:tc>
          <w:tcPr>
            <w:tcW w:w="2835" w:type="dxa"/>
            <w:gridSpan w:val="2"/>
          </w:tcPr>
          <w:p w14:paraId="59C83BBA" w14:textId="0C1B7814" w:rsidR="007B044D" w:rsidRDefault="00C4172A" w:rsidP="009D62B7">
            <w:pPr>
              <w:rPr>
                <w:lang w:val="en-US"/>
              </w:rPr>
            </w:pPr>
            <w:r>
              <w:rPr>
                <w:lang w:val="en-US"/>
              </w:rPr>
              <w:t>Program akan menampilkan semua item yang ada di database beserta detailnya yang diurutkan berdasarkan kategori barnag</w:t>
            </w:r>
          </w:p>
        </w:tc>
      </w:tr>
      <w:tr w:rsidR="007B044D" w:rsidRPr="00544AB7" w14:paraId="1F482391" w14:textId="77777777" w:rsidTr="2EFD3231">
        <w:trPr>
          <w:jc w:val="center"/>
        </w:trPr>
        <w:tc>
          <w:tcPr>
            <w:tcW w:w="584" w:type="dxa"/>
            <w:vMerge/>
          </w:tcPr>
          <w:p w14:paraId="5F620E86" w14:textId="77777777" w:rsidR="007B044D" w:rsidRDefault="007B044D" w:rsidP="00856E1A">
            <w:pPr>
              <w:rPr>
                <w:lang w:val="en-US"/>
              </w:rPr>
            </w:pPr>
          </w:p>
        </w:tc>
        <w:tc>
          <w:tcPr>
            <w:tcW w:w="1679" w:type="dxa"/>
            <w:vMerge/>
          </w:tcPr>
          <w:p w14:paraId="4FD413CE" w14:textId="77777777" w:rsidR="007B044D" w:rsidRDefault="007B044D" w:rsidP="00856E1A">
            <w:pPr>
              <w:rPr>
                <w:lang w:val="en-US"/>
              </w:rPr>
            </w:pPr>
          </w:p>
        </w:tc>
        <w:tc>
          <w:tcPr>
            <w:tcW w:w="2829" w:type="dxa"/>
          </w:tcPr>
          <w:p w14:paraId="1608999C" w14:textId="36E1DA9C" w:rsidR="007B044D" w:rsidRDefault="00C4172A" w:rsidP="40776859">
            <w:pPr>
              <w:rPr>
                <w:lang w:val="en-US"/>
              </w:rPr>
            </w:pPr>
            <w:r>
              <w:rPr>
                <w:lang w:val="en-US"/>
              </w:rPr>
              <w:t>Pilih ‘Sort by Nama’ lalu klik ‘</w:t>
            </w:r>
            <w:r w:rsidR="00912B0E">
              <w:rPr>
                <w:lang w:val="en-US"/>
              </w:rPr>
              <w:t>CONFIRM</w:t>
            </w:r>
            <w:r>
              <w:rPr>
                <w:lang w:val="en-US"/>
              </w:rPr>
              <w:t>’</w:t>
            </w:r>
          </w:p>
        </w:tc>
        <w:tc>
          <w:tcPr>
            <w:tcW w:w="2835" w:type="dxa"/>
            <w:gridSpan w:val="2"/>
          </w:tcPr>
          <w:p w14:paraId="62F9ABFE" w14:textId="6F851D9C" w:rsidR="007B044D" w:rsidRDefault="00C4172A" w:rsidP="009D62B7">
            <w:pPr>
              <w:rPr>
                <w:lang w:val="en-US"/>
              </w:rPr>
            </w:pPr>
            <w:r>
              <w:rPr>
                <w:lang w:val="en-US"/>
              </w:rPr>
              <w:t>Program akan menampilkan semua item yang ada di database beserta detailnya yang diurutkan berdasarkan nama lengkapnya</w:t>
            </w:r>
          </w:p>
        </w:tc>
      </w:tr>
      <w:tr w:rsidR="007B044D" w:rsidRPr="00544AB7" w14:paraId="543A86BB" w14:textId="77777777" w:rsidTr="2EFD3231">
        <w:trPr>
          <w:jc w:val="center"/>
        </w:trPr>
        <w:tc>
          <w:tcPr>
            <w:tcW w:w="584" w:type="dxa"/>
            <w:vMerge/>
          </w:tcPr>
          <w:p w14:paraId="1D75FE54" w14:textId="77777777" w:rsidR="007B044D" w:rsidRDefault="007B044D" w:rsidP="00856E1A">
            <w:pPr>
              <w:rPr>
                <w:lang w:val="en-US"/>
              </w:rPr>
            </w:pPr>
          </w:p>
        </w:tc>
        <w:tc>
          <w:tcPr>
            <w:tcW w:w="1679" w:type="dxa"/>
            <w:vMerge/>
          </w:tcPr>
          <w:p w14:paraId="52AAAEC0" w14:textId="77777777" w:rsidR="007B044D" w:rsidRDefault="007B044D" w:rsidP="00856E1A">
            <w:pPr>
              <w:rPr>
                <w:lang w:val="en-US"/>
              </w:rPr>
            </w:pPr>
          </w:p>
        </w:tc>
        <w:tc>
          <w:tcPr>
            <w:tcW w:w="2829" w:type="dxa"/>
          </w:tcPr>
          <w:p w14:paraId="78FECFDB" w14:textId="7547DF59" w:rsidR="007B044D" w:rsidRDefault="00C4172A" w:rsidP="40776859">
            <w:pPr>
              <w:rPr>
                <w:lang w:val="en-US"/>
              </w:rPr>
            </w:pPr>
            <w:r>
              <w:rPr>
                <w:lang w:val="en-US"/>
              </w:rPr>
              <w:t>Pilih ‘Sort by Lokasi’ lalu klik ‘</w:t>
            </w:r>
            <w:r w:rsidR="00912B0E">
              <w:rPr>
                <w:lang w:val="en-US"/>
              </w:rPr>
              <w:t>CONFIRM</w:t>
            </w:r>
            <w:r>
              <w:rPr>
                <w:lang w:val="en-US"/>
              </w:rPr>
              <w:t>’</w:t>
            </w:r>
          </w:p>
        </w:tc>
        <w:tc>
          <w:tcPr>
            <w:tcW w:w="2835" w:type="dxa"/>
            <w:gridSpan w:val="2"/>
          </w:tcPr>
          <w:p w14:paraId="6278ED75" w14:textId="6B72E58B" w:rsidR="007B044D" w:rsidRDefault="00C4172A" w:rsidP="009D62B7">
            <w:pPr>
              <w:rPr>
                <w:lang w:val="en-US"/>
              </w:rPr>
            </w:pPr>
            <w:r>
              <w:rPr>
                <w:lang w:val="en-US"/>
              </w:rPr>
              <w:t>Program akan menampilkan semua item yang ada di database beserta detailnya yang diurutkan berdasarkan lokasi</w:t>
            </w:r>
          </w:p>
        </w:tc>
      </w:tr>
      <w:tr w:rsidR="007B044D" w:rsidRPr="00544AB7" w14:paraId="2778A0CD" w14:textId="77777777" w:rsidTr="2EFD3231">
        <w:trPr>
          <w:jc w:val="center"/>
        </w:trPr>
        <w:tc>
          <w:tcPr>
            <w:tcW w:w="584" w:type="dxa"/>
            <w:vMerge/>
          </w:tcPr>
          <w:p w14:paraId="749C7F40" w14:textId="77777777" w:rsidR="007B044D" w:rsidRDefault="007B044D" w:rsidP="00856E1A">
            <w:pPr>
              <w:rPr>
                <w:lang w:val="en-US"/>
              </w:rPr>
            </w:pPr>
          </w:p>
        </w:tc>
        <w:tc>
          <w:tcPr>
            <w:tcW w:w="1679" w:type="dxa"/>
            <w:vMerge/>
          </w:tcPr>
          <w:p w14:paraId="32CAAB51" w14:textId="77777777" w:rsidR="007B044D" w:rsidRDefault="007B044D" w:rsidP="00856E1A">
            <w:pPr>
              <w:rPr>
                <w:lang w:val="en-US"/>
              </w:rPr>
            </w:pPr>
          </w:p>
        </w:tc>
        <w:tc>
          <w:tcPr>
            <w:tcW w:w="2829" w:type="dxa"/>
          </w:tcPr>
          <w:p w14:paraId="241B2003" w14:textId="1E88E1D0" w:rsidR="007B044D" w:rsidRDefault="00C4172A" w:rsidP="40776859">
            <w:pPr>
              <w:rPr>
                <w:lang w:val="en-US"/>
              </w:rPr>
            </w:pPr>
            <w:r>
              <w:rPr>
                <w:lang w:val="en-US"/>
              </w:rPr>
              <w:t>Pilih ‘Sort by Stok’ lalu klik ‘</w:t>
            </w:r>
            <w:r w:rsidR="00912B0E">
              <w:rPr>
                <w:lang w:val="en-US"/>
              </w:rPr>
              <w:t>CONFIRM</w:t>
            </w:r>
            <w:r>
              <w:rPr>
                <w:lang w:val="en-US"/>
              </w:rPr>
              <w:t>’</w:t>
            </w:r>
          </w:p>
        </w:tc>
        <w:tc>
          <w:tcPr>
            <w:tcW w:w="2835" w:type="dxa"/>
            <w:gridSpan w:val="2"/>
          </w:tcPr>
          <w:p w14:paraId="3FA7E7E9" w14:textId="4558B0D8" w:rsidR="007B044D" w:rsidRDefault="00C4172A" w:rsidP="009D62B7">
            <w:pPr>
              <w:rPr>
                <w:lang w:val="en-US"/>
              </w:rPr>
            </w:pPr>
            <w:r>
              <w:rPr>
                <w:lang w:val="en-US"/>
              </w:rPr>
              <w:t>Program akan menampilkan semua item yang ada di database beserta detailnya yang diurutkan berdasarkan ketersediaan stok</w:t>
            </w:r>
          </w:p>
        </w:tc>
      </w:tr>
      <w:tr w:rsidR="00C4172A" w:rsidRPr="00544AB7" w14:paraId="6EBE57F8" w14:textId="77777777" w:rsidTr="2EFD3231">
        <w:trPr>
          <w:jc w:val="center"/>
        </w:trPr>
        <w:tc>
          <w:tcPr>
            <w:tcW w:w="584" w:type="dxa"/>
            <w:vMerge/>
          </w:tcPr>
          <w:p w14:paraId="1D13273B" w14:textId="77777777" w:rsidR="00C4172A" w:rsidRDefault="00C4172A" w:rsidP="00856E1A">
            <w:pPr>
              <w:rPr>
                <w:lang w:val="en-US"/>
              </w:rPr>
            </w:pPr>
          </w:p>
        </w:tc>
        <w:tc>
          <w:tcPr>
            <w:tcW w:w="1679" w:type="dxa"/>
            <w:vMerge/>
          </w:tcPr>
          <w:p w14:paraId="02D4BBC2" w14:textId="77777777" w:rsidR="00C4172A" w:rsidRDefault="00C4172A" w:rsidP="00856E1A">
            <w:pPr>
              <w:rPr>
                <w:lang w:val="en-US"/>
              </w:rPr>
            </w:pPr>
          </w:p>
        </w:tc>
        <w:tc>
          <w:tcPr>
            <w:tcW w:w="2829" w:type="dxa"/>
          </w:tcPr>
          <w:p w14:paraId="3633B33B" w14:textId="573491F6" w:rsidR="00C4172A" w:rsidRDefault="00C4172A" w:rsidP="40776859">
            <w:pPr>
              <w:rPr>
                <w:lang w:val="en-US"/>
              </w:rPr>
            </w:pPr>
            <w:r>
              <w:rPr>
                <w:lang w:val="en-US"/>
              </w:rPr>
              <w:t>Pilih ‘Back’</w:t>
            </w:r>
          </w:p>
        </w:tc>
        <w:tc>
          <w:tcPr>
            <w:tcW w:w="2835" w:type="dxa"/>
            <w:gridSpan w:val="2"/>
          </w:tcPr>
          <w:p w14:paraId="786FA949" w14:textId="5D6DE6C5" w:rsidR="00C4172A" w:rsidRDefault="00C4172A" w:rsidP="009D62B7">
            <w:pPr>
              <w:rPr>
                <w:lang w:val="en-US"/>
              </w:rPr>
            </w:pPr>
            <w:r>
              <w:rPr>
                <w:lang w:val="en-US"/>
              </w:rPr>
              <w:t>Kembali ke halaman utama</w:t>
            </w:r>
          </w:p>
        </w:tc>
      </w:tr>
      <w:tr w:rsidR="00C4172A" w:rsidRPr="00544AB7" w14:paraId="2A182C2D" w14:textId="77777777" w:rsidTr="2EFD3231">
        <w:trPr>
          <w:jc w:val="center"/>
        </w:trPr>
        <w:tc>
          <w:tcPr>
            <w:tcW w:w="584" w:type="dxa"/>
            <w:vMerge w:val="restart"/>
          </w:tcPr>
          <w:p w14:paraId="30EADFA1" w14:textId="7C639648" w:rsidR="00C4172A" w:rsidRDefault="00C4172A" w:rsidP="00856E1A">
            <w:pPr>
              <w:rPr>
                <w:lang w:val="en-US"/>
              </w:rPr>
            </w:pPr>
            <w:r>
              <w:rPr>
                <w:lang w:val="en-US"/>
              </w:rPr>
              <w:lastRenderedPageBreak/>
              <w:t>5</w:t>
            </w:r>
          </w:p>
        </w:tc>
        <w:tc>
          <w:tcPr>
            <w:tcW w:w="1679" w:type="dxa"/>
            <w:vMerge w:val="restart"/>
          </w:tcPr>
          <w:p w14:paraId="3D91F0BD" w14:textId="375BF576" w:rsidR="00C4172A" w:rsidRDefault="00C4172A" w:rsidP="00856E1A">
            <w:pPr>
              <w:rPr>
                <w:lang w:val="en-US"/>
              </w:rPr>
            </w:pPr>
            <w:r>
              <w:rPr>
                <w:lang w:val="en-US"/>
              </w:rPr>
              <w:t>Input Item</w:t>
            </w:r>
          </w:p>
        </w:tc>
        <w:tc>
          <w:tcPr>
            <w:tcW w:w="2829" w:type="dxa"/>
          </w:tcPr>
          <w:p w14:paraId="22CD66EB" w14:textId="387EBB63" w:rsidR="00C4172A" w:rsidRDefault="00C4172A" w:rsidP="40776859">
            <w:pPr>
              <w:rPr>
                <w:lang w:val="en-US"/>
              </w:rPr>
            </w:pPr>
            <w:r>
              <w:rPr>
                <w:lang w:val="en-US"/>
              </w:rPr>
              <w:t>Masukkan ID, merek, kategori, nama, lokasi, dan stok barang yang baru masuk tetapi belum terdaftar dalam database</w:t>
            </w:r>
            <w:r w:rsidR="00FA09B1">
              <w:rPr>
                <w:lang w:val="en-US"/>
              </w:rPr>
              <w:t xml:space="preserve"> lalu klik ‘PROCESS’</w:t>
            </w:r>
          </w:p>
        </w:tc>
        <w:tc>
          <w:tcPr>
            <w:tcW w:w="2835" w:type="dxa"/>
            <w:gridSpan w:val="2"/>
          </w:tcPr>
          <w:p w14:paraId="3CF1FA32" w14:textId="2FC997F9" w:rsidR="00C4172A" w:rsidRDefault="00C4172A" w:rsidP="009D62B7">
            <w:pPr>
              <w:rPr>
                <w:lang w:val="en-US"/>
              </w:rPr>
            </w:pPr>
            <w:r>
              <w:rPr>
                <w:lang w:val="en-US"/>
              </w:rPr>
              <w:t>Data yang dimasukkan akan tersimpan ke dalam database</w:t>
            </w:r>
          </w:p>
        </w:tc>
      </w:tr>
      <w:tr w:rsidR="00C4172A" w:rsidRPr="00544AB7" w14:paraId="1B9C82FC" w14:textId="77777777" w:rsidTr="2EFD3231">
        <w:trPr>
          <w:jc w:val="center"/>
        </w:trPr>
        <w:tc>
          <w:tcPr>
            <w:tcW w:w="584" w:type="dxa"/>
            <w:vMerge/>
          </w:tcPr>
          <w:p w14:paraId="19DA7DCC" w14:textId="77777777" w:rsidR="00C4172A" w:rsidRDefault="00C4172A" w:rsidP="00856E1A">
            <w:pPr>
              <w:rPr>
                <w:lang w:val="en-US"/>
              </w:rPr>
            </w:pPr>
          </w:p>
        </w:tc>
        <w:tc>
          <w:tcPr>
            <w:tcW w:w="1679" w:type="dxa"/>
            <w:vMerge/>
          </w:tcPr>
          <w:p w14:paraId="6E18AE0F" w14:textId="77777777" w:rsidR="00C4172A" w:rsidRDefault="00C4172A" w:rsidP="00856E1A">
            <w:pPr>
              <w:rPr>
                <w:lang w:val="en-US"/>
              </w:rPr>
            </w:pPr>
          </w:p>
        </w:tc>
        <w:tc>
          <w:tcPr>
            <w:tcW w:w="2829" w:type="dxa"/>
          </w:tcPr>
          <w:p w14:paraId="43DA6312" w14:textId="6DA1C53B" w:rsidR="00C4172A" w:rsidRDefault="00C4172A" w:rsidP="40776859">
            <w:pPr>
              <w:rPr>
                <w:lang w:val="en-US"/>
              </w:rPr>
            </w:pPr>
            <w:r>
              <w:rPr>
                <w:lang w:val="en-US"/>
              </w:rPr>
              <w:t>Pilih ‘Back’</w:t>
            </w:r>
          </w:p>
        </w:tc>
        <w:tc>
          <w:tcPr>
            <w:tcW w:w="2835" w:type="dxa"/>
            <w:gridSpan w:val="2"/>
          </w:tcPr>
          <w:p w14:paraId="2C17797D" w14:textId="6F5972AF" w:rsidR="00C4172A" w:rsidRDefault="00C4172A" w:rsidP="009D62B7">
            <w:pPr>
              <w:rPr>
                <w:lang w:val="en-US"/>
              </w:rPr>
            </w:pPr>
            <w:r>
              <w:rPr>
                <w:lang w:val="en-US"/>
              </w:rPr>
              <w:t>Kembali ke halaman utama</w:t>
            </w:r>
          </w:p>
        </w:tc>
      </w:tr>
      <w:tr w:rsidR="00FA09B1" w:rsidRPr="00544AB7" w14:paraId="0C589082" w14:textId="77777777" w:rsidTr="2EFD3231">
        <w:trPr>
          <w:gridAfter w:val="1"/>
          <w:wAfter w:w="135" w:type="dxa"/>
          <w:jc w:val="center"/>
        </w:trPr>
        <w:tc>
          <w:tcPr>
            <w:tcW w:w="584" w:type="dxa"/>
            <w:vMerge w:val="restart"/>
          </w:tcPr>
          <w:p w14:paraId="03885B20" w14:textId="3CAC8320" w:rsidR="00FA09B1" w:rsidRDefault="00FA09B1" w:rsidP="00856E1A">
            <w:pPr>
              <w:rPr>
                <w:lang w:val="en-US"/>
              </w:rPr>
            </w:pPr>
            <w:r>
              <w:rPr>
                <w:lang w:val="en-US"/>
              </w:rPr>
              <w:t>6</w:t>
            </w:r>
          </w:p>
        </w:tc>
        <w:tc>
          <w:tcPr>
            <w:tcW w:w="1679" w:type="dxa"/>
            <w:vMerge w:val="restart"/>
          </w:tcPr>
          <w:p w14:paraId="211C936C" w14:textId="021DBD17" w:rsidR="00FA09B1" w:rsidRDefault="00FA09B1" w:rsidP="00856E1A">
            <w:pPr>
              <w:rPr>
                <w:lang w:val="en-US"/>
              </w:rPr>
            </w:pPr>
            <w:r>
              <w:rPr>
                <w:lang w:val="en-US"/>
              </w:rPr>
              <w:t>Delete Item</w:t>
            </w:r>
          </w:p>
        </w:tc>
        <w:tc>
          <w:tcPr>
            <w:tcW w:w="2829" w:type="dxa"/>
          </w:tcPr>
          <w:p w14:paraId="605063EF" w14:textId="3FE8B0A9" w:rsidR="00FA09B1" w:rsidRDefault="00FA09B1" w:rsidP="40776859">
            <w:pPr>
              <w:rPr>
                <w:lang w:val="en-US"/>
              </w:rPr>
            </w:pPr>
            <w:r>
              <w:rPr>
                <w:lang w:val="en-US"/>
              </w:rPr>
              <w:t>Masukkan ID dari barang yang ingin dihapus dari database kemudian klik ‘PROCESS’</w:t>
            </w:r>
          </w:p>
        </w:tc>
        <w:tc>
          <w:tcPr>
            <w:tcW w:w="2700" w:type="dxa"/>
          </w:tcPr>
          <w:p w14:paraId="0716AF87" w14:textId="091E0EA3" w:rsidR="00FA09B1" w:rsidRDefault="00FA09B1" w:rsidP="009D62B7">
            <w:pPr>
              <w:rPr>
                <w:lang w:val="en-US"/>
              </w:rPr>
            </w:pPr>
            <w:r>
              <w:rPr>
                <w:lang w:val="en-US"/>
              </w:rPr>
              <w:t>Data dari ID yang dimasukkan akan terhapus dari database</w:t>
            </w:r>
          </w:p>
        </w:tc>
      </w:tr>
      <w:tr w:rsidR="009146B5" w:rsidRPr="00544AB7" w14:paraId="57676E35" w14:textId="77777777" w:rsidTr="2EFD3231">
        <w:trPr>
          <w:gridAfter w:val="1"/>
          <w:wAfter w:w="135" w:type="dxa"/>
          <w:jc w:val="center"/>
        </w:trPr>
        <w:tc>
          <w:tcPr>
            <w:tcW w:w="584" w:type="dxa"/>
            <w:vMerge/>
          </w:tcPr>
          <w:p w14:paraId="1F74499C" w14:textId="77777777" w:rsidR="009146B5" w:rsidRDefault="009146B5" w:rsidP="009146B5">
            <w:pPr>
              <w:rPr>
                <w:lang w:val="en-US"/>
              </w:rPr>
            </w:pPr>
          </w:p>
        </w:tc>
        <w:tc>
          <w:tcPr>
            <w:tcW w:w="1679" w:type="dxa"/>
            <w:vMerge/>
          </w:tcPr>
          <w:p w14:paraId="4B389AF2" w14:textId="77777777" w:rsidR="009146B5" w:rsidRDefault="009146B5" w:rsidP="009146B5">
            <w:pPr>
              <w:rPr>
                <w:lang w:val="en-US"/>
              </w:rPr>
            </w:pPr>
          </w:p>
        </w:tc>
        <w:tc>
          <w:tcPr>
            <w:tcW w:w="2829" w:type="dxa"/>
          </w:tcPr>
          <w:p w14:paraId="559D155F" w14:textId="3EC739C2" w:rsidR="009146B5" w:rsidRDefault="009146B5" w:rsidP="009146B5">
            <w:pPr>
              <w:rPr>
                <w:lang w:val="en-US"/>
              </w:rPr>
            </w:pPr>
            <w:r>
              <w:rPr>
                <w:lang w:val="en-US"/>
              </w:rPr>
              <w:t>Pilih ‘Back’</w:t>
            </w:r>
          </w:p>
        </w:tc>
        <w:tc>
          <w:tcPr>
            <w:tcW w:w="2700" w:type="dxa"/>
          </w:tcPr>
          <w:p w14:paraId="0649C717" w14:textId="26270F7B" w:rsidR="009146B5" w:rsidRDefault="009146B5" w:rsidP="009146B5">
            <w:pPr>
              <w:rPr>
                <w:lang w:val="en-US"/>
              </w:rPr>
            </w:pPr>
            <w:r>
              <w:rPr>
                <w:lang w:val="en-US"/>
              </w:rPr>
              <w:t>Kembali ke halaman utama</w:t>
            </w:r>
          </w:p>
        </w:tc>
      </w:tr>
      <w:tr w:rsidR="009146B5" w:rsidRPr="00544AB7" w14:paraId="2DB85378" w14:textId="77777777" w:rsidTr="2EFD3231">
        <w:trPr>
          <w:gridAfter w:val="1"/>
          <w:wAfter w:w="135" w:type="dxa"/>
          <w:jc w:val="center"/>
        </w:trPr>
        <w:tc>
          <w:tcPr>
            <w:tcW w:w="584" w:type="dxa"/>
            <w:vMerge w:val="restart"/>
          </w:tcPr>
          <w:p w14:paraId="00986F73" w14:textId="7279A066" w:rsidR="009146B5" w:rsidRDefault="009146B5" w:rsidP="00856E1A">
            <w:pPr>
              <w:rPr>
                <w:lang w:val="en-US"/>
              </w:rPr>
            </w:pPr>
            <w:r>
              <w:rPr>
                <w:lang w:val="en-US"/>
              </w:rPr>
              <w:t>7</w:t>
            </w:r>
          </w:p>
        </w:tc>
        <w:tc>
          <w:tcPr>
            <w:tcW w:w="1679" w:type="dxa"/>
            <w:vMerge w:val="restart"/>
          </w:tcPr>
          <w:p w14:paraId="72F82DCB" w14:textId="3E1E8360" w:rsidR="009146B5" w:rsidRDefault="009146B5" w:rsidP="00856E1A">
            <w:pPr>
              <w:rPr>
                <w:lang w:val="en-US"/>
              </w:rPr>
            </w:pPr>
            <w:r>
              <w:rPr>
                <w:lang w:val="en-US"/>
              </w:rPr>
              <w:t>Item [O</w:t>
            </w:r>
            <w:r w:rsidR="00347CE6">
              <w:rPr>
                <w:lang w:val="en-US"/>
              </w:rPr>
              <w:t>UT</w:t>
            </w:r>
            <w:r>
              <w:rPr>
                <w:lang w:val="en-US"/>
              </w:rPr>
              <w:t>]</w:t>
            </w:r>
          </w:p>
        </w:tc>
        <w:tc>
          <w:tcPr>
            <w:tcW w:w="2829" w:type="dxa"/>
          </w:tcPr>
          <w:p w14:paraId="3601CC98" w14:textId="50DC6EF9" w:rsidR="009146B5" w:rsidRDefault="009146B5" w:rsidP="40776859">
            <w:pPr>
              <w:rPr>
                <w:lang w:val="en-US"/>
              </w:rPr>
            </w:pPr>
            <w:r>
              <w:rPr>
                <w:lang w:val="en-US"/>
              </w:rPr>
              <w:t>Masukkan ID dari barang yang akan dikurangi jumlah stoknya lalu masukkan jumlah barang yang berkurang dari stok lalu klik ‘PROCESS’</w:t>
            </w:r>
          </w:p>
        </w:tc>
        <w:tc>
          <w:tcPr>
            <w:tcW w:w="2700" w:type="dxa"/>
          </w:tcPr>
          <w:p w14:paraId="7E12AE5E" w14:textId="0CAE6C2E" w:rsidR="009146B5" w:rsidRDefault="009146B5" w:rsidP="009D62B7">
            <w:pPr>
              <w:rPr>
                <w:lang w:val="en-US"/>
              </w:rPr>
            </w:pPr>
            <w:r>
              <w:rPr>
                <w:lang w:val="en-US"/>
              </w:rPr>
              <w:t>Jumlah stok dalam database akan berkurang sesuai dengan angka yang diinputkan user</w:t>
            </w:r>
          </w:p>
        </w:tc>
      </w:tr>
      <w:tr w:rsidR="009146B5" w:rsidRPr="00544AB7" w14:paraId="6D4DD07D" w14:textId="77777777" w:rsidTr="2EFD3231">
        <w:trPr>
          <w:gridAfter w:val="1"/>
          <w:wAfter w:w="135" w:type="dxa"/>
          <w:jc w:val="center"/>
        </w:trPr>
        <w:tc>
          <w:tcPr>
            <w:tcW w:w="584" w:type="dxa"/>
            <w:vMerge/>
          </w:tcPr>
          <w:p w14:paraId="27ED2AA8" w14:textId="77777777" w:rsidR="009146B5" w:rsidRDefault="009146B5" w:rsidP="009146B5">
            <w:pPr>
              <w:rPr>
                <w:lang w:val="en-US"/>
              </w:rPr>
            </w:pPr>
          </w:p>
        </w:tc>
        <w:tc>
          <w:tcPr>
            <w:tcW w:w="1679" w:type="dxa"/>
            <w:vMerge/>
          </w:tcPr>
          <w:p w14:paraId="508A316B" w14:textId="77777777" w:rsidR="009146B5" w:rsidRDefault="009146B5" w:rsidP="009146B5">
            <w:pPr>
              <w:rPr>
                <w:lang w:val="en-US"/>
              </w:rPr>
            </w:pPr>
          </w:p>
        </w:tc>
        <w:tc>
          <w:tcPr>
            <w:tcW w:w="2829" w:type="dxa"/>
          </w:tcPr>
          <w:p w14:paraId="6096AD29" w14:textId="487C5FDC" w:rsidR="009146B5" w:rsidRDefault="009146B5" w:rsidP="009146B5">
            <w:pPr>
              <w:rPr>
                <w:lang w:val="en-US"/>
              </w:rPr>
            </w:pPr>
            <w:r>
              <w:rPr>
                <w:lang w:val="en-US"/>
              </w:rPr>
              <w:t>Pilih ‘Back’</w:t>
            </w:r>
          </w:p>
        </w:tc>
        <w:tc>
          <w:tcPr>
            <w:tcW w:w="2700" w:type="dxa"/>
          </w:tcPr>
          <w:p w14:paraId="0F7DEF30" w14:textId="401F2014" w:rsidR="009146B5" w:rsidRDefault="009146B5" w:rsidP="009146B5">
            <w:pPr>
              <w:rPr>
                <w:lang w:val="en-US"/>
              </w:rPr>
            </w:pPr>
            <w:r>
              <w:rPr>
                <w:lang w:val="en-US"/>
              </w:rPr>
              <w:t>Kembali ke halaman utama</w:t>
            </w:r>
          </w:p>
        </w:tc>
      </w:tr>
      <w:tr w:rsidR="00347CE6" w:rsidRPr="00544AB7" w14:paraId="705A34FB" w14:textId="77777777" w:rsidTr="2EFD3231">
        <w:trPr>
          <w:gridAfter w:val="1"/>
          <w:wAfter w:w="135" w:type="dxa"/>
          <w:jc w:val="center"/>
        </w:trPr>
        <w:tc>
          <w:tcPr>
            <w:tcW w:w="584" w:type="dxa"/>
            <w:vMerge w:val="restart"/>
          </w:tcPr>
          <w:p w14:paraId="07CB2228" w14:textId="3C7C0C89" w:rsidR="00347CE6" w:rsidRDefault="00347CE6" w:rsidP="005C18C0">
            <w:pPr>
              <w:rPr>
                <w:lang w:val="en-US"/>
              </w:rPr>
            </w:pPr>
            <w:r>
              <w:rPr>
                <w:lang w:val="en-US"/>
              </w:rPr>
              <w:t>8</w:t>
            </w:r>
          </w:p>
        </w:tc>
        <w:tc>
          <w:tcPr>
            <w:tcW w:w="1679" w:type="dxa"/>
            <w:vMerge w:val="restart"/>
          </w:tcPr>
          <w:p w14:paraId="16EA051E" w14:textId="5D69DF61" w:rsidR="00347CE6" w:rsidRDefault="00347CE6" w:rsidP="005C18C0">
            <w:pPr>
              <w:rPr>
                <w:lang w:val="en-US"/>
              </w:rPr>
            </w:pPr>
            <w:r>
              <w:rPr>
                <w:lang w:val="en-US"/>
              </w:rPr>
              <w:t>Item [IN]</w:t>
            </w:r>
          </w:p>
        </w:tc>
        <w:tc>
          <w:tcPr>
            <w:tcW w:w="2829" w:type="dxa"/>
          </w:tcPr>
          <w:p w14:paraId="2AD3064C" w14:textId="618479C9" w:rsidR="00347CE6" w:rsidRDefault="00347CE6" w:rsidP="005C18C0">
            <w:pPr>
              <w:rPr>
                <w:lang w:val="en-US"/>
              </w:rPr>
            </w:pPr>
            <w:r>
              <w:rPr>
                <w:lang w:val="en-US"/>
              </w:rPr>
              <w:t>Masukkan ID dari barang yang akan ditambah jumlah stoknya lalu masukkan jumlah barang yang bertambah dari stok lalu klik ‘PROCESS’</w:t>
            </w:r>
          </w:p>
        </w:tc>
        <w:tc>
          <w:tcPr>
            <w:tcW w:w="2700" w:type="dxa"/>
          </w:tcPr>
          <w:p w14:paraId="7CA56680" w14:textId="38356D86" w:rsidR="00347CE6" w:rsidRDefault="00347CE6" w:rsidP="005C18C0">
            <w:pPr>
              <w:rPr>
                <w:lang w:val="en-US"/>
              </w:rPr>
            </w:pPr>
            <w:r>
              <w:rPr>
                <w:lang w:val="en-US"/>
              </w:rPr>
              <w:t>Jumlah stok dalam database akan bertambah sesuai dengan angka yang diinputkan user</w:t>
            </w:r>
          </w:p>
        </w:tc>
      </w:tr>
      <w:tr w:rsidR="00347CE6" w:rsidRPr="00544AB7" w14:paraId="6588AD46" w14:textId="77777777" w:rsidTr="2EFD3231">
        <w:trPr>
          <w:gridAfter w:val="1"/>
          <w:wAfter w:w="135" w:type="dxa"/>
          <w:jc w:val="center"/>
        </w:trPr>
        <w:tc>
          <w:tcPr>
            <w:tcW w:w="584" w:type="dxa"/>
            <w:vMerge/>
          </w:tcPr>
          <w:p w14:paraId="06A413F9" w14:textId="77777777" w:rsidR="00347CE6" w:rsidRDefault="00347CE6" w:rsidP="00347CE6">
            <w:pPr>
              <w:rPr>
                <w:lang w:val="en-US"/>
              </w:rPr>
            </w:pPr>
          </w:p>
        </w:tc>
        <w:tc>
          <w:tcPr>
            <w:tcW w:w="1679" w:type="dxa"/>
            <w:vMerge/>
          </w:tcPr>
          <w:p w14:paraId="5F9EF1E6" w14:textId="77777777" w:rsidR="00347CE6" w:rsidRDefault="00347CE6" w:rsidP="00347CE6">
            <w:pPr>
              <w:rPr>
                <w:lang w:val="en-US"/>
              </w:rPr>
            </w:pPr>
          </w:p>
        </w:tc>
        <w:tc>
          <w:tcPr>
            <w:tcW w:w="2829" w:type="dxa"/>
          </w:tcPr>
          <w:p w14:paraId="6FB2F877" w14:textId="59169216" w:rsidR="00347CE6" w:rsidRDefault="00347CE6" w:rsidP="00347CE6">
            <w:pPr>
              <w:rPr>
                <w:lang w:val="en-US"/>
              </w:rPr>
            </w:pPr>
            <w:r>
              <w:rPr>
                <w:lang w:val="en-US"/>
              </w:rPr>
              <w:t>Pilih ‘Back’</w:t>
            </w:r>
          </w:p>
        </w:tc>
        <w:tc>
          <w:tcPr>
            <w:tcW w:w="2700" w:type="dxa"/>
          </w:tcPr>
          <w:p w14:paraId="3FF2ED5C" w14:textId="51EF4A94" w:rsidR="00347CE6" w:rsidRDefault="00347CE6" w:rsidP="00347CE6">
            <w:pPr>
              <w:rPr>
                <w:lang w:val="en-US"/>
              </w:rPr>
            </w:pPr>
            <w:r>
              <w:rPr>
                <w:lang w:val="en-US"/>
              </w:rPr>
              <w:t>Kembali ke halaman utama</w:t>
            </w:r>
          </w:p>
        </w:tc>
      </w:tr>
    </w:tbl>
    <w:p w14:paraId="6726D34D" w14:textId="138144B8" w:rsidR="40776859" w:rsidRDefault="40776859"/>
    <w:p w14:paraId="685CCE4B" w14:textId="4613B54A" w:rsidR="005E7FBD" w:rsidRDefault="005E7FBD" w:rsidP="00856E1A"/>
    <w:p w14:paraId="73C44FD1" w14:textId="79B57D30" w:rsidR="2FA8CDEB" w:rsidRDefault="2FA8CDEB" w:rsidP="005302F4">
      <w:pPr>
        <w:pStyle w:val="Heading1"/>
        <w:rPr>
          <w:rFonts w:asciiTheme="minorHAnsi" w:eastAsiaTheme="minorHAnsi" w:hAnsiTheme="minorHAnsi" w:cstheme="minorBidi"/>
          <w:color w:val="auto"/>
          <w:sz w:val="22"/>
          <w:szCs w:val="22"/>
        </w:rPr>
      </w:pPr>
    </w:p>
    <w:p w14:paraId="3885DC09" w14:textId="77777777" w:rsidR="005302F4" w:rsidRDefault="005302F4" w:rsidP="005302F4"/>
    <w:p w14:paraId="63BE8D64" w14:textId="77777777" w:rsidR="00150A3F" w:rsidRPr="00150A3F" w:rsidRDefault="00150A3F" w:rsidP="00150A3F"/>
    <w:p w14:paraId="7F1C3F66" w14:textId="3ADAF749" w:rsidR="1060CD4C" w:rsidRDefault="1060CD4C" w:rsidP="1060CD4C"/>
    <w:p w14:paraId="2ADE0987" w14:textId="57884E8F" w:rsidR="1060CD4C" w:rsidRDefault="1060CD4C" w:rsidP="1060CD4C"/>
    <w:p w14:paraId="6FDDBCDD" w14:textId="18169E47" w:rsidR="1060CD4C" w:rsidRDefault="1060CD4C" w:rsidP="1060CD4C"/>
    <w:p w14:paraId="2E07B943" w14:textId="795B053F" w:rsidR="008D2E37" w:rsidRPr="008D2E37" w:rsidRDefault="008D2E37" w:rsidP="008D2E37">
      <w:pPr>
        <w:keepNext/>
        <w:keepLines/>
        <w:spacing w:before="40" w:after="0"/>
        <w:ind w:left="2880" w:firstLine="720"/>
        <w:outlineLvl w:val="2"/>
        <w:rPr>
          <w:rFonts w:asciiTheme="majorHAnsi" w:hAnsiTheme="majorHAnsi"/>
          <w:b/>
          <w:sz w:val="32"/>
          <w:szCs w:val="24"/>
        </w:rPr>
      </w:pPr>
      <w:bookmarkStart w:id="24" w:name="_Toc532753569"/>
      <w:r w:rsidRPr="008D2E37">
        <w:rPr>
          <w:rFonts w:asciiTheme="majorHAnsi" w:hAnsiTheme="majorHAnsi"/>
          <w:b/>
          <w:sz w:val="32"/>
          <w:szCs w:val="24"/>
        </w:rPr>
        <w:lastRenderedPageBreak/>
        <w:t>DAFTAR PUSTAKA</w:t>
      </w:r>
    </w:p>
    <w:p w14:paraId="74EE05C5" w14:textId="2CAC2399" w:rsidR="2FA8CDEB" w:rsidRPr="008D2E37" w:rsidRDefault="00D80162" w:rsidP="008D2E37">
      <w:pPr>
        <w:keepNext/>
        <w:keepLines/>
        <w:spacing w:before="40" w:after="0"/>
        <w:ind w:left="360"/>
        <w:outlineLvl w:val="2"/>
        <w:rPr>
          <w:sz w:val="24"/>
          <w:szCs w:val="24"/>
        </w:rPr>
      </w:pPr>
      <w:r w:rsidRPr="008D2E37">
        <w:rPr>
          <w:sz w:val="24"/>
          <w:szCs w:val="24"/>
        </w:rPr>
        <w:t>Yuniar Supardi. 2017. Semua Bisa Menjadi Programmer Python Basic. Jakarta: Gramedia.</w:t>
      </w:r>
      <w:bookmarkEnd w:id="24"/>
    </w:p>
    <w:p w14:paraId="03FAD6BF" w14:textId="227CC4A4" w:rsidR="00EE1016" w:rsidRPr="00D4470D" w:rsidRDefault="1060CD4C" w:rsidP="1060CD4C">
      <w:pPr>
        <w:pStyle w:val="Heading1"/>
        <w:ind w:left="2880"/>
        <w:rPr>
          <w:b/>
          <w:bCs/>
          <w:color w:val="auto"/>
          <w:lang w:val="en-US"/>
        </w:rPr>
      </w:pPr>
      <w:bookmarkStart w:id="25" w:name="_Toc532753570"/>
      <w:r w:rsidRPr="1060CD4C">
        <w:rPr>
          <w:b/>
          <w:bCs/>
          <w:color w:val="auto"/>
          <w:lang w:val="en-US"/>
        </w:rPr>
        <w:t xml:space="preserve">    </w:t>
      </w:r>
    </w:p>
    <w:p w14:paraId="083D4B3F" w14:textId="59DE1353" w:rsidR="00EE1016" w:rsidRPr="00D4470D" w:rsidRDefault="00EE1016" w:rsidP="1060CD4C">
      <w:pPr>
        <w:pStyle w:val="Heading1"/>
        <w:ind w:left="2880"/>
        <w:rPr>
          <w:b/>
          <w:bCs/>
          <w:color w:val="auto"/>
          <w:lang w:val="en-US"/>
        </w:rPr>
      </w:pPr>
    </w:p>
    <w:bookmarkEnd w:id="25"/>
    <w:p w14:paraId="742662F1" w14:textId="4E7B7B88" w:rsidR="2E355E3F" w:rsidRDefault="4B666A4F" w:rsidP="2B0054FD">
      <w:pPr>
        <w:pStyle w:val="Heading1"/>
        <w:ind w:left="2880"/>
        <w:rPr>
          <w:b/>
          <w:bCs/>
          <w:color w:val="auto"/>
          <w:lang w:val="en-US"/>
        </w:rPr>
      </w:pPr>
      <w:r w:rsidRPr="4B666A4F">
        <w:rPr>
          <w:b/>
          <w:bCs/>
          <w:color w:val="auto"/>
          <w:lang w:val="en-US"/>
        </w:rPr>
        <w:t xml:space="preserve">  </w:t>
      </w:r>
    </w:p>
    <w:p w14:paraId="3E10DA73" w14:textId="5FB514AC" w:rsidR="2E355E3F" w:rsidRDefault="2E355E3F" w:rsidP="4B666A4F">
      <w:pPr>
        <w:pStyle w:val="Heading1"/>
        <w:ind w:left="2880"/>
        <w:rPr>
          <w:b/>
          <w:bCs/>
          <w:color w:val="auto"/>
          <w:lang w:val="en-US"/>
        </w:rPr>
      </w:pPr>
    </w:p>
    <w:p w14:paraId="6786B551" w14:textId="77777777" w:rsidR="00D641B0" w:rsidRDefault="00D641B0" w:rsidP="2B0054FD">
      <w:pPr>
        <w:pStyle w:val="Heading1"/>
        <w:ind w:left="2880"/>
        <w:rPr>
          <w:b/>
          <w:bCs/>
          <w:color w:val="auto"/>
          <w:lang w:val="en-US"/>
        </w:rPr>
      </w:pPr>
    </w:p>
    <w:p w14:paraId="35E6C935" w14:textId="77777777" w:rsidR="00D641B0" w:rsidRDefault="00D641B0" w:rsidP="2B0054FD">
      <w:pPr>
        <w:pStyle w:val="Heading1"/>
        <w:ind w:left="2880"/>
        <w:rPr>
          <w:b/>
          <w:bCs/>
          <w:color w:val="auto"/>
          <w:lang w:val="en-US"/>
        </w:rPr>
      </w:pPr>
    </w:p>
    <w:p w14:paraId="71C1B57E" w14:textId="77777777" w:rsidR="00D641B0" w:rsidRDefault="00D641B0" w:rsidP="2B0054FD">
      <w:pPr>
        <w:pStyle w:val="Heading1"/>
        <w:ind w:left="2880"/>
        <w:rPr>
          <w:b/>
          <w:bCs/>
          <w:color w:val="auto"/>
          <w:lang w:val="en-US"/>
        </w:rPr>
      </w:pPr>
    </w:p>
    <w:p w14:paraId="2F5C884D" w14:textId="77777777" w:rsidR="00D641B0" w:rsidRDefault="00D641B0" w:rsidP="2B0054FD">
      <w:pPr>
        <w:pStyle w:val="Heading1"/>
        <w:ind w:left="2880"/>
        <w:rPr>
          <w:b/>
          <w:bCs/>
          <w:color w:val="auto"/>
          <w:lang w:val="en-US"/>
        </w:rPr>
      </w:pPr>
    </w:p>
    <w:p w14:paraId="0BE5D09C" w14:textId="77777777" w:rsidR="00D641B0" w:rsidRDefault="00D641B0" w:rsidP="2B0054FD">
      <w:pPr>
        <w:pStyle w:val="Heading1"/>
        <w:ind w:left="2880"/>
        <w:rPr>
          <w:b/>
          <w:bCs/>
          <w:color w:val="auto"/>
          <w:lang w:val="en-US"/>
        </w:rPr>
      </w:pPr>
    </w:p>
    <w:p w14:paraId="0A80B3F6" w14:textId="77777777" w:rsidR="00D641B0" w:rsidRDefault="00D641B0" w:rsidP="2B0054FD">
      <w:pPr>
        <w:pStyle w:val="Heading1"/>
        <w:ind w:left="2880"/>
        <w:rPr>
          <w:b/>
          <w:bCs/>
          <w:color w:val="auto"/>
          <w:lang w:val="en-US"/>
        </w:rPr>
      </w:pPr>
    </w:p>
    <w:p w14:paraId="06849C31" w14:textId="77777777" w:rsidR="00D641B0" w:rsidRDefault="00D641B0" w:rsidP="2B0054FD">
      <w:pPr>
        <w:pStyle w:val="Heading1"/>
        <w:ind w:left="2880"/>
        <w:rPr>
          <w:b/>
          <w:bCs/>
          <w:color w:val="auto"/>
          <w:lang w:val="en-US"/>
        </w:rPr>
      </w:pPr>
    </w:p>
    <w:p w14:paraId="2868C3A4" w14:textId="77777777" w:rsidR="00D641B0" w:rsidRDefault="00D641B0" w:rsidP="2B0054FD">
      <w:pPr>
        <w:pStyle w:val="Heading1"/>
        <w:ind w:left="2880"/>
        <w:rPr>
          <w:b/>
          <w:bCs/>
          <w:color w:val="auto"/>
          <w:lang w:val="en-US"/>
        </w:rPr>
      </w:pPr>
    </w:p>
    <w:p w14:paraId="56263B20" w14:textId="77777777" w:rsidR="00D641B0" w:rsidRDefault="00D641B0" w:rsidP="2B0054FD">
      <w:pPr>
        <w:pStyle w:val="Heading1"/>
        <w:ind w:left="2880"/>
        <w:rPr>
          <w:b/>
          <w:bCs/>
          <w:color w:val="auto"/>
          <w:lang w:val="en-US"/>
        </w:rPr>
      </w:pPr>
    </w:p>
    <w:p w14:paraId="13B71E95" w14:textId="77777777" w:rsidR="00D641B0" w:rsidRDefault="00D641B0" w:rsidP="2B0054FD">
      <w:pPr>
        <w:pStyle w:val="Heading1"/>
        <w:ind w:left="2880"/>
        <w:rPr>
          <w:b/>
          <w:bCs/>
          <w:color w:val="auto"/>
          <w:lang w:val="en-US"/>
        </w:rPr>
      </w:pPr>
    </w:p>
    <w:p w14:paraId="731CF971" w14:textId="77777777" w:rsidR="00D641B0" w:rsidRDefault="00D641B0" w:rsidP="2B0054FD">
      <w:pPr>
        <w:pStyle w:val="Heading1"/>
        <w:ind w:left="2880"/>
        <w:rPr>
          <w:b/>
          <w:bCs/>
          <w:color w:val="auto"/>
          <w:lang w:val="en-US"/>
        </w:rPr>
      </w:pPr>
    </w:p>
    <w:p w14:paraId="399A508C" w14:textId="77777777" w:rsidR="00D641B0" w:rsidRDefault="00D641B0" w:rsidP="2B0054FD">
      <w:pPr>
        <w:pStyle w:val="Heading1"/>
        <w:ind w:left="2880"/>
        <w:rPr>
          <w:b/>
          <w:bCs/>
          <w:color w:val="auto"/>
          <w:lang w:val="en-US"/>
        </w:rPr>
      </w:pPr>
    </w:p>
    <w:p w14:paraId="7010E54C" w14:textId="77777777" w:rsidR="00D641B0" w:rsidRDefault="00D641B0" w:rsidP="2B0054FD">
      <w:pPr>
        <w:pStyle w:val="Heading1"/>
        <w:ind w:left="2880"/>
        <w:rPr>
          <w:b/>
          <w:bCs/>
          <w:color w:val="auto"/>
          <w:lang w:val="en-US"/>
        </w:rPr>
      </w:pPr>
    </w:p>
    <w:p w14:paraId="533977AA" w14:textId="77777777" w:rsidR="00D641B0" w:rsidRDefault="00D641B0" w:rsidP="2B0054FD">
      <w:pPr>
        <w:pStyle w:val="Heading1"/>
        <w:ind w:left="2880"/>
        <w:rPr>
          <w:b/>
          <w:bCs/>
          <w:color w:val="auto"/>
          <w:lang w:val="en-US"/>
        </w:rPr>
      </w:pPr>
    </w:p>
    <w:p w14:paraId="215F895B" w14:textId="58D07B1F" w:rsidR="00912B0E" w:rsidRDefault="00912B0E" w:rsidP="2B0054FD"/>
    <w:p w14:paraId="51103CDC" w14:textId="77777777" w:rsidR="009A7B19" w:rsidRDefault="009A7B19" w:rsidP="2B0054FD"/>
    <w:p w14:paraId="50AA2A34" w14:textId="77777777" w:rsidR="009A7B19" w:rsidRDefault="009A7B19" w:rsidP="2B0054FD"/>
    <w:p w14:paraId="2B21E35C" w14:textId="24EF279F" w:rsidR="009A7B19" w:rsidRDefault="009A7B19" w:rsidP="009A7B19">
      <w:pPr>
        <w:jc w:val="center"/>
        <w:rPr>
          <w:rFonts w:asciiTheme="majorHAnsi" w:hAnsiTheme="majorHAnsi"/>
          <w:b/>
          <w:sz w:val="32"/>
        </w:rPr>
      </w:pPr>
      <w:r w:rsidRPr="009A7B19">
        <w:rPr>
          <w:rFonts w:asciiTheme="majorHAnsi" w:hAnsiTheme="majorHAnsi"/>
          <w:b/>
          <w:sz w:val="32"/>
        </w:rPr>
        <w:lastRenderedPageBreak/>
        <w:t>LAMPIRAN</w:t>
      </w:r>
    </w:p>
    <w:p w14:paraId="0642285A" w14:textId="77777777" w:rsidR="009A7B19" w:rsidRPr="009A7B19" w:rsidRDefault="009A7B19" w:rsidP="009A7B19">
      <w:pPr>
        <w:rPr>
          <w:rFonts w:asciiTheme="majorHAnsi" w:hAnsiTheme="majorHAnsi"/>
          <w:b/>
          <w:sz w:val="24"/>
        </w:rPr>
      </w:pPr>
      <w:r w:rsidRPr="009A7B19">
        <w:rPr>
          <w:rFonts w:asciiTheme="majorHAnsi" w:hAnsiTheme="majorHAnsi"/>
          <w:b/>
          <w:sz w:val="24"/>
        </w:rPr>
        <w:t>from tkinter import *</w:t>
      </w:r>
    </w:p>
    <w:p w14:paraId="3312B4E0" w14:textId="77777777" w:rsidR="009A7B19" w:rsidRPr="009A7B19" w:rsidRDefault="009A7B19" w:rsidP="009A7B19">
      <w:pPr>
        <w:rPr>
          <w:rFonts w:asciiTheme="majorHAnsi" w:hAnsiTheme="majorHAnsi"/>
          <w:b/>
          <w:sz w:val="24"/>
        </w:rPr>
      </w:pPr>
      <w:r w:rsidRPr="009A7B19">
        <w:rPr>
          <w:rFonts w:asciiTheme="majorHAnsi" w:hAnsiTheme="majorHAnsi"/>
          <w:b/>
          <w:sz w:val="24"/>
        </w:rPr>
        <w:t>import tkinter.messagebox as tm</w:t>
      </w:r>
    </w:p>
    <w:p w14:paraId="6FB1C758" w14:textId="77777777" w:rsidR="009A7B19" w:rsidRPr="009A7B19" w:rsidRDefault="009A7B19" w:rsidP="009A7B19">
      <w:pPr>
        <w:rPr>
          <w:rFonts w:asciiTheme="majorHAnsi" w:hAnsiTheme="majorHAnsi"/>
          <w:b/>
          <w:sz w:val="24"/>
        </w:rPr>
      </w:pPr>
      <w:r w:rsidRPr="009A7B19">
        <w:rPr>
          <w:rFonts w:asciiTheme="majorHAnsi" w:hAnsiTheme="majorHAnsi"/>
          <w:b/>
          <w:sz w:val="24"/>
        </w:rPr>
        <w:t>from tkinter.font import Font</w:t>
      </w:r>
    </w:p>
    <w:p w14:paraId="1239703C" w14:textId="77777777" w:rsidR="009A7B19" w:rsidRPr="009A7B19" w:rsidRDefault="009A7B19" w:rsidP="009A7B19">
      <w:pPr>
        <w:rPr>
          <w:rFonts w:asciiTheme="majorHAnsi" w:hAnsiTheme="majorHAnsi"/>
          <w:b/>
          <w:sz w:val="24"/>
        </w:rPr>
      </w:pPr>
      <w:r w:rsidRPr="009A7B19">
        <w:rPr>
          <w:rFonts w:asciiTheme="majorHAnsi" w:hAnsiTheme="majorHAnsi"/>
          <w:b/>
          <w:sz w:val="24"/>
        </w:rPr>
        <w:t>import string</w:t>
      </w:r>
    </w:p>
    <w:p w14:paraId="40936B9D" w14:textId="77777777" w:rsidR="009A7B19" w:rsidRPr="009A7B19" w:rsidRDefault="009A7B19" w:rsidP="009A7B19">
      <w:pPr>
        <w:rPr>
          <w:rFonts w:asciiTheme="majorHAnsi" w:hAnsiTheme="majorHAnsi"/>
          <w:b/>
          <w:sz w:val="24"/>
        </w:rPr>
      </w:pPr>
      <w:r w:rsidRPr="009A7B19">
        <w:rPr>
          <w:rFonts w:asciiTheme="majorHAnsi" w:hAnsiTheme="majorHAnsi"/>
          <w:b/>
          <w:sz w:val="24"/>
        </w:rPr>
        <w:t>#import search</w:t>
      </w:r>
    </w:p>
    <w:p w14:paraId="72943A40" w14:textId="77777777" w:rsidR="009A7B19" w:rsidRPr="009A7B19" w:rsidRDefault="009A7B19" w:rsidP="009A7B19">
      <w:pPr>
        <w:rPr>
          <w:rFonts w:asciiTheme="majorHAnsi" w:hAnsiTheme="majorHAnsi"/>
          <w:b/>
          <w:sz w:val="24"/>
        </w:rPr>
      </w:pPr>
      <w:r w:rsidRPr="009A7B19">
        <w:rPr>
          <w:rFonts w:asciiTheme="majorHAnsi" w:hAnsiTheme="majorHAnsi"/>
          <w:b/>
          <w:sz w:val="24"/>
        </w:rPr>
        <w:t>class FullScreenApp(object):</w:t>
      </w:r>
    </w:p>
    <w:p w14:paraId="3B8BAFBF"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ef __init__(self, master, **kwargs):</w:t>
      </w:r>
    </w:p>
    <w:p w14:paraId="78E20E05"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master=master</w:t>
      </w:r>
    </w:p>
    <w:p w14:paraId="1340DBA4"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pad=3</w:t>
      </w:r>
    </w:p>
    <w:p w14:paraId="3A36E5F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_geom='200x200+0+0'</w:t>
      </w:r>
    </w:p>
    <w:p w14:paraId="67200D5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master.geometry("{0}x{1}+0+0".format(</w:t>
      </w:r>
    </w:p>
    <w:p w14:paraId="53ACA4B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master.winfo_screenwidth()-pad, master.winfo_screenheight()-pad))</w:t>
      </w:r>
    </w:p>
    <w:p w14:paraId="2136C4DD"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master.bind('&lt;Escape&gt;',self.toggle_geom)</w:t>
      </w:r>
    </w:p>
    <w:p w14:paraId="4D2B0C5B"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ef toggle_geom(self,event):</w:t>
      </w:r>
    </w:p>
    <w:p w14:paraId="0785D023"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geom=self.master.winfo_geometry()</w:t>
      </w:r>
    </w:p>
    <w:p w14:paraId="338E705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print(geom,self._geom)</w:t>
      </w:r>
    </w:p>
    <w:p w14:paraId="7A79424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master.geometry(self._geom)</w:t>
      </w:r>
    </w:p>
    <w:p w14:paraId="18EF805F"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_geom=geom</w:t>
      </w:r>
    </w:p>
    <w:p w14:paraId="371C7E60" w14:textId="77777777" w:rsidR="009A7B19" w:rsidRPr="009A7B19" w:rsidRDefault="009A7B19" w:rsidP="009A7B19">
      <w:pPr>
        <w:rPr>
          <w:rFonts w:asciiTheme="majorHAnsi" w:hAnsiTheme="majorHAnsi"/>
          <w:b/>
          <w:sz w:val="24"/>
        </w:rPr>
      </w:pPr>
    </w:p>
    <w:p w14:paraId="5B28F5C0" w14:textId="77777777" w:rsidR="009A7B19" w:rsidRPr="009A7B19" w:rsidRDefault="009A7B19" w:rsidP="009A7B19">
      <w:pPr>
        <w:rPr>
          <w:rFonts w:asciiTheme="majorHAnsi" w:hAnsiTheme="majorHAnsi"/>
          <w:b/>
          <w:sz w:val="24"/>
        </w:rPr>
      </w:pPr>
      <w:r w:rsidRPr="009A7B19">
        <w:rPr>
          <w:rFonts w:asciiTheme="majorHAnsi" w:hAnsiTheme="majorHAnsi"/>
          <w:b/>
          <w:sz w:val="24"/>
        </w:rPr>
        <w:t>class SampleApp(Tk):</w:t>
      </w:r>
    </w:p>
    <w:p w14:paraId="4D68AE86"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ef __init__(self, *args, **kwargs):</w:t>
      </w:r>
    </w:p>
    <w:p w14:paraId="43FC3A7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Tk.__init__(self, *args, **kwargs)</w:t>
      </w:r>
    </w:p>
    <w:p w14:paraId="3E5C0E1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container = Frame(self)</w:t>
      </w:r>
    </w:p>
    <w:p w14:paraId="6C959C43"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container.pack(side="top", expand=True)</w:t>
      </w:r>
    </w:p>
    <w:p w14:paraId="4298A59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container.grid_rowconfigure(0, weight=1)</w:t>
      </w:r>
    </w:p>
    <w:p w14:paraId="75162178"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container.grid_columnconfigure(0, weight=1)</w:t>
      </w:r>
    </w:p>
    <w:p w14:paraId="6D0EE397" w14:textId="77777777" w:rsidR="009A7B19" w:rsidRPr="009A7B19" w:rsidRDefault="009A7B19" w:rsidP="009A7B19">
      <w:pPr>
        <w:rPr>
          <w:rFonts w:asciiTheme="majorHAnsi" w:hAnsiTheme="majorHAnsi"/>
          <w:b/>
          <w:sz w:val="24"/>
        </w:rPr>
      </w:pPr>
    </w:p>
    <w:p w14:paraId="6F3E0061"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frames = {}</w:t>
      </w:r>
    </w:p>
    <w:p w14:paraId="38A17210" w14:textId="77777777" w:rsidR="009A7B19" w:rsidRPr="009A7B19" w:rsidRDefault="009A7B19" w:rsidP="009A7B19">
      <w:pPr>
        <w:rPr>
          <w:rFonts w:asciiTheme="majorHAnsi" w:hAnsiTheme="majorHAnsi"/>
          <w:b/>
          <w:sz w:val="24"/>
        </w:rPr>
      </w:pPr>
      <w:r w:rsidRPr="009A7B19">
        <w:rPr>
          <w:rFonts w:asciiTheme="majorHAnsi" w:hAnsiTheme="majorHAnsi"/>
          <w:b/>
          <w:sz w:val="24"/>
        </w:rPr>
        <w:lastRenderedPageBreak/>
        <w:t xml:space="preserve">        for F in (LoginFrame, MainFrame, Search, ShowAll, InputItem, BarangKeluar, BarangMasuk, DeleteItem):</w:t>
      </w:r>
    </w:p>
    <w:p w14:paraId="24A1AE26"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page_name = F.__name__</w:t>
      </w:r>
    </w:p>
    <w:p w14:paraId="69A2B594"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rame = F(parent=container, controller=self)</w:t>
      </w:r>
    </w:p>
    <w:p w14:paraId="221CDD7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frames[page_name] = frame</w:t>
      </w:r>
    </w:p>
    <w:p w14:paraId="4867D00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rame.grid(row=0, column=0, sticky="nsew")</w:t>
      </w:r>
    </w:p>
    <w:p w14:paraId="51A47B2D" w14:textId="77777777" w:rsidR="009A7B19" w:rsidRPr="009A7B19" w:rsidRDefault="009A7B19" w:rsidP="009A7B19">
      <w:pPr>
        <w:rPr>
          <w:rFonts w:asciiTheme="majorHAnsi" w:hAnsiTheme="majorHAnsi"/>
          <w:b/>
          <w:sz w:val="24"/>
        </w:rPr>
      </w:pPr>
    </w:p>
    <w:p w14:paraId="2E1656FF"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show_frame("LoginFrame")</w:t>
      </w:r>
    </w:p>
    <w:p w14:paraId="2A1452D3" w14:textId="77777777" w:rsidR="009A7B19" w:rsidRPr="009A7B19" w:rsidRDefault="009A7B19" w:rsidP="009A7B19">
      <w:pPr>
        <w:rPr>
          <w:rFonts w:asciiTheme="majorHAnsi" w:hAnsiTheme="majorHAnsi"/>
          <w:b/>
          <w:sz w:val="24"/>
        </w:rPr>
      </w:pPr>
    </w:p>
    <w:p w14:paraId="68BA287D"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ef show_frame(self, page_name):</w:t>
      </w:r>
    </w:p>
    <w:p w14:paraId="48B03A52"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rame = self.frames[page_name]</w:t>
      </w:r>
    </w:p>
    <w:p w14:paraId="2BBA3FBF"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rame.tkraise()</w:t>
      </w:r>
    </w:p>
    <w:p w14:paraId="232C41B4" w14:textId="77777777" w:rsidR="009A7B19" w:rsidRPr="009A7B19" w:rsidRDefault="009A7B19" w:rsidP="009A7B19">
      <w:pPr>
        <w:rPr>
          <w:rFonts w:asciiTheme="majorHAnsi" w:hAnsiTheme="majorHAnsi"/>
          <w:b/>
          <w:sz w:val="24"/>
        </w:rPr>
      </w:pPr>
    </w:p>
    <w:p w14:paraId="73E15C85" w14:textId="77777777" w:rsidR="009A7B19" w:rsidRPr="009A7B19" w:rsidRDefault="009A7B19" w:rsidP="009A7B19">
      <w:pPr>
        <w:rPr>
          <w:rFonts w:asciiTheme="majorHAnsi" w:hAnsiTheme="majorHAnsi"/>
          <w:b/>
          <w:sz w:val="24"/>
        </w:rPr>
      </w:pPr>
      <w:r w:rsidRPr="009A7B19">
        <w:rPr>
          <w:rFonts w:asciiTheme="majorHAnsi" w:hAnsiTheme="majorHAnsi"/>
          <w:b/>
          <w:sz w:val="24"/>
        </w:rPr>
        <w:t>class LoginFrame(Frame):</w:t>
      </w:r>
    </w:p>
    <w:p w14:paraId="27A75B1F"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ef __init__(self, parent, controller):</w:t>
      </w:r>
    </w:p>
    <w:p w14:paraId="5A5F710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rame.__init__(self, parent)</w:t>
      </w:r>
    </w:p>
    <w:p w14:paraId="1A7FFF4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controller = controller</w:t>
      </w:r>
    </w:p>
    <w:p w14:paraId="3B71D3B6"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abel1= Label(self, text="Stock-King", font=("Code-Light", 75)).pack(side="top")</w:t>
      </w:r>
    </w:p>
    <w:p w14:paraId="18D3C37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abel(self, text=" ", font=("Century Gothic", 20)).pack(side="top")</w:t>
      </w:r>
    </w:p>
    <w:p w14:paraId="0EFD5CC2"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abel2= Label(self, text="Account Name", font=("Century Gothic", 15)).pack(side="top")</w:t>
      </w:r>
    </w:p>
    <w:p w14:paraId="28DC3361"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myvar1=StringVar()</w:t>
      </w:r>
    </w:p>
    <w:p w14:paraId="22ABCCDB"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username = Entry(self, width=20, font=("Century Gothic", 20), textvariable=self.myvar1).pack(side="top")</w:t>
      </w:r>
    </w:p>
    <w:p w14:paraId="33DEC56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abel(self, text=" ", font=("Century Gothic", 20)).pack(side="top")</w:t>
      </w:r>
    </w:p>
    <w:p w14:paraId="0446C93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abel3 = Label(self, text="Password", font=("Century Gothic", 15)).pack(side="top")</w:t>
      </w:r>
    </w:p>
    <w:p w14:paraId="2AA23EEA"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myvar2=StringVar()</w:t>
      </w:r>
    </w:p>
    <w:p w14:paraId="2D545B1E"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password = Entry(self, width=20, font=("Century Gothic", 20), show='*', textvariable=self.myvar2).pack(side="top")</w:t>
      </w:r>
    </w:p>
    <w:p w14:paraId="18386C03"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abel(self, text=" ", font=20).pack()</w:t>
      </w:r>
    </w:p>
    <w:p w14:paraId="479467F6"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abel(self, text=" ", font=20).pack()</w:t>
      </w:r>
    </w:p>
    <w:p w14:paraId="23651D0A" w14:textId="77777777" w:rsidR="009A7B19" w:rsidRPr="009A7B19" w:rsidRDefault="009A7B19" w:rsidP="009A7B19">
      <w:pPr>
        <w:rPr>
          <w:rFonts w:asciiTheme="majorHAnsi" w:hAnsiTheme="majorHAnsi"/>
          <w:b/>
          <w:sz w:val="24"/>
        </w:rPr>
      </w:pPr>
      <w:r w:rsidRPr="009A7B19">
        <w:rPr>
          <w:rFonts w:asciiTheme="majorHAnsi" w:hAnsiTheme="majorHAnsi"/>
          <w:b/>
          <w:sz w:val="24"/>
        </w:rPr>
        <w:lastRenderedPageBreak/>
        <w:t xml:space="preserve">        button1= Button(self, text="LOGIN", font=("Code-Light", 20), background="gray12", foreground="White", command=self.login1).pack(side=TOP)</w:t>
      </w:r>
    </w:p>
    <w:p w14:paraId="7917C5D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abel(self, text=" ", font=("Century Gothic", 20)).pack(side="top")</w:t>
      </w:r>
    </w:p>
    <w:p w14:paraId="200DFF0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button2 = Button(self, text="Exit Dekstop", font=("Century Gothic", 10), background="gray12", foreground="White",</w:t>
      </w:r>
    </w:p>
    <w:p w14:paraId="53FDB0A5"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command=self.quit).pack(side="top")</w:t>
      </w:r>
    </w:p>
    <w:p w14:paraId="466E8282" w14:textId="77777777" w:rsidR="009A7B19" w:rsidRPr="009A7B19" w:rsidRDefault="009A7B19" w:rsidP="009A7B19">
      <w:pPr>
        <w:rPr>
          <w:rFonts w:asciiTheme="majorHAnsi" w:hAnsiTheme="majorHAnsi"/>
          <w:b/>
          <w:sz w:val="24"/>
        </w:rPr>
      </w:pPr>
    </w:p>
    <w:p w14:paraId="18918388"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ef login1(self):</w:t>
      </w:r>
    </w:p>
    <w:p w14:paraId="216FA4C4"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a= self.myvar1.get()</w:t>
      </w:r>
    </w:p>
    <w:p w14:paraId="5310BB0F"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b= self.myvar2.get()</w:t>
      </w:r>
    </w:p>
    <w:p w14:paraId="43E50FB5"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ile = open('dbase.txt', 'r+')</w:t>
      </w:r>
    </w:p>
    <w:p w14:paraId="459863C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atabase1 = {}</w:t>
      </w:r>
    </w:p>
    <w:p w14:paraId="0237A428"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username = password = ''</w:t>
      </w:r>
    </w:p>
    <w:p w14:paraId="2BA1391F"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ine = file.readlines()</w:t>
      </w:r>
    </w:p>
    <w:p w14:paraId="631922A5"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or i in range(len(line)):</w:t>
      </w:r>
    </w:p>
    <w:p w14:paraId="5652F041"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if i % 2 == 0:</w:t>
      </w:r>
    </w:p>
    <w:p w14:paraId="46D7BF0F"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username = line[i].rstrip()</w:t>
      </w:r>
    </w:p>
    <w:p w14:paraId="5DC98D4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else:</w:t>
      </w:r>
    </w:p>
    <w:p w14:paraId="183E7733"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password = line[i].rstrip()</w:t>
      </w:r>
    </w:p>
    <w:p w14:paraId="2F6FAA28"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atabase1[username] = password</w:t>
      </w:r>
    </w:p>
    <w:p w14:paraId="69DF9712"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ile.close()</w:t>
      </w:r>
    </w:p>
    <w:p w14:paraId="41B385E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if a == '' or b == '':</w:t>
      </w:r>
    </w:p>
    <w:p w14:paraId="1F23B14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tm.showerror('Fill in the Blank','Username and password must be filled')</w:t>
      </w:r>
    </w:p>
    <w:p w14:paraId="3754AE8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return False</w:t>
      </w:r>
    </w:p>
    <w:p w14:paraId="46B88B05"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elif a in database1 and database1[a] == b:</w:t>
      </w:r>
    </w:p>
    <w:p w14:paraId="30BA2312"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controller.show_frame("MainFrame")</w:t>
      </w:r>
    </w:p>
    <w:p w14:paraId="6FE044B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return True</w:t>
      </w:r>
    </w:p>
    <w:p w14:paraId="09B96F96"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elif a not in database1:</w:t>
      </w:r>
    </w:p>
    <w:p w14:paraId="29FA8311"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tm.showerror('Wrong username', "Incorrect Username")</w:t>
      </w:r>
    </w:p>
    <w:p w14:paraId="0A82F826"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return False</w:t>
      </w:r>
    </w:p>
    <w:p w14:paraId="5D767C88" w14:textId="77777777" w:rsidR="009A7B19" w:rsidRPr="009A7B19" w:rsidRDefault="009A7B19" w:rsidP="009A7B19">
      <w:pPr>
        <w:rPr>
          <w:rFonts w:asciiTheme="majorHAnsi" w:hAnsiTheme="majorHAnsi"/>
          <w:b/>
          <w:sz w:val="24"/>
        </w:rPr>
      </w:pPr>
      <w:r w:rsidRPr="009A7B19">
        <w:rPr>
          <w:rFonts w:asciiTheme="majorHAnsi" w:hAnsiTheme="majorHAnsi"/>
          <w:b/>
          <w:sz w:val="24"/>
        </w:rPr>
        <w:lastRenderedPageBreak/>
        <w:t xml:space="preserve">        else:</w:t>
      </w:r>
    </w:p>
    <w:p w14:paraId="2594462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tm.showerror('Wrong password', "Incorrect Password")</w:t>
      </w:r>
    </w:p>
    <w:p w14:paraId="4452EF8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return False</w:t>
      </w:r>
    </w:p>
    <w:p w14:paraId="3CBACBFB" w14:textId="77777777" w:rsidR="009A7B19" w:rsidRPr="009A7B19" w:rsidRDefault="009A7B19" w:rsidP="009A7B19">
      <w:pPr>
        <w:rPr>
          <w:rFonts w:asciiTheme="majorHAnsi" w:hAnsiTheme="majorHAnsi"/>
          <w:b/>
          <w:sz w:val="24"/>
        </w:rPr>
      </w:pPr>
    </w:p>
    <w:p w14:paraId="653024CA" w14:textId="77777777" w:rsidR="009A7B19" w:rsidRPr="009A7B19" w:rsidRDefault="009A7B19" w:rsidP="009A7B19">
      <w:pPr>
        <w:rPr>
          <w:rFonts w:asciiTheme="majorHAnsi" w:hAnsiTheme="majorHAnsi"/>
          <w:b/>
          <w:sz w:val="24"/>
        </w:rPr>
      </w:pPr>
      <w:r w:rsidRPr="009A7B19">
        <w:rPr>
          <w:rFonts w:asciiTheme="majorHAnsi" w:hAnsiTheme="majorHAnsi"/>
          <w:b/>
          <w:sz w:val="24"/>
        </w:rPr>
        <w:t>class MainFrame(Frame):</w:t>
      </w:r>
    </w:p>
    <w:p w14:paraId="0300339A"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ef __init__(self, parent, controller):</w:t>
      </w:r>
    </w:p>
    <w:p w14:paraId="39C842B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rame.__init__(self, parent)</w:t>
      </w:r>
    </w:p>
    <w:p w14:paraId="52B4EB15"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controller = controller</w:t>
      </w:r>
    </w:p>
    <w:p w14:paraId="01AB6BB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x = Font(family="Century Gothic", size=17)</w:t>
      </w:r>
    </w:p>
    <w:p w14:paraId="2850BC6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abel(self, text="Stock-King", font=("Code-Light", 75)).pack(side="top")</w:t>
      </w:r>
    </w:p>
    <w:p w14:paraId="3C5787BE"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abel(self, text=" ", font=("Code-Light")).pack(side="top")</w:t>
      </w:r>
    </w:p>
    <w:p w14:paraId="04FF5ED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Button(self, text='Search Item', width=20, font=x, command=lambda: controller.show_frame("Search"),background="gray16",foreground="White").pack(side=TOP)</w:t>
      </w:r>
    </w:p>
    <w:p w14:paraId="53E61746"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abel(self, text=" ", font=("Code-Light",1)).pack(side="top")</w:t>
      </w:r>
    </w:p>
    <w:p w14:paraId="3D17C8F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Button(self, text="Show all Item", width=20, font=x, command= lambda: controller.show_frame("ShowAll"),background="gray16",foreground="White").pack(side=TOP)</w:t>
      </w:r>
    </w:p>
    <w:p w14:paraId="5485CB8D"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abel(self, text=" ", font=("Code-Light", 1)).pack(side="top")</w:t>
      </w:r>
    </w:p>
    <w:p w14:paraId="2BDECAE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Button(self, text="Input Item", width=20, font=x, command=lambda: controller.show_frame("InputItem"),background="gray16",foreground="White").pack(</w:t>
      </w:r>
    </w:p>
    <w:p w14:paraId="1D1B8C63"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ide=TOP)</w:t>
      </w:r>
    </w:p>
    <w:p w14:paraId="44E584D6"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abel(self, text=" ", font=("Code-Light", 1)).pack(side="top")</w:t>
      </w:r>
    </w:p>
    <w:p w14:paraId="3425DB8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Button(self, text="Delete Item", width=20, font=x, command=lambda: controller.show_frame("DeleteItem"),background="gray16",foreground="White").pack(</w:t>
      </w:r>
    </w:p>
    <w:p w14:paraId="2B63EFC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ide=TOP)</w:t>
      </w:r>
    </w:p>
    <w:p w14:paraId="33F2C3C4"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abel(self, text=" ", font=("Code-Light", 1)).pack(side="top")</w:t>
      </w:r>
    </w:p>
    <w:p w14:paraId="034D1691"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Button(self, text="Item (OUT)", width=20, font=x, command=lambda: controller.show_frame("BarangKeluar"),background="gray16",foreground="White").pack(</w:t>
      </w:r>
    </w:p>
    <w:p w14:paraId="3F675C6B"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ide=TOP)</w:t>
      </w:r>
    </w:p>
    <w:p w14:paraId="7B5140FF"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abel(self, text=" ", font=("Code-Light", 1)).pack(side="top")</w:t>
      </w:r>
    </w:p>
    <w:p w14:paraId="77377C75"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Button(self, text="Item (IN)", width=20, font=x, command=lambda: controller.show_frame("BarangMasuk"),background="gray16",foreground="White").pack(</w:t>
      </w:r>
    </w:p>
    <w:p w14:paraId="26AE7E3B" w14:textId="77777777" w:rsidR="009A7B19" w:rsidRPr="009A7B19" w:rsidRDefault="009A7B19" w:rsidP="009A7B19">
      <w:pPr>
        <w:rPr>
          <w:rFonts w:asciiTheme="majorHAnsi" w:hAnsiTheme="majorHAnsi"/>
          <w:b/>
          <w:sz w:val="24"/>
        </w:rPr>
      </w:pPr>
      <w:r w:rsidRPr="009A7B19">
        <w:rPr>
          <w:rFonts w:asciiTheme="majorHAnsi" w:hAnsiTheme="majorHAnsi"/>
          <w:b/>
          <w:sz w:val="24"/>
        </w:rPr>
        <w:lastRenderedPageBreak/>
        <w:t xml:space="preserve">            side=TOP)</w:t>
      </w:r>
    </w:p>
    <w:p w14:paraId="0F2D5C4D"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Button(self, text='EXIT', font=("Century Gothic", 10),background="gray12",foreground="White", width=10, command=self.quit).pack(side=BOTTOM)</w:t>
      </w:r>
    </w:p>
    <w:p w14:paraId="5A3AB8A8"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abel(self, text=" ").pack(side=BOTTOM)</w:t>
      </w:r>
    </w:p>
    <w:p w14:paraId="19CAF833"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abel(self, text=" ").pack(side=BOTTOM)</w:t>
      </w:r>
    </w:p>
    <w:p w14:paraId="1AA076F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Button(self, text='Sign Out', font=("Century Gothic",17),background="gray12",foreground="White",width=20, command=lambda: controller.show_frame("LoginFrame")).pack(side=BOTTOM)</w:t>
      </w:r>
    </w:p>
    <w:p w14:paraId="1900FC03"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abel(self, text=" ").pack(side=BOTTOM)</w:t>
      </w:r>
    </w:p>
    <w:p w14:paraId="55D0B27D"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abel(self, text=" ").pack(side=BOTTOM)</w:t>
      </w:r>
    </w:p>
    <w:p w14:paraId="425C567A"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abel(self, text=" ").pack(side=BOTTOM)</w:t>
      </w:r>
    </w:p>
    <w:p w14:paraId="6B6E63D4" w14:textId="77777777" w:rsidR="009A7B19" w:rsidRPr="009A7B19" w:rsidRDefault="009A7B19" w:rsidP="009A7B19">
      <w:pPr>
        <w:rPr>
          <w:rFonts w:asciiTheme="majorHAnsi" w:hAnsiTheme="majorHAnsi"/>
          <w:b/>
          <w:sz w:val="24"/>
        </w:rPr>
      </w:pPr>
      <w:r w:rsidRPr="009A7B19">
        <w:rPr>
          <w:rFonts w:asciiTheme="majorHAnsi" w:hAnsiTheme="majorHAnsi"/>
          <w:b/>
          <w:sz w:val="24"/>
        </w:rPr>
        <w:t>class Search(Frame):</w:t>
      </w:r>
    </w:p>
    <w:p w14:paraId="04F8B03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ef __init__(self, parent, controller):</w:t>
      </w:r>
    </w:p>
    <w:p w14:paraId="538D96C8"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rame.__init__(self, parent)</w:t>
      </w:r>
    </w:p>
    <w:p w14:paraId="79DE5E34"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controller = controller</w:t>
      </w:r>
    </w:p>
    <w:p w14:paraId="62D0F224"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varoption=StringVar()</w:t>
      </w:r>
    </w:p>
    <w:p w14:paraId="04E635A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varoption.set('')</w:t>
      </w:r>
    </w:p>
    <w:p w14:paraId="0EA53B1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button2 = Button(self, text='Back', width=10, font=("Century Gothic",12),background="gray12",foreground="White", command=self.back).pack(side=TOP)</w:t>
      </w:r>
    </w:p>
    <w:p w14:paraId="73D77DC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abel(self, text=' ').pack(side=TOP)</w:t>
      </w:r>
    </w:p>
    <w:p w14:paraId="2D01E2A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abel(self, text='CATEGORY',font=("Century Gothic",20)).pack(side=TOP)</w:t>
      </w:r>
    </w:p>
    <w:p w14:paraId="3C61486F"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option=OptionMenu(self, self.varoption, "ID", "Brand", "Kategori").pack(side=TOP)</w:t>
      </w:r>
    </w:p>
    <w:p w14:paraId="7B249865"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abel(self, text="Input base of your choice", font=("Century Gothic", 15)).pack(side="top")</w:t>
      </w:r>
    </w:p>
    <w:p w14:paraId="45F7653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myvar1 = StringVar()</w:t>
      </w:r>
    </w:p>
    <w:p w14:paraId="3EF3831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searching = Entry(self, width=20, font=("Century Gothic", 20), textvariable=self.myvar1)</w:t>
      </w:r>
    </w:p>
    <w:p w14:paraId="1EF8F076"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searching.pack(side="top")</w:t>
      </w:r>
    </w:p>
    <w:p w14:paraId="4F2D8FF2"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abel(self, text=' ').pack(side=TOP)</w:t>
      </w:r>
    </w:p>
    <w:p w14:paraId="21F80FC8"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button1 = Button(self, text="SEARCH",background="gray16",foreground="White", font=("Century Gothic", 17),</w:t>
      </w:r>
    </w:p>
    <w:p w14:paraId="44822F77" w14:textId="77777777" w:rsidR="009A7B19" w:rsidRPr="009A7B19" w:rsidRDefault="009A7B19" w:rsidP="009A7B19">
      <w:pPr>
        <w:rPr>
          <w:rFonts w:asciiTheme="majorHAnsi" w:hAnsiTheme="majorHAnsi"/>
          <w:b/>
          <w:sz w:val="24"/>
        </w:rPr>
      </w:pPr>
      <w:r w:rsidRPr="009A7B19">
        <w:rPr>
          <w:rFonts w:asciiTheme="majorHAnsi" w:hAnsiTheme="majorHAnsi"/>
          <w:b/>
          <w:sz w:val="24"/>
        </w:rPr>
        <w:lastRenderedPageBreak/>
        <w:t xml:space="preserve">                         command=self.search12).pack(side="top")</w:t>
      </w:r>
    </w:p>
    <w:p w14:paraId="5163D0D4"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abel(self, text=' ').pack(side=TOP)</w:t>
      </w:r>
    </w:p>
    <w:p w14:paraId="7D4F44BB"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 = Text(master=self)</w:t>
      </w:r>
    </w:p>
    <w:p w14:paraId="650CB37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pack(side=BOTTOM)</w:t>
      </w:r>
    </w:p>
    <w:p w14:paraId="334DCE0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opsi = self.varoption.get()</w:t>
      </w:r>
    </w:p>
    <w:p w14:paraId="4AE678D4" w14:textId="77777777" w:rsidR="009A7B19" w:rsidRPr="009A7B19" w:rsidRDefault="009A7B19" w:rsidP="009A7B19">
      <w:pPr>
        <w:rPr>
          <w:rFonts w:asciiTheme="majorHAnsi" w:hAnsiTheme="majorHAnsi"/>
          <w:b/>
          <w:sz w:val="24"/>
        </w:rPr>
      </w:pPr>
    </w:p>
    <w:p w14:paraId="06B62806"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ef search12(self):</w:t>
      </w:r>
    </w:p>
    <w:p w14:paraId="152A1AD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search()</w:t>
      </w:r>
    </w:p>
    <w:p w14:paraId="0B54677A"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searching.delete(0, END)</w:t>
      </w:r>
    </w:p>
    <w:p w14:paraId="40125DBB" w14:textId="77777777" w:rsidR="009A7B19" w:rsidRPr="009A7B19" w:rsidRDefault="009A7B19" w:rsidP="009A7B19">
      <w:pPr>
        <w:rPr>
          <w:rFonts w:asciiTheme="majorHAnsi" w:hAnsiTheme="majorHAnsi"/>
          <w:b/>
          <w:sz w:val="24"/>
        </w:rPr>
      </w:pPr>
    </w:p>
    <w:p w14:paraId="1BA2A16F"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ef back(self):</w:t>
      </w:r>
    </w:p>
    <w:p w14:paraId="4917D246"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varoption.set('')</w:t>
      </w:r>
    </w:p>
    <w:p w14:paraId="31EAB50D"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delete('1.0',END)</w:t>
      </w:r>
    </w:p>
    <w:p w14:paraId="1430839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searching.delete(0, END)</w:t>
      </w:r>
    </w:p>
    <w:p w14:paraId="2435503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controller.show_frame('MainFrame')</w:t>
      </w:r>
    </w:p>
    <w:p w14:paraId="2C51FF7B" w14:textId="77777777" w:rsidR="009A7B19" w:rsidRPr="009A7B19" w:rsidRDefault="009A7B19" w:rsidP="009A7B19">
      <w:pPr>
        <w:rPr>
          <w:rFonts w:asciiTheme="majorHAnsi" w:hAnsiTheme="majorHAnsi"/>
          <w:b/>
          <w:sz w:val="24"/>
        </w:rPr>
      </w:pPr>
    </w:p>
    <w:p w14:paraId="60C2D471"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ef search(self):</w:t>
      </w:r>
    </w:p>
    <w:p w14:paraId="2D5CED2F"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ile = open("stock_log.txt", "r+")</w:t>
      </w:r>
    </w:p>
    <w:p w14:paraId="610400C2"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stok = []</w:t>
      </w:r>
    </w:p>
    <w:p w14:paraId="719E06C3"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ine = file.readlines()</w:t>
      </w:r>
    </w:p>
    <w:p w14:paraId="56766372"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key = val = ""</w:t>
      </w:r>
    </w:p>
    <w:p w14:paraId="16D1E8F4"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temp = {}</w:t>
      </w:r>
    </w:p>
    <w:p w14:paraId="0DE298A2"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or i in range(len(line)):</w:t>
      </w:r>
    </w:p>
    <w:p w14:paraId="490636F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if i % 2 == 0:</w:t>
      </w:r>
    </w:p>
    <w:p w14:paraId="0E77CA2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key = line[i].rstrip()</w:t>
      </w:r>
    </w:p>
    <w:p w14:paraId="2493BA0D"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else:</w:t>
      </w:r>
    </w:p>
    <w:p w14:paraId="525543D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val = line[i].rstrip()</w:t>
      </w:r>
    </w:p>
    <w:p w14:paraId="2C175A28"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temp[key] = val</w:t>
      </w:r>
    </w:p>
    <w:p w14:paraId="16EA70F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if (i + 1) % 12 == 0:</w:t>
      </w:r>
    </w:p>
    <w:p w14:paraId="3AFCBC07" w14:textId="77777777" w:rsidR="009A7B19" w:rsidRPr="009A7B19" w:rsidRDefault="009A7B19" w:rsidP="009A7B19">
      <w:pPr>
        <w:rPr>
          <w:rFonts w:asciiTheme="majorHAnsi" w:hAnsiTheme="majorHAnsi"/>
          <w:b/>
          <w:sz w:val="24"/>
        </w:rPr>
      </w:pPr>
      <w:r w:rsidRPr="009A7B19">
        <w:rPr>
          <w:rFonts w:asciiTheme="majorHAnsi" w:hAnsiTheme="majorHAnsi"/>
          <w:b/>
          <w:sz w:val="24"/>
        </w:rPr>
        <w:lastRenderedPageBreak/>
        <w:t xml:space="preserve">                self.stok.append(temp)</w:t>
      </w:r>
    </w:p>
    <w:p w14:paraId="0CC61B88"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temp = {}</w:t>
      </w:r>
    </w:p>
    <w:p w14:paraId="271AF2B8"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ile.close()</w:t>
      </w:r>
    </w:p>
    <w:p w14:paraId="4FDE4D2B"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opsi=self.varoption.get()</w:t>
      </w:r>
    </w:p>
    <w:p w14:paraId="1E4339A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if opsi == 'ID':</w:t>
      </w:r>
    </w:p>
    <w:p w14:paraId="1408472A"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delete('1.0', END)</w:t>
      </w:r>
    </w:p>
    <w:p w14:paraId="1C9EDB45"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inputan = self.myvar1.get().upper()</w:t>
      </w:r>
    </w:p>
    <w:p w14:paraId="154EA4B6"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insert(END, "ID yang Tersedia: \n")</w:t>
      </w:r>
    </w:p>
    <w:p w14:paraId="051187E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or i in range(len(self.stok)):</w:t>
      </w:r>
    </w:p>
    <w:p w14:paraId="0C975BB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insert(END,self.stok[i]["ID"])</w:t>
      </w:r>
    </w:p>
    <w:p w14:paraId="25A6818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insert(END, '\n')</w:t>
      </w:r>
    </w:p>
    <w:p w14:paraId="7FC3F028"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 self.kotak.insert(END,"Barang ditemukan! \n")</w:t>
      </w:r>
    </w:p>
    <w:p w14:paraId="1AE11FC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searchID(inputan)</w:t>
      </w:r>
    </w:p>
    <w:p w14:paraId="498BCDE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elif opsi == "Brand":</w:t>
      </w:r>
    </w:p>
    <w:p w14:paraId="1367303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delete('1.0', END)</w:t>
      </w:r>
    </w:p>
    <w:p w14:paraId="78B1C69B"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brand = self.myvar1.get().upper()</w:t>
      </w:r>
    </w:p>
    <w:p w14:paraId="571D2896"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brandunik = []</w:t>
      </w:r>
    </w:p>
    <w:p w14:paraId="14AADB23"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insert(END, "Brand yang Tersedia: \n")</w:t>
      </w:r>
    </w:p>
    <w:p w14:paraId="79A57C9E"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or i in range(len(self.stok)):</w:t>
      </w:r>
    </w:p>
    <w:p w14:paraId="5CAAAE5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if self.stok[i]["BRAND"] not in brandunik:</w:t>
      </w:r>
    </w:p>
    <w:p w14:paraId="1AEFEE18"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insert(END,self.stok[i]["BRAND"])</w:t>
      </w:r>
    </w:p>
    <w:p w14:paraId="018DCD1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insert(END, '\n')</w:t>
      </w:r>
    </w:p>
    <w:p w14:paraId="38009716"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brandunik.append(self.stok[i]["BRAND"])</w:t>
      </w:r>
    </w:p>
    <w:p w14:paraId="09B0EA48"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insert(END,"ID Barang dengan Brand ")</w:t>
      </w:r>
    </w:p>
    <w:p w14:paraId="63188F71"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insert(END, brand)</w:t>
      </w:r>
    </w:p>
    <w:p w14:paraId="4043C03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insert(END, " :\n")</w:t>
      </w:r>
    </w:p>
    <w:p w14:paraId="0232A401"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searchBrand(brand)</w:t>
      </w:r>
    </w:p>
    <w:p w14:paraId="6BCA648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elif opsi == "Kategori":</w:t>
      </w:r>
    </w:p>
    <w:p w14:paraId="4E8032D1"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delete('1.0', END)</w:t>
      </w:r>
    </w:p>
    <w:p w14:paraId="272A5252" w14:textId="77777777" w:rsidR="009A7B19" w:rsidRPr="009A7B19" w:rsidRDefault="009A7B19" w:rsidP="009A7B19">
      <w:pPr>
        <w:rPr>
          <w:rFonts w:asciiTheme="majorHAnsi" w:hAnsiTheme="majorHAnsi"/>
          <w:b/>
          <w:sz w:val="24"/>
        </w:rPr>
      </w:pPr>
      <w:r w:rsidRPr="009A7B19">
        <w:rPr>
          <w:rFonts w:asciiTheme="majorHAnsi" w:hAnsiTheme="majorHAnsi"/>
          <w:b/>
          <w:sz w:val="24"/>
        </w:rPr>
        <w:lastRenderedPageBreak/>
        <w:t xml:space="preserve">            kategori = self.myvar1.get().upper()</w:t>
      </w:r>
    </w:p>
    <w:p w14:paraId="1DA4D7D4"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kategoriunik = []</w:t>
      </w:r>
    </w:p>
    <w:p w14:paraId="57F890CB"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insert(END, "Kategori yang Tersedia: \n")</w:t>
      </w:r>
    </w:p>
    <w:p w14:paraId="75D79F1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or i in range(len(self.stok)):</w:t>
      </w:r>
    </w:p>
    <w:p w14:paraId="6BFF7CBD"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if self.stok[i]["Kategori"] not in kategoriunik:</w:t>
      </w:r>
    </w:p>
    <w:p w14:paraId="436145D6"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insert(END,self.stok[i]["Kategori"])</w:t>
      </w:r>
    </w:p>
    <w:p w14:paraId="05C1013B"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insert(END, '\n')</w:t>
      </w:r>
    </w:p>
    <w:p w14:paraId="5858E9C8"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kategoriunik.append(self.stok[i]["Kategori"])</w:t>
      </w:r>
    </w:p>
    <w:p w14:paraId="660D8415"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insert(END,"Brand barang dalam kategori ")</w:t>
      </w:r>
    </w:p>
    <w:p w14:paraId="2F90FF15"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insert(END, kategori)</w:t>
      </w:r>
    </w:p>
    <w:p w14:paraId="6896A038"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insert(END, " :\n")</w:t>
      </w:r>
    </w:p>
    <w:p w14:paraId="758D6B24"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searchKategori(kategori)</w:t>
      </w:r>
    </w:p>
    <w:p w14:paraId="4D544C5F"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else:</w:t>
      </w:r>
    </w:p>
    <w:p w14:paraId="3602C1F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tm.showerror("ERROR","Please choose one")</w:t>
      </w:r>
    </w:p>
    <w:p w14:paraId="22D6DD78" w14:textId="77777777" w:rsidR="009A7B19" w:rsidRPr="009A7B19" w:rsidRDefault="009A7B19" w:rsidP="009A7B19">
      <w:pPr>
        <w:rPr>
          <w:rFonts w:asciiTheme="majorHAnsi" w:hAnsiTheme="majorHAnsi"/>
          <w:b/>
          <w:sz w:val="24"/>
        </w:rPr>
      </w:pPr>
    </w:p>
    <w:p w14:paraId="27FB10C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ef searchID(self, inputan):</w:t>
      </w:r>
    </w:p>
    <w:p w14:paraId="65C03188"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itemukan = False</w:t>
      </w:r>
    </w:p>
    <w:p w14:paraId="19391CEE"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or j in range(len(self.stok)):</w:t>
      </w:r>
    </w:p>
    <w:p w14:paraId="3F1786DD"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if self.stok[j]["ID"] == inputan:</w:t>
      </w:r>
    </w:p>
    <w:p w14:paraId="049DB32A"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itemukan = True</w:t>
      </w:r>
    </w:p>
    <w:p w14:paraId="30EF14C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if ditemukan == True:</w:t>
      </w:r>
    </w:p>
    <w:p w14:paraId="5EFD94F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insert(END, "Barang ditemukan! \n")</w:t>
      </w:r>
    </w:p>
    <w:p w14:paraId="4148FD82"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or key, val in self.stok[j].items():</w:t>
      </w:r>
    </w:p>
    <w:p w14:paraId="28323108"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insert(END, (key, ":", val))</w:t>
      </w:r>
    </w:p>
    <w:p w14:paraId="288FBA5A"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insert(END, '\n')</w:t>
      </w:r>
    </w:p>
    <w:p w14:paraId="2CECDC3F"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mereksama = self.stok[j]["BRAND"]</w:t>
      </w:r>
    </w:p>
    <w:p w14:paraId="15CA36A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break</w:t>
      </w:r>
    </w:p>
    <w:p w14:paraId="099F6F60" w14:textId="77777777" w:rsidR="009A7B19" w:rsidRPr="009A7B19" w:rsidRDefault="009A7B19" w:rsidP="009A7B19">
      <w:pPr>
        <w:rPr>
          <w:rFonts w:asciiTheme="majorHAnsi" w:hAnsiTheme="majorHAnsi"/>
          <w:b/>
          <w:sz w:val="24"/>
        </w:rPr>
      </w:pPr>
    </w:p>
    <w:p w14:paraId="44806D06"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if ditemukan == False:</w:t>
      </w:r>
    </w:p>
    <w:p w14:paraId="0DE34D09" w14:textId="77777777" w:rsidR="009A7B19" w:rsidRPr="009A7B19" w:rsidRDefault="009A7B19" w:rsidP="009A7B19">
      <w:pPr>
        <w:rPr>
          <w:rFonts w:asciiTheme="majorHAnsi" w:hAnsiTheme="majorHAnsi"/>
          <w:b/>
          <w:sz w:val="24"/>
        </w:rPr>
      </w:pPr>
      <w:r w:rsidRPr="009A7B19">
        <w:rPr>
          <w:rFonts w:asciiTheme="majorHAnsi" w:hAnsiTheme="majorHAnsi"/>
          <w:b/>
          <w:sz w:val="24"/>
        </w:rPr>
        <w:lastRenderedPageBreak/>
        <w:t xml:space="preserve">            self.kotak.insert(END, "Barang tidak ditemukan\n")</w:t>
      </w:r>
    </w:p>
    <w:p w14:paraId="640EFB2E"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tm.showinfo('OOPS', 'Not Found!!')</w:t>
      </w:r>
    </w:p>
    <w:p w14:paraId="2DC6F44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return 0</w:t>
      </w:r>
    </w:p>
    <w:p w14:paraId="4496C041" w14:textId="77777777" w:rsidR="009A7B19" w:rsidRPr="009A7B19" w:rsidRDefault="009A7B19" w:rsidP="009A7B19">
      <w:pPr>
        <w:rPr>
          <w:rFonts w:asciiTheme="majorHAnsi" w:hAnsiTheme="majorHAnsi"/>
          <w:b/>
          <w:sz w:val="24"/>
        </w:rPr>
      </w:pPr>
    </w:p>
    <w:p w14:paraId="665A63BD"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insert(END, "ID dengan brand yang sama :\n")</w:t>
      </w:r>
    </w:p>
    <w:p w14:paraId="34B1399B"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adasama = False</w:t>
      </w:r>
    </w:p>
    <w:p w14:paraId="0DFBB106"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 = 1</w:t>
      </w:r>
    </w:p>
    <w:p w14:paraId="0BC2F21F"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or k in range(len(self.stok)):</w:t>
      </w:r>
    </w:p>
    <w:p w14:paraId="50CF58EA"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if k == j:</w:t>
      </w:r>
    </w:p>
    <w:p w14:paraId="3D92F80D"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continue</w:t>
      </w:r>
    </w:p>
    <w:p w14:paraId="4A42EBE8"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else:</w:t>
      </w:r>
    </w:p>
    <w:p w14:paraId="0460ED5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if self.stok[k]["BRAND"] == mereksama:</w:t>
      </w:r>
    </w:p>
    <w:p w14:paraId="157CDB3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adasama = True</w:t>
      </w:r>
    </w:p>
    <w:p w14:paraId="71F2E648"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insert(END,("%d." % (L), self.stok[k]["ID"]))</w:t>
      </w:r>
    </w:p>
    <w:p w14:paraId="0E794A6D"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insert(END, '\n')</w:t>
      </w:r>
    </w:p>
    <w:p w14:paraId="5E28EB3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 += 1</w:t>
      </w:r>
    </w:p>
    <w:p w14:paraId="62D4C95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if adasama == False:</w:t>
      </w:r>
    </w:p>
    <w:p w14:paraId="183BF993"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insert(END, "-")</w:t>
      </w:r>
    </w:p>
    <w:p w14:paraId="4FE24B60" w14:textId="77777777" w:rsidR="009A7B19" w:rsidRPr="009A7B19" w:rsidRDefault="009A7B19" w:rsidP="009A7B19">
      <w:pPr>
        <w:rPr>
          <w:rFonts w:asciiTheme="majorHAnsi" w:hAnsiTheme="majorHAnsi"/>
          <w:b/>
          <w:sz w:val="24"/>
        </w:rPr>
      </w:pPr>
    </w:p>
    <w:p w14:paraId="37728CF3"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ef searchKategori(self, kategori):</w:t>
      </w:r>
    </w:p>
    <w:p w14:paraId="40960F68"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itemukan = False</w:t>
      </w:r>
    </w:p>
    <w:p w14:paraId="57D9ED6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brandunik = []</w:t>
      </w:r>
    </w:p>
    <w:p w14:paraId="5E75ACCF"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or j in range(len(self.stok)):</w:t>
      </w:r>
    </w:p>
    <w:p w14:paraId="63736EF8"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if self.stok[j]["Kategori"] == kategori and self.stok[j]["BRAND"] not in brandunik:</w:t>
      </w:r>
    </w:p>
    <w:p w14:paraId="5E74FDE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insert(END,self.stok[j]["BRAND"])</w:t>
      </w:r>
    </w:p>
    <w:p w14:paraId="493D70A4"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insert(END, '\n')</w:t>
      </w:r>
    </w:p>
    <w:p w14:paraId="551728BB"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brandunik.append(self.stok[j]["BRAND"])</w:t>
      </w:r>
    </w:p>
    <w:p w14:paraId="74827003"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itemukan = True</w:t>
      </w:r>
    </w:p>
    <w:p w14:paraId="4B101A6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if ditemukan == False:</w:t>
      </w:r>
    </w:p>
    <w:p w14:paraId="43D0B54F" w14:textId="77777777" w:rsidR="009A7B19" w:rsidRPr="009A7B19" w:rsidRDefault="009A7B19" w:rsidP="009A7B19">
      <w:pPr>
        <w:rPr>
          <w:rFonts w:asciiTheme="majorHAnsi" w:hAnsiTheme="majorHAnsi"/>
          <w:b/>
          <w:sz w:val="24"/>
        </w:rPr>
      </w:pPr>
      <w:r w:rsidRPr="009A7B19">
        <w:rPr>
          <w:rFonts w:asciiTheme="majorHAnsi" w:hAnsiTheme="majorHAnsi"/>
          <w:b/>
          <w:sz w:val="24"/>
        </w:rPr>
        <w:lastRenderedPageBreak/>
        <w:t xml:space="preserve">            self.kotak.insert(END,"Barang tidak ditemukan")</w:t>
      </w:r>
    </w:p>
    <w:p w14:paraId="38C868C6"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insert(END, '\n')</w:t>
      </w:r>
    </w:p>
    <w:p w14:paraId="7B683BEF"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tm.showinfo('OOPS', 'Not Found!!')</w:t>
      </w:r>
    </w:p>
    <w:p w14:paraId="68D02F04"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return 0</w:t>
      </w:r>
    </w:p>
    <w:p w14:paraId="15A89B93"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else:</w:t>
      </w:r>
    </w:p>
    <w:p w14:paraId="00651832"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varoption.set('Brand')</w:t>
      </w:r>
    </w:p>
    <w:p w14:paraId="415DD5B6" w14:textId="77777777" w:rsidR="009A7B19" w:rsidRPr="009A7B19" w:rsidRDefault="009A7B19" w:rsidP="009A7B19">
      <w:pPr>
        <w:rPr>
          <w:rFonts w:asciiTheme="majorHAnsi" w:hAnsiTheme="majorHAnsi"/>
          <w:b/>
          <w:sz w:val="24"/>
        </w:rPr>
      </w:pPr>
    </w:p>
    <w:p w14:paraId="47DC6CA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ef searchBrand(self, brand):</w:t>
      </w:r>
    </w:p>
    <w:p w14:paraId="6E411A1B"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itemukan = False</w:t>
      </w:r>
    </w:p>
    <w:p w14:paraId="52937D0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or j in range(len(self.stok)):</w:t>
      </w:r>
    </w:p>
    <w:p w14:paraId="7F30AC9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if self.stok[j]["BRAND"] == brand:</w:t>
      </w:r>
    </w:p>
    <w:p w14:paraId="095A1365"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insert(END,self.stok[j]["ID"])</w:t>
      </w:r>
    </w:p>
    <w:p w14:paraId="5FA6CAF4"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insert(END, '\n')</w:t>
      </w:r>
    </w:p>
    <w:p w14:paraId="1CC4D48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itemukan = True</w:t>
      </w:r>
    </w:p>
    <w:p w14:paraId="4618EE84"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if ditemukan == False:</w:t>
      </w:r>
    </w:p>
    <w:p w14:paraId="45832AC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insert(END,"Barang tidak ditemukan")</w:t>
      </w:r>
    </w:p>
    <w:p w14:paraId="540BD7B3"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insert(END, '\n')</w:t>
      </w:r>
    </w:p>
    <w:p w14:paraId="655EC09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tm.showinfo('OOPS', 'Not Found!!')</w:t>
      </w:r>
    </w:p>
    <w:p w14:paraId="7F0F8DDD"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return 0</w:t>
      </w:r>
    </w:p>
    <w:p w14:paraId="12C240CA" w14:textId="77777777" w:rsidR="009A7B19" w:rsidRPr="009A7B19" w:rsidRDefault="009A7B19" w:rsidP="009A7B19">
      <w:pPr>
        <w:rPr>
          <w:rFonts w:asciiTheme="majorHAnsi" w:hAnsiTheme="majorHAnsi"/>
          <w:b/>
          <w:sz w:val="24"/>
        </w:rPr>
      </w:pPr>
    </w:p>
    <w:p w14:paraId="413C2F45"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else:</w:t>
      </w:r>
    </w:p>
    <w:p w14:paraId="3CEE3226"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varoption.set('ID')</w:t>
      </w:r>
    </w:p>
    <w:p w14:paraId="1906AB9B" w14:textId="77777777" w:rsidR="009A7B19" w:rsidRPr="009A7B19" w:rsidRDefault="009A7B19" w:rsidP="009A7B19">
      <w:pPr>
        <w:rPr>
          <w:rFonts w:asciiTheme="majorHAnsi" w:hAnsiTheme="majorHAnsi"/>
          <w:b/>
          <w:sz w:val="24"/>
        </w:rPr>
      </w:pPr>
    </w:p>
    <w:p w14:paraId="2FF21DF2" w14:textId="77777777" w:rsidR="009A7B19" w:rsidRPr="009A7B19" w:rsidRDefault="009A7B19" w:rsidP="009A7B19">
      <w:pPr>
        <w:rPr>
          <w:rFonts w:asciiTheme="majorHAnsi" w:hAnsiTheme="majorHAnsi"/>
          <w:b/>
          <w:sz w:val="24"/>
        </w:rPr>
      </w:pPr>
      <w:r w:rsidRPr="009A7B19">
        <w:rPr>
          <w:rFonts w:asciiTheme="majorHAnsi" w:hAnsiTheme="majorHAnsi"/>
          <w:b/>
          <w:sz w:val="24"/>
        </w:rPr>
        <w:t>class ShowAll(Frame):</w:t>
      </w:r>
    </w:p>
    <w:p w14:paraId="76738F13"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ef __init__(self, parent, controller):</w:t>
      </w:r>
    </w:p>
    <w:p w14:paraId="4A44B4A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rame.__init__(self, parent)</w:t>
      </w:r>
    </w:p>
    <w:p w14:paraId="48D3421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controller = controller</w:t>
      </w:r>
    </w:p>
    <w:p w14:paraId="6B9C050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button2=Button(self, text="Back", width=10, font=("Century Gothic",12),background="gray12",foreground="White", command=self.back).pack(side=TOP)</w:t>
      </w:r>
    </w:p>
    <w:p w14:paraId="5B7A1471"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abel(self, text=' ').pack(side=TOP)</w:t>
      </w:r>
    </w:p>
    <w:p w14:paraId="756F1BB9" w14:textId="77777777" w:rsidR="009A7B19" w:rsidRPr="009A7B19" w:rsidRDefault="009A7B19" w:rsidP="009A7B19">
      <w:pPr>
        <w:rPr>
          <w:rFonts w:asciiTheme="majorHAnsi" w:hAnsiTheme="majorHAnsi"/>
          <w:b/>
          <w:sz w:val="24"/>
        </w:rPr>
      </w:pPr>
      <w:r w:rsidRPr="009A7B19">
        <w:rPr>
          <w:rFonts w:asciiTheme="majorHAnsi" w:hAnsiTheme="majorHAnsi"/>
          <w:b/>
          <w:sz w:val="24"/>
        </w:rPr>
        <w:lastRenderedPageBreak/>
        <w:t xml:space="preserve">        self.kotak1=Text(master=self, width=160)</w:t>
      </w:r>
    </w:p>
    <w:p w14:paraId="42877EE5"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pack(side=BOTTOM)</w:t>
      </w:r>
    </w:p>
    <w:p w14:paraId="631BE63D"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option = StringVar()</w:t>
      </w:r>
    </w:p>
    <w:p w14:paraId="405CA434"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option.set('')</w:t>
      </w:r>
    </w:p>
    <w:p w14:paraId="3D1423E6"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abel(self, text=' ').pack(side=TOP)</w:t>
      </w:r>
    </w:p>
    <w:p w14:paraId="48B2138F"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abel(self, text='SORT BY', font=("Century Gothic",18)).pack(side=TOP)</w:t>
      </w:r>
    </w:p>
    <w:p w14:paraId="72A5291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option = OptionMenu(self, self.option, "ID", "Brand", "Kategori", "Nama", "Lokasi", "Stok").pack(side=TOP)</w:t>
      </w:r>
    </w:p>
    <w:p w14:paraId="452656E2"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abel(self, text=' ').pack(side=TOP)</w:t>
      </w:r>
    </w:p>
    <w:p w14:paraId="6ADFFBEF"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abel(self, text=' ').pack(side=TOP)</w:t>
      </w:r>
    </w:p>
    <w:p w14:paraId="2DD0E5E1"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button1=Button(self, text="CONFIRM", font=("Century Gothic",15),background="gray16",foreground="White", command=self.show).pack(side='top')</w:t>
      </w:r>
    </w:p>
    <w:p w14:paraId="420FAB80" w14:textId="77777777" w:rsidR="009A7B19" w:rsidRPr="009A7B19" w:rsidRDefault="009A7B19" w:rsidP="009A7B19">
      <w:pPr>
        <w:rPr>
          <w:rFonts w:asciiTheme="majorHAnsi" w:hAnsiTheme="majorHAnsi"/>
          <w:b/>
          <w:sz w:val="24"/>
        </w:rPr>
      </w:pPr>
    </w:p>
    <w:p w14:paraId="6E332144"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ef back(self):</w:t>
      </w:r>
    </w:p>
    <w:p w14:paraId="3A9030C1"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delete('1.0',END)</w:t>
      </w:r>
    </w:p>
    <w:p w14:paraId="48AB2A1D"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option.set('')</w:t>
      </w:r>
    </w:p>
    <w:p w14:paraId="697B77BE"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controller.show_frame('MainFrame')</w:t>
      </w:r>
    </w:p>
    <w:p w14:paraId="40ADB2BA" w14:textId="77777777" w:rsidR="009A7B19" w:rsidRPr="009A7B19" w:rsidRDefault="009A7B19" w:rsidP="009A7B19">
      <w:pPr>
        <w:rPr>
          <w:rFonts w:asciiTheme="majorHAnsi" w:hAnsiTheme="majorHAnsi"/>
          <w:b/>
          <w:sz w:val="24"/>
        </w:rPr>
      </w:pPr>
    </w:p>
    <w:p w14:paraId="62AE6954"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ef show(self):</w:t>
      </w:r>
    </w:p>
    <w:p w14:paraId="580B9A9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opsi=self.option.get()</w:t>
      </w:r>
    </w:p>
    <w:p w14:paraId="5036CCAD"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ile = open("stock_log.txt", "r+")</w:t>
      </w:r>
    </w:p>
    <w:p w14:paraId="6156F4AB"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stok = []</w:t>
      </w:r>
    </w:p>
    <w:p w14:paraId="5FF52C92"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ine = file.readlines()</w:t>
      </w:r>
    </w:p>
    <w:p w14:paraId="5BBBBED2"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key = val = ""</w:t>
      </w:r>
    </w:p>
    <w:p w14:paraId="4C9459B3"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temp = {}</w:t>
      </w:r>
    </w:p>
    <w:p w14:paraId="724218F1"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or i in range(len(line)):</w:t>
      </w:r>
    </w:p>
    <w:p w14:paraId="6CC3CB7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if i % 2 == 0:</w:t>
      </w:r>
    </w:p>
    <w:p w14:paraId="2E6250A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key = line[i].rstrip()</w:t>
      </w:r>
    </w:p>
    <w:p w14:paraId="0CBCF335"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else:</w:t>
      </w:r>
    </w:p>
    <w:p w14:paraId="47CAF83E" w14:textId="77777777" w:rsidR="009A7B19" w:rsidRPr="009A7B19" w:rsidRDefault="009A7B19" w:rsidP="009A7B19">
      <w:pPr>
        <w:rPr>
          <w:rFonts w:asciiTheme="majorHAnsi" w:hAnsiTheme="majorHAnsi"/>
          <w:b/>
          <w:sz w:val="24"/>
        </w:rPr>
      </w:pPr>
      <w:r w:rsidRPr="009A7B19">
        <w:rPr>
          <w:rFonts w:asciiTheme="majorHAnsi" w:hAnsiTheme="majorHAnsi"/>
          <w:b/>
          <w:sz w:val="24"/>
        </w:rPr>
        <w:lastRenderedPageBreak/>
        <w:t xml:space="preserve">                val = line[i].rstrip()</w:t>
      </w:r>
    </w:p>
    <w:p w14:paraId="50A24102"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temp[key] = val</w:t>
      </w:r>
    </w:p>
    <w:p w14:paraId="7BA4C56F"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if (i + 1) % 12 == 0:</w:t>
      </w:r>
    </w:p>
    <w:p w14:paraId="7B37401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stok.append(temp)</w:t>
      </w:r>
    </w:p>
    <w:p w14:paraId="11A37E11"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temp = {}</w:t>
      </w:r>
    </w:p>
    <w:p w14:paraId="48280A72"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ile.close()</w:t>
      </w:r>
    </w:p>
    <w:p w14:paraId="4325A11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if opsi == 'ID':</w:t>
      </w:r>
    </w:p>
    <w:p w14:paraId="15A0C10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delete('1.0', END)</w:t>
      </w:r>
    </w:p>
    <w:p w14:paraId="5318DCD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sorted_ID()</w:t>
      </w:r>
    </w:p>
    <w:p w14:paraId="7BDCF4A6"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elif opsi == 'Brand':</w:t>
      </w:r>
    </w:p>
    <w:p w14:paraId="66A28E9F"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delete('1.0', END)</w:t>
      </w:r>
    </w:p>
    <w:p w14:paraId="05464F98"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sorted_BRAND()</w:t>
      </w:r>
    </w:p>
    <w:p w14:paraId="756827E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elif opsi == 'Kategori':</w:t>
      </w:r>
    </w:p>
    <w:p w14:paraId="37D0814B"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delete('1.0', END)</w:t>
      </w:r>
    </w:p>
    <w:p w14:paraId="54FCFE2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sorted_Kategori()</w:t>
      </w:r>
    </w:p>
    <w:p w14:paraId="08ADF05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elif opsi == 'Nama':</w:t>
      </w:r>
    </w:p>
    <w:p w14:paraId="13E9DD8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delete('1.0', END)</w:t>
      </w:r>
    </w:p>
    <w:p w14:paraId="0DE32B34"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sorted_Nama()</w:t>
      </w:r>
    </w:p>
    <w:p w14:paraId="5EFD2A1A"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elif opsi == 'Lokasi':</w:t>
      </w:r>
    </w:p>
    <w:p w14:paraId="31451AD6"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delete('1.0', END)</w:t>
      </w:r>
    </w:p>
    <w:p w14:paraId="4323531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sorted_Lokasi()</w:t>
      </w:r>
    </w:p>
    <w:p w14:paraId="3D3780E8"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elif opsi == 'Stok':</w:t>
      </w:r>
    </w:p>
    <w:p w14:paraId="15591F2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delete('1.0', END)</w:t>
      </w:r>
    </w:p>
    <w:p w14:paraId="170D9B2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sorted_Stok()</w:t>
      </w:r>
    </w:p>
    <w:p w14:paraId="0004E0B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else:</w:t>
      </w:r>
    </w:p>
    <w:p w14:paraId="562C6D0B"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tm.showerror("ERROR","Please choose one")</w:t>
      </w:r>
    </w:p>
    <w:p w14:paraId="0160262E" w14:textId="77777777" w:rsidR="009A7B19" w:rsidRPr="009A7B19" w:rsidRDefault="009A7B19" w:rsidP="009A7B19">
      <w:pPr>
        <w:rPr>
          <w:rFonts w:asciiTheme="majorHAnsi" w:hAnsiTheme="majorHAnsi"/>
          <w:b/>
          <w:sz w:val="24"/>
        </w:rPr>
      </w:pPr>
    </w:p>
    <w:p w14:paraId="60A55241"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ef sorted_ID(self):</w:t>
      </w:r>
    </w:p>
    <w:p w14:paraId="41517383"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stok.sort(key=lambda x: (x["ID"]))</w:t>
      </w:r>
    </w:p>
    <w:p w14:paraId="6CC93D1B" w14:textId="77777777" w:rsidR="009A7B19" w:rsidRPr="009A7B19" w:rsidRDefault="009A7B19" w:rsidP="009A7B19">
      <w:pPr>
        <w:rPr>
          <w:rFonts w:asciiTheme="majorHAnsi" w:hAnsiTheme="majorHAnsi"/>
          <w:b/>
          <w:sz w:val="24"/>
        </w:rPr>
      </w:pPr>
      <w:r w:rsidRPr="009A7B19">
        <w:rPr>
          <w:rFonts w:asciiTheme="majorHAnsi" w:hAnsiTheme="majorHAnsi"/>
          <w:b/>
          <w:sz w:val="24"/>
        </w:rPr>
        <w:lastRenderedPageBreak/>
        <w:t xml:space="preserve">        self.kotak1.insert(END, '|')</w:t>
      </w:r>
    </w:p>
    <w:p w14:paraId="7F3A30D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or key, val in self.stok[0].items():</w:t>
      </w:r>
    </w:p>
    <w:p w14:paraId="766F8D13"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25}'.format(key))</w:t>
      </w:r>
    </w:p>
    <w:p w14:paraId="3084194D"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w:t>
      </w:r>
    </w:p>
    <w:p w14:paraId="56CB5B24"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n")</w:t>
      </w:r>
    </w:p>
    <w:p w14:paraId="52744872"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_" * 157, "\n")</w:t>
      </w:r>
    </w:p>
    <w:p w14:paraId="520C2B7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n")</w:t>
      </w:r>
    </w:p>
    <w:p w14:paraId="37ED075E"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or i in range(len(self.stok)):</w:t>
      </w:r>
    </w:p>
    <w:p w14:paraId="1B407A64"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w:t>
      </w:r>
    </w:p>
    <w:p w14:paraId="13A40E9F"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or key, val in self.stok[i].items():</w:t>
      </w:r>
    </w:p>
    <w:p w14:paraId="17D19765"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25}'.format(str(val)))</w:t>
      </w:r>
    </w:p>
    <w:p w14:paraId="5EA9C8EB"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w:t>
      </w:r>
    </w:p>
    <w:p w14:paraId="328DC74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n")</w:t>
      </w:r>
    </w:p>
    <w:p w14:paraId="042385FB" w14:textId="77777777" w:rsidR="009A7B19" w:rsidRPr="009A7B19" w:rsidRDefault="009A7B19" w:rsidP="009A7B19">
      <w:pPr>
        <w:rPr>
          <w:rFonts w:asciiTheme="majorHAnsi" w:hAnsiTheme="majorHAnsi"/>
          <w:b/>
          <w:sz w:val="24"/>
        </w:rPr>
      </w:pPr>
    </w:p>
    <w:p w14:paraId="61D799B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ef sorted_BRAND(self):</w:t>
      </w:r>
    </w:p>
    <w:p w14:paraId="2730EFC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stok.sort(key=lambda x: (x["BRAND"]))</w:t>
      </w:r>
    </w:p>
    <w:p w14:paraId="1B6B6728"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w:t>
      </w:r>
    </w:p>
    <w:p w14:paraId="0261366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or key, val in self.stok[0].items():</w:t>
      </w:r>
    </w:p>
    <w:p w14:paraId="66711B8E"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25}'.format(key))</w:t>
      </w:r>
    </w:p>
    <w:p w14:paraId="1C3B0662"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w:t>
      </w:r>
    </w:p>
    <w:p w14:paraId="1F70A862"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n")</w:t>
      </w:r>
    </w:p>
    <w:p w14:paraId="3FF875B8"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_"*157,"\n")</w:t>
      </w:r>
    </w:p>
    <w:p w14:paraId="39C8DD93"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n")</w:t>
      </w:r>
    </w:p>
    <w:p w14:paraId="69E9200D"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or i in range(len(self.stok)):</w:t>
      </w:r>
    </w:p>
    <w:p w14:paraId="2F7F6FC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w:t>
      </w:r>
    </w:p>
    <w:p w14:paraId="46F03C6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or key, val in self.stok[i].items():</w:t>
      </w:r>
    </w:p>
    <w:p w14:paraId="094AE33D"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25}'.format(str(val)))</w:t>
      </w:r>
    </w:p>
    <w:p w14:paraId="18FC5322"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w:t>
      </w:r>
    </w:p>
    <w:p w14:paraId="230E0D21"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n")</w:t>
      </w:r>
    </w:p>
    <w:p w14:paraId="6D1A734B" w14:textId="77777777" w:rsidR="009A7B19" w:rsidRPr="009A7B19" w:rsidRDefault="009A7B19" w:rsidP="009A7B19">
      <w:pPr>
        <w:rPr>
          <w:rFonts w:asciiTheme="majorHAnsi" w:hAnsiTheme="majorHAnsi"/>
          <w:b/>
          <w:sz w:val="24"/>
        </w:rPr>
      </w:pPr>
    </w:p>
    <w:p w14:paraId="2AC5E8F4"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ef sorted_Kategori(self):</w:t>
      </w:r>
    </w:p>
    <w:p w14:paraId="058690EA"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stok.sort(key=lambda x: (x["Kategori"]))</w:t>
      </w:r>
    </w:p>
    <w:p w14:paraId="1672244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w:t>
      </w:r>
    </w:p>
    <w:p w14:paraId="33E72F6F"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or key, val in self.stok[0].items():</w:t>
      </w:r>
    </w:p>
    <w:p w14:paraId="4713752A"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25}'.format(key))</w:t>
      </w:r>
    </w:p>
    <w:p w14:paraId="50829CCE"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w:t>
      </w:r>
    </w:p>
    <w:p w14:paraId="3DC66ECA"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n")</w:t>
      </w:r>
    </w:p>
    <w:p w14:paraId="00952111"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_" * 157, "\n")</w:t>
      </w:r>
    </w:p>
    <w:p w14:paraId="742228F1"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n")</w:t>
      </w:r>
    </w:p>
    <w:p w14:paraId="5D89A65A"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or i in range(len(self.stok)):</w:t>
      </w:r>
    </w:p>
    <w:p w14:paraId="04BFB95E"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w:t>
      </w:r>
    </w:p>
    <w:p w14:paraId="4A37097D"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or key, val in self.stok[i].items():</w:t>
      </w:r>
    </w:p>
    <w:p w14:paraId="3C73DF0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25}'.format(str(val)))</w:t>
      </w:r>
    </w:p>
    <w:p w14:paraId="444092A5"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w:t>
      </w:r>
    </w:p>
    <w:p w14:paraId="7C46A21F"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n")</w:t>
      </w:r>
    </w:p>
    <w:p w14:paraId="3CC68BD4"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ef sorted_Nama(self):</w:t>
      </w:r>
    </w:p>
    <w:p w14:paraId="27EF1491"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stok.sort(key=lambda x: (x["Nama"]))</w:t>
      </w:r>
    </w:p>
    <w:p w14:paraId="19F4BC45"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w:t>
      </w:r>
    </w:p>
    <w:p w14:paraId="5CE76261"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or key, val in self.stok[0].items():</w:t>
      </w:r>
    </w:p>
    <w:p w14:paraId="33B60FB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25}'.format(key))</w:t>
      </w:r>
    </w:p>
    <w:p w14:paraId="6A8679B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w:t>
      </w:r>
    </w:p>
    <w:p w14:paraId="43F9045A"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n")</w:t>
      </w:r>
    </w:p>
    <w:p w14:paraId="4328CF7B"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_" * 157, "\n")</w:t>
      </w:r>
    </w:p>
    <w:p w14:paraId="0FAC72E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n")</w:t>
      </w:r>
    </w:p>
    <w:p w14:paraId="65C1043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or i in range(len(self.stok)):</w:t>
      </w:r>
    </w:p>
    <w:p w14:paraId="38CBE5A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w:t>
      </w:r>
    </w:p>
    <w:p w14:paraId="01364DE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or key, val in self.stok[i].items():</w:t>
      </w:r>
    </w:p>
    <w:p w14:paraId="1B5751AA"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25}'.format(str(val)))</w:t>
      </w:r>
    </w:p>
    <w:p w14:paraId="7FE4A9D1" w14:textId="77777777" w:rsidR="009A7B19" w:rsidRPr="009A7B19" w:rsidRDefault="009A7B19" w:rsidP="009A7B19">
      <w:pPr>
        <w:rPr>
          <w:rFonts w:asciiTheme="majorHAnsi" w:hAnsiTheme="majorHAnsi"/>
          <w:b/>
          <w:sz w:val="24"/>
        </w:rPr>
      </w:pPr>
      <w:r w:rsidRPr="009A7B19">
        <w:rPr>
          <w:rFonts w:asciiTheme="majorHAnsi" w:hAnsiTheme="majorHAnsi"/>
          <w:b/>
          <w:sz w:val="24"/>
        </w:rPr>
        <w:lastRenderedPageBreak/>
        <w:t xml:space="preserve">                self.kotak1.insert(END, '|')</w:t>
      </w:r>
    </w:p>
    <w:p w14:paraId="0253B213"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n")</w:t>
      </w:r>
    </w:p>
    <w:p w14:paraId="5FE3376D" w14:textId="77777777" w:rsidR="009A7B19" w:rsidRPr="009A7B19" w:rsidRDefault="009A7B19" w:rsidP="009A7B19">
      <w:pPr>
        <w:rPr>
          <w:rFonts w:asciiTheme="majorHAnsi" w:hAnsiTheme="majorHAnsi"/>
          <w:b/>
          <w:sz w:val="24"/>
        </w:rPr>
      </w:pPr>
    </w:p>
    <w:p w14:paraId="2AD2371B"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ef sorted_Lokasi(self):</w:t>
      </w:r>
    </w:p>
    <w:p w14:paraId="5D98BD81"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stok.sort(key=lambda x: (x["Lokasi"]))</w:t>
      </w:r>
    </w:p>
    <w:p w14:paraId="47AAEEA1"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w:t>
      </w:r>
    </w:p>
    <w:p w14:paraId="03917E7E"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or key, val in self.stok[0].items():</w:t>
      </w:r>
    </w:p>
    <w:p w14:paraId="7FAE5FBE"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25}'.format(key))</w:t>
      </w:r>
    </w:p>
    <w:p w14:paraId="5F9BF02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w:t>
      </w:r>
    </w:p>
    <w:p w14:paraId="7C5943B6"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n")</w:t>
      </w:r>
    </w:p>
    <w:p w14:paraId="07878FC3"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_" * 157, "\n")</w:t>
      </w:r>
    </w:p>
    <w:p w14:paraId="76A2DC04"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n")</w:t>
      </w:r>
    </w:p>
    <w:p w14:paraId="60DF7DC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or i in range(len(self.stok)):</w:t>
      </w:r>
    </w:p>
    <w:p w14:paraId="78E97D6E"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w:t>
      </w:r>
    </w:p>
    <w:p w14:paraId="307DD701"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or key, val in self.stok[i].items():</w:t>
      </w:r>
    </w:p>
    <w:p w14:paraId="66AE0685"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25}'.format(str(val)))</w:t>
      </w:r>
    </w:p>
    <w:p w14:paraId="3D3D0F42"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w:t>
      </w:r>
    </w:p>
    <w:p w14:paraId="6A7F22E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n")</w:t>
      </w:r>
    </w:p>
    <w:p w14:paraId="2A69EBA7" w14:textId="77777777" w:rsidR="009A7B19" w:rsidRPr="009A7B19" w:rsidRDefault="009A7B19" w:rsidP="009A7B19">
      <w:pPr>
        <w:rPr>
          <w:rFonts w:asciiTheme="majorHAnsi" w:hAnsiTheme="majorHAnsi"/>
          <w:b/>
          <w:sz w:val="24"/>
        </w:rPr>
      </w:pPr>
    </w:p>
    <w:p w14:paraId="3C823E4F"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ef sorted_Stok(self):</w:t>
      </w:r>
    </w:p>
    <w:p w14:paraId="6B9D31F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or i in range(len(self.stok)):</w:t>
      </w:r>
    </w:p>
    <w:p w14:paraId="0892C5B2"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stok[i]["Stok"] = int(self.stok[i]["Stok"])</w:t>
      </w:r>
    </w:p>
    <w:p w14:paraId="01B705F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stok.sort(key=lambda x: (x["Stok"]))</w:t>
      </w:r>
    </w:p>
    <w:p w14:paraId="656CDFC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w:t>
      </w:r>
    </w:p>
    <w:p w14:paraId="1CD273C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or key, val in self.stok[0].items():</w:t>
      </w:r>
    </w:p>
    <w:p w14:paraId="50AF40AD"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25}'.format(key))</w:t>
      </w:r>
    </w:p>
    <w:p w14:paraId="6E5101F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w:t>
      </w:r>
    </w:p>
    <w:p w14:paraId="34C547C2"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n")</w:t>
      </w:r>
    </w:p>
    <w:p w14:paraId="0F5EAE0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_" * 157, "\n")</w:t>
      </w:r>
    </w:p>
    <w:p w14:paraId="3E470022" w14:textId="77777777" w:rsidR="009A7B19" w:rsidRPr="009A7B19" w:rsidRDefault="009A7B19" w:rsidP="009A7B19">
      <w:pPr>
        <w:rPr>
          <w:rFonts w:asciiTheme="majorHAnsi" w:hAnsiTheme="majorHAnsi"/>
          <w:b/>
          <w:sz w:val="24"/>
        </w:rPr>
      </w:pPr>
      <w:r w:rsidRPr="009A7B19">
        <w:rPr>
          <w:rFonts w:asciiTheme="majorHAnsi" w:hAnsiTheme="majorHAnsi"/>
          <w:b/>
          <w:sz w:val="24"/>
        </w:rPr>
        <w:lastRenderedPageBreak/>
        <w:t xml:space="preserve">        self.kotak1.insert(END, "\n")</w:t>
      </w:r>
    </w:p>
    <w:p w14:paraId="44DCFE0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or i in range(len(self.stok)):</w:t>
      </w:r>
    </w:p>
    <w:p w14:paraId="6D0A3F0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w:t>
      </w:r>
    </w:p>
    <w:p w14:paraId="3D213D12"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or key, val in self.stok[i].items():</w:t>
      </w:r>
    </w:p>
    <w:p w14:paraId="3F30BEAB"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25}'.format(str(val)))</w:t>
      </w:r>
    </w:p>
    <w:p w14:paraId="4C0F8BE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w:t>
      </w:r>
    </w:p>
    <w:p w14:paraId="0B75DD7B"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n")</w:t>
      </w:r>
    </w:p>
    <w:p w14:paraId="43BE67A3" w14:textId="77777777" w:rsidR="009A7B19" w:rsidRPr="009A7B19" w:rsidRDefault="009A7B19" w:rsidP="009A7B19">
      <w:pPr>
        <w:rPr>
          <w:rFonts w:asciiTheme="majorHAnsi" w:hAnsiTheme="majorHAnsi"/>
          <w:b/>
          <w:sz w:val="24"/>
        </w:rPr>
      </w:pPr>
    </w:p>
    <w:p w14:paraId="7A9ABBA4" w14:textId="77777777" w:rsidR="009A7B19" w:rsidRPr="009A7B19" w:rsidRDefault="009A7B19" w:rsidP="009A7B19">
      <w:pPr>
        <w:rPr>
          <w:rFonts w:asciiTheme="majorHAnsi" w:hAnsiTheme="majorHAnsi"/>
          <w:b/>
          <w:sz w:val="24"/>
        </w:rPr>
      </w:pPr>
      <w:r w:rsidRPr="009A7B19">
        <w:rPr>
          <w:rFonts w:asciiTheme="majorHAnsi" w:hAnsiTheme="majorHAnsi"/>
          <w:b/>
          <w:sz w:val="24"/>
        </w:rPr>
        <w:t>class InputItem(Frame):</w:t>
      </w:r>
    </w:p>
    <w:p w14:paraId="1D1D8435"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ef __init__(self, parent, controller):</w:t>
      </w:r>
    </w:p>
    <w:p w14:paraId="1065A206"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rame.__init__(self, parent)</w:t>
      </w:r>
    </w:p>
    <w:p w14:paraId="26057F92"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controller = controller</w:t>
      </w:r>
    </w:p>
    <w:p w14:paraId="3BFBD124"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 = Text(master=self)</w:t>
      </w:r>
    </w:p>
    <w:p w14:paraId="46932865"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pack(fill=X, ipady=75, ipadx=75, side=RIGHT)</w:t>
      </w:r>
    </w:p>
    <w:p w14:paraId="16818E2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myvar1 = StringVar()</w:t>
      </w:r>
    </w:p>
    <w:p w14:paraId="0336168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Button(self, text="Back", width=20, font=("Century Gothic",12),background="gray12",foreground="White",</w:t>
      </w:r>
    </w:p>
    <w:p w14:paraId="4D0AF5A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command=self.back).pack(</w:t>
      </w:r>
    </w:p>
    <w:p w14:paraId="387F2C3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ide=BOTTOM)</w:t>
      </w:r>
    </w:p>
    <w:p w14:paraId="01CFFFF8"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initUI()</w:t>
      </w:r>
    </w:p>
    <w:p w14:paraId="239B733C" w14:textId="77777777" w:rsidR="009A7B19" w:rsidRPr="009A7B19" w:rsidRDefault="009A7B19" w:rsidP="009A7B19">
      <w:pPr>
        <w:rPr>
          <w:rFonts w:asciiTheme="majorHAnsi" w:hAnsiTheme="majorHAnsi"/>
          <w:b/>
          <w:sz w:val="24"/>
        </w:rPr>
      </w:pPr>
    </w:p>
    <w:p w14:paraId="1DA089B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ef initUI(self):</w:t>
      </w:r>
    </w:p>
    <w:p w14:paraId="32D0BFF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rame1 = Frame(self)</w:t>
      </w:r>
    </w:p>
    <w:p w14:paraId="0D6182A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rame1.pack(fill=X)</w:t>
      </w:r>
    </w:p>
    <w:p w14:paraId="70DE40A5"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myvar1=StringVar()</w:t>
      </w:r>
    </w:p>
    <w:p w14:paraId="1962DD13"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abel(frame1, text='INPUT ITEM', font=("Code-Bold", 30), justify="left",foreground="gray16").pack()</w:t>
      </w:r>
    </w:p>
    <w:p w14:paraId="00C7E15F"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abel(frame1, text=' ', font=("Century Gothic", 15), justify="left").pack()</w:t>
      </w:r>
    </w:p>
    <w:p w14:paraId="0F1DA73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abel(frame1, text='ID             :', font=("Century Gothic", 15), justify="left").pack(side=LEFT, padx=12, pady=7)</w:t>
      </w:r>
    </w:p>
    <w:p w14:paraId="7FA4E18A" w14:textId="77777777" w:rsidR="009A7B19" w:rsidRPr="009A7B19" w:rsidRDefault="009A7B19" w:rsidP="009A7B19">
      <w:pPr>
        <w:rPr>
          <w:rFonts w:asciiTheme="majorHAnsi" w:hAnsiTheme="majorHAnsi"/>
          <w:b/>
          <w:sz w:val="24"/>
        </w:rPr>
      </w:pPr>
      <w:r w:rsidRPr="009A7B19">
        <w:rPr>
          <w:rFonts w:asciiTheme="majorHAnsi" w:hAnsiTheme="majorHAnsi"/>
          <w:b/>
          <w:sz w:val="24"/>
        </w:rPr>
        <w:lastRenderedPageBreak/>
        <w:t xml:space="preserve">        self.entry1=Entry(frame1, width=20, font=("Century Gothic", 15), textvariable=self.myvar1)</w:t>
      </w:r>
    </w:p>
    <w:p w14:paraId="736D5A7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entry1.pack(fill=X, padx=7,ipadx=30, expand=True)</w:t>
      </w:r>
    </w:p>
    <w:p w14:paraId="4533611D"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rame2 = Frame(self)</w:t>
      </w:r>
    </w:p>
    <w:p w14:paraId="5F217B1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rame2.pack(fill=X)</w:t>
      </w:r>
    </w:p>
    <w:p w14:paraId="227AF36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myvar2 = StringVar()</w:t>
      </w:r>
    </w:p>
    <w:p w14:paraId="61D76631"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abel(frame2, text='Brand       :', font=("Century Gothic", 15), justify="left").pack(side=LEFT, padx=12, pady=7)</w:t>
      </w:r>
    </w:p>
    <w:p w14:paraId="1F78481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entry2=Entry(frame2, width=20, font=("Century Gothic", 15), textvariable=self.myvar2)</w:t>
      </w:r>
    </w:p>
    <w:p w14:paraId="647319A2"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entry2.pack(fill=X, padx=7,ipadx=30, expand=True)</w:t>
      </w:r>
    </w:p>
    <w:p w14:paraId="2EAB564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rame3 = Frame(self)</w:t>
      </w:r>
    </w:p>
    <w:p w14:paraId="7E1A00B6"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rame3.pack(fill=X)</w:t>
      </w:r>
    </w:p>
    <w:p w14:paraId="469A504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myvar3 = StringVar()</w:t>
      </w:r>
    </w:p>
    <w:p w14:paraId="2906D843"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abel(frame3, text='Kategori   :', font=("Century Gothic", 15), justify="left").pack(side=LEFT, padx=12, pady=7)</w:t>
      </w:r>
    </w:p>
    <w:p w14:paraId="06A350B8"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entry3=Entry(frame3, width=20, font=("Century Gothic", 15), textvariable=self.myvar3)</w:t>
      </w:r>
    </w:p>
    <w:p w14:paraId="425C562B"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entry3.pack(fill=X, padx=7,ipadx=30, expand=True)</w:t>
      </w:r>
    </w:p>
    <w:p w14:paraId="6B6299B8"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rame4 = Frame(self)</w:t>
      </w:r>
    </w:p>
    <w:p w14:paraId="40B0097A"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rame4.pack(fill=X)</w:t>
      </w:r>
    </w:p>
    <w:p w14:paraId="3C685ADF"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myvar4 = StringVar()</w:t>
      </w:r>
    </w:p>
    <w:p w14:paraId="0A72F6C8"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abel(frame4, text='Nama      :', font=("Century Gothic", 15), justify="left").pack(side=LEFT, padx=12, pady=7)</w:t>
      </w:r>
    </w:p>
    <w:p w14:paraId="7771FAFE"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entry4=Entry(frame4, width=20, font=("Century Gothic", 15), textvariable=self.myvar4)</w:t>
      </w:r>
    </w:p>
    <w:p w14:paraId="6AB6E625"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entry4.pack(fill=X, padx=7,ipadx=30, expand=True)</w:t>
      </w:r>
    </w:p>
    <w:p w14:paraId="05A80DA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rame5 = Frame(self)</w:t>
      </w:r>
    </w:p>
    <w:p w14:paraId="1B20B54F"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rame5.pack(fill=X)</w:t>
      </w:r>
    </w:p>
    <w:p w14:paraId="50D851EB"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myvar5 = StringVar()</w:t>
      </w:r>
    </w:p>
    <w:p w14:paraId="15CB8362"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abel(frame5, text='Lokasi       :', font=("Century Gothic", 15), justify="left").pack(side=LEFT, padx=12, pady=7)</w:t>
      </w:r>
    </w:p>
    <w:p w14:paraId="3B7C065E" w14:textId="77777777" w:rsidR="009A7B19" w:rsidRPr="009A7B19" w:rsidRDefault="009A7B19" w:rsidP="009A7B19">
      <w:pPr>
        <w:rPr>
          <w:rFonts w:asciiTheme="majorHAnsi" w:hAnsiTheme="majorHAnsi"/>
          <w:b/>
          <w:sz w:val="24"/>
        </w:rPr>
      </w:pPr>
      <w:r w:rsidRPr="009A7B19">
        <w:rPr>
          <w:rFonts w:asciiTheme="majorHAnsi" w:hAnsiTheme="majorHAnsi"/>
          <w:b/>
          <w:sz w:val="24"/>
        </w:rPr>
        <w:lastRenderedPageBreak/>
        <w:t xml:space="preserve">        self.entry5=Entry(frame5, width=20, font=("Century Gothic", 15), textvariable=self.myvar5)</w:t>
      </w:r>
    </w:p>
    <w:p w14:paraId="200D0DBB"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entry5.pack(fill=X, padx=7,ipadx=30, expand=True)</w:t>
      </w:r>
    </w:p>
    <w:p w14:paraId="2FD480A6"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rame6 = Frame(self)</w:t>
      </w:r>
    </w:p>
    <w:p w14:paraId="06581F4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rame6.pack(fill=X)</w:t>
      </w:r>
    </w:p>
    <w:p w14:paraId="7DB37D8A"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myvar6 = StringVar()</w:t>
      </w:r>
    </w:p>
    <w:p w14:paraId="69E4062D"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abel(frame6, text='Stok          :', font=("Century Gothic", 15), justify="left").pack(side=LEFT, padx=12, pady=7)</w:t>
      </w:r>
    </w:p>
    <w:p w14:paraId="6BCDCDAD"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entry6=Entry(frame6, width=20, font=("Century Gothic", 15), textvariable=self.myvar6)</w:t>
      </w:r>
    </w:p>
    <w:p w14:paraId="5158642D"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entry6.pack(fill=X, padx=7,ipadx=30, expand=True)</w:t>
      </w:r>
    </w:p>
    <w:p w14:paraId="4707F5C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abel(self, text=" ", font=('Code-Light', 1)).pack(side=BOTTOM)</w:t>
      </w:r>
    </w:p>
    <w:p w14:paraId="176CAE8F"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Button(self, text="PROCESS", width=20, font=("Century Gothic",12),background="gray16",foreground="White",</w:t>
      </w:r>
    </w:p>
    <w:p w14:paraId="3F716091"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command=self.search12).pack(</w:t>
      </w:r>
    </w:p>
    <w:p w14:paraId="7B92727D"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ide=BOTTOM)</w:t>
      </w:r>
    </w:p>
    <w:p w14:paraId="3C3F211E" w14:textId="77777777" w:rsidR="009A7B19" w:rsidRPr="009A7B19" w:rsidRDefault="009A7B19" w:rsidP="009A7B19">
      <w:pPr>
        <w:rPr>
          <w:rFonts w:asciiTheme="majorHAnsi" w:hAnsiTheme="majorHAnsi"/>
          <w:b/>
          <w:sz w:val="24"/>
        </w:rPr>
      </w:pPr>
    </w:p>
    <w:p w14:paraId="5CE6518A"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ef back(self):</w:t>
      </w:r>
    </w:p>
    <w:p w14:paraId="0AD30C94"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delete('1.0',END)</w:t>
      </w:r>
    </w:p>
    <w:p w14:paraId="5D963D64"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entry1.delete(0, END)</w:t>
      </w:r>
    </w:p>
    <w:p w14:paraId="67BE04EF"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entry2.delete(0, END)</w:t>
      </w:r>
    </w:p>
    <w:p w14:paraId="7FD03C55"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entry3.delete(0, END)</w:t>
      </w:r>
    </w:p>
    <w:p w14:paraId="72A77E3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entry4.delete(0, END)</w:t>
      </w:r>
    </w:p>
    <w:p w14:paraId="1EA1EF35"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entry5.delete(0, END)</w:t>
      </w:r>
    </w:p>
    <w:p w14:paraId="45627508"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entry6.delete(0, END)</w:t>
      </w:r>
    </w:p>
    <w:p w14:paraId="6D309742"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controller.show_frame('MainFrame')</w:t>
      </w:r>
    </w:p>
    <w:p w14:paraId="7C27B9A1" w14:textId="77777777" w:rsidR="009A7B19" w:rsidRPr="009A7B19" w:rsidRDefault="009A7B19" w:rsidP="009A7B19">
      <w:pPr>
        <w:rPr>
          <w:rFonts w:asciiTheme="majorHAnsi" w:hAnsiTheme="majorHAnsi"/>
          <w:b/>
          <w:sz w:val="24"/>
        </w:rPr>
      </w:pPr>
    </w:p>
    <w:p w14:paraId="1B096308"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ef search12(self):</w:t>
      </w:r>
    </w:p>
    <w:p w14:paraId="5228E20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test()</w:t>
      </w:r>
    </w:p>
    <w:p w14:paraId="05740242"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entry1.delete(0, END)</w:t>
      </w:r>
    </w:p>
    <w:p w14:paraId="4E875E0A"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entry2.delete(0, END)</w:t>
      </w:r>
    </w:p>
    <w:p w14:paraId="3A2F8B16" w14:textId="77777777" w:rsidR="009A7B19" w:rsidRPr="009A7B19" w:rsidRDefault="009A7B19" w:rsidP="009A7B19">
      <w:pPr>
        <w:rPr>
          <w:rFonts w:asciiTheme="majorHAnsi" w:hAnsiTheme="majorHAnsi"/>
          <w:b/>
          <w:sz w:val="24"/>
        </w:rPr>
      </w:pPr>
      <w:r w:rsidRPr="009A7B19">
        <w:rPr>
          <w:rFonts w:asciiTheme="majorHAnsi" w:hAnsiTheme="majorHAnsi"/>
          <w:b/>
          <w:sz w:val="24"/>
        </w:rPr>
        <w:lastRenderedPageBreak/>
        <w:t xml:space="preserve">        self.entry3.delete(0, END)</w:t>
      </w:r>
    </w:p>
    <w:p w14:paraId="4CF7A295"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entry4.delete(0, END)</w:t>
      </w:r>
    </w:p>
    <w:p w14:paraId="532514EE"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entry5.delete(0, END)</w:t>
      </w:r>
    </w:p>
    <w:p w14:paraId="50A0D064"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entry6.delete(0, END)</w:t>
      </w:r>
    </w:p>
    <w:p w14:paraId="446775AD" w14:textId="77777777" w:rsidR="009A7B19" w:rsidRPr="009A7B19" w:rsidRDefault="009A7B19" w:rsidP="009A7B19">
      <w:pPr>
        <w:rPr>
          <w:rFonts w:asciiTheme="majorHAnsi" w:hAnsiTheme="majorHAnsi"/>
          <w:b/>
          <w:sz w:val="24"/>
        </w:rPr>
      </w:pPr>
    </w:p>
    <w:p w14:paraId="501A5686"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ef test(self):</w:t>
      </w:r>
    </w:p>
    <w:p w14:paraId="1D762301"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ID = self.myvar1.get()</w:t>
      </w:r>
    </w:p>
    <w:p w14:paraId="5829AC6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BRAND = self.myvar2.get()</w:t>
      </w:r>
    </w:p>
    <w:p w14:paraId="51C82A2F"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ategori = self.myvar3.get()</w:t>
      </w:r>
    </w:p>
    <w:p w14:paraId="07073873"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Nama = self.myvar4.get()</w:t>
      </w:r>
    </w:p>
    <w:p w14:paraId="3B0D526B"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Lokasi = self.myvar5.get()</w:t>
      </w:r>
    </w:p>
    <w:p w14:paraId="091FA705"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try:</w:t>
      </w:r>
    </w:p>
    <w:p w14:paraId="1E571D9F"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Stok = int(self.myvar6.get())</w:t>
      </w:r>
    </w:p>
    <w:p w14:paraId="0F181616"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Stok = self.myvar6.get()</w:t>
      </w:r>
    </w:p>
    <w:p w14:paraId="2A13FBBF"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inputBarang()</w:t>
      </w:r>
    </w:p>
    <w:p w14:paraId="5BAD993D"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except ValueError:</w:t>
      </w:r>
    </w:p>
    <w:p w14:paraId="2DDCA49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tm.showerror('ERROR','Please Input correct Number')</w:t>
      </w:r>
    </w:p>
    <w:p w14:paraId="04A3BA49" w14:textId="77777777" w:rsidR="009A7B19" w:rsidRPr="009A7B19" w:rsidRDefault="009A7B19" w:rsidP="009A7B19">
      <w:pPr>
        <w:rPr>
          <w:rFonts w:asciiTheme="majorHAnsi" w:hAnsiTheme="majorHAnsi"/>
          <w:b/>
          <w:sz w:val="24"/>
        </w:rPr>
      </w:pPr>
    </w:p>
    <w:p w14:paraId="182E2C2F" w14:textId="77777777" w:rsidR="009A7B19" w:rsidRPr="009A7B19" w:rsidRDefault="009A7B19" w:rsidP="009A7B19">
      <w:pPr>
        <w:rPr>
          <w:rFonts w:asciiTheme="majorHAnsi" w:hAnsiTheme="majorHAnsi"/>
          <w:b/>
          <w:sz w:val="24"/>
        </w:rPr>
      </w:pPr>
    </w:p>
    <w:p w14:paraId="3E61BA4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ef inputBarang(self):</w:t>
      </w:r>
    </w:p>
    <w:p w14:paraId="4633056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delete('1.0',END)</w:t>
      </w:r>
    </w:p>
    <w:p w14:paraId="2E637705"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ID=self.ID.upper()</w:t>
      </w:r>
    </w:p>
    <w:p w14:paraId="38D9C78B"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okasi=self.Lokasi.upper()</w:t>
      </w:r>
    </w:p>
    <w:p w14:paraId="15C8F95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BRAND=self.BRAND.upper()</w:t>
      </w:r>
    </w:p>
    <w:p w14:paraId="5A1229EA"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Kategori=self.Kategori.upper()</w:t>
      </w:r>
    </w:p>
    <w:p w14:paraId="05DECF6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Nama=self.Nama.title()</w:t>
      </w:r>
    </w:p>
    <w:p w14:paraId="4FC74A4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tok=self.Stok</w:t>
      </w:r>
    </w:p>
    <w:p w14:paraId="2B7977E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newdata = {}</w:t>
      </w:r>
    </w:p>
    <w:p w14:paraId="6DF9F19F"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ile = open("stock_log.txt", "r+")</w:t>
      </w:r>
    </w:p>
    <w:p w14:paraId="28B741A5" w14:textId="77777777" w:rsidR="009A7B19" w:rsidRPr="009A7B19" w:rsidRDefault="009A7B19" w:rsidP="009A7B19">
      <w:pPr>
        <w:rPr>
          <w:rFonts w:asciiTheme="majorHAnsi" w:hAnsiTheme="majorHAnsi"/>
          <w:b/>
          <w:sz w:val="24"/>
        </w:rPr>
      </w:pPr>
      <w:r w:rsidRPr="009A7B19">
        <w:rPr>
          <w:rFonts w:asciiTheme="majorHAnsi" w:hAnsiTheme="majorHAnsi"/>
          <w:b/>
          <w:sz w:val="24"/>
        </w:rPr>
        <w:lastRenderedPageBreak/>
        <w:t xml:space="preserve">        self.stok = []</w:t>
      </w:r>
    </w:p>
    <w:p w14:paraId="195E2B8A"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ine = file.readlines()</w:t>
      </w:r>
    </w:p>
    <w:p w14:paraId="4CB90361"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key = val = ""</w:t>
      </w:r>
    </w:p>
    <w:p w14:paraId="70C38D8E"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temp = {}</w:t>
      </w:r>
    </w:p>
    <w:p w14:paraId="191A8151"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or i in range(len(line)):</w:t>
      </w:r>
    </w:p>
    <w:p w14:paraId="28DFB64D"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if i % 2 == 0:</w:t>
      </w:r>
    </w:p>
    <w:p w14:paraId="29617274"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key = line[i].rstrip()</w:t>
      </w:r>
    </w:p>
    <w:p w14:paraId="1A7094C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else:</w:t>
      </w:r>
    </w:p>
    <w:p w14:paraId="6C073D9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val = line[i].rstrip()</w:t>
      </w:r>
    </w:p>
    <w:p w14:paraId="6CD30B18"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temp[key] = val</w:t>
      </w:r>
    </w:p>
    <w:p w14:paraId="775D82F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if (i + 1) % 12 == 0:</w:t>
      </w:r>
    </w:p>
    <w:p w14:paraId="59752EB1"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stok.append(temp)</w:t>
      </w:r>
    </w:p>
    <w:p w14:paraId="7F8D1FBA"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temp = {}</w:t>
      </w:r>
    </w:p>
    <w:p w14:paraId="64072432"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ile.close()</w:t>
      </w:r>
    </w:p>
    <w:p w14:paraId="0104754C" w14:textId="77777777" w:rsidR="009A7B19" w:rsidRPr="009A7B19" w:rsidRDefault="009A7B19" w:rsidP="009A7B19">
      <w:pPr>
        <w:rPr>
          <w:rFonts w:asciiTheme="majorHAnsi" w:hAnsiTheme="majorHAnsi"/>
          <w:b/>
          <w:sz w:val="24"/>
        </w:rPr>
      </w:pPr>
    </w:p>
    <w:p w14:paraId="2314A40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itemukan = False</w:t>
      </w:r>
    </w:p>
    <w:p w14:paraId="69E4611A"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or j in range(len(self.stok)):</w:t>
      </w:r>
    </w:p>
    <w:p w14:paraId="796E0443"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if self.stok[j]["ID"] == ID:</w:t>
      </w:r>
    </w:p>
    <w:p w14:paraId="0CA67062"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itemukan = True</w:t>
      </w:r>
    </w:p>
    <w:p w14:paraId="683224C2"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if ditemukan == True:</w:t>
      </w:r>
    </w:p>
    <w:p w14:paraId="66B9196A"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tm.showerror('ERROR', 'ID already exist!')</w:t>
      </w:r>
    </w:p>
    <w:p w14:paraId="6610E9C5"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if ditemukan==False:</w:t>
      </w:r>
    </w:p>
    <w:p w14:paraId="31E52AD8"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newdata["ID"] = ID</w:t>
      </w:r>
    </w:p>
    <w:p w14:paraId="3FA9791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newdata["BRAND"] = BRAND</w:t>
      </w:r>
    </w:p>
    <w:p w14:paraId="6397FC7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newdata["Kategori"] = Kategori</w:t>
      </w:r>
    </w:p>
    <w:p w14:paraId="58BC49A6"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newdata["Nama"] = Nama</w:t>
      </w:r>
    </w:p>
    <w:p w14:paraId="4A6253E6"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newdata["Lokasi"] = Lokasi</w:t>
      </w:r>
    </w:p>
    <w:p w14:paraId="39397C4A"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newdata["Stok"] = Stok</w:t>
      </w:r>
    </w:p>
    <w:p w14:paraId="6D6205A3"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stok.append(self.newdata)</w:t>
      </w:r>
    </w:p>
    <w:p w14:paraId="647F277D" w14:textId="77777777" w:rsidR="009A7B19" w:rsidRPr="009A7B19" w:rsidRDefault="009A7B19" w:rsidP="009A7B19">
      <w:pPr>
        <w:rPr>
          <w:rFonts w:asciiTheme="majorHAnsi" w:hAnsiTheme="majorHAnsi"/>
          <w:b/>
          <w:sz w:val="24"/>
        </w:rPr>
      </w:pPr>
      <w:r w:rsidRPr="009A7B19">
        <w:rPr>
          <w:rFonts w:asciiTheme="majorHAnsi" w:hAnsiTheme="majorHAnsi"/>
          <w:b/>
          <w:sz w:val="24"/>
        </w:rPr>
        <w:lastRenderedPageBreak/>
        <w:t xml:space="preserve">            file = open("stock_log.txt", "w")</w:t>
      </w:r>
    </w:p>
    <w:p w14:paraId="7D1AC83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or i in range(len(self.stok)):</w:t>
      </w:r>
    </w:p>
    <w:p w14:paraId="077EDB38"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or j in self.stok[i]:</w:t>
      </w:r>
    </w:p>
    <w:p w14:paraId="28AC978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ile.write(j)</w:t>
      </w:r>
    </w:p>
    <w:p w14:paraId="003E325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ile.write('\n')</w:t>
      </w:r>
    </w:p>
    <w:p w14:paraId="6D1E300F"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ile.write(self.stok[i][j])</w:t>
      </w:r>
    </w:p>
    <w:p w14:paraId="3A26A45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ile.write('\n')</w:t>
      </w:r>
    </w:p>
    <w:p w14:paraId="777B6D4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ile.close()</w:t>
      </w:r>
    </w:p>
    <w:p w14:paraId="551B33A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Barang dengan\n")</w:t>
      </w:r>
    </w:p>
    <w:p w14:paraId="0F9A3E68"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ID : "+ID+"\n")</w:t>
      </w:r>
    </w:p>
    <w:p w14:paraId="2B58C4FE"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Brand : " + BRAND + "\n")</w:t>
      </w:r>
    </w:p>
    <w:p w14:paraId="078A1A5F"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Kategori : " + Kategori + "\n")</w:t>
      </w:r>
    </w:p>
    <w:p w14:paraId="582256A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Nama : " + Nama + "\n")</w:t>
      </w:r>
    </w:p>
    <w:p w14:paraId="3863EC1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Lokasi : " + Lokasi + "\n")</w:t>
      </w:r>
    </w:p>
    <w:p w14:paraId="6C65D00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Stok : " + Stok + "\n")</w:t>
      </w:r>
    </w:p>
    <w:p w14:paraId="18EA7EED"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Data inputted successfully\n")</w:t>
      </w:r>
    </w:p>
    <w:p w14:paraId="7714109A" w14:textId="77777777" w:rsidR="009A7B19" w:rsidRPr="009A7B19" w:rsidRDefault="009A7B19" w:rsidP="009A7B19">
      <w:pPr>
        <w:rPr>
          <w:rFonts w:asciiTheme="majorHAnsi" w:hAnsiTheme="majorHAnsi"/>
          <w:b/>
          <w:sz w:val="24"/>
        </w:rPr>
      </w:pPr>
    </w:p>
    <w:p w14:paraId="57CDE139" w14:textId="77777777" w:rsidR="009A7B19" w:rsidRPr="009A7B19" w:rsidRDefault="009A7B19" w:rsidP="009A7B19">
      <w:pPr>
        <w:rPr>
          <w:rFonts w:asciiTheme="majorHAnsi" w:hAnsiTheme="majorHAnsi"/>
          <w:b/>
          <w:sz w:val="24"/>
        </w:rPr>
      </w:pPr>
      <w:r w:rsidRPr="009A7B19">
        <w:rPr>
          <w:rFonts w:asciiTheme="majorHAnsi" w:hAnsiTheme="majorHAnsi"/>
          <w:b/>
          <w:sz w:val="24"/>
        </w:rPr>
        <w:t>class BarangKeluar(Frame):</w:t>
      </w:r>
    </w:p>
    <w:p w14:paraId="10463C86"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ef __init__(self, parent, controller):</w:t>
      </w:r>
    </w:p>
    <w:p w14:paraId="718C9AF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rame.__init__(self, parent)</w:t>
      </w:r>
    </w:p>
    <w:p w14:paraId="3A22286F"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controller = controller</w:t>
      </w:r>
    </w:p>
    <w:p w14:paraId="4B760C68"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 = Text(master=self)</w:t>
      </w:r>
    </w:p>
    <w:p w14:paraId="0AC6C2B5"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pack(fill=X, ipady=75, ipadx=75, side=RIGHT)</w:t>
      </w:r>
    </w:p>
    <w:p w14:paraId="062853D4"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Button(self, text="Back", width=20, font=("Century Gothic",12),background="gray12",foreground="White",</w:t>
      </w:r>
    </w:p>
    <w:p w14:paraId="542496B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command=self.back).pack(</w:t>
      </w:r>
    </w:p>
    <w:p w14:paraId="1AB72594"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ide=BOTTOM)</w:t>
      </w:r>
    </w:p>
    <w:p w14:paraId="7F296798"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initUI()</w:t>
      </w:r>
    </w:p>
    <w:p w14:paraId="72782156" w14:textId="77777777" w:rsidR="009A7B19" w:rsidRPr="009A7B19" w:rsidRDefault="009A7B19" w:rsidP="009A7B19">
      <w:pPr>
        <w:rPr>
          <w:rFonts w:asciiTheme="majorHAnsi" w:hAnsiTheme="majorHAnsi"/>
          <w:b/>
          <w:sz w:val="24"/>
        </w:rPr>
      </w:pPr>
    </w:p>
    <w:p w14:paraId="05A3C87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ef initUI(self):</w:t>
      </w:r>
    </w:p>
    <w:p w14:paraId="774E708B" w14:textId="77777777" w:rsidR="009A7B19" w:rsidRPr="009A7B19" w:rsidRDefault="009A7B19" w:rsidP="009A7B19">
      <w:pPr>
        <w:rPr>
          <w:rFonts w:asciiTheme="majorHAnsi" w:hAnsiTheme="majorHAnsi"/>
          <w:b/>
          <w:sz w:val="24"/>
        </w:rPr>
      </w:pPr>
      <w:r w:rsidRPr="009A7B19">
        <w:rPr>
          <w:rFonts w:asciiTheme="majorHAnsi" w:hAnsiTheme="majorHAnsi"/>
          <w:b/>
          <w:sz w:val="24"/>
        </w:rPr>
        <w:lastRenderedPageBreak/>
        <w:t xml:space="preserve">        frame1 = Frame(self)</w:t>
      </w:r>
    </w:p>
    <w:p w14:paraId="1740733E"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rame1.pack(fill=X)</w:t>
      </w:r>
    </w:p>
    <w:p w14:paraId="1E91D6F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myvar1 = StringVar()</w:t>
      </w:r>
    </w:p>
    <w:p w14:paraId="5BF143A2"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abel(frame1, text='item (out)', font=("Code-Bold", 30), justify="left",foreground="gray16").pack()</w:t>
      </w:r>
    </w:p>
    <w:p w14:paraId="51BC7FA2"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abel(frame1, text=' ', font=("Century Gothic", 15), justify="left").pack()</w:t>
      </w:r>
    </w:p>
    <w:p w14:paraId="47794544"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abel(frame1, text='ID                :', font=("Century Gothic", 15), justify="left").pack(side=LEFT, padx=12, pady=7)</w:t>
      </w:r>
    </w:p>
    <w:p w14:paraId="12630C43"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entry1 = Entry(frame1, width=20, font=("Century Gothic", 15), textvariable=self.myvar1)</w:t>
      </w:r>
    </w:p>
    <w:p w14:paraId="7CDA0F8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entry1.pack(fill=X, padx=7, ipadx=30, expand=True)</w:t>
      </w:r>
    </w:p>
    <w:p w14:paraId="54936A5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rame2 = Frame(self)</w:t>
      </w:r>
    </w:p>
    <w:p w14:paraId="3662740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rame2.pack(fill=X)</w:t>
      </w:r>
    </w:p>
    <w:p w14:paraId="7A09F8C5"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myvar2 = StringVar()</w:t>
      </w:r>
    </w:p>
    <w:p w14:paraId="6B99A1AA"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abel(frame2, text='Item [OUT]  :', font=("Century Gothic", 15), justify="left").pack(side=LEFT, padx=12, pady=7)</w:t>
      </w:r>
    </w:p>
    <w:p w14:paraId="7FDBD996"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entry2 = Entry(frame2, width=20, font=("Century Gothic", 15), textvariable=self.myvar2)</w:t>
      </w:r>
    </w:p>
    <w:p w14:paraId="30373FD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entry2.pack(fill=X, padx=7, ipadx=30, expand=True)</w:t>
      </w:r>
    </w:p>
    <w:p w14:paraId="5297CCD4"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abel(self, text=" ", font=('Code-Light', 1)).pack(side=BOTTOM)</w:t>
      </w:r>
    </w:p>
    <w:p w14:paraId="2499B8AF"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Button(self, text="PROCESS", width=20, font=("Century Gothic",12),background="gray16",foreground="White",</w:t>
      </w:r>
    </w:p>
    <w:p w14:paraId="384ED8FB"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command=self.search12).pack(</w:t>
      </w:r>
    </w:p>
    <w:p w14:paraId="43E6F2FE"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ide=BOTTOM)</w:t>
      </w:r>
    </w:p>
    <w:p w14:paraId="0E04E400" w14:textId="77777777" w:rsidR="009A7B19" w:rsidRPr="009A7B19" w:rsidRDefault="009A7B19" w:rsidP="009A7B19">
      <w:pPr>
        <w:rPr>
          <w:rFonts w:asciiTheme="majorHAnsi" w:hAnsiTheme="majorHAnsi"/>
          <w:b/>
          <w:sz w:val="24"/>
        </w:rPr>
      </w:pPr>
    </w:p>
    <w:p w14:paraId="6CAB92CA"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ef search12(self):</w:t>
      </w:r>
    </w:p>
    <w:p w14:paraId="0D2B3178"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test()</w:t>
      </w:r>
    </w:p>
    <w:p w14:paraId="4D15733A"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entry1.delete(0, END)</w:t>
      </w:r>
    </w:p>
    <w:p w14:paraId="4AF25F7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entry2.delete(0, END)</w:t>
      </w:r>
    </w:p>
    <w:p w14:paraId="4F4571E8" w14:textId="77777777" w:rsidR="009A7B19" w:rsidRPr="009A7B19" w:rsidRDefault="009A7B19" w:rsidP="009A7B19">
      <w:pPr>
        <w:rPr>
          <w:rFonts w:asciiTheme="majorHAnsi" w:hAnsiTheme="majorHAnsi"/>
          <w:b/>
          <w:sz w:val="24"/>
        </w:rPr>
      </w:pPr>
    </w:p>
    <w:p w14:paraId="362FC00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ef back(self):</w:t>
      </w:r>
    </w:p>
    <w:p w14:paraId="60E691DA" w14:textId="77777777" w:rsidR="009A7B19" w:rsidRPr="009A7B19" w:rsidRDefault="009A7B19" w:rsidP="009A7B19">
      <w:pPr>
        <w:rPr>
          <w:rFonts w:asciiTheme="majorHAnsi" w:hAnsiTheme="majorHAnsi"/>
          <w:b/>
          <w:sz w:val="24"/>
        </w:rPr>
      </w:pPr>
      <w:r w:rsidRPr="009A7B19">
        <w:rPr>
          <w:rFonts w:asciiTheme="majorHAnsi" w:hAnsiTheme="majorHAnsi"/>
          <w:b/>
          <w:sz w:val="24"/>
        </w:rPr>
        <w:lastRenderedPageBreak/>
        <w:t xml:space="preserve">        self.kotak1.delete('1.0',END)</w:t>
      </w:r>
    </w:p>
    <w:p w14:paraId="087632B6"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entry1.delete(0, END)</w:t>
      </w:r>
    </w:p>
    <w:p w14:paraId="398433C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entry2.delete(0, END)</w:t>
      </w:r>
    </w:p>
    <w:p w14:paraId="1FC333F5"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controller.show_frame('MainFrame')</w:t>
      </w:r>
    </w:p>
    <w:p w14:paraId="1EAD0F9A" w14:textId="77777777" w:rsidR="009A7B19" w:rsidRPr="009A7B19" w:rsidRDefault="009A7B19" w:rsidP="009A7B19">
      <w:pPr>
        <w:rPr>
          <w:rFonts w:asciiTheme="majorHAnsi" w:hAnsiTheme="majorHAnsi"/>
          <w:b/>
          <w:sz w:val="24"/>
        </w:rPr>
      </w:pPr>
    </w:p>
    <w:p w14:paraId="703C595D"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ef test(self):</w:t>
      </w:r>
    </w:p>
    <w:p w14:paraId="563D3D7E"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ID = self.myvar1.get()</w:t>
      </w:r>
    </w:p>
    <w:p w14:paraId="066CFC98"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try:</w:t>
      </w:r>
    </w:p>
    <w:p w14:paraId="1E230353"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keluar = int(self.myvar2.get())</w:t>
      </w:r>
    </w:p>
    <w:p w14:paraId="40435228"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barangKeluar(ID, keluar)</w:t>
      </w:r>
    </w:p>
    <w:p w14:paraId="71B39B8D"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except ValueError:</w:t>
      </w:r>
    </w:p>
    <w:p w14:paraId="126353F5"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tm.showerror('ERROR','Please Input correct Number')</w:t>
      </w:r>
    </w:p>
    <w:p w14:paraId="0798887E" w14:textId="77777777" w:rsidR="009A7B19" w:rsidRPr="009A7B19" w:rsidRDefault="009A7B19" w:rsidP="009A7B19">
      <w:pPr>
        <w:rPr>
          <w:rFonts w:asciiTheme="majorHAnsi" w:hAnsiTheme="majorHAnsi"/>
          <w:b/>
          <w:sz w:val="24"/>
        </w:rPr>
      </w:pPr>
    </w:p>
    <w:p w14:paraId="01B8FCE1"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ef barangKeluar(self,ID, keluar):</w:t>
      </w:r>
    </w:p>
    <w:p w14:paraId="30C9F292"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ile = open("stock_log.txt", "r+")</w:t>
      </w:r>
    </w:p>
    <w:p w14:paraId="4E6B92A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tok = []</w:t>
      </w:r>
    </w:p>
    <w:p w14:paraId="0FE6B3D8"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ine = file.readlines()</w:t>
      </w:r>
    </w:p>
    <w:p w14:paraId="208E136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key = val = ""</w:t>
      </w:r>
    </w:p>
    <w:p w14:paraId="058B172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temp = {}</w:t>
      </w:r>
    </w:p>
    <w:p w14:paraId="440430F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or i in range(len(line)):</w:t>
      </w:r>
    </w:p>
    <w:p w14:paraId="6FD79952"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if i % 2 == 0:</w:t>
      </w:r>
    </w:p>
    <w:p w14:paraId="3D21C8F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key = line[i].rstrip()</w:t>
      </w:r>
    </w:p>
    <w:p w14:paraId="54276E0B"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else:</w:t>
      </w:r>
    </w:p>
    <w:p w14:paraId="07B56C53"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val = line[i].rstrip()</w:t>
      </w:r>
    </w:p>
    <w:p w14:paraId="560954D6"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temp[key] = val</w:t>
      </w:r>
    </w:p>
    <w:p w14:paraId="3F0887C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if (i + 1) % 12 == 0:</w:t>
      </w:r>
    </w:p>
    <w:p w14:paraId="454DEF0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tok.append(temp)</w:t>
      </w:r>
    </w:p>
    <w:p w14:paraId="59D7C48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temp = {}</w:t>
      </w:r>
    </w:p>
    <w:p w14:paraId="459C0301"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ile.close()</w:t>
      </w:r>
    </w:p>
    <w:p w14:paraId="0D2C1688" w14:textId="77777777" w:rsidR="009A7B19" w:rsidRPr="009A7B19" w:rsidRDefault="009A7B19" w:rsidP="009A7B19">
      <w:pPr>
        <w:rPr>
          <w:rFonts w:asciiTheme="majorHAnsi" w:hAnsiTheme="majorHAnsi"/>
          <w:b/>
          <w:sz w:val="24"/>
        </w:rPr>
      </w:pPr>
    </w:p>
    <w:p w14:paraId="6F6918B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exist = False</w:t>
      </w:r>
    </w:p>
    <w:p w14:paraId="2DE66FB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or i in range(len(stok)):</w:t>
      </w:r>
    </w:p>
    <w:p w14:paraId="7C577DCA"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if stok[i]["ID"] == ID:</w:t>
      </w:r>
    </w:p>
    <w:p w14:paraId="438199D5"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exist = True</w:t>
      </w:r>
    </w:p>
    <w:p w14:paraId="5DF74623"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if exist == False:</w:t>
      </w:r>
    </w:p>
    <w:p w14:paraId="724A8AA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Item with ID '+ID+'\n' )</w:t>
      </w:r>
    </w:p>
    <w:p w14:paraId="30B6E025"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Not Available")</w:t>
      </w:r>
    </w:p>
    <w:p w14:paraId="72C1C86D"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tm.showinfo('OOPS', "Not Found")</w:t>
      </w:r>
    </w:p>
    <w:p w14:paraId="0F32E766"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else:</w:t>
      </w:r>
    </w:p>
    <w:p w14:paraId="2EE3F9D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or i in range(len(stok)):</w:t>
      </w:r>
    </w:p>
    <w:p w14:paraId="7AF37E85"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if stok[i]['ID'] == ID:</w:t>
      </w:r>
    </w:p>
    <w:p w14:paraId="6A49ABFA"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index = i</w:t>
      </w:r>
    </w:p>
    <w:p w14:paraId="275772CF"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toklama = stok[index]["Stok"]</w:t>
      </w:r>
    </w:p>
    <w:p w14:paraId="60DC32A2"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tokbaru = int(stoklama) - keluar</w:t>
      </w:r>
    </w:p>
    <w:p w14:paraId="7A8F5CF8"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if stokbaru &lt; 0:</w:t>
      </w:r>
    </w:p>
    <w:p w14:paraId="68EE9A6A"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tm.showerror('ERROR',"Stok kurang")</w:t>
      </w:r>
    </w:p>
    <w:p w14:paraId="24A6CC52"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else:</w:t>
      </w:r>
    </w:p>
    <w:p w14:paraId="2DF92A46"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if stokbaru==0:</w:t>
      </w:r>
    </w:p>
    <w:p w14:paraId="4AD79A05"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tm.showinfo("INFO","Barang telah habis")</w:t>
      </w:r>
    </w:p>
    <w:p w14:paraId="4C3C7C72"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tok[index]["Stok"] = str(stokbaru)</w:t>
      </w:r>
    </w:p>
    <w:p w14:paraId="477EF7F5"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ile = open("stock_log.txt", "w")</w:t>
      </w:r>
    </w:p>
    <w:p w14:paraId="6CFB43F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or i in range(len(stok)):</w:t>
      </w:r>
    </w:p>
    <w:p w14:paraId="7E6B9CB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or j in stok[i]:</w:t>
      </w:r>
    </w:p>
    <w:p w14:paraId="0168230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ile.write(j)</w:t>
      </w:r>
    </w:p>
    <w:p w14:paraId="1314717A"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ile.write('\n')</w:t>
      </w:r>
    </w:p>
    <w:p w14:paraId="1252161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ile.write(stok[i][j])</w:t>
      </w:r>
    </w:p>
    <w:p w14:paraId="72252064"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ile.write('\n')</w:t>
      </w:r>
    </w:p>
    <w:p w14:paraId="155883D8"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ile.close()</w:t>
      </w:r>
    </w:p>
    <w:p w14:paraId="7FC6B9BA" w14:textId="77777777" w:rsidR="009A7B19" w:rsidRPr="009A7B19" w:rsidRDefault="009A7B19" w:rsidP="009A7B19">
      <w:pPr>
        <w:rPr>
          <w:rFonts w:asciiTheme="majorHAnsi" w:hAnsiTheme="majorHAnsi"/>
          <w:b/>
          <w:sz w:val="24"/>
        </w:rPr>
      </w:pPr>
      <w:r w:rsidRPr="009A7B19">
        <w:rPr>
          <w:rFonts w:asciiTheme="majorHAnsi" w:hAnsiTheme="majorHAnsi"/>
          <w:b/>
          <w:sz w:val="24"/>
        </w:rPr>
        <w:lastRenderedPageBreak/>
        <w:t xml:space="preserve">                self.kotak1.insert(END,"Stock item with ID "+ID+"\n")</w:t>
      </w:r>
    </w:p>
    <w:p w14:paraId="05D0009F"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Now "+str(stokbaru)+"\n")</w:t>
      </w:r>
    </w:p>
    <w:p w14:paraId="17B4848B" w14:textId="77777777" w:rsidR="009A7B19" w:rsidRPr="009A7B19" w:rsidRDefault="009A7B19" w:rsidP="009A7B19">
      <w:pPr>
        <w:rPr>
          <w:rFonts w:asciiTheme="majorHAnsi" w:hAnsiTheme="majorHAnsi"/>
          <w:b/>
          <w:sz w:val="24"/>
        </w:rPr>
      </w:pPr>
    </w:p>
    <w:p w14:paraId="034D857E" w14:textId="77777777" w:rsidR="009A7B19" w:rsidRPr="009A7B19" w:rsidRDefault="009A7B19" w:rsidP="009A7B19">
      <w:pPr>
        <w:rPr>
          <w:rFonts w:asciiTheme="majorHAnsi" w:hAnsiTheme="majorHAnsi"/>
          <w:b/>
          <w:sz w:val="24"/>
        </w:rPr>
      </w:pPr>
      <w:r w:rsidRPr="009A7B19">
        <w:rPr>
          <w:rFonts w:asciiTheme="majorHAnsi" w:hAnsiTheme="majorHAnsi"/>
          <w:b/>
          <w:sz w:val="24"/>
        </w:rPr>
        <w:t>class BarangMasuk(Frame):</w:t>
      </w:r>
    </w:p>
    <w:p w14:paraId="5006E0B4"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ef __init__(self, parent, controller):</w:t>
      </w:r>
    </w:p>
    <w:p w14:paraId="32E7407F"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rame.__init__(self, parent)</w:t>
      </w:r>
    </w:p>
    <w:p w14:paraId="6CA2103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controller = controller</w:t>
      </w:r>
    </w:p>
    <w:p w14:paraId="20550425"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 = Text(master=self)</w:t>
      </w:r>
    </w:p>
    <w:p w14:paraId="788CC426"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pack(fill=X, ipady=75, ipadx=75, side=RIGHT)</w:t>
      </w:r>
    </w:p>
    <w:p w14:paraId="4B4DD54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Button(self, text="Back", width=20, font=("Century Gothic",12),background="gray12",foreground="White",</w:t>
      </w:r>
    </w:p>
    <w:p w14:paraId="03FCA93E"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command=self.back).pack(</w:t>
      </w:r>
    </w:p>
    <w:p w14:paraId="0EF560D4"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ide=BOTTOM)</w:t>
      </w:r>
    </w:p>
    <w:p w14:paraId="76906C6B"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initUI()</w:t>
      </w:r>
    </w:p>
    <w:p w14:paraId="1D9C490C" w14:textId="77777777" w:rsidR="009A7B19" w:rsidRPr="009A7B19" w:rsidRDefault="009A7B19" w:rsidP="009A7B19">
      <w:pPr>
        <w:rPr>
          <w:rFonts w:asciiTheme="majorHAnsi" w:hAnsiTheme="majorHAnsi"/>
          <w:b/>
          <w:sz w:val="24"/>
        </w:rPr>
      </w:pPr>
    </w:p>
    <w:p w14:paraId="0FAB14B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ef initUI(self):</w:t>
      </w:r>
    </w:p>
    <w:p w14:paraId="3146BC0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rame1 = Frame(self)</w:t>
      </w:r>
    </w:p>
    <w:p w14:paraId="01A707B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rame1.pack(fill=X)</w:t>
      </w:r>
    </w:p>
    <w:p w14:paraId="7FDFEEC3"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myvar1 = StringVar()</w:t>
      </w:r>
    </w:p>
    <w:p w14:paraId="4CD7B5A3"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abel(frame1, text='item in', font=("Code-Bold", 30), justify="left",foreground="gray16").pack()</w:t>
      </w:r>
    </w:p>
    <w:p w14:paraId="0A600AE8"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abel(frame1, text=' ', font=("Century Gothic", 15), justify="left").pack()</w:t>
      </w:r>
    </w:p>
    <w:p w14:paraId="218F0DD8"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abel(frame1, text='ID              :', font=("Century Gothic", 15), justify="left").pack(side=LEFT, padx=12, pady=7)</w:t>
      </w:r>
    </w:p>
    <w:p w14:paraId="0812EDB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entry1 = Entry(frame1, width=20, font=("Century Gothic", 15), textvariable=self.myvar1)</w:t>
      </w:r>
    </w:p>
    <w:p w14:paraId="59363B94"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entry1.pack(fill=X, padx=7, ipadx=30, expand=True)</w:t>
      </w:r>
    </w:p>
    <w:p w14:paraId="10987C2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rame2 = Frame(self)</w:t>
      </w:r>
    </w:p>
    <w:p w14:paraId="44DFA06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rame2.pack(fill=X)</w:t>
      </w:r>
    </w:p>
    <w:p w14:paraId="5219B77B"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myvar2 = StringVar()</w:t>
      </w:r>
    </w:p>
    <w:p w14:paraId="3FA0D3A2" w14:textId="77777777" w:rsidR="009A7B19" w:rsidRPr="009A7B19" w:rsidRDefault="009A7B19" w:rsidP="009A7B19">
      <w:pPr>
        <w:rPr>
          <w:rFonts w:asciiTheme="majorHAnsi" w:hAnsiTheme="majorHAnsi"/>
          <w:b/>
          <w:sz w:val="24"/>
        </w:rPr>
      </w:pPr>
      <w:r w:rsidRPr="009A7B19">
        <w:rPr>
          <w:rFonts w:asciiTheme="majorHAnsi" w:hAnsiTheme="majorHAnsi"/>
          <w:b/>
          <w:sz w:val="24"/>
        </w:rPr>
        <w:lastRenderedPageBreak/>
        <w:t xml:space="preserve">        Label(frame2, text='Item [IN]   :', font=("Century Gothic", 15), justify="left").pack(side=LEFT, padx=12, pady=7)</w:t>
      </w:r>
    </w:p>
    <w:p w14:paraId="17E3C18D"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entry2 = Entry(frame2, width=20, font=("Century Gothic", 15), textvariable=self.myvar2)</w:t>
      </w:r>
    </w:p>
    <w:p w14:paraId="1784ED95"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entry2.pack(fill=X, padx=7, ipadx=30,expand=True)</w:t>
      </w:r>
    </w:p>
    <w:p w14:paraId="619B18CF"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abel(self, text=" ", font=('Code-Light', 1)).pack(side=BOTTOM)</w:t>
      </w:r>
    </w:p>
    <w:p w14:paraId="1613B96F"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Button(self, text="PROCESS", width=20, font=("Century Gothic",12),background="gray16",foreground="White",</w:t>
      </w:r>
    </w:p>
    <w:p w14:paraId="0DBD90F3"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command=self.search12).pack(</w:t>
      </w:r>
    </w:p>
    <w:p w14:paraId="3C6E618A"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ide=BOTTOM)</w:t>
      </w:r>
    </w:p>
    <w:p w14:paraId="71A0CBDD" w14:textId="77777777" w:rsidR="009A7B19" w:rsidRPr="009A7B19" w:rsidRDefault="009A7B19" w:rsidP="009A7B19">
      <w:pPr>
        <w:rPr>
          <w:rFonts w:asciiTheme="majorHAnsi" w:hAnsiTheme="majorHAnsi"/>
          <w:b/>
          <w:sz w:val="24"/>
        </w:rPr>
      </w:pPr>
    </w:p>
    <w:p w14:paraId="40B9CA3B"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ef search12(self):</w:t>
      </w:r>
    </w:p>
    <w:p w14:paraId="32901778"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test()</w:t>
      </w:r>
    </w:p>
    <w:p w14:paraId="5CE12ED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entry1.delete(0, END)</w:t>
      </w:r>
    </w:p>
    <w:p w14:paraId="45CF86B6"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entry2.delete(0, END)</w:t>
      </w:r>
    </w:p>
    <w:p w14:paraId="456FD752" w14:textId="77777777" w:rsidR="009A7B19" w:rsidRPr="009A7B19" w:rsidRDefault="009A7B19" w:rsidP="009A7B19">
      <w:pPr>
        <w:rPr>
          <w:rFonts w:asciiTheme="majorHAnsi" w:hAnsiTheme="majorHAnsi"/>
          <w:b/>
          <w:sz w:val="24"/>
        </w:rPr>
      </w:pPr>
    </w:p>
    <w:p w14:paraId="6EA45182"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ef back(self):</w:t>
      </w:r>
    </w:p>
    <w:p w14:paraId="30D7D792"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delete('1.0',END)</w:t>
      </w:r>
    </w:p>
    <w:p w14:paraId="6375D2E1"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entry1.delete(0, END)</w:t>
      </w:r>
    </w:p>
    <w:p w14:paraId="3A27EF95"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entry2.delete(0, END)</w:t>
      </w:r>
    </w:p>
    <w:p w14:paraId="291F0BE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controller.show_frame('MainFrame')</w:t>
      </w:r>
    </w:p>
    <w:p w14:paraId="2718A8E3" w14:textId="77777777" w:rsidR="009A7B19" w:rsidRPr="009A7B19" w:rsidRDefault="009A7B19" w:rsidP="009A7B19">
      <w:pPr>
        <w:rPr>
          <w:rFonts w:asciiTheme="majorHAnsi" w:hAnsiTheme="majorHAnsi"/>
          <w:b/>
          <w:sz w:val="24"/>
        </w:rPr>
      </w:pPr>
    </w:p>
    <w:p w14:paraId="7813CBA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ef test(self):</w:t>
      </w:r>
    </w:p>
    <w:p w14:paraId="2A77BE0D"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ID = self.myvar1.get()</w:t>
      </w:r>
    </w:p>
    <w:p w14:paraId="4EC2B53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try:</w:t>
      </w:r>
    </w:p>
    <w:p w14:paraId="1EADE2AF"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Masuk = int(self.myvar2.get())</w:t>
      </w:r>
    </w:p>
    <w:p w14:paraId="0FDE0ACD"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barangMasuk(ID, Masuk)</w:t>
      </w:r>
    </w:p>
    <w:p w14:paraId="545108ED"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except ValueError:</w:t>
      </w:r>
    </w:p>
    <w:p w14:paraId="43D05D9D"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tm.showerror('ERROR', 'Please Input correct Number')</w:t>
      </w:r>
    </w:p>
    <w:p w14:paraId="2BA430FE" w14:textId="77777777" w:rsidR="009A7B19" w:rsidRPr="009A7B19" w:rsidRDefault="009A7B19" w:rsidP="009A7B19">
      <w:pPr>
        <w:rPr>
          <w:rFonts w:asciiTheme="majorHAnsi" w:hAnsiTheme="majorHAnsi"/>
          <w:b/>
          <w:sz w:val="24"/>
        </w:rPr>
      </w:pPr>
    </w:p>
    <w:p w14:paraId="54F85BC3" w14:textId="77777777" w:rsidR="009A7B19" w:rsidRPr="009A7B19" w:rsidRDefault="009A7B19" w:rsidP="009A7B19">
      <w:pPr>
        <w:rPr>
          <w:rFonts w:asciiTheme="majorHAnsi" w:hAnsiTheme="majorHAnsi"/>
          <w:b/>
          <w:sz w:val="24"/>
        </w:rPr>
      </w:pPr>
      <w:r w:rsidRPr="009A7B19">
        <w:rPr>
          <w:rFonts w:asciiTheme="majorHAnsi" w:hAnsiTheme="majorHAnsi"/>
          <w:b/>
          <w:sz w:val="24"/>
        </w:rPr>
        <w:lastRenderedPageBreak/>
        <w:t xml:space="preserve">    def barangMasuk(self,ID, masuk):</w:t>
      </w:r>
    </w:p>
    <w:p w14:paraId="56E5195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ile = open("stock_log.txt", "r+")</w:t>
      </w:r>
    </w:p>
    <w:p w14:paraId="2E0AD03D"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tok = []</w:t>
      </w:r>
    </w:p>
    <w:p w14:paraId="6FE38AA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ine = file.readlines()</w:t>
      </w:r>
    </w:p>
    <w:p w14:paraId="074A0D7F"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key = val = ""</w:t>
      </w:r>
    </w:p>
    <w:p w14:paraId="3EF46DDF"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temp = {}</w:t>
      </w:r>
    </w:p>
    <w:p w14:paraId="4227C85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or i in range(len(line)):</w:t>
      </w:r>
    </w:p>
    <w:p w14:paraId="0B3DCAFD"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if i % 2 == 0:</w:t>
      </w:r>
    </w:p>
    <w:p w14:paraId="5CA0F86B"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key = line[i].rstrip()</w:t>
      </w:r>
    </w:p>
    <w:p w14:paraId="2666F6AA"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else:</w:t>
      </w:r>
    </w:p>
    <w:p w14:paraId="5711B0C6"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val = line[i].rstrip()</w:t>
      </w:r>
    </w:p>
    <w:p w14:paraId="5CB76DAD"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temp[key] = val</w:t>
      </w:r>
    </w:p>
    <w:p w14:paraId="03F76636"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if (i + 1) % 12 == 0:</w:t>
      </w:r>
    </w:p>
    <w:p w14:paraId="4518C95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tok.append(temp)</w:t>
      </w:r>
    </w:p>
    <w:p w14:paraId="62F19A8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temp = {}</w:t>
      </w:r>
    </w:p>
    <w:p w14:paraId="69C2DBAD"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ile.close()</w:t>
      </w:r>
    </w:p>
    <w:p w14:paraId="73726E7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exist = False</w:t>
      </w:r>
    </w:p>
    <w:p w14:paraId="080587CE"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or i in range(len(stok)):</w:t>
      </w:r>
    </w:p>
    <w:p w14:paraId="5737ADF2"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if stok[i]["ID"] == ID:</w:t>
      </w:r>
    </w:p>
    <w:p w14:paraId="0E18FB0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exist = True</w:t>
      </w:r>
    </w:p>
    <w:p w14:paraId="6F62F46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if exist == False:</w:t>
      </w:r>
    </w:p>
    <w:p w14:paraId="42475B2D"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Item with ID ' + ID + '\n')</w:t>
      </w:r>
    </w:p>
    <w:p w14:paraId="4681B114"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Not Available")</w:t>
      </w:r>
    </w:p>
    <w:p w14:paraId="78731D0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tm.showinfo('OOPS', "Not Found")</w:t>
      </w:r>
    </w:p>
    <w:p w14:paraId="732DDB2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else:</w:t>
      </w:r>
    </w:p>
    <w:p w14:paraId="413C5A61"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or i in range(len(stok)):</w:t>
      </w:r>
    </w:p>
    <w:p w14:paraId="4364098A"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if stok[i]['ID'] == ID:</w:t>
      </w:r>
    </w:p>
    <w:p w14:paraId="6FCEC5DA"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index = i</w:t>
      </w:r>
    </w:p>
    <w:p w14:paraId="6A892A6A"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toklama = stok[index]["Stok"]</w:t>
      </w:r>
    </w:p>
    <w:p w14:paraId="2B2D05D7" w14:textId="77777777" w:rsidR="009A7B19" w:rsidRPr="009A7B19" w:rsidRDefault="009A7B19" w:rsidP="009A7B19">
      <w:pPr>
        <w:rPr>
          <w:rFonts w:asciiTheme="majorHAnsi" w:hAnsiTheme="majorHAnsi"/>
          <w:b/>
          <w:sz w:val="24"/>
        </w:rPr>
      </w:pPr>
      <w:r w:rsidRPr="009A7B19">
        <w:rPr>
          <w:rFonts w:asciiTheme="majorHAnsi" w:hAnsiTheme="majorHAnsi"/>
          <w:b/>
          <w:sz w:val="24"/>
        </w:rPr>
        <w:lastRenderedPageBreak/>
        <w:t xml:space="preserve">            stokbaru = int(stoklama) + masuk</w:t>
      </w:r>
    </w:p>
    <w:p w14:paraId="7945E111"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if stokbaru &lt; 0:</w:t>
      </w:r>
    </w:p>
    <w:p w14:paraId="08D852D3"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tm.showerror('ERROR',"Input invalid")</w:t>
      </w:r>
    </w:p>
    <w:p w14:paraId="6DEE0FB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else:</w:t>
      </w:r>
    </w:p>
    <w:p w14:paraId="60DCC52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tok[index]["Stok"] = str(stokbaru)</w:t>
      </w:r>
    </w:p>
    <w:p w14:paraId="108355F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ile = open("stock_log.txt", "w")</w:t>
      </w:r>
    </w:p>
    <w:p w14:paraId="19848E9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or i in range(len(stok)):</w:t>
      </w:r>
    </w:p>
    <w:p w14:paraId="0D5EE564"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or j in stok[i]:</w:t>
      </w:r>
    </w:p>
    <w:p w14:paraId="0C92D91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ile.write(j)</w:t>
      </w:r>
    </w:p>
    <w:p w14:paraId="789EFDD3"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ile.write('\n')</w:t>
      </w:r>
    </w:p>
    <w:p w14:paraId="067C89E2"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ile.write(stok[i][j])</w:t>
      </w:r>
    </w:p>
    <w:p w14:paraId="72C24AE3"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ile.write('\n')</w:t>
      </w:r>
    </w:p>
    <w:p w14:paraId="22BFD19D"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ile.close()</w:t>
      </w:r>
    </w:p>
    <w:p w14:paraId="33D9444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Stock item with ID " + ID + "\n")</w:t>
      </w:r>
    </w:p>
    <w:p w14:paraId="311D6C9A"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Now " + str(stokbaru)+"\n")</w:t>
      </w:r>
    </w:p>
    <w:p w14:paraId="50DC1FBE" w14:textId="77777777" w:rsidR="009A7B19" w:rsidRPr="009A7B19" w:rsidRDefault="009A7B19" w:rsidP="009A7B19">
      <w:pPr>
        <w:rPr>
          <w:rFonts w:asciiTheme="majorHAnsi" w:hAnsiTheme="majorHAnsi"/>
          <w:b/>
          <w:sz w:val="24"/>
        </w:rPr>
      </w:pPr>
    </w:p>
    <w:p w14:paraId="27BAA706" w14:textId="77777777" w:rsidR="009A7B19" w:rsidRPr="009A7B19" w:rsidRDefault="009A7B19" w:rsidP="009A7B19">
      <w:pPr>
        <w:rPr>
          <w:rFonts w:asciiTheme="majorHAnsi" w:hAnsiTheme="majorHAnsi"/>
          <w:b/>
          <w:sz w:val="24"/>
        </w:rPr>
      </w:pPr>
      <w:r w:rsidRPr="009A7B19">
        <w:rPr>
          <w:rFonts w:asciiTheme="majorHAnsi" w:hAnsiTheme="majorHAnsi"/>
          <w:b/>
          <w:sz w:val="24"/>
        </w:rPr>
        <w:t>class DeleteItem(Frame):</w:t>
      </w:r>
    </w:p>
    <w:p w14:paraId="3EA6535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ef __init__(self, parent, controller):</w:t>
      </w:r>
    </w:p>
    <w:p w14:paraId="0DD8195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rame.__init__(self, parent)</w:t>
      </w:r>
    </w:p>
    <w:p w14:paraId="36518F5A"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controller = controller</w:t>
      </w:r>
    </w:p>
    <w:p w14:paraId="71F53A9F"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 = Text(master=self)</w:t>
      </w:r>
    </w:p>
    <w:p w14:paraId="67D6D82D"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pack(fill=X, ipady=75, ipadx=75, side=RIGHT)</w:t>
      </w:r>
    </w:p>
    <w:p w14:paraId="38301E46"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Button(self, text="Back", width=20, font=("Century Gothic",12),background="gray12",foreground="White",</w:t>
      </w:r>
    </w:p>
    <w:p w14:paraId="29063AC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command=self.back).pack(</w:t>
      </w:r>
    </w:p>
    <w:p w14:paraId="6F0A7601"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ide=BOTTOM)</w:t>
      </w:r>
    </w:p>
    <w:p w14:paraId="7F5DF2A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initUI()</w:t>
      </w:r>
    </w:p>
    <w:p w14:paraId="5232FF41" w14:textId="77777777" w:rsidR="009A7B19" w:rsidRPr="009A7B19" w:rsidRDefault="009A7B19" w:rsidP="009A7B19">
      <w:pPr>
        <w:rPr>
          <w:rFonts w:asciiTheme="majorHAnsi" w:hAnsiTheme="majorHAnsi"/>
          <w:b/>
          <w:sz w:val="24"/>
        </w:rPr>
      </w:pPr>
    </w:p>
    <w:p w14:paraId="097753EE"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ef initUI(self):</w:t>
      </w:r>
    </w:p>
    <w:p w14:paraId="41DB99D8"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rame1 = Frame(self)</w:t>
      </w:r>
    </w:p>
    <w:p w14:paraId="20A9B8C8" w14:textId="77777777" w:rsidR="009A7B19" w:rsidRPr="009A7B19" w:rsidRDefault="009A7B19" w:rsidP="009A7B19">
      <w:pPr>
        <w:rPr>
          <w:rFonts w:asciiTheme="majorHAnsi" w:hAnsiTheme="majorHAnsi"/>
          <w:b/>
          <w:sz w:val="24"/>
        </w:rPr>
      </w:pPr>
      <w:r w:rsidRPr="009A7B19">
        <w:rPr>
          <w:rFonts w:asciiTheme="majorHAnsi" w:hAnsiTheme="majorHAnsi"/>
          <w:b/>
          <w:sz w:val="24"/>
        </w:rPr>
        <w:lastRenderedPageBreak/>
        <w:t xml:space="preserve">        frame1.pack(fill=X)</w:t>
      </w:r>
    </w:p>
    <w:p w14:paraId="2A2284CF"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myvar1 = StringVar()</w:t>
      </w:r>
    </w:p>
    <w:p w14:paraId="094DBCDD"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abel(frame1, text='delete ITEM', font=("Code-Bold", 30),foreground="gray16", justify="left").pack()</w:t>
      </w:r>
    </w:p>
    <w:p w14:paraId="06531E9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abel(frame1, text=' ', font=("Century Gothic",15), justify="left").pack()</w:t>
      </w:r>
    </w:p>
    <w:p w14:paraId="3DC9321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abel(frame1, text='ID              :', font=("Century Gothic", 15), justify="left").pack(side=LEFT, padx=12, pady=7)</w:t>
      </w:r>
    </w:p>
    <w:p w14:paraId="6A936EC6"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entry1 = Entry(frame1, width=20, font=("Century Gothic", 15), textvariable=self.myvar1)</w:t>
      </w:r>
    </w:p>
    <w:p w14:paraId="350D9AA4"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entry1.pack(fill=X, padx=7, ipadx=30, expand=True)</w:t>
      </w:r>
    </w:p>
    <w:p w14:paraId="65F250F4"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abel(self, text=" ", font=('Code-Light', 1)).pack(side=BOTTOM)</w:t>
      </w:r>
    </w:p>
    <w:p w14:paraId="1C189681"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Button(self, text="PROCESS", width=20, font=("Century Gothic",12),background="gray16",foreground="White",</w:t>
      </w:r>
    </w:p>
    <w:p w14:paraId="7652A1F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command=self.search12).pack(</w:t>
      </w:r>
    </w:p>
    <w:p w14:paraId="5B1D398E"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ide=BOTTOM)</w:t>
      </w:r>
    </w:p>
    <w:p w14:paraId="0B35E3EA" w14:textId="77777777" w:rsidR="009A7B19" w:rsidRPr="009A7B19" w:rsidRDefault="009A7B19" w:rsidP="009A7B19">
      <w:pPr>
        <w:rPr>
          <w:rFonts w:asciiTheme="majorHAnsi" w:hAnsiTheme="majorHAnsi"/>
          <w:b/>
          <w:sz w:val="24"/>
        </w:rPr>
      </w:pPr>
    </w:p>
    <w:p w14:paraId="2D754DFE"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ef search12(self):</w:t>
      </w:r>
    </w:p>
    <w:p w14:paraId="083DD5C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test()</w:t>
      </w:r>
    </w:p>
    <w:p w14:paraId="473EF83A"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entry1.delete(0, END)</w:t>
      </w:r>
    </w:p>
    <w:p w14:paraId="55C5A71B" w14:textId="77777777" w:rsidR="009A7B19" w:rsidRPr="009A7B19" w:rsidRDefault="009A7B19" w:rsidP="009A7B19">
      <w:pPr>
        <w:rPr>
          <w:rFonts w:asciiTheme="majorHAnsi" w:hAnsiTheme="majorHAnsi"/>
          <w:b/>
          <w:sz w:val="24"/>
        </w:rPr>
      </w:pPr>
    </w:p>
    <w:p w14:paraId="1AA88F14"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ef back(self):</w:t>
      </w:r>
    </w:p>
    <w:p w14:paraId="4F85A4B1"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delete('1.0',END)</w:t>
      </w:r>
    </w:p>
    <w:p w14:paraId="550BFD81"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entry1.delete(0, END)</w:t>
      </w:r>
    </w:p>
    <w:p w14:paraId="48092A96"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controller.show_frame('MainFrame')</w:t>
      </w:r>
    </w:p>
    <w:p w14:paraId="22B38579" w14:textId="77777777" w:rsidR="009A7B19" w:rsidRPr="009A7B19" w:rsidRDefault="009A7B19" w:rsidP="009A7B19">
      <w:pPr>
        <w:rPr>
          <w:rFonts w:asciiTheme="majorHAnsi" w:hAnsiTheme="majorHAnsi"/>
          <w:b/>
          <w:sz w:val="24"/>
        </w:rPr>
      </w:pPr>
    </w:p>
    <w:p w14:paraId="5C1449A6"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ef test(self):</w:t>
      </w:r>
    </w:p>
    <w:p w14:paraId="115A453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delete('1.0', END)</w:t>
      </w:r>
    </w:p>
    <w:p w14:paraId="4F1E15A3"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deleteBarang()</w:t>
      </w:r>
    </w:p>
    <w:p w14:paraId="5030F311" w14:textId="77777777" w:rsidR="009A7B19" w:rsidRPr="009A7B19" w:rsidRDefault="009A7B19" w:rsidP="009A7B19">
      <w:pPr>
        <w:rPr>
          <w:rFonts w:asciiTheme="majorHAnsi" w:hAnsiTheme="majorHAnsi"/>
          <w:b/>
          <w:sz w:val="24"/>
        </w:rPr>
      </w:pPr>
    </w:p>
    <w:p w14:paraId="00E9BFC0" w14:textId="77777777" w:rsidR="009A7B19" w:rsidRPr="009A7B19" w:rsidRDefault="009A7B19" w:rsidP="009A7B19">
      <w:pPr>
        <w:rPr>
          <w:rFonts w:asciiTheme="majorHAnsi" w:hAnsiTheme="majorHAnsi"/>
          <w:b/>
          <w:sz w:val="24"/>
        </w:rPr>
      </w:pPr>
    </w:p>
    <w:p w14:paraId="226DE3C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def deleteBarang(self):</w:t>
      </w:r>
    </w:p>
    <w:p w14:paraId="6CC8C1AE" w14:textId="77777777" w:rsidR="009A7B19" w:rsidRPr="009A7B19" w:rsidRDefault="009A7B19" w:rsidP="009A7B19">
      <w:pPr>
        <w:rPr>
          <w:rFonts w:asciiTheme="majorHAnsi" w:hAnsiTheme="majorHAnsi"/>
          <w:b/>
          <w:sz w:val="24"/>
        </w:rPr>
      </w:pPr>
      <w:r w:rsidRPr="009A7B19">
        <w:rPr>
          <w:rFonts w:asciiTheme="majorHAnsi" w:hAnsiTheme="majorHAnsi"/>
          <w:b/>
          <w:sz w:val="24"/>
        </w:rPr>
        <w:lastRenderedPageBreak/>
        <w:t xml:space="preserve">        ID = self.myvar1.get()</w:t>
      </w:r>
    </w:p>
    <w:p w14:paraId="6CBB1ADE"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ile = open("stock_log.txt", "r+")</w:t>
      </w:r>
    </w:p>
    <w:p w14:paraId="6102B966"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tok = []</w:t>
      </w:r>
    </w:p>
    <w:p w14:paraId="408F568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line = file.readlines()</w:t>
      </w:r>
    </w:p>
    <w:p w14:paraId="55F80031"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key = val = ""</w:t>
      </w:r>
    </w:p>
    <w:p w14:paraId="262C2EA5"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temp = {}</w:t>
      </w:r>
    </w:p>
    <w:p w14:paraId="0806376D"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or i in range(len(line)):</w:t>
      </w:r>
    </w:p>
    <w:p w14:paraId="71890F03"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if i % 2 == 0:</w:t>
      </w:r>
    </w:p>
    <w:p w14:paraId="3211CBB2"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key = line[i].rstrip()</w:t>
      </w:r>
    </w:p>
    <w:p w14:paraId="6FC02AD3"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else:</w:t>
      </w:r>
    </w:p>
    <w:p w14:paraId="3A37E593"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val = line[i].rstrip()</w:t>
      </w:r>
    </w:p>
    <w:p w14:paraId="0D6F1B3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temp[key] = val</w:t>
      </w:r>
    </w:p>
    <w:p w14:paraId="7A7496A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if (i + 1) % 12 == 0:</w:t>
      </w:r>
    </w:p>
    <w:p w14:paraId="65C5486E"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tok.append(temp)</w:t>
      </w:r>
    </w:p>
    <w:p w14:paraId="5C789F3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temp = {}</w:t>
      </w:r>
    </w:p>
    <w:p w14:paraId="1A80F978"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ile.close()</w:t>
      </w:r>
    </w:p>
    <w:p w14:paraId="60EF2711" w14:textId="77777777" w:rsidR="009A7B19" w:rsidRPr="009A7B19" w:rsidRDefault="009A7B19" w:rsidP="009A7B19">
      <w:pPr>
        <w:rPr>
          <w:rFonts w:asciiTheme="majorHAnsi" w:hAnsiTheme="majorHAnsi"/>
          <w:b/>
          <w:sz w:val="24"/>
        </w:rPr>
      </w:pPr>
    </w:p>
    <w:p w14:paraId="51BA930A" w14:textId="77777777" w:rsidR="009A7B19" w:rsidRPr="009A7B19" w:rsidRDefault="009A7B19" w:rsidP="009A7B19">
      <w:pPr>
        <w:rPr>
          <w:rFonts w:asciiTheme="majorHAnsi" w:hAnsiTheme="majorHAnsi"/>
          <w:b/>
          <w:sz w:val="24"/>
        </w:rPr>
      </w:pPr>
    </w:p>
    <w:p w14:paraId="7DA7B4A1"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exist = False</w:t>
      </w:r>
    </w:p>
    <w:p w14:paraId="25C9881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or i in range(len(stok)):</w:t>
      </w:r>
    </w:p>
    <w:p w14:paraId="3F75A627"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if stok[i]['ID'] == ID:</w:t>
      </w:r>
    </w:p>
    <w:p w14:paraId="1F7405EE"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exist = True</w:t>
      </w:r>
    </w:p>
    <w:p w14:paraId="4114342F"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or key, val in stok[i].items():</w:t>
      </w:r>
    </w:p>
    <w:p w14:paraId="3F22B5CF"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key, ":", val))</w:t>
      </w:r>
    </w:p>
    <w:p w14:paraId="31A58BA9"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n')</w:t>
      </w:r>
    </w:p>
    <w:p w14:paraId="36EB947B"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tok.pop(i)</w:t>
      </w:r>
    </w:p>
    <w:p w14:paraId="06AC1478"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self.kotak1.insert(END, 'Has Been Deleted')</w:t>
      </w:r>
    </w:p>
    <w:p w14:paraId="1299F4A5"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break</w:t>
      </w:r>
    </w:p>
    <w:p w14:paraId="374B287F"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if exist == False:</w:t>
      </w:r>
    </w:p>
    <w:p w14:paraId="595D5FB6" w14:textId="77777777" w:rsidR="009A7B19" w:rsidRPr="009A7B19" w:rsidRDefault="009A7B19" w:rsidP="009A7B19">
      <w:pPr>
        <w:rPr>
          <w:rFonts w:asciiTheme="majorHAnsi" w:hAnsiTheme="majorHAnsi"/>
          <w:b/>
          <w:sz w:val="24"/>
        </w:rPr>
      </w:pPr>
      <w:r w:rsidRPr="009A7B19">
        <w:rPr>
          <w:rFonts w:asciiTheme="majorHAnsi" w:hAnsiTheme="majorHAnsi"/>
          <w:b/>
          <w:sz w:val="24"/>
        </w:rPr>
        <w:lastRenderedPageBreak/>
        <w:t xml:space="preserve">            tm.showerror("ERROR!", "ID not found!")</w:t>
      </w:r>
    </w:p>
    <w:p w14:paraId="6E2D9F35"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ile = open("stock_log.txt", "w")</w:t>
      </w:r>
    </w:p>
    <w:p w14:paraId="6741A924"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or i in range(len(stok)):</w:t>
      </w:r>
    </w:p>
    <w:p w14:paraId="5D02B1B4"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or j in stok[i]:</w:t>
      </w:r>
    </w:p>
    <w:p w14:paraId="4B68283F"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ile.write(j)</w:t>
      </w:r>
    </w:p>
    <w:p w14:paraId="75DCDB44"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ile.write('\n')</w:t>
      </w:r>
    </w:p>
    <w:p w14:paraId="34D4AC80"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ile.write(stok[i][j])</w:t>
      </w:r>
    </w:p>
    <w:p w14:paraId="5DEA7A72"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ile.write('\n')</w:t>
      </w:r>
    </w:p>
    <w:p w14:paraId="0768605A"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ile.close()</w:t>
      </w:r>
    </w:p>
    <w:p w14:paraId="4A45169D" w14:textId="77777777" w:rsidR="009A7B19" w:rsidRPr="009A7B19" w:rsidRDefault="009A7B19" w:rsidP="009A7B19">
      <w:pPr>
        <w:rPr>
          <w:rFonts w:asciiTheme="majorHAnsi" w:hAnsiTheme="majorHAnsi"/>
          <w:b/>
          <w:sz w:val="24"/>
        </w:rPr>
      </w:pPr>
    </w:p>
    <w:p w14:paraId="57816E88" w14:textId="77777777" w:rsidR="009A7B19" w:rsidRPr="009A7B19" w:rsidRDefault="009A7B19" w:rsidP="009A7B19">
      <w:pPr>
        <w:rPr>
          <w:rFonts w:asciiTheme="majorHAnsi" w:hAnsiTheme="majorHAnsi"/>
          <w:b/>
          <w:sz w:val="24"/>
        </w:rPr>
      </w:pPr>
      <w:r w:rsidRPr="009A7B19">
        <w:rPr>
          <w:rFonts w:asciiTheme="majorHAnsi" w:hAnsiTheme="majorHAnsi"/>
          <w:b/>
          <w:sz w:val="24"/>
        </w:rPr>
        <w:t>if __name__ == "__main__":</w:t>
      </w:r>
    </w:p>
    <w:p w14:paraId="1B7A4E05"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app = SampleApp()</w:t>
      </w:r>
    </w:p>
    <w:p w14:paraId="3E0FDDE6"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app.title("Stock - King")</w:t>
      </w:r>
    </w:p>
    <w:p w14:paraId="01C0905C"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app.geometry("600x450+900+300")</w:t>
      </w:r>
    </w:p>
    <w:p w14:paraId="536EB7B1" w14:textId="77777777" w:rsidR="009A7B19" w:rsidRPr="009A7B19" w:rsidRDefault="009A7B19" w:rsidP="009A7B19">
      <w:pPr>
        <w:rPr>
          <w:rFonts w:asciiTheme="majorHAnsi" w:hAnsiTheme="majorHAnsi"/>
          <w:b/>
          <w:sz w:val="24"/>
        </w:rPr>
      </w:pPr>
      <w:r w:rsidRPr="009A7B19">
        <w:rPr>
          <w:rFonts w:asciiTheme="majorHAnsi" w:hAnsiTheme="majorHAnsi"/>
          <w:b/>
          <w:sz w:val="24"/>
        </w:rPr>
        <w:t xml:space="preserve">    full = FullScreenApp(app)</w:t>
      </w:r>
    </w:p>
    <w:p w14:paraId="45502156" w14:textId="5989E9D4" w:rsidR="009A7B19" w:rsidRPr="009A7B19" w:rsidRDefault="009A7B19" w:rsidP="009A7B19">
      <w:pPr>
        <w:rPr>
          <w:rFonts w:asciiTheme="majorHAnsi" w:hAnsiTheme="majorHAnsi"/>
          <w:b/>
          <w:sz w:val="24"/>
        </w:rPr>
      </w:pPr>
      <w:r w:rsidRPr="009A7B19">
        <w:rPr>
          <w:rFonts w:asciiTheme="majorHAnsi" w:hAnsiTheme="majorHAnsi"/>
          <w:b/>
          <w:sz w:val="24"/>
        </w:rPr>
        <w:t xml:space="preserve">    app.mainloop()</w:t>
      </w:r>
      <w:bookmarkStart w:id="26" w:name="_GoBack"/>
      <w:bookmarkEnd w:id="26"/>
    </w:p>
    <w:p w14:paraId="0D710EC4" w14:textId="77777777" w:rsidR="009A7B19" w:rsidRPr="009A7B19" w:rsidRDefault="009A7B19" w:rsidP="009A7B19">
      <w:pPr>
        <w:rPr>
          <w:rFonts w:asciiTheme="majorHAnsi" w:hAnsiTheme="majorHAnsi"/>
          <w:sz w:val="24"/>
        </w:rPr>
      </w:pPr>
    </w:p>
    <w:p w14:paraId="05CFBC22" w14:textId="77777777" w:rsidR="009A7B19" w:rsidRPr="009A7B19" w:rsidRDefault="009A7B19" w:rsidP="009A7B19">
      <w:pPr>
        <w:jc w:val="center"/>
        <w:rPr>
          <w:rFonts w:asciiTheme="majorHAnsi" w:hAnsiTheme="majorHAnsi"/>
          <w:sz w:val="28"/>
        </w:rPr>
      </w:pPr>
    </w:p>
    <w:p w14:paraId="4E1C0B6D" w14:textId="77777777" w:rsidR="009A7B19" w:rsidRPr="009A7B19" w:rsidRDefault="009A7B19" w:rsidP="009A7B19">
      <w:pPr>
        <w:jc w:val="center"/>
        <w:rPr>
          <w:b/>
          <w:sz w:val="32"/>
        </w:rPr>
      </w:pPr>
    </w:p>
    <w:sectPr w:rsidR="009A7B19" w:rsidRPr="009A7B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C6928" w14:textId="77777777" w:rsidR="008E0490" w:rsidRDefault="008E0490" w:rsidP="00F36804">
      <w:pPr>
        <w:spacing w:after="0" w:line="240" w:lineRule="auto"/>
      </w:pPr>
      <w:r>
        <w:separator/>
      </w:r>
    </w:p>
  </w:endnote>
  <w:endnote w:type="continuationSeparator" w:id="0">
    <w:p w14:paraId="2BA5F406" w14:textId="77777777" w:rsidR="008E0490" w:rsidRDefault="008E0490" w:rsidP="00F36804">
      <w:pPr>
        <w:spacing w:after="0" w:line="240" w:lineRule="auto"/>
      </w:pPr>
      <w:r>
        <w:continuationSeparator/>
      </w:r>
    </w:p>
  </w:endnote>
  <w:endnote w:type="continuationNotice" w:id="1">
    <w:p w14:paraId="4FA9893D" w14:textId="77777777" w:rsidR="008E0490" w:rsidRDefault="008E04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217B5" w14:textId="77777777" w:rsidR="008E0490" w:rsidRDefault="008E0490" w:rsidP="00F36804">
      <w:pPr>
        <w:spacing w:after="0" w:line="240" w:lineRule="auto"/>
      </w:pPr>
      <w:r>
        <w:separator/>
      </w:r>
    </w:p>
  </w:footnote>
  <w:footnote w:type="continuationSeparator" w:id="0">
    <w:p w14:paraId="35C7D65E" w14:textId="77777777" w:rsidR="008E0490" w:rsidRDefault="008E0490" w:rsidP="00F36804">
      <w:pPr>
        <w:spacing w:after="0" w:line="240" w:lineRule="auto"/>
      </w:pPr>
      <w:r>
        <w:continuationSeparator/>
      </w:r>
    </w:p>
  </w:footnote>
  <w:footnote w:type="continuationNotice" w:id="1">
    <w:p w14:paraId="6137EA9F" w14:textId="77777777" w:rsidR="008E0490" w:rsidRDefault="008E0490">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D3E61"/>
    <w:multiLevelType w:val="multilevel"/>
    <w:tmpl w:val="E9585DC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B3E2848"/>
    <w:multiLevelType w:val="multilevel"/>
    <w:tmpl w:val="63C85B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AB4576D"/>
    <w:multiLevelType w:val="multilevel"/>
    <w:tmpl w:val="A212241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C2450AB"/>
    <w:multiLevelType w:val="hybridMultilevel"/>
    <w:tmpl w:val="9460D3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5E8024D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EAD3B26"/>
    <w:multiLevelType w:val="hybridMultilevel"/>
    <w:tmpl w:val="A96E5194"/>
    <w:lvl w:ilvl="0" w:tplc="225C8F32">
      <w:start w:val="1"/>
      <w:numFmt w:val="lowerLetter"/>
      <w:lvlText w:val="%1."/>
      <w:lvlJc w:val="left"/>
      <w:pPr>
        <w:ind w:left="720" w:hanging="360"/>
      </w:pPr>
    </w:lvl>
    <w:lvl w:ilvl="1" w:tplc="0ADE28FA">
      <w:start w:val="1"/>
      <w:numFmt w:val="lowerLetter"/>
      <w:lvlText w:val="%2."/>
      <w:lvlJc w:val="left"/>
      <w:pPr>
        <w:ind w:left="1440" w:hanging="360"/>
      </w:pPr>
    </w:lvl>
    <w:lvl w:ilvl="2" w:tplc="8B1C168E">
      <w:start w:val="1"/>
      <w:numFmt w:val="lowerRoman"/>
      <w:lvlText w:val="%3."/>
      <w:lvlJc w:val="right"/>
      <w:pPr>
        <w:ind w:left="2160" w:hanging="180"/>
      </w:pPr>
    </w:lvl>
    <w:lvl w:ilvl="3" w:tplc="AB2AD5C2">
      <w:start w:val="1"/>
      <w:numFmt w:val="decimal"/>
      <w:lvlText w:val="%4."/>
      <w:lvlJc w:val="left"/>
      <w:pPr>
        <w:ind w:left="2880" w:hanging="360"/>
      </w:pPr>
    </w:lvl>
    <w:lvl w:ilvl="4" w:tplc="1F927940">
      <w:start w:val="1"/>
      <w:numFmt w:val="lowerLetter"/>
      <w:lvlText w:val="%5."/>
      <w:lvlJc w:val="left"/>
      <w:pPr>
        <w:ind w:left="3600" w:hanging="360"/>
      </w:pPr>
    </w:lvl>
    <w:lvl w:ilvl="5" w:tplc="0BB2F8BE">
      <w:start w:val="1"/>
      <w:numFmt w:val="lowerRoman"/>
      <w:lvlText w:val="%6."/>
      <w:lvlJc w:val="right"/>
      <w:pPr>
        <w:ind w:left="4320" w:hanging="180"/>
      </w:pPr>
    </w:lvl>
    <w:lvl w:ilvl="6" w:tplc="2CEA9CEC">
      <w:start w:val="1"/>
      <w:numFmt w:val="decimal"/>
      <w:lvlText w:val="%7."/>
      <w:lvlJc w:val="left"/>
      <w:pPr>
        <w:ind w:left="5040" w:hanging="360"/>
      </w:pPr>
    </w:lvl>
    <w:lvl w:ilvl="7" w:tplc="9DD0B40C">
      <w:start w:val="1"/>
      <w:numFmt w:val="lowerLetter"/>
      <w:lvlText w:val="%8."/>
      <w:lvlJc w:val="left"/>
      <w:pPr>
        <w:ind w:left="5760" w:hanging="360"/>
      </w:pPr>
    </w:lvl>
    <w:lvl w:ilvl="8" w:tplc="BA063164">
      <w:start w:val="1"/>
      <w:numFmt w:val="lowerRoman"/>
      <w:lvlText w:val="%9."/>
      <w:lvlJc w:val="right"/>
      <w:pPr>
        <w:ind w:left="6480" w:hanging="180"/>
      </w:pPr>
    </w:lvl>
  </w:abstractNum>
  <w:abstractNum w:abstractNumId="6">
    <w:nsid w:val="71A402B9"/>
    <w:multiLevelType w:val="hybridMultilevel"/>
    <w:tmpl w:val="3BCC90EA"/>
    <w:lvl w:ilvl="0" w:tplc="F3E68382">
      <w:start w:val="1"/>
      <w:numFmt w:val="upperLetter"/>
      <w:lvlText w:val="%1."/>
      <w:lvlJc w:val="left"/>
      <w:pPr>
        <w:ind w:left="720" w:hanging="360"/>
      </w:pPr>
    </w:lvl>
    <w:lvl w:ilvl="1" w:tplc="788032B2">
      <w:start w:val="1"/>
      <w:numFmt w:val="lowerLetter"/>
      <w:lvlText w:val="%2."/>
      <w:lvlJc w:val="left"/>
      <w:pPr>
        <w:ind w:left="1440" w:hanging="360"/>
      </w:pPr>
    </w:lvl>
    <w:lvl w:ilvl="2" w:tplc="2C225CEA">
      <w:start w:val="1"/>
      <w:numFmt w:val="lowerRoman"/>
      <w:lvlText w:val="%3."/>
      <w:lvlJc w:val="right"/>
      <w:pPr>
        <w:ind w:left="2160" w:hanging="180"/>
      </w:pPr>
    </w:lvl>
    <w:lvl w:ilvl="3" w:tplc="DF52CD04">
      <w:start w:val="1"/>
      <w:numFmt w:val="decimal"/>
      <w:lvlText w:val="%4."/>
      <w:lvlJc w:val="left"/>
      <w:pPr>
        <w:ind w:left="2880" w:hanging="360"/>
      </w:pPr>
    </w:lvl>
    <w:lvl w:ilvl="4" w:tplc="BE86B7A8">
      <w:start w:val="1"/>
      <w:numFmt w:val="lowerLetter"/>
      <w:lvlText w:val="%5."/>
      <w:lvlJc w:val="left"/>
      <w:pPr>
        <w:ind w:left="3600" w:hanging="360"/>
      </w:pPr>
    </w:lvl>
    <w:lvl w:ilvl="5" w:tplc="3F82C580">
      <w:start w:val="1"/>
      <w:numFmt w:val="lowerRoman"/>
      <w:lvlText w:val="%6."/>
      <w:lvlJc w:val="right"/>
      <w:pPr>
        <w:ind w:left="4320" w:hanging="180"/>
      </w:pPr>
    </w:lvl>
    <w:lvl w:ilvl="6" w:tplc="3E90718E">
      <w:start w:val="1"/>
      <w:numFmt w:val="decimal"/>
      <w:lvlText w:val="%7."/>
      <w:lvlJc w:val="left"/>
      <w:pPr>
        <w:ind w:left="5040" w:hanging="360"/>
      </w:pPr>
    </w:lvl>
    <w:lvl w:ilvl="7" w:tplc="C7D4A16E">
      <w:start w:val="1"/>
      <w:numFmt w:val="lowerLetter"/>
      <w:lvlText w:val="%8."/>
      <w:lvlJc w:val="left"/>
      <w:pPr>
        <w:ind w:left="5760" w:hanging="360"/>
      </w:pPr>
    </w:lvl>
    <w:lvl w:ilvl="8" w:tplc="626AD13E">
      <w:start w:val="1"/>
      <w:numFmt w:val="lowerRoman"/>
      <w:lvlText w:val="%9."/>
      <w:lvlJc w:val="right"/>
      <w:pPr>
        <w:ind w:left="6480" w:hanging="180"/>
      </w:pPr>
    </w:lvl>
  </w:abstractNum>
  <w:abstractNum w:abstractNumId="7">
    <w:nsid w:val="7627772C"/>
    <w:multiLevelType w:val="multilevel"/>
    <w:tmpl w:val="FFD2CE40"/>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5"/>
  </w:num>
  <w:num w:numId="3">
    <w:abstractNumId w:val="2"/>
  </w:num>
  <w:num w:numId="4">
    <w:abstractNumId w:val="4"/>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lvlOverride w:ilvl="0">
      <w:startOverride w:val="3"/>
    </w:lvlOverride>
    <w:lvlOverride w:ilvl="1">
      <w:startOverride w:val="1"/>
    </w:lvlOverride>
  </w:num>
  <w:num w:numId="14">
    <w:abstractNumId w:val="1"/>
  </w:num>
  <w:num w:numId="15">
    <w:abstractNumId w:val="7"/>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F50"/>
    <w:rsid w:val="0000099E"/>
    <w:rsid w:val="000021ED"/>
    <w:rsid w:val="000116AC"/>
    <w:rsid w:val="00014570"/>
    <w:rsid w:val="0001713D"/>
    <w:rsid w:val="000319F4"/>
    <w:rsid w:val="00040484"/>
    <w:rsid w:val="00040F1A"/>
    <w:rsid w:val="000410FD"/>
    <w:rsid w:val="0004343A"/>
    <w:rsid w:val="00047872"/>
    <w:rsid w:val="00053CD9"/>
    <w:rsid w:val="000577CB"/>
    <w:rsid w:val="000827ED"/>
    <w:rsid w:val="00083DA2"/>
    <w:rsid w:val="000A2F7B"/>
    <w:rsid w:val="000A42C7"/>
    <w:rsid w:val="000A7D86"/>
    <w:rsid w:val="000B1705"/>
    <w:rsid w:val="000B1989"/>
    <w:rsid w:val="000C6430"/>
    <w:rsid w:val="000D1F44"/>
    <w:rsid w:val="000D28C3"/>
    <w:rsid w:val="000D3C26"/>
    <w:rsid w:val="000D5537"/>
    <w:rsid w:val="000D58CB"/>
    <w:rsid w:val="000E016C"/>
    <w:rsid w:val="00101496"/>
    <w:rsid w:val="0010255D"/>
    <w:rsid w:val="00122E1F"/>
    <w:rsid w:val="0012718C"/>
    <w:rsid w:val="00140425"/>
    <w:rsid w:val="00144B3A"/>
    <w:rsid w:val="00144C02"/>
    <w:rsid w:val="00150A3F"/>
    <w:rsid w:val="00155376"/>
    <w:rsid w:val="00163F06"/>
    <w:rsid w:val="00172B3C"/>
    <w:rsid w:val="001736E9"/>
    <w:rsid w:val="0017436D"/>
    <w:rsid w:val="00181846"/>
    <w:rsid w:val="00183EE4"/>
    <w:rsid w:val="00184597"/>
    <w:rsid w:val="00191B56"/>
    <w:rsid w:val="00194520"/>
    <w:rsid w:val="001A18F5"/>
    <w:rsid w:val="001A58B9"/>
    <w:rsid w:val="001C17F9"/>
    <w:rsid w:val="001C1B5B"/>
    <w:rsid w:val="001C559B"/>
    <w:rsid w:val="001C6716"/>
    <w:rsid w:val="001D151F"/>
    <w:rsid w:val="001D16FC"/>
    <w:rsid w:val="001D6A21"/>
    <w:rsid w:val="001D6C79"/>
    <w:rsid w:val="001D6EEC"/>
    <w:rsid w:val="001E4BA9"/>
    <w:rsid w:val="001E7D5E"/>
    <w:rsid w:val="001F63F7"/>
    <w:rsid w:val="001F73C1"/>
    <w:rsid w:val="002030ED"/>
    <w:rsid w:val="00204A8C"/>
    <w:rsid w:val="00205A49"/>
    <w:rsid w:val="0021244E"/>
    <w:rsid w:val="00214107"/>
    <w:rsid w:val="00215327"/>
    <w:rsid w:val="00215FD7"/>
    <w:rsid w:val="00217B65"/>
    <w:rsid w:val="00225DDB"/>
    <w:rsid w:val="002321E3"/>
    <w:rsid w:val="00234D73"/>
    <w:rsid w:val="00237749"/>
    <w:rsid w:val="00240C87"/>
    <w:rsid w:val="00241D4F"/>
    <w:rsid w:val="00247893"/>
    <w:rsid w:val="00250B95"/>
    <w:rsid w:val="00251C88"/>
    <w:rsid w:val="00252644"/>
    <w:rsid w:val="00254CDA"/>
    <w:rsid w:val="00261A5E"/>
    <w:rsid w:val="002675C3"/>
    <w:rsid w:val="00272273"/>
    <w:rsid w:val="00274B9B"/>
    <w:rsid w:val="0027691C"/>
    <w:rsid w:val="002816A8"/>
    <w:rsid w:val="00291028"/>
    <w:rsid w:val="00295262"/>
    <w:rsid w:val="0029715D"/>
    <w:rsid w:val="002A207F"/>
    <w:rsid w:val="002A5570"/>
    <w:rsid w:val="002A6767"/>
    <w:rsid w:val="002A6F55"/>
    <w:rsid w:val="002B089F"/>
    <w:rsid w:val="002B0F19"/>
    <w:rsid w:val="002B6874"/>
    <w:rsid w:val="002D330E"/>
    <w:rsid w:val="002E6BFE"/>
    <w:rsid w:val="002E7855"/>
    <w:rsid w:val="002F3BA5"/>
    <w:rsid w:val="002F4D05"/>
    <w:rsid w:val="003003D3"/>
    <w:rsid w:val="00302B24"/>
    <w:rsid w:val="003037E6"/>
    <w:rsid w:val="003101AA"/>
    <w:rsid w:val="00312E4F"/>
    <w:rsid w:val="00313566"/>
    <w:rsid w:val="00334956"/>
    <w:rsid w:val="0033611F"/>
    <w:rsid w:val="00336916"/>
    <w:rsid w:val="00345B04"/>
    <w:rsid w:val="00347CE6"/>
    <w:rsid w:val="00353BBC"/>
    <w:rsid w:val="00353E32"/>
    <w:rsid w:val="003561B9"/>
    <w:rsid w:val="00356245"/>
    <w:rsid w:val="00357774"/>
    <w:rsid w:val="00357A5D"/>
    <w:rsid w:val="00362A59"/>
    <w:rsid w:val="003720C1"/>
    <w:rsid w:val="00383333"/>
    <w:rsid w:val="003A2A5C"/>
    <w:rsid w:val="003B0D92"/>
    <w:rsid w:val="003B4A95"/>
    <w:rsid w:val="003B55F6"/>
    <w:rsid w:val="003B5E4A"/>
    <w:rsid w:val="003B5F7D"/>
    <w:rsid w:val="003B67D7"/>
    <w:rsid w:val="003D1DE4"/>
    <w:rsid w:val="003D4125"/>
    <w:rsid w:val="003D47A2"/>
    <w:rsid w:val="003E0D66"/>
    <w:rsid w:val="003E1F5D"/>
    <w:rsid w:val="003E7C19"/>
    <w:rsid w:val="003F0A4A"/>
    <w:rsid w:val="003F1AC2"/>
    <w:rsid w:val="003F1F33"/>
    <w:rsid w:val="003F538F"/>
    <w:rsid w:val="00400460"/>
    <w:rsid w:val="0041278E"/>
    <w:rsid w:val="00412BC6"/>
    <w:rsid w:val="004169AC"/>
    <w:rsid w:val="00422D14"/>
    <w:rsid w:val="00423F50"/>
    <w:rsid w:val="004245EC"/>
    <w:rsid w:val="00432CF0"/>
    <w:rsid w:val="0043357D"/>
    <w:rsid w:val="0043442A"/>
    <w:rsid w:val="00435596"/>
    <w:rsid w:val="00436102"/>
    <w:rsid w:val="00436DFD"/>
    <w:rsid w:val="00437042"/>
    <w:rsid w:val="00437F0B"/>
    <w:rsid w:val="00445A95"/>
    <w:rsid w:val="00446C6A"/>
    <w:rsid w:val="00446DF8"/>
    <w:rsid w:val="004547CB"/>
    <w:rsid w:val="00454C5A"/>
    <w:rsid w:val="00456B04"/>
    <w:rsid w:val="00461215"/>
    <w:rsid w:val="00465774"/>
    <w:rsid w:val="004676E6"/>
    <w:rsid w:val="0047000A"/>
    <w:rsid w:val="004733C5"/>
    <w:rsid w:val="00480996"/>
    <w:rsid w:val="004854F1"/>
    <w:rsid w:val="0049497F"/>
    <w:rsid w:val="00496D7A"/>
    <w:rsid w:val="004A1CB5"/>
    <w:rsid w:val="004A1E83"/>
    <w:rsid w:val="004A398D"/>
    <w:rsid w:val="004A56E7"/>
    <w:rsid w:val="004A650F"/>
    <w:rsid w:val="004B0154"/>
    <w:rsid w:val="004B3535"/>
    <w:rsid w:val="004B6A44"/>
    <w:rsid w:val="004D2F09"/>
    <w:rsid w:val="004D2F3B"/>
    <w:rsid w:val="004D5C4C"/>
    <w:rsid w:val="004D713F"/>
    <w:rsid w:val="004E11E8"/>
    <w:rsid w:val="004E455D"/>
    <w:rsid w:val="004F0BD4"/>
    <w:rsid w:val="004F31ED"/>
    <w:rsid w:val="004F35F7"/>
    <w:rsid w:val="004F715A"/>
    <w:rsid w:val="0050123D"/>
    <w:rsid w:val="0050617A"/>
    <w:rsid w:val="00514C4D"/>
    <w:rsid w:val="00515E31"/>
    <w:rsid w:val="00516532"/>
    <w:rsid w:val="00521335"/>
    <w:rsid w:val="00522151"/>
    <w:rsid w:val="00524C38"/>
    <w:rsid w:val="005302F4"/>
    <w:rsid w:val="005410E6"/>
    <w:rsid w:val="005429B8"/>
    <w:rsid w:val="00543A11"/>
    <w:rsid w:val="00544AB7"/>
    <w:rsid w:val="005460E2"/>
    <w:rsid w:val="005541BB"/>
    <w:rsid w:val="005569EC"/>
    <w:rsid w:val="00557442"/>
    <w:rsid w:val="00557E73"/>
    <w:rsid w:val="00561FC7"/>
    <w:rsid w:val="005628F9"/>
    <w:rsid w:val="00563CE5"/>
    <w:rsid w:val="005652AF"/>
    <w:rsid w:val="00570950"/>
    <w:rsid w:val="00580763"/>
    <w:rsid w:val="00580FDB"/>
    <w:rsid w:val="005B45FD"/>
    <w:rsid w:val="005B4DE0"/>
    <w:rsid w:val="005B615F"/>
    <w:rsid w:val="005B6639"/>
    <w:rsid w:val="005C18C0"/>
    <w:rsid w:val="005C5496"/>
    <w:rsid w:val="005C5664"/>
    <w:rsid w:val="005D6FBF"/>
    <w:rsid w:val="005E453F"/>
    <w:rsid w:val="005E57CA"/>
    <w:rsid w:val="005E7FBD"/>
    <w:rsid w:val="005F721D"/>
    <w:rsid w:val="005F7DE6"/>
    <w:rsid w:val="00603F6A"/>
    <w:rsid w:val="00611BC8"/>
    <w:rsid w:val="00613931"/>
    <w:rsid w:val="0061624A"/>
    <w:rsid w:val="00616423"/>
    <w:rsid w:val="00617EFB"/>
    <w:rsid w:val="006212B8"/>
    <w:rsid w:val="0062246D"/>
    <w:rsid w:val="006405A1"/>
    <w:rsid w:val="0064385A"/>
    <w:rsid w:val="00643E12"/>
    <w:rsid w:val="00650CCA"/>
    <w:rsid w:val="00654237"/>
    <w:rsid w:val="00654700"/>
    <w:rsid w:val="006669FE"/>
    <w:rsid w:val="0066762B"/>
    <w:rsid w:val="00667D1B"/>
    <w:rsid w:val="0067157C"/>
    <w:rsid w:val="0068416B"/>
    <w:rsid w:val="006A7637"/>
    <w:rsid w:val="006C377B"/>
    <w:rsid w:val="006C7221"/>
    <w:rsid w:val="006D29C3"/>
    <w:rsid w:val="006D4830"/>
    <w:rsid w:val="006E66C8"/>
    <w:rsid w:val="006E6831"/>
    <w:rsid w:val="006E69CD"/>
    <w:rsid w:val="006E6A7F"/>
    <w:rsid w:val="006F162D"/>
    <w:rsid w:val="006F3B6F"/>
    <w:rsid w:val="006F5146"/>
    <w:rsid w:val="00706451"/>
    <w:rsid w:val="00706EA4"/>
    <w:rsid w:val="00706EFB"/>
    <w:rsid w:val="00717AD4"/>
    <w:rsid w:val="00717F3E"/>
    <w:rsid w:val="00724CD7"/>
    <w:rsid w:val="0073386F"/>
    <w:rsid w:val="0073467F"/>
    <w:rsid w:val="00740822"/>
    <w:rsid w:val="00747B6A"/>
    <w:rsid w:val="0075112D"/>
    <w:rsid w:val="0075155F"/>
    <w:rsid w:val="0075346A"/>
    <w:rsid w:val="00754C79"/>
    <w:rsid w:val="007665D4"/>
    <w:rsid w:val="00776A76"/>
    <w:rsid w:val="00777B75"/>
    <w:rsid w:val="007909C5"/>
    <w:rsid w:val="007924ED"/>
    <w:rsid w:val="007A031B"/>
    <w:rsid w:val="007A3155"/>
    <w:rsid w:val="007A3A04"/>
    <w:rsid w:val="007A59AF"/>
    <w:rsid w:val="007B044D"/>
    <w:rsid w:val="007B564B"/>
    <w:rsid w:val="007B57E2"/>
    <w:rsid w:val="007C3B17"/>
    <w:rsid w:val="007C4939"/>
    <w:rsid w:val="007C4CFE"/>
    <w:rsid w:val="007D2176"/>
    <w:rsid w:val="007D3824"/>
    <w:rsid w:val="007D74F2"/>
    <w:rsid w:val="007E24EE"/>
    <w:rsid w:val="007E56EC"/>
    <w:rsid w:val="007F625B"/>
    <w:rsid w:val="007F63DE"/>
    <w:rsid w:val="00802108"/>
    <w:rsid w:val="00807224"/>
    <w:rsid w:val="00815861"/>
    <w:rsid w:val="008205BA"/>
    <w:rsid w:val="008237FA"/>
    <w:rsid w:val="0083169B"/>
    <w:rsid w:val="008324DF"/>
    <w:rsid w:val="00833876"/>
    <w:rsid w:val="0083759C"/>
    <w:rsid w:val="00844800"/>
    <w:rsid w:val="00853DCF"/>
    <w:rsid w:val="008543CC"/>
    <w:rsid w:val="00856E1A"/>
    <w:rsid w:val="00860FD1"/>
    <w:rsid w:val="00861F58"/>
    <w:rsid w:val="00863DAF"/>
    <w:rsid w:val="008657C2"/>
    <w:rsid w:val="00865EA2"/>
    <w:rsid w:val="00870BE3"/>
    <w:rsid w:val="00871056"/>
    <w:rsid w:val="0087187E"/>
    <w:rsid w:val="008763CE"/>
    <w:rsid w:val="00876E43"/>
    <w:rsid w:val="008814FC"/>
    <w:rsid w:val="008855D7"/>
    <w:rsid w:val="008A09F4"/>
    <w:rsid w:val="008A4907"/>
    <w:rsid w:val="008A4E35"/>
    <w:rsid w:val="008B2122"/>
    <w:rsid w:val="008B3C3E"/>
    <w:rsid w:val="008B77F8"/>
    <w:rsid w:val="008B7AEE"/>
    <w:rsid w:val="008C4B10"/>
    <w:rsid w:val="008C4DD3"/>
    <w:rsid w:val="008D0652"/>
    <w:rsid w:val="008D1703"/>
    <w:rsid w:val="008D2E37"/>
    <w:rsid w:val="008D2E76"/>
    <w:rsid w:val="008D7A78"/>
    <w:rsid w:val="008E0490"/>
    <w:rsid w:val="008F7D3F"/>
    <w:rsid w:val="00903191"/>
    <w:rsid w:val="00912B0E"/>
    <w:rsid w:val="00913D49"/>
    <w:rsid w:val="009146B5"/>
    <w:rsid w:val="00921068"/>
    <w:rsid w:val="0092124B"/>
    <w:rsid w:val="009401F4"/>
    <w:rsid w:val="00942A4A"/>
    <w:rsid w:val="00944278"/>
    <w:rsid w:val="009501FB"/>
    <w:rsid w:val="00952F13"/>
    <w:rsid w:val="009624D2"/>
    <w:rsid w:val="009762CA"/>
    <w:rsid w:val="00991D8D"/>
    <w:rsid w:val="00992393"/>
    <w:rsid w:val="00993A92"/>
    <w:rsid w:val="009A076B"/>
    <w:rsid w:val="009A7B19"/>
    <w:rsid w:val="009B606A"/>
    <w:rsid w:val="009C351F"/>
    <w:rsid w:val="009D445F"/>
    <w:rsid w:val="009D62B7"/>
    <w:rsid w:val="009F31B3"/>
    <w:rsid w:val="009F457B"/>
    <w:rsid w:val="00A12A71"/>
    <w:rsid w:val="00A22E17"/>
    <w:rsid w:val="00A23BE0"/>
    <w:rsid w:val="00A26547"/>
    <w:rsid w:val="00A26D11"/>
    <w:rsid w:val="00A3071A"/>
    <w:rsid w:val="00A323B6"/>
    <w:rsid w:val="00A535B9"/>
    <w:rsid w:val="00A53BD9"/>
    <w:rsid w:val="00A64B52"/>
    <w:rsid w:val="00A652EF"/>
    <w:rsid w:val="00A72195"/>
    <w:rsid w:val="00A82232"/>
    <w:rsid w:val="00A84B75"/>
    <w:rsid w:val="00A96940"/>
    <w:rsid w:val="00AA23DE"/>
    <w:rsid w:val="00AA7BEF"/>
    <w:rsid w:val="00AA7D2E"/>
    <w:rsid w:val="00AB376B"/>
    <w:rsid w:val="00AC0B06"/>
    <w:rsid w:val="00AC2256"/>
    <w:rsid w:val="00AC3045"/>
    <w:rsid w:val="00AC686A"/>
    <w:rsid w:val="00AC7371"/>
    <w:rsid w:val="00AC74F0"/>
    <w:rsid w:val="00AC7912"/>
    <w:rsid w:val="00AD679D"/>
    <w:rsid w:val="00AD7DC4"/>
    <w:rsid w:val="00AE0DD4"/>
    <w:rsid w:val="00AE57AB"/>
    <w:rsid w:val="00AE5B8B"/>
    <w:rsid w:val="00AF138F"/>
    <w:rsid w:val="00B02361"/>
    <w:rsid w:val="00B11179"/>
    <w:rsid w:val="00B213EB"/>
    <w:rsid w:val="00B3442C"/>
    <w:rsid w:val="00B5043A"/>
    <w:rsid w:val="00B53DA4"/>
    <w:rsid w:val="00B54CC3"/>
    <w:rsid w:val="00B554A1"/>
    <w:rsid w:val="00B57902"/>
    <w:rsid w:val="00B6060D"/>
    <w:rsid w:val="00B673CC"/>
    <w:rsid w:val="00B74B37"/>
    <w:rsid w:val="00B75145"/>
    <w:rsid w:val="00B81AF4"/>
    <w:rsid w:val="00B82068"/>
    <w:rsid w:val="00B829D8"/>
    <w:rsid w:val="00B87437"/>
    <w:rsid w:val="00B957A3"/>
    <w:rsid w:val="00BA4443"/>
    <w:rsid w:val="00BB3E7C"/>
    <w:rsid w:val="00BC4304"/>
    <w:rsid w:val="00BD1C24"/>
    <w:rsid w:val="00BD4FD9"/>
    <w:rsid w:val="00BF492A"/>
    <w:rsid w:val="00BF4BD5"/>
    <w:rsid w:val="00BF6D65"/>
    <w:rsid w:val="00C02F26"/>
    <w:rsid w:val="00C05E7B"/>
    <w:rsid w:val="00C1744C"/>
    <w:rsid w:val="00C23987"/>
    <w:rsid w:val="00C32F24"/>
    <w:rsid w:val="00C41561"/>
    <w:rsid w:val="00C4172A"/>
    <w:rsid w:val="00C41790"/>
    <w:rsid w:val="00C43D88"/>
    <w:rsid w:val="00C5552D"/>
    <w:rsid w:val="00C577C0"/>
    <w:rsid w:val="00C57B35"/>
    <w:rsid w:val="00C57ECE"/>
    <w:rsid w:val="00C60178"/>
    <w:rsid w:val="00C619C0"/>
    <w:rsid w:val="00C65646"/>
    <w:rsid w:val="00C66AE3"/>
    <w:rsid w:val="00C73026"/>
    <w:rsid w:val="00C76BA3"/>
    <w:rsid w:val="00C81199"/>
    <w:rsid w:val="00C9678E"/>
    <w:rsid w:val="00C97EF9"/>
    <w:rsid w:val="00CA1C00"/>
    <w:rsid w:val="00CA3543"/>
    <w:rsid w:val="00CA3B51"/>
    <w:rsid w:val="00CA765F"/>
    <w:rsid w:val="00CB5580"/>
    <w:rsid w:val="00CC63BD"/>
    <w:rsid w:val="00CD2EE6"/>
    <w:rsid w:val="00CE0A16"/>
    <w:rsid w:val="00CE6EA4"/>
    <w:rsid w:val="00CE78A1"/>
    <w:rsid w:val="00CF3BEC"/>
    <w:rsid w:val="00D01CD2"/>
    <w:rsid w:val="00D050B7"/>
    <w:rsid w:val="00D05A85"/>
    <w:rsid w:val="00D156AA"/>
    <w:rsid w:val="00D15753"/>
    <w:rsid w:val="00D20D10"/>
    <w:rsid w:val="00D227B3"/>
    <w:rsid w:val="00D30433"/>
    <w:rsid w:val="00D30780"/>
    <w:rsid w:val="00D308AA"/>
    <w:rsid w:val="00D31927"/>
    <w:rsid w:val="00D36175"/>
    <w:rsid w:val="00D40059"/>
    <w:rsid w:val="00D4470D"/>
    <w:rsid w:val="00D54810"/>
    <w:rsid w:val="00D641B0"/>
    <w:rsid w:val="00D66E7E"/>
    <w:rsid w:val="00D74A5F"/>
    <w:rsid w:val="00D80162"/>
    <w:rsid w:val="00D82AC3"/>
    <w:rsid w:val="00D8331A"/>
    <w:rsid w:val="00D8651D"/>
    <w:rsid w:val="00D878C6"/>
    <w:rsid w:val="00D90CB2"/>
    <w:rsid w:val="00D9176B"/>
    <w:rsid w:val="00D976EE"/>
    <w:rsid w:val="00DA7824"/>
    <w:rsid w:val="00DA7CAA"/>
    <w:rsid w:val="00DB6CAE"/>
    <w:rsid w:val="00DB6EAC"/>
    <w:rsid w:val="00DC6E53"/>
    <w:rsid w:val="00DD4416"/>
    <w:rsid w:val="00DD7C26"/>
    <w:rsid w:val="00DE1AFB"/>
    <w:rsid w:val="00DE738C"/>
    <w:rsid w:val="00DE74D4"/>
    <w:rsid w:val="00DF15EE"/>
    <w:rsid w:val="00DF1B2D"/>
    <w:rsid w:val="00DF361D"/>
    <w:rsid w:val="00DF4638"/>
    <w:rsid w:val="00E031AA"/>
    <w:rsid w:val="00E06127"/>
    <w:rsid w:val="00E17E11"/>
    <w:rsid w:val="00E2390B"/>
    <w:rsid w:val="00E31593"/>
    <w:rsid w:val="00E31BAD"/>
    <w:rsid w:val="00E31CA8"/>
    <w:rsid w:val="00E34155"/>
    <w:rsid w:val="00E351BF"/>
    <w:rsid w:val="00E37D22"/>
    <w:rsid w:val="00E4225A"/>
    <w:rsid w:val="00E4231C"/>
    <w:rsid w:val="00E603ED"/>
    <w:rsid w:val="00E61089"/>
    <w:rsid w:val="00E615FE"/>
    <w:rsid w:val="00E64937"/>
    <w:rsid w:val="00E728E4"/>
    <w:rsid w:val="00E75667"/>
    <w:rsid w:val="00E76BBC"/>
    <w:rsid w:val="00E8062A"/>
    <w:rsid w:val="00E92857"/>
    <w:rsid w:val="00E96B9A"/>
    <w:rsid w:val="00E974E0"/>
    <w:rsid w:val="00EA030F"/>
    <w:rsid w:val="00EA0F76"/>
    <w:rsid w:val="00EA2E51"/>
    <w:rsid w:val="00EA4E35"/>
    <w:rsid w:val="00EB1721"/>
    <w:rsid w:val="00EB3061"/>
    <w:rsid w:val="00EB4E3E"/>
    <w:rsid w:val="00EC49B7"/>
    <w:rsid w:val="00EC7D94"/>
    <w:rsid w:val="00ED0376"/>
    <w:rsid w:val="00ED5816"/>
    <w:rsid w:val="00ED7969"/>
    <w:rsid w:val="00EE1016"/>
    <w:rsid w:val="00EE50A3"/>
    <w:rsid w:val="00EE6FA9"/>
    <w:rsid w:val="00EF5AAC"/>
    <w:rsid w:val="00EF7840"/>
    <w:rsid w:val="00F0171D"/>
    <w:rsid w:val="00F041D1"/>
    <w:rsid w:val="00F04CB6"/>
    <w:rsid w:val="00F060AD"/>
    <w:rsid w:val="00F1362C"/>
    <w:rsid w:val="00F1732C"/>
    <w:rsid w:val="00F31DD0"/>
    <w:rsid w:val="00F36804"/>
    <w:rsid w:val="00F3695F"/>
    <w:rsid w:val="00F43298"/>
    <w:rsid w:val="00F4473C"/>
    <w:rsid w:val="00F45AFF"/>
    <w:rsid w:val="00F50648"/>
    <w:rsid w:val="00F54032"/>
    <w:rsid w:val="00F64BDC"/>
    <w:rsid w:val="00F70F82"/>
    <w:rsid w:val="00FA09B1"/>
    <w:rsid w:val="00FA218D"/>
    <w:rsid w:val="00FB1BC0"/>
    <w:rsid w:val="00FB3154"/>
    <w:rsid w:val="00FC2650"/>
    <w:rsid w:val="00FD1E69"/>
    <w:rsid w:val="00FE3DD4"/>
    <w:rsid w:val="00FF1028"/>
    <w:rsid w:val="00FF40EA"/>
    <w:rsid w:val="00FF5024"/>
    <w:rsid w:val="00FF7CEF"/>
    <w:rsid w:val="016A3D22"/>
    <w:rsid w:val="05DEC0DE"/>
    <w:rsid w:val="0744DE1C"/>
    <w:rsid w:val="1060CD4C"/>
    <w:rsid w:val="163F2CD9"/>
    <w:rsid w:val="167DAFD9"/>
    <w:rsid w:val="1FD8382C"/>
    <w:rsid w:val="24A67FFE"/>
    <w:rsid w:val="29AF3011"/>
    <w:rsid w:val="2B0054FD"/>
    <w:rsid w:val="2E355E3F"/>
    <w:rsid w:val="2EFD3231"/>
    <w:rsid w:val="2FA8CDEB"/>
    <w:rsid w:val="345E737C"/>
    <w:rsid w:val="35D5DB5E"/>
    <w:rsid w:val="3A2AEB5B"/>
    <w:rsid w:val="3FF60FED"/>
    <w:rsid w:val="40776859"/>
    <w:rsid w:val="413D2F74"/>
    <w:rsid w:val="41CEEDEA"/>
    <w:rsid w:val="4B666A4F"/>
    <w:rsid w:val="4F5B34DA"/>
    <w:rsid w:val="52183A4A"/>
    <w:rsid w:val="52795F06"/>
    <w:rsid w:val="52A54DA8"/>
    <w:rsid w:val="5D20B220"/>
    <w:rsid w:val="624E0CDB"/>
    <w:rsid w:val="6EDEA864"/>
    <w:rsid w:val="738A2185"/>
    <w:rsid w:val="7D9E2EA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5B6B4"/>
  <w15:chartTrackingRefBased/>
  <w15:docId w15:val="{B8B824EE-51C1-422A-91D7-60237E76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01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01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01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101A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101A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01A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101AA"/>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101A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01A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1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101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101A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101AA"/>
    <w:pPr>
      <w:ind w:left="720"/>
      <w:contextualSpacing/>
    </w:pPr>
  </w:style>
  <w:style w:type="character" w:customStyle="1" w:styleId="Heading4Char">
    <w:name w:val="Heading 4 Char"/>
    <w:basedOn w:val="DefaultParagraphFont"/>
    <w:link w:val="Heading4"/>
    <w:uiPriority w:val="9"/>
    <w:rsid w:val="003101A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101A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101A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101A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101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01A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05E7B"/>
    <w:pPr>
      <w:outlineLvl w:val="9"/>
    </w:pPr>
    <w:rPr>
      <w:lang w:val="en-US"/>
    </w:rPr>
  </w:style>
  <w:style w:type="paragraph" w:styleId="TOC1">
    <w:name w:val="toc 1"/>
    <w:basedOn w:val="Normal"/>
    <w:next w:val="Normal"/>
    <w:autoRedefine/>
    <w:uiPriority w:val="39"/>
    <w:unhideWhenUsed/>
    <w:rsid w:val="00C05E7B"/>
    <w:pPr>
      <w:spacing w:after="100"/>
    </w:pPr>
  </w:style>
  <w:style w:type="paragraph" w:styleId="TOC2">
    <w:name w:val="toc 2"/>
    <w:basedOn w:val="Normal"/>
    <w:next w:val="Normal"/>
    <w:autoRedefine/>
    <w:uiPriority w:val="39"/>
    <w:unhideWhenUsed/>
    <w:rsid w:val="00C05E7B"/>
    <w:pPr>
      <w:spacing w:after="100"/>
      <w:ind w:left="220"/>
    </w:pPr>
  </w:style>
  <w:style w:type="paragraph" w:styleId="TOC3">
    <w:name w:val="toc 3"/>
    <w:basedOn w:val="Normal"/>
    <w:next w:val="Normal"/>
    <w:autoRedefine/>
    <w:uiPriority w:val="39"/>
    <w:unhideWhenUsed/>
    <w:rsid w:val="00C05E7B"/>
    <w:pPr>
      <w:spacing w:after="100"/>
      <w:ind w:left="440"/>
    </w:pPr>
  </w:style>
  <w:style w:type="character" w:styleId="Hyperlink">
    <w:name w:val="Hyperlink"/>
    <w:basedOn w:val="DefaultParagraphFont"/>
    <w:uiPriority w:val="99"/>
    <w:unhideWhenUsed/>
    <w:rsid w:val="00C05E7B"/>
    <w:rPr>
      <w:color w:val="0563C1" w:themeColor="hyperlink"/>
      <w:u w:val="single"/>
    </w:rPr>
  </w:style>
  <w:style w:type="table" w:styleId="TableGrid">
    <w:name w:val="Table Grid"/>
    <w:basedOn w:val="TableNormal"/>
    <w:uiPriority w:val="39"/>
    <w:rsid w:val="005E7F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368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6804"/>
  </w:style>
  <w:style w:type="paragraph" w:styleId="Footer">
    <w:name w:val="footer"/>
    <w:basedOn w:val="Normal"/>
    <w:link w:val="FooterChar"/>
    <w:uiPriority w:val="99"/>
    <w:unhideWhenUsed/>
    <w:rsid w:val="00F368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6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jpg"/><Relationship Id="rId22" Type="http://schemas.openxmlformats.org/officeDocument/2006/relationships/image" Target="media/image5.png"/><Relationship Id="rId23" Type="http://schemas.openxmlformats.org/officeDocument/2006/relationships/image" Target="media/image6.jpg"/><Relationship Id="rId24" Type="http://schemas.openxmlformats.org/officeDocument/2006/relationships/image" Target="media/image7.png"/><Relationship Id="rId25" Type="http://schemas.openxmlformats.org/officeDocument/2006/relationships/image" Target="media/image8.jp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jp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diagramData" Target="diagrams/data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6.jpg"/><Relationship Id="rId34" Type="http://schemas.openxmlformats.org/officeDocument/2006/relationships/image" Target="media/image17.png"/><Relationship Id="rId35" Type="http://schemas.openxmlformats.org/officeDocument/2006/relationships/image" Target="media/image18.jpg"/><Relationship Id="rId36" Type="http://schemas.openxmlformats.org/officeDocument/2006/relationships/image" Target="media/image19.png"/><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image" Target="media/image2.jpg"/><Relationship Id="rId37" Type="http://schemas.openxmlformats.org/officeDocument/2006/relationships/image" Target="media/image20.jpg"/><Relationship Id="rId38" Type="http://schemas.openxmlformats.org/officeDocument/2006/relationships/image" Target="media/image21.png"/><Relationship Id="rId39" Type="http://schemas.openxmlformats.org/officeDocument/2006/relationships/image" Target="media/image22.jpeg"/><Relationship Id="rId40" Type="http://schemas.openxmlformats.org/officeDocument/2006/relationships/image" Target="media/image23.jpeg"/><Relationship Id="rId41" Type="http://schemas.openxmlformats.org/officeDocument/2006/relationships/image" Target="media/image24.jpeg"/><Relationship Id="rId42" Type="http://schemas.openxmlformats.org/officeDocument/2006/relationships/image" Target="media/image25.jpeg"/><Relationship Id="rId43" Type="http://schemas.openxmlformats.org/officeDocument/2006/relationships/image" Target="media/image26.jpeg"/><Relationship Id="rId44" Type="http://schemas.openxmlformats.org/officeDocument/2006/relationships/fontTable" Target="fontTable.xml"/><Relationship Id="rId4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D18CA4-5114-42E6-BEA1-5A4C55E219C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id-ID"/>
        </a:p>
      </dgm:t>
    </dgm:pt>
    <dgm:pt modelId="{6EA3A362-CCF3-42E9-87CB-7BC49C9DF558}">
      <dgm:prSet phldrT="[Text]" custT="1"/>
      <dgm:spPr/>
      <dgm:t>
        <a:bodyPr/>
        <a:lstStyle/>
        <a:p>
          <a:r>
            <a:rPr lang="en-US" sz="800"/>
            <a:t>Stock King</a:t>
          </a:r>
          <a:endParaRPr lang="id-ID" sz="800"/>
        </a:p>
      </dgm:t>
    </dgm:pt>
    <dgm:pt modelId="{12B028FA-CE70-464D-8B6A-F6CD9A7A908C}" type="parTrans" cxnId="{0FA7E492-75F0-406D-886F-723D2053CDA4}">
      <dgm:prSet/>
      <dgm:spPr/>
      <dgm:t>
        <a:bodyPr/>
        <a:lstStyle/>
        <a:p>
          <a:endParaRPr lang="id-ID" sz="800"/>
        </a:p>
      </dgm:t>
    </dgm:pt>
    <dgm:pt modelId="{BE8305E7-C0D9-4FBA-8B45-50684440FD21}" type="sibTrans" cxnId="{0FA7E492-75F0-406D-886F-723D2053CDA4}">
      <dgm:prSet/>
      <dgm:spPr/>
      <dgm:t>
        <a:bodyPr/>
        <a:lstStyle/>
        <a:p>
          <a:endParaRPr lang="id-ID" sz="800"/>
        </a:p>
      </dgm:t>
    </dgm:pt>
    <dgm:pt modelId="{576D2DBC-8242-4549-B9C7-0B9F5D29A70F}">
      <dgm:prSet phldrT="[Text]" custT="1"/>
      <dgm:spPr/>
      <dgm:t>
        <a:bodyPr/>
        <a:lstStyle/>
        <a:p>
          <a:r>
            <a:rPr lang="en-US" sz="800"/>
            <a:t>Package:</a:t>
          </a:r>
          <a:br>
            <a:rPr lang="en-US" sz="800"/>
          </a:br>
          <a:r>
            <a:rPr lang="en-US" sz="800"/>
            <a:t>Interface</a:t>
          </a:r>
          <a:br>
            <a:rPr lang="en-US" sz="800"/>
          </a:br>
          <a:r>
            <a:rPr lang="en-US" sz="800"/>
            <a:t>+</a:t>
          </a:r>
          <a:br>
            <a:rPr lang="en-US" sz="800"/>
          </a:br>
          <a:r>
            <a:rPr lang="en-US" sz="800"/>
            <a:t>Functional</a:t>
          </a:r>
          <a:endParaRPr lang="id-ID" sz="800"/>
        </a:p>
      </dgm:t>
    </dgm:pt>
    <dgm:pt modelId="{3511A655-9446-4C83-91AD-E464D9C04FA5}" type="sibTrans" cxnId="{798EFC48-987E-4EF9-B518-8C296E805B1B}">
      <dgm:prSet/>
      <dgm:spPr/>
      <dgm:t>
        <a:bodyPr/>
        <a:lstStyle/>
        <a:p>
          <a:endParaRPr lang="id-ID" sz="800"/>
        </a:p>
      </dgm:t>
    </dgm:pt>
    <dgm:pt modelId="{7D9361BB-64E8-425A-9951-26F2675C17D4}" type="parTrans" cxnId="{798EFC48-987E-4EF9-B518-8C296E805B1B}">
      <dgm:prSet custT="1"/>
      <dgm:spPr/>
      <dgm:t>
        <a:bodyPr/>
        <a:lstStyle/>
        <a:p>
          <a:endParaRPr lang="id-ID" sz="800"/>
        </a:p>
      </dgm:t>
    </dgm:pt>
    <dgm:pt modelId="{A9874C67-999F-459E-A391-6EECEA8EFD58}">
      <dgm:prSet phldrT="[Text]" custT="1"/>
      <dgm:spPr/>
      <dgm:t>
        <a:bodyPr/>
        <a:lstStyle/>
        <a:p>
          <a:r>
            <a:rPr lang="en-US" sz="800"/>
            <a:t>Module:</a:t>
          </a:r>
          <a:br>
            <a:rPr lang="en-US" sz="800"/>
          </a:br>
          <a:r>
            <a:rPr lang="en-US" sz="800"/>
            <a:t>Main.py</a:t>
          </a:r>
          <a:endParaRPr lang="id-ID" sz="800"/>
        </a:p>
      </dgm:t>
    </dgm:pt>
    <dgm:pt modelId="{D6C93CC8-AF1B-4557-A7DE-03AA270C7518}" type="parTrans" cxnId="{EB179A2F-D6F9-4BE5-9C8C-DF001FB0BCB3}">
      <dgm:prSet custT="1"/>
      <dgm:spPr/>
      <dgm:t>
        <a:bodyPr/>
        <a:lstStyle/>
        <a:p>
          <a:endParaRPr lang="en-ID" sz="800"/>
        </a:p>
      </dgm:t>
    </dgm:pt>
    <dgm:pt modelId="{26F3A43C-A719-437D-B296-507769AAA280}" type="sibTrans" cxnId="{EB179A2F-D6F9-4BE5-9C8C-DF001FB0BCB3}">
      <dgm:prSet/>
      <dgm:spPr/>
      <dgm:t>
        <a:bodyPr/>
        <a:lstStyle/>
        <a:p>
          <a:endParaRPr lang="en-ID" sz="800"/>
        </a:p>
      </dgm:t>
    </dgm:pt>
    <dgm:pt modelId="{B0CED960-5DCE-473F-BF50-B4A69B58DA58}">
      <dgm:prSet phldrT="[Text]" custT="1"/>
      <dgm:spPr/>
      <dgm:t>
        <a:bodyPr/>
        <a:lstStyle/>
        <a:p>
          <a:r>
            <a:rPr lang="en-US" sz="800"/>
            <a:t>Function:</a:t>
          </a:r>
        </a:p>
        <a:p>
          <a:r>
            <a:rPr lang="en-US" sz="800"/>
            <a:t>login1()</a:t>
          </a:r>
        </a:p>
      </dgm:t>
    </dgm:pt>
    <dgm:pt modelId="{4E6F16AC-E02D-494C-8B23-A4BA6115BBBD}" type="parTrans" cxnId="{B5564368-3E19-4AD3-8903-4B44EA0F1ED8}">
      <dgm:prSet custT="1"/>
      <dgm:spPr/>
      <dgm:t>
        <a:bodyPr/>
        <a:lstStyle/>
        <a:p>
          <a:endParaRPr lang="en-ID" sz="800"/>
        </a:p>
      </dgm:t>
    </dgm:pt>
    <dgm:pt modelId="{617B93B5-E976-4FA2-93F5-163426C66718}" type="sibTrans" cxnId="{B5564368-3E19-4AD3-8903-4B44EA0F1ED8}">
      <dgm:prSet/>
      <dgm:spPr/>
      <dgm:t>
        <a:bodyPr/>
        <a:lstStyle/>
        <a:p>
          <a:endParaRPr lang="en-ID" sz="800"/>
        </a:p>
      </dgm:t>
    </dgm:pt>
    <dgm:pt modelId="{DB0B9CED-0EB4-413B-BB7E-8034643626A3}">
      <dgm:prSet phldrT="[Text]" custT="1"/>
      <dgm:spPr/>
      <dgm:t>
        <a:bodyPr/>
        <a:lstStyle/>
        <a:p>
          <a:r>
            <a:rPr lang="en-US" sz="800"/>
            <a:t>Function:</a:t>
          </a:r>
          <a:br>
            <a:rPr lang="en-US" sz="800"/>
          </a:br>
          <a:r>
            <a:rPr lang="en-US" sz="800"/>
            <a:t>search()</a:t>
          </a:r>
        </a:p>
      </dgm:t>
    </dgm:pt>
    <dgm:pt modelId="{744E2F8D-79F1-41B1-BC77-8812D96F8489}" type="parTrans" cxnId="{601C1F13-163C-4603-ACB1-DAF2D453DD4C}">
      <dgm:prSet custT="1"/>
      <dgm:spPr/>
      <dgm:t>
        <a:bodyPr/>
        <a:lstStyle/>
        <a:p>
          <a:endParaRPr lang="en-ID" sz="800"/>
        </a:p>
      </dgm:t>
    </dgm:pt>
    <dgm:pt modelId="{F5761C5E-BBC8-423F-9D11-4B915766589F}" type="sibTrans" cxnId="{601C1F13-163C-4603-ACB1-DAF2D453DD4C}">
      <dgm:prSet/>
      <dgm:spPr/>
      <dgm:t>
        <a:bodyPr/>
        <a:lstStyle/>
        <a:p>
          <a:endParaRPr lang="en-ID" sz="800"/>
        </a:p>
      </dgm:t>
    </dgm:pt>
    <dgm:pt modelId="{531F99E7-2CC8-4FA3-BFCD-2C6F4BC20FB5}">
      <dgm:prSet phldrT="[Text]" custT="1"/>
      <dgm:spPr/>
      <dgm:t>
        <a:bodyPr/>
        <a:lstStyle/>
        <a:p>
          <a:r>
            <a:rPr lang="en-US" sz="800"/>
            <a:t>Function:</a:t>
          </a:r>
          <a:br>
            <a:rPr lang="en-US" sz="800"/>
          </a:br>
          <a:r>
            <a:rPr lang="en-US" sz="800"/>
            <a:t>searchID()</a:t>
          </a:r>
        </a:p>
      </dgm:t>
    </dgm:pt>
    <dgm:pt modelId="{E9783853-028B-4FDD-A2E1-7F32EFF42CD9}" type="parTrans" cxnId="{C6A2240D-2AFA-4CE0-A275-7D09FE6C45C5}">
      <dgm:prSet custT="1"/>
      <dgm:spPr/>
      <dgm:t>
        <a:bodyPr/>
        <a:lstStyle/>
        <a:p>
          <a:endParaRPr lang="en-ID" sz="800"/>
        </a:p>
      </dgm:t>
    </dgm:pt>
    <dgm:pt modelId="{80081B54-88B3-45DC-9C52-808C5818133C}" type="sibTrans" cxnId="{C6A2240D-2AFA-4CE0-A275-7D09FE6C45C5}">
      <dgm:prSet/>
      <dgm:spPr/>
      <dgm:t>
        <a:bodyPr/>
        <a:lstStyle/>
        <a:p>
          <a:endParaRPr lang="en-ID" sz="800"/>
        </a:p>
      </dgm:t>
    </dgm:pt>
    <dgm:pt modelId="{EF730744-9D9F-488F-841B-EE63E8BF4906}">
      <dgm:prSet phldrT="[Text]" custT="1"/>
      <dgm:spPr/>
      <dgm:t>
        <a:bodyPr/>
        <a:lstStyle/>
        <a:p>
          <a:r>
            <a:rPr lang="en-US" sz="800"/>
            <a:t>Function:</a:t>
          </a:r>
          <a:br>
            <a:rPr lang="en-US" sz="800"/>
          </a:br>
          <a:r>
            <a:rPr lang="en-US" sz="800"/>
            <a:t>searchKategori()</a:t>
          </a:r>
        </a:p>
      </dgm:t>
    </dgm:pt>
    <dgm:pt modelId="{F8FD6F05-FEF6-43B6-8AE3-D8C6E97E1625}" type="parTrans" cxnId="{2C06FC7C-E8CB-4550-8A50-905C4AF84EEA}">
      <dgm:prSet custT="1"/>
      <dgm:spPr/>
      <dgm:t>
        <a:bodyPr/>
        <a:lstStyle/>
        <a:p>
          <a:endParaRPr lang="en-ID" sz="800"/>
        </a:p>
      </dgm:t>
    </dgm:pt>
    <dgm:pt modelId="{867FD5D7-EBB9-4ED0-BBBE-5C713338E720}" type="sibTrans" cxnId="{2C06FC7C-E8CB-4550-8A50-905C4AF84EEA}">
      <dgm:prSet/>
      <dgm:spPr/>
      <dgm:t>
        <a:bodyPr/>
        <a:lstStyle/>
        <a:p>
          <a:endParaRPr lang="en-ID" sz="800"/>
        </a:p>
      </dgm:t>
    </dgm:pt>
    <dgm:pt modelId="{71D316B1-F368-4A3D-9158-BB97D24456D3}">
      <dgm:prSet phldrT="[Text]" custT="1"/>
      <dgm:spPr/>
      <dgm:t>
        <a:bodyPr/>
        <a:lstStyle/>
        <a:p>
          <a:r>
            <a:rPr lang="en-US" sz="800"/>
            <a:t>Function:</a:t>
          </a:r>
          <a:br>
            <a:rPr lang="en-US" sz="800"/>
          </a:br>
          <a:r>
            <a:rPr lang="en-US" sz="800"/>
            <a:t>searchBRAND()</a:t>
          </a:r>
        </a:p>
      </dgm:t>
    </dgm:pt>
    <dgm:pt modelId="{4AE77498-73BE-412B-911A-4EF2C423C99D}" type="parTrans" cxnId="{4B60B99A-ECDD-4581-BE7E-F2DF4652B5C7}">
      <dgm:prSet custT="1"/>
      <dgm:spPr/>
      <dgm:t>
        <a:bodyPr/>
        <a:lstStyle/>
        <a:p>
          <a:endParaRPr lang="en-ID" sz="800"/>
        </a:p>
      </dgm:t>
    </dgm:pt>
    <dgm:pt modelId="{3205C583-FC9F-4971-A3DD-869D5AE1E271}" type="sibTrans" cxnId="{4B60B99A-ECDD-4581-BE7E-F2DF4652B5C7}">
      <dgm:prSet/>
      <dgm:spPr/>
      <dgm:t>
        <a:bodyPr/>
        <a:lstStyle/>
        <a:p>
          <a:endParaRPr lang="en-ID" sz="800"/>
        </a:p>
      </dgm:t>
    </dgm:pt>
    <dgm:pt modelId="{DAFDE969-E355-4880-96A2-DF555F577395}">
      <dgm:prSet phldrT="[Text]" custT="1"/>
      <dgm:spPr/>
      <dgm:t>
        <a:bodyPr/>
        <a:lstStyle/>
        <a:p>
          <a:r>
            <a:rPr lang="en-US" sz="800"/>
            <a:t>Function:</a:t>
          </a:r>
          <a:br>
            <a:rPr lang="en-US" sz="800"/>
          </a:br>
          <a:r>
            <a:rPr lang="en-US" sz="800"/>
            <a:t>show()</a:t>
          </a:r>
        </a:p>
      </dgm:t>
    </dgm:pt>
    <dgm:pt modelId="{70FE2A55-CFB3-41D5-B2DF-63A11B5DA025}" type="parTrans" cxnId="{A15640E0-95E4-44A9-B418-C8CD6F75CEBE}">
      <dgm:prSet custT="1"/>
      <dgm:spPr/>
      <dgm:t>
        <a:bodyPr/>
        <a:lstStyle/>
        <a:p>
          <a:endParaRPr lang="en-ID" sz="800"/>
        </a:p>
      </dgm:t>
    </dgm:pt>
    <dgm:pt modelId="{345A1E93-092E-49CE-9722-9C8056ACB9C2}" type="sibTrans" cxnId="{A15640E0-95E4-44A9-B418-C8CD6F75CEBE}">
      <dgm:prSet/>
      <dgm:spPr/>
      <dgm:t>
        <a:bodyPr/>
        <a:lstStyle/>
        <a:p>
          <a:endParaRPr lang="en-ID" sz="800"/>
        </a:p>
      </dgm:t>
    </dgm:pt>
    <dgm:pt modelId="{2441485B-9F22-46DA-946C-0BECDB69D1E8}">
      <dgm:prSet phldrT="[Text]" custT="1"/>
      <dgm:spPr/>
      <dgm:t>
        <a:bodyPr/>
        <a:lstStyle/>
        <a:p>
          <a:r>
            <a:rPr lang="en-US" sz="800"/>
            <a:t>Function:</a:t>
          </a:r>
          <a:br>
            <a:rPr lang="en-US" sz="800"/>
          </a:br>
          <a:r>
            <a:rPr lang="en-US" sz="800"/>
            <a:t>sorted_ID()</a:t>
          </a:r>
        </a:p>
      </dgm:t>
    </dgm:pt>
    <dgm:pt modelId="{5773248E-FE83-4DC5-B8E7-DD1BDA7F6319}" type="parTrans" cxnId="{6CF504E4-413D-4476-8AD8-A89DD40C2958}">
      <dgm:prSet custT="1"/>
      <dgm:spPr/>
      <dgm:t>
        <a:bodyPr/>
        <a:lstStyle/>
        <a:p>
          <a:endParaRPr lang="en-ID" sz="800"/>
        </a:p>
      </dgm:t>
    </dgm:pt>
    <dgm:pt modelId="{CE478C14-7576-4FB1-8293-E3C1533AD2D4}" type="sibTrans" cxnId="{6CF504E4-413D-4476-8AD8-A89DD40C2958}">
      <dgm:prSet/>
      <dgm:spPr/>
      <dgm:t>
        <a:bodyPr/>
        <a:lstStyle/>
        <a:p>
          <a:endParaRPr lang="en-ID" sz="800"/>
        </a:p>
      </dgm:t>
    </dgm:pt>
    <dgm:pt modelId="{4C0B580E-CAD8-4512-A8AC-9AFE394BA421}">
      <dgm:prSet phldrT="[Text]" custT="1"/>
      <dgm:spPr/>
      <dgm:t>
        <a:bodyPr/>
        <a:lstStyle/>
        <a:p>
          <a:r>
            <a:rPr lang="en-US" sz="800"/>
            <a:t>Function:</a:t>
          </a:r>
          <a:br>
            <a:rPr lang="en-US" sz="800"/>
          </a:br>
          <a:r>
            <a:rPr lang="en-US" sz="800"/>
            <a:t>sorted_BRAND()</a:t>
          </a:r>
        </a:p>
      </dgm:t>
    </dgm:pt>
    <dgm:pt modelId="{F8465239-3545-48C0-99DA-FB3D332C77F4}" type="parTrans" cxnId="{D216A9AD-947E-4EB0-9005-1B66F7874AFF}">
      <dgm:prSet custT="1"/>
      <dgm:spPr/>
      <dgm:t>
        <a:bodyPr/>
        <a:lstStyle/>
        <a:p>
          <a:endParaRPr lang="en-ID" sz="800"/>
        </a:p>
      </dgm:t>
    </dgm:pt>
    <dgm:pt modelId="{4B96B0B6-CA53-400B-B473-68D76CF83591}" type="sibTrans" cxnId="{D216A9AD-947E-4EB0-9005-1B66F7874AFF}">
      <dgm:prSet/>
      <dgm:spPr/>
      <dgm:t>
        <a:bodyPr/>
        <a:lstStyle/>
        <a:p>
          <a:endParaRPr lang="en-ID" sz="800"/>
        </a:p>
      </dgm:t>
    </dgm:pt>
    <dgm:pt modelId="{B3D6F57D-1BE3-4F58-ACD5-A89E5687B124}">
      <dgm:prSet phldrT="[Text]" custT="1"/>
      <dgm:spPr/>
      <dgm:t>
        <a:bodyPr/>
        <a:lstStyle/>
        <a:p>
          <a:r>
            <a:rPr lang="en-US" sz="800"/>
            <a:t>Function:</a:t>
          </a:r>
          <a:br>
            <a:rPr lang="en-US" sz="800"/>
          </a:br>
          <a:r>
            <a:rPr lang="en-US" sz="800"/>
            <a:t>sorted_Kategori()</a:t>
          </a:r>
        </a:p>
      </dgm:t>
    </dgm:pt>
    <dgm:pt modelId="{EC124FDA-C075-4949-B6FF-56E6CEB5FC99}" type="parTrans" cxnId="{D705109F-AFAB-4988-8601-724649E5B876}">
      <dgm:prSet custT="1"/>
      <dgm:spPr/>
      <dgm:t>
        <a:bodyPr/>
        <a:lstStyle/>
        <a:p>
          <a:endParaRPr lang="en-ID" sz="800"/>
        </a:p>
      </dgm:t>
    </dgm:pt>
    <dgm:pt modelId="{D12EA527-C801-4117-848C-E93261510ECC}" type="sibTrans" cxnId="{D705109F-AFAB-4988-8601-724649E5B876}">
      <dgm:prSet/>
      <dgm:spPr/>
      <dgm:t>
        <a:bodyPr/>
        <a:lstStyle/>
        <a:p>
          <a:endParaRPr lang="en-ID" sz="800"/>
        </a:p>
      </dgm:t>
    </dgm:pt>
    <dgm:pt modelId="{4EC6EF63-5F26-4B46-850E-054A50C67828}">
      <dgm:prSet phldrT="[Text]" custT="1"/>
      <dgm:spPr/>
      <dgm:t>
        <a:bodyPr/>
        <a:lstStyle/>
        <a:p>
          <a:r>
            <a:rPr lang="en-US" sz="800"/>
            <a:t>Function:</a:t>
          </a:r>
          <a:br>
            <a:rPr lang="en-US" sz="800"/>
          </a:br>
          <a:r>
            <a:rPr lang="en-US" sz="800"/>
            <a:t>sorted_Nama()</a:t>
          </a:r>
        </a:p>
      </dgm:t>
    </dgm:pt>
    <dgm:pt modelId="{0ED8CEAA-3125-43BD-8D31-0C602749755A}" type="parTrans" cxnId="{1E5F1FB5-1F95-45E7-8214-053FDB7DA645}">
      <dgm:prSet custT="1"/>
      <dgm:spPr/>
      <dgm:t>
        <a:bodyPr/>
        <a:lstStyle/>
        <a:p>
          <a:endParaRPr lang="en-ID" sz="800"/>
        </a:p>
      </dgm:t>
    </dgm:pt>
    <dgm:pt modelId="{40CD7011-2EB5-40AE-BBDF-70D63EF064B3}" type="sibTrans" cxnId="{1E5F1FB5-1F95-45E7-8214-053FDB7DA645}">
      <dgm:prSet/>
      <dgm:spPr/>
      <dgm:t>
        <a:bodyPr/>
        <a:lstStyle/>
        <a:p>
          <a:endParaRPr lang="en-ID" sz="800"/>
        </a:p>
      </dgm:t>
    </dgm:pt>
    <dgm:pt modelId="{0F2D8294-0C9B-4849-8F70-992F9BE87953}">
      <dgm:prSet phldrT="[Text]" custT="1"/>
      <dgm:spPr/>
      <dgm:t>
        <a:bodyPr/>
        <a:lstStyle/>
        <a:p>
          <a:r>
            <a:rPr lang="en-US" sz="800"/>
            <a:t>Function:</a:t>
          </a:r>
          <a:br>
            <a:rPr lang="en-US" sz="800"/>
          </a:br>
          <a:r>
            <a:rPr lang="en-US" sz="800"/>
            <a:t>sorted_Lokasi()</a:t>
          </a:r>
        </a:p>
      </dgm:t>
    </dgm:pt>
    <dgm:pt modelId="{E81542DE-DAF2-4AA4-B839-6E1F4C0B280A}" type="parTrans" cxnId="{71AE5D25-3999-4C4A-927E-EE4B2699231E}">
      <dgm:prSet custT="1"/>
      <dgm:spPr/>
      <dgm:t>
        <a:bodyPr/>
        <a:lstStyle/>
        <a:p>
          <a:endParaRPr lang="en-ID" sz="800"/>
        </a:p>
      </dgm:t>
    </dgm:pt>
    <dgm:pt modelId="{7F17244E-EE68-4F42-9D57-BDA458DC33B2}" type="sibTrans" cxnId="{71AE5D25-3999-4C4A-927E-EE4B2699231E}">
      <dgm:prSet/>
      <dgm:spPr/>
      <dgm:t>
        <a:bodyPr/>
        <a:lstStyle/>
        <a:p>
          <a:endParaRPr lang="en-ID" sz="800"/>
        </a:p>
      </dgm:t>
    </dgm:pt>
    <dgm:pt modelId="{68853FE3-445A-430C-B1C7-36A2600F6D11}">
      <dgm:prSet phldrT="[Text]" custT="1"/>
      <dgm:spPr/>
      <dgm:t>
        <a:bodyPr/>
        <a:lstStyle/>
        <a:p>
          <a:r>
            <a:rPr lang="en-US" sz="800"/>
            <a:t>Function:</a:t>
          </a:r>
          <a:br>
            <a:rPr lang="en-US" sz="800"/>
          </a:br>
          <a:r>
            <a:rPr lang="en-US" sz="800"/>
            <a:t>sorted_Stok()</a:t>
          </a:r>
        </a:p>
      </dgm:t>
    </dgm:pt>
    <dgm:pt modelId="{89BF18D2-7A58-4850-B850-FF85FD7C451C}" type="parTrans" cxnId="{D0A000D9-A6ED-45AC-9393-910157B6E47C}">
      <dgm:prSet custT="1"/>
      <dgm:spPr/>
      <dgm:t>
        <a:bodyPr/>
        <a:lstStyle/>
        <a:p>
          <a:endParaRPr lang="en-ID" sz="800"/>
        </a:p>
      </dgm:t>
    </dgm:pt>
    <dgm:pt modelId="{32E08DCA-C76A-488A-A85B-76770F8545C6}" type="sibTrans" cxnId="{D0A000D9-A6ED-45AC-9393-910157B6E47C}">
      <dgm:prSet/>
      <dgm:spPr/>
      <dgm:t>
        <a:bodyPr/>
        <a:lstStyle/>
        <a:p>
          <a:endParaRPr lang="en-ID" sz="800"/>
        </a:p>
      </dgm:t>
    </dgm:pt>
    <dgm:pt modelId="{2E511391-B161-4662-A4E8-2E5269703EAD}">
      <dgm:prSet phldrT="[Text]" custT="1"/>
      <dgm:spPr/>
      <dgm:t>
        <a:bodyPr/>
        <a:lstStyle/>
        <a:p>
          <a:r>
            <a:rPr lang="en-US" sz="800"/>
            <a:t>Function:</a:t>
          </a:r>
          <a:br>
            <a:rPr lang="en-US" sz="800"/>
          </a:br>
          <a:r>
            <a:rPr lang="en-US" sz="800"/>
            <a:t>inputBarang()</a:t>
          </a:r>
        </a:p>
      </dgm:t>
    </dgm:pt>
    <dgm:pt modelId="{B2CD9E70-1D2E-4BA3-93C4-252DA013BD41}" type="parTrans" cxnId="{DD82FBE9-AD7F-42A7-A605-BDB66ACF6A16}">
      <dgm:prSet custT="1"/>
      <dgm:spPr/>
      <dgm:t>
        <a:bodyPr/>
        <a:lstStyle/>
        <a:p>
          <a:endParaRPr lang="en-ID" sz="800"/>
        </a:p>
      </dgm:t>
    </dgm:pt>
    <dgm:pt modelId="{6B7A5BC4-FB08-4355-BE06-5904CC117A83}" type="sibTrans" cxnId="{DD82FBE9-AD7F-42A7-A605-BDB66ACF6A16}">
      <dgm:prSet/>
      <dgm:spPr/>
      <dgm:t>
        <a:bodyPr/>
        <a:lstStyle/>
        <a:p>
          <a:endParaRPr lang="en-ID" sz="800"/>
        </a:p>
      </dgm:t>
    </dgm:pt>
    <dgm:pt modelId="{63015F65-C7C7-4886-BF8C-D4908855EA3D}">
      <dgm:prSet phldrT="[Text]" custT="1"/>
      <dgm:spPr/>
      <dgm:t>
        <a:bodyPr/>
        <a:lstStyle/>
        <a:p>
          <a:r>
            <a:rPr lang="en-US" sz="800"/>
            <a:t>Function:</a:t>
          </a:r>
          <a:br>
            <a:rPr lang="en-US" sz="800"/>
          </a:br>
          <a:r>
            <a:rPr lang="en-US" sz="800"/>
            <a:t>deleteBarang()</a:t>
          </a:r>
        </a:p>
      </dgm:t>
    </dgm:pt>
    <dgm:pt modelId="{503C4E99-68DE-49AF-8E64-6DD325795F2D}" type="parTrans" cxnId="{D842156A-B114-4BFD-A77F-8B026F0C2729}">
      <dgm:prSet custT="1"/>
      <dgm:spPr/>
      <dgm:t>
        <a:bodyPr/>
        <a:lstStyle/>
        <a:p>
          <a:endParaRPr lang="en-ID" sz="800"/>
        </a:p>
      </dgm:t>
    </dgm:pt>
    <dgm:pt modelId="{374D58DD-6E37-4385-80C3-3A5C555F902D}" type="sibTrans" cxnId="{D842156A-B114-4BFD-A77F-8B026F0C2729}">
      <dgm:prSet/>
      <dgm:spPr/>
      <dgm:t>
        <a:bodyPr/>
        <a:lstStyle/>
        <a:p>
          <a:endParaRPr lang="en-ID" sz="800"/>
        </a:p>
      </dgm:t>
    </dgm:pt>
    <dgm:pt modelId="{DCCBFB36-2A85-451C-81F4-F3605FC6D4CF}">
      <dgm:prSet phldrT="[Text]" custT="1"/>
      <dgm:spPr/>
      <dgm:t>
        <a:bodyPr/>
        <a:lstStyle/>
        <a:p>
          <a:r>
            <a:rPr lang="en-US" sz="800"/>
            <a:t>Function:</a:t>
          </a:r>
          <a:br>
            <a:rPr lang="en-US" sz="800"/>
          </a:br>
          <a:r>
            <a:rPr lang="en-US" sz="800"/>
            <a:t>barangMasuk()</a:t>
          </a:r>
        </a:p>
      </dgm:t>
    </dgm:pt>
    <dgm:pt modelId="{760BF73C-CA20-4855-8520-EC7015E5EC0C}" type="parTrans" cxnId="{1EA49D8C-8547-4292-A0B6-EB0E3D2B6F2D}">
      <dgm:prSet custT="1"/>
      <dgm:spPr/>
      <dgm:t>
        <a:bodyPr/>
        <a:lstStyle/>
        <a:p>
          <a:endParaRPr lang="en-ID" sz="800"/>
        </a:p>
      </dgm:t>
    </dgm:pt>
    <dgm:pt modelId="{B94F75CB-992A-44D5-B0AF-521B4D364A9D}" type="sibTrans" cxnId="{1EA49D8C-8547-4292-A0B6-EB0E3D2B6F2D}">
      <dgm:prSet/>
      <dgm:spPr/>
      <dgm:t>
        <a:bodyPr/>
        <a:lstStyle/>
        <a:p>
          <a:endParaRPr lang="en-ID" sz="800"/>
        </a:p>
      </dgm:t>
    </dgm:pt>
    <dgm:pt modelId="{48A95580-7E79-408A-A8AB-4F7BBF7F1C03}">
      <dgm:prSet phldrT="[Text]" custT="1"/>
      <dgm:spPr/>
      <dgm:t>
        <a:bodyPr/>
        <a:lstStyle/>
        <a:p>
          <a:r>
            <a:rPr lang="en-US" sz="800"/>
            <a:t>Function:</a:t>
          </a:r>
          <a:br>
            <a:rPr lang="en-US" sz="800"/>
          </a:br>
          <a:r>
            <a:rPr lang="en-US" sz="800"/>
            <a:t>barangKeluar</a:t>
          </a:r>
        </a:p>
      </dgm:t>
    </dgm:pt>
    <dgm:pt modelId="{16A25CD2-AB2F-4348-94D2-B7869C04577B}" type="parTrans" cxnId="{44D93D70-D1A0-4513-BCE6-9DEB7F43FBE1}">
      <dgm:prSet custT="1"/>
      <dgm:spPr/>
      <dgm:t>
        <a:bodyPr/>
        <a:lstStyle/>
        <a:p>
          <a:endParaRPr lang="en-ID" sz="800"/>
        </a:p>
      </dgm:t>
    </dgm:pt>
    <dgm:pt modelId="{CE01B2FC-F572-4774-A3E5-A330774576BB}" type="sibTrans" cxnId="{44D93D70-D1A0-4513-BCE6-9DEB7F43FBE1}">
      <dgm:prSet/>
      <dgm:spPr/>
      <dgm:t>
        <a:bodyPr/>
        <a:lstStyle/>
        <a:p>
          <a:endParaRPr lang="en-ID" sz="800"/>
        </a:p>
      </dgm:t>
    </dgm:pt>
    <dgm:pt modelId="{4BEC2573-5BB5-468C-90B4-F9907733BA9D}" type="pres">
      <dgm:prSet presAssocID="{5AD18CA4-5114-42E6-BEA1-5A4C55E219CE}" presName="diagram" presStyleCnt="0">
        <dgm:presLayoutVars>
          <dgm:chPref val="1"/>
          <dgm:dir/>
          <dgm:animOne val="branch"/>
          <dgm:animLvl val="lvl"/>
          <dgm:resizeHandles val="exact"/>
        </dgm:presLayoutVars>
      </dgm:prSet>
      <dgm:spPr/>
      <dgm:t>
        <a:bodyPr/>
        <a:lstStyle/>
        <a:p>
          <a:endParaRPr lang="en-US"/>
        </a:p>
      </dgm:t>
    </dgm:pt>
    <dgm:pt modelId="{061E2610-CA9A-4C24-B6E0-901158A340F9}" type="pres">
      <dgm:prSet presAssocID="{6EA3A362-CCF3-42E9-87CB-7BC49C9DF558}" presName="root1" presStyleCnt="0"/>
      <dgm:spPr/>
    </dgm:pt>
    <dgm:pt modelId="{3BA2EFF6-1639-4C31-A5D2-B5805B064675}" type="pres">
      <dgm:prSet presAssocID="{6EA3A362-CCF3-42E9-87CB-7BC49C9DF558}" presName="LevelOneTextNode" presStyleLbl="node0" presStyleIdx="0" presStyleCnt="1" custScaleY="130667">
        <dgm:presLayoutVars>
          <dgm:chPref val="3"/>
        </dgm:presLayoutVars>
      </dgm:prSet>
      <dgm:spPr/>
      <dgm:t>
        <a:bodyPr/>
        <a:lstStyle/>
        <a:p>
          <a:endParaRPr lang="en-US"/>
        </a:p>
      </dgm:t>
    </dgm:pt>
    <dgm:pt modelId="{8BD41D5E-976C-49EE-B5BF-4D8413154A8F}" type="pres">
      <dgm:prSet presAssocID="{6EA3A362-CCF3-42E9-87CB-7BC49C9DF558}" presName="level2hierChild" presStyleCnt="0"/>
      <dgm:spPr/>
    </dgm:pt>
    <dgm:pt modelId="{9B8EA983-BA63-4111-9F2C-49E940B43191}" type="pres">
      <dgm:prSet presAssocID="{7D9361BB-64E8-425A-9951-26F2675C17D4}" presName="conn2-1" presStyleLbl="parChTrans1D2" presStyleIdx="0" presStyleCnt="1"/>
      <dgm:spPr/>
      <dgm:t>
        <a:bodyPr/>
        <a:lstStyle/>
        <a:p>
          <a:endParaRPr lang="en-US"/>
        </a:p>
      </dgm:t>
    </dgm:pt>
    <dgm:pt modelId="{D4756E7C-F22E-4AFC-B90B-28D407492834}" type="pres">
      <dgm:prSet presAssocID="{7D9361BB-64E8-425A-9951-26F2675C17D4}" presName="connTx" presStyleLbl="parChTrans1D2" presStyleIdx="0" presStyleCnt="1"/>
      <dgm:spPr/>
      <dgm:t>
        <a:bodyPr/>
        <a:lstStyle/>
        <a:p>
          <a:endParaRPr lang="en-US"/>
        </a:p>
      </dgm:t>
    </dgm:pt>
    <dgm:pt modelId="{411DAAF2-E8D5-4C3D-BA07-9EC9DA9374CD}" type="pres">
      <dgm:prSet presAssocID="{576D2DBC-8242-4549-B9C7-0B9F5D29A70F}" presName="root2" presStyleCnt="0"/>
      <dgm:spPr/>
    </dgm:pt>
    <dgm:pt modelId="{A4AE991C-72B2-4961-ADCD-75AC6B992169}" type="pres">
      <dgm:prSet presAssocID="{576D2DBC-8242-4549-B9C7-0B9F5D29A70F}" presName="LevelTwoTextNode" presStyleLbl="node2" presStyleIdx="0" presStyleCnt="1" custScaleX="183319" custScaleY="301815">
        <dgm:presLayoutVars>
          <dgm:chPref val="3"/>
        </dgm:presLayoutVars>
      </dgm:prSet>
      <dgm:spPr/>
      <dgm:t>
        <a:bodyPr/>
        <a:lstStyle/>
        <a:p>
          <a:endParaRPr lang="en-US"/>
        </a:p>
      </dgm:t>
    </dgm:pt>
    <dgm:pt modelId="{256F4FE3-3C67-4360-AD80-BD613D6D747D}" type="pres">
      <dgm:prSet presAssocID="{576D2DBC-8242-4549-B9C7-0B9F5D29A70F}" presName="level3hierChild" presStyleCnt="0"/>
      <dgm:spPr/>
    </dgm:pt>
    <dgm:pt modelId="{5A446C16-8B37-48F8-B1E6-8B10BFDA685E}" type="pres">
      <dgm:prSet presAssocID="{D6C93CC8-AF1B-4557-A7DE-03AA270C7518}" presName="conn2-1" presStyleLbl="parChTrans1D3" presStyleIdx="0" presStyleCnt="1"/>
      <dgm:spPr/>
      <dgm:t>
        <a:bodyPr/>
        <a:lstStyle/>
        <a:p>
          <a:endParaRPr lang="en-US"/>
        </a:p>
      </dgm:t>
    </dgm:pt>
    <dgm:pt modelId="{A2B7EF4B-E18C-4642-8098-89DD0131AC6B}" type="pres">
      <dgm:prSet presAssocID="{D6C93CC8-AF1B-4557-A7DE-03AA270C7518}" presName="connTx" presStyleLbl="parChTrans1D3" presStyleIdx="0" presStyleCnt="1"/>
      <dgm:spPr/>
      <dgm:t>
        <a:bodyPr/>
        <a:lstStyle/>
        <a:p>
          <a:endParaRPr lang="en-US"/>
        </a:p>
      </dgm:t>
    </dgm:pt>
    <dgm:pt modelId="{1FE59710-AA0A-417F-9E71-65DF0C6B99CE}" type="pres">
      <dgm:prSet presAssocID="{A9874C67-999F-459E-A391-6EECEA8EFD58}" presName="root2" presStyleCnt="0"/>
      <dgm:spPr/>
    </dgm:pt>
    <dgm:pt modelId="{6F6E4EB7-ECB7-463D-A09C-375F28970769}" type="pres">
      <dgm:prSet presAssocID="{A9874C67-999F-459E-A391-6EECEA8EFD58}" presName="LevelTwoTextNode" presStyleLbl="node3" presStyleIdx="0" presStyleCnt="1" custScaleY="146986">
        <dgm:presLayoutVars>
          <dgm:chPref val="3"/>
        </dgm:presLayoutVars>
      </dgm:prSet>
      <dgm:spPr/>
      <dgm:t>
        <a:bodyPr/>
        <a:lstStyle/>
        <a:p>
          <a:endParaRPr lang="en-US"/>
        </a:p>
      </dgm:t>
    </dgm:pt>
    <dgm:pt modelId="{9DF14817-B4AC-4A48-9C34-D8AC0CFEE438}" type="pres">
      <dgm:prSet presAssocID="{A9874C67-999F-459E-A391-6EECEA8EFD58}" presName="level3hierChild" presStyleCnt="0"/>
      <dgm:spPr/>
    </dgm:pt>
    <dgm:pt modelId="{9AF8C910-9E1F-43DB-8FF0-3F81FBFF97B8}" type="pres">
      <dgm:prSet presAssocID="{4E6F16AC-E02D-494C-8B23-A4BA6115BBBD}" presName="conn2-1" presStyleLbl="parChTrans1D4" presStyleIdx="0" presStyleCnt="16"/>
      <dgm:spPr/>
      <dgm:t>
        <a:bodyPr/>
        <a:lstStyle/>
        <a:p>
          <a:endParaRPr lang="en-US"/>
        </a:p>
      </dgm:t>
    </dgm:pt>
    <dgm:pt modelId="{CD96D852-15F8-4154-9299-570C47128F30}" type="pres">
      <dgm:prSet presAssocID="{4E6F16AC-E02D-494C-8B23-A4BA6115BBBD}" presName="connTx" presStyleLbl="parChTrans1D4" presStyleIdx="0" presStyleCnt="16"/>
      <dgm:spPr/>
      <dgm:t>
        <a:bodyPr/>
        <a:lstStyle/>
        <a:p>
          <a:endParaRPr lang="en-US"/>
        </a:p>
      </dgm:t>
    </dgm:pt>
    <dgm:pt modelId="{BD014156-17C9-4D1F-ABFC-E7F3050CED3B}" type="pres">
      <dgm:prSet presAssocID="{B0CED960-5DCE-473F-BF50-B4A69B58DA58}" presName="root2" presStyleCnt="0"/>
      <dgm:spPr/>
    </dgm:pt>
    <dgm:pt modelId="{A9C5EABE-93A8-4FCC-854A-4255D9A9EA01}" type="pres">
      <dgm:prSet presAssocID="{B0CED960-5DCE-473F-BF50-B4A69B58DA58}" presName="LevelTwoTextNode" presStyleLbl="node4" presStyleIdx="0" presStyleCnt="16" custScaleX="130805" custScaleY="157325">
        <dgm:presLayoutVars>
          <dgm:chPref val="3"/>
        </dgm:presLayoutVars>
      </dgm:prSet>
      <dgm:spPr/>
      <dgm:t>
        <a:bodyPr/>
        <a:lstStyle/>
        <a:p>
          <a:endParaRPr lang="en-US"/>
        </a:p>
      </dgm:t>
    </dgm:pt>
    <dgm:pt modelId="{FBFBFE02-0FF7-4F0E-ADD9-A2DDBE2C0854}" type="pres">
      <dgm:prSet presAssocID="{B0CED960-5DCE-473F-BF50-B4A69B58DA58}" presName="level3hierChild" presStyleCnt="0"/>
      <dgm:spPr/>
    </dgm:pt>
    <dgm:pt modelId="{43C1ECE7-7376-40A0-B16A-119B586B0602}" type="pres">
      <dgm:prSet presAssocID="{744E2F8D-79F1-41B1-BC77-8812D96F8489}" presName="conn2-1" presStyleLbl="parChTrans1D4" presStyleIdx="1" presStyleCnt="16"/>
      <dgm:spPr/>
      <dgm:t>
        <a:bodyPr/>
        <a:lstStyle/>
        <a:p>
          <a:endParaRPr lang="en-US"/>
        </a:p>
      </dgm:t>
    </dgm:pt>
    <dgm:pt modelId="{0B91BE9A-ABB3-4B3F-8E20-F968CAA05640}" type="pres">
      <dgm:prSet presAssocID="{744E2F8D-79F1-41B1-BC77-8812D96F8489}" presName="connTx" presStyleLbl="parChTrans1D4" presStyleIdx="1" presStyleCnt="16"/>
      <dgm:spPr/>
      <dgm:t>
        <a:bodyPr/>
        <a:lstStyle/>
        <a:p>
          <a:endParaRPr lang="en-US"/>
        </a:p>
      </dgm:t>
    </dgm:pt>
    <dgm:pt modelId="{C0AB4C9C-8CC9-4431-8CB5-D32B8F257AE4}" type="pres">
      <dgm:prSet presAssocID="{DB0B9CED-0EB4-413B-BB7E-8034643626A3}" presName="root2" presStyleCnt="0"/>
      <dgm:spPr/>
    </dgm:pt>
    <dgm:pt modelId="{54CFD46B-8234-4620-9AC7-639A42DBDE1E}" type="pres">
      <dgm:prSet presAssocID="{DB0B9CED-0EB4-413B-BB7E-8034643626A3}" presName="LevelTwoTextNode" presStyleLbl="node4" presStyleIdx="1" presStyleCnt="16" custScaleX="128933" custScaleY="155541">
        <dgm:presLayoutVars>
          <dgm:chPref val="3"/>
        </dgm:presLayoutVars>
      </dgm:prSet>
      <dgm:spPr/>
      <dgm:t>
        <a:bodyPr/>
        <a:lstStyle/>
        <a:p>
          <a:endParaRPr lang="en-US"/>
        </a:p>
      </dgm:t>
    </dgm:pt>
    <dgm:pt modelId="{F1232353-B3A8-460E-AFE9-1FA6182BE911}" type="pres">
      <dgm:prSet presAssocID="{DB0B9CED-0EB4-413B-BB7E-8034643626A3}" presName="level3hierChild" presStyleCnt="0"/>
      <dgm:spPr/>
    </dgm:pt>
    <dgm:pt modelId="{BE5D5B42-E07F-4F23-9EF2-C4AA0C509326}" type="pres">
      <dgm:prSet presAssocID="{E9783853-028B-4FDD-A2E1-7F32EFF42CD9}" presName="conn2-1" presStyleLbl="parChTrans1D4" presStyleIdx="2" presStyleCnt="16"/>
      <dgm:spPr/>
      <dgm:t>
        <a:bodyPr/>
        <a:lstStyle/>
        <a:p>
          <a:endParaRPr lang="en-US"/>
        </a:p>
      </dgm:t>
    </dgm:pt>
    <dgm:pt modelId="{98FD6B3D-BD26-4190-BB56-C549FF92E17C}" type="pres">
      <dgm:prSet presAssocID="{E9783853-028B-4FDD-A2E1-7F32EFF42CD9}" presName="connTx" presStyleLbl="parChTrans1D4" presStyleIdx="2" presStyleCnt="16"/>
      <dgm:spPr/>
      <dgm:t>
        <a:bodyPr/>
        <a:lstStyle/>
        <a:p>
          <a:endParaRPr lang="en-US"/>
        </a:p>
      </dgm:t>
    </dgm:pt>
    <dgm:pt modelId="{4A6B4964-8780-4A5D-8170-7B1C210E4BB6}" type="pres">
      <dgm:prSet presAssocID="{531F99E7-2CC8-4FA3-BFCD-2C6F4BC20FB5}" presName="root2" presStyleCnt="0"/>
      <dgm:spPr/>
    </dgm:pt>
    <dgm:pt modelId="{51A790C2-5695-40E6-97AC-FC59BB14893F}" type="pres">
      <dgm:prSet presAssocID="{531F99E7-2CC8-4FA3-BFCD-2C6F4BC20FB5}" presName="LevelTwoTextNode" presStyleLbl="node4" presStyleIdx="2" presStyleCnt="16" custScaleX="150850" custScaleY="153619">
        <dgm:presLayoutVars>
          <dgm:chPref val="3"/>
        </dgm:presLayoutVars>
      </dgm:prSet>
      <dgm:spPr/>
      <dgm:t>
        <a:bodyPr/>
        <a:lstStyle/>
        <a:p>
          <a:endParaRPr lang="en-US"/>
        </a:p>
      </dgm:t>
    </dgm:pt>
    <dgm:pt modelId="{E7129A47-E977-49BC-812F-1BA0656E7CD3}" type="pres">
      <dgm:prSet presAssocID="{531F99E7-2CC8-4FA3-BFCD-2C6F4BC20FB5}" presName="level3hierChild" presStyleCnt="0"/>
      <dgm:spPr/>
    </dgm:pt>
    <dgm:pt modelId="{102DF005-BBF3-423C-982B-9E0C58EC09BE}" type="pres">
      <dgm:prSet presAssocID="{F8FD6F05-FEF6-43B6-8AE3-D8C6E97E1625}" presName="conn2-1" presStyleLbl="parChTrans1D4" presStyleIdx="3" presStyleCnt="16"/>
      <dgm:spPr/>
      <dgm:t>
        <a:bodyPr/>
        <a:lstStyle/>
        <a:p>
          <a:endParaRPr lang="en-US"/>
        </a:p>
      </dgm:t>
    </dgm:pt>
    <dgm:pt modelId="{05789811-7517-4114-8BC6-52B0A371615E}" type="pres">
      <dgm:prSet presAssocID="{F8FD6F05-FEF6-43B6-8AE3-D8C6E97E1625}" presName="connTx" presStyleLbl="parChTrans1D4" presStyleIdx="3" presStyleCnt="16"/>
      <dgm:spPr/>
      <dgm:t>
        <a:bodyPr/>
        <a:lstStyle/>
        <a:p>
          <a:endParaRPr lang="en-US"/>
        </a:p>
      </dgm:t>
    </dgm:pt>
    <dgm:pt modelId="{2396A122-5FE7-4E2A-A112-07BEBA04080C}" type="pres">
      <dgm:prSet presAssocID="{EF730744-9D9F-488F-841B-EE63E8BF4906}" presName="root2" presStyleCnt="0"/>
      <dgm:spPr/>
    </dgm:pt>
    <dgm:pt modelId="{C58BC644-02B6-43C2-B6EF-7AA081E3115B}" type="pres">
      <dgm:prSet presAssocID="{EF730744-9D9F-488F-841B-EE63E8BF4906}" presName="LevelTwoTextNode" presStyleLbl="node4" presStyleIdx="3" presStyleCnt="16" custScaleX="170739" custScaleY="195204">
        <dgm:presLayoutVars>
          <dgm:chPref val="3"/>
        </dgm:presLayoutVars>
      </dgm:prSet>
      <dgm:spPr/>
      <dgm:t>
        <a:bodyPr/>
        <a:lstStyle/>
        <a:p>
          <a:endParaRPr lang="en-US"/>
        </a:p>
      </dgm:t>
    </dgm:pt>
    <dgm:pt modelId="{9A6F0047-0C27-4E65-89CA-363BDD2E19F5}" type="pres">
      <dgm:prSet presAssocID="{EF730744-9D9F-488F-841B-EE63E8BF4906}" presName="level3hierChild" presStyleCnt="0"/>
      <dgm:spPr/>
    </dgm:pt>
    <dgm:pt modelId="{579EC3BA-46DB-4D42-A6DD-11001F00BA40}" type="pres">
      <dgm:prSet presAssocID="{4AE77498-73BE-412B-911A-4EF2C423C99D}" presName="conn2-1" presStyleLbl="parChTrans1D4" presStyleIdx="4" presStyleCnt="16"/>
      <dgm:spPr/>
      <dgm:t>
        <a:bodyPr/>
        <a:lstStyle/>
        <a:p>
          <a:endParaRPr lang="en-US"/>
        </a:p>
      </dgm:t>
    </dgm:pt>
    <dgm:pt modelId="{07CD7DBB-8175-45CF-ABAE-93EB8E9D58A8}" type="pres">
      <dgm:prSet presAssocID="{4AE77498-73BE-412B-911A-4EF2C423C99D}" presName="connTx" presStyleLbl="parChTrans1D4" presStyleIdx="4" presStyleCnt="16"/>
      <dgm:spPr/>
      <dgm:t>
        <a:bodyPr/>
        <a:lstStyle/>
        <a:p>
          <a:endParaRPr lang="en-US"/>
        </a:p>
      </dgm:t>
    </dgm:pt>
    <dgm:pt modelId="{E24D5A45-3FA0-4BA9-8286-BCA71DB4015C}" type="pres">
      <dgm:prSet presAssocID="{71D316B1-F368-4A3D-9158-BB97D24456D3}" presName="root2" presStyleCnt="0"/>
      <dgm:spPr/>
    </dgm:pt>
    <dgm:pt modelId="{7A5722A1-2AFC-4942-9BBB-C7E72E62FC61}" type="pres">
      <dgm:prSet presAssocID="{71D316B1-F368-4A3D-9158-BB97D24456D3}" presName="LevelTwoTextNode" presStyleLbl="node4" presStyleIdx="4" presStyleCnt="16" custScaleX="150400">
        <dgm:presLayoutVars>
          <dgm:chPref val="3"/>
        </dgm:presLayoutVars>
      </dgm:prSet>
      <dgm:spPr/>
      <dgm:t>
        <a:bodyPr/>
        <a:lstStyle/>
        <a:p>
          <a:endParaRPr lang="en-US"/>
        </a:p>
      </dgm:t>
    </dgm:pt>
    <dgm:pt modelId="{7F03FC10-6E30-4195-AE74-6727C641EE48}" type="pres">
      <dgm:prSet presAssocID="{71D316B1-F368-4A3D-9158-BB97D24456D3}" presName="level3hierChild" presStyleCnt="0"/>
      <dgm:spPr/>
    </dgm:pt>
    <dgm:pt modelId="{F72E1594-E3EB-4ABA-AFA9-E0699959FA4A}" type="pres">
      <dgm:prSet presAssocID="{70FE2A55-CFB3-41D5-B2DF-63A11B5DA025}" presName="conn2-1" presStyleLbl="parChTrans1D4" presStyleIdx="5" presStyleCnt="16"/>
      <dgm:spPr/>
      <dgm:t>
        <a:bodyPr/>
        <a:lstStyle/>
        <a:p>
          <a:endParaRPr lang="en-US"/>
        </a:p>
      </dgm:t>
    </dgm:pt>
    <dgm:pt modelId="{82BC525A-3C9D-4BBD-83BE-E731696DE79C}" type="pres">
      <dgm:prSet presAssocID="{70FE2A55-CFB3-41D5-B2DF-63A11B5DA025}" presName="connTx" presStyleLbl="parChTrans1D4" presStyleIdx="5" presStyleCnt="16"/>
      <dgm:spPr/>
      <dgm:t>
        <a:bodyPr/>
        <a:lstStyle/>
        <a:p>
          <a:endParaRPr lang="en-US"/>
        </a:p>
      </dgm:t>
    </dgm:pt>
    <dgm:pt modelId="{0CB6B1BF-00D2-42C6-8E8D-4D7C9F5A9453}" type="pres">
      <dgm:prSet presAssocID="{DAFDE969-E355-4880-96A2-DF555F577395}" presName="root2" presStyleCnt="0"/>
      <dgm:spPr/>
    </dgm:pt>
    <dgm:pt modelId="{B1C6D7F5-ACCD-400B-B3D9-E9988699D3A1}" type="pres">
      <dgm:prSet presAssocID="{DAFDE969-E355-4880-96A2-DF555F577395}" presName="LevelTwoTextNode" presStyleLbl="node4" presStyleIdx="5" presStyleCnt="16" custScaleX="156401" custScaleY="156377">
        <dgm:presLayoutVars>
          <dgm:chPref val="3"/>
        </dgm:presLayoutVars>
      </dgm:prSet>
      <dgm:spPr/>
      <dgm:t>
        <a:bodyPr/>
        <a:lstStyle/>
        <a:p>
          <a:endParaRPr lang="en-US"/>
        </a:p>
      </dgm:t>
    </dgm:pt>
    <dgm:pt modelId="{AB72AB7F-D1A7-47E2-AD42-F22A0563DA4D}" type="pres">
      <dgm:prSet presAssocID="{DAFDE969-E355-4880-96A2-DF555F577395}" presName="level3hierChild" presStyleCnt="0"/>
      <dgm:spPr/>
    </dgm:pt>
    <dgm:pt modelId="{546C1BE4-450E-4FE2-80CB-E59C9E0144CD}" type="pres">
      <dgm:prSet presAssocID="{5773248E-FE83-4DC5-B8E7-DD1BDA7F6319}" presName="conn2-1" presStyleLbl="parChTrans1D4" presStyleIdx="6" presStyleCnt="16"/>
      <dgm:spPr/>
      <dgm:t>
        <a:bodyPr/>
        <a:lstStyle/>
        <a:p>
          <a:endParaRPr lang="en-US"/>
        </a:p>
      </dgm:t>
    </dgm:pt>
    <dgm:pt modelId="{9E3B559D-52B0-4B0C-A177-5884D9E5B711}" type="pres">
      <dgm:prSet presAssocID="{5773248E-FE83-4DC5-B8E7-DD1BDA7F6319}" presName="connTx" presStyleLbl="parChTrans1D4" presStyleIdx="6" presStyleCnt="16"/>
      <dgm:spPr/>
      <dgm:t>
        <a:bodyPr/>
        <a:lstStyle/>
        <a:p>
          <a:endParaRPr lang="en-US"/>
        </a:p>
      </dgm:t>
    </dgm:pt>
    <dgm:pt modelId="{30F4F11F-5C1C-43F6-8300-C42856DC25CA}" type="pres">
      <dgm:prSet presAssocID="{2441485B-9F22-46DA-946C-0BECDB69D1E8}" presName="root2" presStyleCnt="0"/>
      <dgm:spPr/>
    </dgm:pt>
    <dgm:pt modelId="{8A423FA0-5041-420D-8E4E-D03757A9EA03}" type="pres">
      <dgm:prSet presAssocID="{2441485B-9F22-46DA-946C-0BECDB69D1E8}" presName="LevelTwoTextNode" presStyleLbl="node4" presStyleIdx="6" presStyleCnt="16" custScaleX="125755">
        <dgm:presLayoutVars>
          <dgm:chPref val="3"/>
        </dgm:presLayoutVars>
      </dgm:prSet>
      <dgm:spPr/>
      <dgm:t>
        <a:bodyPr/>
        <a:lstStyle/>
        <a:p>
          <a:endParaRPr lang="en-US"/>
        </a:p>
      </dgm:t>
    </dgm:pt>
    <dgm:pt modelId="{C9B1D614-8FE9-478A-865B-319C5BB87F93}" type="pres">
      <dgm:prSet presAssocID="{2441485B-9F22-46DA-946C-0BECDB69D1E8}" presName="level3hierChild" presStyleCnt="0"/>
      <dgm:spPr/>
    </dgm:pt>
    <dgm:pt modelId="{D14EB40E-14FB-40C8-A265-3A0438007597}" type="pres">
      <dgm:prSet presAssocID="{F8465239-3545-48C0-99DA-FB3D332C77F4}" presName="conn2-1" presStyleLbl="parChTrans1D4" presStyleIdx="7" presStyleCnt="16"/>
      <dgm:spPr/>
      <dgm:t>
        <a:bodyPr/>
        <a:lstStyle/>
        <a:p>
          <a:endParaRPr lang="en-US"/>
        </a:p>
      </dgm:t>
    </dgm:pt>
    <dgm:pt modelId="{FA8147C0-F7B2-4B97-B7A6-8DD06EE4087C}" type="pres">
      <dgm:prSet presAssocID="{F8465239-3545-48C0-99DA-FB3D332C77F4}" presName="connTx" presStyleLbl="parChTrans1D4" presStyleIdx="7" presStyleCnt="16"/>
      <dgm:spPr/>
      <dgm:t>
        <a:bodyPr/>
        <a:lstStyle/>
        <a:p>
          <a:endParaRPr lang="en-US"/>
        </a:p>
      </dgm:t>
    </dgm:pt>
    <dgm:pt modelId="{BD61D36A-5727-400C-B997-DD2DC80751BC}" type="pres">
      <dgm:prSet presAssocID="{4C0B580E-CAD8-4512-A8AC-9AFE394BA421}" presName="root2" presStyleCnt="0"/>
      <dgm:spPr/>
    </dgm:pt>
    <dgm:pt modelId="{94DE4C1C-5B00-4B46-B416-42AFEC88E95F}" type="pres">
      <dgm:prSet presAssocID="{4C0B580E-CAD8-4512-A8AC-9AFE394BA421}" presName="LevelTwoTextNode" presStyleLbl="node4" presStyleIdx="7" presStyleCnt="16" custScaleX="150408">
        <dgm:presLayoutVars>
          <dgm:chPref val="3"/>
        </dgm:presLayoutVars>
      </dgm:prSet>
      <dgm:spPr/>
      <dgm:t>
        <a:bodyPr/>
        <a:lstStyle/>
        <a:p>
          <a:endParaRPr lang="en-US"/>
        </a:p>
      </dgm:t>
    </dgm:pt>
    <dgm:pt modelId="{DDF2CE21-1D0B-4472-A144-8D948BEA8857}" type="pres">
      <dgm:prSet presAssocID="{4C0B580E-CAD8-4512-A8AC-9AFE394BA421}" presName="level3hierChild" presStyleCnt="0"/>
      <dgm:spPr/>
    </dgm:pt>
    <dgm:pt modelId="{C8BE472B-2869-4B69-84C5-05162771C54E}" type="pres">
      <dgm:prSet presAssocID="{EC124FDA-C075-4949-B6FF-56E6CEB5FC99}" presName="conn2-1" presStyleLbl="parChTrans1D4" presStyleIdx="8" presStyleCnt="16"/>
      <dgm:spPr/>
      <dgm:t>
        <a:bodyPr/>
        <a:lstStyle/>
        <a:p>
          <a:endParaRPr lang="en-US"/>
        </a:p>
      </dgm:t>
    </dgm:pt>
    <dgm:pt modelId="{6BABF757-33E0-4D82-B9CB-F2DDBE7B0DEE}" type="pres">
      <dgm:prSet presAssocID="{EC124FDA-C075-4949-B6FF-56E6CEB5FC99}" presName="connTx" presStyleLbl="parChTrans1D4" presStyleIdx="8" presStyleCnt="16"/>
      <dgm:spPr/>
      <dgm:t>
        <a:bodyPr/>
        <a:lstStyle/>
        <a:p>
          <a:endParaRPr lang="en-US"/>
        </a:p>
      </dgm:t>
    </dgm:pt>
    <dgm:pt modelId="{54BB95C0-9A13-4CF8-9FC6-9D94A97ECB89}" type="pres">
      <dgm:prSet presAssocID="{B3D6F57D-1BE3-4F58-ACD5-A89E5687B124}" presName="root2" presStyleCnt="0"/>
      <dgm:spPr/>
    </dgm:pt>
    <dgm:pt modelId="{E79D4EAF-DE8F-4A5C-B9BC-39D1E35CA989}" type="pres">
      <dgm:prSet presAssocID="{B3D6F57D-1BE3-4F58-ACD5-A89E5687B124}" presName="LevelTwoTextNode" presStyleLbl="node4" presStyleIdx="8" presStyleCnt="16" custScaleX="145983" custScaleY="132635">
        <dgm:presLayoutVars>
          <dgm:chPref val="3"/>
        </dgm:presLayoutVars>
      </dgm:prSet>
      <dgm:spPr/>
      <dgm:t>
        <a:bodyPr/>
        <a:lstStyle/>
        <a:p>
          <a:endParaRPr lang="en-US"/>
        </a:p>
      </dgm:t>
    </dgm:pt>
    <dgm:pt modelId="{49B8E02A-583E-478B-A73F-D0E89D267C52}" type="pres">
      <dgm:prSet presAssocID="{B3D6F57D-1BE3-4F58-ACD5-A89E5687B124}" presName="level3hierChild" presStyleCnt="0"/>
      <dgm:spPr/>
    </dgm:pt>
    <dgm:pt modelId="{45003422-674C-4E71-8E7F-6E918D5D5B43}" type="pres">
      <dgm:prSet presAssocID="{0ED8CEAA-3125-43BD-8D31-0C602749755A}" presName="conn2-1" presStyleLbl="parChTrans1D4" presStyleIdx="9" presStyleCnt="16"/>
      <dgm:spPr/>
      <dgm:t>
        <a:bodyPr/>
        <a:lstStyle/>
        <a:p>
          <a:endParaRPr lang="en-US"/>
        </a:p>
      </dgm:t>
    </dgm:pt>
    <dgm:pt modelId="{A9140983-993B-4863-86B0-430ACFC30A36}" type="pres">
      <dgm:prSet presAssocID="{0ED8CEAA-3125-43BD-8D31-0C602749755A}" presName="connTx" presStyleLbl="parChTrans1D4" presStyleIdx="9" presStyleCnt="16"/>
      <dgm:spPr/>
      <dgm:t>
        <a:bodyPr/>
        <a:lstStyle/>
        <a:p>
          <a:endParaRPr lang="en-US"/>
        </a:p>
      </dgm:t>
    </dgm:pt>
    <dgm:pt modelId="{185BD0CE-B960-4C78-B9DE-B311E0D257CF}" type="pres">
      <dgm:prSet presAssocID="{4EC6EF63-5F26-4B46-850E-054A50C67828}" presName="root2" presStyleCnt="0"/>
      <dgm:spPr/>
    </dgm:pt>
    <dgm:pt modelId="{48BF27DB-C75B-4490-9442-F6367F43F5B4}" type="pres">
      <dgm:prSet presAssocID="{4EC6EF63-5F26-4B46-850E-054A50C67828}" presName="LevelTwoTextNode" presStyleLbl="node4" presStyleIdx="9" presStyleCnt="16" custScaleX="157728" custScaleY="110268">
        <dgm:presLayoutVars>
          <dgm:chPref val="3"/>
        </dgm:presLayoutVars>
      </dgm:prSet>
      <dgm:spPr/>
      <dgm:t>
        <a:bodyPr/>
        <a:lstStyle/>
        <a:p>
          <a:endParaRPr lang="en-US"/>
        </a:p>
      </dgm:t>
    </dgm:pt>
    <dgm:pt modelId="{1490AE27-5368-46F0-B94A-31EDB82A7CD9}" type="pres">
      <dgm:prSet presAssocID="{4EC6EF63-5F26-4B46-850E-054A50C67828}" presName="level3hierChild" presStyleCnt="0"/>
      <dgm:spPr/>
    </dgm:pt>
    <dgm:pt modelId="{FD9C7EEB-3274-4AD0-9C66-748402B4A208}" type="pres">
      <dgm:prSet presAssocID="{E81542DE-DAF2-4AA4-B839-6E1F4C0B280A}" presName="conn2-1" presStyleLbl="parChTrans1D4" presStyleIdx="10" presStyleCnt="16"/>
      <dgm:spPr/>
      <dgm:t>
        <a:bodyPr/>
        <a:lstStyle/>
        <a:p>
          <a:endParaRPr lang="en-US"/>
        </a:p>
      </dgm:t>
    </dgm:pt>
    <dgm:pt modelId="{FAE85D95-2A95-4D0C-B95E-07BBF84D4183}" type="pres">
      <dgm:prSet presAssocID="{E81542DE-DAF2-4AA4-B839-6E1F4C0B280A}" presName="connTx" presStyleLbl="parChTrans1D4" presStyleIdx="10" presStyleCnt="16"/>
      <dgm:spPr/>
      <dgm:t>
        <a:bodyPr/>
        <a:lstStyle/>
        <a:p>
          <a:endParaRPr lang="en-US"/>
        </a:p>
      </dgm:t>
    </dgm:pt>
    <dgm:pt modelId="{951FAC68-52EA-457C-A4B3-F82F138404CF}" type="pres">
      <dgm:prSet presAssocID="{0F2D8294-0C9B-4849-8F70-992F9BE87953}" presName="root2" presStyleCnt="0"/>
      <dgm:spPr/>
    </dgm:pt>
    <dgm:pt modelId="{F79AABEC-8CE0-4F3E-A35A-D1399BC7E45D}" type="pres">
      <dgm:prSet presAssocID="{0F2D8294-0C9B-4849-8F70-992F9BE87953}" presName="LevelTwoTextNode" presStyleLbl="node4" presStyleIdx="10" presStyleCnt="16" custScaleX="180171" custScaleY="170837">
        <dgm:presLayoutVars>
          <dgm:chPref val="3"/>
        </dgm:presLayoutVars>
      </dgm:prSet>
      <dgm:spPr/>
      <dgm:t>
        <a:bodyPr/>
        <a:lstStyle/>
        <a:p>
          <a:endParaRPr lang="en-US"/>
        </a:p>
      </dgm:t>
    </dgm:pt>
    <dgm:pt modelId="{4F6AE11B-42A8-417E-A055-106F8FBBBA65}" type="pres">
      <dgm:prSet presAssocID="{0F2D8294-0C9B-4849-8F70-992F9BE87953}" presName="level3hierChild" presStyleCnt="0"/>
      <dgm:spPr/>
    </dgm:pt>
    <dgm:pt modelId="{9C591064-DB4A-41C8-8B9D-55C10AA54492}" type="pres">
      <dgm:prSet presAssocID="{89BF18D2-7A58-4850-B850-FF85FD7C451C}" presName="conn2-1" presStyleLbl="parChTrans1D4" presStyleIdx="11" presStyleCnt="16"/>
      <dgm:spPr/>
      <dgm:t>
        <a:bodyPr/>
        <a:lstStyle/>
        <a:p>
          <a:endParaRPr lang="en-US"/>
        </a:p>
      </dgm:t>
    </dgm:pt>
    <dgm:pt modelId="{ED1722D2-82B2-42E2-A21B-977ED9D8C941}" type="pres">
      <dgm:prSet presAssocID="{89BF18D2-7A58-4850-B850-FF85FD7C451C}" presName="connTx" presStyleLbl="parChTrans1D4" presStyleIdx="11" presStyleCnt="16"/>
      <dgm:spPr/>
      <dgm:t>
        <a:bodyPr/>
        <a:lstStyle/>
        <a:p>
          <a:endParaRPr lang="en-US"/>
        </a:p>
      </dgm:t>
    </dgm:pt>
    <dgm:pt modelId="{93884F75-F4AA-49AD-BAC0-2635AC0689DE}" type="pres">
      <dgm:prSet presAssocID="{68853FE3-445A-430C-B1C7-36A2600F6D11}" presName="root2" presStyleCnt="0"/>
      <dgm:spPr/>
    </dgm:pt>
    <dgm:pt modelId="{EBF1B600-6274-4663-BBC8-B199C0569679}" type="pres">
      <dgm:prSet presAssocID="{68853FE3-445A-430C-B1C7-36A2600F6D11}" presName="LevelTwoTextNode" presStyleLbl="node4" presStyleIdx="11" presStyleCnt="16" custScaleX="155697" custScaleY="128894">
        <dgm:presLayoutVars>
          <dgm:chPref val="3"/>
        </dgm:presLayoutVars>
      </dgm:prSet>
      <dgm:spPr/>
      <dgm:t>
        <a:bodyPr/>
        <a:lstStyle/>
        <a:p>
          <a:endParaRPr lang="en-US"/>
        </a:p>
      </dgm:t>
    </dgm:pt>
    <dgm:pt modelId="{F17B9C17-F5E2-4998-BA63-431EBBDE5225}" type="pres">
      <dgm:prSet presAssocID="{68853FE3-445A-430C-B1C7-36A2600F6D11}" presName="level3hierChild" presStyleCnt="0"/>
      <dgm:spPr/>
    </dgm:pt>
    <dgm:pt modelId="{FFA7AD98-F89C-471E-9B75-D39B9DCEAECF}" type="pres">
      <dgm:prSet presAssocID="{B2CD9E70-1D2E-4BA3-93C4-252DA013BD41}" presName="conn2-1" presStyleLbl="parChTrans1D4" presStyleIdx="12" presStyleCnt="16"/>
      <dgm:spPr/>
      <dgm:t>
        <a:bodyPr/>
        <a:lstStyle/>
        <a:p>
          <a:endParaRPr lang="en-US"/>
        </a:p>
      </dgm:t>
    </dgm:pt>
    <dgm:pt modelId="{86376666-2FC0-47CE-94E0-95F900AF815F}" type="pres">
      <dgm:prSet presAssocID="{B2CD9E70-1D2E-4BA3-93C4-252DA013BD41}" presName="connTx" presStyleLbl="parChTrans1D4" presStyleIdx="12" presStyleCnt="16"/>
      <dgm:spPr/>
      <dgm:t>
        <a:bodyPr/>
        <a:lstStyle/>
        <a:p>
          <a:endParaRPr lang="en-US"/>
        </a:p>
      </dgm:t>
    </dgm:pt>
    <dgm:pt modelId="{55DC214D-35E5-483F-B456-9162B4E2B338}" type="pres">
      <dgm:prSet presAssocID="{2E511391-B161-4662-A4E8-2E5269703EAD}" presName="root2" presStyleCnt="0"/>
      <dgm:spPr/>
    </dgm:pt>
    <dgm:pt modelId="{BB5B2841-DCC5-4BC5-89D4-FC455011E5D1}" type="pres">
      <dgm:prSet presAssocID="{2E511391-B161-4662-A4E8-2E5269703EAD}" presName="LevelTwoTextNode" presStyleLbl="node4" presStyleIdx="12" presStyleCnt="16" custScaleX="167865" custScaleY="204999">
        <dgm:presLayoutVars>
          <dgm:chPref val="3"/>
        </dgm:presLayoutVars>
      </dgm:prSet>
      <dgm:spPr/>
      <dgm:t>
        <a:bodyPr/>
        <a:lstStyle/>
        <a:p>
          <a:endParaRPr lang="en-US"/>
        </a:p>
      </dgm:t>
    </dgm:pt>
    <dgm:pt modelId="{102F61C7-0A36-40F4-BDA4-52E0CD433D8F}" type="pres">
      <dgm:prSet presAssocID="{2E511391-B161-4662-A4E8-2E5269703EAD}" presName="level3hierChild" presStyleCnt="0"/>
      <dgm:spPr/>
    </dgm:pt>
    <dgm:pt modelId="{132595D0-DFFB-4876-9712-53202890A5E2}" type="pres">
      <dgm:prSet presAssocID="{503C4E99-68DE-49AF-8E64-6DD325795F2D}" presName="conn2-1" presStyleLbl="parChTrans1D4" presStyleIdx="13" presStyleCnt="16"/>
      <dgm:spPr/>
      <dgm:t>
        <a:bodyPr/>
        <a:lstStyle/>
        <a:p>
          <a:endParaRPr lang="en-US"/>
        </a:p>
      </dgm:t>
    </dgm:pt>
    <dgm:pt modelId="{BACCE9BB-203B-4E2A-8168-19EBFA910C59}" type="pres">
      <dgm:prSet presAssocID="{503C4E99-68DE-49AF-8E64-6DD325795F2D}" presName="connTx" presStyleLbl="parChTrans1D4" presStyleIdx="13" presStyleCnt="16"/>
      <dgm:spPr/>
      <dgm:t>
        <a:bodyPr/>
        <a:lstStyle/>
        <a:p>
          <a:endParaRPr lang="en-US"/>
        </a:p>
      </dgm:t>
    </dgm:pt>
    <dgm:pt modelId="{54E79976-3F94-4F8B-A057-F22C3C318CF6}" type="pres">
      <dgm:prSet presAssocID="{63015F65-C7C7-4886-BF8C-D4908855EA3D}" presName="root2" presStyleCnt="0"/>
      <dgm:spPr/>
    </dgm:pt>
    <dgm:pt modelId="{7A5E3F42-C4D6-4315-B760-4B5BEEB709F5}" type="pres">
      <dgm:prSet presAssocID="{63015F65-C7C7-4886-BF8C-D4908855EA3D}" presName="LevelTwoTextNode" presStyleLbl="node4" presStyleIdx="13" presStyleCnt="16" custScaleX="173375" custScaleY="188242">
        <dgm:presLayoutVars>
          <dgm:chPref val="3"/>
        </dgm:presLayoutVars>
      </dgm:prSet>
      <dgm:spPr/>
      <dgm:t>
        <a:bodyPr/>
        <a:lstStyle/>
        <a:p>
          <a:endParaRPr lang="en-US"/>
        </a:p>
      </dgm:t>
    </dgm:pt>
    <dgm:pt modelId="{1B13B4A2-67D0-4FF2-89E2-FD22D6920D62}" type="pres">
      <dgm:prSet presAssocID="{63015F65-C7C7-4886-BF8C-D4908855EA3D}" presName="level3hierChild" presStyleCnt="0"/>
      <dgm:spPr/>
    </dgm:pt>
    <dgm:pt modelId="{726CAF54-355B-431A-AC3A-FA898E750B0C}" type="pres">
      <dgm:prSet presAssocID="{760BF73C-CA20-4855-8520-EC7015E5EC0C}" presName="conn2-1" presStyleLbl="parChTrans1D4" presStyleIdx="14" presStyleCnt="16"/>
      <dgm:spPr/>
      <dgm:t>
        <a:bodyPr/>
        <a:lstStyle/>
        <a:p>
          <a:endParaRPr lang="en-US"/>
        </a:p>
      </dgm:t>
    </dgm:pt>
    <dgm:pt modelId="{6C87805D-FB3A-45C3-800F-138229B8836F}" type="pres">
      <dgm:prSet presAssocID="{760BF73C-CA20-4855-8520-EC7015E5EC0C}" presName="connTx" presStyleLbl="parChTrans1D4" presStyleIdx="14" presStyleCnt="16"/>
      <dgm:spPr/>
      <dgm:t>
        <a:bodyPr/>
        <a:lstStyle/>
        <a:p>
          <a:endParaRPr lang="en-US"/>
        </a:p>
      </dgm:t>
    </dgm:pt>
    <dgm:pt modelId="{5DFAAC33-F852-4FA6-91E2-FAC4E51E2095}" type="pres">
      <dgm:prSet presAssocID="{DCCBFB36-2A85-451C-81F4-F3605FC6D4CF}" presName="root2" presStyleCnt="0"/>
      <dgm:spPr/>
    </dgm:pt>
    <dgm:pt modelId="{9F64D55E-51E9-4B30-8D72-E287647CAFF8}" type="pres">
      <dgm:prSet presAssocID="{DCCBFB36-2A85-451C-81F4-F3605FC6D4CF}" presName="LevelTwoTextNode" presStyleLbl="node4" presStyleIdx="14" presStyleCnt="16" custScaleX="188071" custScaleY="199764">
        <dgm:presLayoutVars>
          <dgm:chPref val="3"/>
        </dgm:presLayoutVars>
      </dgm:prSet>
      <dgm:spPr/>
      <dgm:t>
        <a:bodyPr/>
        <a:lstStyle/>
        <a:p>
          <a:endParaRPr lang="en-US"/>
        </a:p>
      </dgm:t>
    </dgm:pt>
    <dgm:pt modelId="{878831AA-DB32-4B55-BD00-B963CD30AE1F}" type="pres">
      <dgm:prSet presAssocID="{DCCBFB36-2A85-451C-81F4-F3605FC6D4CF}" presName="level3hierChild" presStyleCnt="0"/>
      <dgm:spPr/>
    </dgm:pt>
    <dgm:pt modelId="{77752649-982F-47C7-95C5-969FED5E7736}" type="pres">
      <dgm:prSet presAssocID="{16A25CD2-AB2F-4348-94D2-B7869C04577B}" presName="conn2-1" presStyleLbl="parChTrans1D4" presStyleIdx="15" presStyleCnt="16"/>
      <dgm:spPr/>
      <dgm:t>
        <a:bodyPr/>
        <a:lstStyle/>
        <a:p>
          <a:endParaRPr lang="en-US"/>
        </a:p>
      </dgm:t>
    </dgm:pt>
    <dgm:pt modelId="{108BBB33-C07B-4370-BDE2-EE5878E93498}" type="pres">
      <dgm:prSet presAssocID="{16A25CD2-AB2F-4348-94D2-B7869C04577B}" presName="connTx" presStyleLbl="parChTrans1D4" presStyleIdx="15" presStyleCnt="16"/>
      <dgm:spPr/>
      <dgm:t>
        <a:bodyPr/>
        <a:lstStyle/>
        <a:p>
          <a:endParaRPr lang="en-US"/>
        </a:p>
      </dgm:t>
    </dgm:pt>
    <dgm:pt modelId="{E758B046-53F1-43F6-97A1-9EC130A47730}" type="pres">
      <dgm:prSet presAssocID="{48A95580-7E79-408A-A8AB-4F7BBF7F1C03}" presName="root2" presStyleCnt="0"/>
      <dgm:spPr/>
    </dgm:pt>
    <dgm:pt modelId="{C50E3F86-FB3B-45F7-ACDE-471371595B74}" type="pres">
      <dgm:prSet presAssocID="{48A95580-7E79-408A-A8AB-4F7BBF7F1C03}" presName="LevelTwoTextNode" presStyleLbl="node4" presStyleIdx="15" presStyleCnt="16" custScaleX="170130" custScaleY="184645">
        <dgm:presLayoutVars>
          <dgm:chPref val="3"/>
        </dgm:presLayoutVars>
      </dgm:prSet>
      <dgm:spPr/>
      <dgm:t>
        <a:bodyPr/>
        <a:lstStyle/>
        <a:p>
          <a:endParaRPr lang="en-US"/>
        </a:p>
      </dgm:t>
    </dgm:pt>
    <dgm:pt modelId="{E0D517C0-4F9B-4DE0-849C-A42AFD238E63}" type="pres">
      <dgm:prSet presAssocID="{48A95580-7E79-408A-A8AB-4F7BBF7F1C03}" presName="level3hierChild" presStyleCnt="0"/>
      <dgm:spPr/>
    </dgm:pt>
  </dgm:ptLst>
  <dgm:cxnLst>
    <dgm:cxn modelId="{32336D2E-F2A5-4143-8A33-101C65FA4789}" type="presOf" srcId="{16A25CD2-AB2F-4348-94D2-B7869C04577B}" destId="{77752649-982F-47C7-95C5-969FED5E7736}" srcOrd="0" destOrd="0" presId="urn:microsoft.com/office/officeart/2005/8/layout/hierarchy2"/>
    <dgm:cxn modelId="{70386282-7B10-F342-9BD0-A131A64BE322}" type="presOf" srcId="{744E2F8D-79F1-41B1-BC77-8812D96F8489}" destId="{43C1ECE7-7376-40A0-B16A-119B586B0602}" srcOrd="0" destOrd="0" presId="urn:microsoft.com/office/officeart/2005/8/layout/hierarchy2"/>
    <dgm:cxn modelId="{E92B7661-9A4C-2840-93DF-6075D1F67CAD}" type="presOf" srcId="{0ED8CEAA-3125-43BD-8D31-0C602749755A}" destId="{45003422-674C-4E71-8E7F-6E918D5D5B43}" srcOrd="0" destOrd="0" presId="urn:microsoft.com/office/officeart/2005/8/layout/hierarchy2"/>
    <dgm:cxn modelId="{A7230FCF-6498-A445-8437-8310EE09344E}" type="presOf" srcId="{531F99E7-2CC8-4FA3-BFCD-2C6F4BC20FB5}" destId="{51A790C2-5695-40E6-97AC-FC59BB14893F}" srcOrd="0" destOrd="0" presId="urn:microsoft.com/office/officeart/2005/8/layout/hierarchy2"/>
    <dgm:cxn modelId="{68EED62E-EF2D-004A-BB38-60D152A1F0B1}" type="presOf" srcId="{F8FD6F05-FEF6-43B6-8AE3-D8C6E97E1625}" destId="{102DF005-BBF3-423C-982B-9E0C58EC09BE}" srcOrd="0" destOrd="0" presId="urn:microsoft.com/office/officeart/2005/8/layout/hierarchy2"/>
    <dgm:cxn modelId="{91FD49F7-A2AD-364C-8326-C6F3BB753E4A}" type="presOf" srcId="{760BF73C-CA20-4855-8520-EC7015E5EC0C}" destId="{726CAF54-355B-431A-AC3A-FA898E750B0C}" srcOrd="0" destOrd="0" presId="urn:microsoft.com/office/officeart/2005/8/layout/hierarchy2"/>
    <dgm:cxn modelId="{AF91828C-7039-704F-B511-95BA1F673DE8}" type="presOf" srcId="{744E2F8D-79F1-41B1-BC77-8812D96F8489}" destId="{0B91BE9A-ABB3-4B3F-8E20-F968CAA05640}" srcOrd="1" destOrd="0" presId="urn:microsoft.com/office/officeart/2005/8/layout/hierarchy2"/>
    <dgm:cxn modelId="{AF25CE70-EAF1-614C-A2F1-A8A6A93906E8}" type="presOf" srcId="{B2CD9E70-1D2E-4BA3-93C4-252DA013BD41}" destId="{86376666-2FC0-47CE-94E0-95F900AF815F}" srcOrd="1" destOrd="0" presId="urn:microsoft.com/office/officeart/2005/8/layout/hierarchy2"/>
    <dgm:cxn modelId="{D705109F-AFAB-4988-8601-724649E5B876}" srcId="{DAFDE969-E355-4880-96A2-DF555F577395}" destId="{B3D6F57D-1BE3-4F58-ACD5-A89E5687B124}" srcOrd="2" destOrd="0" parTransId="{EC124FDA-C075-4949-B6FF-56E6CEB5FC99}" sibTransId="{D12EA527-C801-4117-848C-E93261510ECC}"/>
    <dgm:cxn modelId="{6CF504E4-413D-4476-8AD8-A89DD40C2958}" srcId="{DAFDE969-E355-4880-96A2-DF555F577395}" destId="{2441485B-9F22-46DA-946C-0BECDB69D1E8}" srcOrd="0" destOrd="0" parTransId="{5773248E-FE83-4DC5-B8E7-DD1BDA7F6319}" sibTransId="{CE478C14-7576-4FB1-8293-E3C1533AD2D4}"/>
    <dgm:cxn modelId="{44D93D70-D1A0-4513-BCE6-9DEB7F43FBE1}" srcId="{A9874C67-999F-459E-A391-6EECEA8EFD58}" destId="{48A95580-7E79-408A-A8AB-4F7BBF7F1C03}" srcOrd="6" destOrd="0" parTransId="{16A25CD2-AB2F-4348-94D2-B7869C04577B}" sibTransId="{CE01B2FC-F572-4774-A3E5-A330774576BB}"/>
    <dgm:cxn modelId="{B1094EC9-B815-3841-89BB-F86962F4A537}" type="presOf" srcId="{EF730744-9D9F-488F-841B-EE63E8BF4906}" destId="{C58BC644-02B6-43C2-B6EF-7AA081E3115B}" srcOrd="0" destOrd="0" presId="urn:microsoft.com/office/officeart/2005/8/layout/hierarchy2"/>
    <dgm:cxn modelId="{41667DCE-4046-7C4D-A420-3F30A8D0EDBD}" type="presOf" srcId="{EC124FDA-C075-4949-B6FF-56E6CEB5FC99}" destId="{C8BE472B-2869-4B69-84C5-05162771C54E}" srcOrd="0" destOrd="0" presId="urn:microsoft.com/office/officeart/2005/8/layout/hierarchy2"/>
    <dgm:cxn modelId="{43C69E73-BA46-3449-AD9F-28DAD4E01367}" type="presOf" srcId="{4AE77498-73BE-412B-911A-4EF2C423C99D}" destId="{579EC3BA-46DB-4D42-A6DD-11001F00BA40}" srcOrd="0" destOrd="0" presId="urn:microsoft.com/office/officeart/2005/8/layout/hierarchy2"/>
    <dgm:cxn modelId="{3F470CBB-5E9A-9F42-9BD8-5EAEC6568B61}" type="presOf" srcId="{48A95580-7E79-408A-A8AB-4F7BBF7F1C03}" destId="{C50E3F86-FB3B-45F7-ACDE-471371595B74}" srcOrd="0" destOrd="0" presId="urn:microsoft.com/office/officeart/2005/8/layout/hierarchy2"/>
    <dgm:cxn modelId="{B79F4854-7C25-854A-B574-D7F487583EAD}" type="presOf" srcId="{89BF18D2-7A58-4850-B850-FF85FD7C451C}" destId="{9C591064-DB4A-41C8-8B9D-55C10AA54492}" srcOrd="0" destOrd="0" presId="urn:microsoft.com/office/officeart/2005/8/layout/hierarchy2"/>
    <dgm:cxn modelId="{2C06FC7C-E8CB-4550-8A50-905C4AF84EEA}" srcId="{DB0B9CED-0EB4-413B-BB7E-8034643626A3}" destId="{EF730744-9D9F-488F-841B-EE63E8BF4906}" srcOrd="1" destOrd="0" parTransId="{F8FD6F05-FEF6-43B6-8AE3-D8C6E97E1625}" sibTransId="{867FD5D7-EBB9-4ED0-BBBE-5C713338E720}"/>
    <dgm:cxn modelId="{611BBF64-5538-9244-8A8C-F8BB0D05BF2E}" type="presOf" srcId="{760BF73C-CA20-4855-8520-EC7015E5EC0C}" destId="{6C87805D-FB3A-45C3-800F-138229B8836F}" srcOrd="1" destOrd="0" presId="urn:microsoft.com/office/officeart/2005/8/layout/hierarchy2"/>
    <dgm:cxn modelId="{798EFC48-987E-4EF9-B518-8C296E805B1B}" srcId="{6EA3A362-CCF3-42E9-87CB-7BC49C9DF558}" destId="{576D2DBC-8242-4549-B9C7-0B9F5D29A70F}" srcOrd="0" destOrd="0" parTransId="{7D9361BB-64E8-425A-9951-26F2675C17D4}" sibTransId="{3511A655-9446-4C83-91AD-E464D9C04FA5}"/>
    <dgm:cxn modelId="{601C1F13-163C-4603-ACB1-DAF2D453DD4C}" srcId="{A9874C67-999F-459E-A391-6EECEA8EFD58}" destId="{DB0B9CED-0EB4-413B-BB7E-8034643626A3}" srcOrd="1" destOrd="0" parTransId="{744E2F8D-79F1-41B1-BC77-8812D96F8489}" sibTransId="{F5761C5E-BBC8-423F-9D11-4B915766589F}"/>
    <dgm:cxn modelId="{A574D308-0C02-514F-8BFE-52C6F0A763CF}" type="presOf" srcId="{2E511391-B161-4662-A4E8-2E5269703EAD}" destId="{BB5B2841-DCC5-4BC5-89D4-FC455011E5D1}" srcOrd="0" destOrd="0" presId="urn:microsoft.com/office/officeart/2005/8/layout/hierarchy2"/>
    <dgm:cxn modelId="{C0DEE137-464C-4B4F-A83C-A68EE8484A4A}" type="presOf" srcId="{F8FD6F05-FEF6-43B6-8AE3-D8C6E97E1625}" destId="{05789811-7517-4114-8BC6-52B0A371615E}" srcOrd="1" destOrd="0" presId="urn:microsoft.com/office/officeart/2005/8/layout/hierarchy2"/>
    <dgm:cxn modelId="{61569D95-5EB7-9F4E-90C8-BC01FD68D13F}" type="presOf" srcId="{4EC6EF63-5F26-4B46-850E-054A50C67828}" destId="{48BF27DB-C75B-4490-9442-F6367F43F5B4}" srcOrd="0" destOrd="0" presId="urn:microsoft.com/office/officeart/2005/8/layout/hierarchy2"/>
    <dgm:cxn modelId="{EB179A2F-D6F9-4BE5-9C8C-DF001FB0BCB3}" srcId="{576D2DBC-8242-4549-B9C7-0B9F5D29A70F}" destId="{A9874C67-999F-459E-A391-6EECEA8EFD58}" srcOrd="0" destOrd="0" parTransId="{D6C93CC8-AF1B-4557-A7DE-03AA270C7518}" sibTransId="{26F3A43C-A719-437D-B296-507769AAA280}"/>
    <dgm:cxn modelId="{26B5E5D4-D865-0F42-BACD-3B5BC71C204D}" type="presOf" srcId="{5773248E-FE83-4DC5-B8E7-DD1BDA7F6319}" destId="{9E3B559D-52B0-4B0C-A177-5884D9E5B711}" srcOrd="1" destOrd="0" presId="urn:microsoft.com/office/officeart/2005/8/layout/hierarchy2"/>
    <dgm:cxn modelId="{D0A000D9-A6ED-45AC-9393-910157B6E47C}" srcId="{DAFDE969-E355-4880-96A2-DF555F577395}" destId="{68853FE3-445A-430C-B1C7-36A2600F6D11}" srcOrd="5" destOrd="0" parTransId="{89BF18D2-7A58-4850-B850-FF85FD7C451C}" sibTransId="{32E08DCA-C76A-488A-A85B-76770F8545C6}"/>
    <dgm:cxn modelId="{5B49CE08-80EF-4B4F-A260-58C37CDE3236}" type="presOf" srcId="{D6C93CC8-AF1B-4557-A7DE-03AA270C7518}" destId="{A2B7EF4B-E18C-4642-8098-89DD0131AC6B}" srcOrd="1" destOrd="0" presId="urn:microsoft.com/office/officeart/2005/8/layout/hierarchy2"/>
    <dgm:cxn modelId="{B0E50281-C882-3E48-B142-3FCF129161BB}" type="presOf" srcId="{576D2DBC-8242-4549-B9C7-0B9F5D29A70F}" destId="{A4AE991C-72B2-4961-ADCD-75AC6B992169}" srcOrd="0" destOrd="0" presId="urn:microsoft.com/office/officeart/2005/8/layout/hierarchy2"/>
    <dgm:cxn modelId="{C3880F00-E6EB-C442-AB26-D838A4E9C437}" type="presOf" srcId="{E9783853-028B-4FDD-A2E1-7F32EFF42CD9}" destId="{98FD6B3D-BD26-4190-BB56-C549FF92E17C}" srcOrd="1" destOrd="0" presId="urn:microsoft.com/office/officeart/2005/8/layout/hierarchy2"/>
    <dgm:cxn modelId="{0FA7E492-75F0-406D-886F-723D2053CDA4}" srcId="{5AD18CA4-5114-42E6-BEA1-5A4C55E219CE}" destId="{6EA3A362-CCF3-42E9-87CB-7BC49C9DF558}" srcOrd="0" destOrd="0" parTransId="{12B028FA-CE70-464D-8B6A-F6CD9A7A908C}" sibTransId="{BE8305E7-C0D9-4FBA-8B45-50684440FD21}"/>
    <dgm:cxn modelId="{1E5F1FB5-1F95-45E7-8214-053FDB7DA645}" srcId="{DAFDE969-E355-4880-96A2-DF555F577395}" destId="{4EC6EF63-5F26-4B46-850E-054A50C67828}" srcOrd="3" destOrd="0" parTransId="{0ED8CEAA-3125-43BD-8D31-0C602749755A}" sibTransId="{40CD7011-2EB5-40AE-BBDF-70D63EF064B3}"/>
    <dgm:cxn modelId="{B5564368-3E19-4AD3-8903-4B44EA0F1ED8}" srcId="{A9874C67-999F-459E-A391-6EECEA8EFD58}" destId="{B0CED960-5DCE-473F-BF50-B4A69B58DA58}" srcOrd="0" destOrd="0" parTransId="{4E6F16AC-E02D-494C-8B23-A4BA6115BBBD}" sibTransId="{617B93B5-E976-4FA2-93F5-163426C66718}"/>
    <dgm:cxn modelId="{B11D07B6-E979-0845-AD6C-18CC5E82A4A0}" type="presOf" srcId="{DCCBFB36-2A85-451C-81F4-F3605FC6D4CF}" destId="{9F64D55E-51E9-4B30-8D72-E287647CAFF8}" srcOrd="0" destOrd="0" presId="urn:microsoft.com/office/officeart/2005/8/layout/hierarchy2"/>
    <dgm:cxn modelId="{E2F04D31-4705-AE40-8FE3-CC9693D6BEBE}" type="presOf" srcId="{EC124FDA-C075-4949-B6FF-56E6CEB5FC99}" destId="{6BABF757-33E0-4D82-B9CB-F2DDBE7B0DEE}" srcOrd="1" destOrd="0" presId="urn:microsoft.com/office/officeart/2005/8/layout/hierarchy2"/>
    <dgm:cxn modelId="{9D7A925E-8AFB-D74C-BB43-161BCEB970B6}" type="presOf" srcId="{503C4E99-68DE-49AF-8E64-6DD325795F2D}" destId="{132595D0-DFFB-4876-9712-53202890A5E2}" srcOrd="0" destOrd="0" presId="urn:microsoft.com/office/officeart/2005/8/layout/hierarchy2"/>
    <dgm:cxn modelId="{5F8D1DAA-BC53-D242-94A1-D0713B5F1D7C}" type="presOf" srcId="{0ED8CEAA-3125-43BD-8D31-0C602749755A}" destId="{A9140983-993B-4863-86B0-430ACFC30A36}" srcOrd="1" destOrd="0" presId="urn:microsoft.com/office/officeart/2005/8/layout/hierarchy2"/>
    <dgm:cxn modelId="{F0DF68BF-066E-EC42-A1EB-DF18F38694C4}" type="presOf" srcId="{E81542DE-DAF2-4AA4-B839-6E1F4C0B280A}" destId="{FD9C7EEB-3274-4AD0-9C66-748402B4A208}" srcOrd="0" destOrd="0" presId="urn:microsoft.com/office/officeart/2005/8/layout/hierarchy2"/>
    <dgm:cxn modelId="{28C6C232-2637-9340-876C-A578A55C7E60}" type="presOf" srcId="{4E6F16AC-E02D-494C-8B23-A4BA6115BBBD}" destId="{9AF8C910-9E1F-43DB-8FF0-3F81FBFF97B8}" srcOrd="0" destOrd="0" presId="urn:microsoft.com/office/officeart/2005/8/layout/hierarchy2"/>
    <dgm:cxn modelId="{4B60B99A-ECDD-4581-BE7E-F2DF4652B5C7}" srcId="{DB0B9CED-0EB4-413B-BB7E-8034643626A3}" destId="{71D316B1-F368-4A3D-9158-BB97D24456D3}" srcOrd="2" destOrd="0" parTransId="{4AE77498-73BE-412B-911A-4EF2C423C99D}" sibTransId="{3205C583-FC9F-4971-A3DD-869D5AE1E271}"/>
    <dgm:cxn modelId="{B865AB95-8793-884F-B838-16DD82204EB5}" type="presOf" srcId="{B2CD9E70-1D2E-4BA3-93C4-252DA013BD41}" destId="{FFA7AD98-F89C-471E-9B75-D39B9DCEAECF}" srcOrd="0" destOrd="0" presId="urn:microsoft.com/office/officeart/2005/8/layout/hierarchy2"/>
    <dgm:cxn modelId="{C6A2240D-2AFA-4CE0-A275-7D09FE6C45C5}" srcId="{DB0B9CED-0EB4-413B-BB7E-8034643626A3}" destId="{531F99E7-2CC8-4FA3-BFCD-2C6F4BC20FB5}" srcOrd="0" destOrd="0" parTransId="{E9783853-028B-4FDD-A2E1-7F32EFF42CD9}" sibTransId="{80081B54-88B3-45DC-9C52-808C5818133C}"/>
    <dgm:cxn modelId="{D0CDD699-29E8-F348-995C-CB599FDB0CFC}" type="presOf" srcId="{503C4E99-68DE-49AF-8E64-6DD325795F2D}" destId="{BACCE9BB-203B-4E2A-8168-19EBFA910C59}" srcOrd="1" destOrd="0" presId="urn:microsoft.com/office/officeart/2005/8/layout/hierarchy2"/>
    <dgm:cxn modelId="{96701E92-9E41-F749-A825-AD39935DB7CA}" type="presOf" srcId="{5AD18CA4-5114-42E6-BEA1-5A4C55E219CE}" destId="{4BEC2573-5BB5-468C-90B4-F9907733BA9D}" srcOrd="0" destOrd="0" presId="urn:microsoft.com/office/officeart/2005/8/layout/hierarchy2"/>
    <dgm:cxn modelId="{A15640E0-95E4-44A9-B418-C8CD6F75CEBE}" srcId="{A9874C67-999F-459E-A391-6EECEA8EFD58}" destId="{DAFDE969-E355-4880-96A2-DF555F577395}" srcOrd="2" destOrd="0" parTransId="{70FE2A55-CFB3-41D5-B2DF-63A11B5DA025}" sibTransId="{345A1E93-092E-49CE-9722-9C8056ACB9C2}"/>
    <dgm:cxn modelId="{5C99C84F-F965-9542-8BCF-96E76F4059EF}" type="presOf" srcId="{7D9361BB-64E8-425A-9951-26F2675C17D4}" destId="{9B8EA983-BA63-4111-9F2C-49E940B43191}" srcOrd="0" destOrd="0" presId="urn:microsoft.com/office/officeart/2005/8/layout/hierarchy2"/>
    <dgm:cxn modelId="{680DC32D-6D44-A94D-99D8-9A6C9D98A230}" type="presOf" srcId="{F8465239-3545-48C0-99DA-FB3D332C77F4}" destId="{D14EB40E-14FB-40C8-A265-3A0438007597}" srcOrd="0" destOrd="0" presId="urn:microsoft.com/office/officeart/2005/8/layout/hierarchy2"/>
    <dgm:cxn modelId="{9B7A6EA1-6F26-3A43-A1B3-6BCABB35C61B}" type="presOf" srcId="{E9783853-028B-4FDD-A2E1-7F32EFF42CD9}" destId="{BE5D5B42-E07F-4F23-9EF2-C4AA0C509326}" srcOrd="0" destOrd="0" presId="urn:microsoft.com/office/officeart/2005/8/layout/hierarchy2"/>
    <dgm:cxn modelId="{71AE5D25-3999-4C4A-927E-EE4B2699231E}" srcId="{DAFDE969-E355-4880-96A2-DF555F577395}" destId="{0F2D8294-0C9B-4849-8F70-992F9BE87953}" srcOrd="4" destOrd="0" parTransId="{E81542DE-DAF2-4AA4-B839-6E1F4C0B280A}" sibTransId="{7F17244E-EE68-4F42-9D57-BDA458DC33B2}"/>
    <dgm:cxn modelId="{D216A9AD-947E-4EB0-9005-1B66F7874AFF}" srcId="{DAFDE969-E355-4880-96A2-DF555F577395}" destId="{4C0B580E-CAD8-4512-A8AC-9AFE394BA421}" srcOrd="1" destOrd="0" parTransId="{F8465239-3545-48C0-99DA-FB3D332C77F4}" sibTransId="{4B96B0B6-CA53-400B-B473-68D76CF83591}"/>
    <dgm:cxn modelId="{9665E467-BD05-3B41-9647-B7343B5DB176}" type="presOf" srcId="{B3D6F57D-1BE3-4F58-ACD5-A89E5687B124}" destId="{E79D4EAF-DE8F-4A5C-B9BC-39D1E35CA989}" srcOrd="0" destOrd="0" presId="urn:microsoft.com/office/officeart/2005/8/layout/hierarchy2"/>
    <dgm:cxn modelId="{7778A4EB-B6D5-C94B-BE87-89982E5F359A}" type="presOf" srcId="{B0CED960-5DCE-473F-BF50-B4A69B58DA58}" destId="{A9C5EABE-93A8-4FCC-854A-4255D9A9EA01}" srcOrd="0" destOrd="0" presId="urn:microsoft.com/office/officeart/2005/8/layout/hierarchy2"/>
    <dgm:cxn modelId="{D842156A-B114-4BFD-A77F-8B026F0C2729}" srcId="{A9874C67-999F-459E-A391-6EECEA8EFD58}" destId="{63015F65-C7C7-4886-BF8C-D4908855EA3D}" srcOrd="4" destOrd="0" parTransId="{503C4E99-68DE-49AF-8E64-6DD325795F2D}" sibTransId="{374D58DD-6E37-4385-80C3-3A5C555F902D}"/>
    <dgm:cxn modelId="{07057AA2-E0F2-3149-862E-22DE2DA1A66D}" type="presOf" srcId="{4E6F16AC-E02D-494C-8B23-A4BA6115BBBD}" destId="{CD96D852-15F8-4154-9299-570C47128F30}" srcOrd="1" destOrd="0" presId="urn:microsoft.com/office/officeart/2005/8/layout/hierarchy2"/>
    <dgm:cxn modelId="{22593941-A521-1D4C-BADE-D39FEA98E29C}" type="presOf" srcId="{0F2D8294-0C9B-4849-8F70-992F9BE87953}" destId="{F79AABEC-8CE0-4F3E-A35A-D1399BC7E45D}" srcOrd="0" destOrd="0" presId="urn:microsoft.com/office/officeart/2005/8/layout/hierarchy2"/>
    <dgm:cxn modelId="{A876221A-3CE2-5D4C-8A97-7BBC8393BD20}" type="presOf" srcId="{5773248E-FE83-4DC5-B8E7-DD1BDA7F6319}" destId="{546C1BE4-450E-4FE2-80CB-E59C9E0144CD}" srcOrd="0" destOrd="0" presId="urn:microsoft.com/office/officeart/2005/8/layout/hierarchy2"/>
    <dgm:cxn modelId="{390714B8-C255-EB43-B070-B6CB6A051B93}" type="presOf" srcId="{2441485B-9F22-46DA-946C-0BECDB69D1E8}" destId="{8A423FA0-5041-420D-8E4E-D03757A9EA03}" srcOrd="0" destOrd="0" presId="urn:microsoft.com/office/officeart/2005/8/layout/hierarchy2"/>
    <dgm:cxn modelId="{F7072A4F-31A9-F64E-99F2-2228B44D2962}" type="presOf" srcId="{DB0B9CED-0EB4-413B-BB7E-8034643626A3}" destId="{54CFD46B-8234-4620-9AC7-639A42DBDE1E}" srcOrd="0" destOrd="0" presId="urn:microsoft.com/office/officeart/2005/8/layout/hierarchy2"/>
    <dgm:cxn modelId="{47037055-B122-594F-93A7-B00B7BAB53A6}" type="presOf" srcId="{6EA3A362-CCF3-42E9-87CB-7BC49C9DF558}" destId="{3BA2EFF6-1639-4C31-A5D2-B5805B064675}" srcOrd="0" destOrd="0" presId="urn:microsoft.com/office/officeart/2005/8/layout/hierarchy2"/>
    <dgm:cxn modelId="{BE77A9FB-B2AF-5541-8EB2-3311792AB21A}" type="presOf" srcId="{70FE2A55-CFB3-41D5-B2DF-63A11B5DA025}" destId="{F72E1594-E3EB-4ABA-AFA9-E0699959FA4A}" srcOrd="0" destOrd="0" presId="urn:microsoft.com/office/officeart/2005/8/layout/hierarchy2"/>
    <dgm:cxn modelId="{667D52F1-3BED-4B45-8443-8E09B0E22039}" type="presOf" srcId="{63015F65-C7C7-4886-BF8C-D4908855EA3D}" destId="{7A5E3F42-C4D6-4315-B760-4B5BEEB709F5}" srcOrd="0" destOrd="0" presId="urn:microsoft.com/office/officeart/2005/8/layout/hierarchy2"/>
    <dgm:cxn modelId="{57922864-C71D-744C-9C67-BC93D838CA1B}" type="presOf" srcId="{16A25CD2-AB2F-4348-94D2-B7869C04577B}" destId="{108BBB33-C07B-4370-BDE2-EE5878E93498}" srcOrd="1" destOrd="0" presId="urn:microsoft.com/office/officeart/2005/8/layout/hierarchy2"/>
    <dgm:cxn modelId="{1EA49D8C-8547-4292-A0B6-EB0E3D2B6F2D}" srcId="{A9874C67-999F-459E-A391-6EECEA8EFD58}" destId="{DCCBFB36-2A85-451C-81F4-F3605FC6D4CF}" srcOrd="5" destOrd="0" parTransId="{760BF73C-CA20-4855-8520-EC7015E5EC0C}" sibTransId="{B94F75CB-992A-44D5-B0AF-521B4D364A9D}"/>
    <dgm:cxn modelId="{BC98D5BC-AD84-5C41-A873-E439748FF0E7}" type="presOf" srcId="{A9874C67-999F-459E-A391-6EECEA8EFD58}" destId="{6F6E4EB7-ECB7-463D-A09C-375F28970769}" srcOrd="0" destOrd="0" presId="urn:microsoft.com/office/officeart/2005/8/layout/hierarchy2"/>
    <dgm:cxn modelId="{E884796E-E3C7-E243-B96C-96C79C5B15DF}" type="presOf" srcId="{7D9361BB-64E8-425A-9951-26F2675C17D4}" destId="{D4756E7C-F22E-4AFC-B90B-28D407492834}" srcOrd="1" destOrd="0" presId="urn:microsoft.com/office/officeart/2005/8/layout/hierarchy2"/>
    <dgm:cxn modelId="{32F50E96-CC21-5041-AAE5-FCCA833CF892}" type="presOf" srcId="{D6C93CC8-AF1B-4557-A7DE-03AA270C7518}" destId="{5A446C16-8B37-48F8-B1E6-8B10BFDA685E}" srcOrd="0" destOrd="0" presId="urn:microsoft.com/office/officeart/2005/8/layout/hierarchy2"/>
    <dgm:cxn modelId="{DD82FBE9-AD7F-42A7-A605-BDB66ACF6A16}" srcId="{A9874C67-999F-459E-A391-6EECEA8EFD58}" destId="{2E511391-B161-4662-A4E8-2E5269703EAD}" srcOrd="3" destOrd="0" parTransId="{B2CD9E70-1D2E-4BA3-93C4-252DA013BD41}" sibTransId="{6B7A5BC4-FB08-4355-BE06-5904CC117A83}"/>
    <dgm:cxn modelId="{C84D24FA-952D-FF4F-81DD-7C258637CB33}" type="presOf" srcId="{71D316B1-F368-4A3D-9158-BB97D24456D3}" destId="{7A5722A1-2AFC-4942-9BBB-C7E72E62FC61}" srcOrd="0" destOrd="0" presId="urn:microsoft.com/office/officeart/2005/8/layout/hierarchy2"/>
    <dgm:cxn modelId="{132DF202-8E98-CF46-B89E-D7B7E0FD3039}" type="presOf" srcId="{70FE2A55-CFB3-41D5-B2DF-63A11B5DA025}" destId="{82BC525A-3C9D-4BBD-83BE-E731696DE79C}" srcOrd="1" destOrd="0" presId="urn:microsoft.com/office/officeart/2005/8/layout/hierarchy2"/>
    <dgm:cxn modelId="{908AD2B2-53A5-EF4B-9E2E-F86CF5FB9093}" type="presOf" srcId="{4C0B580E-CAD8-4512-A8AC-9AFE394BA421}" destId="{94DE4C1C-5B00-4B46-B416-42AFEC88E95F}" srcOrd="0" destOrd="0" presId="urn:microsoft.com/office/officeart/2005/8/layout/hierarchy2"/>
    <dgm:cxn modelId="{66C42495-A9FD-3B43-B734-529FFDE41D47}" type="presOf" srcId="{89BF18D2-7A58-4850-B850-FF85FD7C451C}" destId="{ED1722D2-82B2-42E2-A21B-977ED9D8C941}" srcOrd="1" destOrd="0" presId="urn:microsoft.com/office/officeart/2005/8/layout/hierarchy2"/>
    <dgm:cxn modelId="{301F016C-24A6-A54A-AD8C-615EED94AB7B}" type="presOf" srcId="{4AE77498-73BE-412B-911A-4EF2C423C99D}" destId="{07CD7DBB-8175-45CF-ABAE-93EB8E9D58A8}" srcOrd="1" destOrd="0" presId="urn:microsoft.com/office/officeart/2005/8/layout/hierarchy2"/>
    <dgm:cxn modelId="{78AE459F-4D07-6145-A0D9-0A474B3208FC}" type="presOf" srcId="{68853FE3-445A-430C-B1C7-36A2600F6D11}" destId="{EBF1B600-6274-4663-BBC8-B199C0569679}" srcOrd="0" destOrd="0" presId="urn:microsoft.com/office/officeart/2005/8/layout/hierarchy2"/>
    <dgm:cxn modelId="{54E7CC89-57F2-0E47-9537-461BCC241DE9}" type="presOf" srcId="{DAFDE969-E355-4880-96A2-DF555F577395}" destId="{B1C6D7F5-ACCD-400B-B3D9-E9988699D3A1}" srcOrd="0" destOrd="0" presId="urn:microsoft.com/office/officeart/2005/8/layout/hierarchy2"/>
    <dgm:cxn modelId="{5F7C6EBF-6524-324A-8699-00A927CCFE48}" type="presOf" srcId="{F8465239-3545-48C0-99DA-FB3D332C77F4}" destId="{FA8147C0-F7B2-4B97-B7A6-8DD06EE4087C}" srcOrd="1" destOrd="0" presId="urn:microsoft.com/office/officeart/2005/8/layout/hierarchy2"/>
    <dgm:cxn modelId="{CDAE4DC2-A989-0B4C-ACD3-57F31ED5B135}" type="presOf" srcId="{E81542DE-DAF2-4AA4-B839-6E1F4C0B280A}" destId="{FAE85D95-2A95-4D0C-B95E-07BBF84D4183}" srcOrd="1" destOrd="0" presId="urn:microsoft.com/office/officeart/2005/8/layout/hierarchy2"/>
    <dgm:cxn modelId="{59BDF738-2C53-C44E-BDDA-37EF899C2D39}" type="presParOf" srcId="{4BEC2573-5BB5-468C-90B4-F9907733BA9D}" destId="{061E2610-CA9A-4C24-B6E0-901158A340F9}" srcOrd="0" destOrd="0" presId="urn:microsoft.com/office/officeart/2005/8/layout/hierarchy2"/>
    <dgm:cxn modelId="{BE9DD1CE-5F68-9545-B4AB-C2334597357E}" type="presParOf" srcId="{061E2610-CA9A-4C24-B6E0-901158A340F9}" destId="{3BA2EFF6-1639-4C31-A5D2-B5805B064675}" srcOrd="0" destOrd="0" presId="urn:microsoft.com/office/officeart/2005/8/layout/hierarchy2"/>
    <dgm:cxn modelId="{87A22433-1360-3647-A46D-5CE8E424DF02}" type="presParOf" srcId="{061E2610-CA9A-4C24-B6E0-901158A340F9}" destId="{8BD41D5E-976C-49EE-B5BF-4D8413154A8F}" srcOrd="1" destOrd="0" presId="urn:microsoft.com/office/officeart/2005/8/layout/hierarchy2"/>
    <dgm:cxn modelId="{3AA8502A-E99B-C24B-A8FC-450F10FD40E1}" type="presParOf" srcId="{8BD41D5E-976C-49EE-B5BF-4D8413154A8F}" destId="{9B8EA983-BA63-4111-9F2C-49E940B43191}" srcOrd="0" destOrd="0" presId="urn:microsoft.com/office/officeart/2005/8/layout/hierarchy2"/>
    <dgm:cxn modelId="{076A384B-AC44-0046-BB0A-FC0ED58F6A3E}" type="presParOf" srcId="{9B8EA983-BA63-4111-9F2C-49E940B43191}" destId="{D4756E7C-F22E-4AFC-B90B-28D407492834}" srcOrd="0" destOrd="0" presId="urn:microsoft.com/office/officeart/2005/8/layout/hierarchy2"/>
    <dgm:cxn modelId="{030EEDCA-5BF6-D44F-9FF6-433F895F9DD6}" type="presParOf" srcId="{8BD41D5E-976C-49EE-B5BF-4D8413154A8F}" destId="{411DAAF2-E8D5-4C3D-BA07-9EC9DA9374CD}" srcOrd="1" destOrd="0" presId="urn:microsoft.com/office/officeart/2005/8/layout/hierarchy2"/>
    <dgm:cxn modelId="{03F7A8A0-5ABA-2B47-B9D4-CEB5E652F1FA}" type="presParOf" srcId="{411DAAF2-E8D5-4C3D-BA07-9EC9DA9374CD}" destId="{A4AE991C-72B2-4961-ADCD-75AC6B992169}" srcOrd="0" destOrd="0" presId="urn:microsoft.com/office/officeart/2005/8/layout/hierarchy2"/>
    <dgm:cxn modelId="{4D7FFF9D-F1D6-4940-85C1-0E6CD883752A}" type="presParOf" srcId="{411DAAF2-E8D5-4C3D-BA07-9EC9DA9374CD}" destId="{256F4FE3-3C67-4360-AD80-BD613D6D747D}" srcOrd="1" destOrd="0" presId="urn:microsoft.com/office/officeart/2005/8/layout/hierarchy2"/>
    <dgm:cxn modelId="{35E2A33D-9B3F-B646-B1DC-6D12547952A3}" type="presParOf" srcId="{256F4FE3-3C67-4360-AD80-BD613D6D747D}" destId="{5A446C16-8B37-48F8-B1E6-8B10BFDA685E}" srcOrd="0" destOrd="0" presId="urn:microsoft.com/office/officeart/2005/8/layout/hierarchy2"/>
    <dgm:cxn modelId="{8054BF10-FF20-FA4B-8CB7-DD3140245F48}" type="presParOf" srcId="{5A446C16-8B37-48F8-B1E6-8B10BFDA685E}" destId="{A2B7EF4B-E18C-4642-8098-89DD0131AC6B}" srcOrd="0" destOrd="0" presId="urn:microsoft.com/office/officeart/2005/8/layout/hierarchy2"/>
    <dgm:cxn modelId="{93BFE503-4698-1344-B800-259F0D25B011}" type="presParOf" srcId="{256F4FE3-3C67-4360-AD80-BD613D6D747D}" destId="{1FE59710-AA0A-417F-9E71-65DF0C6B99CE}" srcOrd="1" destOrd="0" presId="urn:microsoft.com/office/officeart/2005/8/layout/hierarchy2"/>
    <dgm:cxn modelId="{88631782-561D-F04A-9883-5139528FEE62}" type="presParOf" srcId="{1FE59710-AA0A-417F-9E71-65DF0C6B99CE}" destId="{6F6E4EB7-ECB7-463D-A09C-375F28970769}" srcOrd="0" destOrd="0" presId="urn:microsoft.com/office/officeart/2005/8/layout/hierarchy2"/>
    <dgm:cxn modelId="{1685EB7B-B02C-BC49-B393-B32EAF2B5624}" type="presParOf" srcId="{1FE59710-AA0A-417F-9E71-65DF0C6B99CE}" destId="{9DF14817-B4AC-4A48-9C34-D8AC0CFEE438}" srcOrd="1" destOrd="0" presId="urn:microsoft.com/office/officeart/2005/8/layout/hierarchy2"/>
    <dgm:cxn modelId="{31B90401-FE8E-8841-ADFF-51FED5C415F4}" type="presParOf" srcId="{9DF14817-B4AC-4A48-9C34-D8AC0CFEE438}" destId="{9AF8C910-9E1F-43DB-8FF0-3F81FBFF97B8}" srcOrd="0" destOrd="0" presId="urn:microsoft.com/office/officeart/2005/8/layout/hierarchy2"/>
    <dgm:cxn modelId="{42E7FC0F-5CD9-E246-8786-91EDF4B68430}" type="presParOf" srcId="{9AF8C910-9E1F-43DB-8FF0-3F81FBFF97B8}" destId="{CD96D852-15F8-4154-9299-570C47128F30}" srcOrd="0" destOrd="0" presId="urn:microsoft.com/office/officeart/2005/8/layout/hierarchy2"/>
    <dgm:cxn modelId="{A32B8C48-2189-444B-94CE-F4E99C6CA8B1}" type="presParOf" srcId="{9DF14817-B4AC-4A48-9C34-D8AC0CFEE438}" destId="{BD014156-17C9-4D1F-ABFC-E7F3050CED3B}" srcOrd="1" destOrd="0" presId="urn:microsoft.com/office/officeart/2005/8/layout/hierarchy2"/>
    <dgm:cxn modelId="{FE36E799-A9A4-7648-BA69-9E577A559A48}" type="presParOf" srcId="{BD014156-17C9-4D1F-ABFC-E7F3050CED3B}" destId="{A9C5EABE-93A8-4FCC-854A-4255D9A9EA01}" srcOrd="0" destOrd="0" presId="urn:microsoft.com/office/officeart/2005/8/layout/hierarchy2"/>
    <dgm:cxn modelId="{FAB420E1-89AC-2346-9363-80F22C5772A6}" type="presParOf" srcId="{BD014156-17C9-4D1F-ABFC-E7F3050CED3B}" destId="{FBFBFE02-0FF7-4F0E-ADD9-A2DDBE2C0854}" srcOrd="1" destOrd="0" presId="urn:microsoft.com/office/officeart/2005/8/layout/hierarchy2"/>
    <dgm:cxn modelId="{4BE576CF-45E1-DB4D-B2E0-525B92829EBF}" type="presParOf" srcId="{9DF14817-B4AC-4A48-9C34-D8AC0CFEE438}" destId="{43C1ECE7-7376-40A0-B16A-119B586B0602}" srcOrd="2" destOrd="0" presId="urn:microsoft.com/office/officeart/2005/8/layout/hierarchy2"/>
    <dgm:cxn modelId="{7B14089A-CA17-B543-895A-E8D021B24CE0}" type="presParOf" srcId="{43C1ECE7-7376-40A0-B16A-119B586B0602}" destId="{0B91BE9A-ABB3-4B3F-8E20-F968CAA05640}" srcOrd="0" destOrd="0" presId="urn:microsoft.com/office/officeart/2005/8/layout/hierarchy2"/>
    <dgm:cxn modelId="{32DE9382-AC16-D544-80EE-8B5C1BBB4500}" type="presParOf" srcId="{9DF14817-B4AC-4A48-9C34-D8AC0CFEE438}" destId="{C0AB4C9C-8CC9-4431-8CB5-D32B8F257AE4}" srcOrd="3" destOrd="0" presId="urn:microsoft.com/office/officeart/2005/8/layout/hierarchy2"/>
    <dgm:cxn modelId="{5C67D524-F018-FE48-9EAD-8D5B6A1DEE03}" type="presParOf" srcId="{C0AB4C9C-8CC9-4431-8CB5-D32B8F257AE4}" destId="{54CFD46B-8234-4620-9AC7-639A42DBDE1E}" srcOrd="0" destOrd="0" presId="urn:microsoft.com/office/officeart/2005/8/layout/hierarchy2"/>
    <dgm:cxn modelId="{F31744AA-47A5-F94F-A4DB-99E89942C009}" type="presParOf" srcId="{C0AB4C9C-8CC9-4431-8CB5-D32B8F257AE4}" destId="{F1232353-B3A8-460E-AFE9-1FA6182BE911}" srcOrd="1" destOrd="0" presId="urn:microsoft.com/office/officeart/2005/8/layout/hierarchy2"/>
    <dgm:cxn modelId="{5CC7F6AD-D5CB-6843-91FF-96342272B424}" type="presParOf" srcId="{F1232353-B3A8-460E-AFE9-1FA6182BE911}" destId="{BE5D5B42-E07F-4F23-9EF2-C4AA0C509326}" srcOrd="0" destOrd="0" presId="urn:microsoft.com/office/officeart/2005/8/layout/hierarchy2"/>
    <dgm:cxn modelId="{593307A0-2A09-C548-A691-0B52571DFC5A}" type="presParOf" srcId="{BE5D5B42-E07F-4F23-9EF2-C4AA0C509326}" destId="{98FD6B3D-BD26-4190-BB56-C549FF92E17C}" srcOrd="0" destOrd="0" presId="urn:microsoft.com/office/officeart/2005/8/layout/hierarchy2"/>
    <dgm:cxn modelId="{E252C404-7B2E-F743-80DD-034314DC756C}" type="presParOf" srcId="{F1232353-B3A8-460E-AFE9-1FA6182BE911}" destId="{4A6B4964-8780-4A5D-8170-7B1C210E4BB6}" srcOrd="1" destOrd="0" presId="urn:microsoft.com/office/officeart/2005/8/layout/hierarchy2"/>
    <dgm:cxn modelId="{B8301A8D-A4DF-9248-A225-987501588CE1}" type="presParOf" srcId="{4A6B4964-8780-4A5D-8170-7B1C210E4BB6}" destId="{51A790C2-5695-40E6-97AC-FC59BB14893F}" srcOrd="0" destOrd="0" presId="urn:microsoft.com/office/officeart/2005/8/layout/hierarchy2"/>
    <dgm:cxn modelId="{9239D64C-3F05-C64D-95D4-0E63C496F250}" type="presParOf" srcId="{4A6B4964-8780-4A5D-8170-7B1C210E4BB6}" destId="{E7129A47-E977-49BC-812F-1BA0656E7CD3}" srcOrd="1" destOrd="0" presId="urn:microsoft.com/office/officeart/2005/8/layout/hierarchy2"/>
    <dgm:cxn modelId="{CC6769B2-943E-E04E-AF22-D8F4C8912ABC}" type="presParOf" srcId="{F1232353-B3A8-460E-AFE9-1FA6182BE911}" destId="{102DF005-BBF3-423C-982B-9E0C58EC09BE}" srcOrd="2" destOrd="0" presId="urn:microsoft.com/office/officeart/2005/8/layout/hierarchy2"/>
    <dgm:cxn modelId="{4F58F9CB-760B-A048-B608-A29CBCEE51A6}" type="presParOf" srcId="{102DF005-BBF3-423C-982B-9E0C58EC09BE}" destId="{05789811-7517-4114-8BC6-52B0A371615E}" srcOrd="0" destOrd="0" presId="urn:microsoft.com/office/officeart/2005/8/layout/hierarchy2"/>
    <dgm:cxn modelId="{81D19586-95C7-6B48-BCA7-7D0E81667DB0}" type="presParOf" srcId="{F1232353-B3A8-460E-AFE9-1FA6182BE911}" destId="{2396A122-5FE7-4E2A-A112-07BEBA04080C}" srcOrd="3" destOrd="0" presId="urn:microsoft.com/office/officeart/2005/8/layout/hierarchy2"/>
    <dgm:cxn modelId="{1E11C3D8-5E21-144D-999E-B2FD160DC6A2}" type="presParOf" srcId="{2396A122-5FE7-4E2A-A112-07BEBA04080C}" destId="{C58BC644-02B6-43C2-B6EF-7AA081E3115B}" srcOrd="0" destOrd="0" presId="urn:microsoft.com/office/officeart/2005/8/layout/hierarchy2"/>
    <dgm:cxn modelId="{315499FD-AC19-5C4F-9FAB-0970ED45C4B2}" type="presParOf" srcId="{2396A122-5FE7-4E2A-A112-07BEBA04080C}" destId="{9A6F0047-0C27-4E65-89CA-363BDD2E19F5}" srcOrd="1" destOrd="0" presId="urn:microsoft.com/office/officeart/2005/8/layout/hierarchy2"/>
    <dgm:cxn modelId="{D7015D6D-788B-2C46-8BCC-45C6268F0466}" type="presParOf" srcId="{F1232353-B3A8-460E-AFE9-1FA6182BE911}" destId="{579EC3BA-46DB-4D42-A6DD-11001F00BA40}" srcOrd="4" destOrd="0" presId="urn:microsoft.com/office/officeart/2005/8/layout/hierarchy2"/>
    <dgm:cxn modelId="{C1E887FC-50BE-094B-BAF0-1AA122A41C71}" type="presParOf" srcId="{579EC3BA-46DB-4D42-A6DD-11001F00BA40}" destId="{07CD7DBB-8175-45CF-ABAE-93EB8E9D58A8}" srcOrd="0" destOrd="0" presId="urn:microsoft.com/office/officeart/2005/8/layout/hierarchy2"/>
    <dgm:cxn modelId="{C4E0A8C6-5D23-2E49-A6EE-9FB95829EF1B}" type="presParOf" srcId="{F1232353-B3A8-460E-AFE9-1FA6182BE911}" destId="{E24D5A45-3FA0-4BA9-8286-BCA71DB4015C}" srcOrd="5" destOrd="0" presId="urn:microsoft.com/office/officeart/2005/8/layout/hierarchy2"/>
    <dgm:cxn modelId="{E560AC20-644F-7249-BF45-DBC611C8F915}" type="presParOf" srcId="{E24D5A45-3FA0-4BA9-8286-BCA71DB4015C}" destId="{7A5722A1-2AFC-4942-9BBB-C7E72E62FC61}" srcOrd="0" destOrd="0" presId="urn:microsoft.com/office/officeart/2005/8/layout/hierarchy2"/>
    <dgm:cxn modelId="{0600DE3D-41EA-D24E-9023-40F9FDAFCD1A}" type="presParOf" srcId="{E24D5A45-3FA0-4BA9-8286-BCA71DB4015C}" destId="{7F03FC10-6E30-4195-AE74-6727C641EE48}" srcOrd="1" destOrd="0" presId="urn:microsoft.com/office/officeart/2005/8/layout/hierarchy2"/>
    <dgm:cxn modelId="{05DBF97A-3AD6-AE4C-8757-D2766422E8D0}" type="presParOf" srcId="{9DF14817-B4AC-4A48-9C34-D8AC0CFEE438}" destId="{F72E1594-E3EB-4ABA-AFA9-E0699959FA4A}" srcOrd="4" destOrd="0" presId="urn:microsoft.com/office/officeart/2005/8/layout/hierarchy2"/>
    <dgm:cxn modelId="{09AC8D5D-6F10-684C-AA33-750BC8152E37}" type="presParOf" srcId="{F72E1594-E3EB-4ABA-AFA9-E0699959FA4A}" destId="{82BC525A-3C9D-4BBD-83BE-E731696DE79C}" srcOrd="0" destOrd="0" presId="urn:microsoft.com/office/officeart/2005/8/layout/hierarchy2"/>
    <dgm:cxn modelId="{DC435EC8-640D-2043-B27D-6DF51C9AD95C}" type="presParOf" srcId="{9DF14817-B4AC-4A48-9C34-D8AC0CFEE438}" destId="{0CB6B1BF-00D2-42C6-8E8D-4D7C9F5A9453}" srcOrd="5" destOrd="0" presId="urn:microsoft.com/office/officeart/2005/8/layout/hierarchy2"/>
    <dgm:cxn modelId="{CFA8EA4C-917D-D848-BDCB-3711EF40BA02}" type="presParOf" srcId="{0CB6B1BF-00D2-42C6-8E8D-4D7C9F5A9453}" destId="{B1C6D7F5-ACCD-400B-B3D9-E9988699D3A1}" srcOrd="0" destOrd="0" presId="urn:microsoft.com/office/officeart/2005/8/layout/hierarchy2"/>
    <dgm:cxn modelId="{B451E580-B502-B042-AB31-874D9A63B8CB}" type="presParOf" srcId="{0CB6B1BF-00D2-42C6-8E8D-4D7C9F5A9453}" destId="{AB72AB7F-D1A7-47E2-AD42-F22A0563DA4D}" srcOrd="1" destOrd="0" presId="urn:microsoft.com/office/officeart/2005/8/layout/hierarchy2"/>
    <dgm:cxn modelId="{9AE92F32-5643-614D-AF26-A9F135233E89}" type="presParOf" srcId="{AB72AB7F-D1A7-47E2-AD42-F22A0563DA4D}" destId="{546C1BE4-450E-4FE2-80CB-E59C9E0144CD}" srcOrd="0" destOrd="0" presId="urn:microsoft.com/office/officeart/2005/8/layout/hierarchy2"/>
    <dgm:cxn modelId="{11AEB9E7-A03A-4043-B8A7-E30BC6447555}" type="presParOf" srcId="{546C1BE4-450E-4FE2-80CB-E59C9E0144CD}" destId="{9E3B559D-52B0-4B0C-A177-5884D9E5B711}" srcOrd="0" destOrd="0" presId="urn:microsoft.com/office/officeart/2005/8/layout/hierarchy2"/>
    <dgm:cxn modelId="{B2E518E4-1C0C-784A-9E0F-65C0738E1D78}" type="presParOf" srcId="{AB72AB7F-D1A7-47E2-AD42-F22A0563DA4D}" destId="{30F4F11F-5C1C-43F6-8300-C42856DC25CA}" srcOrd="1" destOrd="0" presId="urn:microsoft.com/office/officeart/2005/8/layout/hierarchy2"/>
    <dgm:cxn modelId="{ECFA2C02-2853-7E4F-9C71-BFE01FEF8E82}" type="presParOf" srcId="{30F4F11F-5C1C-43F6-8300-C42856DC25CA}" destId="{8A423FA0-5041-420D-8E4E-D03757A9EA03}" srcOrd="0" destOrd="0" presId="urn:microsoft.com/office/officeart/2005/8/layout/hierarchy2"/>
    <dgm:cxn modelId="{D60319D4-CBF0-004C-97FF-5D2DC1CEA6B2}" type="presParOf" srcId="{30F4F11F-5C1C-43F6-8300-C42856DC25CA}" destId="{C9B1D614-8FE9-478A-865B-319C5BB87F93}" srcOrd="1" destOrd="0" presId="urn:microsoft.com/office/officeart/2005/8/layout/hierarchy2"/>
    <dgm:cxn modelId="{274D94E6-5181-B942-A3A3-F638AFAEF0B1}" type="presParOf" srcId="{AB72AB7F-D1A7-47E2-AD42-F22A0563DA4D}" destId="{D14EB40E-14FB-40C8-A265-3A0438007597}" srcOrd="2" destOrd="0" presId="urn:microsoft.com/office/officeart/2005/8/layout/hierarchy2"/>
    <dgm:cxn modelId="{E57AEF71-33A0-9645-B1DC-44297AC3DF64}" type="presParOf" srcId="{D14EB40E-14FB-40C8-A265-3A0438007597}" destId="{FA8147C0-F7B2-4B97-B7A6-8DD06EE4087C}" srcOrd="0" destOrd="0" presId="urn:microsoft.com/office/officeart/2005/8/layout/hierarchy2"/>
    <dgm:cxn modelId="{EC42BAA1-C1BB-334B-B999-75069787772A}" type="presParOf" srcId="{AB72AB7F-D1A7-47E2-AD42-F22A0563DA4D}" destId="{BD61D36A-5727-400C-B997-DD2DC80751BC}" srcOrd="3" destOrd="0" presId="urn:microsoft.com/office/officeart/2005/8/layout/hierarchy2"/>
    <dgm:cxn modelId="{1CB2243D-1674-EB4C-8E15-73B8F0C44104}" type="presParOf" srcId="{BD61D36A-5727-400C-B997-DD2DC80751BC}" destId="{94DE4C1C-5B00-4B46-B416-42AFEC88E95F}" srcOrd="0" destOrd="0" presId="urn:microsoft.com/office/officeart/2005/8/layout/hierarchy2"/>
    <dgm:cxn modelId="{60DFDEB0-01EA-5945-A7AB-735813CDDD84}" type="presParOf" srcId="{BD61D36A-5727-400C-B997-DD2DC80751BC}" destId="{DDF2CE21-1D0B-4472-A144-8D948BEA8857}" srcOrd="1" destOrd="0" presId="urn:microsoft.com/office/officeart/2005/8/layout/hierarchy2"/>
    <dgm:cxn modelId="{19E1D9A7-D080-E146-84D1-A18BFF5CD59C}" type="presParOf" srcId="{AB72AB7F-D1A7-47E2-AD42-F22A0563DA4D}" destId="{C8BE472B-2869-4B69-84C5-05162771C54E}" srcOrd="4" destOrd="0" presId="urn:microsoft.com/office/officeart/2005/8/layout/hierarchy2"/>
    <dgm:cxn modelId="{ACF928DE-D0CE-2D48-AAF7-7EAC61A43A7F}" type="presParOf" srcId="{C8BE472B-2869-4B69-84C5-05162771C54E}" destId="{6BABF757-33E0-4D82-B9CB-F2DDBE7B0DEE}" srcOrd="0" destOrd="0" presId="urn:microsoft.com/office/officeart/2005/8/layout/hierarchy2"/>
    <dgm:cxn modelId="{8F7E1B66-2678-3241-8F86-77EA48F86406}" type="presParOf" srcId="{AB72AB7F-D1A7-47E2-AD42-F22A0563DA4D}" destId="{54BB95C0-9A13-4CF8-9FC6-9D94A97ECB89}" srcOrd="5" destOrd="0" presId="urn:microsoft.com/office/officeart/2005/8/layout/hierarchy2"/>
    <dgm:cxn modelId="{73DEFB65-9694-7E4E-BDFD-F12EAB8A8414}" type="presParOf" srcId="{54BB95C0-9A13-4CF8-9FC6-9D94A97ECB89}" destId="{E79D4EAF-DE8F-4A5C-B9BC-39D1E35CA989}" srcOrd="0" destOrd="0" presId="urn:microsoft.com/office/officeart/2005/8/layout/hierarchy2"/>
    <dgm:cxn modelId="{C495F324-3FCB-794F-86B9-8E821878B74F}" type="presParOf" srcId="{54BB95C0-9A13-4CF8-9FC6-9D94A97ECB89}" destId="{49B8E02A-583E-478B-A73F-D0E89D267C52}" srcOrd="1" destOrd="0" presId="urn:microsoft.com/office/officeart/2005/8/layout/hierarchy2"/>
    <dgm:cxn modelId="{08AD02DF-0878-FF4C-BFD4-B275C4BF9342}" type="presParOf" srcId="{AB72AB7F-D1A7-47E2-AD42-F22A0563DA4D}" destId="{45003422-674C-4E71-8E7F-6E918D5D5B43}" srcOrd="6" destOrd="0" presId="urn:microsoft.com/office/officeart/2005/8/layout/hierarchy2"/>
    <dgm:cxn modelId="{B038D912-F90F-054A-B8E7-B20A2537F401}" type="presParOf" srcId="{45003422-674C-4E71-8E7F-6E918D5D5B43}" destId="{A9140983-993B-4863-86B0-430ACFC30A36}" srcOrd="0" destOrd="0" presId="urn:microsoft.com/office/officeart/2005/8/layout/hierarchy2"/>
    <dgm:cxn modelId="{B4D13A28-67EF-744B-82D7-6664B3FB04A0}" type="presParOf" srcId="{AB72AB7F-D1A7-47E2-AD42-F22A0563DA4D}" destId="{185BD0CE-B960-4C78-B9DE-B311E0D257CF}" srcOrd="7" destOrd="0" presId="urn:microsoft.com/office/officeart/2005/8/layout/hierarchy2"/>
    <dgm:cxn modelId="{573EDF04-A662-3249-8CA6-12A79ADFE32E}" type="presParOf" srcId="{185BD0CE-B960-4C78-B9DE-B311E0D257CF}" destId="{48BF27DB-C75B-4490-9442-F6367F43F5B4}" srcOrd="0" destOrd="0" presId="urn:microsoft.com/office/officeart/2005/8/layout/hierarchy2"/>
    <dgm:cxn modelId="{BA438817-418C-324C-A2AA-5687215BC1BA}" type="presParOf" srcId="{185BD0CE-B960-4C78-B9DE-B311E0D257CF}" destId="{1490AE27-5368-46F0-B94A-31EDB82A7CD9}" srcOrd="1" destOrd="0" presId="urn:microsoft.com/office/officeart/2005/8/layout/hierarchy2"/>
    <dgm:cxn modelId="{BC3CBE37-FB5A-FC42-B63F-8ED31E3F71F0}" type="presParOf" srcId="{AB72AB7F-D1A7-47E2-AD42-F22A0563DA4D}" destId="{FD9C7EEB-3274-4AD0-9C66-748402B4A208}" srcOrd="8" destOrd="0" presId="urn:microsoft.com/office/officeart/2005/8/layout/hierarchy2"/>
    <dgm:cxn modelId="{1EBCA77B-00EC-FB4B-BF8D-9177F1100721}" type="presParOf" srcId="{FD9C7EEB-3274-4AD0-9C66-748402B4A208}" destId="{FAE85D95-2A95-4D0C-B95E-07BBF84D4183}" srcOrd="0" destOrd="0" presId="urn:microsoft.com/office/officeart/2005/8/layout/hierarchy2"/>
    <dgm:cxn modelId="{217E25B6-CC48-8E47-B111-880F94675DA2}" type="presParOf" srcId="{AB72AB7F-D1A7-47E2-AD42-F22A0563DA4D}" destId="{951FAC68-52EA-457C-A4B3-F82F138404CF}" srcOrd="9" destOrd="0" presId="urn:microsoft.com/office/officeart/2005/8/layout/hierarchy2"/>
    <dgm:cxn modelId="{3B01BC45-94D0-CA4C-ABAC-4BCB51A0FC0A}" type="presParOf" srcId="{951FAC68-52EA-457C-A4B3-F82F138404CF}" destId="{F79AABEC-8CE0-4F3E-A35A-D1399BC7E45D}" srcOrd="0" destOrd="0" presId="urn:microsoft.com/office/officeart/2005/8/layout/hierarchy2"/>
    <dgm:cxn modelId="{9EF7868F-6E6B-5B48-9A76-4F7C18125F91}" type="presParOf" srcId="{951FAC68-52EA-457C-A4B3-F82F138404CF}" destId="{4F6AE11B-42A8-417E-A055-106F8FBBBA65}" srcOrd="1" destOrd="0" presId="urn:microsoft.com/office/officeart/2005/8/layout/hierarchy2"/>
    <dgm:cxn modelId="{CD4BFE36-4110-6E4C-8BB9-F6F4E8D27C19}" type="presParOf" srcId="{AB72AB7F-D1A7-47E2-AD42-F22A0563DA4D}" destId="{9C591064-DB4A-41C8-8B9D-55C10AA54492}" srcOrd="10" destOrd="0" presId="urn:microsoft.com/office/officeart/2005/8/layout/hierarchy2"/>
    <dgm:cxn modelId="{DEDE1404-909B-8844-8C9B-9D7CE2B8E28E}" type="presParOf" srcId="{9C591064-DB4A-41C8-8B9D-55C10AA54492}" destId="{ED1722D2-82B2-42E2-A21B-977ED9D8C941}" srcOrd="0" destOrd="0" presId="urn:microsoft.com/office/officeart/2005/8/layout/hierarchy2"/>
    <dgm:cxn modelId="{FBADB952-0AB7-C64D-8666-FC43DC7CA357}" type="presParOf" srcId="{AB72AB7F-D1A7-47E2-AD42-F22A0563DA4D}" destId="{93884F75-F4AA-49AD-BAC0-2635AC0689DE}" srcOrd="11" destOrd="0" presId="urn:microsoft.com/office/officeart/2005/8/layout/hierarchy2"/>
    <dgm:cxn modelId="{A0A4CB1D-1DFF-C84F-A036-D0D4161D21BC}" type="presParOf" srcId="{93884F75-F4AA-49AD-BAC0-2635AC0689DE}" destId="{EBF1B600-6274-4663-BBC8-B199C0569679}" srcOrd="0" destOrd="0" presId="urn:microsoft.com/office/officeart/2005/8/layout/hierarchy2"/>
    <dgm:cxn modelId="{71715065-0A22-314C-B9A3-63C5C9CF1C55}" type="presParOf" srcId="{93884F75-F4AA-49AD-BAC0-2635AC0689DE}" destId="{F17B9C17-F5E2-4998-BA63-431EBBDE5225}" srcOrd="1" destOrd="0" presId="urn:microsoft.com/office/officeart/2005/8/layout/hierarchy2"/>
    <dgm:cxn modelId="{8F927E19-2A4E-D746-9343-155BF27AC554}" type="presParOf" srcId="{9DF14817-B4AC-4A48-9C34-D8AC0CFEE438}" destId="{FFA7AD98-F89C-471E-9B75-D39B9DCEAECF}" srcOrd="6" destOrd="0" presId="urn:microsoft.com/office/officeart/2005/8/layout/hierarchy2"/>
    <dgm:cxn modelId="{C11A5EF2-3E5F-AA4B-A1D1-D82F89F5D328}" type="presParOf" srcId="{FFA7AD98-F89C-471E-9B75-D39B9DCEAECF}" destId="{86376666-2FC0-47CE-94E0-95F900AF815F}" srcOrd="0" destOrd="0" presId="urn:microsoft.com/office/officeart/2005/8/layout/hierarchy2"/>
    <dgm:cxn modelId="{9C7541D6-DD2E-DA4F-899B-4CDC3FE4BBD1}" type="presParOf" srcId="{9DF14817-B4AC-4A48-9C34-D8AC0CFEE438}" destId="{55DC214D-35E5-483F-B456-9162B4E2B338}" srcOrd="7" destOrd="0" presId="urn:microsoft.com/office/officeart/2005/8/layout/hierarchy2"/>
    <dgm:cxn modelId="{060A8099-97AB-804C-BD9C-550EB57684C0}" type="presParOf" srcId="{55DC214D-35E5-483F-B456-9162B4E2B338}" destId="{BB5B2841-DCC5-4BC5-89D4-FC455011E5D1}" srcOrd="0" destOrd="0" presId="urn:microsoft.com/office/officeart/2005/8/layout/hierarchy2"/>
    <dgm:cxn modelId="{35732C0A-C745-904C-A14A-DBBDAFA16987}" type="presParOf" srcId="{55DC214D-35E5-483F-B456-9162B4E2B338}" destId="{102F61C7-0A36-40F4-BDA4-52E0CD433D8F}" srcOrd="1" destOrd="0" presId="urn:microsoft.com/office/officeart/2005/8/layout/hierarchy2"/>
    <dgm:cxn modelId="{05BA71C5-295B-9845-BB7E-0F5E47D89244}" type="presParOf" srcId="{9DF14817-B4AC-4A48-9C34-D8AC0CFEE438}" destId="{132595D0-DFFB-4876-9712-53202890A5E2}" srcOrd="8" destOrd="0" presId="urn:microsoft.com/office/officeart/2005/8/layout/hierarchy2"/>
    <dgm:cxn modelId="{0D2A8458-EEDF-654C-B388-B285E23B578D}" type="presParOf" srcId="{132595D0-DFFB-4876-9712-53202890A5E2}" destId="{BACCE9BB-203B-4E2A-8168-19EBFA910C59}" srcOrd="0" destOrd="0" presId="urn:microsoft.com/office/officeart/2005/8/layout/hierarchy2"/>
    <dgm:cxn modelId="{127A922E-21DB-7C4F-A8E8-9EA044B8CDFC}" type="presParOf" srcId="{9DF14817-B4AC-4A48-9C34-D8AC0CFEE438}" destId="{54E79976-3F94-4F8B-A057-F22C3C318CF6}" srcOrd="9" destOrd="0" presId="urn:microsoft.com/office/officeart/2005/8/layout/hierarchy2"/>
    <dgm:cxn modelId="{DA47FFA6-57A1-E046-8B6C-92588883FFAF}" type="presParOf" srcId="{54E79976-3F94-4F8B-A057-F22C3C318CF6}" destId="{7A5E3F42-C4D6-4315-B760-4B5BEEB709F5}" srcOrd="0" destOrd="0" presId="urn:microsoft.com/office/officeart/2005/8/layout/hierarchy2"/>
    <dgm:cxn modelId="{03044143-1ABC-5748-8154-57DEE814DDF3}" type="presParOf" srcId="{54E79976-3F94-4F8B-A057-F22C3C318CF6}" destId="{1B13B4A2-67D0-4FF2-89E2-FD22D6920D62}" srcOrd="1" destOrd="0" presId="urn:microsoft.com/office/officeart/2005/8/layout/hierarchy2"/>
    <dgm:cxn modelId="{6F2B09EA-6627-D847-BBBF-C70A68372AD7}" type="presParOf" srcId="{9DF14817-B4AC-4A48-9C34-D8AC0CFEE438}" destId="{726CAF54-355B-431A-AC3A-FA898E750B0C}" srcOrd="10" destOrd="0" presId="urn:microsoft.com/office/officeart/2005/8/layout/hierarchy2"/>
    <dgm:cxn modelId="{869E6BBC-5483-3945-B78E-D3BD0C4162F8}" type="presParOf" srcId="{726CAF54-355B-431A-AC3A-FA898E750B0C}" destId="{6C87805D-FB3A-45C3-800F-138229B8836F}" srcOrd="0" destOrd="0" presId="urn:microsoft.com/office/officeart/2005/8/layout/hierarchy2"/>
    <dgm:cxn modelId="{44E4A8D2-4D8F-FA44-B27A-98EAECA9B771}" type="presParOf" srcId="{9DF14817-B4AC-4A48-9C34-D8AC0CFEE438}" destId="{5DFAAC33-F852-4FA6-91E2-FAC4E51E2095}" srcOrd="11" destOrd="0" presId="urn:microsoft.com/office/officeart/2005/8/layout/hierarchy2"/>
    <dgm:cxn modelId="{2BEAF29F-B2CF-DE45-9043-6D5BF42950B6}" type="presParOf" srcId="{5DFAAC33-F852-4FA6-91E2-FAC4E51E2095}" destId="{9F64D55E-51E9-4B30-8D72-E287647CAFF8}" srcOrd="0" destOrd="0" presId="urn:microsoft.com/office/officeart/2005/8/layout/hierarchy2"/>
    <dgm:cxn modelId="{F73F9C82-E728-4D43-9B42-AEA6609FCF6C}" type="presParOf" srcId="{5DFAAC33-F852-4FA6-91E2-FAC4E51E2095}" destId="{878831AA-DB32-4B55-BD00-B963CD30AE1F}" srcOrd="1" destOrd="0" presId="urn:microsoft.com/office/officeart/2005/8/layout/hierarchy2"/>
    <dgm:cxn modelId="{F01AD939-3AC2-9D46-BFA9-4156A90AD5BD}" type="presParOf" srcId="{9DF14817-B4AC-4A48-9C34-D8AC0CFEE438}" destId="{77752649-982F-47C7-95C5-969FED5E7736}" srcOrd="12" destOrd="0" presId="urn:microsoft.com/office/officeart/2005/8/layout/hierarchy2"/>
    <dgm:cxn modelId="{8406B862-0834-BB42-B34E-228127AD9B54}" type="presParOf" srcId="{77752649-982F-47C7-95C5-969FED5E7736}" destId="{108BBB33-C07B-4370-BDE2-EE5878E93498}" srcOrd="0" destOrd="0" presId="urn:microsoft.com/office/officeart/2005/8/layout/hierarchy2"/>
    <dgm:cxn modelId="{32351A7A-AA08-CA40-8754-468A9AF79CDA}" type="presParOf" srcId="{9DF14817-B4AC-4A48-9C34-D8AC0CFEE438}" destId="{E758B046-53F1-43F6-97A1-9EC130A47730}" srcOrd="13" destOrd="0" presId="urn:microsoft.com/office/officeart/2005/8/layout/hierarchy2"/>
    <dgm:cxn modelId="{0A3AEB1E-EF1A-BB43-8156-8CBEB911CCAB}" type="presParOf" srcId="{E758B046-53F1-43F6-97A1-9EC130A47730}" destId="{C50E3F86-FB3B-45F7-ACDE-471371595B74}" srcOrd="0" destOrd="0" presId="urn:microsoft.com/office/officeart/2005/8/layout/hierarchy2"/>
    <dgm:cxn modelId="{2981F8BC-8415-984C-A160-760EF4FBC142}" type="presParOf" srcId="{E758B046-53F1-43F6-97A1-9EC130A47730}" destId="{E0D517C0-4F9B-4DE0-849C-A42AFD238E63}"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D18CA4-5114-42E6-BEA1-5A4C55E219C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id-ID"/>
        </a:p>
      </dgm:t>
    </dgm:pt>
    <dgm:pt modelId="{6EA3A362-CCF3-42E9-87CB-7BC49C9DF558}">
      <dgm:prSet phldrT="[Text]"/>
      <dgm:spPr/>
      <dgm:t>
        <a:bodyPr/>
        <a:lstStyle/>
        <a:p>
          <a:r>
            <a:rPr lang="en-US"/>
            <a:t>Stock King</a:t>
          </a:r>
          <a:endParaRPr lang="id-ID"/>
        </a:p>
      </dgm:t>
    </dgm:pt>
    <dgm:pt modelId="{12B028FA-CE70-464D-8B6A-F6CD9A7A908C}" type="parTrans" cxnId="{0FA7E492-75F0-406D-886F-723D2053CDA4}">
      <dgm:prSet/>
      <dgm:spPr/>
      <dgm:t>
        <a:bodyPr/>
        <a:lstStyle/>
        <a:p>
          <a:endParaRPr lang="id-ID"/>
        </a:p>
      </dgm:t>
    </dgm:pt>
    <dgm:pt modelId="{BE8305E7-C0D9-4FBA-8B45-50684440FD21}" type="sibTrans" cxnId="{0FA7E492-75F0-406D-886F-723D2053CDA4}">
      <dgm:prSet/>
      <dgm:spPr/>
      <dgm:t>
        <a:bodyPr/>
        <a:lstStyle/>
        <a:p>
          <a:endParaRPr lang="id-ID"/>
        </a:p>
      </dgm:t>
    </dgm:pt>
    <dgm:pt modelId="{576D2DBC-8242-4549-B9C7-0B9F5D29A70F}">
      <dgm:prSet phldrT="[Text]"/>
      <dgm:spPr/>
      <dgm:t>
        <a:bodyPr/>
        <a:lstStyle/>
        <a:p>
          <a:r>
            <a:rPr lang="en-US"/>
            <a:t>Log In Page</a:t>
          </a:r>
          <a:endParaRPr lang="id-ID"/>
        </a:p>
      </dgm:t>
    </dgm:pt>
    <dgm:pt modelId="{3511A655-9446-4C83-91AD-E464D9C04FA5}" type="sibTrans" cxnId="{798EFC48-987E-4EF9-B518-8C296E805B1B}">
      <dgm:prSet/>
      <dgm:spPr/>
      <dgm:t>
        <a:bodyPr/>
        <a:lstStyle/>
        <a:p>
          <a:endParaRPr lang="id-ID"/>
        </a:p>
      </dgm:t>
    </dgm:pt>
    <dgm:pt modelId="{7D9361BB-64E8-425A-9951-26F2675C17D4}" type="parTrans" cxnId="{798EFC48-987E-4EF9-B518-8C296E805B1B}">
      <dgm:prSet/>
      <dgm:spPr/>
      <dgm:t>
        <a:bodyPr/>
        <a:lstStyle/>
        <a:p>
          <a:endParaRPr lang="id-ID"/>
        </a:p>
      </dgm:t>
    </dgm:pt>
    <dgm:pt modelId="{DFA1B52F-EB09-4282-963B-22F5F5CEA903}">
      <dgm:prSet phldrT="[Text]"/>
      <dgm:spPr/>
      <dgm:t>
        <a:bodyPr/>
        <a:lstStyle/>
        <a:p>
          <a:r>
            <a:rPr lang="en-US"/>
            <a:t>Main Menu</a:t>
          </a:r>
          <a:endParaRPr lang="id-ID"/>
        </a:p>
      </dgm:t>
    </dgm:pt>
    <dgm:pt modelId="{EC6CC9C3-B56D-44E1-B7EE-116A4BAE67D6}" type="parTrans" cxnId="{F4B0A6D3-A76D-4003-85FB-23E18BD1D191}">
      <dgm:prSet/>
      <dgm:spPr/>
      <dgm:t>
        <a:bodyPr/>
        <a:lstStyle/>
        <a:p>
          <a:endParaRPr lang="en-ID"/>
        </a:p>
      </dgm:t>
    </dgm:pt>
    <dgm:pt modelId="{B86D9C52-8CE7-401A-B41F-F3587EE30C72}" type="sibTrans" cxnId="{F4B0A6D3-A76D-4003-85FB-23E18BD1D191}">
      <dgm:prSet/>
      <dgm:spPr/>
      <dgm:t>
        <a:bodyPr/>
        <a:lstStyle/>
        <a:p>
          <a:endParaRPr lang="en-ID"/>
        </a:p>
      </dgm:t>
    </dgm:pt>
    <dgm:pt modelId="{F6C944E4-D0AF-4098-9808-6B3FEAD70DA2}">
      <dgm:prSet phldrT="[Text]"/>
      <dgm:spPr/>
      <dgm:t>
        <a:bodyPr/>
        <a:lstStyle/>
        <a:p>
          <a:r>
            <a:rPr lang="en-US"/>
            <a:t>Search Item</a:t>
          </a:r>
          <a:endParaRPr lang="id-ID"/>
        </a:p>
      </dgm:t>
    </dgm:pt>
    <dgm:pt modelId="{FEC44351-F331-4FBE-9ECE-65D888ADDBDD}" type="parTrans" cxnId="{313234CD-05A4-4DA1-AECC-F9A2E1B11153}">
      <dgm:prSet/>
      <dgm:spPr/>
      <dgm:t>
        <a:bodyPr/>
        <a:lstStyle/>
        <a:p>
          <a:endParaRPr lang="en-ID"/>
        </a:p>
      </dgm:t>
    </dgm:pt>
    <dgm:pt modelId="{A3BFCAAB-AB2D-44C8-86E6-EA0851164D24}" type="sibTrans" cxnId="{313234CD-05A4-4DA1-AECC-F9A2E1B11153}">
      <dgm:prSet/>
      <dgm:spPr/>
      <dgm:t>
        <a:bodyPr/>
        <a:lstStyle/>
        <a:p>
          <a:endParaRPr lang="en-ID"/>
        </a:p>
      </dgm:t>
    </dgm:pt>
    <dgm:pt modelId="{B7C07BA1-C255-4B2B-80E1-61DC8113A928}">
      <dgm:prSet phldrT="[Text]"/>
      <dgm:spPr/>
      <dgm:t>
        <a:bodyPr/>
        <a:lstStyle/>
        <a:p>
          <a:r>
            <a:rPr lang="en-US"/>
            <a:t>Show All Item</a:t>
          </a:r>
          <a:endParaRPr lang="id-ID"/>
        </a:p>
      </dgm:t>
    </dgm:pt>
    <dgm:pt modelId="{3358BFF1-FC61-4ADA-94ED-D8640957AFA7}" type="parTrans" cxnId="{20A53C58-EF89-4A86-BF88-48650D64CCB1}">
      <dgm:prSet/>
      <dgm:spPr/>
      <dgm:t>
        <a:bodyPr/>
        <a:lstStyle/>
        <a:p>
          <a:endParaRPr lang="en-ID"/>
        </a:p>
      </dgm:t>
    </dgm:pt>
    <dgm:pt modelId="{41148605-C480-416A-8656-41DA16CBECF5}" type="sibTrans" cxnId="{20A53C58-EF89-4A86-BF88-48650D64CCB1}">
      <dgm:prSet/>
      <dgm:spPr/>
      <dgm:t>
        <a:bodyPr/>
        <a:lstStyle/>
        <a:p>
          <a:endParaRPr lang="en-ID"/>
        </a:p>
      </dgm:t>
    </dgm:pt>
    <dgm:pt modelId="{18A20F39-8C3E-4FF5-A326-4C8013A02D41}">
      <dgm:prSet phldrT="[Text]"/>
      <dgm:spPr/>
      <dgm:t>
        <a:bodyPr/>
        <a:lstStyle/>
        <a:p>
          <a:r>
            <a:rPr lang="en-US"/>
            <a:t>Delete Item</a:t>
          </a:r>
          <a:endParaRPr lang="id-ID"/>
        </a:p>
      </dgm:t>
    </dgm:pt>
    <dgm:pt modelId="{ADC698D1-2B16-421A-9309-E0E7EB12E594}" type="parTrans" cxnId="{236BCA31-DB6F-4B7D-89EC-3D4EDB5A42FE}">
      <dgm:prSet/>
      <dgm:spPr/>
      <dgm:t>
        <a:bodyPr/>
        <a:lstStyle/>
        <a:p>
          <a:endParaRPr lang="en-ID"/>
        </a:p>
      </dgm:t>
    </dgm:pt>
    <dgm:pt modelId="{8470072A-E661-41D8-AD8B-E40765A3F463}" type="sibTrans" cxnId="{236BCA31-DB6F-4B7D-89EC-3D4EDB5A42FE}">
      <dgm:prSet/>
      <dgm:spPr/>
      <dgm:t>
        <a:bodyPr/>
        <a:lstStyle/>
        <a:p>
          <a:endParaRPr lang="en-ID"/>
        </a:p>
      </dgm:t>
    </dgm:pt>
    <dgm:pt modelId="{6A7A66BB-C738-4810-AC28-43520D3712D8}">
      <dgm:prSet phldrT="[Text]"/>
      <dgm:spPr/>
      <dgm:t>
        <a:bodyPr/>
        <a:lstStyle/>
        <a:p>
          <a:r>
            <a:rPr lang="en-US"/>
            <a:t>Input Item</a:t>
          </a:r>
          <a:endParaRPr lang="id-ID"/>
        </a:p>
      </dgm:t>
    </dgm:pt>
    <dgm:pt modelId="{4DCC33E5-F72A-4B9A-8F52-072E241DAB98}" type="parTrans" cxnId="{74517BF9-CF87-44C6-8287-B15C2692EA40}">
      <dgm:prSet/>
      <dgm:spPr/>
      <dgm:t>
        <a:bodyPr/>
        <a:lstStyle/>
        <a:p>
          <a:endParaRPr lang="en-ID"/>
        </a:p>
      </dgm:t>
    </dgm:pt>
    <dgm:pt modelId="{427E3DAA-D0F1-40E6-A880-8D35250CD818}" type="sibTrans" cxnId="{74517BF9-CF87-44C6-8287-B15C2692EA40}">
      <dgm:prSet/>
      <dgm:spPr/>
      <dgm:t>
        <a:bodyPr/>
        <a:lstStyle/>
        <a:p>
          <a:endParaRPr lang="en-ID"/>
        </a:p>
      </dgm:t>
    </dgm:pt>
    <dgm:pt modelId="{54371FEA-F7F6-433F-82B1-F3695F5BAF37}">
      <dgm:prSet phldrT="[Text]"/>
      <dgm:spPr/>
      <dgm:t>
        <a:bodyPr/>
        <a:lstStyle/>
        <a:p>
          <a:r>
            <a:rPr lang="en-US"/>
            <a:t>Item [OUT]</a:t>
          </a:r>
          <a:endParaRPr lang="id-ID"/>
        </a:p>
      </dgm:t>
    </dgm:pt>
    <dgm:pt modelId="{025E027A-418C-40DA-8997-2727EFD670F4}" type="parTrans" cxnId="{5D2E4782-890B-45B5-AF29-5EFE3DC282C2}">
      <dgm:prSet/>
      <dgm:spPr/>
      <dgm:t>
        <a:bodyPr/>
        <a:lstStyle/>
        <a:p>
          <a:endParaRPr lang="en-ID"/>
        </a:p>
      </dgm:t>
    </dgm:pt>
    <dgm:pt modelId="{E4C4AE7A-CE80-4F76-A233-24AE091D82E2}" type="sibTrans" cxnId="{5D2E4782-890B-45B5-AF29-5EFE3DC282C2}">
      <dgm:prSet/>
      <dgm:spPr/>
      <dgm:t>
        <a:bodyPr/>
        <a:lstStyle/>
        <a:p>
          <a:endParaRPr lang="en-ID"/>
        </a:p>
      </dgm:t>
    </dgm:pt>
    <dgm:pt modelId="{0CE30823-BC8F-486F-9281-A78EC99C0B96}">
      <dgm:prSet phldrT="[Text]"/>
      <dgm:spPr/>
      <dgm:t>
        <a:bodyPr/>
        <a:lstStyle/>
        <a:p>
          <a:r>
            <a:rPr lang="en-US"/>
            <a:t>Item [IN]</a:t>
          </a:r>
          <a:endParaRPr lang="id-ID"/>
        </a:p>
      </dgm:t>
    </dgm:pt>
    <dgm:pt modelId="{B46BF704-D5A9-4694-877F-1F686252A8DF}" type="parTrans" cxnId="{77961553-5815-4777-8E32-3C339A83C1A0}">
      <dgm:prSet/>
      <dgm:spPr/>
      <dgm:t>
        <a:bodyPr/>
        <a:lstStyle/>
        <a:p>
          <a:endParaRPr lang="en-ID"/>
        </a:p>
      </dgm:t>
    </dgm:pt>
    <dgm:pt modelId="{2075A3B5-AC00-443E-9194-36361EA9B5DF}" type="sibTrans" cxnId="{77961553-5815-4777-8E32-3C339A83C1A0}">
      <dgm:prSet/>
      <dgm:spPr/>
      <dgm:t>
        <a:bodyPr/>
        <a:lstStyle/>
        <a:p>
          <a:endParaRPr lang="en-ID"/>
        </a:p>
      </dgm:t>
    </dgm:pt>
    <dgm:pt modelId="{4BEC2573-5BB5-468C-90B4-F9907733BA9D}" type="pres">
      <dgm:prSet presAssocID="{5AD18CA4-5114-42E6-BEA1-5A4C55E219CE}" presName="diagram" presStyleCnt="0">
        <dgm:presLayoutVars>
          <dgm:chPref val="1"/>
          <dgm:dir/>
          <dgm:animOne val="branch"/>
          <dgm:animLvl val="lvl"/>
          <dgm:resizeHandles val="exact"/>
        </dgm:presLayoutVars>
      </dgm:prSet>
      <dgm:spPr/>
      <dgm:t>
        <a:bodyPr/>
        <a:lstStyle/>
        <a:p>
          <a:endParaRPr lang="en-US"/>
        </a:p>
      </dgm:t>
    </dgm:pt>
    <dgm:pt modelId="{061E2610-CA9A-4C24-B6E0-901158A340F9}" type="pres">
      <dgm:prSet presAssocID="{6EA3A362-CCF3-42E9-87CB-7BC49C9DF558}" presName="root1" presStyleCnt="0"/>
      <dgm:spPr/>
    </dgm:pt>
    <dgm:pt modelId="{3BA2EFF6-1639-4C31-A5D2-B5805B064675}" type="pres">
      <dgm:prSet presAssocID="{6EA3A362-CCF3-42E9-87CB-7BC49C9DF558}" presName="LevelOneTextNode" presStyleLbl="node0" presStyleIdx="0" presStyleCnt="1">
        <dgm:presLayoutVars>
          <dgm:chPref val="3"/>
        </dgm:presLayoutVars>
      </dgm:prSet>
      <dgm:spPr/>
      <dgm:t>
        <a:bodyPr/>
        <a:lstStyle/>
        <a:p>
          <a:endParaRPr lang="en-US"/>
        </a:p>
      </dgm:t>
    </dgm:pt>
    <dgm:pt modelId="{8BD41D5E-976C-49EE-B5BF-4D8413154A8F}" type="pres">
      <dgm:prSet presAssocID="{6EA3A362-CCF3-42E9-87CB-7BC49C9DF558}" presName="level2hierChild" presStyleCnt="0"/>
      <dgm:spPr/>
    </dgm:pt>
    <dgm:pt modelId="{9B8EA983-BA63-4111-9F2C-49E940B43191}" type="pres">
      <dgm:prSet presAssocID="{7D9361BB-64E8-425A-9951-26F2675C17D4}" presName="conn2-1" presStyleLbl="parChTrans1D2" presStyleIdx="0" presStyleCnt="1"/>
      <dgm:spPr/>
      <dgm:t>
        <a:bodyPr/>
        <a:lstStyle/>
        <a:p>
          <a:endParaRPr lang="en-US"/>
        </a:p>
      </dgm:t>
    </dgm:pt>
    <dgm:pt modelId="{D4756E7C-F22E-4AFC-B90B-28D407492834}" type="pres">
      <dgm:prSet presAssocID="{7D9361BB-64E8-425A-9951-26F2675C17D4}" presName="connTx" presStyleLbl="parChTrans1D2" presStyleIdx="0" presStyleCnt="1"/>
      <dgm:spPr/>
      <dgm:t>
        <a:bodyPr/>
        <a:lstStyle/>
        <a:p>
          <a:endParaRPr lang="en-US"/>
        </a:p>
      </dgm:t>
    </dgm:pt>
    <dgm:pt modelId="{411DAAF2-E8D5-4C3D-BA07-9EC9DA9374CD}" type="pres">
      <dgm:prSet presAssocID="{576D2DBC-8242-4549-B9C7-0B9F5D29A70F}" presName="root2" presStyleCnt="0"/>
      <dgm:spPr/>
    </dgm:pt>
    <dgm:pt modelId="{A4AE991C-72B2-4961-ADCD-75AC6B992169}" type="pres">
      <dgm:prSet presAssocID="{576D2DBC-8242-4549-B9C7-0B9F5D29A70F}" presName="LevelTwoTextNode" presStyleLbl="node2" presStyleIdx="0" presStyleCnt="1">
        <dgm:presLayoutVars>
          <dgm:chPref val="3"/>
        </dgm:presLayoutVars>
      </dgm:prSet>
      <dgm:spPr/>
      <dgm:t>
        <a:bodyPr/>
        <a:lstStyle/>
        <a:p>
          <a:endParaRPr lang="en-US"/>
        </a:p>
      </dgm:t>
    </dgm:pt>
    <dgm:pt modelId="{256F4FE3-3C67-4360-AD80-BD613D6D747D}" type="pres">
      <dgm:prSet presAssocID="{576D2DBC-8242-4549-B9C7-0B9F5D29A70F}" presName="level3hierChild" presStyleCnt="0"/>
      <dgm:spPr/>
    </dgm:pt>
    <dgm:pt modelId="{3D4382D0-4A22-4A31-AED8-B1D26EDCE16F}" type="pres">
      <dgm:prSet presAssocID="{EC6CC9C3-B56D-44E1-B7EE-116A4BAE67D6}" presName="conn2-1" presStyleLbl="parChTrans1D3" presStyleIdx="0" presStyleCnt="1"/>
      <dgm:spPr/>
      <dgm:t>
        <a:bodyPr/>
        <a:lstStyle/>
        <a:p>
          <a:endParaRPr lang="en-US"/>
        </a:p>
      </dgm:t>
    </dgm:pt>
    <dgm:pt modelId="{2974D07F-E8C9-4BDE-8CBA-D3920580F54F}" type="pres">
      <dgm:prSet presAssocID="{EC6CC9C3-B56D-44E1-B7EE-116A4BAE67D6}" presName="connTx" presStyleLbl="parChTrans1D3" presStyleIdx="0" presStyleCnt="1"/>
      <dgm:spPr/>
      <dgm:t>
        <a:bodyPr/>
        <a:lstStyle/>
        <a:p>
          <a:endParaRPr lang="en-US"/>
        </a:p>
      </dgm:t>
    </dgm:pt>
    <dgm:pt modelId="{517A0EA0-6174-44F4-A110-CB6008DF50FC}" type="pres">
      <dgm:prSet presAssocID="{DFA1B52F-EB09-4282-963B-22F5F5CEA903}" presName="root2" presStyleCnt="0"/>
      <dgm:spPr/>
    </dgm:pt>
    <dgm:pt modelId="{B0B6E5FC-B354-4320-9042-B6F37D282F46}" type="pres">
      <dgm:prSet presAssocID="{DFA1B52F-EB09-4282-963B-22F5F5CEA903}" presName="LevelTwoTextNode" presStyleLbl="node3" presStyleIdx="0" presStyleCnt="1">
        <dgm:presLayoutVars>
          <dgm:chPref val="3"/>
        </dgm:presLayoutVars>
      </dgm:prSet>
      <dgm:spPr/>
      <dgm:t>
        <a:bodyPr/>
        <a:lstStyle/>
        <a:p>
          <a:endParaRPr lang="en-US"/>
        </a:p>
      </dgm:t>
    </dgm:pt>
    <dgm:pt modelId="{F07BB2D8-52C1-4A2F-B389-8AD72B9DD98F}" type="pres">
      <dgm:prSet presAssocID="{DFA1B52F-EB09-4282-963B-22F5F5CEA903}" presName="level3hierChild" presStyleCnt="0"/>
      <dgm:spPr/>
    </dgm:pt>
    <dgm:pt modelId="{2BC9F494-262C-40C3-9C2A-560BD96E6435}" type="pres">
      <dgm:prSet presAssocID="{FEC44351-F331-4FBE-9ECE-65D888ADDBDD}" presName="conn2-1" presStyleLbl="parChTrans1D4" presStyleIdx="0" presStyleCnt="6"/>
      <dgm:spPr/>
      <dgm:t>
        <a:bodyPr/>
        <a:lstStyle/>
        <a:p>
          <a:endParaRPr lang="en-US"/>
        </a:p>
      </dgm:t>
    </dgm:pt>
    <dgm:pt modelId="{33BB4A58-30BF-48A1-97D9-E7A791F30317}" type="pres">
      <dgm:prSet presAssocID="{FEC44351-F331-4FBE-9ECE-65D888ADDBDD}" presName="connTx" presStyleLbl="parChTrans1D4" presStyleIdx="0" presStyleCnt="6"/>
      <dgm:spPr/>
      <dgm:t>
        <a:bodyPr/>
        <a:lstStyle/>
        <a:p>
          <a:endParaRPr lang="en-US"/>
        </a:p>
      </dgm:t>
    </dgm:pt>
    <dgm:pt modelId="{FF96EE6B-C709-4D4F-903D-8B0643E2FB94}" type="pres">
      <dgm:prSet presAssocID="{F6C944E4-D0AF-4098-9808-6B3FEAD70DA2}" presName="root2" presStyleCnt="0"/>
      <dgm:spPr/>
    </dgm:pt>
    <dgm:pt modelId="{09185FF8-9DC1-4985-A990-BCC9B7D6EEFC}" type="pres">
      <dgm:prSet presAssocID="{F6C944E4-D0AF-4098-9808-6B3FEAD70DA2}" presName="LevelTwoTextNode" presStyleLbl="node4" presStyleIdx="0" presStyleCnt="6">
        <dgm:presLayoutVars>
          <dgm:chPref val="3"/>
        </dgm:presLayoutVars>
      </dgm:prSet>
      <dgm:spPr/>
      <dgm:t>
        <a:bodyPr/>
        <a:lstStyle/>
        <a:p>
          <a:endParaRPr lang="en-US"/>
        </a:p>
      </dgm:t>
    </dgm:pt>
    <dgm:pt modelId="{97DC340C-D3C0-4BC1-890E-D51C8C9C426B}" type="pres">
      <dgm:prSet presAssocID="{F6C944E4-D0AF-4098-9808-6B3FEAD70DA2}" presName="level3hierChild" presStyleCnt="0"/>
      <dgm:spPr/>
    </dgm:pt>
    <dgm:pt modelId="{F746E738-086A-4792-A5CF-ADFEA99A407C}" type="pres">
      <dgm:prSet presAssocID="{3358BFF1-FC61-4ADA-94ED-D8640957AFA7}" presName="conn2-1" presStyleLbl="parChTrans1D4" presStyleIdx="1" presStyleCnt="6"/>
      <dgm:spPr/>
      <dgm:t>
        <a:bodyPr/>
        <a:lstStyle/>
        <a:p>
          <a:endParaRPr lang="en-US"/>
        </a:p>
      </dgm:t>
    </dgm:pt>
    <dgm:pt modelId="{1C458353-D90C-40C0-BFC2-C0493457866B}" type="pres">
      <dgm:prSet presAssocID="{3358BFF1-FC61-4ADA-94ED-D8640957AFA7}" presName="connTx" presStyleLbl="parChTrans1D4" presStyleIdx="1" presStyleCnt="6"/>
      <dgm:spPr/>
      <dgm:t>
        <a:bodyPr/>
        <a:lstStyle/>
        <a:p>
          <a:endParaRPr lang="en-US"/>
        </a:p>
      </dgm:t>
    </dgm:pt>
    <dgm:pt modelId="{EFE8E500-081C-4FE6-8E01-D7EC0D234CFC}" type="pres">
      <dgm:prSet presAssocID="{B7C07BA1-C255-4B2B-80E1-61DC8113A928}" presName="root2" presStyleCnt="0"/>
      <dgm:spPr/>
    </dgm:pt>
    <dgm:pt modelId="{B1D3FE9C-3843-49BC-A9CD-707E68C58FC9}" type="pres">
      <dgm:prSet presAssocID="{B7C07BA1-C255-4B2B-80E1-61DC8113A928}" presName="LevelTwoTextNode" presStyleLbl="node4" presStyleIdx="1" presStyleCnt="6">
        <dgm:presLayoutVars>
          <dgm:chPref val="3"/>
        </dgm:presLayoutVars>
      </dgm:prSet>
      <dgm:spPr/>
      <dgm:t>
        <a:bodyPr/>
        <a:lstStyle/>
        <a:p>
          <a:endParaRPr lang="en-US"/>
        </a:p>
      </dgm:t>
    </dgm:pt>
    <dgm:pt modelId="{20833B09-D59E-4D9E-852D-A590E802A5AD}" type="pres">
      <dgm:prSet presAssocID="{B7C07BA1-C255-4B2B-80E1-61DC8113A928}" presName="level3hierChild" presStyleCnt="0"/>
      <dgm:spPr/>
    </dgm:pt>
    <dgm:pt modelId="{CD5E1C05-05C9-4579-B80B-07FF77CE22FA}" type="pres">
      <dgm:prSet presAssocID="{ADC698D1-2B16-421A-9309-E0E7EB12E594}" presName="conn2-1" presStyleLbl="parChTrans1D4" presStyleIdx="2" presStyleCnt="6"/>
      <dgm:spPr/>
      <dgm:t>
        <a:bodyPr/>
        <a:lstStyle/>
        <a:p>
          <a:endParaRPr lang="en-US"/>
        </a:p>
      </dgm:t>
    </dgm:pt>
    <dgm:pt modelId="{C7C47563-61CC-4AA7-A0C4-E0D61DEF8006}" type="pres">
      <dgm:prSet presAssocID="{ADC698D1-2B16-421A-9309-E0E7EB12E594}" presName="connTx" presStyleLbl="parChTrans1D4" presStyleIdx="2" presStyleCnt="6"/>
      <dgm:spPr/>
      <dgm:t>
        <a:bodyPr/>
        <a:lstStyle/>
        <a:p>
          <a:endParaRPr lang="en-US"/>
        </a:p>
      </dgm:t>
    </dgm:pt>
    <dgm:pt modelId="{194129CA-194E-45B9-807E-9CA0BB63BC5A}" type="pres">
      <dgm:prSet presAssocID="{18A20F39-8C3E-4FF5-A326-4C8013A02D41}" presName="root2" presStyleCnt="0"/>
      <dgm:spPr/>
    </dgm:pt>
    <dgm:pt modelId="{92F86F97-A8EC-462F-9F4A-ADAB6C47FECA}" type="pres">
      <dgm:prSet presAssocID="{18A20F39-8C3E-4FF5-A326-4C8013A02D41}" presName="LevelTwoTextNode" presStyleLbl="node4" presStyleIdx="2" presStyleCnt="6">
        <dgm:presLayoutVars>
          <dgm:chPref val="3"/>
        </dgm:presLayoutVars>
      </dgm:prSet>
      <dgm:spPr/>
      <dgm:t>
        <a:bodyPr/>
        <a:lstStyle/>
        <a:p>
          <a:endParaRPr lang="en-US"/>
        </a:p>
      </dgm:t>
    </dgm:pt>
    <dgm:pt modelId="{D79569E7-D464-42C6-A88E-6729F3D92C5F}" type="pres">
      <dgm:prSet presAssocID="{18A20F39-8C3E-4FF5-A326-4C8013A02D41}" presName="level3hierChild" presStyleCnt="0"/>
      <dgm:spPr/>
    </dgm:pt>
    <dgm:pt modelId="{BA495F16-7C2F-499F-A75D-D2575C6D80ED}" type="pres">
      <dgm:prSet presAssocID="{4DCC33E5-F72A-4B9A-8F52-072E241DAB98}" presName="conn2-1" presStyleLbl="parChTrans1D4" presStyleIdx="3" presStyleCnt="6"/>
      <dgm:spPr/>
      <dgm:t>
        <a:bodyPr/>
        <a:lstStyle/>
        <a:p>
          <a:endParaRPr lang="en-US"/>
        </a:p>
      </dgm:t>
    </dgm:pt>
    <dgm:pt modelId="{7D34F572-0F36-46F9-AD72-383511CB0DB9}" type="pres">
      <dgm:prSet presAssocID="{4DCC33E5-F72A-4B9A-8F52-072E241DAB98}" presName="connTx" presStyleLbl="parChTrans1D4" presStyleIdx="3" presStyleCnt="6"/>
      <dgm:spPr/>
      <dgm:t>
        <a:bodyPr/>
        <a:lstStyle/>
        <a:p>
          <a:endParaRPr lang="en-US"/>
        </a:p>
      </dgm:t>
    </dgm:pt>
    <dgm:pt modelId="{6498F64E-2018-43FE-BFBD-876483990D48}" type="pres">
      <dgm:prSet presAssocID="{6A7A66BB-C738-4810-AC28-43520D3712D8}" presName="root2" presStyleCnt="0"/>
      <dgm:spPr/>
    </dgm:pt>
    <dgm:pt modelId="{DC569077-1BEA-4EAB-B0D3-B72B20115E72}" type="pres">
      <dgm:prSet presAssocID="{6A7A66BB-C738-4810-AC28-43520D3712D8}" presName="LevelTwoTextNode" presStyleLbl="node4" presStyleIdx="3" presStyleCnt="6">
        <dgm:presLayoutVars>
          <dgm:chPref val="3"/>
        </dgm:presLayoutVars>
      </dgm:prSet>
      <dgm:spPr/>
      <dgm:t>
        <a:bodyPr/>
        <a:lstStyle/>
        <a:p>
          <a:endParaRPr lang="en-US"/>
        </a:p>
      </dgm:t>
    </dgm:pt>
    <dgm:pt modelId="{46A783A9-537E-4F93-9C49-10C206D26537}" type="pres">
      <dgm:prSet presAssocID="{6A7A66BB-C738-4810-AC28-43520D3712D8}" presName="level3hierChild" presStyleCnt="0"/>
      <dgm:spPr/>
    </dgm:pt>
    <dgm:pt modelId="{EFF83D86-4CE6-48F5-88BC-4A0068DC1432}" type="pres">
      <dgm:prSet presAssocID="{025E027A-418C-40DA-8997-2727EFD670F4}" presName="conn2-1" presStyleLbl="parChTrans1D4" presStyleIdx="4" presStyleCnt="6"/>
      <dgm:spPr/>
      <dgm:t>
        <a:bodyPr/>
        <a:lstStyle/>
        <a:p>
          <a:endParaRPr lang="en-US"/>
        </a:p>
      </dgm:t>
    </dgm:pt>
    <dgm:pt modelId="{AE144D24-74CB-48C2-804C-60D7BEE454A5}" type="pres">
      <dgm:prSet presAssocID="{025E027A-418C-40DA-8997-2727EFD670F4}" presName="connTx" presStyleLbl="parChTrans1D4" presStyleIdx="4" presStyleCnt="6"/>
      <dgm:spPr/>
      <dgm:t>
        <a:bodyPr/>
        <a:lstStyle/>
        <a:p>
          <a:endParaRPr lang="en-US"/>
        </a:p>
      </dgm:t>
    </dgm:pt>
    <dgm:pt modelId="{E7A58976-4FF6-49D4-8845-7ADB2C2C9250}" type="pres">
      <dgm:prSet presAssocID="{54371FEA-F7F6-433F-82B1-F3695F5BAF37}" presName="root2" presStyleCnt="0"/>
      <dgm:spPr/>
    </dgm:pt>
    <dgm:pt modelId="{E3745A93-4787-4CA7-BDF8-62394CF3BABA}" type="pres">
      <dgm:prSet presAssocID="{54371FEA-F7F6-433F-82B1-F3695F5BAF37}" presName="LevelTwoTextNode" presStyleLbl="node4" presStyleIdx="4" presStyleCnt="6">
        <dgm:presLayoutVars>
          <dgm:chPref val="3"/>
        </dgm:presLayoutVars>
      </dgm:prSet>
      <dgm:spPr/>
      <dgm:t>
        <a:bodyPr/>
        <a:lstStyle/>
        <a:p>
          <a:endParaRPr lang="en-US"/>
        </a:p>
      </dgm:t>
    </dgm:pt>
    <dgm:pt modelId="{11DBAF91-894C-43B9-A6AF-B442C80D0EB6}" type="pres">
      <dgm:prSet presAssocID="{54371FEA-F7F6-433F-82B1-F3695F5BAF37}" presName="level3hierChild" presStyleCnt="0"/>
      <dgm:spPr/>
    </dgm:pt>
    <dgm:pt modelId="{9651542C-FE61-4F37-BFF6-927D98F8159A}" type="pres">
      <dgm:prSet presAssocID="{B46BF704-D5A9-4694-877F-1F686252A8DF}" presName="conn2-1" presStyleLbl="parChTrans1D4" presStyleIdx="5" presStyleCnt="6"/>
      <dgm:spPr/>
      <dgm:t>
        <a:bodyPr/>
        <a:lstStyle/>
        <a:p>
          <a:endParaRPr lang="en-US"/>
        </a:p>
      </dgm:t>
    </dgm:pt>
    <dgm:pt modelId="{ACF8922A-C385-4872-B05E-9F441C5868B4}" type="pres">
      <dgm:prSet presAssocID="{B46BF704-D5A9-4694-877F-1F686252A8DF}" presName="connTx" presStyleLbl="parChTrans1D4" presStyleIdx="5" presStyleCnt="6"/>
      <dgm:spPr/>
      <dgm:t>
        <a:bodyPr/>
        <a:lstStyle/>
        <a:p>
          <a:endParaRPr lang="en-US"/>
        </a:p>
      </dgm:t>
    </dgm:pt>
    <dgm:pt modelId="{A8B3B12C-2D4D-43E1-A261-BD914716FE2F}" type="pres">
      <dgm:prSet presAssocID="{0CE30823-BC8F-486F-9281-A78EC99C0B96}" presName="root2" presStyleCnt="0"/>
      <dgm:spPr/>
    </dgm:pt>
    <dgm:pt modelId="{61049967-C5F7-4692-9894-BB3204F3B7F6}" type="pres">
      <dgm:prSet presAssocID="{0CE30823-BC8F-486F-9281-A78EC99C0B96}" presName="LevelTwoTextNode" presStyleLbl="node4" presStyleIdx="5" presStyleCnt="6">
        <dgm:presLayoutVars>
          <dgm:chPref val="3"/>
        </dgm:presLayoutVars>
      </dgm:prSet>
      <dgm:spPr/>
      <dgm:t>
        <a:bodyPr/>
        <a:lstStyle/>
        <a:p>
          <a:endParaRPr lang="en-US"/>
        </a:p>
      </dgm:t>
    </dgm:pt>
    <dgm:pt modelId="{121B66A3-0448-444B-85AE-C681ECF6F46A}" type="pres">
      <dgm:prSet presAssocID="{0CE30823-BC8F-486F-9281-A78EC99C0B96}" presName="level3hierChild" presStyleCnt="0"/>
      <dgm:spPr/>
    </dgm:pt>
  </dgm:ptLst>
  <dgm:cxnLst>
    <dgm:cxn modelId="{F4B0A6D3-A76D-4003-85FB-23E18BD1D191}" srcId="{576D2DBC-8242-4549-B9C7-0B9F5D29A70F}" destId="{DFA1B52F-EB09-4282-963B-22F5F5CEA903}" srcOrd="0" destOrd="0" parTransId="{EC6CC9C3-B56D-44E1-B7EE-116A4BAE67D6}" sibTransId="{B86D9C52-8CE7-401A-B41F-F3587EE30C72}"/>
    <dgm:cxn modelId="{3146216A-237C-A747-97F1-D6400AADFC34}" type="presOf" srcId="{ADC698D1-2B16-421A-9309-E0E7EB12E594}" destId="{CD5E1C05-05C9-4579-B80B-07FF77CE22FA}" srcOrd="0" destOrd="0" presId="urn:microsoft.com/office/officeart/2005/8/layout/hierarchy2"/>
    <dgm:cxn modelId="{236BCA31-DB6F-4B7D-89EC-3D4EDB5A42FE}" srcId="{DFA1B52F-EB09-4282-963B-22F5F5CEA903}" destId="{18A20F39-8C3E-4FF5-A326-4C8013A02D41}" srcOrd="2" destOrd="0" parTransId="{ADC698D1-2B16-421A-9309-E0E7EB12E594}" sibTransId="{8470072A-E661-41D8-AD8B-E40765A3F463}"/>
    <dgm:cxn modelId="{98708214-043A-D44E-ACAF-311D5A90394E}" type="presOf" srcId="{0CE30823-BC8F-486F-9281-A78EC99C0B96}" destId="{61049967-C5F7-4692-9894-BB3204F3B7F6}" srcOrd="0" destOrd="0" presId="urn:microsoft.com/office/officeart/2005/8/layout/hierarchy2"/>
    <dgm:cxn modelId="{0FA7E492-75F0-406D-886F-723D2053CDA4}" srcId="{5AD18CA4-5114-42E6-BEA1-5A4C55E219CE}" destId="{6EA3A362-CCF3-42E9-87CB-7BC49C9DF558}" srcOrd="0" destOrd="0" parTransId="{12B028FA-CE70-464D-8B6A-F6CD9A7A908C}" sibTransId="{BE8305E7-C0D9-4FBA-8B45-50684440FD21}"/>
    <dgm:cxn modelId="{C50D5E67-58C6-AA4F-9566-3745A7E064FA}" type="presOf" srcId="{3358BFF1-FC61-4ADA-94ED-D8640957AFA7}" destId="{1C458353-D90C-40C0-BFC2-C0493457866B}" srcOrd="1" destOrd="0" presId="urn:microsoft.com/office/officeart/2005/8/layout/hierarchy2"/>
    <dgm:cxn modelId="{4494C4FF-D1A5-BF4D-994E-ACE15DD12E48}" type="presOf" srcId="{5AD18CA4-5114-42E6-BEA1-5A4C55E219CE}" destId="{4BEC2573-5BB5-468C-90B4-F9907733BA9D}" srcOrd="0" destOrd="0" presId="urn:microsoft.com/office/officeart/2005/8/layout/hierarchy2"/>
    <dgm:cxn modelId="{752BA674-96EE-A248-A9FA-85744A865055}" type="presOf" srcId="{6EA3A362-CCF3-42E9-87CB-7BC49C9DF558}" destId="{3BA2EFF6-1639-4C31-A5D2-B5805B064675}" srcOrd="0" destOrd="0" presId="urn:microsoft.com/office/officeart/2005/8/layout/hierarchy2"/>
    <dgm:cxn modelId="{82FB60E7-C9CC-664B-BEB5-88E956354184}" type="presOf" srcId="{4DCC33E5-F72A-4B9A-8F52-072E241DAB98}" destId="{7D34F572-0F36-46F9-AD72-383511CB0DB9}" srcOrd="1" destOrd="0" presId="urn:microsoft.com/office/officeart/2005/8/layout/hierarchy2"/>
    <dgm:cxn modelId="{91AA162F-E489-7F44-841E-9A3C269DBFF6}" type="presOf" srcId="{B46BF704-D5A9-4694-877F-1F686252A8DF}" destId="{ACF8922A-C385-4872-B05E-9F441C5868B4}" srcOrd="1" destOrd="0" presId="urn:microsoft.com/office/officeart/2005/8/layout/hierarchy2"/>
    <dgm:cxn modelId="{DF9E3281-DC81-6B41-A7D0-2A5058583F95}" type="presOf" srcId="{54371FEA-F7F6-433F-82B1-F3695F5BAF37}" destId="{E3745A93-4787-4CA7-BDF8-62394CF3BABA}" srcOrd="0" destOrd="0" presId="urn:microsoft.com/office/officeart/2005/8/layout/hierarchy2"/>
    <dgm:cxn modelId="{3C507F63-51CD-A848-AFED-561E28581A0E}" type="presOf" srcId="{7D9361BB-64E8-425A-9951-26F2675C17D4}" destId="{D4756E7C-F22E-4AFC-B90B-28D407492834}" srcOrd="1" destOrd="0" presId="urn:microsoft.com/office/officeart/2005/8/layout/hierarchy2"/>
    <dgm:cxn modelId="{798EFC48-987E-4EF9-B518-8C296E805B1B}" srcId="{6EA3A362-CCF3-42E9-87CB-7BC49C9DF558}" destId="{576D2DBC-8242-4549-B9C7-0B9F5D29A70F}" srcOrd="0" destOrd="0" parTransId="{7D9361BB-64E8-425A-9951-26F2675C17D4}" sibTransId="{3511A655-9446-4C83-91AD-E464D9C04FA5}"/>
    <dgm:cxn modelId="{F0C020C6-95D2-344D-AD29-0A02E152B7C2}" type="presOf" srcId="{7D9361BB-64E8-425A-9951-26F2675C17D4}" destId="{9B8EA983-BA63-4111-9F2C-49E940B43191}" srcOrd="0" destOrd="0" presId="urn:microsoft.com/office/officeart/2005/8/layout/hierarchy2"/>
    <dgm:cxn modelId="{CF0BB636-C7F1-2047-B601-AF3AF527BB86}" type="presOf" srcId="{B7C07BA1-C255-4B2B-80E1-61DC8113A928}" destId="{B1D3FE9C-3843-49BC-A9CD-707E68C58FC9}" srcOrd="0" destOrd="0" presId="urn:microsoft.com/office/officeart/2005/8/layout/hierarchy2"/>
    <dgm:cxn modelId="{E97C3B15-8169-7B4B-A8F7-F2CA8DF81CEF}" type="presOf" srcId="{ADC698D1-2B16-421A-9309-E0E7EB12E594}" destId="{C7C47563-61CC-4AA7-A0C4-E0D61DEF8006}" srcOrd="1" destOrd="0" presId="urn:microsoft.com/office/officeart/2005/8/layout/hierarchy2"/>
    <dgm:cxn modelId="{58A45C30-C7A6-AD43-9692-5250BD8E3FF8}" type="presOf" srcId="{FEC44351-F331-4FBE-9ECE-65D888ADDBDD}" destId="{33BB4A58-30BF-48A1-97D9-E7A791F30317}" srcOrd="1" destOrd="0" presId="urn:microsoft.com/office/officeart/2005/8/layout/hierarchy2"/>
    <dgm:cxn modelId="{EA05B694-9C9D-8643-825E-FBD8B59CE1F2}" type="presOf" srcId="{025E027A-418C-40DA-8997-2727EFD670F4}" destId="{AE144D24-74CB-48C2-804C-60D7BEE454A5}" srcOrd="1" destOrd="0" presId="urn:microsoft.com/office/officeart/2005/8/layout/hierarchy2"/>
    <dgm:cxn modelId="{F60D6B76-1009-1541-863F-F1EFE4329591}" type="presOf" srcId="{3358BFF1-FC61-4ADA-94ED-D8640957AFA7}" destId="{F746E738-086A-4792-A5CF-ADFEA99A407C}" srcOrd="0" destOrd="0" presId="urn:microsoft.com/office/officeart/2005/8/layout/hierarchy2"/>
    <dgm:cxn modelId="{0602C847-7660-D34F-9E94-8FE02E3A4E39}" type="presOf" srcId="{DFA1B52F-EB09-4282-963B-22F5F5CEA903}" destId="{B0B6E5FC-B354-4320-9042-B6F37D282F46}" srcOrd="0" destOrd="0" presId="urn:microsoft.com/office/officeart/2005/8/layout/hierarchy2"/>
    <dgm:cxn modelId="{EE9AC394-92B1-D545-80E6-B9ACAFF5FCAF}" type="presOf" srcId="{025E027A-418C-40DA-8997-2727EFD670F4}" destId="{EFF83D86-4CE6-48F5-88BC-4A0068DC1432}" srcOrd="0" destOrd="0" presId="urn:microsoft.com/office/officeart/2005/8/layout/hierarchy2"/>
    <dgm:cxn modelId="{AF1AEF19-9BBB-9342-B0AD-E236677D435F}" type="presOf" srcId="{B46BF704-D5A9-4694-877F-1F686252A8DF}" destId="{9651542C-FE61-4F37-BFF6-927D98F8159A}" srcOrd="0" destOrd="0" presId="urn:microsoft.com/office/officeart/2005/8/layout/hierarchy2"/>
    <dgm:cxn modelId="{74517BF9-CF87-44C6-8287-B15C2692EA40}" srcId="{DFA1B52F-EB09-4282-963B-22F5F5CEA903}" destId="{6A7A66BB-C738-4810-AC28-43520D3712D8}" srcOrd="3" destOrd="0" parTransId="{4DCC33E5-F72A-4B9A-8F52-072E241DAB98}" sibTransId="{427E3DAA-D0F1-40E6-A880-8D35250CD818}"/>
    <dgm:cxn modelId="{A773F1A2-E7A3-9649-9729-D528F820C271}" type="presOf" srcId="{4DCC33E5-F72A-4B9A-8F52-072E241DAB98}" destId="{BA495F16-7C2F-499F-A75D-D2575C6D80ED}" srcOrd="0" destOrd="0" presId="urn:microsoft.com/office/officeart/2005/8/layout/hierarchy2"/>
    <dgm:cxn modelId="{4D4A8198-ECC1-5440-8715-A81F89471AB6}" type="presOf" srcId="{EC6CC9C3-B56D-44E1-B7EE-116A4BAE67D6}" destId="{2974D07F-E8C9-4BDE-8CBA-D3920580F54F}" srcOrd="1" destOrd="0" presId="urn:microsoft.com/office/officeart/2005/8/layout/hierarchy2"/>
    <dgm:cxn modelId="{5D2E4782-890B-45B5-AF29-5EFE3DC282C2}" srcId="{DFA1B52F-EB09-4282-963B-22F5F5CEA903}" destId="{54371FEA-F7F6-433F-82B1-F3695F5BAF37}" srcOrd="4" destOrd="0" parTransId="{025E027A-418C-40DA-8997-2727EFD670F4}" sibTransId="{E4C4AE7A-CE80-4F76-A233-24AE091D82E2}"/>
    <dgm:cxn modelId="{44A633DA-B767-664D-9DB8-F2175EDC92C1}" type="presOf" srcId="{FEC44351-F331-4FBE-9ECE-65D888ADDBDD}" destId="{2BC9F494-262C-40C3-9C2A-560BD96E6435}" srcOrd="0" destOrd="0" presId="urn:microsoft.com/office/officeart/2005/8/layout/hierarchy2"/>
    <dgm:cxn modelId="{463EC102-FE8C-1E40-AC40-00FD79544DFD}" type="presOf" srcId="{18A20F39-8C3E-4FF5-A326-4C8013A02D41}" destId="{92F86F97-A8EC-462F-9F4A-ADAB6C47FECA}" srcOrd="0" destOrd="0" presId="urn:microsoft.com/office/officeart/2005/8/layout/hierarchy2"/>
    <dgm:cxn modelId="{20A53C58-EF89-4A86-BF88-48650D64CCB1}" srcId="{DFA1B52F-EB09-4282-963B-22F5F5CEA903}" destId="{B7C07BA1-C255-4B2B-80E1-61DC8113A928}" srcOrd="1" destOrd="0" parTransId="{3358BFF1-FC61-4ADA-94ED-D8640957AFA7}" sibTransId="{41148605-C480-416A-8656-41DA16CBECF5}"/>
    <dgm:cxn modelId="{313234CD-05A4-4DA1-AECC-F9A2E1B11153}" srcId="{DFA1B52F-EB09-4282-963B-22F5F5CEA903}" destId="{F6C944E4-D0AF-4098-9808-6B3FEAD70DA2}" srcOrd="0" destOrd="0" parTransId="{FEC44351-F331-4FBE-9ECE-65D888ADDBDD}" sibTransId="{A3BFCAAB-AB2D-44C8-86E6-EA0851164D24}"/>
    <dgm:cxn modelId="{D87E3B43-A1C1-6A44-AC25-A215D5A48F9E}" type="presOf" srcId="{576D2DBC-8242-4549-B9C7-0B9F5D29A70F}" destId="{A4AE991C-72B2-4961-ADCD-75AC6B992169}" srcOrd="0" destOrd="0" presId="urn:microsoft.com/office/officeart/2005/8/layout/hierarchy2"/>
    <dgm:cxn modelId="{77961553-5815-4777-8E32-3C339A83C1A0}" srcId="{DFA1B52F-EB09-4282-963B-22F5F5CEA903}" destId="{0CE30823-BC8F-486F-9281-A78EC99C0B96}" srcOrd="5" destOrd="0" parTransId="{B46BF704-D5A9-4694-877F-1F686252A8DF}" sibTransId="{2075A3B5-AC00-443E-9194-36361EA9B5DF}"/>
    <dgm:cxn modelId="{58D566EA-9F76-0945-852C-E1EB01A0C6F7}" type="presOf" srcId="{6A7A66BB-C738-4810-AC28-43520D3712D8}" destId="{DC569077-1BEA-4EAB-B0D3-B72B20115E72}" srcOrd="0" destOrd="0" presId="urn:microsoft.com/office/officeart/2005/8/layout/hierarchy2"/>
    <dgm:cxn modelId="{38F95035-BF46-6046-B283-4D1B5613941B}" type="presOf" srcId="{F6C944E4-D0AF-4098-9808-6B3FEAD70DA2}" destId="{09185FF8-9DC1-4985-A990-BCC9B7D6EEFC}" srcOrd="0" destOrd="0" presId="urn:microsoft.com/office/officeart/2005/8/layout/hierarchy2"/>
    <dgm:cxn modelId="{3240E0FE-BEFB-144C-B48B-16273D63B92A}" type="presOf" srcId="{EC6CC9C3-B56D-44E1-B7EE-116A4BAE67D6}" destId="{3D4382D0-4A22-4A31-AED8-B1D26EDCE16F}" srcOrd="0" destOrd="0" presId="urn:microsoft.com/office/officeart/2005/8/layout/hierarchy2"/>
    <dgm:cxn modelId="{808DEAE4-BF7C-D44F-9597-3D8A5DE9AA1A}" type="presParOf" srcId="{4BEC2573-5BB5-468C-90B4-F9907733BA9D}" destId="{061E2610-CA9A-4C24-B6E0-901158A340F9}" srcOrd="0" destOrd="0" presId="urn:microsoft.com/office/officeart/2005/8/layout/hierarchy2"/>
    <dgm:cxn modelId="{20753168-8D23-E448-826B-3C802AAAF744}" type="presParOf" srcId="{061E2610-CA9A-4C24-B6E0-901158A340F9}" destId="{3BA2EFF6-1639-4C31-A5D2-B5805B064675}" srcOrd="0" destOrd="0" presId="urn:microsoft.com/office/officeart/2005/8/layout/hierarchy2"/>
    <dgm:cxn modelId="{079C04AA-991A-BA45-B22F-5C64D205921F}" type="presParOf" srcId="{061E2610-CA9A-4C24-B6E0-901158A340F9}" destId="{8BD41D5E-976C-49EE-B5BF-4D8413154A8F}" srcOrd="1" destOrd="0" presId="urn:microsoft.com/office/officeart/2005/8/layout/hierarchy2"/>
    <dgm:cxn modelId="{6FD46B45-84CD-554B-919A-3801B3ACC0D9}" type="presParOf" srcId="{8BD41D5E-976C-49EE-B5BF-4D8413154A8F}" destId="{9B8EA983-BA63-4111-9F2C-49E940B43191}" srcOrd="0" destOrd="0" presId="urn:microsoft.com/office/officeart/2005/8/layout/hierarchy2"/>
    <dgm:cxn modelId="{E8B1E86D-F5C6-9342-B55D-7650D48B2E16}" type="presParOf" srcId="{9B8EA983-BA63-4111-9F2C-49E940B43191}" destId="{D4756E7C-F22E-4AFC-B90B-28D407492834}" srcOrd="0" destOrd="0" presId="urn:microsoft.com/office/officeart/2005/8/layout/hierarchy2"/>
    <dgm:cxn modelId="{4A2DC8EE-1EFE-6B42-A4F8-A9247929512C}" type="presParOf" srcId="{8BD41D5E-976C-49EE-B5BF-4D8413154A8F}" destId="{411DAAF2-E8D5-4C3D-BA07-9EC9DA9374CD}" srcOrd="1" destOrd="0" presId="urn:microsoft.com/office/officeart/2005/8/layout/hierarchy2"/>
    <dgm:cxn modelId="{B07518F2-E373-F549-9CB3-B8C0C5C2423C}" type="presParOf" srcId="{411DAAF2-E8D5-4C3D-BA07-9EC9DA9374CD}" destId="{A4AE991C-72B2-4961-ADCD-75AC6B992169}" srcOrd="0" destOrd="0" presId="urn:microsoft.com/office/officeart/2005/8/layout/hierarchy2"/>
    <dgm:cxn modelId="{08279517-8960-7844-9C6E-EAC7DB4910C9}" type="presParOf" srcId="{411DAAF2-E8D5-4C3D-BA07-9EC9DA9374CD}" destId="{256F4FE3-3C67-4360-AD80-BD613D6D747D}" srcOrd="1" destOrd="0" presId="urn:microsoft.com/office/officeart/2005/8/layout/hierarchy2"/>
    <dgm:cxn modelId="{E2119F7E-B695-9E48-9883-589FC5E726A3}" type="presParOf" srcId="{256F4FE3-3C67-4360-AD80-BD613D6D747D}" destId="{3D4382D0-4A22-4A31-AED8-B1D26EDCE16F}" srcOrd="0" destOrd="0" presId="urn:microsoft.com/office/officeart/2005/8/layout/hierarchy2"/>
    <dgm:cxn modelId="{603A77F6-4C5D-9842-B984-875ACB02C459}" type="presParOf" srcId="{3D4382D0-4A22-4A31-AED8-B1D26EDCE16F}" destId="{2974D07F-E8C9-4BDE-8CBA-D3920580F54F}" srcOrd="0" destOrd="0" presId="urn:microsoft.com/office/officeart/2005/8/layout/hierarchy2"/>
    <dgm:cxn modelId="{ABEBCBED-3E17-C847-B52E-C2BEF8C62DEF}" type="presParOf" srcId="{256F4FE3-3C67-4360-AD80-BD613D6D747D}" destId="{517A0EA0-6174-44F4-A110-CB6008DF50FC}" srcOrd="1" destOrd="0" presId="urn:microsoft.com/office/officeart/2005/8/layout/hierarchy2"/>
    <dgm:cxn modelId="{5AE66D80-2307-8745-875F-8885B071C0C4}" type="presParOf" srcId="{517A0EA0-6174-44F4-A110-CB6008DF50FC}" destId="{B0B6E5FC-B354-4320-9042-B6F37D282F46}" srcOrd="0" destOrd="0" presId="urn:microsoft.com/office/officeart/2005/8/layout/hierarchy2"/>
    <dgm:cxn modelId="{FD4FF1BF-D3F7-714D-B920-5B968A01016F}" type="presParOf" srcId="{517A0EA0-6174-44F4-A110-CB6008DF50FC}" destId="{F07BB2D8-52C1-4A2F-B389-8AD72B9DD98F}" srcOrd="1" destOrd="0" presId="urn:microsoft.com/office/officeart/2005/8/layout/hierarchy2"/>
    <dgm:cxn modelId="{8D3C3B47-B3B2-CE45-83EC-5A5F3F114784}" type="presParOf" srcId="{F07BB2D8-52C1-4A2F-B389-8AD72B9DD98F}" destId="{2BC9F494-262C-40C3-9C2A-560BD96E6435}" srcOrd="0" destOrd="0" presId="urn:microsoft.com/office/officeart/2005/8/layout/hierarchy2"/>
    <dgm:cxn modelId="{B6435469-1C69-7A43-9268-9FE0D4036BF7}" type="presParOf" srcId="{2BC9F494-262C-40C3-9C2A-560BD96E6435}" destId="{33BB4A58-30BF-48A1-97D9-E7A791F30317}" srcOrd="0" destOrd="0" presId="urn:microsoft.com/office/officeart/2005/8/layout/hierarchy2"/>
    <dgm:cxn modelId="{B1D4C09C-95BE-5044-8BAE-D38F436DD562}" type="presParOf" srcId="{F07BB2D8-52C1-4A2F-B389-8AD72B9DD98F}" destId="{FF96EE6B-C709-4D4F-903D-8B0643E2FB94}" srcOrd="1" destOrd="0" presId="urn:microsoft.com/office/officeart/2005/8/layout/hierarchy2"/>
    <dgm:cxn modelId="{D1309182-E820-7045-AA03-2C40D5B51AC2}" type="presParOf" srcId="{FF96EE6B-C709-4D4F-903D-8B0643E2FB94}" destId="{09185FF8-9DC1-4985-A990-BCC9B7D6EEFC}" srcOrd="0" destOrd="0" presId="urn:microsoft.com/office/officeart/2005/8/layout/hierarchy2"/>
    <dgm:cxn modelId="{05745296-D698-BC49-B5A0-859F5A33A4CF}" type="presParOf" srcId="{FF96EE6B-C709-4D4F-903D-8B0643E2FB94}" destId="{97DC340C-D3C0-4BC1-890E-D51C8C9C426B}" srcOrd="1" destOrd="0" presId="urn:microsoft.com/office/officeart/2005/8/layout/hierarchy2"/>
    <dgm:cxn modelId="{500561E0-1188-5943-BFE2-8F83061FE018}" type="presParOf" srcId="{F07BB2D8-52C1-4A2F-B389-8AD72B9DD98F}" destId="{F746E738-086A-4792-A5CF-ADFEA99A407C}" srcOrd="2" destOrd="0" presId="urn:microsoft.com/office/officeart/2005/8/layout/hierarchy2"/>
    <dgm:cxn modelId="{FCA42663-FFDF-9847-AB7F-478AB80343E8}" type="presParOf" srcId="{F746E738-086A-4792-A5CF-ADFEA99A407C}" destId="{1C458353-D90C-40C0-BFC2-C0493457866B}" srcOrd="0" destOrd="0" presId="urn:microsoft.com/office/officeart/2005/8/layout/hierarchy2"/>
    <dgm:cxn modelId="{0FA45BFB-7A0B-2B43-A033-1441A2561549}" type="presParOf" srcId="{F07BB2D8-52C1-4A2F-B389-8AD72B9DD98F}" destId="{EFE8E500-081C-4FE6-8E01-D7EC0D234CFC}" srcOrd="3" destOrd="0" presId="urn:microsoft.com/office/officeart/2005/8/layout/hierarchy2"/>
    <dgm:cxn modelId="{BE7E8B82-9E51-3C4A-9725-15B960935FC9}" type="presParOf" srcId="{EFE8E500-081C-4FE6-8E01-D7EC0D234CFC}" destId="{B1D3FE9C-3843-49BC-A9CD-707E68C58FC9}" srcOrd="0" destOrd="0" presId="urn:microsoft.com/office/officeart/2005/8/layout/hierarchy2"/>
    <dgm:cxn modelId="{FA1D5CEF-D083-C644-A7B7-CEF5E44ACEA8}" type="presParOf" srcId="{EFE8E500-081C-4FE6-8E01-D7EC0D234CFC}" destId="{20833B09-D59E-4D9E-852D-A590E802A5AD}" srcOrd="1" destOrd="0" presId="urn:microsoft.com/office/officeart/2005/8/layout/hierarchy2"/>
    <dgm:cxn modelId="{EA987199-ECF0-3349-974E-A9F92C413BF8}" type="presParOf" srcId="{F07BB2D8-52C1-4A2F-B389-8AD72B9DD98F}" destId="{CD5E1C05-05C9-4579-B80B-07FF77CE22FA}" srcOrd="4" destOrd="0" presId="urn:microsoft.com/office/officeart/2005/8/layout/hierarchy2"/>
    <dgm:cxn modelId="{F56C9063-1C06-C54E-841A-75F3839795F9}" type="presParOf" srcId="{CD5E1C05-05C9-4579-B80B-07FF77CE22FA}" destId="{C7C47563-61CC-4AA7-A0C4-E0D61DEF8006}" srcOrd="0" destOrd="0" presId="urn:microsoft.com/office/officeart/2005/8/layout/hierarchy2"/>
    <dgm:cxn modelId="{F2C8E7A3-07FB-FB41-9223-EDDD72F948D1}" type="presParOf" srcId="{F07BB2D8-52C1-4A2F-B389-8AD72B9DD98F}" destId="{194129CA-194E-45B9-807E-9CA0BB63BC5A}" srcOrd="5" destOrd="0" presId="urn:microsoft.com/office/officeart/2005/8/layout/hierarchy2"/>
    <dgm:cxn modelId="{09ADE85D-533B-DE4D-91FE-B5B9E768EFEF}" type="presParOf" srcId="{194129CA-194E-45B9-807E-9CA0BB63BC5A}" destId="{92F86F97-A8EC-462F-9F4A-ADAB6C47FECA}" srcOrd="0" destOrd="0" presId="urn:microsoft.com/office/officeart/2005/8/layout/hierarchy2"/>
    <dgm:cxn modelId="{77ACF97A-D20B-8B40-82CB-219A7C4BE8A8}" type="presParOf" srcId="{194129CA-194E-45B9-807E-9CA0BB63BC5A}" destId="{D79569E7-D464-42C6-A88E-6729F3D92C5F}" srcOrd="1" destOrd="0" presId="urn:microsoft.com/office/officeart/2005/8/layout/hierarchy2"/>
    <dgm:cxn modelId="{5F4DCE53-7E91-434D-B2DE-C31F7AF3C135}" type="presParOf" srcId="{F07BB2D8-52C1-4A2F-B389-8AD72B9DD98F}" destId="{BA495F16-7C2F-499F-A75D-D2575C6D80ED}" srcOrd="6" destOrd="0" presId="urn:microsoft.com/office/officeart/2005/8/layout/hierarchy2"/>
    <dgm:cxn modelId="{AF6E8C3D-AD00-0745-9C59-AA52939C8022}" type="presParOf" srcId="{BA495F16-7C2F-499F-A75D-D2575C6D80ED}" destId="{7D34F572-0F36-46F9-AD72-383511CB0DB9}" srcOrd="0" destOrd="0" presId="urn:microsoft.com/office/officeart/2005/8/layout/hierarchy2"/>
    <dgm:cxn modelId="{3876951B-C98C-4149-A625-FE616FB30CAD}" type="presParOf" srcId="{F07BB2D8-52C1-4A2F-B389-8AD72B9DD98F}" destId="{6498F64E-2018-43FE-BFBD-876483990D48}" srcOrd="7" destOrd="0" presId="urn:microsoft.com/office/officeart/2005/8/layout/hierarchy2"/>
    <dgm:cxn modelId="{0C28D433-A027-1747-9CA6-D94CE14BD88D}" type="presParOf" srcId="{6498F64E-2018-43FE-BFBD-876483990D48}" destId="{DC569077-1BEA-4EAB-B0D3-B72B20115E72}" srcOrd="0" destOrd="0" presId="urn:microsoft.com/office/officeart/2005/8/layout/hierarchy2"/>
    <dgm:cxn modelId="{24D6BE2B-A746-3F43-95B6-FCE42C9A9FEB}" type="presParOf" srcId="{6498F64E-2018-43FE-BFBD-876483990D48}" destId="{46A783A9-537E-4F93-9C49-10C206D26537}" srcOrd="1" destOrd="0" presId="urn:microsoft.com/office/officeart/2005/8/layout/hierarchy2"/>
    <dgm:cxn modelId="{B21E54CA-B746-5E4C-B44D-E5B2B95285DF}" type="presParOf" srcId="{F07BB2D8-52C1-4A2F-B389-8AD72B9DD98F}" destId="{EFF83D86-4CE6-48F5-88BC-4A0068DC1432}" srcOrd="8" destOrd="0" presId="urn:microsoft.com/office/officeart/2005/8/layout/hierarchy2"/>
    <dgm:cxn modelId="{A82AE825-4600-334D-832E-F1D950860B09}" type="presParOf" srcId="{EFF83D86-4CE6-48F5-88BC-4A0068DC1432}" destId="{AE144D24-74CB-48C2-804C-60D7BEE454A5}" srcOrd="0" destOrd="0" presId="urn:microsoft.com/office/officeart/2005/8/layout/hierarchy2"/>
    <dgm:cxn modelId="{56238B22-E364-A94C-9161-61D51AB4344B}" type="presParOf" srcId="{F07BB2D8-52C1-4A2F-B389-8AD72B9DD98F}" destId="{E7A58976-4FF6-49D4-8845-7ADB2C2C9250}" srcOrd="9" destOrd="0" presId="urn:microsoft.com/office/officeart/2005/8/layout/hierarchy2"/>
    <dgm:cxn modelId="{F24DEC28-E7FF-6941-BD3C-C8A6C7AFFC2D}" type="presParOf" srcId="{E7A58976-4FF6-49D4-8845-7ADB2C2C9250}" destId="{E3745A93-4787-4CA7-BDF8-62394CF3BABA}" srcOrd="0" destOrd="0" presId="urn:microsoft.com/office/officeart/2005/8/layout/hierarchy2"/>
    <dgm:cxn modelId="{D90E94F6-CBAD-8A4E-833A-AE4CDF95F90D}" type="presParOf" srcId="{E7A58976-4FF6-49D4-8845-7ADB2C2C9250}" destId="{11DBAF91-894C-43B9-A6AF-B442C80D0EB6}" srcOrd="1" destOrd="0" presId="urn:microsoft.com/office/officeart/2005/8/layout/hierarchy2"/>
    <dgm:cxn modelId="{95C745FF-D1AF-E04C-87CB-D2D8DD9AF56D}" type="presParOf" srcId="{F07BB2D8-52C1-4A2F-B389-8AD72B9DD98F}" destId="{9651542C-FE61-4F37-BFF6-927D98F8159A}" srcOrd="10" destOrd="0" presId="urn:microsoft.com/office/officeart/2005/8/layout/hierarchy2"/>
    <dgm:cxn modelId="{C9A5E485-041C-BA47-98AA-ECB1D7C3DDF4}" type="presParOf" srcId="{9651542C-FE61-4F37-BFF6-927D98F8159A}" destId="{ACF8922A-C385-4872-B05E-9F441C5868B4}" srcOrd="0" destOrd="0" presId="urn:microsoft.com/office/officeart/2005/8/layout/hierarchy2"/>
    <dgm:cxn modelId="{94AE233B-9F2D-E74F-B70E-66DF4DD3D989}" type="presParOf" srcId="{F07BB2D8-52C1-4A2F-B389-8AD72B9DD98F}" destId="{A8B3B12C-2D4D-43E1-A261-BD914716FE2F}" srcOrd="11" destOrd="0" presId="urn:microsoft.com/office/officeart/2005/8/layout/hierarchy2"/>
    <dgm:cxn modelId="{8283F9AE-1DD8-5D47-9C8E-14BBF244A78C}" type="presParOf" srcId="{A8B3B12C-2D4D-43E1-A261-BD914716FE2F}" destId="{61049967-C5F7-4692-9894-BB3204F3B7F6}" srcOrd="0" destOrd="0" presId="urn:microsoft.com/office/officeart/2005/8/layout/hierarchy2"/>
    <dgm:cxn modelId="{E62DA16D-5FCB-5C4A-AC0B-4DC8FF7A0AE5}" type="presParOf" srcId="{A8B3B12C-2D4D-43E1-A261-BD914716FE2F}" destId="{121B66A3-0448-444B-85AE-C681ECF6F46A}"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A2EFF6-1639-4C31-A5D2-B5805B064675}">
      <dsp:nvSpPr>
        <dsp:cNvPr id="0" name=""/>
        <dsp:cNvSpPr/>
      </dsp:nvSpPr>
      <dsp:spPr>
        <a:xfrm>
          <a:off x="530427" y="2258298"/>
          <a:ext cx="530822" cy="34680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Stock King</a:t>
          </a:r>
          <a:endParaRPr lang="id-ID" sz="800" kern="1200"/>
        </a:p>
      </dsp:txBody>
      <dsp:txXfrm>
        <a:off x="540585" y="2268456"/>
        <a:ext cx="510506" cy="326488"/>
      </dsp:txXfrm>
    </dsp:sp>
    <dsp:sp modelId="{9B8EA983-BA63-4111-9F2C-49E940B43191}">
      <dsp:nvSpPr>
        <dsp:cNvPr id="0" name=""/>
        <dsp:cNvSpPr/>
      </dsp:nvSpPr>
      <dsp:spPr>
        <a:xfrm>
          <a:off x="1061249" y="2426789"/>
          <a:ext cx="212328" cy="9823"/>
        </a:xfrm>
        <a:custGeom>
          <a:avLst/>
          <a:gdLst/>
          <a:ahLst/>
          <a:cxnLst/>
          <a:rect l="0" t="0" r="0" b="0"/>
          <a:pathLst>
            <a:path>
              <a:moveTo>
                <a:pt x="0" y="4911"/>
              </a:moveTo>
              <a:lnTo>
                <a:pt x="212328" y="49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id-ID" sz="800" kern="1200"/>
        </a:p>
      </dsp:txBody>
      <dsp:txXfrm>
        <a:off x="1162105" y="2426392"/>
        <a:ext cx="10616" cy="10616"/>
      </dsp:txXfrm>
    </dsp:sp>
    <dsp:sp modelId="{A4AE991C-72B2-4961-ADCD-75AC6B992169}">
      <dsp:nvSpPr>
        <dsp:cNvPr id="0" name=""/>
        <dsp:cNvSpPr/>
      </dsp:nvSpPr>
      <dsp:spPr>
        <a:xfrm>
          <a:off x="1273578" y="2031175"/>
          <a:ext cx="973097" cy="8010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Package:</a:t>
          </a:r>
          <a:br>
            <a:rPr lang="en-US" sz="800" kern="1200"/>
          </a:br>
          <a:r>
            <a:rPr lang="en-US" sz="800" kern="1200"/>
            <a:t>Interface</a:t>
          </a:r>
          <a:br>
            <a:rPr lang="en-US" sz="800" kern="1200"/>
          </a:br>
          <a:r>
            <a:rPr lang="en-US" sz="800" kern="1200"/>
            <a:t>+</a:t>
          </a:r>
          <a:br>
            <a:rPr lang="en-US" sz="800" kern="1200"/>
          </a:br>
          <a:r>
            <a:rPr lang="en-US" sz="800" kern="1200"/>
            <a:t>Functional</a:t>
          </a:r>
          <a:endParaRPr lang="id-ID" sz="800" kern="1200"/>
        </a:p>
      </dsp:txBody>
      <dsp:txXfrm>
        <a:off x="1297040" y="2054637"/>
        <a:ext cx="926173" cy="754126"/>
      </dsp:txXfrm>
    </dsp:sp>
    <dsp:sp modelId="{5A446C16-8B37-48F8-B1E6-8B10BFDA685E}">
      <dsp:nvSpPr>
        <dsp:cNvPr id="0" name=""/>
        <dsp:cNvSpPr/>
      </dsp:nvSpPr>
      <dsp:spPr>
        <a:xfrm>
          <a:off x="2246675" y="2426789"/>
          <a:ext cx="212328" cy="9823"/>
        </a:xfrm>
        <a:custGeom>
          <a:avLst/>
          <a:gdLst/>
          <a:ahLst/>
          <a:cxnLst/>
          <a:rect l="0" t="0" r="0" b="0"/>
          <a:pathLst>
            <a:path>
              <a:moveTo>
                <a:pt x="0" y="4911"/>
              </a:moveTo>
              <a:lnTo>
                <a:pt x="212328" y="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ID" sz="800" kern="1200"/>
        </a:p>
      </dsp:txBody>
      <dsp:txXfrm>
        <a:off x="2347532" y="2426392"/>
        <a:ext cx="10616" cy="10616"/>
      </dsp:txXfrm>
    </dsp:sp>
    <dsp:sp modelId="{6F6E4EB7-ECB7-463D-A09C-375F28970769}">
      <dsp:nvSpPr>
        <dsp:cNvPr id="0" name=""/>
        <dsp:cNvSpPr/>
      </dsp:nvSpPr>
      <dsp:spPr>
        <a:xfrm>
          <a:off x="2459004" y="2236642"/>
          <a:ext cx="530822" cy="3901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odule:</a:t>
          </a:r>
          <a:br>
            <a:rPr lang="en-US" sz="800" kern="1200"/>
          </a:br>
          <a:r>
            <a:rPr lang="en-US" sz="800" kern="1200"/>
            <a:t>Main.py</a:t>
          </a:r>
          <a:endParaRPr lang="id-ID" sz="800" kern="1200"/>
        </a:p>
      </dsp:txBody>
      <dsp:txXfrm>
        <a:off x="2470430" y="2248068"/>
        <a:ext cx="507970" cy="367265"/>
      </dsp:txXfrm>
    </dsp:sp>
    <dsp:sp modelId="{9AF8C910-9E1F-43DB-8FF0-3F81FBFF97B8}">
      <dsp:nvSpPr>
        <dsp:cNvPr id="0" name=""/>
        <dsp:cNvSpPr/>
      </dsp:nvSpPr>
      <dsp:spPr>
        <a:xfrm rot="16528004">
          <a:off x="1981612" y="1317479"/>
          <a:ext cx="2228757" cy="9823"/>
        </a:xfrm>
        <a:custGeom>
          <a:avLst/>
          <a:gdLst/>
          <a:ahLst/>
          <a:cxnLst/>
          <a:rect l="0" t="0" r="0" b="0"/>
          <a:pathLst>
            <a:path>
              <a:moveTo>
                <a:pt x="0" y="4911"/>
              </a:moveTo>
              <a:lnTo>
                <a:pt x="2228757" y="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ID" sz="800" kern="1200"/>
        </a:p>
      </dsp:txBody>
      <dsp:txXfrm>
        <a:off x="3040272" y="1266671"/>
        <a:ext cx="111437" cy="111437"/>
      </dsp:txXfrm>
    </dsp:sp>
    <dsp:sp modelId="{A9C5EABE-93A8-4FCC-854A-4255D9A9EA01}">
      <dsp:nvSpPr>
        <dsp:cNvPr id="0" name=""/>
        <dsp:cNvSpPr/>
      </dsp:nvSpPr>
      <dsp:spPr>
        <a:xfrm>
          <a:off x="3202155" y="4301"/>
          <a:ext cx="694341" cy="41755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unction:</a:t>
          </a:r>
        </a:p>
        <a:p>
          <a:pPr lvl="0" algn="ctr" defTabSz="355600">
            <a:lnSpc>
              <a:spcPct val="90000"/>
            </a:lnSpc>
            <a:spcBef>
              <a:spcPct val="0"/>
            </a:spcBef>
            <a:spcAft>
              <a:spcPct val="35000"/>
            </a:spcAft>
          </a:pPr>
          <a:r>
            <a:rPr lang="en-US" sz="800" kern="1200"/>
            <a:t>login1()</a:t>
          </a:r>
        </a:p>
      </dsp:txBody>
      <dsp:txXfrm>
        <a:off x="3214385" y="16531"/>
        <a:ext cx="669881" cy="393097"/>
      </dsp:txXfrm>
    </dsp:sp>
    <dsp:sp modelId="{43C1ECE7-7376-40A0-B16A-119B586B0602}">
      <dsp:nvSpPr>
        <dsp:cNvPr id="0" name=""/>
        <dsp:cNvSpPr/>
      </dsp:nvSpPr>
      <dsp:spPr>
        <a:xfrm rot="16611901">
          <a:off x="2207814" y="1544980"/>
          <a:ext cx="1776353" cy="9823"/>
        </a:xfrm>
        <a:custGeom>
          <a:avLst/>
          <a:gdLst/>
          <a:ahLst/>
          <a:cxnLst/>
          <a:rect l="0" t="0" r="0" b="0"/>
          <a:pathLst>
            <a:path>
              <a:moveTo>
                <a:pt x="0" y="4911"/>
              </a:moveTo>
              <a:lnTo>
                <a:pt x="1776353" y="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ID" sz="800" kern="1200"/>
        </a:p>
      </dsp:txBody>
      <dsp:txXfrm>
        <a:off x="3051582" y="1505482"/>
        <a:ext cx="88817" cy="88817"/>
      </dsp:txXfrm>
    </dsp:sp>
    <dsp:sp modelId="{54CFD46B-8234-4620-9AC7-639A42DBDE1E}">
      <dsp:nvSpPr>
        <dsp:cNvPr id="0" name=""/>
        <dsp:cNvSpPr/>
      </dsp:nvSpPr>
      <dsp:spPr>
        <a:xfrm>
          <a:off x="3202155" y="461671"/>
          <a:ext cx="684404" cy="41282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unction:</a:t>
          </a:r>
          <a:br>
            <a:rPr lang="en-US" sz="800" kern="1200"/>
          </a:br>
          <a:r>
            <a:rPr lang="en-US" sz="800" kern="1200"/>
            <a:t>search()</a:t>
          </a:r>
        </a:p>
      </dsp:txBody>
      <dsp:txXfrm>
        <a:off x="3214246" y="473762"/>
        <a:ext cx="660222" cy="388640"/>
      </dsp:txXfrm>
    </dsp:sp>
    <dsp:sp modelId="{BE5D5B42-E07F-4F23-9EF2-C4AA0C509326}">
      <dsp:nvSpPr>
        <dsp:cNvPr id="0" name=""/>
        <dsp:cNvSpPr/>
      </dsp:nvSpPr>
      <dsp:spPr>
        <a:xfrm rot="17771828">
          <a:off x="3752240" y="447389"/>
          <a:ext cx="480968" cy="9823"/>
        </a:xfrm>
        <a:custGeom>
          <a:avLst/>
          <a:gdLst/>
          <a:ahLst/>
          <a:cxnLst/>
          <a:rect l="0" t="0" r="0" b="0"/>
          <a:pathLst>
            <a:path>
              <a:moveTo>
                <a:pt x="0" y="4911"/>
              </a:moveTo>
              <a:lnTo>
                <a:pt x="480968" y="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ID" sz="800" kern="1200"/>
        </a:p>
      </dsp:txBody>
      <dsp:txXfrm>
        <a:off x="3980700" y="440276"/>
        <a:ext cx="24048" cy="24048"/>
      </dsp:txXfrm>
    </dsp:sp>
    <dsp:sp modelId="{51A790C2-5695-40E6-97AC-FC59BB14893F}">
      <dsp:nvSpPr>
        <dsp:cNvPr id="0" name=""/>
        <dsp:cNvSpPr/>
      </dsp:nvSpPr>
      <dsp:spPr>
        <a:xfrm>
          <a:off x="4098889" y="32658"/>
          <a:ext cx="800745" cy="4077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unction:</a:t>
          </a:r>
          <a:br>
            <a:rPr lang="en-US" sz="800" kern="1200"/>
          </a:br>
          <a:r>
            <a:rPr lang="en-US" sz="800" kern="1200"/>
            <a:t>searchID()</a:t>
          </a:r>
        </a:p>
      </dsp:txBody>
      <dsp:txXfrm>
        <a:off x="4110831" y="44600"/>
        <a:ext cx="776861" cy="383837"/>
      </dsp:txXfrm>
    </dsp:sp>
    <dsp:sp modelId="{102DF005-BBF3-423C-982B-9E0C58EC09BE}">
      <dsp:nvSpPr>
        <dsp:cNvPr id="0" name=""/>
        <dsp:cNvSpPr/>
      </dsp:nvSpPr>
      <dsp:spPr>
        <a:xfrm rot="1111618">
          <a:off x="3880757" y="698748"/>
          <a:ext cx="223934" cy="9823"/>
        </a:xfrm>
        <a:custGeom>
          <a:avLst/>
          <a:gdLst/>
          <a:ahLst/>
          <a:cxnLst/>
          <a:rect l="0" t="0" r="0" b="0"/>
          <a:pathLst>
            <a:path>
              <a:moveTo>
                <a:pt x="0" y="4911"/>
              </a:moveTo>
              <a:lnTo>
                <a:pt x="223934" y="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ID" sz="800" kern="1200"/>
        </a:p>
      </dsp:txBody>
      <dsp:txXfrm>
        <a:off x="3987126" y="698061"/>
        <a:ext cx="11196" cy="11196"/>
      </dsp:txXfrm>
    </dsp:sp>
    <dsp:sp modelId="{C58BC644-02B6-43C2-B6EF-7AA081E3115B}">
      <dsp:nvSpPr>
        <dsp:cNvPr id="0" name=""/>
        <dsp:cNvSpPr/>
      </dsp:nvSpPr>
      <dsp:spPr>
        <a:xfrm>
          <a:off x="4098889" y="480191"/>
          <a:ext cx="906320" cy="51809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unction:</a:t>
          </a:r>
          <a:br>
            <a:rPr lang="en-US" sz="800" kern="1200"/>
          </a:br>
          <a:r>
            <a:rPr lang="en-US" sz="800" kern="1200"/>
            <a:t>searchKategori()</a:t>
          </a:r>
        </a:p>
      </dsp:txBody>
      <dsp:txXfrm>
        <a:off x="4114063" y="495365"/>
        <a:ext cx="875972" cy="487744"/>
      </dsp:txXfrm>
    </dsp:sp>
    <dsp:sp modelId="{579EC3BA-46DB-4D42-A6DD-11001F00BA40}">
      <dsp:nvSpPr>
        <dsp:cNvPr id="0" name=""/>
        <dsp:cNvSpPr/>
      </dsp:nvSpPr>
      <dsp:spPr>
        <a:xfrm rot="4026162">
          <a:off x="3719864" y="914530"/>
          <a:ext cx="545719" cy="9823"/>
        </a:xfrm>
        <a:custGeom>
          <a:avLst/>
          <a:gdLst/>
          <a:ahLst/>
          <a:cxnLst/>
          <a:rect l="0" t="0" r="0" b="0"/>
          <a:pathLst>
            <a:path>
              <a:moveTo>
                <a:pt x="0" y="4911"/>
              </a:moveTo>
              <a:lnTo>
                <a:pt x="545719" y="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ID" sz="800" kern="1200"/>
        </a:p>
      </dsp:txBody>
      <dsp:txXfrm>
        <a:off x="3979081" y="905799"/>
        <a:ext cx="27285" cy="27285"/>
      </dsp:txXfrm>
    </dsp:sp>
    <dsp:sp modelId="{7A5722A1-2AFC-4942-9BBB-C7E72E62FC61}">
      <dsp:nvSpPr>
        <dsp:cNvPr id="0" name=""/>
        <dsp:cNvSpPr/>
      </dsp:nvSpPr>
      <dsp:spPr>
        <a:xfrm>
          <a:off x="4098889" y="1038096"/>
          <a:ext cx="798356" cy="2654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unction:</a:t>
          </a:r>
          <a:br>
            <a:rPr lang="en-US" sz="800" kern="1200"/>
          </a:br>
          <a:r>
            <a:rPr lang="en-US" sz="800" kern="1200"/>
            <a:t>searchBRAND()</a:t>
          </a:r>
        </a:p>
      </dsp:txBody>
      <dsp:txXfrm>
        <a:off x="4106663" y="1045870"/>
        <a:ext cx="782808" cy="249863"/>
      </dsp:txXfrm>
    </dsp:sp>
    <dsp:sp modelId="{F72E1594-E3EB-4ABA-AFA9-E0699959FA4A}">
      <dsp:nvSpPr>
        <dsp:cNvPr id="0" name=""/>
        <dsp:cNvSpPr/>
      </dsp:nvSpPr>
      <dsp:spPr>
        <a:xfrm rot="21545978">
          <a:off x="2989813" y="2425120"/>
          <a:ext cx="212355" cy="9823"/>
        </a:xfrm>
        <a:custGeom>
          <a:avLst/>
          <a:gdLst/>
          <a:ahLst/>
          <a:cxnLst/>
          <a:rect l="0" t="0" r="0" b="0"/>
          <a:pathLst>
            <a:path>
              <a:moveTo>
                <a:pt x="0" y="4911"/>
              </a:moveTo>
              <a:lnTo>
                <a:pt x="212355" y="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ID" sz="800" kern="1200"/>
        </a:p>
      </dsp:txBody>
      <dsp:txXfrm>
        <a:off x="3090682" y="2424723"/>
        <a:ext cx="10617" cy="10617"/>
      </dsp:txXfrm>
    </dsp:sp>
    <dsp:sp modelId="{B1C6D7F5-ACCD-400B-B3D9-E9988699D3A1}">
      <dsp:nvSpPr>
        <dsp:cNvPr id="0" name=""/>
        <dsp:cNvSpPr/>
      </dsp:nvSpPr>
      <dsp:spPr>
        <a:xfrm>
          <a:off x="3202155" y="2220843"/>
          <a:ext cx="830210" cy="415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unction:</a:t>
          </a:r>
          <a:br>
            <a:rPr lang="en-US" sz="800" kern="1200"/>
          </a:br>
          <a:r>
            <a:rPr lang="en-US" sz="800" kern="1200"/>
            <a:t>show()</a:t>
          </a:r>
        </a:p>
      </dsp:txBody>
      <dsp:txXfrm>
        <a:off x="3214311" y="2232999"/>
        <a:ext cx="805898" cy="390729"/>
      </dsp:txXfrm>
    </dsp:sp>
    <dsp:sp modelId="{546C1BE4-450E-4FE2-80CB-E59C9E0144CD}">
      <dsp:nvSpPr>
        <dsp:cNvPr id="0" name=""/>
        <dsp:cNvSpPr/>
      </dsp:nvSpPr>
      <dsp:spPr>
        <a:xfrm rot="16954128">
          <a:off x="3650669" y="1947282"/>
          <a:ext cx="975722" cy="9823"/>
        </a:xfrm>
        <a:custGeom>
          <a:avLst/>
          <a:gdLst/>
          <a:ahLst/>
          <a:cxnLst/>
          <a:rect l="0" t="0" r="0" b="0"/>
          <a:pathLst>
            <a:path>
              <a:moveTo>
                <a:pt x="0" y="4911"/>
              </a:moveTo>
              <a:lnTo>
                <a:pt x="975722" y="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ID" sz="800" kern="1200"/>
        </a:p>
      </dsp:txBody>
      <dsp:txXfrm>
        <a:off x="4114137" y="1927801"/>
        <a:ext cx="48786" cy="48786"/>
      </dsp:txXfrm>
    </dsp:sp>
    <dsp:sp modelId="{8A423FA0-5041-420D-8E4E-D03757A9EA03}">
      <dsp:nvSpPr>
        <dsp:cNvPr id="0" name=""/>
        <dsp:cNvSpPr/>
      </dsp:nvSpPr>
      <dsp:spPr>
        <a:xfrm>
          <a:off x="4244695" y="1343318"/>
          <a:ext cx="667535" cy="2654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unction:</a:t>
          </a:r>
          <a:br>
            <a:rPr lang="en-US" sz="800" kern="1200"/>
          </a:br>
          <a:r>
            <a:rPr lang="en-US" sz="800" kern="1200"/>
            <a:t>sorted_ID()</a:t>
          </a:r>
        </a:p>
      </dsp:txBody>
      <dsp:txXfrm>
        <a:off x="4252469" y="1351092"/>
        <a:ext cx="651987" cy="249863"/>
      </dsp:txXfrm>
    </dsp:sp>
    <dsp:sp modelId="{D14EB40E-14FB-40C8-A265-3A0438007597}">
      <dsp:nvSpPr>
        <dsp:cNvPr id="0" name=""/>
        <dsp:cNvSpPr/>
      </dsp:nvSpPr>
      <dsp:spPr>
        <a:xfrm rot="17289926">
          <a:off x="3798000" y="2099893"/>
          <a:ext cx="681061" cy="9823"/>
        </a:xfrm>
        <a:custGeom>
          <a:avLst/>
          <a:gdLst/>
          <a:ahLst/>
          <a:cxnLst/>
          <a:rect l="0" t="0" r="0" b="0"/>
          <a:pathLst>
            <a:path>
              <a:moveTo>
                <a:pt x="0" y="4911"/>
              </a:moveTo>
              <a:lnTo>
                <a:pt x="681061" y="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ID" sz="800" kern="1200"/>
        </a:p>
      </dsp:txBody>
      <dsp:txXfrm>
        <a:off x="4121504" y="2087779"/>
        <a:ext cx="34053" cy="34053"/>
      </dsp:txXfrm>
    </dsp:sp>
    <dsp:sp modelId="{94DE4C1C-5B00-4B46-B416-42AFEC88E95F}">
      <dsp:nvSpPr>
        <dsp:cNvPr id="0" name=""/>
        <dsp:cNvSpPr/>
      </dsp:nvSpPr>
      <dsp:spPr>
        <a:xfrm>
          <a:off x="4244695" y="1648541"/>
          <a:ext cx="798398" cy="2654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unction:</a:t>
          </a:r>
          <a:br>
            <a:rPr lang="en-US" sz="800" kern="1200"/>
          </a:br>
          <a:r>
            <a:rPr lang="en-US" sz="800" kern="1200"/>
            <a:t>sorted_BRAND()</a:t>
          </a:r>
        </a:p>
      </dsp:txBody>
      <dsp:txXfrm>
        <a:off x="4252469" y="1656315"/>
        <a:ext cx="782850" cy="249863"/>
      </dsp:txXfrm>
    </dsp:sp>
    <dsp:sp modelId="{C8BE472B-2869-4B69-84C5-05162771C54E}">
      <dsp:nvSpPr>
        <dsp:cNvPr id="0" name=""/>
        <dsp:cNvSpPr/>
      </dsp:nvSpPr>
      <dsp:spPr>
        <a:xfrm rot="18325031">
          <a:off x="3955338" y="2274159"/>
          <a:ext cx="366383" cy="9823"/>
        </a:xfrm>
        <a:custGeom>
          <a:avLst/>
          <a:gdLst/>
          <a:ahLst/>
          <a:cxnLst/>
          <a:rect l="0" t="0" r="0" b="0"/>
          <a:pathLst>
            <a:path>
              <a:moveTo>
                <a:pt x="0" y="4911"/>
              </a:moveTo>
              <a:lnTo>
                <a:pt x="366383" y="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ID" sz="800" kern="1200"/>
        </a:p>
      </dsp:txBody>
      <dsp:txXfrm>
        <a:off x="4129371" y="2269911"/>
        <a:ext cx="18319" cy="18319"/>
      </dsp:txXfrm>
    </dsp:sp>
    <dsp:sp modelId="{E79D4EAF-DE8F-4A5C-B9BC-39D1E35CA989}">
      <dsp:nvSpPr>
        <dsp:cNvPr id="0" name=""/>
        <dsp:cNvSpPr/>
      </dsp:nvSpPr>
      <dsp:spPr>
        <a:xfrm>
          <a:off x="4244695" y="1953764"/>
          <a:ext cx="774909" cy="35202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unction:</a:t>
          </a:r>
          <a:br>
            <a:rPr lang="en-US" sz="800" kern="1200"/>
          </a:br>
          <a:r>
            <a:rPr lang="en-US" sz="800" kern="1200"/>
            <a:t>sorted_Kategori()</a:t>
          </a:r>
        </a:p>
      </dsp:txBody>
      <dsp:txXfrm>
        <a:off x="4255006" y="1964075"/>
        <a:ext cx="754287" cy="331405"/>
      </dsp:txXfrm>
    </dsp:sp>
    <dsp:sp modelId="{45003422-674C-4E71-8E7F-6E918D5D5B43}">
      <dsp:nvSpPr>
        <dsp:cNvPr id="0" name=""/>
        <dsp:cNvSpPr/>
      </dsp:nvSpPr>
      <dsp:spPr>
        <a:xfrm rot="1000062">
          <a:off x="4027710" y="2455238"/>
          <a:ext cx="221641" cy="9823"/>
        </a:xfrm>
        <a:custGeom>
          <a:avLst/>
          <a:gdLst/>
          <a:ahLst/>
          <a:cxnLst/>
          <a:rect l="0" t="0" r="0" b="0"/>
          <a:pathLst>
            <a:path>
              <a:moveTo>
                <a:pt x="0" y="4911"/>
              </a:moveTo>
              <a:lnTo>
                <a:pt x="221641" y="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ID" sz="800" kern="1200"/>
        </a:p>
      </dsp:txBody>
      <dsp:txXfrm>
        <a:off x="4132989" y="2454608"/>
        <a:ext cx="11082" cy="11082"/>
      </dsp:txXfrm>
    </dsp:sp>
    <dsp:sp modelId="{48BF27DB-C75B-4490-9442-F6367F43F5B4}">
      <dsp:nvSpPr>
        <dsp:cNvPr id="0" name=""/>
        <dsp:cNvSpPr/>
      </dsp:nvSpPr>
      <dsp:spPr>
        <a:xfrm>
          <a:off x="4244695" y="2345603"/>
          <a:ext cx="837254" cy="2926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unction:</a:t>
          </a:r>
          <a:br>
            <a:rPr lang="en-US" sz="800" kern="1200"/>
          </a:br>
          <a:r>
            <a:rPr lang="en-US" sz="800" kern="1200"/>
            <a:t>sorted_Nama()</a:t>
          </a:r>
        </a:p>
      </dsp:txBody>
      <dsp:txXfrm>
        <a:off x="4253267" y="2354175"/>
        <a:ext cx="820110" cy="275519"/>
      </dsp:txXfrm>
    </dsp:sp>
    <dsp:sp modelId="{FD9C7EEB-3274-4AD0-9C66-748402B4A208}">
      <dsp:nvSpPr>
        <dsp:cNvPr id="0" name=""/>
        <dsp:cNvSpPr/>
      </dsp:nvSpPr>
      <dsp:spPr>
        <a:xfrm rot="3958730">
          <a:off x="3877732" y="2661664"/>
          <a:ext cx="521597" cy="9823"/>
        </a:xfrm>
        <a:custGeom>
          <a:avLst/>
          <a:gdLst/>
          <a:ahLst/>
          <a:cxnLst/>
          <a:rect l="0" t="0" r="0" b="0"/>
          <a:pathLst>
            <a:path>
              <a:moveTo>
                <a:pt x="0" y="4911"/>
              </a:moveTo>
              <a:lnTo>
                <a:pt x="521597" y="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ID" sz="800" kern="1200"/>
        </a:p>
      </dsp:txBody>
      <dsp:txXfrm>
        <a:off x="4125490" y="2653536"/>
        <a:ext cx="26079" cy="26079"/>
      </dsp:txXfrm>
    </dsp:sp>
    <dsp:sp modelId="{F79AABEC-8CE0-4F3E-A35A-D1399BC7E45D}">
      <dsp:nvSpPr>
        <dsp:cNvPr id="0" name=""/>
        <dsp:cNvSpPr/>
      </dsp:nvSpPr>
      <dsp:spPr>
        <a:xfrm>
          <a:off x="4244695" y="2678078"/>
          <a:ext cx="956387" cy="4534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unction:</a:t>
          </a:r>
          <a:br>
            <a:rPr lang="en-US" sz="800" kern="1200"/>
          </a:br>
          <a:r>
            <a:rPr lang="en-US" sz="800" kern="1200"/>
            <a:t>sorted_Lokasi()</a:t>
          </a:r>
        </a:p>
      </dsp:txBody>
      <dsp:txXfrm>
        <a:off x="4257975" y="2691358"/>
        <a:ext cx="929827" cy="426860"/>
      </dsp:txXfrm>
    </dsp:sp>
    <dsp:sp modelId="{9C591064-DB4A-41C8-8B9D-55C10AA54492}">
      <dsp:nvSpPr>
        <dsp:cNvPr id="0" name=""/>
        <dsp:cNvSpPr/>
      </dsp:nvSpPr>
      <dsp:spPr>
        <a:xfrm rot="4615301">
          <a:off x="3669363" y="2880450"/>
          <a:ext cx="938334" cy="9823"/>
        </a:xfrm>
        <a:custGeom>
          <a:avLst/>
          <a:gdLst/>
          <a:ahLst/>
          <a:cxnLst/>
          <a:rect l="0" t="0" r="0" b="0"/>
          <a:pathLst>
            <a:path>
              <a:moveTo>
                <a:pt x="0" y="4911"/>
              </a:moveTo>
              <a:lnTo>
                <a:pt x="938334" y="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ID" sz="800" kern="1200"/>
        </a:p>
      </dsp:txBody>
      <dsp:txXfrm>
        <a:off x="4115072" y="2861903"/>
        <a:ext cx="46916" cy="46916"/>
      </dsp:txXfrm>
    </dsp:sp>
    <dsp:sp modelId="{EBF1B600-6274-4663-BBC8-B199C0569679}">
      <dsp:nvSpPr>
        <dsp:cNvPr id="0" name=""/>
        <dsp:cNvSpPr/>
      </dsp:nvSpPr>
      <dsp:spPr>
        <a:xfrm>
          <a:off x="4244695" y="3171310"/>
          <a:ext cx="826473" cy="3420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unction:</a:t>
          </a:r>
          <a:br>
            <a:rPr lang="en-US" sz="800" kern="1200"/>
          </a:br>
          <a:r>
            <a:rPr lang="en-US" sz="800" kern="1200"/>
            <a:t>sorted_Stok()</a:t>
          </a:r>
        </a:p>
      </dsp:txBody>
      <dsp:txXfrm>
        <a:off x="4254715" y="3181330"/>
        <a:ext cx="806433" cy="322058"/>
      </dsp:txXfrm>
    </dsp:sp>
    <dsp:sp modelId="{FFA7AD98-F89C-471E-9B75-D39B9DCEAECF}">
      <dsp:nvSpPr>
        <dsp:cNvPr id="0" name=""/>
        <dsp:cNvSpPr/>
      </dsp:nvSpPr>
      <dsp:spPr>
        <a:xfrm rot="4058095">
          <a:off x="2816983" y="2684809"/>
          <a:ext cx="558015" cy="9823"/>
        </a:xfrm>
        <a:custGeom>
          <a:avLst/>
          <a:gdLst/>
          <a:ahLst/>
          <a:cxnLst/>
          <a:rect l="0" t="0" r="0" b="0"/>
          <a:pathLst>
            <a:path>
              <a:moveTo>
                <a:pt x="0" y="4911"/>
              </a:moveTo>
              <a:lnTo>
                <a:pt x="558015" y="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ID" sz="800" kern="1200"/>
        </a:p>
      </dsp:txBody>
      <dsp:txXfrm>
        <a:off x="3082040" y="2675770"/>
        <a:ext cx="27900" cy="27900"/>
      </dsp:txXfrm>
    </dsp:sp>
    <dsp:sp modelId="{BB5B2841-DCC5-4BC5-89D4-FC455011E5D1}">
      <dsp:nvSpPr>
        <dsp:cNvPr id="0" name=""/>
        <dsp:cNvSpPr/>
      </dsp:nvSpPr>
      <dsp:spPr>
        <a:xfrm>
          <a:off x="3202155" y="2675696"/>
          <a:ext cx="891064" cy="5440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unction:</a:t>
          </a:r>
          <a:br>
            <a:rPr lang="en-US" sz="800" kern="1200"/>
          </a:br>
          <a:r>
            <a:rPr lang="en-US" sz="800" kern="1200"/>
            <a:t>inputBarang()</a:t>
          </a:r>
        </a:p>
      </dsp:txBody>
      <dsp:txXfrm>
        <a:off x="3218091" y="2691632"/>
        <a:ext cx="859192" cy="512217"/>
      </dsp:txXfrm>
    </dsp:sp>
    <dsp:sp modelId="{132595D0-DFFB-4876-9712-53202890A5E2}">
      <dsp:nvSpPr>
        <dsp:cNvPr id="0" name=""/>
        <dsp:cNvSpPr/>
      </dsp:nvSpPr>
      <dsp:spPr>
        <a:xfrm rot="4731262">
          <a:off x="2546780" y="2965641"/>
          <a:ext cx="1098422" cy="9823"/>
        </a:xfrm>
        <a:custGeom>
          <a:avLst/>
          <a:gdLst/>
          <a:ahLst/>
          <a:cxnLst/>
          <a:rect l="0" t="0" r="0" b="0"/>
          <a:pathLst>
            <a:path>
              <a:moveTo>
                <a:pt x="0" y="4911"/>
              </a:moveTo>
              <a:lnTo>
                <a:pt x="1098422" y="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ID" sz="800" kern="1200"/>
        </a:p>
      </dsp:txBody>
      <dsp:txXfrm>
        <a:off x="3068530" y="2943092"/>
        <a:ext cx="54921" cy="54921"/>
      </dsp:txXfrm>
    </dsp:sp>
    <dsp:sp modelId="{7A5E3F42-C4D6-4315-B760-4B5BEEB709F5}">
      <dsp:nvSpPr>
        <dsp:cNvPr id="0" name=""/>
        <dsp:cNvSpPr/>
      </dsp:nvSpPr>
      <dsp:spPr>
        <a:xfrm>
          <a:off x="3202155" y="3259598"/>
          <a:ext cx="920312" cy="4996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unction:</a:t>
          </a:r>
          <a:br>
            <a:rPr lang="en-US" sz="800" kern="1200"/>
          </a:br>
          <a:r>
            <a:rPr lang="en-US" sz="800" kern="1200"/>
            <a:t>deleteBarang()</a:t>
          </a:r>
        </a:p>
      </dsp:txBody>
      <dsp:txXfrm>
        <a:off x="3216788" y="3274231"/>
        <a:ext cx="891046" cy="470349"/>
      </dsp:txXfrm>
    </dsp:sp>
    <dsp:sp modelId="{726CAF54-355B-431A-AC3A-FA898E750B0C}">
      <dsp:nvSpPr>
        <dsp:cNvPr id="0" name=""/>
        <dsp:cNvSpPr/>
      </dsp:nvSpPr>
      <dsp:spPr>
        <a:xfrm rot="4955349">
          <a:off x="2272904" y="3243000"/>
          <a:ext cx="1646172" cy="9823"/>
        </a:xfrm>
        <a:custGeom>
          <a:avLst/>
          <a:gdLst/>
          <a:ahLst/>
          <a:cxnLst/>
          <a:rect l="0" t="0" r="0" b="0"/>
          <a:pathLst>
            <a:path>
              <a:moveTo>
                <a:pt x="0" y="4911"/>
              </a:moveTo>
              <a:lnTo>
                <a:pt x="1646172" y="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ID" sz="800" kern="1200"/>
        </a:p>
      </dsp:txBody>
      <dsp:txXfrm>
        <a:off x="3054836" y="3206757"/>
        <a:ext cx="82308" cy="82308"/>
      </dsp:txXfrm>
    </dsp:sp>
    <dsp:sp modelId="{9F64D55E-51E9-4B30-8D72-E287647CAFF8}">
      <dsp:nvSpPr>
        <dsp:cNvPr id="0" name=""/>
        <dsp:cNvSpPr/>
      </dsp:nvSpPr>
      <dsp:spPr>
        <a:xfrm>
          <a:off x="3202155" y="3799024"/>
          <a:ext cx="998322" cy="5301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unction:</a:t>
          </a:r>
          <a:br>
            <a:rPr lang="en-US" sz="800" kern="1200"/>
          </a:br>
          <a:r>
            <a:rPr lang="en-US" sz="800" kern="1200"/>
            <a:t>barangMasuk()</a:t>
          </a:r>
        </a:p>
      </dsp:txBody>
      <dsp:txXfrm>
        <a:off x="3217684" y="3814553"/>
        <a:ext cx="967264" cy="499137"/>
      </dsp:txXfrm>
    </dsp:sp>
    <dsp:sp modelId="{77752649-982F-47C7-95C5-969FED5E7736}">
      <dsp:nvSpPr>
        <dsp:cNvPr id="0" name=""/>
        <dsp:cNvSpPr/>
      </dsp:nvSpPr>
      <dsp:spPr>
        <a:xfrm rot="5066581">
          <a:off x="1999656" y="3517972"/>
          <a:ext cx="2192670" cy="9823"/>
        </a:xfrm>
        <a:custGeom>
          <a:avLst/>
          <a:gdLst/>
          <a:ahLst/>
          <a:cxnLst/>
          <a:rect l="0" t="0" r="0" b="0"/>
          <a:pathLst>
            <a:path>
              <a:moveTo>
                <a:pt x="0" y="4911"/>
              </a:moveTo>
              <a:lnTo>
                <a:pt x="2192670" y="4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ID" sz="800" kern="1200"/>
        </a:p>
      </dsp:txBody>
      <dsp:txXfrm>
        <a:off x="3041174" y="3468066"/>
        <a:ext cx="109633" cy="109633"/>
      </dsp:txXfrm>
    </dsp:sp>
    <dsp:sp modelId="{C50E3F86-FB3B-45F7-ACDE-471371595B74}">
      <dsp:nvSpPr>
        <dsp:cNvPr id="0" name=""/>
        <dsp:cNvSpPr/>
      </dsp:nvSpPr>
      <dsp:spPr>
        <a:xfrm>
          <a:off x="3202155" y="4369032"/>
          <a:ext cx="903087" cy="4900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unction:</a:t>
          </a:r>
          <a:br>
            <a:rPr lang="en-US" sz="800" kern="1200"/>
          </a:br>
          <a:r>
            <a:rPr lang="en-US" sz="800" kern="1200"/>
            <a:t>barangKeluar</a:t>
          </a:r>
        </a:p>
      </dsp:txBody>
      <dsp:txXfrm>
        <a:off x="3216509" y="4383386"/>
        <a:ext cx="874379" cy="4613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A2EFF6-1639-4C31-A5D2-B5805B064675}">
      <dsp:nvSpPr>
        <dsp:cNvPr id="0" name=""/>
        <dsp:cNvSpPr/>
      </dsp:nvSpPr>
      <dsp:spPr>
        <a:xfrm>
          <a:off x="189913" y="1491365"/>
          <a:ext cx="1035836" cy="5179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Stock King</a:t>
          </a:r>
          <a:endParaRPr lang="id-ID" sz="1600" kern="1200"/>
        </a:p>
      </dsp:txBody>
      <dsp:txXfrm>
        <a:off x="205082" y="1506534"/>
        <a:ext cx="1005498" cy="487580"/>
      </dsp:txXfrm>
    </dsp:sp>
    <dsp:sp modelId="{9B8EA983-BA63-4111-9F2C-49E940B43191}">
      <dsp:nvSpPr>
        <dsp:cNvPr id="0" name=""/>
        <dsp:cNvSpPr/>
      </dsp:nvSpPr>
      <dsp:spPr>
        <a:xfrm>
          <a:off x="1225750" y="1737009"/>
          <a:ext cx="414334" cy="26630"/>
        </a:xfrm>
        <a:custGeom>
          <a:avLst/>
          <a:gdLst/>
          <a:ahLst/>
          <a:cxnLst/>
          <a:rect l="0" t="0" r="0" b="0"/>
          <a:pathLst>
            <a:path>
              <a:moveTo>
                <a:pt x="0" y="13315"/>
              </a:moveTo>
              <a:lnTo>
                <a:pt x="414334" y="133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id-ID" sz="500" kern="1200"/>
        </a:p>
      </dsp:txBody>
      <dsp:txXfrm>
        <a:off x="1422559" y="1739966"/>
        <a:ext cx="20716" cy="20716"/>
      </dsp:txXfrm>
    </dsp:sp>
    <dsp:sp modelId="{A4AE991C-72B2-4961-ADCD-75AC6B992169}">
      <dsp:nvSpPr>
        <dsp:cNvPr id="0" name=""/>
        <dsp:cNvSpPr/>
      </dsp:nvSpPr>
      <dsp:spPr>
        <a:xfrm>
          <a:off x="1640085" y="1491365"/>
          <a:ext cx="1035836" cy="5179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Log In Page</a:t>
          </a:r>
          <a:endParaRPr lang="id-ID" sz="1600" kern="1200"/>
        </a:p>
      </dsp:txBody>
      <dsp:txXfrm>
        <a:off x="1655254" y="1506534"/>
        <a:ext cx="1005498" cy="487580"/>
      </dsp:txXfrm>
    </dsp:sp>
    <dsp:sp modelId="{3D4382D0-4A22-4A31-AED8-B1D26EDCE16F}">
      <dsp:nvSpPr>
        <dsp:cNvPr id="0" name=""/>
        <dsp:cNvSpPr/>
      </dsp:nvSpPr>
      <dsp:spPr>
        <a:xfrm>
          <a:off x="2675922" y="1737009"/>
          <a:ext cx="414334" cy="26630"/>
        </a:xfrm>
        <a:custGeom>
          <a:avLst/>
          <a:gdLst/>
          <a:ahLst/>
          <a:cxnLst/>
          <a:rect l="0" t="0" r="0" b="0"/>
          <a:pathLst>
            <a:path>
              <a:moveTo>
                <a:pt x="0" y="13315"/>
              </a:moveTo>
              <a:lnTo>
                <a:pt x="414334"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D" sz="500" kern="1200"/>
        </a:p>
      </dsp:txBody>
      <dsp:txXfrm>
        <a:off x="2872731" y="1739966"/>
        <a:ext cx="20716" cy="20716"/>
      </dsp:txXfrm>
    </dsp:sp>
    <dsp:sp modelId="{B0B6E5FC-B354-4320-9042-B6F37D282F46}">
      <dsp:nvSpPr>
        <dsp:cNvPr id="0" name=""/>
        <dsp:cNvSpPr/>
      </dsp:nvSpPr>
      <dsp:spPr>
        <a:xfrm>
          <a:off x="3090256" y="1491365"/>
          <a:ext cx="1035836" cy="5179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Main Menu</a:t>
          </a:r>
          <a:endParaRPr lang="id-ID" sz="1600" kern="1200"/>
        </a:p>
      </dsp:txBody>
      <dsp:txXfrm>
        <a:off x="3105425" y="1506534"/>
        <a:ext cx="1005498" cy="487580"/>
      </dsp:txXfrm>
    </dsp:sp>
    <dsp:sp modelId="{2BC9F494-262C-40C3-9C2A-560BD96E6435}">
      <dsp:nvSpPr>
        <dsp:cNvPr id="0" name=""/>
        <dsp:cNvSpPr/>
      </dsp:nvSpPr>
      <dsp:spPr>
        <a:xfrm rot="17132988">
          <a:off x="3560467" y="992501"/>
          <a:ext cx="1545587" cy="26630"/>
        </a:xfrm>
        <a:custGeom>
          <a:avLst/>
          <a:gdLst/>
          <a:ahLst/>
          <a:cxnLst/>
          <a:rect l="0" t="0" r="0" b="0"/>
          <a:pathLst>
            <a:path>
              <a:moveTo>
                <a:pt x="0" y="13315"/>
              </a:moveTo>
              <a:lnTo>
                <a:pt x="1545587"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D" sz="500" kern="1200"/>
        </a:p>
      </dsp:txBody>
      <dsp:txXfrm>
        <a:off x="4294621" y="967177"/>
        <a:ext cx="77279" cy="77279"/>
      </dsp:txXfrm>
    </dsp:sp>
    <dsp:sp modelId="{09185FF8-9DC1-4985-A990-BCC9B7D6EEFC}">
      <dsp:nvSpPr>
        <dsp:cNvPr id="0" name=""/>
        <dsp:cNvSpPr/>
      </dsp:nvSpPr>
      <dsp:spPr>
        <a:xfrm>
          <a:off x="4540428" y="2350"/>
          <a:ext cx="1035836" cy="5179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Search Item</a:t>
          </a:r>
          <a:endParaRPr lang="id-ID" sz="1600" kern="1200"/>
        </a:p>
      </dsp:txBody>
      <dsp:txXfrm>
        <a:off x="4555597" y="17519"/>
        <a:ext cx="1005498" cy="487580"/>
      </dsp:txXfrm>
    </dsp:sp>
    <dsp:sp modelId="{F746E738-086A-4792-A5CF-ADFEA99A407C}">
      <dsp:nvSpPr>
        <dsp:cNvPr id="0" name=""/>
        <dsp:cNvSpPr/>
      </dsp:nvSpPr>
      <dsp:spPr>
        <a:xfrm rot="17692822">
          <a:off x="3840855" y="1290304"/>
          <a:ext cx="984811" cy="26630"/>
        </a:xfrm>
        <a:custGeom>
          <a:avLst/>
          <a:gdLst/>
          <a:ahLst/>
          <a:cxnLst/>
          <a:rect l="0" t="0" r="0" b="0"/>
          <a:pathLst>
            <a:path>
              <a:moveTo>
                <a:pt x="0" y="13315"/>
              </a:moveTo>
              <a:lnTo>
                <a:pt x="984811"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D" sz="500" kern="1200"/>
        </a:p>
      </dsp:txBody>
      <dsp:txXfrm>
        <a:off x="4308640" y="1279000"/>
        <a:ext cx="49240" cy="49240"/>
      </dsp:txXfrm>
    </dsp:sp>
    <dsp:sp modelId="{B1D3FE9C-3843-49BC-A9CD-707E68C58FC9}">
      <dsp:nvSpPr>
        <dsp:cNvPr id="0" name=""/>
        <dsp:cNvSpPr/>
      </dsp:nvSpPr>
      <dsp:spPr>
        <a:xfrm>
          <a:off x="4540428" y="597956"/>
          <a:ext cx="1035836" cy="5179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Show All Item</a:t>
          </a:r>
          <a:endParaRPr lang="id-ID" sz="1600" kern="1200"/>
        </a:p>
      </dsp:txBody>
      <dsp:txXfrm>
        <a:off x="4555597" y="613125"/>
        <a:ext cx="1005498" cy="487580"/>
      </dsp:txXfrm>
    </dsp:sp>
    <dsp:sp modelId="{CD5E1C05-05C9-4579-B80B-07FF77CE22FA}">
      <dsp:nvSpPr>
        <dsp:cNvPr id="0" name=""/>
        <dsp:cNvSpPr/>
      </dsp:nvSpPr>
      <dsp:spPr>
        <a:xfrm rot="19457599">
          <a:off x="4078133" y="1588108"/>
          <a:ext cx="510254" cy="26630"/>
        </a:xfrm>
        <a:custGeom>
          <a:avLst/>
          <a:gdLst/>
          <a:ahLst/>
          <a:cxnLst/>
          <a:rect l="0" t="0" r="0" b="0"/>
          <a:pathLst>
            <a:path>
              <a:moveTo>
                <a:pt x="0" y="13315"/>
              </a:moveTo>
              <a:lnTo>
                <a:pt x="510254"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D" sz="500" kern="1200"/>
        </a:p>
      </dsp:txBody>
      <dsp:txXfrm>
        <a:off x="4320504" y="1588667"/>
        <a:ext cx="25512" cy="25512"/>
      </dsp:txXfrm>
    </dsp:sp>
    <dsp:sp modelId="{92F86F97-A8EC-462F-9F4A-ADAB6C47FECA}">
      <dsp:nvSpPr>
        <dsp:cNvPr id="0" name=""/>
        <dsp:cNvSpPr/>
      </dsp:nvSpPr>
      <dsp:spPr>
        <a:xfrm>
          <a:off x="4540428" y="1193562"/>
          <a:ext cx="1035836" cy="5179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Delete Item</a:t>
          </a:r>
          <a:endParaRPr lang="id-ID" sz="1600" kern="1200"/>
        </a:p>
      </dsp:txBody>
      <dsp:txXfrm>
        <a:off x="4555597" y="1208731"/>
        <a:ext cx="1005498" cy="487580"/>
      </dsp:txXfrm>
    </dsp:sp>
    <dsp:sp modelId="{BA495F16-7C2F-499F-A75D-D2575C6D80ED}">
      <dsp:nvSpPr>
        <dsp:cNvPr id="0" name=""/>
        <dsp:cNvSpPr/>
      </dsp:nvSpPr>
      <dsp:spPr>
        <a:xfrm rot="2142401">
          <a:off x="4078133" y="1885911"/>
          <a:ext cx="510254" cy="26630"/>
        </a:xfrm>
        <a:custGeom>
          <a:avLst/>
          <a:gdLst/>
          <a:ahLst/>
          <a:cxnLst/>
          <a:rect l="0" t="0" r="0" b="0"/>
          <a:pathLst>
            <a:path>
              <a:moveTo>
                <a:pt x="0" y="13315"/>
              </a:moveTo>
              <a:lnTo>
                <a:pt x="510254"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D" sz="500" kern="1200"/>
        </a:p>
      </dsp:txBody>
      <dsp:txXfrm>
        <a:off x="4320504" y="1886470"/>
        <a:ext cx="25512" cy="25512"/>
      </dsp:txXfrm>
    </dsp:sp>
    <dsp:sp modelId="{DC569077-1BEA-4EAB-B0D3-B72B20115E72}">
      <dsp:nvSpPr>
        <dsp:cNvPr id="0" name=""/>
        <dsp:cNvSpPr/>
      </dsp:nvSpPr>
      <dsp:spPr>
        <a:xfrm>
          <a:off x="4540428" y="1789168"/>
          <a:ext cx="1035836" cy="5179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Input Item</a:t>
          </a:r>
          <a:endParaRPr lang="id-ID" sz="1600" kern="1200"/>
        </a:p>
      </dsp:txBody>
      <dsp:txXfrm>
        <a:off x="4555597" y="1804337"/>
        <a:ext cx="1005498" cy="487580"/>
      </dsp:txXfrm>
    </dsp:sp>
    <dsp:sp modelId="{EFF83D86-4CE6-48F5-88BC-4A0068DC1432}">
      <dsp:nvSpPr>
        <dsp:cNvPr id="0" name=""/>
        <dsp:cNvSpPr/>
      </dsp:nvSpPr>
      <dsp:spPr>
        <a:xfrm rot="3907178">
          <a:off x="3840855" y="2183714"/>
          <a:ext cx="984811" cy="26630"/>
        </a:xfrm>
        <a:custGeom>
          <a:avLst/>
          <a:gdLst/>
          <a:ahLst/>
          <a:cxnLst/>
          <a:rect l="0" t="0" r="0" b="0"/>
          <a:pathLst>
            <a:path>
              <a:moveTo>
                <a:pt x="0" y="13315"/>
              </a:moveTo>
              <a:lnTo>
                <a:pt x="984811"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D" sz="500" kern="1200"/>
        </a:p>
      </dsp:txBody>
      <dsp:txXfrm>
        <a:off x="4308640" y="2172409"/>
        <a:ext cx="49240" cy="49240"/>
      </dsp:txXfrm>
    </dsp:sp>
    <dsp:sp modelId="{E3745A93-4787-4CA7-BDF8-62394CF3BABA}">
      <dsp:nvSpPr>
        <dsp:cNvPr id="0" name=""/>
        <dsp:cNvSpPr/>
      </dsp:nvSpPr>
      <dsp:spPr>
        <a:xfrm>
          <a:off x="4540428" y="2384775"/>
          <a:ext cx="1035836" cy="5179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Item [OUT]</a:t>
          </a:r>
          <a:endParaRPr lang="id-ID" sz="1600" kern="1200"/>
        </a:p>
      </dsp:txBody>
      <dsp:txXfrm>
        <a:off x="4555597" y="2399944"/>
        <a:ext cx="1005498" cy="487580"/>
      </dsp:txXfrm>
    </dsp:sp>
    <dsp:sp modelId="{9651542C-FE61-4F37-BFF6-927D98F8159A}">
      <dsp:nvSpPr>
        <dsp:cNvPr id="0" name=""/>
        <dsp:cNvSpPr/>
      </dsp:nvSpPr>
      <dsp:spPr>
        <a:xfrm rot="4467012">
          <a:off x="3560467" y="2481517"/>
          <a:ext cx="1545587" cy="26630"/>
        </a:xfrm>
        <a:custGeom>
          <a:avLst/>
          <a:gdLst/>
          <a:ahLst/>
          <a:cxnLst/>
          <a:rect l="0" t="0" r="0" b="0"/>
          <a:pathLst>
            <a:path>
              <a:moveTo>
                <a:pt x="0" y="13315"/>
              </a:moveTo>
              <a:lnTo>
                <a:pt x="1545587" y="133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D" sz="500" kern="1200"/>
        </a:p>
      </dsp:txBody>
      <dsp:txXfrm>
        <a:off x="4294621" y="2456193"/>
        <a:ext cx="77279" cy="77279"/>
      </dsp:txXfrm>
    </dsp:sp>
    <dsp:sp modelId="{61049967-C5F7-4692-9894-BB3204F3B7F6}">
      <dsp:nvSpPr>
        <dsp:cNvPr id="0" name=""/>
        <dsp:cNvSpPr/>
      </dsp:nvSpPr>
      <dsp:spPr>
        <a:xfrm>
          <a:off x="4540428" y="2980381"/>
          <a:ext cx="1035836" cy="5179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Item [IN]</a:t>
          </a:r>
          <a:endParaRPr lang="id-ID" sz="1600" kern="1200"/>
        </a:p>
      </dsp:txBody>
      <dsp:txXfrm>
        <a:off x="4555597" y="2995550"/>
        <a:ext cx="1005498" cy="4875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94F38-B488-7A45-A396-EC659F989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6547</Words>
  <Characters>37318</Characters>
  <Application>Microsoft Macintosh Word</Application>
  <DocSecurity>0</DocSecurity>
  <Lines>310</Lines>
  <Paragraphs>87</Paragraphs>
  <ScaleCrop>false</ScaleCrop>
  <Company/>
  <LinksUpToDate>false</LinksUpToDate>
  <CharactersWithSpaces>43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lvin lazuardi</cp:lastModifiedBy>
  <cp:revision>2</cp:revision>
  <cp:lastPrinted>2018-12-16T15:40:00Z</cp:lastPrinted>
  <dcterms:created xsi:type="dcterms:W3CDTF">2018-12-16T16:02:00Z</dcterms:created>
  <dcterms:modified xsi:type="dcterms:W3CDTF">2018-12-16T16:02:00Z</dcterms:modified>
</cp:coreProperties>
</file>